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44510" w14:textId="4DCE1A83" w:rsidR="00BF2E8E" w:rsidRPr="00FA4D11" w:rsidRDefault="00CA0267">
      <w:pPr>
        <w:tabs>
          <w:tab w:val="left" w:pos="1230"/>
        </w:tabs>
        <w:spacing w:after="0"/>
        <w:jc w:val="center"/>
        <w:rPr>
          <w:rFonts w:ascii="Arial" w:hAnsi="Arial" w:cs="Arial"/>
          <w:b/>
          <w:bCs/>
          <w:color w:val="44688F"/>
          <w:sz w:val="36"/>
          <w:szCs w:val="36"/>
        </w:rPr>
      </w:pPr>
      <w:r>
        <w:rPr>
          <w:rFonts w:ascii="Arial" w:hAnsi="Arial" w:cs="Arial"/>
          <w:b/>
          <w:bCs/>
          <w:color w:val="44688F"/>
          <w:sz w:val="36"/>
          <w:szCs w:val="36"/>
        </w:rPr>
        <w:t>Utility-</w:t>
      </w:r>
      <w:r w:rsidR="001B6785">
        <w:rPr>
          <w:rFonts w:ascii="Arial" w:hAnsi="Arial" w:cs="Arial"/>
          <w:b/>
          <w:bCs/>
          <w:color w:val="44688F"/>
          <w:sz w:val="36"/>
          <w:szCs w:val="36"/>
        </w:rPr>
        <w:t>S</w:t>
      </w:r>
      <w:r>
        <w:rPr>
          <w:rFonts w:ascii="Arial" w:hAnsi="Arial" w:cs="Arial"/>
          <w:b/>
          <w:bCs/>
          <w:color w:val="44688F"/>
          <w:sz w:val="36"/>
          <w:szCs w:val="36"/>
        </w:rPr>
        <w:t xml:space="preserve">cale </w:t>
      </w:r>
      <w:r w:rsidR="009C6CE1">
        <w:rPr>
          <w:rFonts w:ascii="Arial" w:hAnsi="Arial" w:cs="Arial"/>
          <w:b/>
          <w:bCs/>
          <w:color w:val="44688F"/>
          <w:sz w:val="36"/>
          <w:szCs w:val="36"/>
        </w:rPr>
        <w:t>Onshore Wind</w:t>
      </w:r>
      <w:r w:rsidR="00FA4D11" w:rsidRPr="00FA4D11">
        <w:rPr>
          <w:rFonts w:ascii="Arial" w:hAnsi="Arial" w:cs="Arial"/>
          <w:b/>
          <w:bCs/>
          <w:color w:val="44688F"/>
          <w:sz w:val="36"/>
          <w:szCs w:val="36"/>
        </w:rPr>
        <w:t xml:space="preserve"> Energy Facilities P</w:t>
      </w:r>
      <w:r w:rsidR="00FA4D11">
        <w:rPr>
          <w:rFonts w:ascii="Arial" w:hAnsi="Arial" w:cs="Arial"/>
          <w:b/>
          <w:bCs/>
          <w:color w:val="44688F"/>
          <w:sz w:val="36"/>
          <w:szCs w:val="36"/>
        </w:rPr>
        <w:t>EIS</w:t>
      </w:r>
    </w:p>
    <w:p w14:paraId="6F5EB663" w14:textId="39996D80" w:rsidR="001543D0" w:rsidRPr="00FA4D11" w:rsidRDefault="00597339" w:rsidP="00005B97">
      <w:pPr>
        <w:tabs>
          <w:tab w:val="left" w:pos="1230"/>
        </w:tabs>
        <w:spacing w:after="360"/>
        <w:jc w:val="center"/>
        <w:rPr>
          <w:rFonts w:ascii="Arial" w:hAnsi="Arial" w:cs="Arial"/>
          <w:b/>
          <w:bCs/>
          <w:caps/>
          <w:color w:val="44688F"/>
          <w:sz w:val="36"/>
          <w:szCs w:val="36"/>
        </w:rPr>
      </w:pPr>
      <w:r>
        <w:rPr>
          <w:rFonts w:ascii="Arial" w:hAnsi="Arial" w:cs="Arial"/>
          <w:b/>
          <w:bCs/>
          <w:color w:val="44688F"/>
          <w:sz w:val="36"/>
          <w:szCs w:val="36"/>
        </w:rPr>
        <w:t xml:space="preserve">Project </w:t>
      </w:r>
      <w:r w:rsidR="002230CF">
        <w:rPr>
          <w:rFonts w:ascii="Arial" w:hAnsi="Arial" w:cs="Arial"/>
          <w:b/>
          <w:bCs/>
          <w:color w:val="44688F"/>
          <w:sz w:val="36"/>
          <w:szCs w:val="36"/>
        </w:rPr>
        <w:t>Siting and Design</w:t>
      </w:r>
      <w:r w:rsidR="00FA4D11" w:rsidRPr="00FA4D11">
        <w:rPr>
          <w:rFonts w:ascii="Arial" w:hAnsi="Arial" w:cs="Arial"/>
          <w:b/>
          <w:bCs/>
          <w:color w:val="44688F"/>
          <w:sz w:val="36"/>
          <w:szCs w:val="36"/>
        </w:rPr>
        <w:t xml:space="preserve"> </w:t>
      </w:r>
      <w:r w:rsidR="002602DA">
        <w:rPr>
          <w:rFonts w:ascii="Arial" w:hAnsi="Arial" w:cs="Arial"/>
          <w:b/>
          <w:bCs/>
          <w:color w:val="44688F"/>
          <w:sz w:val="36"/>
          <w:szCs w:val="36"/>
        </w:rPr>
        <w:t>Worksheet</w:t>
      </w:r>
    </w:p>
    <w:p w14:paraId="76449B3C" w14:textId="3B5E76B6" w:rsidR="001B59D8" w:rsidRPr="007B1150" w:rsidRDefault="00ED31F8" w:rsidP="00EF2F32">
      <w:pPr>
        <w:tabs>
          <w:tab w:val="left" w:pos="1230"/>
        </w:tabs>
        <w:spacing w:before="240" w:after="120" w:line="240" w:lineRule="auto"/>
        <w:rPr>
          <w:rFonts w:ascii="Arial" w:hAnsi="Arial" w:cs="Arial"/>
          <w:b/>
          <w:bCs/>
          <w:color w:val="2E74B5"/>
          <w:sz w:val="32"/>
          <w:szCs w:val="32"/>
        </w:rPr>
      </w:pPr>
      <w:r>
        <w:rPr>
          <w:rFonts w:ascii="Arial" w:hAnsi="Arial" w:cs="Arial"/>
          <w:b/>
          <w:bCs/>
          <w:color w:val="2E74B5"/>
          <w:sz w:val="32"/>
          <w:szCs w:val="32"/>
        </w:rPr>
        <w:t>Purpose</w:t>
      </w:r>
    </w:p>
    <w:p w14:paraId="5A5CC08E" w14:textId="7E5C8130" w:rsidR="00316DDC" w:rsidRPr="00286B72" w:rsidRDefault="00316DDC" w:rsidP="00316DDC">
      <w:pPr>
        <w:pStyle w:val="Paragraph"/>
        <w:spacing w:before="120" w:after="120"/>
        <w:rPr>
          <w:rFonts w:ascii="Calibri" w:hAnsi="Calibri" w:cs="Calibri"/>
        </w:rPr>
      </w:pPr>
      <w:r>
        <w:rPr>
          <w:rFonts w:ascii="Calibri" w:hAnsi="Calibri" w:cs="Calibri"/>
          <w:b/>
        </w:rPr>
        <w:t>This worksheet help</w:t>
      </w:r>
      <w:r w:rsidR="00623599">
        <w:rPr>
          <w:rFonts w:ascii="Calibri" w:hAnsi="Calibri" w:cs="Calibri"/>
          <w:b/>
        </w:rPr>
        <w:t>s</w:t>
      </w:r>
      <w:r>
        <w:rPr>
          <w:rFonts w:ascii="Calibri" w:hAnsi="Calibri" w:cs="Calibri"/>
          <w:b/>
        </w:rPr>
        <w:t xml:space="preserve"> developers avoid and minimize impacts by considering potential impacts during their siting and project design process. </w:t>
      </w:r>
      <w:r>
        <w:rPr>
          <w:rFonts w:ascii="Calibri" w:hAnsi="Calibri" w:cs="Calibri"/>
          <w:bCs/>
        </w:rPr>
        <w:t xml:space="preserve">Gathering information and engaging with agencies, Tribes, and communities early to identify issues can reduce the overall environmental review and permitting timelines.  </w:t>
      </w:r>
    </w:p>
    <w:p w14:paraId="3353F2E2" w14:textId="18D5B017" w:rsidR="00316DDC" w:rsidRPr="00E0602A" w:rsidRDefault="00316DDC" w:rsidP="00316DDC">
      <w:pPr>
        <w:pStyle w:val="Paragraph"/>
        <w:spacing w:before="120" w:after="120"/>
        <w:rPr>
          <w:rFonts w:ascii="Calibri" w:hAnsi="Calibri" w:cs="Calibri"/>
        </w:rPr>
      </w:pPr>
      <w:r>
        <w:rPr>
          <w:rFonts w:ascii="Calibri" w:hAnsi="Calibri" w:cs="Calibri"/>
          <w:bCs/>
        </w:rPr>
        <w:t xml:space="preserve">Developers should review the </w:t>
      </w:r>
      <w:hyperlink r:id="rId11" w:history="1">
        <w:r w:rsidRPr="00F32759">
          <w:rPr>
            <w:rStyle w:val="Hyperlink"/>
            <w:rFonts w:ascii="Calibri" w:hAnsi="Calibri" w:cs="Calibri"/>
            <w:bCs/>
          </w:rPr>
          <w:t xml:space="preserve">Utility-Scale </w:t>
        </w:r>
        <w:r w:rsidR="001B6785" w:rsidRPr="00F32759">
          <w:rPr>
            <w:rStyle w:val="Hyperlink"/>
            <w:rFonts w:ascii="Calibri" w:hAnsi="Calibri" w:cs="Calibri"/>
            <w:bCs/>
          </w:rPr>
          <w:t>Onshore Wind</w:t>
        </w:r>
        <w:r w:rsidRPr="00F32759">
          <w:rPr>
            <w:rStyle w:val="Hyperlink"/>
            <w:rFonts w:ascii="Calibri" w:hAnsi="Calibri" w:cs="Calibri"/>
            <w:bCs/>
          </w:rPr>
          <w:t xml:space="preserve"> Energy Facilities Programmatic Environmental Impact Statement (PEIS)</w:t>
        </w:r>
      </w:hyperlink>
      <w:r w:rsidR="00F32759">
        <w:rPr>
          <w:rStyle w:val="FootnoteReference"/>
          <w:rFonts w:ascii="Calibri" w:hAnsi="Calibri" w:cs="Calibri"/>
          <w:bCs/>
        </w:rPr>
        <w:footnoteReference w:id="2"/>
      </w:r>
      <w:r>
        <w:rPr>
          <w:rFonts w:ascii="Calibri" w:hAnsi="Calibri" w:cs="Calibri"/>
          <w:bCs/>
        </w:rPr>
        <w:t xml:space="preserve"> to learn about potential impacts. T</w:t>
      </w:r>
      <w:r>
        <w:rPr>
          <w:rFonts w:ascii="Calibri" w:hAnsi="Calibri" w:cs="Calibri"/>
        </w:rPr>
        <w:t>he</w:t>
      </w:r>
      <w:r w:rsidDel="00531F4C">
        <w:rPr>
          <w:rFonts w:ascii="Calibri" w:hAnsi="Calibri" w:cs="Calibri"/>
        </w:rPr>
        <w:t xml:space="preserve"> PEIS </w:t>
      </w:r>
      <w:r>
        <w:rPr>
          <w:rFonts w:ascii="Calibri" w:hAnsi="Calibri" w:cs="Calibri"/>
        </w:rPr>
        <w:t>includes</w:t>
      </w:r>
      <w:r w:rsidRPr="00E0602A">
        <w:rPr>
          <w:rFonts w:ascii="Calibri" w:hAnsi="Calibri" w:cs="Calibri"/>
        </w:rPr>
        <w:t xml:space="preserve"> measures to avoid, reduce, and mitigate impacts</w:t>
      </w:r>
      <w:r>
        <w:rPr>
          <w:rFonts w:ascii="Calibri" w:hAnsi="Calibri" w:cs="Calibri"/>
        </w:rPr>
        <w:t xml:space="preserve"> (compiled in Appendix A) and they </w:t>
      </w:r>
      <w:r w:rsidRPr="00E0602A">
        <w:rPr>
          <w:rFonts w:ascii="Calibri" w:hAnsi="Calibri" w:cs="Calibri"/>
        </w:rPr>
        <w:t xml:space="preserve">are grouped into the following five categories:  </w:t>
      </w:r>
    </w:p>
    <w:p w14:paraId="3699A623" w14:textId="77777777" w:rsidR="00316DDC" w:rsidRPr="00E0602A" w:rsidRDefault="00316DDC" w:rsidP="00316DDC">
      <w:pPr>
        <w:pStyle w:val="Paragraph"/>
        <w:numPr>
          <w:ilvl w:val="0"/>
          <w:numId w:val="32"/>
        </w:numPr>
        <w:spacing w:after="0"/>
        <w:rPr>
          <w:rFonts w:ascii="Calibri" w:hAnsi="Calibri" w:cs="Calibri"/>
        </w:rPr>
      </w:pPr>
      <w:r w:rsidRPr="00E0602A">
        <w:rPr>
          <w:rFonts w:ascii="Calibri" w:hAnsi="Calibri" w:cs="Calibri"/>
          <w:b/>
        </w:rPr>
        <w:t>General measures:</w:t>
      </w:r>
      <w:r w:rsidRPr="00E0602A">
        <w:rPr>
          <w:rFonts w:ascii="Calibri" w:hAnsi="Calibri" w:cs="Calibri"/>
        </w:rPr>
        <w:t xml:space="preserve"> The general measures apply to all projects using the PEIS. </w:t>
      </w:r>
    </w:p>
    <w:p w14:paraId="3F8764FB" w14:textId="77777777" w:rsidR="00316DDC" w:rsidRPr="00E0602A" w:rsidRDefault="00316DDC" w:rsidP="00316DDC">
      <w:pPr>
        <w:pStyle w:val="Paragraph"/>
        <w:numPr>
          <w:ilvl w:val="0"/>
          <w:numId w:val="32"/>
        </w:numPr>
        <w:spacing w:after="0"/>
        <w:rPr>
          <w:rFonts w:ascii="Calibri" w:hAnsi="Calibri" w:cs="Calibri"/>
        </w:rPr>
      </w:pPr>
      <w:r w:rsidRPr="00E0602A">
        <w:rPr>
          <w:rFonts w:ascii="Calibri" w:hAnsi="Calibri" w:cs="Calibri"/>
          <w:b/>
        </w:rPr>
        <w:t>Recommended measures for siting and design:</w:t>
      </w:r>
      <w:r w:rsidRPr="00E0602A">
        <w:rPr>
          <w:rFonts w:ascii="Calibri" w:hAnsi="Calibri" w:cs="Calibri"/>
        </w:rPr>
        <w:t xml:space="preserve"> These measures are recommended for siting and design in the early phases of a project.</w:t>
      </w:r>
    </w:p>
    <w:p w14:paraId="4839C9F9" w14:textId="77777777" w:rsidR="00316DDC" w:rsidRPr="00E0602A" w:rsidRDefault="00316DDC" w:rsidP="00316DDC">
      <w:pPr>
        <w:pStyle w:val="Paragraph"/>
        <w:numPr>
          <w:ilvl w:val="0"/>
          <w:numId w:val="32"/>
        </w:numPr>
        <w:spacing w:after="0"/>
        <w:rPr>
          <w:rFonts w:ascii="Calibri" w:hAnsi="Calibri" w:cs="Calibri"/>
        </w:rPr>
      </w:pPr>
      <w:r w:rsidRPr="566E17B6">
        <w:rPr>
          <w:rFonts w:ascii="Calibri" w:hAnsi="Calibri" w:cs="Calibri"/>
          <w:b/>
          <w:bCs/>
        </w:rPr>
        <w:t>Required measures:</w:t>
      </w:r>
      <w:r w:rsidRPr="566E17B6">
        <w:rPr>
          <w:rFonts w:ascii="Calibri" w:hAnsi="Calibri" w:cs="Calibri"/>
        </w:rPr>
        <w:t xml:space="preserve"> These measures must be implemented, as applicable, to use the PEIS. These include permits and approvals, plans, and other regulatory requirements.</w:t>
      </w:r>
    </w:p>
    <w:p w14:paraId="6C0638A9" w14:textId="77777777" w:rsidR="00316DDC" w:rsidRPr="00E0602A" w:rsidRDefault="00316DDC" w:rsidP="00316DDC">
      <w:pPr>
        <w:pStyle w:val="Paragraph"/>
        <w:numPr>
          <w:ilvl w:val="0"/>
          <w:numId w:val="32"/>
        </w:numPr>
        <w:spacing w:after="0"/>
        <w:rPr>
          <w:rFonts w:ascii="Calibri" w:hAnsi="Calibri" w:cs="Calibri"/>
        </w:rPr>
      </w:pPr>
      <w:r w:rsidRPr="00E0602A">
        <w:rPr>
          <w:rFonts w:ascii="Calibri" w:hAnsi="Calibri" w:cs="Calibri"/>
          <w:b/>
        </w:rPr>
        <w:t>Recommended measures for construction, operation, and decommissioning:</w:t>
      </w:r>
      <w:r w:rsidRPr="00E0602A">
        <w:rPr>
          <w:rFonts w:ascii="Calibri" w:hAnsi="Calibri" w:cs="Calibri"/>
        </w:rPr>
        <w:t xml:space="preserve"> These measures are recommended for the construction, operation, and decommissioning phases of a project. </w:t>
      </w:r>
    </w:p>
    <w:p w14:paraId="45B8981E" w14:textId="77777777" w:rsidR="00316DDC" w:rsidRPr="00E0602A" w:rsidRDefault="00316DDC" w:rsidP="00316DDC">
      <w:pPr>
        <w:pStyle w:val="Paragraph"/>
        <w:numPr>
          <w:ilvl w:val="0"/>
          <w:numId w:val="32"/>
        </w:numPr>
        <w:spacing w:after="120"/>
        <w:rPr>
          <w:rFonts w:ascii="Calibri" w:hAnsi="Calibri" w:cs="Calibri"/>
        </w:rPr>
      </w:pPr>
      <w:r w:rsidRPr="566E17B6">
        <w:rPr>
          <w:rFonts w:ascii="Calibri" w:hAnsi="Calibri" w:cs="Calibri"/>
          <w:b/>
          <w:bCs/>
        </w:rPr>
        <w:t>Mitigation measures for potential significant impacts:</w:t>
      </w:r>
      <w:r w:rsidRPr="566E17B6">
        <w:rPr>
          <w:rFonts w:ascii="Calibri" w:hAnsi="Calibri" w:cs="Calibri"/>
        </w:rPr>
        <w:t xml:space="preserve"> These measures are provided only for resources for which potential significant impacts have been identified.</w:t>
      </w:r>
    </w:p>
    <w:p w14:paraId="55B07FF4" w14:textId="77777777" w:rsidR="00316DDC" w:rsidRDefault="00316DDC" w:rsidP="00316DDC">
      <w:pPr>
        <w:pStyle w:val="Paragraph"/>
        <w:spacing w:before="120" w:after="120"/>
        <w:rPr>
          <w:rFonts w:ascii="Calibri" w:hAnsi="Calibri" w:cs="Calibri"/>
        </w:rPr>
      </w:pPr>
      <w:r>
        <w:rPr>
          <w:rFonts w:ascii="Calibri" w:hAnsi="Calibri" w:cs="Calibri"/>
        </w:rPr>
        <w:t>This optional worksheet focuses on the first two categories. A</w:t>
      </w:r>
      <w:r w:rsidRPr="00E0602A">
        <w:rPr>
          <w:rFonts w:ascii="Calibri" w:hAnsi="Calibri" w:cs="Calibri"/>
        </w:rPr>
        <w:t xml:space="preserve"> second </w:t>
      </w:r>
      <w:r>
        <w:rPr>
          <w:rFonts w:ascii="Calibri" w:hAnsi="Calibri" w:cs="Calibri"/>
        </w:rPr>
        <w:t xml:space="preserve">optional </w:t>
      </w:r>
      <w:r w:rsidRPr="00E0602A">
        <w:rPr>
          <w:rFonts w:ascii="Calibri" w:hAnsi="Calibri" w:cs="Calibri"/>
        </w:rPr>
        <w:t xml:space="preserve">worksheet, the Project Consistency Worksheet, </w:t>
      </w:r>
      <w:r>
        <w:rPr>
          <w:rFonts w:ascii="Calibri" w:hAnsi="Calibri" w:cs="Calibri"/>
        </w:rPr>
        <w:t xml:space="preserve">covers the other categories. A developer could provide these worksheets along with the State Environmental Policy Act (SEPA) checklist and permit application to demonstrate measures to avoid and minimize impacts and consistency with the PEIS. </w:t>
      </w:r>
      <w:hyperlink r:id="rId12" w:history="1">
        <w:r w:rsidRPr="005939E4">
          <w:rPr>
            <w:rStyle w:val="Hyperlink"/>
            <w:rFonts w:ascii="Calibri" w:hAnsi="Calibri" w:cs="Calibri"/>
          </w:rPr>
          <w:t>Revised Code of Washington (RCW) 43.21C.538</w:t>
        </w:r>
      </w:hyperlink>
      <w:r>
        <w:rPr>
          <w:rStyle w:val="FootnoteReference"/>
          <w:rFonts w:ascii="Calibri" w:hAnsi="Calibri" w:cs="Calibri"/>
        </w:rPr>
        <w:footnoteReference w:id="3"/>
      </w:r>
      <w:r>
        <w:rPr>
          <w:rFonts w:ascii="Calibri" w:hAnsi="Calibri" w:cs="Calibri"/>
        </w:rPr>
        <w:t xml:space="preserve"> requires a lead agency consider the PEIS and these worksheets will assist in the review process. </w:t>
      </w:r>
    </w:p>
    <w:p w14:paraId="6F29914C" w14:textId="77777777" w:rsidR="00316DDC" w:rsidRPr="007B1150" w:rsidRDefault="00316DDC" w:rsidP="00316DDC">
      <w:pPr>
        <w:spacing w:before="240"/>
        <w:rPr>
          <w:rFonts w:ascii="Arial" w:hAnsi="Arial" w:cs="Arial"/>
          <w:b/>
          <w:bCs/>
          <w:color w:val="2E74B5"/>
          <w:sz w:val="32"/>
          <w:szCs w:val="32"/>
        </w:rPr>
      </w:pPr>
      <w:r>
        <w:rPr>
          <w:rFonts w:ascii="Arial" w:hAnsi="Arial" w:cs="Arial"/>
          <w:b/>
          <w:bCs/>
          <w:color w:val="2E74B5"/>
          <w:sz w:val="32"/>
          <w:szCs w:val="32"/>
        </w:rPr>
        <w:t>How to use this worksheet</w:t>
      </w:r>
    </w:p>
    <w:p w14:paraId="28B812C3" w14:textId="77777777" w:rsidR="00316DDC" w:rsidRPr="00741050" w:rsidRDefault="00316DDC" w:rsidP="00316DDC">
      <w:pPr>
        <w:spacing w:before="120" w:after="120" w:line="240" w:lineRule="auto"/>
        <w:rPr>
          <w:rFonts w:ascii="Calibri" w:hAnsi="Calibri" w:cs="Calibri"/>
          <w:b/>
          <w:bCs/>
          <w:kern w:val="0"/>
          <w:sz w:val="24"/>
          <w14:ligatures w14:val="none"/>
        </w:rPr>
      </w:pPr>
      <w:r w:rsidRPr="00205745">
        <w:rPr>
          <w:rFonts w:ascii="Calibri" w:hAnsi="Calibri" w:cs="Calibri"/>
          <w:b/>
          <w:kern w:val="0"/>
          <w:sz w:val="24"/>
          <w14:ligatures w14:val="none"/>
        </w:rPr>
        <w:t>Project developers</w:t>
      </w:r>
      <w:r w:rsidRPr="00741050">
        <w:rPr>
          <w:rFonts w:ascii="Calibri" w:hAnsi="Calibri" w:cs="Calibri"/>
          <w:b/>
          <w:bCs/>
          <w:kern w:val="0"/>
          <w:sz w:val="24"/>
          <w14:ligatures w14:val="none"/>
        </w:rPr>
        <w:t xml:space="preserve">: </w:t>
      </w:r>
    </w:p>
    <w:p w14:paraId="38B489F3" w14:textId="77777777" w:rsidR="00316DDC" w:rsidRPr="00741050" w:rsidRDefault="00316DDC" w:rsidP="00316DDC">
      <w:pPr>
        <w:pStyle w:val="ListParagraph"/>
        <w:numPr>
          <w:ilvl w:val="0"/>
          <w:numId w:val="40"/>
        </w:numPr>
        <w:spacing w:before="120" w:after="120" w:line="240" w:lineRule="auto"/>
        <w:rPr>
          <w:rFonts w:ascii="Calibri" w:hAnsi="Calibri" w:cs="Calibri"/>
          <w:kern w:val="0"/>
          <w:sz w:val="24"/>
          <w14:ligatures w14:val="none"/>
        </w:rPr>
      </w:pPr>
      <w:r>
        <w:rPr>
          <w:rFonts w:ascii="Calibri" w:hAnsi="Calibri" w:cs="Calibri"/>
          <w:kern w:val="0"/>
          <w:sz w:val="24"/>
          <w14:ligatures w14:val="none"/>
        </w:rPr>
        <w:t>Use a</w:t>
      </w:r>
      <w:r w:rsidRPr="00741050">
        <w:rPr>
          <w:rFonts w:ascii="Calibri" w:hAnsi="Calibri" w:cs="Calibri"/>
          <w:kern w:val="0"/>
          <w:sz w:val="24"/>
          <w14:ligatures w14:val="none"/>
        </w:rPr>
        <w:t>s early as possible in</w:t>
      </w:r>
      <w:r w:rsidRPr="00205745">
        <w:rPr>
          <w:rFonts w:ascii="Calibri" w:hAnsi="Calibri" w:cs="Calibri"/>
          <w:kern w:val="0"/>
          <w:sz w:val="24"/>
          <w14:ligatures w14:val="none"/>
        </w:rPr>
        <w:t xml:space="preserve"> the project development process</w:t>
      </w:r>
      <w:r w:rsidRPr="00741050">
        <w:rPr>
          <w:rFonts w:ascii="Calibri" w:hAnsi="Calibri" w:cs="Calibri"/>
          <w:kern w:val="0"/>
          <w:sz w:val="24"/>
          <w14:ligatures w14:val="none"/>
        </w:rPr>
        <w:t>—ideally before site selection</w:t>
      </w:r>
      <w:r w:rsidRPr="00205745">
        <w:rPr>
          <w:rFonts w:ascii="Calibri" w:hAnsi="Calibri" w:cs="Calibri"/>
          <w:kern w:val="0"/>
          <w:sz w:val="24"/>
          <w14:ligatures w14:val="none"/>
        </w:rPr>
        <w:t>—to document</w:t>
      </w:r>
      <w:r>
        <w:rPr>
          <w:rFonts w:ascii="Calibri" w:hAnsi="Calibri" w:cs="Calibri"/>
          <w:kern w:val="0"/>
          <w:sz w:val="24"/>
          <w14:ligatures w14:val="none"/>
        </w:rPr>
        <w:t xml:space="preserve"> measures to avoid and minimize impacts </w:t>
      </w:r>
      <w:r w:rsidRPr="00205745">
        <w:rPr>
          <w:rFonts w:ascii="Calibri" w:hAnsi="Calibri" w:cs="Calibri"/>
          <w:kern w:val="0"/>
          <w:sz w:val="24"/>
          <w14:ligatures w14:val="none"/>
        </w:rPr>
        <w:t>a</w:t>
      </w:r>
      <w:r>
        <w:rPr>
          <w:rFonts w:ascii="Calibri" w:hAnsi="Calibri" w:cs="Calibri"/>
          <w:kern w:val="0"/>
          <w:sz w:val="24"/>
          <w14:ligatures w14:val="none"/>
        </w:rPr>
        <w:t>nd track a</w:t>
      </w:r>
      <w:r w:rsidRPr="00205745">
        <w:rPr>
          <w:rFonts w:ascii="Calibri" w:hAnsi="Calibri" w:cs="Calibri"/>
          <w:kern w:val="0"/>
          <w:sz w:val="24"/>
          <w14:ligatures w14:val="none"/>
        </w:rPr>
        <w:t xml:space="preserve"> project’s consistency with the PEIS. </w:t>
      </w:r>
    </w:p>
    <w:p w14:paraId="011CF138" w14:textId="77777777" w:rsidR="00316DDC" w:rsidRPr="00741050" w:rsidRDefault="00316DDC" w:rsidP="00316DDC">
      <w:pPr>
        <w:pStyle w:val="ListParagraph"/>
        <w:numPr>
          <w:ilvl w:val="0"/>
          <w:numId w:val="40"/>
        </w:numPr>
        <w:spacing w:before="120" w:after="120" w:line="240" w:lineRule="auto"/>
        <w:rPr>
          <w:rFonts w:ascii="Calibri" w:hAnsi="Calibri" w:cs="Calibri"/>
          <w:kern w:val="0"/>
          <w:sz w:val="24"/>
          <w14:ligatures w14:val="none"/>
        </w:rPr>
      </w:pPr>
      <w:r>
        <w:rPr>
          <w:rFonts w:ascii="Calibri" w:hAnsi="Calibri" w:cs="Calibri"/>
          <w:kern w:val="0"/>
          <w:sz w:val="24"/>
          <w14:ligatures w14:val="none"/>
        </w:rPr>
        <w:t xml:space="preserve">Discuss with agencies during preliminary or pre-application meetings. </w:t>
      </w:r>
    </w:p>
    <w:p w14:paraId="4E5E9ED3" w14:textId="77777777" w:rsidR="00316DDC" w:rsidRPr="00741050" w:rsidRDefault="00316DDC" w:rsidP="00316DDC">
      <w:pPr>
        <w:pStyle w:val="ListParagraph"/>
        <w:numPr>
          <w:ilvl w:val="0"/>
          <w:numId w:val="40"/>
        </w:numPr>
        <w:spacing w:before="120" w:after="120" w:line="240" w:lineRule="auto"/>
        <w:rPr>
          <w:rFonts w:ascii="Calibri" w:hAnsi="Calibri" w:cs="Calibri"/>
          <w:kern w:val="0"/>
          <w:sz w:val="24"/>
          <w14:ligatures w14:val="none"/>
        </w:rPr>
      </w:pPr>
      <w:r w:rsidRPr="00741050">
        <w:rPr>
          <w:rFonts w:ascii="Calibri" w:hAnsi="Calibri" w:cs="Calibri"/>
          <w:kern w:val="0"/>
          <w:sz w:val="24"/>
          <w14:ligatures w14:val="none"/>
        </w:rPr>
        <w:lastRenderedPageBreak/>
        <w:t>At the time of project application for SEPA environmental review, can submit th</w:t>
      </w:r>
      <w:r>
        <w:rPr>
          <w:rFonts w:ascii="Calibri" w:hAnsi="Calibri" w:cs="Calibri"/>
          <w:kern w:val="0"/>
          <w:sz w:val="24"/>
          <w14:ligatures w14:val="none"/>
        </w:rPr>
        <w:t>is</w:t>
      </w:r>
      <w:r w:rsidRPr="00741050">
        <w:rPr>
          <w:rFonts w:ascii="Calibri" w:hAnsi="Calibri" w:cs="Calibri"/>
          <w:kern w:val="0"/>
          <w:sz w:val="24"/>
          <w14:ligatures w14:val="none"/>
        </w:rPr>
        <w:t xml:space="preserve"> worksheet with the SEPA </w:t>
      </w:r>
      <w:r>
        <w:rPr>
          <w:rFonts w:ascii="Calibri" w:hAnsi="Calibri" w:cs="Calibri"/>
          <w:kern w:val="0"/>
          <w:sz w:val="24"/>
          <w14:ligatures w14:val="none"/>
        </w:rPr>
        <w:t>checklist and Project Consistency Worksheet</w:t>
      </w:r>
      <w:r w:rsidRPr="00741050">
        <w:rPr>
          <w:rFonts w:ascii="Calibri" w:hAnsi="Calibri" w:cs="Calibri"/>
          <w:kern w:val="0"/>
          <w:sz w:val="24"/>
          <w14:ligatures w14:val="none"/>
        </w:rPr>
        <w:t xml:space="preserve"> as supporting documentation. </w:t>
      </w:r>
    </w:p>
    <w:p w14:paraId="1EFFE84F" w14:textId="77777777" w:rsidR="00316DDC" w:rsidRPr="00741050" w:rsidRDefault="00316DDC" w:rsidP="00316DDC">
      <w:pPr>
        <w:pStyle w:val="Paragraph"/>
        <w:spacing w:before="120" w:after="120"/>
        <w:rPr>
          <w:rFonts w:ascii="Calibri" w:hAnsi="Calibri" w:cs="Calibri"/>
        </w:rPr>
      </w:pPr>
      <w:r w:rsidRPr="00741050">
        <w:rPr>
          <w:rFonts w:ascii="Calibri" w:hAnsi="Calibri" w:cs="Calibri"/>
          <w:b/>
          <w:bCs/>
        </w:rPr>
        <w:t>Lead agencies:</w:t>
      </w:r>
      <w:r w:rsidRPr="00741050">
        <w:rPr>
          <w:rFonts w:ascii="Calibri" w:hAnsi="Calibri" w:cs="Calibri"/>
        </w:rPr>
        <w:t xml:space="preserve"> </w:t>
      </w:r>
    </w:p>
    <w:p w14:paraId="5A7FF3F7" w14:textId="77777777" w:rsidR="00316DDC" w:rsidRDefault="00316DDC" w:rsidP="00316DDC">
      <w:pPr>
        <w:pStyle w:val="ListParagraph"/>
        <w:numPr>
          <w:ilvl w:val="0"/>
          <w:numId w:val="41"/>
        </w:numPr>
        <w:spacing w:before="120" w:after="120" w:line="240" w:lineRule="auto"/>
        <w:rPr>
          <w:rFonts w:ascii="Calibri" w:hAnsi="Calibri" w:cs="Calibri"/>
          <w:kern w:val="0"/>
          <w:sz w:val="24"/>
          <w14:ligatures w14:val="none"/>
        </w:rPr>
      </w:pPr>
      <w:r>
        <w:rPr>
          <w:rFonts w:ascii="Calibri" w:hAnsi="Calibri" w:cs="Calibri"/>
          <w:kern w:val="0"/>
          <w:sz w:val="24"/>
          <w14:ligatures w14:val="none"/>
        </w:rPr>
        <w:t>Request a developer submit this worksheet p</w:t>
      </w:r>
      <w:r w:rsidRPr="00B56508">
        <w:rPr>
          <w:rFonts w:ascii="Calibri" w:hAnsi="Calibri" w:cs="Calibri"/>
          <w:kern w:val="0"/>
          <w:sz w:val="24"/>
          <w14:ligatures w14:val="none"/>
        </w:rPr>
        <w:t>rior to project application for SEPA environmental review</w:t>
      </w:r>
      <w:r>
        <w:rPr>
          <w:rFonts w:ascii="Calibri" w:hAnsi="Calibri" w:cs="Calibri"/>
          <w:kern w:val="0"/>
          <w:sz w:val="24"/>
          <w14:ligatures w14:val="none"/>
        </w:rPr>
        <w:t xml:space="preserve"> as part of pre-threshold discussions</w:t>
      </w:r>
      <w:r w:rsidRPr="00B56508">
        <w:rPr>
          <w:rFonts w:ascii="Calibri" w:hAnsi="Calibri" w:cs="Calibri"/>
          <w:kern w:val="0"/>
          <w:sz w:val="24"/>
          <w14:ligatures w14:val="none"/>
        </w:rPr>
        <w:t xml:space="preserve">. </w:t>
      </w:r>
    </w:p>
    <w:p w14:paraId="79BF3FB1" w14:textId="77777777" w:rsidR="00316DDC" w:rsidRPr="00A478B3" w:rsidRDefault="00316DDC" w:rsidP="00316DDC">
      <w:pPr>
        <w:pStyle w:val="ListParagraph"/>
        <w:numPr>
          <w:ilvl w:val="0"/>
          <w:numId w:val="41"/>
        </w:numPr>
        <w:spacing w:before="120" w:after="120" w:line="240" w:lineRule="auto"/>
        <w:rPr>
          <w:rFonts w:ascii="Calibri" w:hAnsi="Calibri" w:cs="Calibri"/>
          <w:kern w:val="0"/>
          <w:sz w:val="24"/>
          <w14:ligatures w14:val="none"/>
        </w:rPr>
      </w:pPr>
      <w:r w:rsidRPr="00B56508">
        <w:rPr>
          <w:rFonts w:ascii="Calibri" w:hAnsi="Calibri" w:cs="Calibri"/>
          <w:kern w:val="0"/>
          <w:sz w:val="24"/>
          <w14:ligatures w14:val="none"/>
        </w:rPr>
        <w:t xml:space="preserve">At the time of project application for SEPA environmental review, can request </w:t>
      </w:r>
      <w:r>
        <w:rPr>
          <w:rFonts w:ascii="Calibri" w:hAnsi="Calibri" w:cs="Calibri"/>
          <w:kern w:val="0"/>
          <w:sz w:val="24"/>
          <w14:ligatures w14:val="none"/>
        </w:rPr>
        <w:t xml:space="preserve">a developer submit </w:t>
      </w:r>
      <w:r w:rsidRPr="00B56508">
        <w:rPr>
          <w:rFonts w:ascii="Calibri" w:hAnsi="Calibri" w:cs="Calibri"/>
          <w:kern w:val="0"/>
          <w:sz w:val="24"/>
          <w14:ligatures w14:val="none"/>
        </w:rPr>
        <w:t>th</w:t>
      </w:r>
      <w:r>
        <w:rPr>
          <w:rFonts w:ascii="Calibri" w:hAnsi="Calibri" w:cs="Calibri"/>
          <w:kern w:val="0"/>
          <w:sz w:val="24"/>
          <w14:ligatures w14:val="none"/>
        </w:rPr>
        <w:t>is</w:t>
      </w:r>
      <w:r w:rsidRPr="00B56508">
        <w:rPr>
          <w:rFonts w:ascii="Calibri" w:hAnsi="Calibri" w:cs="Calibri"/>
          <w:kern w:val="0"/>
          <w:sz w:val="24"/>
          <w14:ligatures w14:val="none"/>
        </w:rPr>
        <w:t xml:space="preserve"> worksheet with the SEPA </w:t>
      </w:r>
      <w:r>
        <w:rPr>
          <w:rFonts w:ascii="Calibri" w:hAnsi="Calibri" w:cs="Calibri"/>
          <w:kern w:val="0"/>
          <w:sz w:val="24"/>
          <w14:ligatures w14:val="none"/>
        </w:rPr>
        <w:t>c</w:t>
      </w:r>
      <w:r w:rsidRPr="00B56508">
        <w:rPr>
          <w:rFonts w:ascii="Calibri" w:hAnsi="Calibri" w:cs="Calibri"/>
          <w:kern w:val="0"/>
          <w:sz w:val="24"/>
          <w14:ligatures w14:val="none"/>
        </w:rPr>
        <w:t xml:space="preserve">hecklist </w:t>
      </w:r>
      <w:r>
        <w:rPr>
          <w:rFonts w:ascii="Calibri" w:hAnsi="Calibri" w:cs="Calibri"/>
          <w:kern w:val="0"/>
          <w:sz w:val="24"/>
          <w14:ligatures w14:val="none"/>
        </w:rPr>
        <w:t>and Project Consistency Worksheet</w:t>
      </w:r>
      <w:r w:rsidRPr="00B56508">
        <w:rPr>
          <w:rFonts w:ascii="Calibri" w:hAnsi="Calibri" w:cs="Calibri"/>
          <w:kern w:val="0"/>
          <w:sz w:val="24"/>
          <w14:ligatures w14:val="none"/>
        </w:rPr>
        <w:t xml:space="preserve"> as supporting documentation.</w:t>
      </w:r>
    </w:p>
    <w:p w14:paraId="38FB57E5" w14:textId="77777777" w:rsidR="00316DDC" w:rsidRPr="00E65D99" w:rsidRDefault="00316DDC" w:rsidP="00316DDC">
      <w:pPr>
        <w:rPr>
          <w:rFonts w:ascii="Arial" w:hAnsi="Arial" w:cs="Arial"/>
          <w:b/>
          <w:color w:val="2E74B5"/>
          <w:sz w:val="32"/>
          <w:szCs w:val="32"/>
        </w:rPr>
      </w:pPr>
      <w:r>
        <w:rPr>
          <w:rFonts w:ascii="Arial" w:hAnsi="Arial" w:cs="Arial"/>
          <w:b/>
          <w:bCs/>
          <w:color w:val="2E74B5"/>
          <w:sz w:val="32"/>
          <w:szCs w:val="32"/>
        </w:rPr>
        <w:br w:type="page"/>
      </w:r>
      <w:r>
        <w:rPr>
          <w:rFonts w:ascii="Arial" w:hAnsi="Arial" w:cs="Arial"/>
          <w:b/>
          <w:bCs/>
          <w:color w:val="2E74B5"/>
          <w:sz w:val="32"/>
          <w:szCs w:val="32"/>
        </w:rPr>
        <w:lastRenderedPageBreak/>
        <w:t>A. Background</w:t>
      </w:r>
    </w:p>
    <w:p w14:paraId="1D67C9EE" w14:textId="77777777" w:rsidR="00316DDC" w:rsidRDefault="00316DDC" w:rsidP="00316DDC">
      <w:pPr>
        <w:pStyle w:val="Paragraph"/>
        <w:numPr>
          <w:ilvl w:val="0"/>
          <w:numId w:val="29"/>
        </w:numPr>
        <w:spacing w:after="120"/>
        <w:ind w:left="360"/>
        <w:rPr>
          <w:rFonts w:ascii="Calibri" w:hAnsi="Calibri" w:cs="Calibri"/>
          <w:b/>
          <w:bCs/>
          <w:szCs w:val="24"/>
        </w:rPr>
      </w:pPr>
      <w:r w:rsidRPr="000B73A4">
        <w:rPr>
          <w:rFonts w:ascii="Calibri" w:hAnsi="Calibri" w:cs="Calibri"/>
          <w:b/>
          <w:bCs/>
          <w:szCs w:val="24"/>
        </w:rPr>
        <w:t>Name of proposed project:</w:t>
      </w:r>
    </w:p>
    <w:p w14:paraId="31BA6BDB" w14:textId="77777777" w:rsidR="00316DDC" w:rsidRPr="002A4043" w:rsidRDefault="00316DDC" w:rsidP="00316DDC">
      <w:pPr>
        <w:pStyle w:val="Paragraph"/>
        <w:spacing w:after="120"/>
        <w:ind w:left="360"/>
        <w:rPr>
          <w:rFonts w:ascii="Calibri" w:hAnsi="Calibri" w:cs="Calibri"/>
          <w:b/>
          <w:bCs/>
          <w:szCs w:val="24"/>
        </w:rPr>
      </w:pPr>
    </w:p>
    <w:p w14:paraId="57C87378" w14:textId="77777777" w:rsidR="00316DDC" w:rsidRDefault="00316DDC" w:rsidP="00316DDC">
      <w:pPr>
        <w:pStyle w:val="Paragraph"/>
        <w:numPr>
          <w:ilvl w:val="0"/>
          <w:numId w:val="29"/>
        </w:numPr>
        <w:spacing w:after="120"/>
        <w:ind w:left="360"/>
        <w:rPr>
          <w:rFonts w:ascii="Calibri" w:hAnsi="Calibri" w:cs="Calibri"/>
          <w:b/>
          <w:bCs/>
        </w:rPr>
      </w:pPr>
      <w:r w:rsidRPr="566E17B6">
        <w:rPr>
          <w:rFonts w:ascii="Calibri" w:hAnsi="Calibri" w:cs="Calibri"/>
          <w:b/>
          <w:bCs/>
        </w:rPr>
        <w:t>Name</w:t>
      </w:r>
      <w:r>
        <w:rPr>
          <w:rFonts w:ascii="Calibri" w:hAnsi="Calibri" w:cs="Calibri"/>
          <w:b/>
          <w:bCs/>
        </w:rPr>
        <w:t>, address, email, and phone number</w:t>
      </w:r>
      <w:r w:rsidRPr="566E17B6">
        <w:rPr>
          <w:rFonts w:ascii="Calibri" w:hAnsi="Calibri" w:cs="Calibri"/>
          <w:b/>
          <w:bCs/>
        </w:rPr>
        <w:t xml:space="preserve"> of applicant and contact </w:t>
      </w:r>
      <w:r>
        <w:rPr>
          <w:rFonts w:ascii="Calibri" w:hAnsi="Calibri" w:cs="Calibri"/>
          <w:b/>
          <w:bCs/>
        </w:rPr>
        <w:t>person</w:t>
      </w:r>
      <w:r w:rsidRPr="566E17B6">
        <w:rPr>
          <w:rFonts w:ascii="Calibri" w:hAnsi="Calibri" w:cs="Calibri"/>
          <w:b/>
          <w:bCs/>
        </w:rPr>
        <w:t>:</w:t>
      </w:r>
    </w:p>
    <w:p w14:paraId="4002A44D" w14:textId="77777777" w:rsidR="00316DDC" w:rsidRDefault="00316DDC" w:rsidP="00316DDC">
      <w:pPr>
        <w:pStyle w:val="Paragraph"/>
        <w:spacing w:after="120"/>
        <w:ind w:left="360"/>
        <w:rPr>
          <w:rFonts w:ascii="Calibri" w:hAnsi="Calibri" w:cs="Calibri"/>
          <w:b/>
          <w:bCs/>
          <w:szCs w:val="24"/>
        </w:rPr>
      </w:pPr>
    </w:p>
    <w:p w14:paraId="4065F26B" w14:textId="77777777" w:rsidR="00316DDC" w:rsidRDefault="00316DDC" w:rsidP="00316DDC">
      <w:pPr>
        <w:pStyle w:val="Paragraph"/>
        <w:numPr>
          <w:ilvl w:val="0"/>
          <w:numId w:val="29"/>
        </w:numPr>
        <w:spacing w:after="120"/>
        <w:ind w:left="360"/>
        <w:rPr>
          <w:rFonts w:ascii="Calibri" w:hAnsi="Calibri" w:cs="Calibri"/>
          <w:b/>
          <w:bCs/>
          <w:szCs w:val="24"/>
        </w:rPr>
      </w:pPr>
      <w:r>
        <w:rPr>
          <w:rFonts w:ascii="Calibri" w:hAnsi="Calibri" w:cs="Calibri"/>
          <w:b/>
          <w:bCs/>
          <w:szCs w:val="24"/>
        </w:rPr>
        <w:t>Date worksheet prepared:</w:t>
      </w:r>
    </w:p>
    <w:p w14:paraId="2211C18C" w14:textId="77777777" w:rsidR="00316DDC" w:rsidRDefault="00316DDC" w:rsidP="00316DDC">
      <w:pPr>
        <w:pStyle w:val="ListParagraph"/>
        <w:spacing w:after="120" w:line="240" w:lineRule="auto"/>
        <w:ind w:left="360"/>
        <w:contextualSpacing w:val="0"/>
        <w:rPr>
          <w:rFonts w:ascii="Calibri" w:hAnsi="Calibri" w:cs="Calibri"/>
          <w:b/>
          <w:bCs/>
          <w:szCs w:val="24"/>
        </w:rPr>
      </w:pPr>
    </w:p>
    <w:p w14:paraId="1E3AE710" w14:textId="77777777" w:rsidR="00316DDC" w:rsidRPr="00CA05D0" w:rsidRDefault="00316DDC" w:rsidP="00316DDC">
      <w:pPr>
        <w:pStyle w:val="Paragraph"/>
        <w:numPr>
          <w:ilvl w:val="0"/>
          <w:numId w:val="29"/>
        </w:numPr>
        <w:spacing w:after="120"/>
        <w:ind w:left="360"/>
        <w:rPr>
          <w:rFonts w:ascii="Calibri" w:hAnsi="Calibri" w:cs="Calibri"/>
          <w:b/>
          <w:bCs/>
          <w:szCs w:val="24"/>
        </w:rPr>
      </w:pPr>
      <w:r>
        <w:rPr>
          <w:rFonts w:ascii="Calibri" w:hAnsi="Calibri" w:cs="Calibri"/>
          <w:b/>
          <w:bCs/>
          <w:szCs w:val="24"/>
        </w:rPr>
        <w:t>Current phase of project review:</w:t>
      </w:r>
    </w:p>
    <w:p w14:paraId="54BF0410" w14:textId="77777777" w:rsidR="00316DDC" w:rsidRPr="00D620B1" w:rsidRDefault="000E3273" w:rsidP="00316DDC">
      <w:pPr>
        <w:tabs>
          <w:tab w:val="left" w:pos="1230"/>
        </w:tabs>
        <w:spacing w:after="0" w:line="240" w:lineRule="auto"/>
        <w:ind w:left="360"/>
        <w:rPr>
          <w:rFonts w:ascii="Calibri" w:hAnsi="Calibri" w:cs="Calibri"/>
          <w:sz w:val="24"/>
          <w:szCs w:val="24"/>
        </w:rPr>
      </w:pPr>
      <w:sdt>
        <w:sdtPr>
          <w:rPr>
            <w:rFonts w:ascii="Calibri" w:hAnsi="Calibri" w:cs="Calibri"/>
            <w:sz w:val="24"/>
            <w:szCs w:val="24"/>
          </w:rPr>
          <w:id w:val="1277060199"/>
          <w14:checkbox>
            <w14:checked w14:val="0"/>
            <w14:checkedState w14:val="2612" w14:font="MS Gothic"/>
            <w14:uncheckedState w14:val="2610" w14:font="MS Gothic"/>
          </w14:checkbox>
        </w:sdtPr>
        <w:sdtEndPr/>
        <w:sdtContent>
          <w:r w:rsidR="00316DDC" w:rsidRPr="00D620B1">
            <w:rPr>
              <w:rFonts w:ascii="Segoe UI Symbol" w:eastAsia="MS Gothic" w:hAnsi="Segoe UI Symbol" w:cs="Segoe UI Symbol"/>
              <w:sz w:val="24"/>
              <w:szCs w:val="24"/>
            </w:rPr>
            <w:t>☐</w:t>
          </w:r>
        </w:sdtContent>
      </w:sdt>
      <w:r w:rsidR="00316DDC" w:rsidRPr="00D620B1">
        <w:rPr>
          <w:rFonts w:ascii="Calibri" w:hAnsi="Calibri" w:cs="Calibri"/>
          <w:sz w:val="24"/>
          <w:szCs w:val="24"/>
        </w:rPr>
        <w:t xml:space="preserve"> </w:t>
      </w:r>
      <w:r w:rsidR="00316DDC">
        <w:rPr>
          <w:rFonts w:ascii="Calibri" w:hAnsi="Calibri" w:cs="Calibri"/>
          <w:sz w:val="24"/>
          <w:szCs w:val="24"/>
        </w:rPr>
        <w:t>Pre-application review</w:t>
      </w:r>
    </w:p>
    <w:p w14:paraId="3F0BBCF1" w14:textId="77777777" w:rsidR="00316DDC" w:rsidRPr="00E80A27" w:rsidRDefault="000E3273" w:rsidP="00316DDC">
      <w:pPr>
        <w:pStyle w:val="Paragraph"/>
        <w:ind w:left="360"/>
        <w:rPr>
          <w:rFonts w:ascii="Calibri" w:hAnsi="Calibri" w:cs="Calibri"/>
        </w:rPr>
      </w:pPr>
      <w:sdt>
        <w:sdtPr>
          <w:rPr>
            <w:rFonts w:ascii="Calibri" w:hAnsi="Calibri" w:cs="Calibri"/>
          </w:rPr>
          <w:id w:val="522600095"/>
          <w14:checkbox>
            <w14:checked w14:val="0"/>
            <w14:checkedState w14:val="2612" w14:font="MS Gothic"/>
            <w14:uncheckedState w14:val="2610" w14:font="MS Gothic"/>
          </w14:checkbox>
        </w:sdtPr>
        <w:sdtEndPr/>
        <w:sdtContent>
          <w:r w:rsidR="00316DDC" w:rsidRPr="566E17B6">
            <w:rPr>
              <w:rFonts w:ascii="Segoe UI Symbol" w:eastAsia="MS Gothic" w:hAnsi="Segoe UI Symbol" w:cs="Segoe UI Symbol"/>
            </w:rPr>
            <w:t>☐</w:t>
          </w:r>
        </w:sdtContent>
      </w:sdt>
      <w:r w:rsidR="00316DDC" w:rsidRPr="566E17B6">
        <w:rPr>
          <w:rFonts w:ascii="Calibri" w:hAnsi="Calibri" w:cs="Calibri"/>
        </w:rPr>
        <w:t xml:space="preserve"> SEPA environmental review</w:t>
      </w:r>
    </w:p>
    <w:p w14:paraId="405C4F4E" w14:textId="77777777" w:rsidR="00316DDC" w:rsidRPr="008D55FE" w:rsidRDefault="00316DDC" w:rsidP="00316DDC">
      <w:pPr>
        <w:tabs>
          <w:tab w:val="left" w:pos="1230"/>
        </w:tabs>
        <w:spacing w:before="240" w:after="120" w:line="240" w:lineRule="auto"/>
        <w:rPr>
          <w:rFonts w:ascii="Arial" w:hAnsi="Arial" w:cs="Arial"/>
          <w:b/>
          <w:bCs/>
          <w:color w:val="2E74B5"/>
          <w:sz w:val="32"/>
          <w:szCs w:val="32"/>
        </w:rPr>
      </w:pPr>
      <w:r>
        <w:rPr>
          <w:rFonts w:ascii="Arial" w:hAnsi="Arial" w:cs="Arial"/>
          <w:b/>
          <w:bCs/>
          <w:color w:val="2E74B5"/>
          <w:sz w:val="32"/>
          <w:szCs w:val="32"/>
        </w:rPr>
        <w:t>B. Tiering to the PEIS</w:t>
      </w:r>
    </w:p>
    <w:p w14:paraId="305B3070" w14:textId="6BC9DB1F" w:rsidR="00316DDC" w:rsidRPr="00CD11CD" w:rsidRDefault="00316DDC" w:rsidP="00316DDC">
      <w:pPr>
        <w:pStyle w:val="Paragraph"/>
        <w:numPr>
          <w:ilvl w:val="0"/>
          <w:numId w:val="33"/>
        </w:numPr>
        <w:spacing w:after="120"/>
        <w:ind w:left="360"/>
        <w:rPr>
          <w:rFonts w:ascii="Calibri" w:hAnsi="Calibri" w:cs="Calibri"/>
          <w:b/>
          <w:szCs w:val="24"/>
        </w:rPr>
      </w:pPr>
      <w:r>
        <w:rPr>
          <w:rFonts w:ascii="Calibri" w:hAnsi="Calibri" w:cs="Calibri"/>
          <w:b/>
        </w:rPr>
        <w:t xml:space="preserve">Utility-scale </w:t>
      </w:r>
      <w:r w:rsidR="00577EF7">
        <w:rPr>
          <w:rFonts w:ascii="Calibri" w:hAnsi="Calibri" w:cs="Calibri"/>
          <w:b/>
        </w:rPr>
        <w:t>onshore wind</w:t>
      </w:r>
      <w:r>
        <w:rPr>
          <w:rFonts w:ascii="Calibri" w:hAnsi="Calibri" w:cs="Calibri"/>
          <w:b/>
        </w:rPr>
        <w:t xml:space="preserve"> energy </w:t>
      </w:r>
      <w:r w:rsidRPr="00CD11CD">
        <w:rPr>
          <w:rFonts w:ascii="Calibri" w:hAnsi="Calibri" w:cs="Calibri"/>
          <w:b/>
          <w:szCs w:val="24"/>
        </w:rPr>
        <w:t>facility type proposed</w:t>
      </w:r>
      <w:r>
        <w:rPr>
          <w:rFonts w:ascii="Calibri" w:hAnsi="Calibri" w:cs="Calibri"/>
          <w:b/>
          <w:szCs w:val="24"/>
        </w:rPr>
        <w:t xml:space="preserve"> (refer to PEIS Section </w:t>
      </w:r>
      <w:r w:rsidRPr="00223AB3">
        <w:rPr>
          <w:rFonts w:ascii="Calibri" w:hAnsi="Calibri" w:cs="Calibri"/>
          <w:b/>
          <w:szCs w:val="24"/>
        </w:rPr>
        <w:t>2.</w:t>
      </w:r>
      <w:r>
        <w:rPr>
          <w:rFonts w:ascii="Calibri" w:hAnsi="Calibri" w:cs="Calibri"/>
          <w:b/>
          <w:szCs w:val="24"/>
        </w:rPr>
        <w:t>6)</w:t>
      </w:r>
      <w:r w:rsidRPr="00CD11CD">
        <w:rPr>
          <w:rFonts w:ascii="Calibri" w:hAnsi="Calibri" w:cs="Calibri"/>
          <w:b/>
          <w:szCs w:val="24"/>
        </w:rPr>
        <w:t>:</w:t>
      </w:r>
    </w:p>
    <w:bookmarkStart w:id="0" w:name="_Hlk200707908"/>
    <w:p w14:paraId="355E0F02" w14:textId="22073B4F" w:rsidR="00316DDC" w:rsidRPr="00D620B1" w:rsidRDefault="000E3273" w:rsidP="00316DDC">
      <w:pPr>
        <w:tabs>
          <w:tab w:val="left" w:pos="1230"/>
        </w:tabs>
        <w:spacing w:after="0" w:line="240" w:lineRule="auto"/>
        <w:ind w:left="360"/>
        <w:rPr>
          <w:rFonts w:ascii="Calibri" w:hAnsi="Calibri" w:cs="Calibri"/>
          <w:sz w:val="24"/>
          <w:szCs w:val="24"/>
        </w:rPr>
      </w:pPr>
      <w:sdt>
        <w:sdtPr>
          <w:rPr>
            <w:rFonts w:ascii="Calibri" w:hAnsi="Calibri" w:cs="Calibri"/>
            <w:sz w:val="24"/>
            <w:szCs w:val="24"/>
          </w:rPr>
          <w:id w:val="-2055078420"/>
          <w14:checkbox>
            <w14:checked w14:val="0"/>
            <w14:checkedState w14:val="2612" w14:font="MS Gothic"/>
            <w14:uncheckedState w14:val="2610" w14:font="MS Gothic"/>
          </w14:checkbox>
        </w:sdtPr>
        <w:sdtEndPr/>
        <w:sdtContent>
          <w:r w:rsidR="00316DDC" w:rsidRPr="00D620B1">
            <w:rPr>
              <w:rFonts w:ascii="Segoe UI Symbol" w:eastAsia="MS Gothic" w:hAnsi="Segoe UI Symbol" w:cs="Segoe UI Symbol"/>
              <w:sz w:val="24"/>
              <w:szCs w:val="24"/>
            </w:rPr>
            <w:t>☐</w:t>
          </w:r>
        </w:sdtContent>
      </w:sdt>
      <w:r w:rsidR="00316DDC" w:rsidRPr="00D620B1">
        <w:rPr>
          <w:rFonts w:ascii="Calibri" w:hAnsi="Calibri" w:cs="Calibri"/>
          <w:sz w:val="24"/>
          <w:szCs w:val="24"/>
        </w:rPr>
        <w:t xml:space="preserve"> </w:t>
      </w:r>
      <w:r w:rsidR="00316DDC" w:rsidRPr="008F5570">
        <w:rPr>
          <w:rFonts w:ascii="Calibri" w:hAnsi="Calibri" w:cs="Calibri"/>
          <w:sz w:val="24"/>
          <w:szCs w:val="24"/>
        </w:rPr>
        <w:t xml:space="preserve">Utility-scale </w:t>
      </w:r>
      <w:r w:rsidR="00577EF7">
        <w:rPr>
          <w:rFonts w:ascii="Calibri" w:hAnsi="Calibri" w:cs="Calibri"/>
          <w:sz w:val="24"/>
          <w:szCs w:val="24"/>
        </w:rPr>
        <w:t>onshore wind</w:t>
      </w:r>
      <w:r w:rsidR="00316DDC" w:rsidRPr="008F5570">
        <w:rPr>
          <w:rFonts w:ascii="Calibri" w:hAnsi="Calibri" w:cs="Calibri"/>
          <w:sz w:val="24"/>
          <w:szCs w:val="24"/>
        </w:rPr>
        <w:t xml:space="preserve"> energy facilities</w:t>
      </w:r>
    </w:p>
    <w:p w14:paraId="74727CCA" w14:textId="77777777" w:rsidR="00316DDC" w:rsidRPr="00D620B1" w:rsidRDefault="000E3273" w:rsidP="00316DDC">
      <w:pPr>
        <w:tabs>
          <w:tab w:val="left" w:pos="1230"/>
        </w:tabs>
        <w:spacing w:after="0" w:line="240" w:lineRule="auto"/>
        <w:ind w:left="360"/>
        <w:rPr>
          <w:rFonts w:ascii="Calibri" w:hAnsi="Calibri" w:cs="Calibri"/>
          <w:sz w:val="24"/>
          <w:szCs w:val="24"/>
        </w:rPr>
      </w:pPr>
      <w:sdt>
        <w:sdtPr>
          <w:rPr>
            <w:rFonts w:ascii="Calibri" w:hAnsi="Calibri" w:cs="Calibri"/>
            <w:sz w:val="24"/>
            <w:szCs w:val="24"/>
          </w:rPr>
          <w:id w:val="-1225128522"/>
          <w14:checkbox>
            <w14:checked w14:val="0"/>
            <w14:checkedState w14:val="2612" w14:font="MS Gothic"/>
            <w14:uncheckedState w14:val="2610" w14:font="MS Gothic"/>
          </w14:checkbox>
        </w:sdtPr>
        <w:sdtEndPr/>
        <w:sdtContent>
          <w:r w:rsidR="00316DDC" w:rsidRPr="00D620B1">
            <w:rPr>
              <w:rFonts w:ascii="Segoe UI Symbol" w:eastAsia="MS Gothic" w:hAnsi="Segoe UI Symbol" w:cs="Segoe UI Symbol"/>
              <w:sz w:val="24"/>
              <w:szCs w:val="24"/>
            </w:rPr>
            <w:t>☐</w:t>
          </w:r>
        </w:sdtContent>
      </w:sdt>
      <w:r w:rsidR="00316DDC" w:rsidRPr="00D620B1">
        <w:rPr>
          <w:rFonts w:ascii="Calibri" w:hAnsi="Calibri" w:cs="Calibri"/>
          <w:sz w:val="24"/>
          <w:szCs w:val="24"/>
        </w:rPr>
        <w:t xml:space="preserve"> </w:t>
      </w:r>
      <w:r w:rsidR="00316DDC" w:rsidRPr="005D1577">
        <w:rPr>
          <w:rFonts w:ascii="Calibri" w:hAnsi="Calibri" w:cs="Calibri"/>
          <w:sz w:val="24"/>
          <w:szCs w:val="24"/>
        </w:rPr>
        <w:t xml:space="preserve">Utility-scale facilities with </w:t>
      </w:r>
      <w:r w:rsidR="00316DDC" w:rsidRPr="0042444C">
        <w:rPr>
          <w:rFonts w:ascii="Calibri" w:hAnsi="Calibri" w:cs="Calibri"/>
          <w:sz w:val="24"/>
          <w:szCs w:val="24"/>
        </w:rPr>
        <w:t xml:space="preserve">co-located </w:t>
      </w:r>
      <w:r w:rsidR="00316DDC" w:rsidRPr="001563C3">
        <w:rPr>
          <w:rFonts w:ascii="Calibri" w:hAnsi="Calibri" w:cs="Calibri"/>
          <w:sz w:val="24"/>
          <w:szCs w:val="24"/>
        </w:rPr>
        <w:t xml:space="preserve">battery energy storage system </w:t>
      </w:r>
      <w:r w:rsidR="00316DDC">
        <w:rPr>
          <w:rFonts w:ascii="Calibri" w:hAnsi="Calibri" w:cs="Calibri"/>
          <w:sz w:val="24"/>
          <w:szCs w:val="24"/>
        </w:rPr>
        <w:t>(</w:t>
      </w:r>
      <w:r w:rsidR="00316DDC" w:rsidRPr="00D620B1">
        <w:rPr>
          <w:rFonts w:ascii="Calibri" w:hAnsi="Calibri" w:cs="Calibri"/>
          <w:sz w:val="24"/>
          <w:szCs w:val="24"/>
        </w:rPr>
        <w:t>BESS</w:t>
      </w:r>
      <w:r w:rsidR="00316DDC">
        <w:rPr>
          <w:rFonts w:ascii="Calibri" w:hAnsi="Calibri" w:cs="Calibri"/>
          <w:sz w:val="24"/>
          <w:szCs w:val="24"/>
        </w:rPr>
        <w:t>)</w:t>
      </w:r>
    </w:p>
    <w:bookmarkEnd w:id="0"/>
    <w:p w14:paraId="672A5302" w14:textId="77777777" w:rsidR="00316DDC" w:rsidRPr="00D620B1" w:rsidRDefault="000E3273" w:rsidP="00316DDC">
      <w:pPr>
        <w:pStyle w:val="Paragraph"/>
        <w:ind w:left="360"/>
        <w:rPr>
          <w:rFonts w:ascii="Calibri" w:hAnsi="Calibri" w:cs="Calibri"/>
          <w:szCs w:val="24"/>
        </w:rPr>
      </w:pPr>
      <w:sdt>
        <w:sdtPr>
          <w:rPr>
            <w:rFonts w:ascii="Calibri" w:hAnsi="Calibri" w:cs="Calibri"/>
            <w:szCs w:val="24"/>
          </w:rPr>
          <w:id w:val="1371260789"/>
          <w14:checkbox>
            <w14:checked w14:val="0"/>
            <w14:checkedState w14:val="2612" w14:font="MS Gothic"/>
            <w14:uncheckedState w14:val="2610" w14:font="MS Gothic"/>
          </w14:checkbox>
        </w:sdtPr>
        <w:sdtEndPr/>
        <w:sdtContent>
          <w:r w:rsidR="00316DDC" w:rsidRPr="00D620B1">
            <w:rPr>
              <w:rFonts w:ascii="Segoe UI Symbol" w:eastAsia="MS Gothic" w:hAnsi="Segoe UI Symbol" w:cs="Segoe UI Symbol"/>
              <w:szCs w:val="24"/>
            </w:rPr>
            <w:t>☐</w:t>
          </w:r>
        </w:sdtContent>
      </w:sdt>
      <w:r w:rsidR="00316DDC" w:rsidRPr="00D620B1">
        <w:rPr>
          <w:rFonts w:ascii="Calibri" w:hAnsi="Calibri" w:cs="Calibri"/>
          <w:szCs w:val="24"/>
        </w:rPr>
        <w:t xml:space="preserve"> </w:t>
      </w:r>
      <w:r w:rsidR="00316DDC" w:rsidRPr="005A7233">
        <w:rPr>
          <w:rFonts w:ascii="Calibri" w:hAnsi="Calibri" w:cs="Calibri"/>
          <w:szCs w:val="24"/>
        </w:rPr>
        <w:t xml:space="preserve">Utility-scale facilities </w:t>
      </w:r>
      <w:r w:rsidR="00316DDC" w:rsidRPr="00145C27">
        <w:rPr>
          <w:rFonts w:ascii="Calibri" w:hAnsi="Calibri" w:cs="Calibri"/>
          <w:szCs w:val="24"/>
        </w:rPr>
        <w:t>combined with agricultural land use</w:t>
      </w:r>
    </w:p>
    <w:p w14:paraId="5DBF56DB" w14:textId="77777777" w:rsidR="00316DDC" w:rsidRDefault="00316DDC" w:rsidP="00316DDC">
      <w:pPr>
        <w:pStyle w:val="Paragraph"/>
        <w:numPr>
          <w:ilvl w:val="0"/>
          <w:numId w:val="33"/>
        </w:numPr>
        <w:spacing w:after="120"/>
        <w:ind w:left="360"/>
        <w:rPr>
          <w:rFonts w:ascii="Calibri" w:hAnsi="Calibri" w:cs="Calibri"/>
          <w:b/>
          <w:szCs w:val="24"/>
        </w:rPr>
      </w:pPr>
      <w:r w:rsidRPr="00CD11CD">
        <w:rPr>
          <w:rFonts w:ascii="Calibri" w:hAnsi="Calibri" w:cs="Calibri"/>
          <w:b/>
          <w:szCs w:val="24"/>
        </w:rPr>
        <w:t xml:space="preserve">Is the proposed project consistent with the facility type as described in the PEIS? </w:t>
      </w:r>
      <w:r>
        <w:rPr>
          <w:rFonts w:ascii="Calibri" w:hAnsi="Calibri" w:cs="Calibri"/>
          <w:b/>
          <w:szCs w:val="24"/>
        </w:rPr>
        <w:t>If not, d</w:t>
      </w:r>
      <w:r w:rsidRPr="00CD11CD">
        <w:rPr>
          <w:rFonts w:ascii="Calibri" w:hAnsi="Calibri" w:cs="Calibri"/>
          <w:b/>
          <w:szCs w:val="24"/>
        </w:rPr>
        <w:t>escribe any differences.</w:t>
      </w:r>
    </w:p>
    <w:p w14:paraId="1073F550" w14:textId="77777777" w:rsidR="00316DDC" w:rsidRPr="00CD11CD" w:rsidRDefault="00316DDC" w:rsidP="00316DDC">
      <w:pPr>
        <w:pStyle w:val="Paragraph"/>
        <w:spacing w:after="120"/>
        <w:ind w:left="360"/>
        <w:rPr>
          <w:rFonts w:ascii="Calibri" w:hAnsi="Calibri" w:cs="Calibri"/>
          <w:b/>
          <w:bCs/>
          <w:szCs w:val="24"/>
        </w:rPr>
      </w:pPr>
    </w:p>
    <w:p w14:paraId="4B96CB2A" w14:textId="19ED67C8" w:rsidR="00316DDC" w:rsidRPr="00CD11CD" w:rsidRDefault="00316DDC" w:rsidP="00316DDC">
      <w:pPr>
        <w:pStyle w:val="Paragraph"/>
        <w:numPr>
          <w:ilvl w:val="0"/>
          <w:numId w:val="33"/>
        </w:numPr>
        <w:spacing w:after="120"/>
        <w:ind w:left="360"/>
        <w:rPr>
          <w:rFonts w:ascii="Calibri" w:hAnsi="Calibri" w:cs="Calibri"/>
          <w:b/>
          <w:szCs w:val="24"/>
        </w:rPr>
      </w:pPr>
      <w:r w:rsidRPr="00CD11CD">
        <w:rPr>
          <w:rFonts w:ascii="Calibri" w:hAnsi="Calibri" w:cs="Calibri"/>
          <w:b/>
          <w:szCs w:val="24"/>
        </w:rPr>
        <w:t xml:space="preserve">Location of </w:t>
      </w:r>
      <w:r>
        <w:rPr>
          <w:rFonts w:ascii="Calibri" w:hAnsi="Calibri" w:cs="Calibri"/>
          <w:b/>
        </w:rPr>
        <w:t xml:space="preserve">utility-scale </w:t>
      </w:r>
      <w:r w:rsidR="00577EF7">
        <w:rPr>
          <w:rFonts w:ascii="Calibri" w:hAnsi="Calibri" w:cs="Calibri"/>
          <w:b/>
        </w:rPr>
        <w:t>onshore wind</w:t>
      </w:r>
      <w:r w:rsidRPr="00CD11CD">
        <w:rPr>
          <w:rFonts w:ascii="Calibri" w:hAnsi="Calibri" w:cs="Calibri"/>
          <w:b/>
          <w:szCs w:val="24"/>
        </w:rPr>
        <w:t xml:space="preserve"> energy facility relative to PEIS geographic scope of study</w:t>
      </w:r>
      <w:r>
        <w:rPr>
          <w:rFonts w:ascii="Calibri" w:hAnsi="Calibri" w:cs="Calibri"/>
          <w:b/>
          <w:szCs w:val="24"/>
        </w:rPr>
        <w:t xml:space="preserve"> (refer to map shown in PEIS Figure 1-</w:t>
      </w:r>
      <w:r w:rsidDel="00951D9E">
        <w:rPr>
          <w:rFonts w:ascii="Calibri" w:hAnsi="Calibri" w:cs="Calibri"/>
          <w:b/>
          <w:szCs w:val="24"/>
        </w:rPr>
        <w:t>1</w:t>
      </w:r>
      <w:r>
        <w:rPr>
          <w:rFonts w:ascii="Calibri" w:hAnsi="Calibri" w:cs="Calibri"/>
          <w:b/>
          <w:szCs w:val="24"/>
        </w:rPr>
        <w:t>)</w:t>
      </w:r>
      <w:r w:rsidRPr="00CD11CD">
        <w:rPr>
          <w:rFonts w:ascii="Calibri" w:hAnsi="Calibri" w:cs="Calibri"/>
          <w:b/>
          <w:szCs w:val="24"/>
        </w:rPr>
        <w:t>:</w:t>
      </w:r>
    </w:p>
    <w:p w14:paraId="72FCE093" w14:textId="77777777" w:rsidR="00316DDC" w:rsidRPr="00D620B1" w:rsidRDefault="00316DDC" w:rsidP="00316DDC">
      <w:pPr>
        <w:tabs>
          <w:tab w:val="left" w:pos="1230"/>
        </w:tabs>
        <w:spacing w:after="0" w:line="240" w:lineRule="auto"/>
        <w:ind w:left="360"/>
        <w:rPr>
          <w:rFonts w:ascii="Calibri" w:hAnsi="Calibri" w:cs="Calibri"/>
          <w:sz w:val="24"/>
          <w:szCs w:val="24"/>
        </w:rPr>
      </w:pPr>
      <w:r w:rsidRPr="00D620B1">
        <w:rPr>
          <w:rFonts w:ascii="Segoe UI Symbol" w:hAnsi="Segoe UI Symbol" w:cs="Segoe UI Symbol"/>
          <w:sz w:val="24"/>
          <w:szCs w:val="24"/>
        </w:rPr>
        <w:t>☐</w:t>
      </w:r>
      <w:r w:rsidRPr="00D620B1">
        <w:rPr>
          <w:rFonts w:ascii="Calibri" w:hAnsi="Calibri" w:cs="Calibri"/>
          <w:sz w:val="24"/>
          <w:szCs w:val="24"/>
        </w:rPr>
        <w:t xml:space="preserve"> Within PEIS geographic scope of study</w:t>
      </w:r>
    </w:p>
    <w:p w14:paraId="6A404AD4" w14:textId="77777777" w:rsidR="00316DDC" w:rsidRPr="00D620B1" w:rsidRDefault="00316DDC" w:rsidP="00316DDC">
      <w:pPr>
        <w:tabs>
          <w:tab w:val="left" w:pos="1230"/>
        </w:tabs>
        <w:spacing w:after="0" w:line="240" w:lineRule="auto"/>
        <w:ind w:left="360"/>
        <w:rPr>
          <w:rFonts w:ascii="Calibri" w:hAnsi="Calibri" w:cs="Calibri"/>
          <w:sz w:val="24"/>
          <w:szCs w:val="24"/>
        </w:rPr>
      </w:pPr>
      <w:r w:rsidRPr="00D620B1">
        <w:rPr>
          <w:rFonts w:ascii="Segoe UI Symbol" w:hAnsi="Segoe UI Symbol" w:cs="Segoe UI Symbol"/>
          <w:sz w:val="24"/>
          <w:szCs w:val="24"/>
        </w:rPr>
        <w:t>☐</w:t>
      </w:r>
      <w:r w:rsidRPr="00D620B1">
        <w:rPr>
          <w:rFonts w:ascii="Calibri" w:hAnsi="Calibri" w:cs="Calibri"/>
          <w:sz w:val="24"/>
          <w:szCs w:val="24"/>
        </w:rPr>
        <w:t xml:space="preserve"> Outside of PEIS geographic scope of study</w:t>
      </w:r>
    </w:p>
    <w:p w14:paraId="3F83A8B8" w14:textId="77777777" w:rsidR="00316DDC" w:rsidRPr="00F228AC" w:rsidRDefault="00316DDC" w:rsidP="00316DDC">
      <w:pPr>
        <w:tabs>
          <w:tab w:val="left" w:pos="1230"/>
        </w:tabs>
        <w:spacing w:line="240" w:lineRule="auto"/>
        <w:ind w:left="360"/>
      </w:pPr>
      <w:r w:rsidRPr="00D620B1">
        <w:rPr>
          <w:rFonts w:ascii="Segoe UI Symbol" w:hAnsi="Segoe UI Symbol" w:cs="Segoe UI Symbol"/>
          <w:sz w:val="24"/>
          <w:szCs w:val="24"/>
        </w:rPr>
        <w:t>☐</w:t>
      </w:r>
      <w:r w:rsidRPr="00D620B1">
        <w:rPr>
          <w:rFonts w:ascii="Calibri" w:hAnsi="Calibri" w:cs="Calibri"/>
          <w:sz w:val="24"/>
          <w:szCs w:val="24"/>
        </w:rPr>
        <w:t xml:space="preserve"> </w:t>
      </w:r>
      <w:r>
        <w:rPr>
          <w:rFonts w:ascii="Calibri" w:hAnsi="Calibri" w:cs="Calibri"/>
          <w:sz w:val="24"/>
          <w:szCs w:val="24"/>
        </w:rPr>
        <w:t xml:space="preserve">Unknown/not sure </w:t>
      </w:r>
    </w:p>
    <w:p w14:paraId="1449D545" w14:textId="77777777" w:rsidR="00316DDC" w:rsidRDefault="00316DDC" w:rsidP="001543D0">
      <w:pPr>
        <w:tabs>
          <w:tab w:val="left" w:pos="1230"/>
        </w:tabs>
        <w:spacing w:after="360"/>
        <w:rPr>
          <w:b/>
          <w:bCs/>
          <w:caps/>
        </w:rPr>
      </w:pPr>
    </w:p>
    <w:p w14:paraId="160AE561" w14:textId="3B14F28A" w:rsidR="00316DDC" w:rsidRDefault="00316DDC" w:rsidP="001543D0">
      <w:pPr>
        <w:tabs>
          <w:tab w:val="left" w:pos="1230"/>
        </w:tabs>
        <w:spacing w:after="360"/>
        <w:rPr>
          <w:b/>
          <w:bCs/>
          <w:caps/>
        </w:rPr>
        <w:sectPr w:rsidR="00316DDC" w:rsidSect="00E53934">
          <w:headerReference w:type="default" r:id="rId13"/>
          <w:footerReference w:type="default" r:id="rId14"/>
          <w:pgSz w:w="12240" w:h="15840"/>
          <w:pgMar w:top="1440" w:right="1440" w:bottom="1440" w:left="1440" w:header="432" w:footer="432" w:gutter="0"/>
          <w:cols w:space="720"/>
          <w:docGrid w:linePitch="360"/>
        </w:sectPr>
      </w:pPr>
    </w:p>
    <w:p w14:paraId="54147B44" w14:textId="64977472" w:rsidR="003045FA" w:rsidRDefault="007712D2" w:rsidP="003045FA">
      <w:pPr>
        <w:tabs>
          <w:tab w:val="left" w:pos="1230"/>
        </w:tabs>
        <w:spacing w:after="120" w:line="240" w:lineRule="auto"/>
        <w:rPr>
          <w:rFonts w:ascii="Arial" w:hAnsi="Arial" w:cs="Arial"/>
          <w:b/>
          <w:bCs/>
          <w:color w:val="2E74B5"/>
          <w:sz w:val="32"/>
          <w:szCs w:val="32"/>
        </w:rPr>
      </w:pPr>
      <w:r>
        <w:rPr>
          <w:rFonts w:ascii="Arial" w:hAnsi="Arial" w:cs="Arial"/>
          <w:b/>
          <w:bCs/>
          <w:color w:val="2E74B5"/>
          <w:sz w:val="32"/>
          <w:szCs w:val="32"/>
        </w:rPr>
        <w:lastRenderedPageBreak/>
        <w:t>C</w:t>
      </w:r>
      <w:r w:rsidR="003045FA">
        <w:rPr>
          <w:rFonts w:ascii="Arial" w:hAnsi="Arial" w:cs="Arial"/>
          <w:b/>
          <w:bCs/>
          <w:color w:val="2E74B5"/>
          <w:sz w:val="32"/>
          <w:szCs w:val="32"/>
        </w:rPr>
        <w:t>. General Measures</w:t>
      </w:r>
    </w:p>
    <w:p w14:paraId="51260857" w14:textId="77777777" w:rsidR="00207F29" w:rsidRPr="00716B9E" w:rsidRDefault="00207F29" w:rsidP="00207F29">
      <w:pPr>
        <w:pStyle w:val="Paragraph"/>
        <w:spacing w:after="120"/>
        <w:rPr>
          <w:rFonts w:ascii="Calibri" w:hAnsi="Calibri" w:cs="Calibri"/>
          <w:szCs w:val="24"/>
        </w:rPr>
      </w:pPr>
      <w:r w:rsidRPr="00716B9E">
        <w:rPr>
          <w:rFonts w:ascii="Calibri" w:hAnsi="Calibri" w:cs="Calibri"/>
          <w:szCs w:val="24"/>
        </w:rPr>
        <w:t xml:space="preserve">Use the following table to describe the implementation status for the general measures. </w:t>
      </w:r>
    </w:p>
    <w:p w14:paraId="3B1AE239" w14:textId="77777777" w:rsidR="00207F29" w:rsidRPr="00A72369" w:rsidRDefault="00207F29" w:rsidP="00207F29">
      <w:pPr>
        <w:pStyle w:val="Paragraph"/>
        <w:spacing w:after="120"/>
        <w:rPr>
          <w:rFonts w:ascii="Calibri" w:hAnsi="Calibri" w:cs="Calibri"/>
          <w:szCs w:val="24"/>
        </w:rPr>
      </w:pPr>
      <w:r>
        <w:rPr>
          <w:rFonts w:ascii="Calibri" w:hAnsi="Calibri" w:cs="Calibri"/>
          <w:bCs/>
          <w:szCs w:val="24"/>
        </w:rPr>
        <w:t xml:space="preserve">For sections C and D, </w:t>
      </w:r>
      <w:r w:rsidRPr="00A72369">
        <w:rPr>
          <w:rFonts w:ascii="Calibri" w:hAnsi="Calibri" w:cs="Calibri"/>
          <w:szCs w:val="24"/>
        </w:rPr>
        <w:t>select an implementation status from the following options</w:t>
      </w:r>
      <w:r>
        <w:rPr>
          <w:rFonts w:ascii="Calibri" w:hAnsi="Calibri" w:cs="Calibri"/>
          <w:bCs/>
          <w:szCs w:val="24"/>
        </w:rPr>
        <w:t xml:space="preserve">. Supporting rationale and notes with additional information can be added in the last column. </w:t>
      </w:r>
    </w:p>
    <w:p w14:paraId="11657EC6" w14:textId="77777777" w:rsidR="00207F29" w:rsidRDefault="00207F29" w:rsidP="00207F29">
      <w:pPr>
        <w:pStyle w:val="Paragraph"/>
        <w:numPr>
          <w:ilvl w:val="0"/>
          <w:numId w:val="42"/>
        </w:numPr>
        <w:spacing w:after="0"/>
        <w:rPr>
          <w:rFonts w:ascii="Calibri" w:hAnsi="Calibri" w:cs="Calibri"/>
          <w:bCs/>
          <w:szCs w:val="24"/>
        </w:rPr>
      </w:pPr>
      <w:r>
        <w:rPr>
          <w:rFonts w:ascii="Calibri" w:hAnsi="Calibri" w:cs="Calibri"/>
          <w:bCs/>
          <w:szCs w:val="24"/>
        </w:rPr>
        <w:t>Measure completed</w:t>
      </w:r>
    </w:p>
    <w:p w14:paraId="7DBD3224" w14:textId="77777777" w:rsidR="00207F29" w:rsidRDefault="00207F29" w:rsidP="00207F29">
      <w:pPr>
        <w:pStyle w:val="Paragraph"/>
        <w:numPr>
          <w:ilvl w:val="0"/>
          <w:numId w:val="42"/>
        </w:numPr>
        <w:spacing w:after="0"/>
        <w:rPr>
          <w:rFonts w:ascii="Calibri" w:hAnsi="Calibri" w:cs="Calibri"/>
          <w:bCs/>
          <w:szCs w:val="24"/>
        </w:rPr>
      </w:pPr>
      <w:r>
        <w:rPr>
          <w:rFonts w:ascii="Calibri" w:hAnsi="Calibri" w:cs="Calibri"/>
          <w:bCs/>
          <w:szCs w:val="24"/>
        </w:rPr>
        <w:t>Measure completed with modifications</w:t>
      </w:r>
    </w:p>
    <w:p w14:paraId="5E398277" w14:textId="77777777" w:rsidR="00207F29" w:rsidRPr="00A72369" w:rsidRDefault="00207F29" w:rsidP="00207F29">
      <w:pPr>
        <w:pStyle w:val="Paragraph"/>
        <w:numPr>
          <w:ilvl w:val="0"/>
          <w:numId w:val="42"/>
        </w:numPr>
        <w:spacing w:after="0"/>
        <w:rPr>
          <w:rFonts w:ascii="Calibri" w:hAnsi="Calibri" w:cs="Calibri"/>
          <w:szCs w:val="24"/>
        </w:rPr>
      </w:pPr>
      <w:r w:rsidRPr="00A72369">
        <w:rPr>
          <w:rFonts w:ascii="Calibri" w:hAnsi="Calibri" w:cs="Calibri"/>
          <w:szCs w:val="24"/>
        </w:rPr>
        <w:t>Measure will be implemented</w:t>
      </w:r>
    </w:p>
    <w:p w14:paraId="5F4F04F1" w14:textId="77777777" w:rsidR="00207F29" w:rsidRPr="00A72369" w:rsidRDefault="00207F29" w:rsidP="00207F29">
      <w:pPr>
        <w:pStyle w:val="Paragraph"/>
        <w:numPr>
          <w:ilvl w:val="0"/>
          <w:numId w:val="42"/>
        </w:numPr>
        <w:spacing w:after="0"/>
        <w:rPr>
          <w:rFonts w:ascii="Calibri" w:hAnsi="Calibri" w:cs="Calibri"/>
          <w:szCs w:val="24"/>
        </w:rPr>
      </w:pPr>
      <w:r w:rsidRPr="00A72369">
        <w:rPr>
          <w:rFonts w:ascii="Calibri" w:hAnsi="Calibri" w:cs="Calibri"/>
          <w:szCs w:val="24"/>
        </w:rPr>
        <w:t>Measure will be implemented with modifications</w:t>
      </w:r>
    </w:p>
    <w:p w14:paraId="757D7919" w14:textId="77777777" w:rsidR="00207F29" w:rsidRPr="00A72369" w:rsidRDefault="00207F29" w:rsidP="00207F29">
      <w:pPr>
        <w:pStyle w:val="Paragraph"/>
        <w:numPr>
          <w:ilvl w:val="0"/>
          <w:numId w:val="42"/>
        </w:numPr>
        <w:spacing w:after="0"/>
        <w:rPr>
          <w:rFonts w:ascii="Calibri" w:hAnsi="Calibri" w:cs="Calibri"/>
          <w:szCs w:val="24"/>
        </w:rPr>
      </w:pPr>
      <w:r w:rsidRPr="00A72369">
        <w:rPr>
          <w:rFonts w:ascii="Calibri" w:hAnsi="Calibri" w:cs="Calibri"/>
          <w:szCs w:val="24"/>
        </w:rPr>
        <w:t>Measure will not be implemented</w:t>
      </w:r>
    </w:p>
    <w:p w14:paraId="6C2D8C2A" w14:textId="735B1509" w:rsidR="00207F29" w:rsidRPr="00207F29" w:rsidRDefault="00207F29" w:rsidP="00207F29">
      <w:pPr>
        <w:pStyle w:val="Paragraph"/>
        <w:numPr>
          <w:ilvl w:val="0"/>
          <w:numId w:val="42"/>
        </w:numPr>
        <w:rPr>
          <w:rFonts w:ascii="Calibri" w:hAnsi="Calibri" w:cs="Calibri"/>
          <w:szCs w:val="24"/>
        </w:rPr>
      </w:pPr>
      <w:r w:rsidRPr="00A72369">
        <w:rPr>
          <w:rFonts w:ascii="Calibri" w:hAnsi="Calibri" w:cs="Calibri"/>
          <w:szCs w:val="24"/>
        </w:rPr>
        <w:t>Measure not applicable</w:t>
      </w:r>
    </w:p>
    <w:tbl>
      <w:tblPr>
        <w:tblStyle w:val="TableGrid"/>
        <w:tblW w:w="14400" w:type="dxa"/>
        <w:tblLayout w:type="fixed"/>
        <w:tblLook w:val="04A0" w:firstRow="1" w:lastRow="0" w:firstColumn="1" w:lastColumn="0" w:noHBand="0" w:noVBand="1"/>
      </w:tblPr>
      <w:tblGrid>
        <w:gridCol w:w="504"/>
        <w:gridCol w:w="7488"/>
        <w:gridCol w:w="2592"/>
        <w:gridCol w:w="3816"/>
      </w:tblGrid>
      <w:tr w:rsidR="003045FA" w:rsidRPr="00E07E66" w14:paraId="4056B669" w14:textId="77777777" w:rsidTr="008F2F4A">
        <w:trPr>
          <w:tblHeader/>
        </w:trPr>
        <w:tc>
          <w:tcPr>
            <w:tcW w:w="504" w:type="dxa"/>
            <w:shd w:val="clear" w:color="auto" w:fill="44688F"/>
          </w:tcPr>
          <w:p w14:paraId="681957BE" w14:textId="77777777" w:rsidR="003045FA" w:rsidRPr="00842763" w:rsidRDefault="003045FA" w:rsidP="008F2F4A">
            <w:pPr>
              <w:keepNext/>
              <w:keepLines/>
              <w:rPr>
                <w:rFonts w:ascii="Arial" w:hAnsi="Arial" w:cs="Arial"/>
                <w:b/>
                <w:bCs/>
                <w:iCs/>
                <w:color w:val="FFFFFF" w:themeColor="background1"/>
                <w:kern w:val="0"/>
                <w:sz w:val="20"/>
                <w:szCs w:val="18"/>
                <w14:ligatures w14:val="none"/>
              </w:rPr>
            </w:pPr>
            <w:r w:rsidRPr="00842763">
              <w:rPr>
                <w:rFonts w:ascii="Arial" w:hAnsi="Arial" w:cs="Arial"/>
                <w:b/>
                <w:bCs/>
                <w:iCs/>
                <w:color w:val="FFFFFF" w:themeColor="background1"/>
                <w:kern w:val="0"/>
                <w:sz w:val="20"/>
                <w:szCs w:val="18"/>
                <w14:ligatures w14:val="none"/>
              </w:rPr>
              <w:t>#</w:t>
            </w:r>
          </w:p>
        </w:tc>
        <w:tc>
          <w:tcPr>
            <w:tcW w:w="7488" w:type="dxa"/>
            <w:shd w:val="clear" w:color="auto" w:fill="44688F"/>
          </w:tcPr>
          <w:p w14:paraId="2F47FEA6" w14:textId="2638A692" w:rsidR="003045FA" w:rsidRPr="00842763" w:rsidRDefault="003045FA" w:rsidP="008F2F4A">
            <w:pPr>
              <w:keepNext/>
              <w:keepLines/>
              <w:rPr>
                <w:rFonts w:ascii="Arial" w:hAnsi="Arial" w:cs="Arial"/>
                <w:b/>
                <w:bCs/>
                <w:iCs/>
                <w:color w:val="FFFFFF" w:themeColor="background1"/>
                <w:kern w:val="0"/>
                <w:sz w:val="20"/>
                <w:szCs w:val="18"/>
                <w14:ligatures w14:val="none"/>
              </w:rPr>
            </w:pPr>
            <w:r w:rsidRPr="00842763">
              <w:rPr>
                <w:rFonts w:ascii="Arial" w:hAnsi="Arial" w:cs="Arial"/>
                <w:b/>
                <w:bCs/>
                <w:iCs/>
                <w:color w:val="FFFFFF" w:themeColor="background1"/>
                <w:kern w:val="0"/>
                <w:sz w:val="20"/>
                <w:szCs w:val="18"/>
                <w14:ligatures w14:val="none"/>
              </w:rPr>
              <w:t>Measure</w:t>
            </w:r>
          </w:p>
        </w:tc>
        <w:tc>
          <w:tcPr>
            <w:tcW w:w="2592" w:type="dxa"/>
            <w:shd w:val="clear" w:color="auto" w:fill="44688F"/>
          </w:tcPr>
          <w:p w14:paraId="7800EBFC" w14:textId="77777777" w:rsidR="003045FA" w:rsidRPr="00842763" w:rsidRDefault="003045FA" w:rsidP="008F2F4A">
            <w:pPr>
              <w:keepNext/>
              <w:keepLines/>
              <w:rPr>
                <w:rFonts w:ascii="Arial" w:hAnsi="Arial" w:cs="Arial"/>
                <w:b/>
                <w:bCs/>
                <w:iCs/>
                <w:color w:val="FFFFFF" w:themeColor="background1"/>
                <w:kern w:val="0"/>
                <w:sz w:val="20"/>
                <w:szCs w:val="18"/>
                <w14:ligatures w14:val="none"/>
              </w:rPr>
            </w:pPr>
            <w:r w:rsidRPr="00842763">
              <w:rPr>
                <w:rFonts w:ascii="Arial" w:hAnsi="Arial" w:cs="Arial"/>
                <w:b/>
                <w:bCs/>
                <w:iCs/>
                <w:color w:val="FFFFFF" w:themeColor="background1"/>
                <w:kern w:val="0"/>
                <w:sz w:val="20"/>
                <w:szCs w:val="18"/>
                <w14:ligatures w14:val="none"/>
              </w:rPr>
              <w:t>Implementation</w:t>
            </w:r>
            <w:r>
              <w:rPr>
                <w:rFonts w:ascii="Arial" w:hAnsi="Arial" w:cs="Arial"/>
                <w:b/>
                <w:bCs/>
                <w:iCs/>
                <w:color w:val="FFFFFF" w:themeColor="background1"/>
                <w:kern w:val="0"/>
                <w:sz w:val="20"/>
                <w:szCs w:val="18"/>
                <w14:ligatures w14:val="none"/>
              </w:rPr>
              <w:t xml:space="preserve"> Status</w:t>
            </w:r>
          </w:p>
        </w:tc>
        <w:tc>
          <w:tcPr>
            <w:tcW w:w="3816" w:type="dxa"/>
            <w:shd w:val="clear" w:color="auto" w:fill="44688F"/>
          </w:tcPr>
          <w:p w14:paraId="566A1FE7" w14:textId="77777777" w:rsidR="003045FA" w:rsidRPr="00842763" w:rsidRDefault="003045FA" w:rsidP="008F2F4A">
            <w:pPr>
              <w:keepNext/>
              <w:keepLines/>
              <w:rPr>
                <w:rFonts w:ascii="Arial" w:hAnsi="Arial" w:cs="Arial"/>
                <w:b/>
                <w:bCs/>
                <w:iCs/>
                <w:color w:val="FFFFFF" w:themeColor="background1"/>
                <w:kern w:val="0"/>
                <w:sz w:val="20"/>
                <w:szCs w:val="18"/>
                <w14:ligatures w14:val="none"/>
              </w:rPr>
            </w:pPr>
            <w:r>
              <w:rPr>
                <w:rFonts w:ascii="Arial" w:hAnsi="Arial" w:cs="Arial"/>
                <w:b/>
                <w:bCs/>
                <w:iCs/>
                <w:color w:val="FFFFFF" w:themeColor="background1"/>
                <w:kern w:val="0"/>
                <w:sz w:val="20"/>
                <w:szCs w:val="18"/>
                <w14:ligatures w14:val="none"/>
              </w:rPr>
              <w:t>R</w:t>
            </w:r>
            <w:r w:rsidRPr="00842763">
              <w:rPr>
                <w:rFonts w:ascii="Arial" w:hAnsi="Arial" w:cs="Arial"/>
                <w:b/>
                <w:bCs/>
                <w:iCs/>
                <w:color w:val="FFFFFF" w:themeColor="background1"/>
                <w:kern w:val="0"/>
                <w:sz w:val="20"/>
                <w:szCs w:val="18"/>
                <w14:ligatures w14:val="none"/>
              </w:rPr>
              <w:t>ationale / Notes</w:t>
            </w:r>
          </w:p>
        </w:tc>
      </w:tr>
      <w:tr w:rsidR="003045FA" w:rsidRPr="00E07E66" w14:paraId="6CE52AFC" w14:textId="77777777" w:rsidTr="008F2F4A">
        <w:tc>
          <w:tcPr>
            <w:tcW w:w="504" w:type="dxa"/>
            <w:shd w:val="clear" w:color="auto" w:fill="auto"/>
          </w:tcPr>
          <w:p w14:paraId="281F5C3C" w14:textId="77777777" w:rsidR="003045FA" w:rsidRPr="00E07E66" w:rsidRDefault="003045FA" w:rsidP="008F2F4A">
            <w:pPr>
              <w:tabs>
                <w:tab w:val="left" w:pos="1230"/>
              </w:tabs>
              <w:rPr>
                <w:rFonts w:ascii="Arial" w:hAnsi="Arial" w:cs="Arial"/>
                <w:sz w:val="20"/>
                <w:szCs w:val="20"/>
              </w:rPr>
            </w:pPr>
            <w:r w:rsidRPr="00E07E66">
              <w:rPr>
                <w:rFonts w:ascii="Arial" w:hAnsi="Arial" w:cs="Arial"/>
                <w:sz w:val="20"/>
                <w:szCs w:val="20"/>
              </w:rPr>
              <w:t>1</w:t>
            </w:r>
          </w:p>
        </w:tc>
        <w:tc>
          <w:tcPr>
            <w:tcW w:w="7488" w:type="dxa"/>
            <w:shd w:val="clear" w:color="auto" w:fill="auto"/>
            <w:noWrap/>
          </w:tcPr>
          <w:p w14:paraId="56222FC7" w14:textId="5197C8F7" w:rsidR="003045FA" w:rsidRPr="008B50C3" w:rsidRDefault="001317B7" w:rsidP="008F2F4A">
            <w:pPr>
              <w:tabs>
                <w:tab w:val="left" w:pos="1230"/>
              </w:tabs>
              <w:rPr>
                <w:rFonts w:ascii="Arial" w:hAnsi="Arial" w:cs="Arial"/>
                <w:sz w:val="20"/>
                <w:szCs w:val="20"/>
              </w:rPr>
            </w:pPr>
            <w:r w:rsidRPr="00964D83">
              <w:rPr>
                <w:rFonts w:ascii="Arial" w:hAnsi="Arial" w:cs="Arial"/>
                <w:b/>
                <w:bCs/>
                <w:sz w:val="20"/>
                <w:szCs w:val="20"/>
              </w:rPr>
              <w:t>Laws, regulations, and permits:</w:t>
            </w:r>
            <w:r w:rsidRPr="001317B7">
              <w:rPr>
                <w:rFonts w:ascii="Arial" w:hAnsi="Arial" w:cs="Arial"/>
                <w:sz w:val="20"/>
                <w:szCs w:val="20"/>
              </w:rPr>
              <w:t xml:space="preserve"> Obtain required approvals and permits and ensure that a project adheres to relevant federal, state, and local laws and regulations</w:t>
            </w:r>
          </w:p>
        </w:tc>
        <w:tc>
          <w:tcPr>
            <w:tcW w:w="2592" w:type="dxa"/>
            <w:shd w:val="clear" w:color="auto" w:fill="auto"/>
          </w:tcPr>
          <w:sdt>
            <w:sdtPr>
              <w:rPr>
                <w:rFonts w:ascii="Arial" w:hAnsi="Arial" w:cs="Arial"/>
                <w:sz w:val="20"/>
                <w:szCs w:val="20"/>
              </w:rPr>
              <w:alias w:val="Implementation Status"/>
              <w:tag w:val="Implementation Status"/>
              <w:id w:val="-1620213941"/>
              <w:placeholder>
                <w:docPart w:val="C4501FC5D2DB45B2848670930978C8C5"/>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416461D4" w14:textId="1ECCA6FC" w:rsidR="003045FA" w:rsidRPr="008B50C3" w:rsidRDefault="00AE4723" w:rsidP="008F2F4A">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1427267469"/>
              <w:placeholder>
                <w:docPart w:val="EA370A04D9044F678EA3AD6F3FEF8580"/>
              </w:placeholder>
              <w:showingPlcHdr/>
            </w:sdtPr>
            <w:sdtEndPr/>
            <w:sdtContent>
              <w:p w14:paraId="4309E00D" w14:textId="77777777" w:rsidR="003045FA" w:rsidRPr="008B50C3" w:rsidRDefault="003045FA" w:rsidP="008F2F4A">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3045FA" w:rsidRPr="00E07E66" w14:paraId="6708C97C" w14:textId="77777777" w:rsidTr="008F2F4A">
        <w:tc>
          <w:tcPr>
            <w:tcW w:w="504" w:type="dxa"/>
            <w:shd w:val="clear" w:color="auto" w:fill="auto"/>
          </w:tcPr>
          <w:p w14:paraId="2EAF04B4" w14:textId="77777777" w:rsidR="003045FA" w:rsidRPr="00E07E66" w:rsidRDefault="003045FA" w:rsidP="008F2F4A">
            <w:pPr>
              <w:keepNext/>
              <w:tabs>
                <w:tab w:val="left" w:pos="1230"/>
              </w:tabs>
              <w:rPr>
                <w:rFonts w:ascii="Arial" w:hAnsi="Arial" w:cs="Arial"/>
                <w:sz w:val="20"/>
                <w:szCs w:val="20"/>
              </w:rPr>
            </w:pPr>
            <w:r>
              <w:rPr>
                <w:rFonts w:ascii="Arial" w:hAnsi="Arial" w:cs="Arial"/>
                <w:sz w:val="20"/>
                <w:szCs w:val="20"/>
              </w:rPr>
              <w:t>2</w:t>
            </w:r>
          </w:p>
        </w:tc>
        <w:tc>
          <w:tcPr>
            <w:tcW w:w="7488" w:type="dxa"/>
            <w:shd w:val="clear" w:color="auto" w:fill="auto"/>
          </w:tcPr>
          <w:p w14:paraId="0B542A50" w14:textId="06D939F6" w:rsidR="003045FA" w:rsidRPr="00435325" w:rsidRDefault="00952F18" w:rsidP="008F2F4A">
            <w:pPr>
              <w:keepNext/>
              <w:tabs>
                <w:tab w:val="left" w:pos="1230"/>
              </w:tabs>
              <w:rPr>
                <w:rFonts w:ascii="Arial" w:hAnsi="Arial" w:cs="Arial"/>
                <w:sz w:val="20"/>
                <w:szCs w:val="20"/>
              </w:rPr>
            </w:pPr>
            <w:r w:rsidRPr="00952F18">
              <w:rPr>
                <w:rFonts w:ascii="Arial" w:hAnsi="Arial" w:cs="Arial"/>
                <w:b/>
                <w:bCs/>
                <w:sz w:val="20"/>
                <w:szCs w:val="20"/>
              </w:rPr>
              <w:t>Coordination with agencies, Tribes, and communities:</w:t>
            </w:r>
            <w:r w:rsidRPr="00952F18">
              <w:rPr>
                <w:rFonts w:ascii="Arial" w:hAnsi="Arial" w:cs="Arial"/>
                <w:sz w:val="20"/>
                <w:szCs w:val="20"/>
              </w:rPr>
              <w:t xml:space="preserve"> Coordinate with agencies, Tribes, and communities prior to </w:t>
            </w:r>
            <w:proofErr w:type="gramStart"/>
            <w:r w:rsidRPr="00952F18">
              <w:rPr>
                <w:rFonts w:ascii="Arial" w:hAnsi="Arial" w:cs="Arial"/>
                <w:sz w:val="20"/>
                <w:szCs w:val="20"/>
              </w:rPr>
              <w:t>submitting an application</w:t>
            </w:r>
            <w:proofErr w:type="gramEnd"/>
            <w:r w:rsidRPr="00952F18">
              <w:rPr>
                <w:rFonts w:ascii="Arial" w:hAnsi="Arial" w:cs="Arial"/>
                <w:sz w:val="20"/>
                <w:szCs w:val="20"/>
              </w:rPr>
              <w:t xml:space="preserve"> and throughout the life of the project to discuss project siting and design, construction, operations, and decommissioning impacts; and measures to avoid, reduce, and mitigate impacts. Developers should also seek feedback from agencies, Tribes, and communities when developing and implementing the resource protection plans and mitigation plans identified in the PEIS.</w:t>
            </w:r>
          </w:p>
        </w:tc>
        <w:tc>
          <w:tcPr>
            <w:tcW w:w="2592" w:type="dxa"/>
            <w:shd w:val="clear" w:color="auto" w:fill="auto"/>
          </w:tcPr>
          <w:sdt>
            <w:sdtPr>
              <w:rPr>
                <w:rFonts w:ascii="Arial" w:hAnsi="Arial" w:cs="Arial"/>
                <w:sz w:val="20"/>
                <w:szCs w:val="20"/>
              </w:rPr>
              <w:alias w:val="Implementation Status"/>
              <w:tag w:val="Implementation Status"/>
              <w:id w:val="1882893624"/>
              <w:placeholder>
                <w:docPart w:val="DFB5CDB5C1DB4BB4A72A050011A9F7DC"/>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36E7E607" w14:textId="7FB552BB" w:rsidR="003045FA" w:rsidRPr="008B50C3" w:rsidRDefault="00AE4723" w:rsidP="000F2801">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84529406"/>
              <w:placeholder>
                <w:docPart w:val="ADB62FDB728A42A4A253D397D26C145D"/>
              </w:placeholder>
              <w:showingPlcHdr/>
            </w:sdtPr>
            <w:sdtEndPr/>
            <w:sdtContent>
              <w:p w14:paraId="79705F66" w14:textId="6F10A65F" w:rsidR="003045FA" w:rsidRPr="008B50C3" w:rsidRDefault="00805DF5" w:rsidP="000F2801">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0A5FBB" w:rsidRPr="00E07E66" w14:paraId="4D01C4AE" w14:textId="77777777" w:rsidTr="008F2F4A">
        <w:tc>
          <w:tcPr>
            <w:tcW w:w="504" w:type="dxa"/>
            <w:shd w:val="clear" w:color="auto" w:fill="auto"/>
          </w:tcPr>
          <w:p w14:paraId="57267695" w14:textId="77777777" w:rsidR="000A5FBB" w:rsidRPr="00E07E66" w:rsidRDefault="000A5FBB" w:rsidP="000A5FBB">
            <w:pPr>
              <w:tabs>
                <w:tab w:val="left" w:pos="1230"/>
              </w:tabs>
              <w:rPr>
                <w:rFonts w:ascii="Arial" w:hAnsi="Arial" w:cs="Arial"/>
                <w:sz w:val="20"/>
                <w:szCs w:val="20"/>
              </w:rPr>
            </w:pPr>
            <w:r>
              <w:rPr>
                <w:rFonts w:ascii="Arial" w:hAnsi="Arial" w:cs="Arial"/>
                <w:sz w:val="20"/>
                <w:szCs w:val="20"/>
              </w:rPr>
              <w:t>3</w:t>
            </w:r>
          </w:p>
        </w:tc>
        <w:tc>
          <w:tcPr>
            <w:tcW w:w="7488" w:type="dxa"/>
            <w:shd w:val="clear" w:color="auto" w:fill="auto"/>
          </w:tcPr>
          <w:p w14:paraId="57131069" w14:textId="04A04783" w:rsidR="000A5FBB" w:rsidRPr="009C0951" w:rsidRDefault="000A5FBB" w:rsidP="000A5FBB">
            <w:pPr>
              <w:tabs>
                <w:tab w:val="left" w:pos="1230"/>
              </w:tabs>
              <w:rPr>
                <w:rFonts w:ascii="Arial" w:hAnsi="Arial" w:cs="Arial"/>
                <w:sz w:val="20"/>
                <w:szCs w:val="20"/>
              </w:rPr>
            </w:pPr>
            <w:r w:rsidRPr="00D2331A">
              <w:rPr>
                <w:rFonts w:ascii="Arial" w:hAnsi="Arial" w:cs="Arial"/>
                <w:b/>
                <w:bCs/>
                <w:sz w:val="20"/>
                <w:szCs w:val="20"/>
              </w:rPr>
              <w:t>Land use:</w:t>
            </w:r>
            <w:r w:rsidRPr="009C0951">
              <w:rPr>
                <w:rFonts w:ascii="Arial" w:hAnsi="Arial" w:cs="Arial"/>
                <w:sz w:val="20"/>
                <w:szCs w:val="20"/>
              </w:rPr>
              <w:t xml:space="preserve"> Consider the following when siting and designing a project:</w:t>
            </w:r>
          </w:p>
          <w:p w14:paraId="11696131" w14:textId="07097944" w:rsidR="000A5FBB" w:rsidRPr="009C0951" w:rsidRDefault="000A5FBB" w:rsidP="000A5FBB">
            <w:pPr>
              <w:pStyle w:val="ListParagraph"/>
              <w:numPr>
                <w:ilvl w:val="0"/>
                <w:numId w:val="34"/>
              </w:numPr>
              <w:tabs>
                <w:tab w:val="left" w:pos="1230"/>
              </w:tabs>
              <w:ind w:left="187" w:hanging="187"/>
              <w:rPr>
                <w:rFonts w:ascii="Arial" w:hAnsi="Arial" w:cs="Arial"/>
                <w:sz w:val="20"/>
                <w:szCs w:val="20"/>
              </w:rPr>
            </w:pPr>
            <w:r w:rsidRPr="009C0951">
              <w:rPr>
                <w:rFonts w:ascii="Arial" w:hAnsi="Arial" w:cs="Arial"/>
                <w:sz w:val="20"/>
                <w:szCs w:val="20"/>
              </w:rPr>
              <w:t>Existing land uses</w:t>
            </w:r>
          </w:p>
          <w:p w14:paraId="12C24E80" w14:textId="262692AF" w:rsidR="000A5FBB" w:rsidRPr="009C0951" w:rsidRDefault="000A5FBB" w:rsidP="000A5FBB">
            <w:pPr>
              <w:pStyle w:val="ListParagraph"/>
              <w:numPr>
                <w:ilvl w:val="0"/>
                <w:numId w:val="34"/>
              </w:numPr>
              <w:tabs>
                <w:tab w:val="left" w:pos="1230"/>
              </w:tabs>
              <w:ind w:left="187" w:hanging="187"/>
              <w:rPr>
                <w:rFonts w:ascii="Arial" w:hAnsi="Arial" w:cs="Arial"/>
                <w:sz w:val="20"/>
                <w:szCs w:val="20"/>
              </w:rPr>
            </w:pPr>
            <w:r w:rsidRPr="009C0951">
              <w:rPr>
                <w:rFonts w:ascii="Arial" w:hAnsi="Arial" w:cs="Arial"/>
                <w:sz w:val="20"/>
                <w:szCs w:val="20"/>
              </w:rPr>
              <w:t>Land ownership/land leases (e.g., grazing, farmland, forestry)</w:t>
            </w:r>
          </w:p>
          <w:p w14:paraId="434A32BB" w14:textId="1E28403B" w:rsidR="000A5FBB" w:rsidRPr="009C0951" w:rsidRDefault="000A5FBB" w:rsidP="000A5FBB">
            <w:pPr>
              <w:pStyle w:val="ListParagraph"/>
              <w:numPr>
                <w:ilvl w:val="0"/>
                <w:numId w:val="34"/>
              </w:numPr>
              <w:tabs>
                <w:tab w:val="left" w:pos="1230"/>
              </w:tabs>
              <w:ind w:left="187" w:hanging="187"/>
              <w:rPr>
                <w:rFonts w:ascii="Arial" w:hAnsi="Arial" w:cs="Arial"/>
                <w:sz w:val="20"/>
                <w:szCs w:val="20"/>
              </w:rPr>
            </w:pPr>
            <w:r w:rsidRPr="009C0951">
              <w:rPr>
                <w:rFonts w:ascii="Arial" w:hAnsi="Arial" w:cs="Arial"/>
                <w:sz w:val="20"/>
                <w:szCs w:val="20"/>
              </w:rPr>
              <w:t>Local comprehensive plans and zoning</w:t>
            </w:r>
          </w:p>
          <w:p w14:paraId="10890C8C" w14:textId="49EBB7B8" w:rsidR="000A5FBB" w:rsidRPr="009C0951" w:rsidRDefault="000A5FBB" w:rsidP="000A5FBB">
            <w:pPr>
              <w:pStyle w:val="ListParagraph"/>
              <w:numPr>
                <w:ilvl w:val="0"/>
                <w:numId w:val="34"/>
              </w:numPr>
              <w:tabs>
                <w:tab w:val="left" w:pos="1230"/>
              </w:tabs>
              <w:ind w:left="187" w:hanging="187"/>
              <w:rPr>
                <w:rFonts w:ascii="Arial" w:hAnsi="Arial" w:cs="Arial"/>
                <w:sz w:val="20"/>
                <w:szCs w:val="20"/>
              </w:rPr>
            </w:pPr>
            <w:r w:rsidRPr="009C0951">
              <w:rPr>
                <w:rFonts w:ascii="Arial" w:hAnsi="Arial" w:cs="Arial"/>
                <w:sz w:val="20"/>
                <w:szCs w:val="20"/>
              </w:rPr>
              <w:t>Designated flood zones, shorelines, natural resource lands, conservation lands, priority habitats, and other critical areas and lands prioritized for resource protection</w:t>
            </w:r>
          </w:p>
          <w:p w14:paraId="79A0187A" w14:textId="507343FC" w:rsidR="000A5FBB" w:rsidRPr="008B50C3" w:rsidRDefault="000A5FBB" w:rsidP="000A5FBB">
            <w:pPr>
              <w:pStyle w:val="ListParagraph"/>
              <w:numPr>
                <w:ilvl w:val="0"/>
                <w:numId w:val="34"/>
              </w:numPr>
              <w:tabs>
                <w:tab w:val="left" w:pos="1230"/>
              </w:tabs>
              <w:ind w:left="187" w:hanging="187"/>
              <w:rPr>
                <w:rFonts w:ascii="Arial" w:hAnsi="Arial" w:cs="Arial"/>
                <w:sz w:val="20"/>
                <w:szCs w:val="20"/>
              </w:rPr>
            </w:pPr>
            <w:r w:rsidRPr="009C0951">
              <w:rPr>
                <w:rFonts w:ascii="Arial" w:hAnsi="Arial" w:cs="Arial"/>
                <w:sz w:val="20"/>
                <w:szCs w:val="20"/>
              </w:rPr>
              <w:t>Military testing, training, and operation areas</w:t>
            </w:r>
          </w:p>
        </w:tc>
        <w:tc>
          <w:tcPr>
            <w:tcW w:w="2592" w:type="dxa"/>
            <w:shd w:val="clear" w:color="auto" w:fill="auto"/>
          </w:tcPr>
          <w:sdt>
            <w:sdtPr>
              <w:rPr>
                <w:rFonts w:ascii="Arial" w:hAnsi="Arial" w:cs="Arial"/>
                <w:sz w:val="20"/>
                <w:szCs w:val="20"/>
              </w:rPr>
              <w:alias w:val="Implementation Status"/>
              <w:tag w:val="Implementation Status"/>
              <w:id w:val="-392435246"/>
              <w:placeholder>
                <w:docPart w:val="FBF02E4D4FD24D6C8039463087ADA7E5"/>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0DD8052C" w14:textId="6F1D3D63" w:rsidR="000A5FBB" w:rsidRPr="008B50C3" w:rsidRDefault="00AE4723" w:rsidP="000A5FBB">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910583682"/>
              <w:placeholder>
                <w:docPart w:val="90B801A35DA54DE4943F7D5F947B2CFF"/>
              </w:placeholder>
              <w:showingPlcHdr/>
            </w:sdtPr>
            <w:sdtEndPr/>
            <w:sdtContent>
              <w:p w14:paraId="63DA692D" w14:textId="5C16BAFF" w:rsidR="000A5FBB" w:rsidRPr="00315815" w:rsidRDefault="00805DF5" w:rsidP="000F2801">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0A5FBB" w:rsidRPr="00E07E66" w14:paraId="7D797D15" w14:textId="77777777" w:rsidTr="008F2F4A">
        <w:trPr>
          <w:trHeight w:val="20"/>
        </w:trPr>
        <w:tc>
          <w:tcPr>
            <w:tcW w:w="504" w:type="dxa"/>
            <w:shd w:val="clear" w:color="auto" w:fill="auto"/>
          </w:tcPr>
          <w:p w14:paraId="57E31F2D" w14:textId="77777777" w:rsidR="000A5FBB" w:rsidRPr="00E07E66" w:rsidRDefault="000A5FBB" w:rsidP="000A5FBB">
            <w:pPr>
              <w:tabs>
                <w:tab w:val="left" w:pos="1230"/>
              </w:tabs>
              <w:rPr>
                <w:rFonts w:ascii="Arial" w:hAnsi="Arial" w:cs="Arial"/>
                <w:sz w:val="20"/>
                <w:szCs w:val="20"/>
              </w:rPr>
            </w:pPr>
            <w:r>
              <w:rPr>
                <w:rFonts w:ascii="Arial" w:hAnsi="Arial" w:cs="Arial"/>
                <w:sz w:val="20"/>
                <w:szCs w:val="20"/>
              </w:rPr>
              <w:t>4</w:t>
            </w:r>
          </w:p>
        </w:tc>
        <w:tc>
          <w:tcPr>
            <w:tcW w:w="7488" w:type="dxa"/>
            <w:shd w:val="clear" w:color="auto" w:fill="auto"/>
          </w:tcPr>
          <w:p w14:paraId="17C647C3" w14:textId="363F8F29" w:rsidR="000A5FBB" w:rsidRPr="00763067" w:rsidRDefault="000A5FBB" w:rsidP="000A5FBB">
            <w:pPr>
              <w:tabs>
                <w:tab w:val="left" w:pos="1230"/>
              </w:tabs>
              <w:rPr>
                <w:rFonts w:ascii="Arial" w:hAnsi="Arial" w:cs="Arial"/>
                <w:sz w:val="20"/>
                <w:szCs w:val="20"/>
              </w:rPr>
            </w:pPr>
            <w:r w:rsidRPr="00763067">
              <w:rPr>
                <w:rFonts w:ascii="Arial" w:hAnsi="Arial" w:cs="Arial"/>
                <w:b/>
                <w:bCs/>
                <w:sz w:val="20"/>
                <w:szCs w:val="20"/>
              </w:rPr>
              <w:t>Choose a project site and a project layout to avoid and minimize disturbance:</w:t>
            </w:r>
            <w:r w:rsidRPr="00763067">
              <w:rPr>
                <w:rFonts w:ascii="Arial" w:hAnsi="Arial" w:cs="Arial"/>
                <w:sz w:val="20"/>
                <w:szCs w:val="20"/>
              </w:rPr>
              <w:t xml:space="preserve"> Select the project location and design the facility to avoid potential impacts to resources. Examples include:</w:t>
            </w:r>
          </w:p>
          <w:p w14:paraId="2CBBB212" w14:textId="47B558D2" w:rsidR="000A5FBB" w:rsidRPr="00763067" w:rsidRDefault="000A5FBB" w:rsidP="000A5FBB">
            <w:pPr>
              <w:pStyle w:val="ListParagraph"/>
              <w:numPr>
                <w:ilvl w:val="0"/>
                <w:numId w:val="34"/>
              </w:numPr>
              <w:tabs>
                <w:tab w:val="left" w:pos="1230"/>
              </w:tabs>
              <w:ind w:left="187" w:hanging="187"/>
              <w:rPr>
                <w:rFonts w:ascii="Arial" w:hAnsi="Arial" w:cs="Arial"/>
                <w:sz w:val="20"/>
                <w:szCs w:val="20"/>
              </w:rPr>
            </w:pPr>
            <w:r w:rsidRPr="00763067">
              <w:rPr>
                <w:rFonts w:ascii="Arial" w:hAnsi="Arial" w:cs="Arial"/>
                <w:sz w:val="20"/>
                <w:szCs w:val="20"/>
              </w:rPr>
              <w:t>Minimizing the need for extensive grading and excavation and reducing soil disturbance, potential erosion, compaction, and waterlogging by considering soil characteristics.</w:t>
            </w:r>
          </w:p>
          <w:p w14:paraId="37AB3927" w14:textId="66751CDD" w:rsidR="000A5FBB" w:rsidRPr="00763067" w:rsidRDefault="000A5FBB" w:rsidP="000A5FBB">
            <w:pPr>
              <w:pStyle w:val="ListParagraph"/>
              <w:numPr>
                <w:ilvl w:val="0"/>
                <w:numId w:val="34"/>
              </w:numPr>
              <w:tabs>
                <w:tab w:val="left" w:pos="1230"/>
              </w:tabs>
              <w:ind w:left="187" w:hanging="187"/>
              <w:rPr>
                <w:rFonts w:ascii="Arial" w:hAnsi="Arial" w:cs="Arial"/>
                <w:sz w:val="20"/>
                <w:szCs w:val="20"/>
              </w:rPr>
            </w:pPr>
            <w:r w:rsidRPr="00763067">
              <w:rPr>
                <w:rFonts w:ascii="Arial" w:hAnsi="Arial" w:cs="Arial"/>
                <w:sz w:val="20"/>
                <w:szCs w:val="20"/>
              </w:rPr>
              <w:t>Minimizing facility footprint and land disturbances, including limiting clearing and alterations to natural topography and landforms and maintaining existing vegetation.</w:t>
            </w:r>
          </w:p>
          <w:p w14:paraId="3F2FE4A1" w14:textId="1D21C409" w:rsidR="000A5FBB" w:rsidRPr="008B50C3" w:rsidRDefault="000A5FBB" w:rsidP="000A5FBB">
            <w:pPr>
              <w:pStyle w:val="ListParagraph"/>
              <w:numPr>
                <w:ilvl w:val="0"/>
                <w:numId w:val="34"/>
              </w:numPr>
              <w:tabs>
                <w:tab w:val="left" w:pos="1230"/>
              </w:tabs>
              <w:ind w:left="187" w:hanging="187"/>
              <w:rPr>
                <w:rFonts w:ascii="Arial" w:hAnsi="Arial" w:cs="Arial"/>
                <w:sz w:val="20"/>
                <w:szCs w:val="20"/>
              </w:rPr>
            </w:pPr>
            <w:r w:rsidRPr="00763067">
              <w:rPr>
                <w:rFonts w:ascii="Arial" w:hAnsi="Arial" w:cs="Arial"/>
                <w:sz w:val="20"/>
                <w:szCs w:val="20"/>
              </w:rPr>
              <w:lastRenderedPageBreak/>
              <w:t xml:space="preserve">Minimizing the number of structures required and co-locate to share pads, fences, access roads, lighting, etc.  </w:t>
            </w:r>
          </w:p>
        </w:tc>
        <w:tc>
          <w:tcPr>
            <w:tcW w:w="2592" w:type="dxa"/>
            <w:shd w:val="clear" w:color="auto" w:fill="auto"/>
          </w:tcPr>
          <w:sdt>
            <w:sdtPr>
              <w:rPr>
                <w:rFonts w:ascii="Arial" w:hAnsi="Arial" w:cs="Arial"/>
                <w:sz w:val="20"/>
                <w:szCs w:val="20"/>
              </w:rPr>
              <w:alias w:val="Implementation Status"/>
              <w:tag w:val="Implementation Status"/>
              <w:id w:val="1020282003"/>
              <w:placeholder>
                <w:docPart w:val="A39139115040496C981521B55F806C3C"/>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2B62C1D1" w14:textId="02C26177" w:rsidR="000A5FBB" w:rsidRPr="008B50C3" w:rsidRDefault="00AE4723" w:rsidP="000A5FBB">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1390798005"/>
              <w:placeholder>
                <w:docPart w:val="19C2920E9ABE42A08A6FD45BC6AD87D7"/>
              </w:placeholder>
              <w:showingPlcHdr/>
            </w:sdtPr>
            <w:sdtEndPr/>
            <w:sdtContent>
              <w:p w14:paraId="06B233CA" w14:textId="1F55CC50" w:rsidR="000A5FBB" w:rsidRPr="008B50C3" w:rsidRDefault="00805DF5" w:rsidP="000A5FBB">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0A5FBB" w:rsidRPr="00E07E66" w14:paraId="10C9886B" w14:textId="77777777" w:rsidTr="008F2F4A">
        <w:tc>
          <w:tcPr>
            <w:tcW w:w="504" w:type="dxa"/>
            <w:shd w:val="clear" w:color="auto" w:fill="auto"/>
          </w:tcPr>
          <w:p w14:paraId="38C09161" w14:textId="57B56A3A" w:rsidR="000A5FBB" w:rsidRPr="00E07E66" w:rsidRDefault="000A5FBB" w:rsidP="000A5FBB">
            <w:pPr>
              <w:keepNext/>
              <w:tabs>
                <w:tab w:val="left" w:pos="1230"/>
              </w:tabs>
              <w:rPr>
                <w:rFonts w:ascii="Arial" w:hAnsi="Arial" w:cs="Arial"/>
                <w:sz w:val="20"/>
                <w:szCs w:val="20"/>
              </w:rPr>
            </w:pPr>
            <w:r>
              <w:rPr>
                <w:rFonts w:ascii="Arial" w:hAnsi="Arial" w:cs="Arial"/>
                <w:sz w:val="20"/>
                <w:szCs w:val="20"/>
              </w:rPr>
              <w:t>5</w:t>
            </w:r>
          </w:p>
        </w:tc>
        <w:tc>
          <w:tcPr>
            <w:tcW w:w="7488" w:type="dxa"/>
            <w:shd w:val="clear" w:color="auto" w:fill="auto"/>
          </w:tcPr>
          <w:p w14:paraId="3A4E9F1A" w14:textId="77777777" w:rsidR="000A5FBB" w:rsidRPr="00010B27" w:rsidRDefault="000A5FBB" w:rsidP="000A5FBB">
            <w:pPr>
              <w:keepNext/>
              <w:tabs>
                <w:tab w:val="left" w:pos="1230"/>
              </w:tabs>
              <w:rPr>
                <w:rFonts w:ascii="Arial" w:hAnsi="Arial" w:cs="Arial"/>
                <w:sz w:val="20"/>
                <w:szCs w:val="20"/>
              </w:rPr>
            </w:pPr>
            <w:r w:rsidRPr="00D2331A">
              <w:rPr>
                <w:rFonts w:ascii="Arial" w:hAnsi="Arial" w:cs="Arial"/>
                <w:b/>
                <w:bCs/>
                <w:sz w:val="20"/>
                <w:szCs w:val="20"/>
              </w:rPr>
              <w:t>Use existing infrastructure and disturbed lands, and co-locate facilities:</w:t>
            </w:r>
            <w:r w:rsidRPr="00010B27">
              <w:rPr>
                <w:rFonts w:ascii="Arial" w:hAnsi="Arial" w:cs="Arial"/>
                <w:sz w:val="20"/>
                <w:szCs w:val="20"/>
              </w:rPr>
              <w:t xml:space="preserve"> During siting and design, avoid and minimize impacts by:</w:t>
            </w:r>
          </w:p>
          <w:p w14:paraId="753A8953" w14:textId="77777777" w:rsidR="000A5FBB" w:rsidRPr="00010B27" w:rsidRDefault="000A5FBB" w:rsidP="000A5FBB">
            <w:pPr>
              <w:pStyle w:val="ListParagraph"/>
              <w:numPr>
                <w:ilvl w:val="0"/>
                <w:numId w:val="34"/>
              </w:numPr>
              <w:tabs>
                <w:tab w:val="left" w:pos="1230"/>
              </w:tabs>
              <w:ind w:left="187" w:hanging="187"/>
              <w:rPr>
                <w:rFonts w:ascii="Arial" w:hAnsi="Arial" w:cs="Arial"/>
                <w:sz w:val="20"/>
                <w:szCs w:val="20"/>
              </w:rPr>
            </w:pPr>
            <w:r w:rsidRPr="00010B27">
              <w:rPr>
                <w:rFonts w:ascii="Arial" w:hAnsi="Arial" w:cs="Arial"/>
                <w:sz w:val="20"/>
                <w:szCs w:val="20"/>
              </w:rPr>
              <w:t xml:space="preserve">Using existing infrastructure and disturbed lands, including roads, parking areas, staging areas, aggregate resources, and electrical and utility infrastructure. </w:t>
            </w:r>
          </w:p>
          <w:p w14:paraId="00E0F34B" w14:textId="77777777" w:rsidR="000A5FBB" w:rsidRDefault="000A5FBB" w:rsidP="000A5FBB">
            <w:pPr>
              <w:pStyle w:val="ListParagraph"/>
              <w:numPr>
                <w:ilvl w:val="0"/>
                <w:numId w:val="34"/>
              </w:numPr>
              <w:tabs>
                <w:tab w:val="left" w:pos="1230"/>
              </w:tabs>
              <w:ind w:left="187" w:hanging="187"/>
              <w:rPr>
                <w:rFonts w:ascii="Arial" w:hAnsi="Arial" w:cs="Arial"/>
                <w:sz w:val="20"/>
                <w:szCs w:val="20"/>
              </w:rPr>
            </w:pPr>
            <w:r w:rsidRPr="00010B27">
              <w:rPr>
                <w:rFonts w:ascii="Arial" w:hAnsi="Arial" w:cs="Arial"/>
                <w:sz w:val="20"/>
                <w:szCs w:val="20"/>
              </w:rPr>
              <w:t>Co-locating facilities within existing rights-of-way or easements.</w:t>
            </w:r>
          </w:p>
          <w:p w14:paraId="4E960EBA" w14:textId="3C14B142" w:rsidR="000A5FBB" w:rsidRPr="00010B27" w:rsidRDefault="000A5FBB" w:rsidP="000A5FBB">
            <w:pPr>
              <w:pStyle w:val="ListParagraph"/>
              <w:numPr>
                <w:ilvl w:val="0"/>
                <w:numId w:val="34"/>
              </w:numPr>
              <w:tabs>
                <w:tab w:val="left" w:pos="1230"/>
              </w:tabs>
              <w:ind w:left="187" w:hanging="187"/>
              <w:rPr>
                <w:rFonts w:ascii="Arial" w:hAnsi="Arial" w:cs="Arial"/>
                <w:sz w:val="20"/>
                <w:szCs w:val="20"/>
              </w:rPr>
            </w:pPr>
            <w:r w:rsidRPr="00010B27">
              <w:rPr>
                <w:rFonts w:ascii="Arial" w:hAnsi="Arial" w:cs="Arial"/>
                <w:sz w:val="20"/>
                <w:szCs w:val="20"/>
              </w:rPr>
              <w:t>Considering limitations of existing infrastructure, such as water and energy resources.</w:t>
            </w:r>
          </w:p>
        </w:tc>
        <w:tc>
          <w:tcPr>
            <w:tcW w:w="2592" w:type="dxa"/>
            <w:shd w:val="clear" w:color="auto" w:fill="auto"/>
          </w:tcPr>
          <w:sdt>
            <w:sdtPr>
              <w:rPr>
                <w:rFonts w:ascii="Arial" w:hAnsi="Arial" w:cs="Arial"/>
                <w:sz w:val="20"/>
                <w:szCs w:val="20"/>
              </w:rPr>
              <w:alias w:val="Implementation Status"/>
              <w:tag w:val="Implementation Status"/>
              <w:id w:val="-807630409"/>
              <w:placeholder>
                <w:docPart w:val="2189F626FEA64B16BCEE4DA826E47216"/>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6DBFE343" w14:textId="7B6B2885" w:rsidR="000A5FBB" w:rsidRPr="008B50C3" w:rsidRDefault="00AE4723" w:rsidP="00AE4723">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236060587"/>
              <w:placeholder>
                <w:docPart w:val="15533BD3E2A84B29973AB6013FDC64F5"/>
              </w:placeholder>
              <w:showingPlcHdr/>
            </w:sdtPr>
            <w:sdtEndPr/>
            <w:sdtContent>
              <w:p w14:paraId="757E7E8B" w14:textId="4E83C258" w:rsidR="000A5FBB" w:rsidRPr="008B50C3" w:rsidRDefault="00805DF5" w:rsidP="000F2801">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0A5FBB" w:rsidRPr="00E07E66" w14:paraId="335E9E3C" w14:textId="77777777" w:rsidTr="008F2F4A">
        <w:tc>
          <w:tcPr>
            <w:tcW w:w="504" w:type="dxa"/>
            <w:shd w:val="clear" w:color="auto" w:fill="auto"/>
          </w:tcPr>
          <w:p w14:paraId="18D2B0F3" w14:textId="65B91AEB" w:rsidR="000A5FBB" w:rsidRPr="00E07E66" w:rsidRDefault="000A5FBB" w:rsidP="000A5FBB">
            <w:pPr>
              <w:keepNext/>
              <w:tabs>
                <w:tab w:val="left" w:pos="1230"/>
              </w:tabs>
              <w:rPr>
                <w:rFonts w:ascii="Arial" w:hAnsi="Arial" w:cs="Arial"/>
                <w:sz w:val="20"/>
                <w:szCs w:val="20"/>
              </w:rPr>
            </w:pPr>
            <w:r>
              <w:rPr>
                <w:rFonts w:ascii="Arial" w:hAnsi="Arial" w:cs="Arial"/>
                <w:sz w:val="20"/>
                <w:szCs w:val="20"/>
              </w:rPr>
              <w:t>6</w:t>
            </w:r>
          </w:p>
        </w:tc>
        <w:tc>
          <w:tcPr>
            <w:tcW w:w="7488" w:type="dxa"/>
            <w:shd w:val="clear" w:color="auto" w:fill="auto"/>
          </w:tcPr>
          <w:p w14:paraId="1E643C42" w14:textId="516CF04C" w:rsidR="000A5FBB" w:rsidRPr="00D9256F" w:rsidRDefault="000A5FBB" w:rsidP="000A5FBB">
            <w:pPr>
              <w:keepNext/>
              <w:tabs>
                <w:tab w:val="left" w:pos="1230"/>
              </w:tabs>
              <w:rPr>
                <w:rFonts w:ascii="Arial" w:hAnsi="Arial" w:cs="Arial"/>
                <w:sz w:val="20"/>
                <w:szCs w:val="20"/>
              </w:rPr>
            </w:pPr>
            <w:r w:rsidRPr="00D2331A">
              <w:rPr>
                <w:rFonts w:ascii="Arial" w:hAnsi="Arial" w:cs="Arial"/>
                <w:b/>
                <w:bCs/>
                <w:sz w:val="20"/>
                <w:szCs w:val="20"/>
              </w:rPr>
              <w:t>Conduct studies and surveys early:</w:t>
            </w:r>
            <w:r w:rsidRPr="00D9256F">
              <w:rPr>
                <w:rFonts w:ascii="Arial" w:hAnsi="Arial" w:cs="Arial"/>
                <w:sz w:val="20"/>
                <w:szCs w:val="20"/>
              </w:rPr>
              <w:t xml:space="preserve"> Conduct studies and surveys early in the process and at the appropriate time of year to gather data to inform siting and design. Examples include:</w:t>
            </w:r>
          </w:p>
          <w:p w14:paraId="06686BD9" w14:textId="2880111F" w:rsidR="000A5FBB" w:rsidRPr="00D9256F" w:rsidRDefault="000A5FBB" w:rsidP="000A5FBB">
            <w:pPr>
              <w:pStyle w:val="ListParagraph"/>
              <w:numPr>
                <w:ilvl w:val="0"/>
                <w:numId w:val="34"/>
              </w:numPr>
              <w:tabs>
                <w:tab w:val="left" w:pos="1230"/>
              </w:tabs>
              <w:ind w:left="187" w:hanging="187"/>
              <w:rPr>
                <w:rFonts w:ascii="Arial" w:hAnsi="Arial" w:cs="Arial"/>
                <w:sz w:val="20"/>
                <w:szCs w:val="20"/>
              </w:rPr>
            </w:pPr>
            <w:r w:rsidRPr="00D9256F">
              <w:rPr>
                <w:rFonts w:ascii="Arial" w:hAnsi="Arial" w:cs="Arial"/>
                <w:sz w:val="20"/>
                <w:szCs w:val="20"/>
              </w:rPr>
              <w:t xml:space="preserve">Geotechnical study </w:t>
            </w:r>
          </w:p>
          <w:p w14:paraId="6EFE1C53" w14:textId="0F4C6B0C" w:rsidR="000A5FBB" w:rsidRPr="00D9256F" w:rsidRDefault="000A5FBB" w:rsidP="000A5FBB">
            <w:pPr>
              <w:pStyle w:val="ListParagraph"/>
              <w:numPr>
                <w:ilvl w:val="0"/>
                <w:numId w:val="34"/>
              </w:numPr>
              <w:tabs>
                <w:tab w:val="left" w:pos="1230"/>
              </w:tabs>
              <w:ind w:left="187" w:hanging="187"/>
              <w:rPr>
                <w:rFonts w:ascii="Arial" w:hAnsi="Arial" w:cs="Arial"/>
                <w:sz w:val="20"/>
                <w:szCs w:val="20"/>
              </w:rPr>
            </w:pPr>
            <w:r w:rsidRPr="00D9256F">
              <w:rPr>
                <w:rFonts w:ascii="Arial" w:hAnsi="Arial" w:cs="Arial"/>
                <w:sz w:val="20"/>
                <w:szCs w:val="20"/>
              </w:rPr>
              <w:t>Habitat and vegetation study</w:t>
            </w:r>
          </w:p>
          <w:p w14:paraId="25919AB5" w14:textId="587DF298" w:rsidR="000A5FBB" w:rsidRPr="00D9256F" w:rsidRDefault="000A5FBB" w:rsidP="000A5FBB">
            <w:pPr>
              <w:pStyle w:val="ListParagraph"/>
              <w:numPr>
                <w:ilvl w:val="0"/>
                <w:numId w:val="34"/>
              </w:numPr>
              <w:tabs>
                <w:tab w:val="left" w:pos="1230"/>
              </w:tabs>
              <w:ind w:left="187" w:hanging="187"/>
              <w:rPr>
                <w:rFonts w:ascii="Arial" w:hAnsi="Arial" w:cs="Arial"/>
                <w:sz w:val="20"/>
                <w:szCs w:val="20"/>
              </w:rPr>
            </w:pPr>
            <w:r w:rsidRPr="00D9256F">
              <w:rPr>
                <w:rFonts w:ascii="Arial" w:hAnsi="Arial" w:cs="Arial"/>
                <w:sz w:val="20"/>
                <w:szCs w:val="20"/>
              </w:rPr>
              <w:t>Cultural resource survey</w:t>
            </w:r>
          </w:p>
          <w:p w14:paraId="65DB0A01" w14:textId="48FD1E63" w:rsidR="000A5FBB" w:rsidRPr="00E07E66" w:rsidRDefault="000A5FBB" w:rsidP="000A5FBB">
            <w:pPr>
              <w:pStyle w:val="ListParagraph"/>
              <w:numPr>
                <w:ilvl w:val="0"/>
                <w:numId w:val="34"/>
              </w:numPr>
              <w:tabs>
                <w:tab w:val="left" w:pos="1230"/>
              </w:tabs>
              <w:ind w:left="187" w:hanging="187"/>
              <w:rPr>
                <w:rFonts w:ascii="Arial" w:hAnsi="Arial" w:cs="Arial"/>
                <w:sz w:val="20"/>
                <w:szCs w:val="20"/>
              </w:rPr>
            </w:pPr>
            <w:r w:rsidRPr="00D9256F">
              <w:rPr>
                <w:rFonts w:ascii="Arial" w:hAnsi="Arial" w:cs="Arial"/>
                <w:sz w:val="20"/>
                <w:szCs w:val="20"/>
              </w:rPr>
              <w:t>Wetland delineation</w:t>
            </w:r>
          </w:p>
        </w:tc>
        <w:tc>
          <w:tcPr>
            <w:tcW w:w="2592" w:type="dxa"/>
            <w:shd w:val="clear" w:color="auto" w:fill="auto"/>
          </w:tcPr>
          <w:sdt>
            <w:sdtPr>
              <w:rPr>
                <w:rFonts w:ascii="Arial" w:hAnsi="Arial" w:cs="Arial"/>
                <w:sz w:val="20"/>
                <w:szCs w:val="20"/>
              </w:rPr>
              <w:alias w:val="Implementation Status"/>
              <w:tag w:val="Implementation Status"/>
              <w:id w:val="833499882"/>
              <w:placeholder>
                <w:docPart w:val="7A88B9A7DC884C57A7546FE6BBE325F4"/>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1F1BBD41" w14:textId="446A9F75" w:rsidR="000A5FBB" w:rsidRPr="00E07E66" w:rsidRDefault="00AE4723" w:rsidP="00AE4723">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717202974"/>
              <w:placeholder>
                <w:docPart w:val="231BF8F60D16409DBF1ACA58AEDDE3AE"/>
              </w:placeholder>
              <w:showingPlcHdr/>
            </w:sdtPr>
            <w:sdtEndPr/>
            <w:sdtContent>
              <w:p w14:paraId="063827E1" w14:textId="2FC37D24" w:rsidR="000A5FBB" w:rsidRPr="00E07E66" w:rsidRDefault="00805DF5" w:rsidP="000F2801">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0A5FBB" w:rsidRPr="00E07E66" w14:paraId="355D60EA" w14:textId="77777777" w:rsidTr="008F2F4A">
        <w:tc>
          <w:tcPr>
            <w:tcW w:w="504" w:type="dxa"/>
          </w:tcPr>
          <w:p w14:paraId="4FE91FD0" w14:textId="094AA023" w:rsidR="000A5FBB" w:rsidRPr="00E07E66" w:rsidRDefault="000A5FBB" w:rsidP="000A5FBB">
            <w:pPr>
              <w:tabs>
                <w:tab w:val="left" w:pos="1230"/>
              </w:tabs>
              <w:rPr>
                <w:rFonts w:ascii="Arial" w:hAnsi="Arial" w:cs="Arial"/>
                <w:sz w:val="20"/>
                <w:szCs w:val="20"/>
              </w:rPr>
            </w:pPr>
            <w:r>
              <w:rPr>
                <w:rFonts w:ascii="Arial" w:hAnsi="Arial" w:cs="Arial"/>
                <w:sz w:val="20"/>
                <w:szCs w:val="20"/>
              </w:rPr>
              <w:t>7</w:t>
            </w:r>
          </w:p>
        </w:tc>
        <w:tc>
          <w:tcPr>
            <w:tcW w:w="7488" w:type="dxa"/>
            <w:shd w:val="clear" w:color="auto" w:fill="auto"/>
          </w:tcPr>
          <w:p w14:paraId="0CF8B35C" w14:textId="22EF96A8" w:rsidR="000A5FBB" w:rsidRPr="001A0957" w:rsidRDefault="000A5FBB" w:rsidP="000A5FBB">
            <w:pPr>
              <w:tabs>
                <w:tab w:val="left" w:pos="1230"/>
              </w:tabs>
              <w:rPr>
                <w:rFonts w:ascii="Arial" w:hAnsi="Arial" w:cs="Arial"/>
                <w:sz w:val="20"/>
                <w:szCs w:val="20"/>
              </w:rPr>
            </w:pPr>
            <w:r w:rsidRPr="00D2331A">
              <w:rPr>
                <w:rFonts w:ascii="Arial" w:hAnsi="Arial" w:cs="Arial"/>
                <w:b/>
                <w:bCs/>
                <w:sz w:val="20"/>
                <w:szCs w:val="20"/>
              </w:rPr>
              <w:t>Restoration and decommissioning:</w:t>
            </w:r>
            <w:r w:rsidRPr="001A0957">
              <w:rPr>
                <w:rFonts w:ascii="Arial" w:hAnsi="Arial" w:cs="Arial"/>
                <w:sz w:val="20"/>
                <w:szCs w:val="20"/>
              </w:rPr>
              <w:t xml:space="preserve"> Implement a Site Restoration Plan for interim reclamation following temporary construction and operations disturbance. Implement a Decommissioning Plan for site reclamation at the end of a project. Coordinate with state and local authorities such as the Washington Department of Fish and Wildlife (WDFW), county extension services, weed boards, or land management agencies on soil and revegetation measures, including approved seed mixes. Such plans address:</w:t>
            </w:r>
          </w:p>
          <w:p w14:paraId="3C0596C8" w14:textId="50B0FC8E" w:rsidR="000A5FBB" w:rsidRPr="001A0957" w:rsidRDefault="000A5FBB" w:rsidP="000A5FBB">
            <w:pPr>
              <w:pStyle w:val="ListParagraph"/>
              <w:numPr>
                <w:ilvl w:val="0"/>
                <w:numId w:val="34"/>
              </w:numPr>
              <w:tabs>
                <w:tab w:val="left" w:pos="1230"/>
              </w:tabs>
              <w:ind w:left="187" w:hanging="187"/>
              <w:rPr>
                <w:rFonts w:ascii="Arial" w:hAnsi="Arial" w:cs="Arial"/>
                <w:sz w:val="20"/>
                <w:szCs w:val="20"/>
              </w:rPr>
            </w:pPr>
            <w:r w:rsidRPr="001A0957">
              <w:rPr>
                <w:rFonts w:ascii="Arial" w:hAnsi="Arial" w:cs="Arial"/>
                <w:sz w:val="20"/>
                <w:szCs w:val="20"/>
              </w:rPr>
              <w:t>Documentation of pre-construction conditions and as-built construction drawings</w:t>
            </w:r>
          </w:p>
          <w:p w14:paraId="3D763FA3" w14:textId="100F0469" w:rsidR="000A5FBB" w:rsidRPr="001A0957" w:rsidRDefault="000A5FBB" w:rsidP="000A5FBB">
            <w:pPr>
              <w:pStyle w:val="ListParagraph"/>
              <w:numPr>
                <w:ilvl w:val="0"/>
                <w:numId w:val="34"/>
              </w:numPr>
              <w:tabs>
                <w:tab w:val="left" w:pos="1230"/>
              </w:tabs>
              <w:ind w:left="187" w:hanging="187"/>
              <w:rPr>
                <w:rFonts w:ascii="Arial" w:hAnsi="Arial" w:cs="Arial"/>
                <w:sz w:val="20"/>
                <w:szCs w:val="20"/>
              </w:rPr>
            </w:pPr>
            <w:r w:rsidRPr="001A0957">
              <w:rPr>
                <w:rFonts w:ascii="Arial" w:hAnsi="Arial" w:cs="Arial"/>
                <w:sz w:val="20"/>
                <w:szCs w:val="20"/>
              </w:rPr>
              <w:t>Measures to salvage topsoil and revegetate disturbed areas with native and pollinator-supporting plants</w:t>
            </w:r>
          </w:p>
          <w:p w14:paraId="7C7426E7" w14:textId="5D23C03D" w:rsidR="000A5FBB" w:rsidRPr="001A0957" w:rsidRDefault="000A5FBB" w:rsidP="000A5FBB">
            <w:pPr>
              <w:pStyle w:val="ListParagraph"/>
              <w:numPr>
                <w:ilvl w:val="0"/>
                <w:numId w:val="34"/>
              </w:numPr>
              <w:tabs>
                <w:tab w:val="left" w:pos="1230"/>
              </w:tabs>
              <w:ind w:left="187" w:hanging="187"/>
              <w:rPr>
                <w:rFonts w:ascii="Arial" w:hAnsi="Arial" w:cs="Arial"/>
                <w:sz w:val="20"/>
                <w:szCs w:val="20"/>
              </w:rPr>
            </w:pPr>
            <w:r w:rsidRPr="001A0957">
              <w:rPr>
                <w:rFonts w:ascii="Arial" w:hAnsi="Arial" w:cs="Arial"/>
                <w:sz w:val="20"/>
                <w:szCs w:val="20"/>
              </w:rPr>
              <w:t>Management of hazardous and solid wastes</w:t>
            </w:r>
          </w:p>
          <w:p w14:paraId="0F057231" w14:textId="7ED731E8" w:rsidR="000A5FBB" w:rsidRPr="001A0957" w:rsidRDefault="000A5FBB" w:rsidP="000A5FBB">
            <w:pPr>
              <w:pStyle w:val="ListParagraph"/>
              <w:numPr>
                <w:ilvl w:val="0"/>
                <w:numId w:val="34"/>
              </w:numPr>
              <w:tabs>
                <w:tab w:val="left" w:pos="1230"/>
              </w:tabs>
              <w:ind w:left="187" w:hanging="187"/>
              <w:rPr>
                <w:rFonts w:ascii="Arial" w:hAnsi="Arial" w:cs="Arial"/>
                <w:sz w:val="20"/>
                <w:szCs w:val="20"/>
              </w:rPr>
            </w:pPr>
            <w:r w:rsidRPr="001A0957">
              <w:rPr>
                <w:rFonts w:ascii="Arial" w:hAnsi="Arial" w:cs="Arial"/>
                <w:sz w:val="20"/>
                <w:szCs w:val="20"/>
              </w:rPr>
              <w:t>Timelines for restoration and decommissioning actions</w:t>
            </w:r>
          </w:p>
          <w:p w14:paraId="5EFA8875" w14:textId="15866CE3" w:rsidR="000A5FBB" w:rsidRPr="001A0957" w:rsidRDefault="000A5FBB" w:rsidP="000A5FBB">
            <w:pPr>
              <w:pStyle w:val="ListParagraph"/>
              <w:numPr>
                <w:ilvl w:val="0"/>
                <w:numId w:val="34"/>
              </w:numPr>
              <w:tabs>
                <w:tab w:val="left" w:pos="1230"/>
              </w:tabs>
              <w:ind w:left="187" w:hanging="187"/>
              <w:rPr>
                <w:rFonts w:ascii="Arial" w:hAnsi="Arial" w:cs="Arial"/>
                <w:sz w:val="20"/>
                <w:szCs w:val="20"/>
              </w:rPr>
            </w:pPr>
            <w:r w:rsidRPr="001A0957">
              <w:rPr>
                <w:rFonts w:ascii="Arial" w:hAnsi="Arial" w:cs="Arial"/>
                <w:sz w:val="20"/>
                <w:szCs w:val="20"/>
              </w:rPr>
              <w:t>Monitoring of restoration actions</w:t>
            </w:r>
          </w:p>
          <w:p w14:paraId="3D765B5C" w14:textId="22A89594" w:rsidR="000A5FBB" w:rsidRPr="003C1CAB" w:rsidRDefault="000A5FBB" w:rsidP="000A5FBB">
            <w:pPr>
              <w:pStyle w:val="ListParagraph"/>
              <w:numPr>
                <w:ilvl w:val="0"/>
                <w:numId w:val="34"/>
              </w:numPr>
              <w:tabs>
                <w:tab w:val="left" w:pos="1230"/>
              </w:tabs>
              <w:ind w:left="187" w:hanging="187"/>
              <w:rPr>
                <w:rFonts w:ascii="Arial" w:hAnsi="Arial" w:cs="Arial"/>
                <w:sz w:val="20"/>
                <w:szCs w:val="20"/>
              </w:rPr>
            </w:pPr>
            <w:r w:rsidRPr="001A0957">
              <w:rPr>
                <w:rFonts w:ascii="Arial" w:hAnsi="Arial" w:cs="Arial"/>
                <w:sz w:val="20"/>
                <w:szCs w:val="20"/>
              </w:rPr>
              <w:t>Adaptive management measures</w:t>
            </w:r>
          </w:p>
        </w:tc>
        <w:tc>
          <w:tcPr>
            <w:tcW w:w="2592" w:type="dxa"/>
            <w:shd w:val="clear" w:color="auto" w:fill="auto"/>
          </w:tcPr>
          <w:sdt>
            <w:sdtPr>
              <w:rPr>
                <w:rFonts w:ascii="Arial" w:hAnsi="Arial" w:cs="Arial"/>
                <w:sz w:val="20"/>
                <w:szCs w:val="20"/>
              </w:rPr>
              <w:alias w:val="Implementation Status"/>
              <w:tag w:val="Implementation Status"/>
              <w:id w:val="726500785"/>
              <w:placeholder>
                <w:docPart w:val="3474459345EB4793BAA7687545E945FB"/>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009BA860" w14:textId="6AFF7953" w:rsidR="000A5FBB" w:rsidRPr="00E07E66" w:rsidRDefault="00AE4723" w:rsidP="000A5FBB">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1231144293"/>
              <w:placeholder>
                <w:docPart w:val="A4C9A44981B54F55B280E08D1D217CF8"/>
              </w:placeholder>
              <w:showingPlcHdr/>
            </w:sdtPr>
            <w:sdtEndPr/>
            <w:sdtContent>
              <w:p w14:paraId="6E971715" w14:textId="79A49961" w:rsidR="000A5FBB" w:rsidRPr="00E07E66" w:rsidRDefault="00805DF5" w:rsidP="000A5FBB">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0A5FBB" w:rsidRPr="00E07E66" w14:paraId="1E85B640" w14:textId="77777777" w:rsidTr="008F2F4A">
        <w:tc>
          <w:tcPr>
            <w:tcW w:w="504" w:type="dxa"/>
            <w:shd w:val="clear" w:color="auto" w:fill="auto"/>
          </w:tcPr>
          <w:p w14:paraId="5A5BBFC2" w14:textId="0EEE0E5F" w:rsidR="000A5FBB" w:rsidRPr="00D15E69" w:rsidRDefault="000A5FBB" w:rsidP="000A5FBB">
            <w:pPr>
              <w:keepNext/>
              <w:tabs>
                <w:tab w:val="left" w:pos="1230"/>
              </w:tabs>
              <w:rPr>
                <w:rFonts w:ascii="Arial" w:hAnsi="Arial" w:cs="Arial"/>
                <w:sz w:val="20"/>
                <w:szCs w:val="20"/>
              </w:rPr>
            </w:pPr>
            <w:r>
              <w:rPr>
                <w:rFonts w:ascii="Arial" w:hAnsi="Arial" w:cs="Arial"/>
                <w:sz w:val="20"/>
                <w:szCs w:val="20"/>
              </w:rPr>
              <w:t>8</w:t>
            </w:r>
          </w:p>
        </w:tc>
        <w:tc>
          <w:tcPr>
            <w:tcW w:w="7488" w:type="dxa"/>
            <w:shd w:val="clear" w:color="auto" w:fill="auto"/>
          </w:tcPr>
          <w:p w14:paraId="0CD84BA6" w14:textId="05CB0715" w:rsidR="000A5FBB" w:rsidRPr="00E07E66" w:rsidRDefault="000A5FBB" w:rsidP="000A5FBB">
            <w:pPr>
              <w:keepNext/>
              <w:tabs>
                <w:tab w:val="left" w:pos="1230"/>
              </w:tabs>
              <w:rPr>
                <w:rFonts w:ascii="Arial" w:hAnsi="Arial" w:cs="Arial"/>
                <w:sz w:val="20"/>
                <w:szCs w:val="20"/>
              </w:rPr>
            </w:pPr>
            <w:r w:rsidRPr="00D2331A">
              <w:rPr>
                <w:rFonts w:ascii="Arial" w:hAnsi="Arial" w:cs="Arial"/>
                <w:b/>
                <w:bCs/>
                <w:sz w:val="20"/>
                <w:szCs w:val="20"/>
              </w:rPr>
              <w:t>Cumulative impact assessment:</w:t>
            </w:r>
            <w:r w:rsidRPr="005F61D3">
              <w:rPr>
                <w:rFonts w:ascii="Arial" w:hAnsi="Arial" w:cs="Arial"/>
                <w:sz w:val="20"/>
                <w:szCs w:val="20"/>
              </w:rPr>
              <w:t xml:space="preserve"> Assess cumulative impacts on resources based on reasonably foreseeable past, present, and future projects. Identify actions to avoid, reduce, and mitigate cumulative impacts. Consider local studies and plans, such as comprehensive plans.</w:t>
            </w:r>
          </w:p>
        </w:tc>
        <w:tc>
          <w:tcPr>
            <w:tcW w:w="2592" w:type="dxa"/>
            <w:shd w:val="clear" w:color="auto" w:fill="auto"/>
          </w:tcPr>
          <w:sdt>
            <w:sdtPr>
              <w:rPr>
                <w:rFonts w:ascii="Arial" w:hAnsi="Arial" w:cs="Arial"/>
                <w:sz w:val="20"/>
                <w:szCs w:val="20"/>
              </w:rPr>
              <w:alias w:val="Implementation Status"/>
              <w:tag w:val="Implementation Status"/>
              <w:id w:val="1148557398"/>
              <w:placeholder>
                <w:docPart w:val="E3D8B899BF9A41A2B94E6DBAC03C0EC2"/>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60DACE6F" w14:textId="09BB8721" w:rsidR="000A5FBB" w:rsidRPr="00E07E66" w:rsidRDefault="00AE4723" w:rsidP="00AE4723">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500119957"/>
              <w:placeholder>
                <w:docPart w:val="5148F1879A534CD8B7418406F49FB31E"/>
              </w:placeholder>
              <w:showingPlcHdr/>
            </w:sdtPr>
            <w:sdtEndPr/>
            <w:sdtContent>
              <w:p w14:paraId="452E5BD4" w14:textId="3A9D0D22" w:rsidR="000A5FBB" w:rsidRPr="00E07E66" w:rsidRDefault="00805DF5" w:rsidP="000F2801">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bl>
    <w:p w14:paraId="1ED2D180" w14:textId="0B3A302D" w:rsidR="00D5735A" w:rsidRDefault="00814DD6" w:rsidP="00CC1B2F">
      <w:pPr>
        <w:rPr>
          <w:rFonts w:ascii="Arial" w:hAnsi="Arial" w:cs="Arial"/>
          <w:b/>
          <w:bCs/>
          <w:color w:val="2E74B5"/>
          <w:sz w:val="32"/>
          <w:szCs w:val="32"/>
        </w:rPr>
      </w:pPr>
      <w:r>
        <w:rPr>
          <w:rFonts w:ascii="Arial" w:hAnsi="Arial" w:cs="Arial"/>
          <w:b/>
          <w:bCs/>
          <w:color w:val="2E74B5"/>
          <w:sz w:val="32"/>
          <w:szCs w:val="32"/>
        </w:rPr>
        <w:br w:type="page"/>
      </w:r>
      <w:r w:rsidR="00E40103">
        <w:rPr>
          <w:rFonts w:ascii="Arial" w:hAnsi="Arial" w:cs="Arial"/>
          <w:b/>
          <w:bCs/>
          <w:color w:val="2E74B5"/>
          <w:sz w:val="32"/>
          <w:szCs w:val="32"/>
        </w:rPr>
        <w:lastRenderedPageBreak/>
        <w:t>D</w:t>
      </w:r>
      <w:r w:rsidR="00197E1E">
        <w:rPr>
          <w:rFonts w:ascii="Arial" w:hAnsi="Arial" w:cs="Arial"/>
          <w:b/>
          <w:bCs/>
          <w:color w:val="2E74B5"/>
          <w:sz w:val="32"/>
          <w:szCs w:val="32"/>
        </w:rPr>
        <w:t>.</w:t>
      </w:r>
      <w:r w:rsidR="000D6006">
        <w:rPr>
          <w:rFonts w:ascii="Arial" w:hAnsi="Arial" w:cs="Arial"/>
          <w:b/>
          <w:bCs/>
          <w:color w:val="2E74B5"/>
          <w:sz w:val="32"/>
          <w:szCs w:val="32"/>
        </w:rPr>
        <w:t xml:space="preserve"> </w:t>
      </w:r>
      <w:r w:rsidR="00490CCA">
        <w:rPr>
          <w:rFonts w:ascii="Arial" w:hAnsi="Arial" w:cs="Arial"/>
          <w:b/>
          <w:bCs/>
          <w:color w:val="2E74B5"/>
          <w:sz w:val="32"/>
          <w:szCs w:val="32"/>
        </w:rPr>
        <w:t xml:space="preserve">Recommended </w:t>
      </w:r>
      <w:r w:rsidR="000D6006">
        <w:rPr>
          <w:rFonts w:ascii="Arial" w:hAnsi="Arial" w:cs="Arial"/>
          <w:b/>
          <w:bCs/>
          <w:color w:val="2E74B5"/>
          <w:sz w:val="32"/>
          <w:szCs w:val="32"/>
        </w:rPr>
        <w:t>Measures</w:t>
      </w:r>
      <w:r w:rsidR="00490CCA">
        <w:rPr>
          <w:rFonts w:ascii="Arial" w:hAnsi="Arial" w:cs="Arial"/>
          <w:b/>
          <w:bCs/>
          <w:color w:val="2E74B5"/>
          <w:sz w:val="32"/>
          <w:szCs w:val="32"/>
        </w:rPr>
        <w:t xml:space="preserve"> for Siting and Design</w:t>
      </w:r>
    </w:p>
    <w:p w14:paraId="04602147" w14:textId="4C2AB433" w:rsidR="00CC1B2F" w:rsidRPr="004717D7" w:rsidRDefault="00CC1B2F" w:rsidP="00CC1B2F">
      <w:r w:rsidRPr="00247F60">
        <w:rPr>
          <w:rFonts w:ascii="Calibri" w:hAnsi="Calibri" w:cs="Calibri"/>
          <w:bCs/>
          <w:szCs w:val="24"/>
        </w:rPr>
        <w:t xml:space="preserve">Use the following table to describe the implementation status for the </w:t>
      </w:r>
      <w:r>
        <w:rPr>
          <w:rFonts w:ascii="Calibri" w:hAnsi="Calibri" w:cs="Calibri"/>
          <w:bCs/>
          <w:szCs w:val="24"/>
        </w:rPr>
        <w:t xml:space="preserve">recommended </w:t>
      </w:r>
      <w:r w:rsidRPr="00247F60">
        <w:rPr>
          <w:rFonts w:ascii="Calibri" w:hAnsi="Calibri" w:cs="Calibri"/>
          <w:bCs/>
          <w:szCs w:val="24"/>
        </w:rPr>
        <w:t>measures</w:t>
      </w:r>
      <w:r>
        <w:rPr>
          <w:rFonts w:ascii="Calibri" w:hAnsi="Calibri" w:cs="Calibri"/>
          <w:bCs/>
          <w:szCs w:val="24"/>
        </w:rPr>
        <w:t xml:space="preserve"> for siting and design</w:t>
      </w:r>
      <w:r w:rsidRPr="00247F60">
        <w:rPr>
          <w:rFonts w:ascii="Calibri" w:hAnsi="Calibri" w:cs="Calibri"/>
          <w:bCs/>
          <w:szCs w:val="24"/>
        </w:rPr>
        <w:t>.</w:t>
      </w:r>
    </w:p>
    <w:tbl>
      <w:tblPr>
        <w:tblStyle w:val="TableGrid"/>
        <w:tblW w:w="14400" w:type="dxa"/>
        <w:tblLayout w:type="fixed"/>
        <w:tblLook w:val="04A0" w:firstRow="1" w:lastRow="0" w:firstColumn="1" w:lastColumn="0" w:noHBand="0" w:noVBand="1"/>
      </w:tblPr>
      <w:tblGrid>
        <w:gridCol w:w="504"/>
        <w:gridCol w:w="7488"/>
        <w:gridCol w:w="2592"/>
        <w:gridCol w:w="3816"/>
      </w:tblGrid>
      <w:tr w:rsidR="00D03F2E" w:rsidRPr="00E07E66" w14:paraId="113CF2D9" w14:textId="77777777" w:rsidTr="00367AD8">
        <w:trPr>
          <w:tblHeader/>
        </w:trPr>
        <w:tc>
          <w:tcPr>
            <w:tcW w:w="504" w:type="dxa"/>
            <w:shd w:val="clear" w:color="auto" w:fill="44688F"/>
          </w:tcPr>
          <w:p w14:paraId="313FB622" w14:textId="3C834D17" w:rsidR="00AB28C9" w:rsidRPr="00842763" w:rsidRDefault="00D46418" w:rsidP="00FA09C9">
            <w:pPr>
              <w:keepNext/>
              <w:keepLines/>
              <w:rPr>
                <w:rFonts w:ascii="Arial" w:hAnsi="Arial" w:cs="Arial"/>
                <w:b/>
                <w:bCs/>
                <w:iCs/>
                <w:color w:val="FFFFFF" w:themeColor="background1"/>
                <w:kern w:val="0"/>
                <w:sz w:val="20"/>
                <w:szCs w:val="18"/>
                <w14:ligatures w14:val="none"/>
              </w:rPr>
            </w:pPr>
            <w:r w:rsidRPr="00842763">
              <w:rPr>
                <w:rFonts w:ascii="Arial" w:hAnsi="Arial" w:cs="Arial"/>
                <w:b/>
                <w:bCs/>
                <w:iCs/>
                <w:color w:val="FFFFFF" w:themeColor="background1"/>
                <w:kern w:val="0"/>
                <w:sz w:val="20"/>
                <w:szCs w:val="18"/>
                <w14:ligatures w14:val="none"/>
              </w:rPr>
              <w:t>#</w:t>
            </w:r>
          </w:p>
        </w:tc>
        <w:tc>
          <w:tcPr>
            <w:tcW w:w="7488" w:type="dxa"/>
            <w:tcBorders>
              <w:bottom w:val="single" w:sz="4" w:space="0" w:color="auto"/>
            </w:tcBorders>
            <w:shd w:val="clear" w:color="auto" w:fill="44688F"/>
          </w:tcPr>
          <w:p w14:paraId="736148C5" w14:textId="4BCE6722" w:rsidR="00AB28C9" w:rsidRPr="00842763" w:rsidRDefault="00A7202F" w:rsidP="00FA09C9">
            <w:pPr>
              <w:keepNext/>
              <w:keepLines/>
              <w:rPr>
                <w:rFonts w:ascii="Arial" w:hAnsi="Arial" w:cs="Arial"/>
                <w:b/>
                <w:bCs/>
                <w:iCs/>
                <w:color w:val="FFFFFF" w:themeColor="background1"/>
                <w:kern w:val="0"/>
                <w:sz w:val="20"/>
                <w:szCs w:val="18"/>
                <w14:ligatures w14:val="none"/>
              </w:rPr>
            </w:pPr>
            <w:r w:rsidRPr="00842763">
              <w:rPr>
                <w:rFonts w:ascii="Arial" w:hAnsi="Arial" w:cs="Arial"/>
                <w:b/>
                <w:bCs/>
                <w:iCs/>
                <w:color w:val="FFFFFF" w:themeColor="background1"/>
                <w:kern w:val="0"/>
                <w:sz w:val="20"/>
                <w:szCs w:val="18"/>
                <w14:ligatures w14:val="none"/>
              </w:rPr>
              <w:t xml:space="preserve">Category / </w:t>
            </w:r>
            <w:r w:rsidR="00AC35A3" w:rsidRPr="00842763">
              <w:rPr>
                <w:rFonts w:ascii="Arial" w:hAnsi="Arial" w:cs="Arial"/>
                <w:b/>
                <w:bCs/>
                <w:iCs/>
                <w:color w:val="FFFFFF" w:themeColor="background1"/>
                <w:kern w:val="0"/>
                <w:sz w:val="20"/>
                <w:szCs w:val="18"/>
                <w14:ligatures w14:val="none"/>
              </w:rPr>
              <w:t>Measure</w:t>
            </w:r>
          </w:p>
        </w:tc>
        <w:tc>
          <w:tcPr>
            <w:tcW w:w="2592" w:type="dxa"/>
            <w:tcBorders>
              <w:bottom w:val="single" w:sz="4" w:space="0" w:color="auto"/>
            </w:tcBorders>
            <w:shd w:val="clear" w:color="auto" w:fill="44688F"/>
          </w:tcPr>
          <w:p w14:paraId="7631ABBE" w14:textId="0DFD4F25" w:rsidR="00AB28C9" w:rsidRPr="00842763" w:rsidRDefault="00105104" w:rsidP="00FA09C9">
            <w:pPr>
              <w:keepNext/>
              <w:keepLines/>
              <w:rPr>
                <w:rFonts w:ascii="Arial" w:hAnsi="Arial" w:cs="Arial"/>
                <w:b/>
                <w:bCs/>
                <w:iCs/>
                <w:color w:val="FFFFFF" w:themeColor="background1"/>
                <w:kern w:val="0"/>
                <w:sz w:val="20"/>
                <w:szCs w:val="18"/>
                <w14:ligatures w14:val="none"/>
              </w:rPr>
            </w:pPr>
            <w:r w:rsidRPr="00842763">
              <w:rPr>
                <w:rFonts w:ascii="Arial" w:hAnsi="Arial" w:cs="Arial"/>
                <w:b/>
                <w:bCs/>
                <w:iCs/>
                <w:color w:val="FFFFFF" w:themeColor="background1"/>
                <w:kern w:val="0"/>
                <w:sz w:val="20"/>
                <w:szCs w:val="18"/>
                <w14:ligatures w14:val="none"/>
              </w:rPr>
              <w:t>I</w:t>
            </w:r>
            <w:r w:rsidR="00AB28C9" w:rsidRPr="00842763">
              <w:rPr>
                <w:rFonts w:ascii="Arial" w:hAnsi="Arial" w:cs="Arial"/>
                <w:b/>
                <w:bCs/>
                <w:iCs/>
                <w:color w:val="FFFFFF" w:themeColor="background1"/>
                <w:kern w:val="0"/>
                <w:sz w:val="20"/>
                <w:szCs w:val="18"/>
                <w14:ligatures w14:val="none"/>
              </w:rPr>
              <w:t>mplement</w:t>
            </w:r>
            <w:r w:rsidRPr="00842763">
              <w:rPr>
                <w:rFonts w:ascii="Arial" w:hAnsi="Arial" w:cs="Arial"/>
                <w:b/>
                <w:bCs/>
                <w:iCs/>
                <w:color w:val="FFFFFF" w:themeColor="background1"/>
                <w:kern w:val="0"/>
                <w:sz w:val="20"/>
                <w:szCs w:val="18"/>
                <w14:ligatures w14:val="none"/>
              </w:rPr>
              <w:t>ation</w:t>
            </w:r>
            <w:r w:rsidR="00D04694">
              <w:rPr>
                <w:rFonts w:ascii="Arial" w:hAnsi="Arial" w:cs="Arial"/>
                <w:b/>
                <w:bCs/>
                <w:iCs/>
                <w:color w:val="FFFFFF" w:themeColor="background1"/>
                <w:kern w:val="0"/>
                <w:sz w:val="20"/>
                <w:szCs w:val="18"/>
                <w14:ligatures w14:val="none"/>
              </w:rPr>
              <w:t xml:space="preserve"> Status</w:t>
            </w:r>
          </w:p>
        </w:tc>
        <w:tc>
          <w:tcPr>
            <w:tcW w:w="3816" w:type="dxa"/>
            <w:shd w:val="clear" w:color="auto" w:fill="44688F"/>
          </w:tcPr>
          <w:p w14:paraId="2DAE4294" w14:textId="381FD5BD" w:rsidR="00AB28C9" w:rsidRPr="00842763" w:rsidRDefault="00FB239E" w:rsidP="00FA09C9">
            <w:pPr>
              <w:keepNext/>
              <w:keepLines/>
              <w:rPr>
                <w:rFonts w:ascii="Arial" w:hAnsi="Arial" w:cs="Arial"/>
                <w:b/>
                <w:bCs/>
                <w:iCs/>
                <w:color w:val="FFFFFF" w:themeColor="background1"/>
                <w:kern w:val="0"/>
                <w:sz w:val="20"/>
                <w:szCs w:val="18"/>
                <w14:ligatures w14:val="none"/>
              </w:rPr>
            </w:pPr>
            <w:r>
              <w:rPr>
                <w:rFonts w:ascii="Arial" w:hAnsi="Arial" w:cs="Arial"/>
                <w:b/>
                <w:bCs/>
                <w:iCs/>
                <w:color w:val="FFFFFF" w:themeColor="background1"/>
                <w:kern w:val="0"/>
                <w:sz w:val="20"/>
                <w:szCs w:val="18"/>
                <w14:ligatures w14:val="none"/>
              </w:rPr>
              <w:t>R</w:t>
            </w:r>
            <w:r w:rsidR="00AB28C9" w:rsidRPr="00842763">
              <w:rPr>
                <w:rFonts w:ascii="Arial" w:hAnsi="Arial" w:cs="Arial"/>
                <w:b/>
                <w:bCs/>
                <w:iCs/>
                <w:color w:val="FFFFFF" w:themeColor="background1"/>
                <w:kern w:val="0"/>
                <w:sz w:val="20"/>
                <w:szCs w:val="18"/>
                <w14:ligatures w14:val="none"/>
              </w:rPr>
              <w:t>ationale</w:t>
            </w:r>
            <w:r w:rsidR="00A7202F" w:rsidRPr="00842763">
              <w:rPr>
                <w:rFonts w:ascii="Arial" w:hAnsi="Arial" w:cs="Arial"/>
                <w:b/>
                <w:bCs/>
                <w:iCs/>
                <w:color w:val="FFFFFF" w:themeColor="background1"/>
                <w:kern w:val="0"/>
                <w:sz w:val="20"/>
                <w:szCs w:val="18"/>
                <w14:ligatures w14:val="none"/>
              </w:rPr>
              <w:t xml:space="preserve"> / Notes</w:t>
            </w:r>
          </w:p>
        </w:tc>
      </w:tr>
      <w:tr w:rsidR="00B31628" w:rsidRPr="00E07E66" w14:paraId="231BC1B4" w14:textId="77777777" w:rsidTr="00367AD8">
        <w:tc>
          <w:tcPr>
            <w:tcW w:w="504" w:type="dxa"/>
            <w:tcBorders>
              <w:right w:val="nil"/>
            </w:tcBorders>
            <w:shd w:val="clear" w:color="auto" w:fill="BAD0E4"/>
          </w:tcPr>
          <w:p w14:paraId="5F61D509" w14:textId="2C4F7F14" w:rsidR="00AB28C9" w:rsidRPr="00E07E66" w:rsidRDefault="00AB28C9" w:rsidP="00CA4448">
            <w:pPr>
              <w:keepNext/>
              <w:tabs>
                <w:tab w:val="left" w:pos="1230"/>
              </w:tabs>
              <w:rPr>
                <w:rFonts w:ascii="Arial" w:hAnsi="Arial" w:cs="Arial"/>
                <w:sz w:val="20"/>
                <w:szCs w:val="20"/>
              </w:rPr>
            </w:pPr>
          </w:p>
        </w:tc>
        <w:tc>
          <w:tcPr>
            <w:tcW w:w="7488" w:type="dxa"/>
            <w:tcBorders>
              <w:left w:val="nil"/>
              <w:right w:val="nil"/>
            </w:tcBorders>
            <w:shd w:val="clear" w:color="auto" w:fill="BAD0E4"/>
          </w:tcPr>
          <w:p w14:paraId="6A3477C2" w14:textId="67E9F63E" w:rsidR="00AB28C9" w:rsidRPr="00E07E66" w:rsidRDefault="001E6B63" w:rsidP="00CA4448">
            <w:pPr>
              <w:pStyle w:val="Heading1"/>
              <w:rPr>
                <w:rFonts w:ascii="Arial" w:hAnsi="Arial" w:cs="Arial"/>
                <w:sz w:val="20"/>
                <w:szCs w:val="20"/>
              </w:rPr>
            </w:pPr>
            <w:bookmarkStart w:id="1" w:name="_Toc199858765"/>
            <w:r w:rsidRPr="00E07E66">
              <w:rPr>
                <w:rFonts w:ascii="Arial" w:hAnsi="Arial" w:cs="Arial"/>
                <w:sz w:val="20"/>
                <w:szCs w:val="20"/>
              </w:rPr>
              <w:t xml:space="preserve">Tribal </w:t>
            </w:r>
            <w:r w:rsidR="007048A9" w:rsidRPr="00E07E66">
              <w:rPr>
                <w:rFonts w:ascii="Arial" w:hAnsi="Arial" w:cs="Arial"/>
                <w:sz w:val="20"/>
                <w:szCs w:val="20"/>
              </w:rPr>
              <w:t xml:space="preserve">Rights, Interests, </w:t>
            </w:r>
            <w:r w:rsidR="007048A9">
              <w:rPr>
                <w:rFonts w:ascii="Arial" w:hAnsi="Arial" w:cs="Arial"/>
                <w:sz w:val="20"/>
                <w:szCs w:val="20"/>
              </w:rPr>
              <w:t>a</w:t>
            </w:r>
            <w:r w:rsidR="007048A9" w:rsidRPr="00E07E66">
              <w:rPr>
                <w:rFonts w:ascii="Arial" w:hAnsi="Arial" w:cs="Arial"/>
                <w:sz w:val="20"/>
                <w:szCs w:val="20"/>
              </w:rPr>
              <w:t>nd Resources</w:t>
            </w:r>
            <w:bookmarkEnd w:id="1"/>
          </w:p>
        </w:tc>
        <w:tc>
          <w:tcPr>
            <w:tcW w:w="2592" w:type="dxa"/>
            <w:tcBorders>
              <w:left w:val="nil"/>
              <w:right w:val="nil"/>
            </w:tcBorders>
            <w:shd w:val="clear" w:color="auto" w:fill="BAD0E4"/>
          </w:tcPr>
          <w:p w14:paraId="79E33F24" w14:textId="77777777" w:rsidR="00AB28C9" w:rsidRPr="00E07E66" w:rsidRDefault="00AB28C9" w:rsidP="00CA4448">
            <w:pPr>
              <w:keepNext/>
              <w:tabs>
                <w:tab w:val="left" w:pos="1230"/>
              </w:tabs>
              <w:rPr>
                <w:rFonts w:ascii="Arial" w:hAnsi="Arial" w:cs="Arial"/>
                <w:sz w:val="20"/>
                <w:szCs w:val="20"/>
              </w:rPr>
            </w:pPr>
          </w:p>
        </w:tc>
        <w:tc>
          <w:tcPr>
            <w:tcW w:w="3816" w:type="dxa"/>
            <w:tcBorders>
              <w:left w:val="nil"/>
            </w:tcBorders>
            <w:shd w:val="clear" w:color="auto" w:fill="BAD0E4"/>
          </w:tcPr>
          <w:p w14:paraId="1DFA36F9" w14:textId="77777777" w:rsidR="00AB28C9" w:rsidRPr="00E07E66" w:rsidRDefault="00AB28C9" w:rsidP="00CA4448">
            <w:pPr>
              <w:keepNext/>
              <w:tabs>
                <w:tab w:val="left" w:pos="1230"/>
              </w:tabs>
              <w:rPr>
                <w:rFonts w:ascii="Arial" w:hAnsi="Arial" w:cs="Arial"/>
                <w:sz w:val="20"/>
                <w:szCs w:val="20"/>
              </w:rPr>
            </w:pPr>
          </w:p>
        </w:tc>
      </w:tr>
      <w:tr w:rsidR="00D03F2E" w:rsidRPr="00E07E66" w14:paraId="2C7C0C8E" w14:textId="77777777" w:rsidTr="00367AD8">
        <w:tc>
          <w:tcPr>
            <w:tcW w:w="504" w:type="dxa"/>
            <w:shd w:val="clear" w:color="auto" w:fill="auto"/>
          </w:tcPr>
          <w:p w14:paraId="65E010D4" w14:textId="0E16111D" w:rsidR="00B13106" w:rsidRPr="00E07E66" w:rsidRDefault="00F87DC5" w:rsidP="00FA09C9">
            <w:pPr>
              <w:tabs>
                <w:tab w:val="left" w:pos="1230"/>
              </w:tabs>
              <w:rPr>
                <w:rFonts w:ascii="Arial" w:hAnsi="Arial" w:cs="Arial"/>
                <w:sz w:val="20"/>
                <w:szCs w:val="20"/>
              </w:rPr>
            </w:pPr>
            <w:r w:rsidRPr="00E07E66">
              <w:rPr>
                <w:rFonts w:ascii="Arial" w:hAnsi="Arial" w:cs="Arial"/>
                <w:sz w:val="20"/>
                <w:szCs w:val="20"/>
              </w:rPr>
              <w:t>1</w:t>
            </w:r>
          </w:p>
        </w:tc>
        <w:tc>
          <w:tcPr>
            <w:tcW w:w="7488" w:type="dxa"/>
            <w:shd w:val="clear" w:color="auto" w:fill="auto"/>
            <w:noWrap/>
          </w:tcPr>
          <w:p w14:paraId="5FF2743F" w14:textId="5B7853C9" w:rsidR="00B13106" w:rsidRPr="008B50C3" w:rsidRDefault="0081378D" w:rsidP="00FA09C9">
            <w:pPr>
              <w:tabs>
                <w:tab w:val="left" w:pos="1230"/>
              </w:tabs>
              <w:rPr>
                <w:rFonts w:ascii="Arial" w:hAnsi="Arial" w:cs="Arial"/>
                <w:sz w:val="20"/>
                <w:szCs w:val="20"/>
              </w:rPr>
            </w:pPr>
            <w:r w:rsidRPr="0081378D">
              <w:rPr>
                <w:rFonts w:ascii="Arial" w:hAnsi="Arial" w:cs="Arial"/>
                <w:sz w:val="20"/>
                <w:szCs w:val="20"/>
              </w:rPr>
              <w:t>Site and design projects to avoid impacts to Tribal rights, interests, and resources.</w:t>
            </w:r>
          </w:p>
        </w:tc>
        <w:tc>
          <w:tcPr>
            <w:tcW w:w="2592" w:type="dxa"/>
            <w:shd w:val="clear" w:color="auto" w:fill="auto"/>
          </w:tcPr>
          <w:sdt>
            <w:sdtPr>
              <w:rPr>
                <w:rFonts w:ascii="Arial" w:hAnsi="Arial" w:cs="Arial"/>
                <w:sz w:val="20"/>
                <w:szCs w:val="20"/>
              </w:rPr>
              <w:alias w:val="Implementation Status"/>
              <w:tag w:val="Implementation Status"/>
              <w:id w:val="250485967"/>
              <w:placeholder>
                <w:docPart w:val="80CC1E7948F0437F96D3EBE0BBCDCE3B"/>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73628FEB" w14:textId="6ED478BC" w:rsidR="00B13106" w:rsidRPr="008B50C3" w:rsidRDefault="00AE4723" w:rsidP="00FA09C9">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1844228758"/>
              <w:placeholder>
                <w:docPart w:val="83EF91B8209D436CA42FA9668E79D580"/>
              </w:placeholder>
              <w:showingPlcHdr/>
            </w:sdtPr>
            <w:sdtEndPr/>
            <w:sdtContent>
              <w:p w14:paraId="27380DF4" w14:textId="527D4EC3" w:rsidR="00FB2FD9" w:rsidRPr="008B50C3" w:rsidRDefault="009A34F1" w:rsidP="00FA09C9">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B27263" w:rsidRPr="00E07E66" w14:paraId="6F5F5A98" w14:textId="77777777" w:rsidTr="00367AD8">
        <w:tc>
          <w:tcPr>
            <w:tcW w:w="504" w:type="dxa"/>
            <w:shd w:val="clear" w:color="auto" w:fill="auto"/>
          </w:tcPr>
          <w:p w14:paraId="50AB282B" w14:textId="48CC0F84" w:rsidR="00B13106" w:rsidRPr="00E07E66" w:rsidRDefault="00490CCA" w:rsidP="00CA4448">
            <w:pPr>
              <w:keepNext/>
              <w:tabs>
                <w:tab w:val="left" w:pos="1230"/>
              </w:tabs>
              <w:rPr>
                <w:rFonts w:ascii="Arial" w:hAnsi="Arial" w:cs="Arial"/>
                <w:sz w:val="20"/>
                <w:szCs w:val="20"/>
              </w:rPr>
            </w:pPr>
            <w:r>
              <w:rPr>
                <w:rFonts w:ascii="Arial" w:hAnsi="Arial" w:cs="Arial"/>
                <w:sz w:val="20"/>
                <w:szCs w:val="20"/>
              </w:rPr>
              <w:t>2</w:t>
            </w:r>
          </w:p>
        </w:tc>
        <w:tc>
          <w:tcPr>
            <w:tcW w:w="7488" w:type="dxa"/>
            <w:shd w:val="clear" w:color="auto" w:fill="auto"/>
          </w:tcPr>
          <w:p w14:paraId="5130DF8F" w14:textId="246FE03A" w:rsidR="00B13106" w:rsidRPr="00435325" w:rsidRDefault="00435325" w:rsidP="00CA4448">
            <w:pPr>
              <w:keepNext/>
              <w:tabs>
                <w:tab w:val="left" w:pos="1230"/>
              </w:tabs>
              <w:rPr>
                <w:rFonts w:ascii="Arial" w:hAnsi="Arial" w:cs="Arial"/>
                <w:sz w:val="20"/>
                <w:szCs w:val="20"/>
              </w:rPr>
            </w:pPr>
            <w:r w:rsidRPr="00435325">
              <w:rPr>
                <w:rFonts w:ascii="Arial" w:hAnsi="Arial" w:cs="Arial"/>
                <w:sz w:val="20"/>
                <w:szCs w:val="20"/>
              </w:rPr>
              <w:t>Contact potentially affected Tribes early in the siting process, ideally before land is acquired for a project or before permit applications are developed and offer information relevant to Tribal technical staff to help identify potential impacts to Tribes.</w:t>
            </w:r>
          </w:p>
        </w:tc>
        <w:tc>
          <w:tcPr>
            <w:tcW w:w="2592" w:type="dxa"/>
            <w:shd w:val="clear" w:color="auto" w:fill="auto"/>
          </w:tcPr>
          <w:sdt>
            <w:sdtPr>
              <w:rPr>
                <w:rFonts w:ascii="Arial" w:hAnsi="Arial" w:cs="Arial"/>
                <w:sz w:val="20"/>
                <w:szCs w:val="20"/>
              </w:rPr>
              <w:alias w:val="Implementation Status"/>
              <w:tag w:val="Implementation Status"/>
              <w:id w:val="-1791658547"/>
              <w:placeholder>
                <w:docPart w:val="AE69AE2660D54FC48AC87122D4D20A66"/>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5AFD62B0" w14:textId="214BD938" w:rsidR="00B13106" w:rsidRPr="008B50C3" w:rsidRDefault="00AE4723" w:rsidP="000F2801">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1097406690"/>
              <w:placeholder>
                <w:docPart w:val="3125EB86F8904AEEA20A64365BD2E038"/>
              </w:placeholder>
              <w:showingPlcHdr/>
            </w:sdtPr>
            <w:sdtEndPr/>
            <w:sdtContent>
              <w:p w14:paraId="45BFEFCD" w14:textId="360DA499" w:rsidR="00B13106" w:rsidRPr="008B50C3" w:rsidRDefault="00805DF5" w:rsidP="000F2801">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D03F2E" w:rsidRPr="00E07E66" w14:paraId="56410BEE" w14:textId="77777777" w:rsidTr="00367AD8">
        <w:tc>
          <w:tcPr>
            <w:tcW w:w="504" w:type="dxa"/>
            <w:shd w:val="clear" w:color="auto" w:fill="auto"/>
          </w:tcPr>
          <w:p w14:paraId="293E1479" w14:textId="20F3B1B6" w:rsidR="00AE105E" w:rsidRPr="00E07E66" w:rsidRDefault="00613D91" w:rsidP="00FA09C9">
            <w:pPr>
              <w:tabs>
                <w:tab w:val="left" w:pos="1230"/>
              </w:tabs>
              <w:rPr>
                <w:rFonts w:ascii="Arial" w:hAnsi="Arial" w:cs="Arial"/>
                <w:sz w:val="20"/>
                <w:szCs w:val="20"/>
              </w:rPr>
            </w:pPr>
            <w:r>
              <w:rPr>
                <w:rFonts w:ascii="Arial" w:hAnsi="Arial" w:cs="Arial"/>
                <w:sz w:val="20"/>
                <w:szCs w:val="20"/>
              </w:rPr>
              <w:t>3</w:t>
            </w:r>
          </w:p>
        </w:tc>
        <w:tc>
          <w:tcPr>
            <w:tcW w:w="7488" w:type="dxa"/>
            <w:shd w:val="clear" w:color="auto" w:fill="auto"/>
          </w:tcPr>
          <w:p w14:paraId="4DA428A5" w14:textId="17B9301F" w:rsidR="00AE105E" w:rsidRPr="008B50C3" w:rsidRDefault="0050135A" w:rsidP="00FA09C9">
            <w:pPr>
              <w:tabs>
                <w:tab w:val="left" w:pos="1230"/>
              </w:tabs>
              <w:rPr>
                <w:rFonts w:ascii="Arial" w:hAnsi="Arial" w:cs="Arial"/>
                <w:sz w:val="20"/>
                <w:szCs w:val="20"/>
              </w:rPr>
            </w:pPr>
            <w:r w:rsidRPr="0050135A">
              <w:rPr>
                <w:rFonts w:ascii="Arial" w:hAnsi="Arial" w:cs="Arial"/>
                <w:sz w:val="20"/>
                <w:szCs w:val="20"/>
              </w:rPr>
              <w:t>Include Tribal treaty-reserved rights, Tribal reservations, off-reservation rights, trust lands, other Tribal-owned land, and other areas of significance to Tribes in consideration of potential impacts and mitigation.</w:t>
            </w:r>
          </w:p>
        </w:tc>
        <w:tc>
          <w:tcPr>
            <w:tcW w:w="2592" w:type="dxa"/>
            <w:shd w:val="clear" w:color="auto" w:fill="auto"/>
          </w:tcPr>
          <w:sdt>
            <w:sdtPr>
              <w:rPr>
                <w:rFonts w:ascii="Arial" w:hAnsi="Arial" w:cs="Arial"/>
                <w:sz w:val="20"/>
                <w:szCs w:val="20"/>
              </w:rPr>
              <w:alias w:val="Implementation Status"/>
              <w:tag w:val="Implementation Status"/>
              <w:id w:val="-1381543656"/>
              <w:placeholder>
                <w:docPart w:val="76CF624497E14B39A1ED2AD23CB28121"/>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2DB80EBF" w14:textId="2862E933" w:rsidR="00AE105E" w:rsidRPr="008B50C3" w:rsidRDefault="00AE4723" w:rsidP="00FA09C9">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703994381"/>
              <w:placeholder>
                <w:docPart w:val="965FD8DA4B254EF287C2B3D6392C0130"/>
              </w:placeholder>
              <w:showingPlcHdr/>
            </w:sdtPr>
            <w:sdtEndPr/>
            <w:sdtContent>
              <w:p w14:paraId="091A6FD6" w14:textId="5AE26D9A" w:rsidR="00315815" w:rsidRPr="00315815" w:rsidRDefault="00805DF5" w:rsidP="000F2801">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BF1F4F" w:rsidRPr="00E07E66" w14:paraId="3C3FF0D9" w14:textId="77777777" w:rsidTr="00367AD8">
        <w:trPr>
          <w:trHeight w:val="20"/>
        </w:trPr>
        <w:tc>
          <w:tcPr>
            <w:tcW w:w="504" w:type="dxa"/>
            <w:shd w:val="clear" w:color="auto" w:fill="auto"/>
          </w:tcPr>
          <w:p w14:paraId="6A91206F" w14:textId="3FF84303" w:rsidR="00BF1F4F" w:rsidRPr="00E07E66" w:rsidRDefault="00BF1F4F" w:rsidP="00BF1F4F">
            <w:pPr>
              <w:tabs>
                <w:tab w:val="left" w:pos="1230"/>
              </w:tabs>
              <w:rPr>
                <w:rFonts w:ascii="Arial" w:hAnsi="Arial" w:cs="Arial"/>
                <w:sz w:val="20"/>
                <w:szCs w:val="20"/>
              </w:rPr>
            </w:pPr>
            <w:r>
              <w:rPr>
                <w:rFonts w:ascii="Arial" w:hAnsi="Arial" w:cs="Arial"/>
                <w:sz w:val="20"/>
                <w:szCs w:val="20"/>
              </w:rPr>
              <w:t>4</w:t>
            </w:r>
          </w:p>
        </w:tc>
        <w:tc>
          <w:tcPr>
            <w:tcW w:w="7488" w:type="dxa"/>
            <w:shd w:val="clear" w:color="auto" w:fill="auto"/>
          </w:tcPr>
          <w:p w14:paraId="5C9642C0" w14:textId="4E121AE5" w:rsidR="00BF1F4F" w:rsidRPr="008B50C3" w:rsidRDefault="00BF1F4F" w:rsidP="00BF1F4F">
            <w:pPr>
              <w:tabs>
                <w:tab w:val="left" w:pos="1230"/>
              </w:tabs>
              <w:rPr>
                <w:rFonts w:ascii="Arial" w:hAnsi="Arial" w:cs="Arial"/>
                <w:sz w:val="20"/>
                <w:szCs w:val="20"/>
              </w:rPr>
            </w:pPr>
            <w:r w:rsidRPr="00183B7C">
              <w:rPr>
                <w:rFonts w:ascii="Arial" w:hAnsi="Arial" w:cs="Arial"/>
                <w:sz w:val="20"/>
                <w:szCs w:val="20"/>
              </w:rPr>
              <w:t>Consider including a Tribal monitor from each potentially affected Tribe on archaeological survey crews to provide input on Traditional Cultural Properties, sacred sites, and culturally significant sites.</w:t>
            </w:r>
          </w:p>
        </w:tc>
        <w:tc>
          <w:tcPr>
            <w:tcW w:w="2592" w:type="dxa"/>
            <w:shd w:val="clear" w:color="auto" w:fill="auto"/>
          </w:tcPr>
          <w:sdt>
            <w:sdtPr>
              <w:rPr>
                <w:rFonts w:ascii="Arial" w:hAnsi="Arial" w:cs="Arial"/>
                <w:sz w:val="20"/>
                <w:szCs w:val="20"/>
              </w:rPr>
              <w:alias w:val="Implementation Status"/>
              <w:tag w:val="Implementation Status"/>
              <w:id w:val="-1571874770"/>
              <w:placeholder>
                <w:docPart w:val="0BA2CA0541954B46A7FA9A00EF0AA748"/>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0B8BA655" w14:textId="778F112D" w:rsidR="00BF1F4F" w:rsidRPr="008B50C3" w:rsidRDefault="00AE4723" w:rsidP="00BF1F4F">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188227277"/>
              <w:placeholder>
                <w:docPart w:val="86DDF4879F6B41EA9E13FB5FC06D9A04"/>
              </w:placeholder>
              <w:showingPlcHdr/>
            </w:sdtPr>
            <w:sdtEndPr/>
            <w:sdtContent>
              <w:p w14:paraId="0778B18C" w14:textId="24FFE632" w:rsidR="00BF1F4F" w:rsidRPr="008B50C3" w:rsidRDefault="00805DF5" w:rsidP="00BF1F4F">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BF1F4F" w:rsidRPr="00E07E66" w14:paraId="701D693C" w14:textId="77777777" w:rsidTr="00367AD8">
        <w:tc>
          <w:tcPr>
            <w:tcW w:w="504" w:type="dxa"/>
            <w:shd w:val="clear" w:color="auto" w:fill="auto"/>
          </w:tcPr>
          <w:p w14:paraId="152AC4C3" w14:textId="322F9AF0" w:rsidR="00BF1F4F" w:rsidRPr="00E07E66" w:rsidRDefault="00BF1F4F" w:rsidP="00BF1F4F">
            <w:pPr>
              <w:keepNext/>
              <w:tabs>
                <w:tab w:val="left" w:pos="1230"/>
              </w:tabs>
              <w:rPr>
                <w:rFonts w:ascii="Arial" w:hAnsi="Arial" w:cs="Arial"/>
                <w:sz w:val="20"/>
                <w:szCs w:val="20"/>
              </w:rPr>
            </w:pPr>
            <w:r>
              <w:rPr>
                <w:rFonts w:ascii="Arial" w:hAnsi="Arial" w:cs="Arial"/>
                <w:sz w:val="20"/>
                <w:szCs w:val="20"/>
              </w:rPr>
              <w:t>5</w:t>
            </w:r>
          </w:p>
        </w:tc>
        <w:tc>
          <w:tcPr>
            <w:tcW w:w="7488" w:type="dxa"/>
            <w:tcBorders>
              <w:bottom w:val="single" w:sz="4" w:space="0" w:color="auto"/>
            </w:tcBorders>
            <w:shd w:val="clear" w:color="auto" w:fill="auto"/>
          </w:tcPr>
          <w:p w14:paraId="24CB21D1" w14:textId="0FADAB36" w:rsidR="00BF1F4F" w:rsidRPr="003D09EA" w:rsidRDefault="00BF1F4F" w:rsidP="00BF1F4F">
            <w:pPr>
              <w:keepNext/>
              <w:tabs>
                <w:tab w:val="left" w:pos="1230"/>
              </w:tabs>
              <w:rPr>
                <w:rFonts w:ascii="Arial" w:hAnsi="Arial" w:cs="Arial"/>
                <w:sz w:val="20"/>
                <w:szCs w:val="20"/>
              </w:rPr>
            </w:pPr>
            <w:r w:rsidRPr="003D09EA">
              <w:rPr>
                <w:rFonts w:ascii="Arial" w:hAnsi="Arial" w:cs="Arial"/>
                <w:sz w:val="20"/>
                <w:szCs w:val="20"/>
              </w:rPr>
              <w:t>Tribal preferred aesthetic or visual quality mitigation practices may vary from those considered for other visual quality mitigation; consult with potentially affected Tribes on any aesthetic or visual quality mitigation practices.</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1011674125"/>
              <w:placeholder>
                <w:docPart w:val="981F5259526C429B8B68C825A6E26B05"/>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1FDD1283" w14:textId="061F13B0" w:rsidR="00BF1F4F" w:rsidRPr="008B50C3" w:rsidRDefault="00AE4723" w:rsidP="00AE4723">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921793888"/>
              <w:placeholder>
                <w:docPart w:val="109D55014CBE49F3A3C7BFB9A022D7CD"/>
              </w:placeholder>
              <w:showingPlcHdr/>
            </w:sdtPr>
            <w:sdtEndPr/>
            <w:sdtContent>
              <w:p w14:paraId="7F1BFF48" w14:textId="082EC809" w:rsidR="00BF1F4F" w:rsidRPr="008B50C3" w:rsidRDefault="00805DF5" w:rsidP="000F2801">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B31628" w:rsidRPr="00E07E66" w14:paraId="1156A006" w14:textId="77777777" w:rsidTr="00367AD8">
        <w:tc>
          <w:tcPr>
            <w:tcW w:w="504" w:type="dxa"/>
            <w:tcBorders>
              <w:right w:val="nil"/>
            </w:tcBorders>
            <w:shd w:val="clear" w:color="auto" w:fill="BAD0E4"/>
          </w:tcPr>
          <w:p w14:paraId="618C0ECB" w14:textId="50EF1034" w:rsidR="00AB28C9" w:rsidRPr="009E41FF" w:rsidRDefault="00AB28C9" w:rsidP="00CA4448">
            <w:pPr>
              <w:pStyle w:val="Heading1"/>
              <w:rPr>
                <w:rFonts w:ascii="Arial" w:hAnsi="Arial" w:cs="Arial"/>
                <w:sz w:val="20"/>
                <w:szCs w:val="20"/>
              </w:rPr>
            </w:pPr>
          </w:p>
        </w:tc>
        <w:tc>
          <w:tcPr>
            <w:tcW w:w="7488" w:type="dxa"/>
            <w:tcBorders>
              <w:left w:val="nil"/>
              <w:right w:val="nil"/>
            </w:tcBorders>
            <w:shd w:val="clear" w:color="auto" w:fill="BAD0E4"/>
          </w:tcPr>
          <w:p w14:paraId="26D8F312" w14:textId="56138852" w:rsidR="00AB28C9" w:rsidRPr="009E41FF" w:rsidRDefault="00AE0C69" w:rsidP="00CA4448">
            <w:pPr>
              <w:pStyle w:val="Heading1"/>
              <w:rPr>
                <w:rFonts w:ascii="Arial" w:hAnsi="Arial" w:cs="Arial"/>
                <w:sz w:val="20"/>
                <w:szCs w:val="20"/>
              </w:rPr>
            </w:pPr>
            <w:bookmarkStart w:id="2" w:name="_Toc199858766"/>
            <w:r w:rsidRPr="009E41FF">
              <w:rPr>
                <w:rFonts w:ascii="Arial" w:hAnsi="Arial" w:cs="Arial"/>
                <w:sz w:val="20"/>
                <w:szCs w:val="20"/>
              </w:rPr>
              <w:t>Environmental Justice</w:t>
            </w:r>
            <w:bookmarkEnd w:id="2"/>
          </w:p>
        </w:tc>
        <w:tc>
          <w:tcPr>
            <w:tcW w:w="2592" w:type="dxa"/>
            <w:tcBorders>
              <w:left w:val="nil"/>
              <w:right w:val="nil"/>
            </w:tcBorders>
            <w:shd w:val="clear" w:color="auto" w:fill="BAD0E4"/>
          </w:tcPr>
          <w:p w14:paraId="6BF1BCD3" w14:textId="0F8CF0A5" w:rsidR="00AB28C9" w:rsidRPr="009E41FF" w:rsidRDefault="00AB28C9" w:rsidP="00CA4448">
            <w:pPr>
              <w:pStyle w:val="Heading1"/>
              <w:rPr>
                <w:rFonts w:ascii="Arial" w:hAnsi="Arial" w:cs="Arial"/>
                <w:sz w:val="20"/>
                <w:szCs w:val="20"/>
              </w:rPr>
            </w:pPr>
          </w:p>
        </w:tc>
        <w:tc>
          <w:tcPr>
            <w:tcW w:w="3816" w:type="dxa"/>
            <w:tcBorders>
              <w:left w:val="nil"/>
            </w:tcBorders>
            <w:shd w:val="clear" w:color="auto" w:fill="BAD0E4"/>
          </w:tcPr>
          <w:p w14:paraId="33E5C8D7" w14:textId="77777777" w:rsidR="00AB28C9" w:rsidRPr="009E41FF" w:rsidRDefault="00AB28C9" w:rsidP="00CA4448">
            <w:pPr>
              <w:pStyle w:val="Heading1"/>
              <w:rPr>
                <w:rFonts w:ascii="Arial" w:hAnsi="Arial" w:cs="Arial"/>
                <w:sz w:val="20"/>
                <w:szCs w:val="20"/>
              </w:rPr>
            </w:pPr>
          </w:p>
        </w:tc>
      </w:tr>
      <w:tr w:rsidR="00BF1F4F" w:rsidRPr="00E07E66" w14:paraId="03AD1DF9" w14:textId="77777777" w:rsidTr="00367AD8">
        <w:tc>
          <w:tcPr>
            <w:tcW w:w="504" w:type="dxa"/>
            <w:shd w:val="clear" w:color="auto" w:fill="auto"/>
          </w:tcPr>
          <w:p w14:paraId="26DDEEF7" w14:textId="0126C217" w:rsidR="00BF1F4F" w:rsidRPr="00E07E66" w:rsidRDefault="00BF1F4F" w:rsidP="00BF1F4F">
            <w:pPr>
              <w:keepNext/>
              <w:tabs>
                <w:tab w:val="left" w:pos="1230"/>
              </w:tabs>
              <w:rPr>
                <w:rFonts w:ascii="Arial" w:hAnsi="Arial" w:cs="Arial"/>
                <w:sz w:val="20"/>
                <w:szCs w:val="20"/>
              </w:rPr>
            </w:pPr>
            <w:r>
              <w:rPr>
                <w:rFonts w:ascii="Arial" w:hAnsi="Arial" w:cs="Arial"/>
                <w:sz w:val="20"/>
                <w:szCs w:val="20"/>
              </w:rPr>
              <w:t>1</w:t>
            </w:r>
          </w:p>
        </w:tc>
        <w:tc>
          <w:tcPr>
            <w:tcW w:w="7488" w:type="dxa"/>
            <w:shd w:val="clear" w:color="auto" w:fill="auto"/>
          </w:tcPr>
          <w:p w14:paraId="2B253633" w14:textId="77BAC417" w:rsidR="00BF1F4F" w:rsidRPr="00E07E66" w:rsidRDefault="00BF1F4F" w:rsidP="00BF1F4F">
            <w:pPr>
              <w:keepNext/>
              <w:tabs>
                <w:tab w:val="left" w:pos="1230"/>
              </w:tabs>
              <w:rPr>
                <w:rFonts w:ascii="Arial" w:hAnsi="Arial" w:cs="Arial"/>
                <w:sz w:val="20"/>
                <w:szCs w:val="20"/>
              </w:rPr>
            </w:pPr>
            <w:r w:rsidRPr="00576313">
              <w:rPr>
                <w:rFonts w:ascii="Arial" w:hAnsi="Arial" w:cs="Arial"/>
                <w:sz w:val="20"/>
                <w:szCs w:val="20"/>
              </w:rPr>
              <w:t>Site and design projects to avoid adverse impacts to populations with environmental justice considerations and overburdened community areas.</w:t>
            </w:r>
          </w:p>
        </w:tc>
        <w:tc>
          <w:tcPr>
            <w:tcW w:w="2592" w:type="dxa"/>
            <w:shd w:val="clear" w:color="auto" w:fill="auto"/>
          </w:tcPr>
          <w:sdt>
            <w:sdtPr>
              <w:rPr>
                <w:rFonts w:ascii="Arial" w:hAnsi="Arial" w:cs="Arial"/>
                <w:sz w:val="20"/>
                <w:szCs w:val="20"/>
              </w:rPr>
              <w:alias w:val="Implementation Status"/>
              <w:tag w:val="Implementation Status"/>
              <w:id w:val="-1429796569"/>
              <w:placeholder>
                <w:docPart w:val="5446F6881322498189842CCB19E6C925"/>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4D9D0C68" w14:textId="7C63DF86" w:rsidR="00BF1F4F" w:rsidRPr="00E07E66" w:rsidRDefault="00AE4723" w:rsidP="00AE4723">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1469662487"/>
              <w:placeholder>
                <w:docPart w:val="FF4E41D28667416BA1416C164532A948"/>
              </w:placeholder>
              <w:showingPlcHdr/>
            </w:sdtPr>
            <w:sdtEndPr/>
            <w:sdtContent>
              <w:p w14:paraId="1CF1CF5F" w14:textId="05BCB9C5" w:rsidR="00BF1F4F" w:rsidRPr="00E07E66" w:rsidRDefault="00805DF5" w:rsidP="000F2801">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BF1F4F" w:rsidRPr="00E07E66" w14:paraId="11D76495" w14:textId="77777777" w:rsidTr="00367AD8">
        <w:tc>
          <w:tcPr>
            <w:tcW w:w="504" w:type="dxa"/>
          </w:tcPr>
          <w:p w14:paraId="76DE482A" w14:textId="16C3707B" w:rsidR="00BF1F4F" w:rsidRPr="00E07E66" w:rsidRDefault="00BF1F4F" w:rsidP="00BF1F4F">
            <w:pPr>
              <w:tabs>
                <w:tab w:val="left" w:pos="1230"/>
              </w:tabs>
              <w:rPr>
                <w:rFonts w:ascii="Arial" w:hAnsi="Arial" w:cs="Arial"/>
                <w:sz w:val="20"/>
                <w:szCs w:val="20"/>
              </w:rPr>
            </w:pPr>
            <w:r>
              <w:rPr>
                <w:rFonts w:ascii="Arial" w:hAnsi="Arial" w:cs="Arial"/>
                <w:sz w:val="20"/>
                <w:szCs w:val="20"/>
              </w:rPr>
              <w:t>2</w:t>
            </w:r>
          </w:p>
        </w:tc>
        <w:tc>
          <w:tcPr>
            <w:tcW w:w="7488" w:type="dxa"/>
            <w:shd w:val="clear" w:color="auto" w:fill="auto"/>
          </w:tcPr>
          <w:p w14:paraId="77E1BBD8" w14:textId="2681988F" w:rsidR="00BF1F4F" w:rsidRPr="003C1CAB" w:rsidRDefault="00BF1F4F" w:rsidP="00BF1F4F">
            <w:pPr>
              <w:tabs>
                <w:tab w:val="left" w:pos="1230"/>
              </w:tabs>
              <w:rPr>
                <w:rFonts w:ascii="Arial" w:hAnsi="Arial" w:cs="Arial"/>
                <w:sz w:val="20"/>
                <w:szCs w:val="20"/>
              </w:rPr>
            </w:pPr>
            <w:r w:rsidRPr="006F402D">
              <w:rPr>
                <w:rFonts w:ascii="Arial" w:hAnsi="Arial" w:cs="Arial"/>
                <w:sz w:val="20"/>
                <w:szCs w:val="20"/>
              </w:rPr>
              <w:t>Use available information, including the latest Washington state guidance, and mapping tools to identify people of color populations, low-income populations, and overburdened community areas potentially affected by a proposed project.</w:t>
            </w:r>
          </w:p>
        </w:tc>
        <w:tc>
          <w:tcPr>
            <w:tcW w:w="2592" w:type="dxa"/>
            <w:shd w:val="clear" w:color="auto" w:fill="auto"/>
          </w:tcPr>
          <w:sdt>
            <w:sdtPr>
              <w:rPr>
                <w:rFonts w:ascii="Arial" w:hAnsi="Arial" w:cs="Arial"/>
                <w:sz w:val="20"/>
                <w:szCs w:val="20"/>
              </w:rPr>
              <w:alias w:val="Implementation Status"/>
              <w:tag w:val="Implementation Status"/>
              <w:id w:val="-1628468986"/>
              <w:placeholder>
                <w:docPart w:val="2651F33BF2844AFE88D42C27EB8B2CC2"/>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29F04BB9" w14:textId="7DFFDAE3" w:rsidR="00BF1F4F" w:rsidRPr="00E07E66" w:rsidRDefault="00AE4723" w:rsidP="00BF1F4F">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1543428482"/>
              <w:placeholder>
                <w:docPart w:val="6D30FC125EF54BEDBA0866DAEAEF136A"/>
              </w:placeholder>
              <w:showingPlcHdr/>
            </w:sdtPr>
            <w:sdtEndPr/>
            <w:sdtContent>
              <w:p w14:paraId="4909A3A2" w14:textId="342F6C65" w:rsidR="00BF1F4F" w:rsidRPr="00E07E66" w:rsidRDefault="00805DF5" w:rsidP="00BF1F4F">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BF1F4F" w:rsidRPr="00E07E66" w14:paraId="4F785A7C" w14:textId="77777777" w:rsidTr="00367AD8">
        <w:tc>
          <w:tcPr>
            <w:tcW w:w="504" w:type="dxa"/>
            <w:shd w:val="clear" w:color="auto" w:fill="auto"/>
          </w:tcPr>
          <w:p w14:paraId="750F197F" w14:textId="62BECF76" w:rsidR="00BF1F4F" w:rsidRPr="00D15E69" w:rsidRDefault="00BF1F4F" w:rsidP="00BF1F4F">
            <w:pPr>
              <w:keepNext/>
              <w:tabs>
                <w:tab w:val="left" w:pos="1230"/>
              </w:tabs>
              <w:rPr>
                <w:rFonts w:ascii="Arial" w:hAnsi="Arial" w:cs="Arial"/>
                <w:sz w:val="20"/>
                <w:szCs w:val="20"/>
              </w:rPr>
            </w:pPr>
            <w:r>
              <w:rPr>
                <w:rFonts w:ascii="Arial" w:hAnsi="Arial" w:cs="Arial"/>
                <w:sz w:val="20"/>
                <w:szCs w:val="20"/>
              </w:rPr>
              <w:t>3</w:t>
            </w:r>
          </w:p>
        </w:tc>
        <w:tc>
          <w:tcPr>
            <w:tcW w:w="7488" w:type="dxa"/>
            <w:tcBorders>
              <w:bottom w:val="single" w:sz="4" w:space="0" w:color="auto"/>
            </w:tcBorders>
            <w:shd w:val="clear" w:color="auto" w:fill="auto"/>
          </w:tcPr>
          <w:p w14:paraId="5F52073C" w14:textId="0A786DEB" w:rsidR="00BF1F4F" w:rsidRPr="00E07E66" w:rsidRDefault="00BF1F4F" w:rsidP="00BF1F4F">
            <w:pPr>
              <w:keepNext/>
              <w:tabs>
                <w:tab w:val="left" w:pos="1230"/>
              </w:tabs>
              <w:rPr>
                <w:rFonts w:ascii="Arial" w:hAnsi="Arial" w:cs="Arial"/>
                <w:sz w:val="20"/>
                <w:szCs w:val="20"/>
              </w:rPr>
            </w:pPr>
            <w:r w:rsidRPr="008F0F0C">
              <w:rPr>
                <w:rFonts w:ascii="Arial" w:hAnsi="Arial" w:cs="Arial"/>
                <w:sz w:val="20"/>
                <w:szCs w:val="20"/>
              </w:rPr>
              <w:t>Engage potentially affected communities and local community service providers early in the process to understand concerns, identify potential impacts, and consider preferred mitigation options.</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423502537"/>
              <w:placeholder>
                <w:docPart w:val="D564E2D5314B4D2F8B3C06FB3ADAEE1D"/>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68EC6A6D" w14:textId="79B13821" w:rsidR="00BF1F4F" w:rsidRPr="00E07E66" w:rsidRDefault="00AE4723" w:rsidP="00AE4723">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904686226"/>
              <w:placeholder>
                <w:docPart w:val="539A7AC535FB423CB1056DE4ADAA3B71"/>
              </w:placeholder>
              <w:showingPlcHdr/>
            </w:sdtPr>
            <w:sdtEndPr/>
            <w:sdtContent>
              <w:p w14:paraId="50BBCB70" w14:textId="1A5E3084" w:rsidR="00BF1F4F" w:rsidRPr="00E07E66" w:rsidRDefault="00805DF5" w:rsidP="000F2801">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B27263" w:rsidRPr="00E07E66" w14:paraId="283F18B4" w14:textId="77777777" w:rsidTr="00367AD8">
        <w:tc>
          <w:tcPr>
            <w:tcW w:w="504" w:type="dxa"/>
            <w:tcBorders>
              <w:right w:val="nil"/>
            </w:tcBorders>
            <w:shd w:val="clear" w:color="auto" w:fill="BAD0E4"/>
          </w:tcPr>
          <w:p w14:paraId="388EC58C" w14:textId="0C5840CF" w:rsidR="003C61A5" w:rsidRPr="00E07E66" w:rsidRDefault="003C61A5" w:rsidP="00561C71">
            <w:pPr>
              <w:keepNext/>
              <w:tabs>
                <w:tab w:val="left" w:pos="1230"/>
              </w:tabs>
              <w:rPr>
                <w:rFonts w:ascii="Arial" w:hAnsi="Arial" w:cs="Arial"/>
                <w:sz w:val="20"/>
                <w:szCs w:val="20"/>
              </w:rPr>
            </w:pPr>
          </w:p>
        </w:tc>
        <w:tc>
          <w:tcPr>
            <w:tcW w:w="7488" w:type="dxa"/>
            <w:tcBorders>
              <w:left w:val="nil"/>
              <w:right w:val="nil"/>
            </w:tcBorders>
            <w:shd w:val="clear" w:color="auto" w:fill="BAD0E4"/>
          </w:tcPr>
          <w:p w14:paraId="163EE463" w14:textId="67277695" w:rsidR="003C61A5" w:rsidRPr="00E07E66" w:rsidRDefault="00CC5D8F" w:rsidP="00561C71">
            <w:pPr>
              <w:pStyle w:val="Heading1"/>
              <w:rPr>
                <w:rFonts w:ascii="Arial" w:hAnsi="Arial" w:cs="Arial"/>
                <w:sz w:val="20"/>
                <w:szCs w:val="20"/>
              </w:rPr>
            </w:pPr>
            <w:bookmarkStart w:id="3" w:name="_Toc199858767"/>
            <w:r w:rsidRPr="00E07E66">
              <w:rPr>
                <w:rFonts w:ascii="Arial" w:hAnsi="Arial" w:cs="Arial"/>
                <w:sz w:val="20"/>
                <w:szCs w:val="20"/>
              </w:rPr>
              <w:t>Earth Resources</w:t>
            </w:r>
            <w:bookmarkEnd w:id="3"/>
            <w:r w:rsidR="00B15979">
              <w:rPr>
                <w:rFonts w:ascii="Arial" w:hAnsi="Arial" w:cs="Arial"/>
                <w:sz w:val="20"/>
                <w:szCs w:val="20"/>
              </w:rPr>
              <w:t xml:space="preserve"> </w:t>
            </w:r>
            <w:r w:rsidR="004F19AB" w:rsidRPr="004F19AB">
              <w:rPr>
                <w:rFonts w:ascii="Arial" w:hAnsi="Arial" w:cs="Arial"/>
                <w:b w:val="0"/>
                <w:bCs/>
                <w:sz w:val="20"/>
                <w:szCs w:val="20"/>
              </w:rPr>
              <w:t xml:space="preserve">(SEPA </w:t>
            </w:r>
            <w:r w:rsidR="00B03942">
              <w:rPr>
                <w:rFonts w:ascii="Arial" w:hAnsi="Arial" w:cs="Arial"/>
                <w:b w:val="0"/>
                <w:bCs/>
                <w:sz w:val="20"/>
                <w:szCs w:val="20"/>
              </w:rPr>
              <w:t>checklist</w:t>
            </w:r>
            <w:r w:rsidR="004F19AB" w:rsidRPr="004F19AB">
              <w:rPr>
                <w:rFonts w:ascii="Arial" w:hAnsi="Arial" w:cs="Arial"/>
                <w:b w:val="0"/>
                <w:bCs/>
                <w:sz w:val="20"/>
                <w:szCs w:val="20"/>
              </w:rPr>
              <w:t xml:space="preserve"> Section B.1)</w:t>
            </w:r>
          </w:p>
        </w:tc>
        <w:tc>
          <w:tcPr>
            <w:tcW w:w="2592" w:type="dxa"/>
            <w:tcBorders>
              <w:left w:val="nil"/>
              <w:right w:val="nil"/>
            </w:tcBorders>
            <w:shd w:val="clear" w:color="auto" w:fill="BAD0E4"/>
          </w:tcPr>
          <w:p w14:paraId="05CC6FE0" w14:textId="77777777" w:rsidR="003C61A5" w:rsidRPr="00E07E66" w:rsidRDefault="003C61A5" w:rsidP="00561C71">
            <w:pPr>
              <w:keepNext/>
              <w:tabs>
                <w:tab w:val="left" w:pos="1230"/>
              </w:tabs>
              <w:rPr>
                <w:rFonts w:ascii="Arial" w:hAnsi="Arial" w:cs="Arial"/>
                <w:sz w:val="20"/>
                <w:szCs w:val="20"/>
              </w:rPr>
            </w:pPr>
          </w:p>
        </w:tc>
        <w:tc>
          <w:tcPr>
            <w:tcW w:w="3816" w:type="dxa"/>
            <w:tcBorders>
              <w:left w:val="nil"/>
            </w:tcBorders>
            <w:shd w:val="clear" w:color="auto" w:fill="BAD0E4"/>
          </w:tcPr>
          <w:p w14:paraId="0EECA9E9" w14:textId="77777777" w:rsidR="003C61A5" w:rsidRPr="00E07E66" w:rsidRDefault="003C61A5" w:rsidP="00561C71">
            <w:pPr>
              <w:keepNext/>
              <w:tabs>
                <w:tab w:val="left" w:pos="1230"/>
              </w:tabs>
              <w:rPr>
                <w:rFonts w:ascii="Arial" w:hAnsi="Arial" w:cs="Arial"/>
                <w:sz w:val="20"/>
                <w:szCs w:val="20"/>
              </w:rPr>
            </w:pPr>
          </w:p>
        </w:tc>
      </w:tr>
      <w:tr w:rsidR="00805DF5" w:rsidRPr="00E07E66" w14:paraId="113489CE" w14:textId="77777777" w:rsidTr="00367AD8">
        <w:tc>
          <w:tcPr>
            <w:tcW w:w="504" w:type="dxa"/>
          </w:tcPr>
          <w:p w14:paraId="63DB9B60" w14:textId="30BB0843" w:rsidR="00805DF5" w:rsidRPr="00E07E66" w:rsidRDefault="00805DF5" w:rsidP="00805DF5">
            <w:pPr>
              <w:tabs>
                <w:tab w:val="left" w:pos="1230"/>
              </w:tabs>
              <w:rPr>
                <w:rFonts w:ascii="Arial" w:hAnsi="Arial" w:cs="Arial"/>
                <w:sz w:val="20"/>
                <w:szCs w:val="20"/>
              </w:rPr>
            </w:pPr>
            <w:r w:rsidRPr="00E07E66">
              <w:rPr>
                <w:rFonts w:ascii="Arial" w:hAnsi="Arial" w:cs="Arial"/>
                <w:sz w:val="20"/>
                <w:szCs w:val="20"/>
              </w:rPr>
              <w:t>1</w:t>
            </w:r>
          </w:p>
        </w:tc>
        <w:tc>
          <w:tcPr>
            <w:tcW w:w="7488" w:type="dxa"/>
          </w:tcPr>
          <w:p w14:paraId="26599E47" w14:textId="488ABCDD" w:rsidR="00805DF5" w:rsidRPr="00E07E66" w:rsidRDefault="00E6663F" w:rsidP="00805DF5">
            <w:pPr>
              <w:tabs>
                <w:tab w:val="left" w:pos="1230"/>
              </w:tabs>
              <w:rPr>
                <w:rFonts w:ascii="Arial" w:hAnsi="Arial" w:cs="Arial"/>
                <w:sz w:val="20"/>
                <w:szCs w:val="20"/>
              </w:rPr>
            </w:pPr>
            <w:r w:rsidRPr="00E6663F">
              <w:rPr>
                <w:rFonts w:ascii="Arial" w:hAnsi="Arial" w:cs="Arial"/>
                <w:sz w:val="20"/>
                <w:szCs w:val="20"/>
              </w:rPr>
              <w:t xml:space="preserve">Conduct detailed geotechnical engineering, soil, and hydrologic studies to characterize site conditions and bearing capacity for onshore wind facility siting and foundation design. Use these studies to identify options for siting and reducing impacts from earthwork.  </w:t>
            </w:r>
          </w:p>
        </w:tc>
        <w:tc>
          <w:tcPr>
            <w:tcW w:w="2592" w:type="dxa"/>
          </w:tcPr>
          <w:sdt>
            <w:sdtPr>
              <w:rPr>
                <w:rFonts w:ascii="Arial" w:hAnsi="Arial" w:cs="Arial"/>
                <w:sz w:val="20"/>
                <w:szCs w:val="20"/>
              </w:rPr>
              <w:alias w:val="Implementation Status"/>
              <w:tag w:val="Implementation Status"/>
              <w:id w:val="1849287611"/>
              <w:placeholder>
                <w:docPart w:val="1D3B82F0DB40473A92A96806C0C08B15"/>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5719E1C2" w14:textId="11D43C6F" w:rsidR="00805DF5" w:rsidRPr="00E07E66" w:rsidRDefault="00AE4723" w:rsidP="00805DF5">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480925147"/>
              <w:placeholder>
                <w:docPart w:val="8C40B352B81C4D1DBFA3155E4FECA422"/>
              </w:placeholder>
              <w:showingPlcHdr/>
            </w:sdtPr>
            <w:sdtEndPr/>
            <w:sdtContent>
              <w:p w14:paraId="16F6B2C2" w14:textId="1034987B" w:rsidR="00805DF5" w:rsidRPr="00E07E66" w:rsidRDefault="00805DF5" w:rsidP="00805DF5">
                <w:pPr>
                  <w:tabs>
                    <w:tab w:val="left" w:pos="1230"/>
                  </w:tabs>
                  <w:rPr>
                    <w:rFonts w:ascii="Arial" w:hAnsi="Arial" w:cs="Arial"/>
                    <w:sz w:val="20"/>
                    <w:szCs w:val="20"/>
                  </w:rPr>
                </w:pPr>
                <w:r w:rsidRPr="00F1081D">
                  <w:rPr>
                    <w:rStyle w:val="PlaceholderText"/>
                  </w:rPr>
                  <w:t>Enter supporting rationale or notes.</w:t>
                </w:r>
              </w:p>
            </w:sdtContent>
          </w:sdt>
        </w:tc>
      </w:tr>
      <w:tr w:rsidR="00805DF5" w:rsidRPr="00E07E66" w14:paraId="5D2E5BDC" w14:textId="77777777" w:rsidTr="00367AD8">
        <w:tc>
          <w:tcPr>
            <w:tcW w:w="504" w:type="dxa"/>
          </w:tcPr>
          <w:p w14:paraId="757C6E7A" w14:textId="3CE6719E" w:rsidR="00805DF5" w:rsidRPr="00E07E66" w:rsidRDefault="00805DF5" w:rsidP="00805DF5">
            <w:pPr>
              <w:tabs>
                <w:tab w:val="left" w:pos="1230"/>
              </w:tabs>
              <w:rPr>
                <w:rFonts w:ascii="Arial" w:hAnsi="Arial" w:cs="Arial"/>
                <w:sz w:val="20"/>
                <w:szCs w:val="20"/>
              </w:rPr>
            </w:pPr>
            <w:r>
              <w:rPr>
                <w:rFonts w:ascii="Arial" w:hAnsi="Arial" w:cs="Arial"/>
                <w:sz w:val="20"/>
                <w:szCs w:val="20"/>
              </w:rPr>
              <w:t>2</w:t>
            </w:r>
          </w:p>
        </w:tc>
        <w:tc>
          <w:tcPr>
            <w:tcW w:w="7488" w:type="dxa"/>
          </w:tcPr>
          <w:p w14:paraId="41A737C8" w14:textId="73EC6A2E" w:rsidR="00805DF5" w:rsidRPr="00E07E66" w:rsidRDefault="008106DC" w:rsidP="00805DF5">
            <w:pPr>
              <w:tabs>
                <w:tab w:val="left" w:pos="1230"/>
              </w:tabs>
              <w:rPr>
                <w:rFonts w:ascii="Arial" w:hAnsi="Arial" w:cs="Arial"/>
                <w:sz w:val="20"/>
                <w:szCs w:val="20"/>
              </w:rPr>
            </w:pPr>
            <w:r w:rsidRPr="008106DC">
              <w:rPr>
                <w:rFonts w:ascii="Arial" w:hAnsi="Arial" w:cs="Arial"/>
                <w:sz w:val="20"/>
                <w:szCs w:val="20"/>
              </w:rPr>
              <w:t>Avoid geologic hazard areas such as mapped seismic hazards, landslide hazard areas, surface fault rupture hazard areas, and volcanic flow hazard areas to reduce risk of erosion or damage.</w:t>
            </w:r>
          </w:p>
        </w:tc>
        <w:tc>
          <w:tcPr>
            <w:tcW w:w="2592" w:type="dxa"/>
          </w:tcPr>
          <w:sdt>
            <w:sdtPr>
              <w:rPr>
                <w:rFonts w:ascii="Arial" w:hAnsi="Arial" w:cs="Arial"/>
                <w:sz w:val="20"/>
                <w:szCs w:val="20"/>
              </w:rPr>
              <w:alias w:val="Implementation Status"/>
              <w:tag w:val="Implementation Status"/>
              <w:id w:val="-424495963"/>
              <w:placeholder>
                <w:docPart w:val="0BE14AE6B4174AF4BFEB8860278DC123"/>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4713B811" w14:textId="31C69F09" w:rsidR="00805DF5" w:rsidRPr="00E07E66" w:rsidRDefault="00AE4723" w:rsidP="00805DF5">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42628311"/>
              <w:placeholder>
                <w:docPart w:val="8974340A000C4FDC9FAAD43D8C4F5D5E"/>
              </w:placeholder>
              <w:showingPlcHdr/>
            </w:sdtPr>
            <w:sdtEndPr/>
            <w:sdtContent>
              <w:p w14:paraId="5A8937CB" w14:textId="3335F9EA" w:rsidR="00805DF5" w:rsidRPr="00E07E66" w:rsidRDefault="00805DF5" w:rsidP="00805DF5">
                <w:pPr>
                  <w:tabs>
                    <w:tab w:val="left" w:pos="1230"/>
                  </w:tabs>
                  <w:rPr>
                    <w:rFonts w:ascii="Arial" w:hAnsi="Arial" w:cs="Arial"/>
                    <w:sz w:val="20"/>
                    <w:szCs w:val="20"/>
                  </w:rPr>
                </w:pPr>
                <w:r w:rsidRPr="00F1081D">
                  <w:rPr>
                    <w:rStyle w:val="PlaceholderText"/>
                  </w:rPr>
                  <w:t>Enter supporting rationale or notes.</w:t>
                </w:r>
              </w:p>
            </w:sdtContent>
          </w:sdt>
        </w:tc>
      </w:tr>
      <w:tr w:rsidR="00805DF5" w:rsidRPr="00E07E66" w14:paraId="3D85AAF8" w14:textId="77777777" w:rsidTr="00367AD8">
        <w:tc>
          <w:tcPr>
            <w:tcW w:w="504" w:type="dxa"/>
          </w:tcPr>
          <w:p w14:paraId="05F709D2" w14:textId="21C41C3C" w:rsidR="00805DF5" w:rsidRPr="00E07E66" w:rsidRDefault="00805DF5" w:rsidP="00805DF5">
            <w:pPr>
              <w:tabs>
                <w:tab w:val="left" w:pos="1230"/>
              </w:tabs>
              <w:rPr>
                <w:rFonts w:ascii="Arial" w:hAnsi="Arial" w:cs="Arial"/>
                <w:sz w:val="20"/>
                <w:szCs w:val="20"/>
              </w:rPr>
            </w:pPr>
            <w:r>
              <w:rPr>
                <w:rFonts w:ascii="Arial" w:hAnsi="Arial" w:cs="Arial"/>
                <w:sz w:val="20"/>
                <w:szCs w:val="20"/>
              </w:rPr>
              <w:t>3</w:t>
            </w:r>
          </w:p>
        </w:tc>
        <w:tc>
          <w:tcPr>
            <w:tcW w:w="7488" w:type="dxa"/>
            <w:tcBorders>
              <w:bottom w:val="single" w:sz="4" w:space="0" w:color="auto"/>
            </w:tcBorders>
          </w:tcPr>
          <w:p w14:paraId="71406F1D" w14:textId="0A98CB62" w:rsidR="00805DF5" w:rsidRPr="003C1CAB" w:rsidRDefault="00534013" w:rsidP="00805DF5">
            <w:pPr>
              <w:tabs>
                <w:tab w:val="left" w:pos="1230"/>
              </w:tabs>
              <w:rPr>
                <w:rFonts w:ascii="Arial" w:hAnsi="Arial" w:cs="Arial"/>
                <w:sz w:val="20"/>
                <w:szCs w:val="20"/>
              </w:rPr>
            </w:pPr>
            <w:r w:rsidRPr="00534013">
              <w:rPr>
                <w:rFonts w:ascii="Arial" w:hAnsi="Arial" w:cs="Arial"/>
                <w:sz w:val="20"/>
                <w:szCs w:val="20"/>
              </w:rPr>
              <w:t>Identify the level of seismic design, material types, and development strategies needed based on the potential risk of earthquakes. Design facilities to account for current seismic design parameters and building codes.</w:t>
            </w:r>
          </w:p>
        </w:tc>
        <w:tc>
          <w:tcPr>
            <w:tcW w:w="2592" w:type="dxa"/>
            <w:tcBorders>
              <w:bottom w:val="single" w:sz="4" w:space="0" w:color="auto"/>
            </w:tcBorders>
          </w:tcPr>
          <w:sdt>
            <w:sdtPr>
              <w:rPr>
                <w:rFonts w:ascii="Arial" w:hAnsi="Arial" w:cs="Arial"/>
                <w:sz w:val="20"/>
                <w:szCs w:val="20"/>
              </w:rPr>
              <w:alias w:val="Implementation Status"/>
              <w:tag w:val="Implementation Status"/>
              <w:id w:val="-1844394512"/>
              <w:placeholder>
                <w:docPart w:val="1018483DC9B74B139C6F3B5C82AC4426"/>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4FF3A3B8" w14:textId="0E4AAC78" w:rsidR="00805DF5" w:rsidRPr="00E07E66" w:rsidRDefault="00AE4723" w:rsidP="00805DF5">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571320872"/>
              <w:placeholder>
                <w:docPart w:val="FB3542330E564DB6A3CBF3C648DB1DBB"/>
              </w:placeholder>
              <w:showingPlcHdr/>
            </w:sdtPr>
            <w:sdtEndPr/>
            <w:sdtContent>
              <w:p w14:paraId="50DCB12B" w14:textId="152D8D0C" w:rsidR="00805DF5" w:rsidRPr="00E07E66" w:rsidRDefault="00805DF5" w:rsidP="00805DF5">
                <w:pPr>
                  <w:tabs>
                    <w:tab w:val="left" w:pos="1230"/>
                  </w:tabs>
                  <w:rPr>
                    <w:rFonts w:ascii="Arial" w:hAnsi="Arial" w:cs="Arial"/>
                    <w:sz w:val="20"/>
                    <w:szCs w:val="20"/>
                  </w:rPr>
                </w:pPr>
                <w:r w:rsidRPr="00F1081D">
                  <w:rPr>
                    <w:rStyle w:val="PlaceholderText"/>
                  </w:rPr>
                  <w:t>Enter supporting rationale or notes.</w:t>
                </w:r>
              </w:p>
            </w:sdtContent>
          </w:sdt>
        </w:tc>
      </w:tr>
      <w:tr w:rsidR="00B27263" w:rsidRPr="00E07E66" w14:paraId="1CA55A83" w14:textId="77777777" w:rsidTr="00367AD8">
        <w:tc>
          <w:tcPr>
            <w:tcW w:w="504" w:type="dxa"/>
            <w:tcBorders>
              <w:right w:val="nil"/>
            </w:tcBorders>
            <w:shd w:val="clear" w:color="auto" w:fill="BAD0E4"/>
          </w:tcPr>
          <w:p w14:paraId="24AD13F9" w14:textId="01DCB2C5" w:rsidR="00FD3044" w:rsidRPr="00E07E66" w:rsidRDefault="00FD3044" w:rsidP="00561C71">
            <w:pPr>
              <w:keepNext/>
              <w:tabs>
                <w:tab w:val="left" w:pos="1230"/>
              </w:tabs>
              <w:rPr>
                <w:rFonts w:ascii="Arial" w:hAnsi="Arial" w:cs="Arial"/>
                <w:sz w:val="20"/>
                <w:szCs w:val="20"/>
              </w:rPr>
            </w:pPr>
          </w:p>
        </w:tc>
        <w:tc>
          <w:tcPr>
            <w:tcW w:w="7488" w:type="dxa"/>
            <w:tcBorders>
              <w:left w:val="nil"/>
              <w:right w:val="nil"/>
            </w:tcBorders>
            <w:shd w:val="clear" w:color="auto" w:fill="BAD0E4"/>
          </w:tcPr>
          <w:p w14:paraId="0005C7B5" w14:textId="29259E98" w:rsidR="00FD3044" w:rsidRPr="00E07E66" w:rsidRDefault="0081301A" w:rsidP="00561C71">
            <w:pPr>
              <w:pStyle w:val="Heading1"/>
              <w:rPr>
                <w:rFonts w:ascii="Arial" w:hAnsi="Arial" w:cs="Arial"/>
                <w:sz w:val="20"/>
                <w:szCs w:val="20"/>
              </w:rPr>
            </w:pPr>
            <w:bookmarkStart w:id="4" w:name="_Toc199858768"/>
            <w:r w:rsidRPr="00E07E66">
              <w:rPr>
                <w:rFonts w:ascii="Arial" w:hAnsi="Arial" w:cs="Arial"/>
                <w:sz w:val="20"/>
                <w:szCs w:val="20"/>
              </w:rPr>
              <w:t>Air Quality and Greenhouse Gases</w:t>
            </w:r>
            <w:bookmarkEnd w:id="4"/>
            <w:r w:rsidR="00B15979">
              <w:rPr>
                <w:rFonts w:ascii="Arial" w:hAnsi="Arial" w:cs="Arial"/>
                <w:sz w:val="20"/>
                <w:szCs w:val="20"/>
              </w:rPr>
              <w:t xml:space="preserve"> </w:t>
            </w:r>
            <w:r w:rsidR="00E23EF6" w:rsidRPr="00E23EF6">
              <w:rPr>
                <w:rFonts w:ascii="Arial" w:hAnsi="Arial" w:cs="Arial"/>
                <w:b w:val="0"/>
                <w:bCs/>
                <w:sz w:val="20"/>
                <w:szCs w:val="20"/>
              </w:rPr>
              <w:t xml:space="preserve">(SEPA </w:t>
            </w:r>
            <w:r w:rsidR="00B03942">
              <w:rPr>
                <w:rFonts w:ascii="Arial" w:hAnsi="Arial" w:cs="Arial"/>
                <w:b w:val="0"/>
                <w:bCs/>
                <w:sz w:val="20"/>
                <w:szCs w:val="20"/>
              </w:rPr>
              <w:t>checklist</w:t>
            </w:r>
            <w:r w:rsidR="00E23EF6" w:rsidRPr="00E23EF6">
              <w:rPr>
                <w:rFonts w:ascii="Arial" w:hAnsi="Arial" w:cs="Arial"/>
                <w:b w:val="0"/>
                <w:bCs/>
                <w:sz w:val="20"/>
                <w:szCs w:val="20"/>
              </w:rPr>
              <w:t xml:space="preserve"> Section B.2)</w:t>
            </w:r>
          </w:p>
        </w:tc>
        <w:tc>
          <w:tcPr>
            <w:tcW w:w="2592" w:type="dxa"/>
            <w:tcBorders>
              <w:left w:val="nil"/>
              <w:right w:val="nil"/>
            </w:tcBorders>
            <w:shd w:val="clear" w:color="auto" w:fill="BAD0E4"/>
          </w:tcPr>
          <w:p w14:paraId="78CB1B3B" w14:textId="77777777" w:rsidR="00FD3044" w:rsidRPr="00E07E66" w:rsidRDefault="00FD3044" w:rsidP="00561C71">
            <w:pPr>
              <w:keepNext/>
              <w:tabs>
                <w:tab w:val="left" w:pos="1230"/>
              </w:tabs>
              <w:rPr>
                <w:rFonts w:ascii="Arial" w:hAnsi="Arial" w:cs="Arial"/>
                <w:sz w:val="20"/>
                <w:szCs w:val="20"/>
              </w:rPr>
            </w:pPr>
          </w:p>
        </w:tc>
        <w:tc>
          <w:tcPr>
            <w:tcW w:w="3816" w:type="dxa"/>
            <w:tcBorders>
              <w:left w:val="nil"/>
            </w:tcBorders>
            <w:shd w:val="clear" w:color="auto" w:fill="BAD0E4"/>
          </w:tcPr>
          <w:p w14:paraId="22E09448" w14:textId="77777777" w:rsidR="00FD3044" w:rsidRPr="00E07E66" w:rsidRDefault="00FD3044" w:rsidP="00561C71">
            <w:pPr>
              <w:keepNext/>
              <w:tabs>
                <w:tab w:val="left" w:pos="1230"/>
              </w:tabs>
              <w:rPr>
                <w:rFonts w:ascii="Arial" w:hAnsi="Arial" w:cs="Arial"/>
                <w:sz w:val="20"/>
                <w:szCs w:val="20"/>
              </w:rPr>
            </w:pPr>
          </w:p>
        </w:tc>
      </w:tr>
      <w:tr w:rsidR="00805DF5" w:rsidRPr="00E07E66" w14:paraId="15B76E79" w14:textId="77777777" w:rsidTr="00367AD8">
        <w:tc>
          <w:tcPr>
            <w:tcW w:w="504" w:type="dxa"/>
            <w:shd w:val="clear" w:color="auto" w:fill="auto"/>
          </w:tcPr>
          <w:p w14:paraId="157D010A" w14:textId="0A82446F" w:rsidR="00805DF5" w:rsidRPr="00E07E66" w:rsidRDefault="00805DF5" w:rsidP="00805DF5">
            <w:pPr>
              <w:keepNext/>
              <w:tabs>
                <w:tab w:val="left" w:pos="1230"/>
              </w:tabs>
              <w:rPr>
                <w:rFonts w:ascii="Arial" w:hAnsi="Arial" w:cs="Arial"/>
                <w:sz w:val="20"/>
                <w:szCs w:val="20"/>
              </w:rPr>
            </w:pPr>
            <w:r>
              <w:rPr>
                <w:rFonts w:ascii="Arial" w:hAnsi="Arial" w:cs="Arial"/>
                <w:sz w:val="20"/>
                <w:szCs w:val="20"/>
              </w:rPr>
              <w:t>1</w:t>
            </w:r>
          </w:p>
        </w:tc>
        <w:tc>
          <w:tcPr>
            <w:tcW w:w="7488" w:type="dxa"/>
            <w:shd w:val="clear" w:color="auto" w:fill="auto"/>
          </w:tcPr>
          <w:p w14:paraId="779DA8AF" w14:textId="7CD25A29" w:rsidR="00805DF5" w:rsidRPr="006227EE" w:rsidRDefault="003225F4" w:rsidP="00805DF5">
            <w:pPr>
              <w:keepNext/>
              <w:tabs>
                <w:tab w:val="left" w:pos="1230"/>
              </w:tabs>
              <w:rPr>
                <w:rFonts w:ascii="Arial" w:hAnsi="Arial" w:cs="Arial"/>
                <w:sz w:val="20"/>
                <w:szCs w:val="20"/>
              </w:rPr>
            </w:pPr>
            <w:r w:rsidRPr="003225F4">
              <w:rPr>
                <w:rFonts w:ascii="Arial" w:hAnsi="Arial" w:cs="Arial"/>
                <w:sz w:val="20"/>
                <w:szCs w:val="20"/>
              </w:rPr>
              <w:t>Conduct a life-cycle assessment of potential greenhouse gas emissions and design the facility and incorporate into project planning ways to minimize use of fossil fuels to reduce greenhouse gases and other air emissions.</w:t>
            </w:r>
          </w:p>
        </w:tc>
        <w:tc>
          <w:tcPr>
            <w:tcW w:w="2592" w:type="dxa"/>
            <w:shd w:val="clear" w:color="auto" w:fill="auto"/>
          </w:tcPr>
          <w:sdt>
            <w:sdtPr>
              <w:rPr>
                <w:rFonts w:ascii="Arial" w:hAnsi="Arial" w:cs="Arial"/>
                <w:sz w:val="20"/>
                <w:szCs w:val="20"/>
              </w:rPr>
              <w:alias w:val="Implementation Status"/>
              <w:tag w:val="Implementation Status"/>
              <w:id w:val="-1158606183"/>
              <w:placeholder>
                <w:docPart w:val="39030963E49747A190B5B754273F7891"/>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765D296C" w14:textId="35F072DC" w:rsidR="00805DF5" w:rsidRPr="00E07E66" w:rsidRDefault="00AE4723" w:rsidP="00AE4723">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2058588271"/>
              <w:placeholder>
                <w:docPart w:val="26A0EC657FEC47328F8620A375FA274E"/>
              </w:placeholder>
              <w:showingPlcHdr/>
            </w:sdtPr>
            <w:sdtEndPr/>
            <w:sdtContent>
              <w:p w14:paraId="6F0B0B25" w14:textId="28554E4C" w:rsidR="00805DF5" w:rsidRPr="00E07E66" w:rsidRDefault="00805DF5" w:rsidP="00805DF5">
                <w:pPr>
                  <w:keepNext/>
                  <w:tabs>
                    <w:tab w:val="left" w:pos="1230"/>
                  </w:tabs>
                  <w:rPr>
                    <w:rFonts w:ascii="Arial" w:hAnsi="Arial" w:cs="Arial"/>
                    <w:sz w:val="20"/>
                    <w:szCs w:val="20"/>
                  </w:rPr>
                </w:pPr>
                <w:r w:rsidRPr="002E133B">
                  <w:rPr>
                    <w:rStyle w:val="PlaceholderText"/>
                  </w:rPr>
                  <w:t>Enter supporting rationale or notes.</w:t>
                </w:r>
              </w:p>
            </w:sdtContent>
          </w:sdt>
        </w:tc>
      </w:tr>
      <w:tr w:rsidR="00805DF5" w:rsidRPr="00E07E66" w14:paraId="3C5A3A0E" w14:textId="77777777" w:rsidTr="00367AD8">
        <w:tc>
          <w:tcPr>
            <w:tcW w:w="504" w:type="dxa"/>
            <w:shd w:val="clear" w:color="auto" w:fill="auto"/>
          </w:tcPr>
          <w:p w14:paraId="597E313C" w14:textId="778553CC" w:rsidR="00805DF5" w:rsidRPr="00E07E66" w:rsidRDefault="00805DF5" w:rsidP="00805DF5">
            <w:pPr>
              <w:tabs>
                <w:tab w:val="left" w:pos="1230"/>
              </w:tabs>
              <w:rPr>
                <w:rFonts w:ascii="Arial" w:hAnsi="Arial" w:cs="Arial"/>
                <w:sz w:val="20"/>
                <w:szCs w:val="20"/>
              </w:rPr>
            </w:pPr>
            <w:r>
              <w:rPr>
                <w:rFonts w:ascii="Arial" w:hAnsi="Arial" w:cs="Arial"/>
                <w:sz w:val="20"/>
                <w:szCs w:val="20"/>
              </w:rPr>
              <w:t>2</w:t>
            </w:r>
          </w:p>
        </w:tc>
        <w:tc>
          <w:tcPr>
            <w:tcW w:w="7488" w:type="dxa"/>
            <w:tcBorders>
              <w:bottom w:val="single" w:sz="4" w:space="0" w:color="auto"/>
            </w:tcBorders>
            <w:shd w:val="clear" w:color="auto" w:fill="auto"/>
          </w:tcPr>
          <w:p w14:paraId="4E7E6076" w14:textId="0B5DDE4F" w:rsidR="00805DF5" w:rsidRPr="00E07E66" w:rsidRDefault="00805DF5" w:rsidP="00805DF5">
            <w:pPr>
              <w:tabs>
                <w:tab w:val="left" w:pos="1230"/>
              </w:tabs>
              <w:rPr>
                <w:rFonts w:ascii="Arial" w:hAnsi="Arial" w:cs="Arial"/>
                <w:sz w:val="20"/>
                <w:szCs w:val="20"/>
              </w:rPr>
            </w:pPr>
            <w:r w:rsidRPr="00A52EF6">
              <w:rPr>
                <w:rFonts w:ascii="Arial" w:hAnsi="Arial" w:cs="Arial"/>
                <w:sz w:val="20"/>
                <w:szCs w:val="20"/>
              </w:rPr>
              <w:t>Consider options to reduce embodied carbon when selecting construction and operations materials and equipment.</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1907180198"/>
              <w:placeholder>
                <w:docPart w:val="CB20588619C34D87BB87C62E0BCE696D"/>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614774FE" w14:textId="49A29BCA" w:rsidR="00805DF5" w:rsidRPr="00E07E66" w:rsidRDefault="00AE4723" w:rsidP="00805DF5">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790551285"/>
              <w:placeholder>
                <w:docPart w:val="0D15A8765C05459B9DB50CF0496D105E"/>
              </w:placeholder>
              <w:showingPlcHdr/>
            </w:sdtPr>
            <w:sdtEndPr/>
            <w:sdtContent>
              <w:p w14:paraId="0D602438" w14:textId="2EC73497" w:rsidR="00805DF5" w:rsidRPr="00E07E66" w:rsidRDefault="00805DF5" w:rsidP="00805DF5">
                <w:pPr>
                  <w:tabs>
                    <w:tab w:val="left" w:pos="1230"/>
                  </w:tabs>
                  <w:rPr>
                    <w:rFonts w:ascii="Arial" w:hAnsi="Arial" w:cs="Arial"/>
                    <w:sz w:val="20"/>
                    <w:szCs w:val="20"/>
                  </w:rPr>
                </w:pPr>
                <w:r w:rsidRPr="002E133B">
                  <w:rPr>
                    <w:rStyle w:val="PlaceholderText"/>
                  </w:rPr>
                  <w:t>Enter supporting rationale or notes.</w:t>
                </w:r>
              </w:p>
            </w:sdtContent>
          </w:sdt>
        </w:tc>
      </w:tr>
      <w:tr w:rsidR="00B31628" w:rsidRPr="00E07E66" w14:paraId="02FEE048" w14:textId="77777777" w:rsidTr="00367AD8">
        <w:tc>
          <w:tcPr>
            <w:tcW w:w="504" w:type="dxa"/>
            <w:tcBorders>
              <w:right w:val="nil"/>
            </w:tcBorders>
            <w:shd w:val="clear" w:color="auto" w:fill="BAD0E4"/>
          </w:tcPr>
          <w:p w14:paraId="69F1CA4B" w14:textId="7F99F3D6" w:rsidR="00AD12F6" w:rsidRPr="00E07E66" w:rsidRDefault="00AD12F6" w:rsidP="00561C71">
            <w:pPr>
              <w:keepNext/>
              <w:tabs>
                <w:tab w:val="left" w:pos="1230"/>
              </w:tabs>
              <w:rPr>
                <w:rFonts w:ascii="Arial" w:hAnsi="Arial" w:cs="Arial"/>
                <w:sz w:val="20"/>
                <w:szCs w:val="20"/>
              </w:rPr>
            </w:pPr>
          </w:p>
        </w:tc>
        <w:tc>
          <w:tcPr>
            <w:tcW w:w="7488" w:type="dxa"/>
            <w:tcBorders>
              <w:left w:val="nil"/>
              <w:bottom w:val="single" w:sz="4" w:space="0" w:color="auto"/>
              <w:right w:val="nil"/>
            </w:tcBorders>
            <w:shd w:val="clear" w:color="auto" w:fill="BAD0E4"/>
          </w:tcPr>
          <w:p w14:paraId="64483AD1" w14:textId="705A1924" w:rsidR="00572C30" w:rsidRPr="00E07E66" w:rsidRDefault="00A3670D" w:rsidP="00561C71">
            <w:pPr>
              <w:pStyle w:val="Heading1"/>
              <w:rPr>
                <w:rFonts w:ascii="Arial" w:hAnsi="Arial" w:cs="Arial"/>
                <w:sz w:val="20"/>
                <w:szCs w:val="20"/>
              </w:rPr>
            </w:pPr>
            <w:bookmarkStart w:id="5" w:name="_Toc199858769"/>
            <w:r w:rsidRPr="00E07E66">
              <w:rPr>
                <w:rFonts w:ascii="Arial" w:hAnsi="Arial" w:cs="Arial"/>
                <w:sz w:val="20"/>
                <w:szCs w:val="20"/>
              </w:rPr>
              <w:t>Water Resources</w:t>
            </w:r>
            <w:bookmarkEnd w:id="5"/>
            <w:r w:rsidR="001B31B4">
              <w:rPr>
                <w:rFonts w:ascii="Arial" w:hAnsi="Arial" w:cs="Arial"/>
                <w:sz w:val="20"/>
                <w:szCs w:val="20"/>
              </w:rPr>
              <w:t xml:space="preserve"> </w:t>
            </w:r>
            <w:r w:rsidR="001B31B4" w:rsidRPr="001B31B4">
              <w:rPr>
                <w:rFonts w:ascii="Arial" w:hAnsi="Arial" w:cs="Arial"/>
                <w:b w:val="0"/>
                <w:bCs/>
                <w:sz w:val="20"/>
                <w:szCs w:val="20"/>
              </w:rPr>
              <w:t xml:space="preserve">(SEPA </w:t>
            </w:r>
            <w:r w:rsidR="00B03942">
              <w:rPr>
                <w:rFonts w:ascii="Arial" w:hAnsi="Arial" w:cs="Arial"/>
                <w:b w:val="0"/>
                <w:bCs/>
                <w:sz w:val="20"/>
                <w:szCs w:val="20"/>
              </w:rPr>
              <w:t>checklist</w:t>
            </w:r>
            <w:r w:rsidR="001B31B4" w:rsidRPr="001B31B4">
              <w:rPr>
                <w:rFonts w:ascii="Arial" w:hAnsi="Arial" w:cs="Arial"/>
                <w:b w:val="0"/>
                <w:bCs/>
                <w:sz w:val="20"/>
                <w:szCs w:val="20"/>
              </w:rPr>
              <w:t xml:space="preserve"> Section B.3)</w:t>
            </w:r>
          </w:p>
        </w:tc>
        <w:tc>
          <w:tcPr>
            <w:tcW w:w="2592" w:type="dxa"/>
            <w:tcBorders>
              <w:left w:val="nil"/>
              <w:right w:val="nil"/>
            </w:tcBorders>
            <w:shd w:val="clear" w:color="auto" w:fill="BAD0E4"/>
          </w:tcPr>
          <w:p w14:paraId="42055358" w14:textId="77777777" w:rsidR="00572C30" w:rsidRPr="00E07E66" w:rsidRDefault="00572C30" w:rsidP="00561C71">
            <w:pPr>
              <w:keepNext/>
              <w:tabs>
                <w:tab w:val="left" w:pos="1230"/>
              </w:tabs>
              <w:rPr>
                <w:rFonts w:ascii="Arial" w:hAnsi="Arial" w:cs="Arial"/>
                <w:sz w:val="20"/>
                <w:szCs w:val="20"/>
              </w:rPr>
            </w:pPr>
          </w:p>
        </w:tc>
        <w:tc>
          <w:tcPr>
            <w:tcW w:w="3816" w:type="dxa"/>
            <w:tcBorders>
              <w:left w:val="nil"/>
              <w:bottom w:val="single" w:sz="4" w:space="0" w:color="auto"/>
            </w:tcBorders>
            <w:shd w:val="clear" w:color="auto" w:fill="BAD0E4"/>
          </w:tcPr>
          <w:p w14:paraId="615B34A1" w14:textId="77777777" w:rsidR="00572C30" w:rsidRPr="00E07E66" w:rsidRDefault="00572C30" w:rsidP="00561C71">
            <w:pPr>
              <w:keepNext/>
              <w:tabs>
                <w:tab w:val="left" w:pos="1230"/>
              </w:tabs>
              <w:rPr>
                <w:rFonts w:ascii="Arial" w:hAnsi="Arial" w:cs="Arial"/>
                <w:sz w:val="20"/>
                <w:szCs w:val="20"/>
              </w:rPr>
            </w:pPr>
          </w:p>
        </w:tc>
      </w:tr>
      <w:tr w:rsidR="00805DF5" w:rsidRPr="00E07E66" w14:paraId="53332445" w14:textId="77777777" w:rsidTr="00367AD8">
        <w:tc>
          <w:tcPr>
            <w:tcW w:w="504" w:type="dxa"/>
            <w:tcBorders>
              <w:right w:val="nil"/>
            </w:tcBorders>
          </w:tcPr>
          <w:p w14:paraId="39B1CDC8" w14:textId="77777777" w:rsidR="00805DF5" w:rsidRPr="00E07E66" w:rsidRDefault="00805DF5" w:rsidP="00805DF5">
            <w:pPr>
              <w:tabs>
                <w:tab w:val="left" w:pos="1230"/>
              </w:tabs>
              <w:rPr>
                <w:rFonts w:ascii="Arial" w:hAnsi="Arial" w:cs="Arial"/>
                <w:sz w:val="20"/>
                <w:szCs w:val="20"/>
              </w:rPr>
            </w:pPr>
          </w:p>
        </w:tc>
        <w:tc>
          <w:tcPr>
            <w:tcW w:w="7488" w:type="dxa"/>
            <w:tcBorders>
              <w:left w:val="nil"/>
              <w:right w:val="nil"/>
            </w:tcBorders>
          </w:tcPr>
          <w:p w14:paraId="75304AD2" w14:textId="07BACEF6" w:rsidR="00805DF5" w:rsidRPr="00C3065A" w:rsidRDefault="00EE1D9C" w:rsidP="00805DF5">
            <w:pPr>
              <w:tabs>
                <w:tab w:val="left" w:pos="1230"/>
              </w:tabs>
              <w:rPr>
                <w:rFonts w:ascii="Arial" w:hAnsi="Arial" w:cs="Arial"/>
                <w:i/>
                <w:iCs/>
                <w:sz w:val="20"/>
                <w:szCs w:val="20"/>
              </w:rPr>
            </w:pPr>
            <w:r w:rsidRPr="00EE1D9C">
              <w:rPr>
                <w:rFonts w:ascii="Arial" w:hAnsi="Arial" w:cs="Arial"/>
                <w:i/>
                <w:iCs/>
                <w:sz w:val="20"/>
                <w:szCs w:val="20"/>
              </w:rPr>
              <w:t>Utility-scale onshore wind facilities</w:t>
            </w:r>
          </w:p>
        </w:tc>
        <w:tc>
          <w:tcPr>
            <w:tcW w:w="2592" w:type="dxa"/>
            <w:tcBorders>
              <w:left w:val="nil"/>
              <w:right w:val="nil"/>
            </w:tcBorders>
          </w:tcPr>
          <w:p w14:paraId="58B3456F" w14:textId="04E50660" w:rsidR="00805DF5" w:rsidRPr="00E07E66" w:rsidRDefault="00805DF5" w:rsidP="00926157">
            <w:pPr>
              <w:tabs>
                <w:tab w:val="right" w:pos="2376"/>
              </w:tabs>
              <w:rPr>
                <w:rFonts w:ascii="Arial" w:hAnsi="Arial" w:cs="Arial"/>
                <w:sz w:val="20"/>
                <w:szCs w:val="20"/>
              </w:rPr>
            </w:pPr>
          </w:p>
        </w:tc>
        <w:tc>
          <w:tcPr>
            <w:tcW w:w="3816" w:type="dxa"/>
            <w:tcBorders>
              <w:left w:val="nil"/>
            </w:tcBorders>
          </w:tcPr>
          <w:p w14:paraId="707BA9EF" w14:textId="77748EAF" w:rsidR="00805DF5" w:rsidRPr="00E07E66" w:rsidRDefault="00805DF5" w:rsidP="00805DF5">
            <w:pPr>
              <w:tabs>
                <w:tab w:val="left" w:pos="1230"/>
              </w:tabs>
              <w:rPr>
                <w:rFonts w:ascii="Arial" w:hAnsi="Arial" w:cs="Arial"/>
                <w:sz w:val="20"/>
                <w:szCs w:val="20"/>
              </w:rPr>
            </w:pPr>
          </w:p>
        </w:tc>
      </w:tr>
      <w:tr w:rsidR="00805DF5" w:rsidRPr="00E07E66" w14:paraId="271D8F6D" w14:textId="77777777" w:rsidTr="00367AD8">
        <w:tc>
          <w:tcPr>
            <w:tcW w:w="504" w:type="dxa"/>
          </w:tcPr>
          <w:p w14:paraId="6B657C03" w14:textId="502C6229" w:rsidR="00805DF5" w:rsidRPr="00E07E66" w:rsidRDefault="00805DF5" w:rsidP="00805DF5">
            <w:pPr>
              <w:tabs>
                <w:tab w:val="left" w:pos="1230"/>
              </w:tabs>
              <w:rPr>
                <w:rFonts w:ascii="Arial" w:hAnsi="Arial" w:cs="Arial"/>
                <w:sz w:val="20"/>
                <w:szCs w:val="20"/>
              </w:rPr>
            </w:pPr>
            <w:r w:rsidRPr="00E07E66">
              <w:rPr>
                <w:rFonts w:ascii="Arial" w:hAnsi="Arial" w:cs="Arial"/>
                <w:sz w:val="20"/>
                <w:szCs w:val="20"/>
              </w:rPr>
              <w:t>1</w:t>
            </w:r>
          </w:p>
        </w:tc>
        <w:tc>
          <w:tcPr>
            <w:tcW w:w="7488" w:type="dxa"/>
          </w:tcPr>
          <w:p w14:paraId="78E30C3F" w14:textId="3BFF5E8F" w:rsidR="00805DF5" w:rsidRPr="00E07E66" w:rsidRDefault="0028493A" w:rsidP="00805DF5">
            <w:pPr>
              <w:tabs>
                <w:tab w:val="left" w:pos="1230"/>
              </w:tabs>
              <w:rPr>
                <w:rFonts w:ascii="Arial" w:hAnsi="Arial" w:cs="Arial"/>
                <w:sz w:val="20"/>
                <w:szCs w:val="20"/>
              </w:rPr>
            </w:pPr>
            <w:r w:rsidRPr="0028493A">
              <w:rPr>
                <w:rFonts w:ascii="Arial" w:hAnsi="Arial" w:cs="Arial"/>
                <w:sz w:val="20"/>
                <w:szCs w:val="20"/>
              </w:rPr>
              <w:t>Conduct a hydrologic study of the site to understand the local surface water and groundwater hydrology. Identify site surface runoff and drainage patterns and groundwater levels and flow direction.</w:t>
            </w:r>
          </w:p>
        </w:tc>
        <w:tc>
          <w:tcPr>
            <w:tcW w:w="2592" w:type="dxa"/>
          </w:tcPr>
          <w:sdt>
            <w:sdtPr>
              <w:rPr>
                <w:rFonts w:ascii="Arial" w:hAnsi="Arial" w:cs="Arial"/>
                <w:sz w:val="20"/>
                <w:szCs w:val="20"/>
              </w:rPr>
              <w:alias w:val="Implementation Status"/>
              <w:tag w:val="Implementation Status"/>
              <w:id w:val="-1714338827"/>
              <w:placeholder>
                <w:docPart w:val="6A1D90D9795545C19ABCAE276A19E1BA"/>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3959C1B3" w14:textId="40680947" w:rsidR="00805DF5" w:rsidRPr="00E07E66" w:rsidRDefault="00AE4723" w:rsidP="00805DF5">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552823515"/>
              <w:placeholder>
                <w:docPart w:val="5BAC7E8041B04967A37CF8B7EDC42C5F"/>
              </w:placeholder>
              <w:showingPlcHdr/>
            </w:sdtPr>
            <w:sdtEndPr/>
            <w:sdtContent>
              <w:p w14:paraId="4368D0C3" w14:textId="541B7065" w:rsidR="00805DF5" w:rsidRPr="00E07E66" w:rsidRDefault="00805DF5" w:rsidP="00805DF5">
                <w:pPr>
                  <w:tabs>
                    <w:tab w:val="left" w:pos="1230"/>
                  </w:tabs>
                  <w:rPr>
                    <w:rFonts w:ascii="Arial" w:hAnsi="Arial" w:cs="Arial"/>
                    <w:sz w:val="20"/>
                    <w:szCs w:val="20"/>
                  </w:rPr>
                </w:pPr>
                <w:r w:rsidRPr="00BA6E8D">
                  <w:rPr>
                    <w:rStyle w:val="PlaceholderText"/>
                  </w:rPr>
                  <w:t>Enter supporting rationale or notes.</w:t>
                </w:r>
              </w:p>
            </w:sdtContent>
          </w:sdt>
        </w:tc>
      </w:tr>
      <w:tr w:rsidR="00805DF5" w:rsidRPr="00E07E66" w14:paraId="4A47BDAD" w14:textId="77777777" w:rsidTr="00367AD8">
        <w:tc>
          <w:tcPr>
            <w:tcW w:w="504" w:type="dxa"/>
          </w:tcPr>
          <w:p w14:paraId="2C8821E9" w14:textId="2D782632" w:rsidR="00805DF5" w:rsidRPr="00E07E66" w:rsidRDefault="00805DF5" w:rsidP="00805DF5">
            <w:pPr>
              <w:tabs>
                <w:tab w:val="left" w:pos="1230"/>
              </w:tabs>
              <w:rPr>
                <w:rFonts w:ascii="Arial" w:hAnsi="Arial" w:cs="Arial"/>
                <w:sz w:val="20"/>
                <w:szCs w:val="20"/>
              </w:rPr>
            </w:pPr>
            <w:r>
              <w:rPr>
                <w:rFonts w:ascii="Arial" w:hAnsi="Arial" w:cs="Arial"/>
                <w:sz w:val="20"/>
                <w:szCs w:val="20"/>
              </w:rPr>
              <w:t>2</w:t>
            </w:r>
          </w:p>
        </w:tc>
        <w:tc>
          <w:tcPr>
            <w:tcW w:w="7488" w:type="dxa"/>
          </w:tcPr>
          <w:p w14:paraId="7D89A7DB" w14:textId="374209F7" w:rsidR="00805DF5" w:rsidRPr="00E07E66" w:rsidRDefault="00D63585" w:rsidP="00805DF5">
            <w:pPr>
              <w:tabs>
                <w:tab w:val="left" w:pos="1230"/>
              </w:tabs>
              <w:rPr>
                <w:rFonts w:ascii="Arial" w:hAnsi="Arial" w:cs="Arial"/>
                <w:sz w:val="20"/>
                <w:szCs w:val="20"/>
              </w:rPr>
            </w:pPr>
            <w:r w:rsidRPr="00D63585">
              <w:rPr>
                <w:rFonts w:ascii="Arial" w:hAnsi="Arial" w:cs="Arial"/>
                <w:sz w:val="20"/>
                <w:szCs w:val="20"/>
              </w:rPr>
              <w:t xml:space="preserve">Conduct site reconnaissance to identify the potential presence of wetlands, seeps, and intermittent or ephemeral waters, including seasonally flowing drainageways and vernal pools, that may be present on the site.  </w:t>
            </w:r>
          </w:p>
        </w:tc>
        <w:tc>
          <w:tcPr>
            <w:tcW w:w="2592" w:type="dxa"/>
          </w:tcPr>
          <w:sdt>
            <w:sdtPr>
              <w:rPr>
                <w:rFonts w:ascii="Arial" w:hAnsi="Arial" w:cs="Arial"/>
                <w:sz w:val="20"/>
                <w:szCs w:val="20"/>
              </w:rPr>
              <w:alias w:val="Implementation Status"/>
              <w:tag w:val="Implementation Status"/>
              <w:id w:val="1328631803"/>
              <w:placeholder>
                <w:docPart w:val="213E35A1CA414F8C98E3CB0463AD0D28"/>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24F96FF3" w14:textId="78741DC3" w:rsidR="00805DF5" w:rsidRPr="00E07E66" w:rsidRDefault="00AE4723" w:rsidP="00805DF5">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099677349"/>
              <w:placeholder>
                <w:docPart w:val="912FA7EEFF424719B36BF742A2222930"/>
              </w:placeholder>
              <w:showingPlcHdr/>
            </w:sdtPr>
            <w:sdtEndPr/>
            <w:sdtContent>
              <w:p w14:paraId="10488CA1" w14:textId="0F294548" w:rsidR="00805DF5" w:rsidRPr="00E07E66" w:rsidRDefault="00805DF5" w:rsidP="00805DF5">
                <w:pPr>
                  <w:tabs>
                    <w:tab w:val="left" w:pos="1230"/>
                  </w:tabs>
                  <w:rPr>
                    <w:rFonts w:ascii="Arial" w:hAnsi="Arial" w:cs="Arial"/>
                    <w:sz w:val="20"/>
                    <w:szCs w:val="20"/>
                  </w:rPr>
                </w:pPr>
                <w:r w:rsidRPr="00BA6E8D">
                  <w:rPr>
                    <w:rStyle w:val="PlaceholderText"/>
                  </w:rPr>
                  <w:t>Enter supporting rationale or notes.</w:t>
                </w:r>
              </w:p>
            </w:sdtContent>
          </w:sdt>
        </w:tc>
      </w:tr>
      <w:tr w:rsidR="00805DF5" w:rsidRPr="00E07E66" w14:paraId="30E2637C" w14:textId="77777777" w:rsidTr="00367AD8">
        <w:tc>
          <w:tcPr>
            <w:tcW w:w="504" w:type="dxa"/>
          </w:tcPr>
          <w:p w14:paraId="58EF148D" w14:textId="33F0F38F" w:rsidR="00805DF5" w:rsidRPr="00E07E66" w:rsidRDefault="00805DF5" w:rsidP="00805DF5">
            <w:pPr>
              <w:tabs>
                <w:tab w:val="left" w:pos="1230"/>
              </w:tabs>
              <w:rPr>
                <w:rFonts w:ascii="Arial" w:hAnsi="Arial" w:cs="Arial"/>
                <w:sz w:val="20"/>
                <w:szCs w:val="20"/>
              </w:rPr>
            </w:pPr>
            <w:r>
              <w:rPr>
                <w:rFonts w:ascii="Arial" w:hAnsi="Arial" w:cs="Arial"/>
                <w:sz w:val="20"/>
                <w:szCs w:val="20"/>
              </w:rPr>
              <w:t>3</w:t>
            </w:r>
          </w:p>
        </w:tc>
        <w:tc>
          <w:tcPr>
            <w:tcW w:w="7488" w:type="dxa"/>
          </w:tcPr>
          <w:p w14:paraId="66F443B5" w14:textId="17A02B43" w:rsidR="00805DF5" w:rsidRPr="00E07E66" w:rsidRDefault="003078E7" w:rsidP="00805DF5">
            <w:pPr>
              <w:tabs>
                <w:tab w:val="left" w:pos="1230"/>
              </w:tabs>
              <w:rPr>
                <w:rFonts w:ascii="Arial" w:hAnsi="Arial" w:cs="Arial"/>
                <w:sz w:val="20"/>
                <w:szCs w:val="20"/>
              </w:rPr>
            </w:pPr>
            <w:r w:rsidRPr="003078E7">
              <w:rPr>
                <w:rFonts w:ascii="Arial" w:hAnsi="Arial" w:cs="Arial"/>
                <w:sz w:val="20"/>
                <w:szCs w:val="20"/>
              </w:rPr>
              <w:t>Perform a wetland delineation on the wetlands present on the project site, including access roads and gen-tie line corridors. Delineations need to identify and map the boundaries of wetlands present on the site and indicate where wetlands continue off the site. Assess wetland functions and rate all on-site wetlands using the appropriate Washington Wetland Ratings System method to determine their category and local buffer requirements. Examine adjacent properties for the presence of off-site wetlands that could be affected by project construction and operation, map their locations, and identify any off-site connections to surface waters.</w:t>
            </w:r>
          </w:p>
        </w:tc>
        <w:tc>
          <w:tcPr>
            <w:tcW w:w="2592" w:type="dxa"/>
          </w:tcPr>
          <w:sdt>
            <w:sdtPr>
              <w:rPr>
                <w:rFonts w:ascii="Arial" w:hAnsi="Arial" w:cs="Arial"/>
                <w:sz w:val="20"/>
                <w:szCs w:val="20"/>
              </w:rPr>
              <w:alias w:val="Implementation Status"/>
              <w:tag w:val="Implementation Status"/>
              <w:id w:val="-2090910745"/>
              <w:placeholder>
                <w:docPart w:val="DA6D9692D7CD4BC297421BC1DB74855A"/>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43D65277" w14:textId="55FE3DEB" w:rsidR="00805DF5" w:rsidRPr="00E07E66" w:rsidRDefault="00AE4723" w:rsidP="00805DF5">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77855306"/>
              <w:placeholder>
                <w:docPart w:val="14752353E7B54B6194807B6B727C26D7"/>
              </w:placeholder>
              <w:showingPlcHdr/>
            </w:sdtPr>
            <w:sdtEndPr/>
            <w:sdtContent>
              <w:p w14:paraId="102685A9" w14:textId="09D4FECF" w:rsidR="00805DF5" w:rsidRPr="00E07E66" w:rsidRDefault="00805DF5" w:rsidP="00805DF5">
                <w:pPr>
                  <w:tabs>
                    <w:tab w:val="left" w:pos="1230"/>
                  </w:tabs>
                  <w:rPr>
                    <w:rFonts w:ascii="Arial" w:hAnsi="Arial" w:cs="Arial"/>
                    <w:sz w:val="20"/>
                    <w:szCs w:val="20"/>
                  </w:rPr>
                </w:pPr>
                <w:r w:rsidRPr="00BA6E8D">
                  <w:rPr>
                    <w:rStyle w:val="PlaceholderText"/>
                  </w:rPr>
                  <w:t>Enter supporting rationale or notes.</w:t>
                </w:r>
              </w:p>
            </w:sdtContent>
          </w:sdt>
        </w:tc>
      </w:tr>
      <w:tr w:rsidR="00805DF5" w:rsidRPr="00E07E66" w14:paraId="7BC75147" w14:textId="77777777" w:rsidTr="00367AD8">
        <w:tc>
          <w:tcPr>
            <w:tcW w:w="504" w:type="dxa"/>
          </w:tcPr>
          <w:p w14:paraId="05EBA07F" w14:textId="049F39FE" w:rsidR="00805DF5" w:rsidRPr="00E07E66" w:rsidRDefault="00805DF5" w:rsidP="00805DF5">
            <w:pPr>
              <w:tabs>
                <w:tab w:val="left" w:pos="1230"/>
              </w:tabs>
              <w:rPr>
                <w:rFonts w:ascii="Arial" w:hAnsi="Arial" w:cs="Arial"/>
                <w:sz w:val="20"/>
                <w:szCs w:val="20"/>
              </w:rPr>
            </w:pPr>
            <w:r>
              <w:rPr>
                <w:rFonts w:ascii="Arial" w:hAnsi="Arial" w:cs="Arial"/>
                <w:sz w:val="20"/>
                <w:szCs w:val="20"/>
              </w:rPr>
              <w:t>4</w:t>
            </w:r>
          </w:p>
        </w:tc>
        <w:tc>
          <w:tcPr>
            <w:tcW w:w="7488" w:type="dxa"/>
          </w:tcPr>
          <w:p w14:paraId="3B78D120" w14:textId="63558604" w:rsidR="00805DF5" w:rsidRPr="00E07E66" w:rsidRDefault="00BD6366" w:rsidP="00805DF5">
            <w:pPr>
              <w:tabs>
                <w:tab w:val="left" w:pos="1230"/>
              </w:tabs>
              <w:rPr>
                <w:rFonts w:ascii="Arial" w:hAnsi="Arial" w:cs="Arial"/>
                <w:sz w:val="20"/>
                <w:szCs w:val="20"/>
              </w:rPr>
            </w:pPr>
            <w:r w:rsidRPr="00BD6366">
              <w:rPr>
                <w:rFonts w:ascii="Arial" w:hAnsi="Arial" w:cs="Arial"/>
                <w:sz w:val="20"/>
                <w:szCs w:val="20"/>
              </w:rPr>
              <w:t>Identify sources of water for project water needs, including for firefighting. Examine existing water rights and alternative sources of water. Water availability for new water rights varies dramatically across the state. Many areas have administrative rules that close or limit water sources for new consumptive water rights. Contact</w:t>
            </w:r>
            <w:r w:rsidR="00FE3F0A">
              <w:rPr>
                <w:rFonts w:ascii="Arial" w:hAnsi="Arial" w:cs="Arial"/>
                <w:sz w:val="20"/>
                <w:szCs w:val="20"/>
              </w:rPr>
              <w:t xml:space="preserve"> Washington State Department of</w:t>
            </w:r>
            <w:r w:rsidRPr="00BD6366">
              <w:rPr>
                <w:rFonts w:ascii="Arial" w:hAnsi="Arial" w:cs="Arial"/>
                <w:sz w:val="20"/>
                <w:szCs w:val="20"/>
              </w:rPr>
              <w:t xml:space="preserve"> Ecology’s water rights program early for new or modified water rights. Some Water Resource Inventory Areas have more restrictive administrative groundwater permit exemptions, which the developer should verify for the project location early in the planning process. Local water purveyors may have existing water right capacity to serve.</w:t>
            </w:r>
          </w:p>
        </w:tc>
        <w:tc>
          <w:tcPr>
            <w:tcW w:w="2592" w:type="dxa"/>
          </w:tcPr>
          <w:sdt>
            <w:sdtPr>
              <w:rPr>
                <w:rFonts w:ascii="Arial" w:hAnsi="Arial" w:cs="Arial"/>
                <w:sz w:val="20"/>
                <w:szCs w:val="20"/>
              </w:rPr>
              <w:alias w:val="Implementation Status"/>
              <w:tag w:val="Implementation Status"/>
              <w:id w:val="354464829"/>
              <w:placeholder>
                <w:docPart w:val="5D2CC3A06B46421091E099F1E8B551CF"/>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24FB79D1" w14:textId="392C804B" w:rsidR="00805DF5" w:rsidRPr="00E07E66" w:rsidRDefault="00AE4723" w:rsidP="00805DF5">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285196749"/>
              <w:placeholder>
                <w:docPart w:val="78EE28C4DA9E4BC199171A34C5CE1E0D"/>
              </w:placeholder>
              <w:showingPlcHdr/>
            </w:sdtPr>
            <w:sdtEndPr/>
            <w:sdtContent>
              <w:p w14:paraId="5E7CFB73" w14:textId="3FBC5149" w:rsidR="00805DF5" w:rsidRPr="00E07E66" w:rsidRDefault="00805DF5" w:rsidP="00805DF5">
                <w:pPr>
                  <w:tabs>
                    <w:tab w:val="left" w:pos="1230"/>
                  </w:tabs>
                  <w:rPr>
                    <w:rFonts w:ascii="Arial" w:hAnsi="Arial" w:cs="Arial"/>
                    <w:sz w:val="20"/>
                    <w:szCs w:val="20"/>
                  </w:rPr>
                </w:pPr>
                <w:r w:rsidRPr="00BA6E8D">
                  <w:rPr>
                    <w:rStyle w:val="PlaceholderText"/>
                  </w:rPr>
                  <w:t>Enter supporting rationale or notes.</w:t>
                </w:r>
              </w:p>
            </w:sdtContent>
          </w:sdt>
        </w:tc>
      </w:tr>
      <w:tr w:rsidR="00805DF5" w:rsidRPr="00E07E66" w14:paraId="7DA20EE8" w14:textId="77777777" w:rsidTr="00367AD8">
        <w:tc>
          <w:tcPr>
            <w:tcW w:w="504" w:type="dxa"/>
          </w:tcPr>
          <w:p w14:paraId="5B6CFEAB" w14:textId="00E87DEB" w:rsidR="00805DF5" w:rsidRPr="00E07E66" w:rsidRDefault="00805DF5" w:rsidP="00805DF5">
            <w:pPr>
              <w:tabs>
                <w:tab w:val="left" w:pos="1230"/>
              </w:tabs>
              <w:rPr>
                <w:rFonts w:ascii="Arial" w:hAnsi="Arial" w:cs="Arial"/>
                <w:sz w:val="20"/>
                <w:szCs w:val="20"/>
              </w:rPr>
            </w:pPr>
            <w:r>
              <w:rPr>
                <w:rFonts w:ascii="Arial" w:hAnsi="Arial" w:cs="Arial"/>
                <w:sz w:val="20"/>
                <w:szCs w:val="20"/>
              </w:rPr>
              <w:t>5</w:t>
            </w:r>
          </w:p>
        </w:tc>
        <w:tc>
          <w:tcPr>
            <w:tcW w:w="7488" w:type="dxa"/>
          </w:tcPr>
          <w:p w14:paraId="7F72CD25" w14:textId="39EC8BDB" w:rsidR="00805DF5" w:rsidRPr="00E07E66" w:rsidRDefault="003F49C0" w:rsidP="00805DF5">
            <w:pPr>
              <w:tabs>
                <w:tab w:val="left" w:pos="1230"/>
              </w:tabs>
              <w:rPr>
                <w:rFonts w:ascii="Arial" w:hAnsi="Arial" w:cs="Arial"/>
                <w:sz w:val="20"/>
                <w:szCs w:val="20"/>
              </w:rPr>
            </w:pPr>
            <w:r w:rsidRPr="003F49C0">
              <w:rPr>
                <w:rFonts w:ascii="Arial" w:hAnsi="Arial" w:cs="Arial"/>
                <w:sz w:val="20"/>
                <w:szCs w:val="20"/>
              </w:rPr>
              <w:t>Avoid siting structures and roads within waterbodies, wetlands, associated buffers, shorelines of the state, mapped floodplains and other frequently flooded areas, and critical aquifer recharge areas. Where these areas cannot be avoided, span waterbodies (e.g., road bridges or aboveground lines) or use horizontal directional drilling to cross beneath (e.g., underground lines).</w:t>
            </w:r>
          </w:p>
        </w:tc>
        <w:tc>
          <w:tcPr>
            <w:tcW w:w="2592" w:type="dxa"/>
          </w:tcPr>
          <w:sdt>
            <w:sdtPr>
              <w:rPr>
                <w:rFonts w:ascii="Arial" w:hAnsi="Arial" w:cs="Arial"/>
                <w:sz w:val="20"/>
                <w:szCs w:val="20"/>
              </w:rPr>
              <w:alias w:val="Implementation Status"/>
              <w:tag w:val="Implementation Status"/>
              <w:id w:val="345756706"/>
              <w:placeholder>
                <w:docPart w:val="89320756C5304AD7A479DFBF598E6B76"/>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7234FB46" w14:textId="2466994A" w:rsidR="00805DF5" w:rsidRPr="00E07E66" w:rsidRDefault="00AE4723" w:rsidP="00805DF5">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901261505"/>
              <w:placeholder>
                <w:docPart w:val="1879CCAD35CD4C6A927BC9C9A0A94AA3"/>
              </w:placeholder>
              <w:showingPlcHdr/>
            </w:sdtPr>
            <w:sdtEndPr/>
            <w:sdtContent>
              <w:p w14:paraId="7598AFED" w14:textId="64A3739D" w:rsidR="00805DF5" w:rsidRPr="00E07E66" w:rsidRDefault="00805DF5" w:rsidP="00805DF5">
                <w:pPr>
                  <w:tabs>
                    <w:tab w:val="left" w:pos="1230"/>
                  </w:tabs>
                  <w:rPr>
                    <w:rFonts w:ascii="Arial" w:hAnsi="Arial" w:cs="Arial"/>
                    <w:sz w:val="20"/>
                    <w:szCs w:val="20"/>
                  </w:rPr>
                </w:pPr>
                <w:r w:rsidRPr="00BA6E8D">
                  <w:rPr>
                    <w:rStyle w:val="PlaceholderText"/>
                  </w:rPr>
                  <w:t>Enter supporting rationale or notes.</w:t>
                </w:r>
              </w:p>
            </w:sdtContent>
          </w:sdt>
        </w:tc>
      </w:tr>
      <w:tr w:rsidR="00805DF5" w:rsidRPr="00E07E66" w14:paraId="04B1F4A5" w14:textId="77777777" w:rsidTr="00367AD8">
        <w:tc>
          <w:tcPr>
            <w:tcW w:w="504" w:type="dxa"/>
          </w:tcPr>
          <w:p w14:paraId="760DF556" w14:textId="36B4370A" w:rsidR="00805DF5" w:rsidRPr="00E07E66" w:rsidRDefault="00805DF5" w:rsidP="00805DF5">
            <w:pPr>
              <w:tabs>
                <w:tab w:val="left" w:pos="1230"/>
              </w:tabs>
              <w:rPr>
                <w:rFonts w:ascii="Arial" w:hAnsi="Arial" w:cs="Arial"/>
                <w:sz w:val="20"/>
                <w:szCs w:val="20"/>
              </w:rPr>
            </w:pPr>
            <w:r>
              <w:rPr>
                <w:rFonts w:ascii="Arial" w:hAnsi="Arial" w:cs="Arial"/>
                <w:sz w:val="20"/>
                <w:szCs w:val="20"/>
              </w:rPr>
              <w:t>6</w:t>
            </w:r>
          </w:p>
        </w:tc>
        <w:tc>
          <w:tcPr>
            <w:tcW w:w="7488" w:type="dxa"/>
          </w:tcPr>
          <w:p w14:paraId="1089E7BF" w14:textId="76F465A4" w:rsidR="00805DF5" w:rsidRPr="00E07E66" w:rsidRDefault="00010548" w:rsidP="00805DF5">
            <w:pPr>
              <w:tabs>
                <w:tab w:val="left" w:pos="1230"/>
              </w:tabs>
              <w:rPr>
                <w:rFonts w:ascii="Arial" w:hAnsi="Arial" w:cs="Arial"/>
                <w:sz w:val="20"/>
                <w:szCs w:val="20"/>
              </w:rPr>
            </w:pPr>
            <w:r w:rsidRPr="00010548">
              <w:rPr>
                <w:rFonts w:ascii="Arial" w:hAnsi="Arial" w:cs="Arial"/>
                <w:sz w:val="20"/>
                <w:szCs w:val="20"/>
              </w:rPr>
              <w:t>Design structures located within floodplains or other frequently flooded areas to not restrict or redirect flows from their natural flow path.</w:t>
            </w:r>
          </w:p>
        </w:tc>
        <w:tc>
          <w:tcPr>
            <w:tcW w:w="2592" w:type="dxa"/>
          </w:tcPr>
          <w:sdt>
            <w:sdtPr>
              <w:rPr>
                <w:rFonts w:ascii="Arial" w:hAnsi="Arial" w:cs="Arial"/>
                <w:sz w:val="20"/>
                <w:szCs w:val="20"/>
              </w:rPr>
              <w:alias w:val="Implementation Status"/>
              <w:tag w:val="Implementation Status"/>
              <w:id w:val="-1972351264"/>
              <w:placeholder>
                <w:docPart w:val="3FC26CD2C5BD42F1B8168C01BBFAF8B9"/>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158C3579" w14:textId="61BB98B0" w:rsidR="00805DF5" w:rsidRPr="00E07E66" w:rsidRDefault="00AE4723" w:rsidP="00805DF5">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338810313"/>
              <w:placeholder>
                <w:docPart w:val="B3E846BC0AD04F9F8C601E672B50A603"/>
              </w:placeholder>
              <w:showingPlcHdr/>
            </w:sdtPr>
            <w:sdtEndPr/>
            <w:sdtContent>
              <w:p w14:paraId="3EEC2771" w14:textId="2428881B" w:rsidR="00805DF5" w:rsidRPr="00E07E66" w:rsidRDefault="00805DF5" w:rsidP="00805DF5">
                <w:pPr>
                  <w:tabs>
                    <w:tab w:val="left" w:pos="1230"/>
                  </w:tabs>
                  <w:rPr>
                    <w:rFonts w:ascii="Arial" w:hAnsi="Arial" w:cs="Arial"/>
                    <w:sz w:val="20"/>
                    <w:szCs w:val="20"/>
                  </w:rPr>
                </w:pPr>
                <w:r w:rsidRPr="00BA6E8D">
                  <w:rPr>
                    <w:rStyle w:val="PlaceholderText"/>
                  </w:rPr>
                  <w:t>Enter supporting rationale or notes.</w:t>
                </w:r>
              </w:p>
            </w:sdtContent>
          </w:sdt>
        </w:tc>
      </w:tr>
      <w:tr w:rsidR="00805DF5" w:rsidRPr="00E07E66" w14:paraId="33A6D10A" w14:textId="77777777" w:rsidTr="00367AD8">
        <w:tc>
          <w:tcPr>
            <w:tcW w:w="504" w:type="dxa"/>
          </w:tcPr>
          <w:p w14:paraId="6B63DC2B" w14:textId="192CBD10" w:rsidR="00805DF5" w:rsidRPr="00E07E66" w:rsidRDefault="00805DF5" w:rsidP="00805DF5">
            <w:pPr>
              <w:tabs>
                <w:tab w:val="left" w:pos="1230"/>
              </w:tabs>
              <w:rPr>
                <w:rFonts w:ascii="Arial" w:hAnsi="Arial" w:cs="Arial"/>
                <w:sz w:val="20"/>
                <w:szCs w:val="20"/>
              </w:rPr>
            </w:pPr>
            <w:r>
              <w:rPr>
                <w:rFonts w:ascii="Arial" w:hAnsi="Arial" w:cs="Arial"/>
                <w:sz w:val="20"/>
                <w:szCs w:val="20"/>
              </w:rPr>
              <w:t>7</w:t>
            </w:r>
          </w:p>
        </w:tc>
        <w:tc>
          <w:tcPr>
            <w:tcW w:w="7488" w:type="dxa"/>
          </w:tcPr>
          <w:p w14:paraId="710247DE" w14:textId="06BA3FAC" w:rsidR="00805DF5" w:rsidRPr="00E07E66" w:rsidRDefault="00091250" w:rsidP="00805DF5">
            <w:pPr>
              <w:tabs>
                <w:tab w:val="left" w:pos="1230"/>
              </w:tabs>
              <w:rPr>
                <w:rFonts w:ascii="Arial" w:hAnsi="Arial" w:cs="Arial"/>
                <w:sz w:val="20"/>
                <w:szCs w:val="20"/>
              </w:rPr>
            </w:pPr>
            <w:r w:rsidRPr="00091250">
              <w:rPr>
                <w:rFonts w:ascii="Arial" w:hAnsi="Arial" w:cs="Arial"/>
                <w:sz w:val="20"/>
                <w:szCs w:val="20"/>
              </w:rPr>
              <w:t>Avoid siting structures in areas of known soil or groundwater contamination, or in proximity to impaired receiving waters.</w:t>
            </w:r>
          </w:p>
        </w:tc>
        <w:tc>
          <w:tcPr>
            <w:tcW w:w="2592" w:type="dxa"/>
          </w:tcPr>
          <w:sdt>
            <w:sdtPr>
              <w:rPr>
                <w:rFonts w:ascii="Arial" w:hAnsi="Arial" w:cs="Arial"/>
                <w:sz w:val="20"/>
                <w:szCs w:val="20"/>
              </w:rPr>
              <w:alias w:val="Implementation Status"/>
              <w:tag w:val="Implementation Status"/>
              <w:id w:val="1179932695"/>
              <w:placeholder>
                <w:docPart w:val="79B1334910614BFB93A962C62026CDB9"/>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7F8BFF5D" w14:textId="7C2119FB" w:rsidR="00805DF5" w:rsidRPr="00E07E66" w:rsidRDefault="00AE4723" w:rsidP="00805DF5">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742492630"/>
              <w:placeholder>
                <w:docPart w:val="A8B8F69CCBFA4431855C89B19B114715"/>
              </w:placeholder>
              <w:showingPlcHdr/>
            </w:sdtPr>
            <w:sdtEndPr/>
            <w:sdtContent>
              <w:p w14:paraId="38D08C65" w14:textId="4B23F215" w:rsidR="00805DF5" w:rsidRPr="00E07E66" w:rsidRDefault="00805DF5" w:rsidP="00805DF5">
                <w:pPr>
                  <w:tabs>
                    <w:tab w:val="left" w:pos="1230"/>
                  </w:tabs>
                  <w:rPr>
                    <w:rFonts w:ascii="Arial" w:hAnsi="Arial" w:cs="Arial"/>
                    <w:sz w:val="20"/>
                    <w:szCs w:val="20"/>
                  </w:rPr>
                </w:pPr>
                <w:r w:rsidRPr="00BA6E8D">
                  <w:rPr>
                    <w:rStyle w:val="PlaceholderText"/>
                  </w:rPr>
                  <w:t>Enter supporting rationale or notes.</w:t>
                </w:r>
              </w:p>
            </w:sdtContent>
          </w:sdt>
        </w:tc>
      </w:tr>
      <w:tr w:rsidR="00805DF5" w:rsidRPr="00E07E66" w14:paraId="055CD229" w14:textId="77777777" w:rsidTr="00367AD8">
        <w:tc>
          <w:tcPr>
            <w:tcW w:w="504" w:type="dxa"/>
          </w:tcPr>
          <w:p w14:paraId="0428E521" w14:textId="7ED34172" w:rsidR="00805DF5" w:rsidRPr="00E07E66" w:rsidRDefault="00805DF5" w:rsidP="00805DF5">
            <w:pPr>
              <w:tabs>
                <w:tab w:val="left" w:pos="1230"/>
              </w:tabs>
              <w:rPr>
                <w:rFonts w:ascii="Arial" w:hAnsi="Arial" w:cs="Arial"/>
                <w:sz w:val="20"/>
                <w:szCs w:val="20"/>
              </w:rPr>
            </w:pPr>
            <w:r>
              <w:rPr>
                <w:rFonts w:ascii="Arial" w:hAnsi="Arial" w:cs="Arial"/>
                <w:sz w:val="20"/>
                <w:szCs w:val="20"/>
              </w:rPr>
              <w:t>8</w:t>
            </w:r>
          </w:p>
        </w:tc>
        <w:tc>
          <w:tcPr>
            <w:tcW w:w="7488" w:type="dxa"/>
          </w:tcPr>
          <w:p w14:paraId="2FEAE78D" w14:textId="4765FCAA" w:rsidR="00805DF5" w:rsidRPr="00E07E66" w:rsidRDefault="00247799" w:rsidP="00805DF5">
            <w:pPr>
              <w:tabs>
                <w:tab w:val="left" w:pos="1230"/>
              </w:tabs>
              <w:rPr>
                <w:rFonts w:ascii="Arial" w:hAnsi="Arial" w:cs="Arial"/>
                <w:sz w:val="20"/>
                <w:szCs w:val="20"/>
              </w:rPr>
            </w:pPr>
            <w:r w:rsidRPr="00247799">
              <w:rPr>
                <w:rFonts w:ascii="Arial" w:hAnsi="Arial" w:cs="Arial"/>
                <w:sz w:val="20"/>
                <w:szCs w:val="20"/>
              </w:rPr>
              <w:t>Avoid alteration of existing drainage patterns, especially in sensitive areas such as erodible soils or steep slopes.</w:t>
            </w:r>
          </w:p>
        </w:tc>
        <w:tc>
          <w:tcPr>
            <w:tcW w:w="2592" w:type="dxa"/>
          </w:tcPr>
          <w:sdt>
            <w:sdtPr>
              <w:rPr>
                <w:rFonts w:ascii="Arial" w:hAnsi="Arial" w:cs="Arial"/>
                <w:sz w:val="20"/>
                <w:szCs w:val="20"/>
              </w:rPr>
              <w:alias w:val="Implementation Status"/>
              <w:tag w:val="Implementation Status"/>
              <w:id w:val="1370021798"/>
              <w:placeholder>
                <w:docPart w:val="32E83088CB8547F3A2384D24CF57C616"/>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61C1C76A" w14:textId="1A6ECE10" w:rsidR="00805DF5" w:rsidRPr="00E07E66" w:rsidRDefault="00AE4723" w:rsidP="00805DF5">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840844361"/>
              <w:placeholder>
                <w:docPart w:val="B31E29001FE144088DD56EB620EF5880"/>
              </w:placeholder>
              <w:showingPlcHdr/>
            </w:sdtPr>
            <w:sdtEndPr/>
            <w:sdtContent>
              <w:p w14:paraId="620C1A60" w14:textId="3CC329F1" w:rsidR="00805DF5" w:rsidRPr="00E07E66" w:rsidRDefault="00805DF5" w:rsidP="00805DF5">
                <w:pPr>
                  <w:tabs>
                    <w:tab w:val="left" w:pos="1230"/>
                  </w:tabs>
                  <w:rPr>
                    <w:rFonts w:ascii="Arial" w:hAnsi="Arial" w:cs="Arial"/>
                    <w:sz w:val="20"/>
                    <w:szCs w:val="20"/>
                  </w:rPr>
                </w:pPr>
                <w:r w:rsidRPr="00BA6E8D">
                  <w:rPr>
                    <w:rStyle w:val="PlaceholderText"/>
                  </w:rPr>
                  <w:t>Enter supporting rationale or notes.</w:t>
                </w:r>
              </w:p>
            </w:sdtContent>
          </w:sdt>
        </w:tc>
      </w:tr>
      <w:tr w:rsidR="00805DF5" w:rsidRPr="00E07E66" w14:paraId="5F562FE7" w14:textId="77777777" w:rsidTr="00367AD8">
        <w:tc>
          <w:tcPr>
            <w:tcW w:w="504" w:type="dxa"/>
          </w:tcPr>
          <w:p w14:paraId="60CBB72B" w14:textId="79B6A0E3" w:rsidR="00805DF5" w:rsidRPr="00E07E66" w:rsidRDefault="00D54D83" w:rsidP="00805DF5">
            <w:pPr>
              <w:tabs>
                <w:tab w:val="left" w:pos="1230"/>
              </w:tabs>
              <w:rPr>
                <w:rFonts w:ascii="Arial" w:hAnsi="Arial" w:cs="Arial"/>
                <w:sz w:val="20"/>
                <w:szCs w:val="20"/>
              </w:rPr>
            </w:pPr>
            <w:r>
              <w:rPr>
                <w:rFonts w:ascii="Arial" w:hAnsi="Arial" w:cs="Arial"/>
                <w:sz w:val="20"/>
                <w:szCs w:val="20"/>
              </w:rPr>
              <w:lastRenderedPageBreak/>
              <w:t>9</w:t>
            </w:r>
          </w:p>
        </w:tc>
        <w:tc>
          <w:tcPr>
            <w:tcW w:w="7488" w:type="dxa"/>
            <w:tcBorders>
              <w:bottom w:val="single" w:sz="4" w:space="0" w:color="auto"/>
            </w:tcBorders>
          </w:tcPr>
          <w:p w14:paraId="023ED12E" w14:textId="26404C9E" w:rsidR="00805DF5" w:rsidRPr="00E07E66" w:rsidRDefault="00805DF5" w:rsidP="00805DF5">
            <w:pPr>
              <w:tabs>
                <w:tab w:val="left" w:pos="1230"/>
              </w:tabs>
              <w:rPr>
                <w:rFonts w:ascii="Arial" w:hAnsi="Arial" w:cs="Arial"/>
                <w:sz w:val="20"/>
                <w:szCs w:val="20"/>
              </w:rPr>
            </w:pPr>
            <w:r w:rsidRPr="008610DE">
              <w:rPr>
                <w:rFonts w:ascii="Arial" w:hAnsi="Arial" w:cs="Arial"/>
                <w:sz w:val="20"/>
                <w:szCs w:val="20"/>
              </w:rPr>
              <w:t>Avoid creating hydrologic conduits between two aquifers (</w:t>
            </w:r>
            <w:hyperlink r:id="rId15" w:tooltip="WATER QUALITY STANDARDS FOR GROUNDWATERS OF THE STATE OF WASHINGTON" w:history="1">
              <w:r w:rsidRPr="008610DE">
                <w:rPr>
                  <w:rStyle w:val="Hyperlink"/>
                  <w:rFonts w:ascii="Arial" w:hAnsi="Arial" w:cs="Arial"/>
                  <w:sz w:val="20"/>
                  <w:szCs w:val="20"/>
                </w:rPr>
                <w:t>Chapters 173-200</w:t>
              </w:r>
            </w:hyperlink>
            <w:r w:rsidRPr="008610DE">
              <w:rPr>
                <w:rFonts w:ascii="Arial" w:hAnsi="Arial" w:cs="Arial"/>
                <w:sz w:val="20"/>
                <w:szCs w:val="20"/>
                <w:vertAlign w:val="superscript"/>
              </w:rPr>
              <w:footnoteReference w:id="4"/>
            </w:r>
            <w:r w:rsidRPr="008610DE">
              <w:rPr>
                <w:rFonts w:ascii="Arial" w:hAnsi="Arial" w:cs="Arial"/>
                <w:sz w:val="20"/>
                <w:szCs w:val="20"/>
              </w:rPr>
              <w:t xml:space="preserve"> and </w:t>
            </w:r>
            <w:hyperlink r:id="rId16" w:tooltip="WATER QUALITY STANDARDS FOR SURFACE WATERS OF THE STATE OF WASHINGTON" w:history="1">
              <w:r w:rsidRPr="008610DE">
                <w:rPr>
                  <w:rStyle w:val="Hyperlink"/>
                  <w:rFonts w:ascii="Arial" w:hAnsi="Arial" w:cs="Arial"/>
                  <w:sz w:val="20"/>
                  <w:szCs w:val="20"/>
                </w:rPr>
                <w:t>173-201A</w:t>
              </w:r>
            </w:hyperlink>
            <w:r w:rsidRPr="008610DE">
              <w:rPr>
                <w:rFonts w:ascii="Arial" w:hAnsi="Arial" w:cs="Arial"/>
                <w:sz w:val="20"/>
                <w:szCs w:val="20"/>
                <w:vertAlign w:val="superscript"/>
              </w:rPr>
              <w:footnoteReference w:id="5"/>
            </w:r>
            <w:r w:rsidRPr="008610DE">
              <w:rPr>
                <w:rFonts w:ascii="Arial" w:hAnsi="Arial" w:cs="Arial"/>
                <w:sz w:val="20"/>
                <w:szCs w:val="20"/>
              </w:rPr>
              <w:t xml:space="preserve"> Washington Administrative Code [WAC]).</w:t>
            </w:r>
          </w:p>
        </w:tc>
        <w:tc>
          <w:tcPr>
            <w:tcW w:w="2592" w:type="dxa"/>
            <w:tcBorders>
              <w:bottom w:val="single" w:sz="4" w:space="0" w:color="auto"/>
            </w:tcBorders>
          </w:tcPr>
          <w:sdt>
            <w:sdtPr>
              <w:rPr>
                <w:rFonts w:ascii="Arial" w:hAnsi="Arial" w:cs="Arial"/>
                <w:sz w:val="20"/>
                <w:szCs w:val="20"/>
              </w:rPr>
              <w:alias w:val="Implementation Status"/>
              <w:tag w:val="Implementation Status"/>
              <w:id w:val="218329921"/>
              <w:placeholder>
                <w:docPart w:val="7EFE21F606F2443DAC1C8B08DB339E4F"/>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3EEB7C0C" w14:textId="427A7EFB" w:rsidR="00805DF5" w:rsidRPr="00E07E66" w:rsidRDefault="00AE4723" w:rsidP="00805DF5">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918716533"/>
              <w:placeholder>
                <w:docPart w:val="613BDB55DAD445D38860EF3BB0BA5A88"/>
              </w:placeholder>
              <w:showingPlcHdr/>
            </w:sdtPr>
            <w:sdtEndPr/>
            <w:sdtContent>
              <w:p w14:paraId="6B02A3E3" w14:textId="2B0B43B1" w:rsidR="00805DF5" w:rsidRPr="00E07E66" w:rsidRDefault="00805DF5" w:rsidP="00805DF5">
                <w:pPr>
                  <w:tabs>
                    <w:tab w:val="left" w:pos="1230"/>
                  </w:tabs>
                  <w:rPr>
                    <w:rFonts w:ascii="Arial" w:hAnsi="Arial" w:cs="Arial"/>
                    <w:sz w:val="20"/>
                    <w:szCs w:val="20"/>
                  </w:rPr>
                </w:pPr>
                <w:r w:rsidRPr="00A923B1">
                  <w:rPr>
                    <w:rStyle w:val="PlaceholderText"/>
                  </w:rPr>
                  <w:t>Enter supporting rationale or notes.</w:t>
                </w:r>
              </w:p>
            </w:sdtContent>
          </w:sdt>
        </w:tc>
      </w:tr>
      <w:tr w:rsidR="00805DF5" w:rsidRPr="00E07E66" w14:paraId="5FC554B1" w14:textId="77777777" w:rsidTr="00367AD8">
        <w:tc>
          <w:tcPr>
            <w:tcW w:w="504" w:type="dxa"/>
            <w:tcBorders>
              <w:right w:val="nil"/>
            </w:tcBorders>
          </w:tcPr>
          <w:p w14:paraId="661C03A7" w14:textId="1C1A6F3F" w:rsidR="00805DF5" w:rsidRPr="00E07E66" w:rsidRDefault="00805DF5" w:rsidP="00805DF5">
            <w:pPr>
              <w:tabs>
                <w:tab w:val="left" w:pos="1230"/>
              </w:tabs>
              <w:rPr>
                <w:rFonts w:ascii="Arial" w:hAnsi="Arial" w:cs="Arial"/>
                <w:sz w:val="20"/>
                <w:szCs w:val="20"/>
              </w:rPr>
            </w:pPr>
          </w:p>
        </w:tc>
        <w:tc>
          <w:tcPr>
            <w:tcW w:w="7488" w:type="dxa"/>
            <w:tcBorders>
              <w:left w:val="nil"/>
              <w:right w:val="nil"/>
            </w:tcBorders>
          </w:tcPr>
          <w:p w14:paraId="53C37E7F" w14:textId="2989AA06" w:rsidR="00805DF5" w:rsidRPr="00CF100A" w:rsidRDefault="00253596" w:rsidP="00805DF5">
            <w:pPr>
              <w:tabs>
                <w:tab w:val="left" w:pos="1230"/>
              </w:tabs>
              <w:rPr>
                <w:rFonts w:ascii="Arial" w:hAnsi="Arial" w:cs="Arial"/>
                <w:i/>
                <w:iCs/>
                <w:sz w:val="20"/>
                <w:szCs w:val="20"/>
              </w:rPr>
            </w:pPr>
            <w:r w:rsidRPr="00253596">
              <w:rPr>
                <w:rFonts w:ascii="Arial" w:hAnsi="Arial" w:cs="Arial"/>
                <w:i/>
                <w:iCs/>
                <w:sz w:val="20"/>
                <w:szCs w:val="20"/>
              </w:rPr>
              <w:t>Facilities with co-located BESS</w:t>
            </w:r>
          </w:p>
        </w:tc>
        <w:tc>
          <w:tcPr>
            <w:tcW w:w="2592" w:type="dxa"/>
            <w:tcBorders>
              <w:left w:val="nil"/>
              <w:right w:val="nil"/>
            </w:tcBorders>
          </w:tcPr>
          <w:p w14:paraId="0DD8C307" w14:textId="37B38818" w:rsidR="00805DF5" w:rsidRPr="00E07E66" w:rsidRDefault="00805DF5" w:rsidP="00805DF5">
            <w:pPr>
              <w:tabs>
                <w:tab w:val="left" w:pos="1230"/>
              </w:tabs>
              <w:rPr>
                <w:rFonts w:ascii="Arial" w:hAnsi="Arial" w:cs="Arial"/>
                <w:sz w:val="20"/>
                <w:szCs w:val="20"/>
              </w:rPr>
            </w:pPr>
          </w:p>
        </w:tc>
        <w:tc>
          <w:tcPr>
            <w:tcW w:w="3816" w:type="dxa"/>
            <w:tcBorders>
              <w:left w:val="nil"/>
            </w:tcBorders>
          </w:tcPr>
          <w:p w14:paraId="4FBEA4CE" w14:textId="251B5AB3" w:rsidR="00805DF5" w:rsidRPr="00E07E66" w:rsidRDefault="00805DF5" w:rsidP="00805DF5">
            <w:pPr>
              <w:tabs>
                <w:tab w:val="left" w:pos="1230"/>
              </w:tabs>
              <w:rPr>
                <w:rFonts w:ascii="Arial" w:hAnsi="Arial" w:cs="Arial"/>
                <w:sz w:val="20"/>
                <w:szCs w:val="20"/>
              </w:rPr>
            </w:pPr>
          </w:p>
        </w:tc>
      </w:tr>
      <w:tr w:rsidR="00805DF5" w:rsidRPr="00E07E66" w14:paraId="27118F56" w14:textId="77777777" w:rsidTr="00367AD8">
        <w:tc>
          <w:tcPr>
            <w:tcW w:w="504" w:type="dxa"/>
          </w:tcPr>
          <w:p w14:paraId="43B43218" w14:textId="61F4B776" w:rsidR="00805DF5" w:rsidRPr="00E07E66" w:rsidRDefault="00805DF5" w:rsidP="00805DF5">
            <w:pPr>
              <w:tabs>
                <w:tab w:val="left" w:pos="1230"/>
              </w:tabs>
              <w:rPr>
                <w:rFonts w:ascii="Arial" w:hAnsi="Arial" w:cs="Arial"/>
                <w:sz w:val="20"/>
                <w:szCs w:val="20"/>
              </w:rPr>
            </w:pPr>
            <w:r>
              <w:rPr>
                <w:rFonts w:ascii="Arial" w:hAnsi="Arial" w:cs="Arial"/>
                <w:sz w:val="20"/>
                <w:szCs w:val="20"/>
              </w:rPr>
              <w:t>1</w:t>
            </w:r>
            <w:r w:rsidR="00D54D83">
              <w:rPr>
                <w:rFonts w:ascii="Arial" w:hAnsi="Arial" w:cs="Arial"/>
                <w:sz w:val="20"/>
                <w:szCs w:val="20"/>
              </w:rPr>
              <w:t>0</w:t>
            </w:r>
          </w:p>
        </w:tc>
        <w:tc>
          <w:tcPr>
            <w:tcW w:w="7488" w:type="dxa"/>
            <w:tcBorders>
              <w:bottom w:val="single" w:sz="4" w:space="0" w:color="auto"/>
            </w:tcBorders>
          </w:tcPr>
          <w:p w14:paraId="72F29583" w14:textId="34FA34D7" w:rsidR="00805DF5" w:rsidRPr="00E07E66" w:rsidRDefault="00F26EBC" w:rsidP="00805DF5">
            <w:pPr>
              <w:tabs>
                <w:tab w:val="left" w:pos="1230"/>
              </w:tabs>
              <w:rPr>
                <w:rFonts w:ascii="Arial" w:hAnsi="Arial" w:cs="Arial"/>
                <w:sz w:val="20"/>
                <w:szCs w:val="20"/>
              </w:rPr>
            </w:pPr>
            <w:r w:rsidRPr="00F26EBC">
              <w:rPr>
                <w:rFonts w:ascii="Arial" w:hAnsi="Arial" w:cs="Arial"/>
                <w:sz w:val="20"/>
                <w:szCs w:val="20"/>
              </w:rPr>
              <w:t xml:space="preserve">BESS facilities and associated infrastructure should be located </w:t>
            </w:r>
            <w:proofErr w:type="gramStart"/>
            <w:r w:rsidRPr="00F26EBC">
              <w:rPr>
                <w:rFonts w:ascii="Arial" w:hAnsi="Arial" w:cs="Arial"/>
                <w:sz w:val="20"/>
                <w:szCs w:val="20"/>
              </w:rPr>
              <w:t>so as to</w:t>
            </w:r>
            <w:proofErr w:type="gramEnd"/>
            <w:r w:rsidRPr="00F26EBC">
              <w:rPr>
                <w:rFonts w:ascii="Arial" w:hAnsi="Arial" w:cs="Arial"/>
                <w:sz w:val="20"/>
                <w:szCs w:val="20"/>
              </w:rPr>
              <w:t xml:space="preserve"> prevent contamination of surface waters, floodplains, and wetlands, as well as buffer areas, from runoff that may contain chemicals released from a fire and/or integrated fire suppression </w:t>
            </w:r>
            <w:proofErr w:type="gramStart"/>
            <w:r w:rsidRPr="00F26EBC">
              <w:rPr>
                <w:rFonts w:ascii="Arial" w:hAnsi="Arial" w:cs="Arial"/>
                <w:sz w:val="20"/>
                <w:szCs w:val="20"/>
              </w:rPr>
              <w:t>agents</w:t>
            </w:r>
            <w:proofErr w:type="gramEnd"/>
            <w:r w:rsidRPr="00F26EBC">
              <w:rPr>
                <w:rFonts w:ascii="Arial" w:hAnsi="Arial" w:cs="Arial"/>
                <w:sz w:val="20"/>
                <w:szCs w:val="20"/>
              </w:rPr>
              <w:t>.</w:t>
            </w:r>
          </w:p>
        </w:tc>
        <w:tc>
          <w:tcPr>
            <w:tcW w:w="2592" w:type="dxa"/>
            <w:tcBorders>
              <w:bottom w:val="single" w:sz="4" w:space="0" w:color="auto"/>
            </w:tcBorders>
          </w:tcPr>
          <w:sdt>
            <w:sdtPr>
              <w:rPr>
                <w:rFonts w:ascii="Arial" w:hAnsi="Arial" w:cs="Arial"/>
                <w:sz w:val="20"/>
                <w:szCs w:val="20"/>
              </w:rPr>
              <w:alias w:val="Implementation Status"/>
              <w:tag w:val="Implementation Status"/>
              <w:id w:val="1118563476"/>
              <w:placeholder>
                <w:docPart w:val="9DF323A1F3C347229E14C4B3352C0E93"/>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5F5EB7C7" w14:textId="4297C126" w:rsidR="00805DF5" w:rsidRPr="00E07E66" w:rsidRDefault="00AE4723" w:rsidP="00805DF5">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433746134"/>
              <w:placeholder>
                <w:docPart w:val="8EDB0752B1434FCC93018E2D00976024"/>
              </w:placeholder>
              <w:showingPlcHdr/>
            </w:sdtPr>
            <w:sdtEndPr/>
            <w:sdtContent>
              <w:p w14:paraId="4FBD2A6E" w14:textId="4E3831AC" w:rsidR="00805DF5" w:rsidRPr="00E07E66" w:rsidRDefault="00805DF5" w:rsidP="00805DF5">
                <w:pPr>
                  <w:tabs>
                    <w:tab w:val="left" w:pos="1230"/>
                  </w:tabs>
                  <w:rPr>
                    <w:rFonts w:ascii="Arial" w:hAnsi="Arial" w:cs="Arial"/>
                    <w:sz w:val="20"/>
                    <w:szCs w:val="20"/>
                  </w:rPr>
                </w:pPr>
                <w:r w:rsidRPr="00A923B1">
                  <w:rPr>
                    <w:rStyle w:val="PlaceholderText"/>
                  </w:rPr>
                  <w:t>Enter supporting rationale or notes.</w:t>
                </w:r>
              </w:p>
            </w:sdtContent>
          </w:sdt>
        </w:tc>
      </w:tr>
      <w:tr w:rsidR="00A60898" w:rsidRPr="00E07E66" w14:paraId="02D62160" w14:textId="77777777" w:rsidTr="00367AD8">
        <w:tc>
          <w:tcPr>
            <w:tcW w:w="504" w:type="dxa"/>
            <w:tcBorders>
              <w:right w:val="nil"/>
            </w:tcBorders>
            <w:shd w:val="clear" w:color="auto" w:fill="BAD0E4"/>
          </w:tcPr>
          <w:p w14:paraId="1465FFFB" w14:textId="23602C9E" w:rsidR="00A031BF" w:rsidRPr="00EA4B2A" w:rsidRDefault="00A031BF" w:rsidP="003C3DBD">
            <w:pPr>
              <w:keepNext/>
              <w:tabs>
                <w:tab w:val="left" w:pos="1230"/>
              </w:tabs>
              <w:rPr>
                <w:rFonts w:ascii="Arial" w:hAnsi="Arial" w:cs="Arial"/>
                <w:sz w:val="20"/>
                <w:szCs w:val="20"/>
              </w:rPr>
            </w:pPr>
          </w:p>
        </w:tc>
        <w:tc>
          <w:tcPr>
            <w:tcW w:w="7488" w:type="dxa"/>
            <w:tcBorders>
              <w:left w:val="nil"/>
              <w:right w:val="nil"/>
            </w:tcBorders>
            <w:shd w:val="clear" w:color="auto" w:fill="BAD0E4"/>
          </w:tcPr>
          <w:p w14:paraId="1B9B876C" w14:textId="3ED98CBE" w:rsidR="00A031BF" w:rsidRPr="00EA4B2A" w:rsidRDefault="00EA4B2A" w:rsidP="003C3DBD">
            <w:pPr>
              <w:pStyle w:val="Heading1"/>
              <w:rPr>
                <w:rFonts w:ascii="Arial" w:hAnsi="Arial" w:cs="Arial"/>
                <w:sz w:val="20"/>
                <w:szCs w:val="20"/>
              </w:rPr>
            </w:pPr>
            <w:bookmarkStart w:id="6" w:name="_Toc199858770"/>
            <w:r w:rsidRPr="00EA4B2A">
              <w:rPr>
                <w:rFonts w:ascii="Arial" w:hAnsi="Arial" w:cs="Arial"/>
                <w:sz w:val="20"/>
                <w:szCs w:val="20"/>
              </w:rPr>
              <w:t>Biological Resources</w:t>
            </w:r>
            <w:bookmarkEnd w:id="6"/>
            <w:r w:rsidR="00B847B4">
              <w:rPr>
                <w:rFonts w:ascii="Arial" w:hAnsi="Arial" w:cs="Arial"/>
                <w:sz w:val="20"/>
                <w:szCs w:val="20"/>
              </w:rPr>
              <w:t xml:space="preserve"> </w:t>
            </w:r>
            <w:r w:rsidR="00B847B4" w:rsidRPr="00B847B4">
              <w:rPr>
                <w:rFonts w:ascii="Arial" w:hAnsi="Arial" w:cs="Arial"/>
                <w:b w:val="0"/>
                <w:bCs/>
                <w:sz w:val="20"/>
                <w:szCs w:val="20"/>
              </w:rPr>
              <w:t xml:space="preserve">(SEPA </w:t>
            </w:r>
            <w:r w:rsidR="00B03942">
              <w:rPr>
                <w:rFonts w:ascii="Arial" w:hAnsi="Arial" w:cs="Arial"/>
                <w:b w:val="0"/>
                <w:bCs/>
                <w:sz w:val="20"/>
                <w:szCs w:val="20"/>
              </w:rPr>
              <w:t>checklist</w:t>
            </w:r>
            <w:r w:rsidR="00B847B4" w:rsidRPr="00B847B4">
              <w:rPr>
                <w:rFonts w:ascii="Arial" w:hAnsi="Arial" w:cs="Arial"/>
                <w:b w:val="0"/>
                <w:bCs/>
                <w:sz w:val="20"/>
                <w:szCs w:val="20"/>
              </w:rPr>
              <w:t xml:space="preserve"> Sections B.4 and B.5)</w:t>
            </w:r>
          </w:p>
        </w:tc>
        <w:tc>
          <w:tcPr>
            <w:tcW w:w="2592" w:type="dxa"/>
            <w:tcBorders>
              <w:left w:val="nil"/>
              <w:right w:val="nil"/>
            </w:tcBorders>
            <w:shd w:val="clear" w:color="auto" w:fill="BAD0E4"/>
          </w:tcPr>
          <w:p w14:paraId="38A6F428" w14:textId="77777777" w:rsidR="00A031BF" w:rsidRPr="00EA4B2A" w:rsidRDefault="00A031BF" w:rsidP="003C3DBD">
            <w:pPr>
              <w:keepNext/>
              <w:tabs>
                <w:tab w:val="left" w:pos="1230"/>
              </w:tabs>
              <w:rPr>
                <w:rFonts w:ascii="Arial" w:hAnsi="Arial" w:cs="Arial"/>
                <w:sz w:val="20"/>
                <w:szCs w:val="20"/>
              </w:rPr>
            </w:pPr>
          </w:p>
        </w:tc>
        <w:tc>
          <w:tcPr>
            <w:tcW w:w="3816" w:type="dxa"/>
            <w:tcBorders>
              <w:left w:val="nil"/>
            </w:tcBorders>
            <w:shd w:val="clear" w:color="auto" w:fill="BAD0E4"/>
          </w:tcPr>
          <w:p w14:paraId="77F165AA" w14:textId="77777777" w:rsidR="00A031BF" w:rsidRPr="00EA4B2A" w:rsidRDefault="00A031BF" w:rsidP="003C3DBD">
            <w:pPr>
              <w:keepNext/>
              <w:tabs>
                <w:tab w:val="left" w:pos="1230"/>
              </w:tabs>
              <w:rPr>
                <w:rFonts w:ascii="Arial" w:hAnsi="Arial" w:cs="Arial"/>
                <w:sz w:val="20"/>
                <w:szCs w:val="20"/>
              </w:rPr>
            </w:pPr>
          </w:p>
        </w:tc>
      </w:tr>
      <w:tr w:rsidR="00805DF5" w:rsidRPr="00E07E66" w14:paraId="1CE98E64" w14:textId="77777777" w:rsidTr="00367AD8">
        <w:tc>
          <w:tcPr>
            <w:tcW w:w="504" w:type="dxa"/>
            <w:shd w:val="clear" w:color="auto" w:fill="auto"/>
          </w:tcPr>
          <w:p w14:paraId="7817E6BD" w14:textId="3B9C6FD5" w:rsidR="00805DF5" w:rsidRPr="00E07E66" w:rsidRDefault="00805DF5" w:rsidP="00805DF5">
            <w:pPr>
              <w:tabs>
                <w:tab w:val="left" w:pos="1230"/>
              </w:tabs>
              <w:rPr>
                <w:rFonts w:ascii="Arial" w:hAnsi="Arial" w:cs="Arial"/>
                <w:sz w:val="20"/>
                <w:szCs w:val="20"/>
              </w:rPr>
            </w:pPr>
            <w:r w:rsidRPr="00E07E66">
              <w:rPr>
                <w:rFonts w:ascii="Arial" w:hAnsi="Arial" w:cs="Arial"/>
                <w:sz w:val="20"/>
                <w:szCs w:val="20"/>
              </w:rPr>
              <w:t>1</w:t>
            </w:r>
          </w:p>
        </w:tc>
        <w:tc>
          <w:tcPr>
            <w:tcW w:w="7488" w:type="dxa"/>
            <w:shd w:val="clear" w:color="auto" w:fill="auto"/>
          </w:tcPr>
          <w:p w14:paraId="13989BA2" w14:textId="3AF930A9" w:rsidR="004F7856" w:rsidRPr="004F7856" w:rsidRDefault="004F7856" w:rsidP="004F7856">
            <w:pPr>
              <w:tabs>
                <w:tab w:val="left" w:pos="1230"/>
              </w:tabs>
              <w:rPr>
                <w:rFonts w:ascii="Arial" w:hAnsi="Arial" w:cs="Arial"/>
                <w:sz w:val="20"/>
                <w:szCs w:val="20"/>
              </w:rPr>
            </w:pPr>
            <w:r w:rsidRPr="004F7856">
              <w:rPr>
                <w:rFonts w:ascii="Arial" w:hAnsi="Arial" w:cs="Arial"/>
                <w:sz w:val="20"/>
                <w:szCs w:val="20"/>
              </w:rPr>
              <w:t xml:space="preserve">Follow WDFW’s </w:t>
            </w:r>
            <w:r w:rsidR="001951E8">
              <w:rPr>
                <w:rFonts w:ascii="Arial" w:hAnsi="Arial" w:cs="Arial"/>
                <w:sz w:val="20"/>
                <w:szCs w:val="20"/>
              </w:rPr>
              <w:t>best management practices (</w:t>
            </w:r>
            <w:r w:rsidRPr="004F7856">
              <w:rPr>
                <w:rFonts w:ascii="Arial" w:hAnsi="Arial" w:cs="Arial"/>
                <w:sz w:val="20"/>
                <w:szCs w:val="20"/>
              </w:rPr>
              <w:t>BMPs</w:t>
            </w:r>
            <w:r w:rsidR="00D123BB">
              <w:rPr>
                <w:rFonts w:ascii="Arial" w:hAnsi="Arial" w:cs="Arial"/>
                <w:sz w:val="20"/>
                <w:szCs w:val="20"/>
              </w:rPr>
              <w:t>)</w:t>
            </w:r>
            <w:r w:rsidRPr="004F7856">
              <w:rPr>
                <w:rFonts w:ascii="Arial" w:hAnsi="Arial" w:cs="Arial"/>
                <w:sz w:val="20"/>
                <w:szCs w:val="20"/>
              </w:rPr>
              <w:t xml:space="preserve"> in their current guidelines for utility-scale </w:t>
            </w:r>
            <w:r w:rsidR="00927FA9">
              <w:rPr>
                <w:rFonts w:ascii="Arial" w:hAnsi="Arial" w:cs="Arial"/>
                <w:sz w:val="20"/>
                <w:szCs w:val="20"/>
              </w:rPr>
              <w:t>wind</w:t>
            </w:r>
            <w:r w:rsidRPr="004F7856">
              <w:rPr>
                <w:rFonts w:ascii="Arial" w:hAnsi="Arial" w:cs="Arial"/>
                <w:sz w:val="20"/>
                <w:szCs w:val="20"/>
              </w:rPr>
              <w:t xml:space="preserve"> energy development in Washington state. The guidelines outline strategies for avoiding, minimizing, and mitigating impacts to wildlife and habitat resources from early project planning through operations. The guidelines include BMPs, compensatory mitigation, and technical survey requirements.</w:t>
            </w:r>
          </w:p>
          <w:p w14:paraId="47FBDD57" w14:textId="60974E1F" w:rsidR="00805DF5" w:rsidRPr="00E07E66" w:rsidRDefault="004F7856" w:rsidP="004F7856">
            <w:pPr>
              <w:tabs>
                <w:tab w:val="left" w:pos="1230"/>
              </w:tabs>
              <w:rPr>
                <w:rFonts w:ascii="Arial" w:hAnsi="Arial" w:cs="Arial"/>
                <w:sz w:val="20"/>
                <w:szCs w:val="20"/>
              </w:rPr>
            </w:pPr>
            <w:r w:rsidRPr="004F7856">
              <w:rPr>
                <w:rFonts w:ascii="Arial" w:hAnsi="Arial" w:cs="Arial"/>
                <w:sz w:val="20"/>
                <w:szCs w:val="20"/>
              </w:rPr>
              <w:t>WDFW’s approach emphasizes close coordination with developers to ensure that guidelines are applied in a site-specific manner, based on the best available data for each project site. The WDFW guidelines are also designed to be adaptable and will be updated as new scientific information becomes available. Developers should coordinate with WDFW to implement the most current WDFW guidelines and BMPs.</w:t>
            </w:r>
          </w:p>
        </w:tc>
        <w:tc>
          <w:tcPr>
            <w:tcW w:w="2592" w:type="dxa"/>
            <w:shd w:val="clear" w:color="auto" w:fill="auto"/>
          </w:tcPr>
          <w:sdt>
            <w:sdtPr>
              <w:rPr>
                <w:rFonts w:ascii="Arial" w:hAnsi="Arial" w:cs="Arial"/>
                <w:sz w:val="20"/>
                <w:szCs w:val="20"/>
              </w:rPr>
              <w:alias w:val="Implementation Status"/>
              <w:tag w:val="Implementation Status"/>
              <w:id w:val="-415479715"/>
              <w:placeholder>
                <w:docPart w:val="2491D3EFAAAB418893ACF82245B8BBC9"/>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2467360A" w14:textId="57CBBFF8" w:rsidR="00805DF5" w:rsidRPr="00E07E66" w:rsidRDefault="00AE4723" w:rsidP="00805DF5">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377241758"/>
              <w:placeholder>
                <w:docPart w:val="19C14B78F2B945529283B7CC68F3BC9F"/>
              </w:placeholder>
              <w:showingPlcHdr/>
            </w:sdtPr>
            <w:sdtEndPr/>
            <w:sdtContent>
              <w:p w14:paraId="2690D289" w14:textId="55AA735C" w:rsidR="00805DF5" w:rsidRPr="00E07E66" w:rsidRDefault="00805DF5" w:rsidP="00805DF5">
                <w:pPr>
                  <w:tabs>
                    <w:tab w:val="left" w:pos="1230"/>
                  </w:tabs>
                  <w:rPr>
                    <w:rFonts w:ascii="Arial" w:hAnsi="Arial" w:cs="Arial"/>
                    <w:sz w:val="20"/>
                    <w:szCs w:val="20"/>
                  </w:rPr>
                </w:pPr>
                <w:r w:rsidRPr="006C53A6">
                  <w:rPr>
                    <w:rStyle w:val="PlaceholderText"/>
                  </w:rPr>
                  <w:t>Enter supporting rationale or notes.</w:t>
                </w:r>
              </w:p>
            </w:sdtContent>
          </w:sdt>
        </w:tc>
      </w:tr>
      <w:tr w:rsidR="00805DF5" w:rsidRPr="00E07E66" w14:paraId="7DE130E1" w14:textId="77777777" w:rsidTr="00367AD8">
        <w:tc>
          <w:tcPr>
            <w:tcW w:w="504" w:type="dxa"/>
          </w:tcPr>
          <w:p w14:paraId="12F3E027" w14:textId="5CCDFA6D" w:rsidR="00805DF5" w:rsidRPr="00E07E66" w:rsidRDefault="00805DF5" w:rsidP="00805DF5">
            <w:pPr>
              <w:tabs>
                <w:tab w:val="left" w:pos="1230"/>
              </w:tabs>
              <w:rPr>
                <w:rFonts w:ascii="Arial" w:hAnsi="Arial" w:cs="Arial"/>
                <w:sz w:val="20"/>
                <w:szCs w:val="20"/>
              </w:rPr>
            </w:pPr>
            <w:r>
              <w:rPr>
                <w:rFonts w:ascii="Arial" w:hAnsi="Arial" w:cs="Arial"/>
                <w:sz w:val="20"/>
                <w:szCs w:val="20"/>
              </w:rPr>
              <w:t>2</w:t>
            </w:r>
          </w:p>
        </w:tc>
        <w:tc>
          <w:tcPr>
            <w:tcW w:w="7488" w:type="dxa"/>
          </w:tcPr>
          <w:p w14:paraId="30EAF2B0" w14:textId="177EB17D" w:rsidR="00805DF5" w:rsidRPr="003F2907" w:rsidRDefault="003F2907" w:rsidP="003F2907">
            <w:pPr>
              <w:rPr>
                <w:rFonts w:ascii="Arial" w:hAnsi="Arial" w:cs="Arial"/>
                <w:sz w:val="20"/>
                <w:szCs w:val="20"/>
              </w:rPr>
            </w:pPr>
            <w:r w:rsidRPr="003F2907">
              <w:rPr>
                <w:rFonts w:ascii="Arial" w:hAnsi="Arial" w:cs="Arial"/>
                <w:sz w:val="20"/>
                <w:szCs w:val="20"/>
              </w:rPr>
              <w:t xml:space="preserve">Contact applicable federal (e.g., U.S. Fish and Wildlife Service [USFWS] and National Oceanic and Atmospheric Administration [NOAA] Fisheries), state (e.g., WDFW and </w:t>
            </w:r>
            <w:r w:rsidR="00020CEC">
              <w:rPr>
                <w:rFonts w:ascii="Arial" w:hAnsi="Arial" w:cs="Arial"/>
                <w:sz w:val="20"/>
                <w:szCs w:val="20"/>
              </w:rPr>
              <w:t xml:space="preserve">Washington State Department of </w:t>
            </w:r>
            <w:r w:rsidRPr="003F2907">
              <w:rPr>
                <w:rFonts w:ascii="Arial" w:hAnsi="Arial" w:cs="Arial"/>
                <w:sz w:val="20"/>
                <w:szCs w:val="20"/>
              </w:rPr>
              <w:t>Ecology), and local agencies and use mapping resources early to identify potentially affected sensitive ecological resources, including special-status species and habitats, aquatic habitats, and wetland habitats.</w:t>
            </w:r>
          </w:p>
        </w:tc>
        <w:tc>
          <w:tcPr>
            <w:tcW w:w="2592" w:type="dxa"/>
          </w:tcPr>
          <w:sdt>
            <w:sdtPr>
              <w:rPr>
                <w:rFonts w:ascii="Arial" w:hAnsi="Arial" w:cs="Arial"/>
                <w:sz w:val="20"/>
                <w:szCs w:val="20"/>
              </w:rPr>
              <w:alias w:val="Implementation Status"/>
              <w:tag w:val="Implementation Status"/>
              <w:id w:val="1177615458"/>
              <w:placeholder>
                <w:docPart w:val="D14D64CF471D427087465297AF9599DA"/>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406D1E75" w14:textId="6C8C4360" w:rsidR="00805DF5" w:rsidRPr="00E07E66" w:rsidRDefault="00AE4723" w:rsidP="00805DF5">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453586614"/>
              <w:placeholder>
                <w:docPart w:val="FE2C183A2B574365AFC75A0A247436F8"/>
              </w:placeholder>
              <w:showingPlcHdr/>
            </w:sdtPr>
            <w:sdtEndPr/>
            <w:sdtContent>
              <w:p w14:paraId="35364426" w14:textId="618AD0CF" w:rsidR="00805DF5" w:rsidRPr="00E07E66" w:rsidRDefault="00805DF5" w:rsidP="00805DF5">
                <w:pPr>
                  <w:tabs>
                    <w:tab w:val="left" w:pos="1230"/>
                  </w:tabs>
                  <w:rPr>
                    <w:rFonts w:ascii="Arial" w:hAnsi="Arial" w:cs="Arial"/>
                    <w:sz w:val="20"/>
                    <w:szCs w:val="20"/>
                  </w:rPr>
                </w:pPr>
                <w:r w:rsidRPr="006C53A6">
                  <w:rPr>
                    <w:rStyle w:val="PlaceholderText"/>
                  </w:rPr>
                  <w:t>Enter supporting rationale or notes.</w:t>
                </w:r>
              </w:p>
            </w:sdtContent>
          </w:sdt>
        </w:tc>
      </w:tr>
      <w:tr w:rsidR="00805DF5" w:rsidRPr="00E07E66" w14:paraId="51478AE1" w14:textId="77777777" w:rsidTr="00367AD8">
        <w:tc>
          <w:tcPr>
            <w:tcW w:w="504" w:type="dxa"/>
          </w:tcPr>
          <w:p w14:paraId="4561E078" w14:textId="438922FC" w:rsidR="00805DF5" w:rsidRPr="00E07E66" w:rsidRDefault="00805DF5" w:rsidP="00805DF5">
            <w:pPr>
              <w:tabs>
                <w:tab w:val="left" w:pos="1230"/>
              </w:tabs>
              <w:rPr>
                <w:rFonts w:ascii="Arial" w:hAnsi="Arial" w:cs="Arial"/>
                <w:sz w:val="20"/>
                <w:szCs w:val="20"/>
              </w:rPr>
            </w:pPr>
            <w:r>
              <w:rPr>
                <w:rFonts w:ascii="Arial" w:hAnsi="Arial" w:cs="Arial"/>
                <w:sz w:val="20"/>
                <w:szCs w:val="20"/>
              </w:rPr>
              <w:t>3</w:t>
            </w:r>
          </w:p>
        </w:tc>
        <w:tc>
          <w:tcPr>
            <w:tcW w:w="7488" w:type="dxa"/>
          </w:tcPr>
          <w:p w14:paraId="577CFE71" w14:textId="77777777" w:rsidR="00ED7C6B" w:rsidRDefault="00ED7C6B" w:rsidP="00ED7C6B">
            <w:pPr>
              <w:tabs>
                <w:tab w:val="left" w:pos="1230"/>
              </w:tabs>
              <w:rPr>
                <w:rFonts w:ascii="Arial" w:hAnsi="Arial" w:cs="Arial"/>
                <w:sz w:val="20"/>
                <w:szCs w:val="20"/>
              </w:rPr>
            </w:pPr>
            <w:r w:rsidRPr="00ED7C6B">
              <w:rPr>
                <w:rFonts w:ascii="Arial" w:hAnsi="Arial" w:cs="Arial"/>
                <w:sz w:val="20"/>
                <w:szCs w:val="20"/>
              </w:rPr>
              <w:t>Use the mapping resources identified in the WDFW guidelines, including, for example, the following planning resources that support early siting considerations:</w:t>
            </w:r>
          </w:p>
          <w:p w14:paraId="23AE8627" w14:textId="77777777" w:rsidR="00ED7C6B" w:rsidRDefault="00ED7C6B" w:rsidP="00600BC3">
            <w:pPr>
              <w:pStyle w:val="ListParagraph"/>
              <w:numPr>
                <w:ilvl w:val="0"/>
                <w:numId w:val="34"/>
              </w:numPr>
              <w:tabs>
                <w:tab w:val="left" w:pos="1230"/>
              </w:tabs>
              <w:ind w:left="187" w:hanging="187"/>
              <w:rPr>
                <w:rFonts w:ascii="Arial" w:hAnsi="Arial" w:cs="Arial"/>
                <w:sz w:val="20"/>
                <w:szCs w:val="20"/>
              </w:rPr>
            </w:pPr>
            <w:r w:rsidRPr="00ED7C6B">
              <w:rPr>
                <w:rFonts w:ascii="Arial" w:hAnsi="Arial" w:cs="Arial"/>
                <w:sz w:val="20"/>
                <w:szCs w:val="20"/>
              </w:rPr>
              <w:t>Conservation Biology Institute’s Least Conflict Solar Siting Conservation Value Map</w:t>
            </w:r>
          </w:p>
          <w:p w14:paraId="3FB46E43" w14:textId="77777777" w:rsidR="00ED7C6B" w:rsidRDefault="00ED7C6B" w:rsidP="00600BC3">
            <w:pPr>
              <w:pStyle w:val="ListParagraph"/>
              <w:numPr>
                <w:ilvl w:val="0"/>
                <w:numId w:val="34"/>
              </w:numPr>
              <w:tabs>
                <w:tab w:val="left" w:pos="1230"/>
              </w:tabs>
              <w:ind w:left="187" w:hanging="187"/>
              <w:rPr>
                <w:rFonts w:ascii="Arial" w:hAnsi="Arial" w:cs="Arial"/>
                <w:sz w:val="20"/>
                <w:szCs w:val="20"/>
              </w:rPr>
            </w:pPr>
            <w:r w:rsidRPr="00ED7C6B">
              <w:rPr>
                <w:rFonts w:ascii="Arial" w:hAnsi="Arial" w:cs="Arial"/>
                <w:sz w:val="20"/>
                <w:szCs w:val="20"/>
              </w:rPr>
              <w:t>Washington State University Least-Conflict Solar Siting Study maps conservation layer</w:t>
            </w:r>
          </w:p>
          <w:p w14:paraId="7B3A72ED" w14:textId="77777777" w:rsidR="00ED7C6B" w:rsidRDefault="00ED7C6B" w:rsidP="00600BC3">
            <w:pPr>
              <w:pStyle w:val="ListParagraph"/>
              <w:numPr>
                <w:ilvl w:val="0"/>
                <w:numId w:val="34"/>
              </w:numPr>
              <w:tabs>
                <w:tab w:val="left" w:pos="1230"/>
              </w:tabs>
              <w:ind w:left="187" w:hanging="187"/>
              <w:rPr>
                <w:rFonts w:ascii="Arial" w:hAnsi="Arial" w:cs="Arial"/>
                <w:sz w:val="20"/>
                <w:szCs w:val="20"/>
              </w:rPr>
            </w:pPr>
            <w:r w:rsidRPr="00ED7C6B">
              <w:rPr>
                <w:rFonts w:ascii="Arial" w:hAnsi="Arial" w:cs="Arial"/>
                <w:sz w:val="20"/>
                <w:szCs w:val="20"/>
              </w:rPr>
              <w:t xml:space="preserve">Washington </w:t>
            </w:r>
            <w:proofErr w:type="spellStart"/>
            <w:r w:rsidRPr="00ED7C6B">
              <w:rPr>
                <w:rFonts w:ascii="Arial" w:hAnsi="Arial" w:cs="Arial"/>
                <w:sz w:val="20"/>
                <w:szCs w:val="20"/>
              </w:rPr>
              <w:t>Shrubsteppe</w:t>
            </w:r>
            <w:proofErr w:type="spellEnd"/>
            <w:r w:rsidRPr="00ED7C6B">
              <w:rPr>
                <w:rFonts w:ascii="Arial" w:hAnsi="Arial" w:cs="Arial"/>
                <w:sz w:val="20"/>
                <w:szCs w:val="20"/>
              </w:rPr>
              <w:t xml:space="preserve"> Restoration and Resiliency Initiative Map Portal</w:t>
            </w:r>
          </w:p>
          <w:p w14:paraId="54E6ADA2" w14:textId="77777777" w:rsidR="00ED7C6B" w:rsidRDefault="00ED7C6B" w:rsidP="00600BC3">
            <w:pPr>
              <w:pStyle w:val="ListParagraph"/>
              <w:numPr>
                <w:ilvl w:val="0"/>
                <w:numId w:val="34"/>
              </w:numPr>
              <w:tabs>
                <w:tab w:val="left" w:pos="1230"/>
              </w:tabs>
              <w:ind w:left="187" w:hanging="187"/>
              <w:rPr>
                <w:rFonts w:ascii="Arial" w:hAnsi="Arial" w:cs="Arial"/>
                <w:sz w:val="20"/>
                <w:szCs w:val="20"/>
              </w:rPr>
            </w:pPr>
            <w:r w:rsidRPr="00ED7C6B">
              <w:rPr>
                <w:rFonts w:ascii="Arial" w:hAnsi="Arial" w:cs="Arial"/>
                <w:sz w:val="20"/>
                <w:szCs w:val="20"/>
              </w:rPr>
              <w:t>WDFW’s priority habitat and species online viewer</w:t>
            </w:r>
          </w:p>
          <w:p w14:paraId="5D462E7B" w14:textId="77777777" w:rsidR="00ED7C6B" w:rsidRDefault="00ED7C6B" w:rsidP="00600BC3">
            <w:pPr>
              <w:pStyle w:val="ListParagraph"/>
              <w:numPr>
                <w:ilvl w:val="0"/>
                <w:numId w:val="34"/>
              </w:numPr>
              <w:tabs>
                <w:tab w:val="left" w:pos="1230"/>
              </w:tabs>
              <w:ind w:left="187" w:hanging="187"/>
              <w:rPr>
                <w:rFonts w:ascii="Arial" w:hAnsi="Arial" w:cs="Arial"/>
                <w:sz w:val="20"/>
                <w:szCs w:val="20"/>
              </w:rPr>
            </w:pPr>
            <w:r w:rsidRPr="00ED7C6B">
              <w:rPr>
                <w:rFonts w:ascii="Arial" w:hAnsi="Arial" w:cs="Arial"/>
                <w:sz w:val="20"/>
                <w:szCs w:val="20"/>
              </w:rPr>
              <w:t>WDFW’s Washington Habitat Connectivity Action Plan maps</w:t>
            </w:r>
          </w:p>
          <w:p w14:paraId="56ED282B" w14:textId="4E9FA33D" w:rsidR="00805DF5" w:rsidRPr="00ED7C6B" w:rsidRDefault="00ED7C6B" w:rsidP="00600BC3">
            <w:pPr>
              <w:pStyle w:val="ListParagraph"/>
              <w:numPr>
                <w:ilvl w:val="0"/>
                <w:numId w:val="34"/>
              </w:numPr>
              <w:tabs>
                <w:tab w:val="left" w:pos="1230"/>
              </w:tabs>
              <w:ind w:left="187" w:hanging="187"/>
              <w:rPr>
                <w:rFonts w:ascii="Arial" w:hAnsi="Arial" w:cs="Arial"/>
                <w:sz w:val="20"/>
                <w:szCs w:val="20"/>
              </w:rPr>
            </w:pPr>
            <w:r w:rsidRPr="00ED7C6B">
              <w:rPr>
                <w:rFonts w:ascii="Arial" w:hAnsi="Arial" w:cs="Arial"/>
                <w:sz w:val="20"/>
                <w:szCs w:val="20"/>
              </w:rPr>
              <w:t>USFWS Information for Planning and Consultation (</w:t>
            </w:r>
            <w:proofErr w:type="spellStart"/>
            <w:r w:rsidRPr="00ED7C6B">
              <w:rPr>
                <w:rFonts w:ascii="Arial" w:hAnsi="Arial" w:cs="Arial"/>
                <w:sz w:val="20"/>
                <w:szCs w:val="20"/>
              </w:rPr>
              <w:t>IPaC</w:t>
            </w:r>
            <w:proofErr w:type="spellEnd"/>
            <w:r w:rsidRPr="00ED7C6B">
              <w:rPr>
                <w:rFonts w:ascii="Arial" w:hAnsi="Arial" w:cs="Arial"/>
                <w:sz w:val="20"/>
                <w:szCs w:val="20"/>
              </w:rPr>
              <w:t>) map viewer</w:t>
            </w:r>
          </w:p>
        </w:tc>
        <w:tc>
          <w:tcPr>
            <w:tcW w:w="2592" w:type="dxa"/>
          </w:tcPr>
          <w:sdt>
            <w:sdtPr>
              <w:rPr>
                <w:rFonts w:ascii="Arial" w:hAnsi="Arial" w:cs="Arial"/>
                <w:sz w:val="20"/>
                <w:szCs w:val="20"/>
              </w:rPr>
              <w:alias w:val="Implementation Status"/>
              <w:tag w:val="Implementation Status"/>
              <w:id w:val="884910832"/>
              <w:placeholder>
                <w:docPart w:val="FC43AF29ABF94652808EDCF67EC8C0EB"/>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632AEBE3" w14:textId="6F16EBC7" w:rsidR="00805DF5" w:rsidRPr="00E07E66" w:rsidRDefault="00AE4723" w:rsidP="00805DF5">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270924344"/>
              <w:placeholder>
                <w:docPart w:val="C09CC090336440BFB73A3BF149BCAED9"/>
              </w:placeholder>
              <w:showingPlcHdr/>
            </w:sdtPr>
            <w:sdtEndPr/>
            <w:sdtContent>
              <w:p w14:paraId="00A83D62" w14:textId="65A9E251" w:rsidR="00805DF5" w:rsidRPr="00E07E66" w:rsidRDefault="00805DF5" w:rsidP="00805DF5">
                <w:pPr>
                  <w:tabs>
                    <w:tab w:val="left" w:pos="1230"/>
                  </w:tabs>
                  <w:rPr>
                    <w:rFonts w:ascii="Arial" w:hAnsi="Arial" w:cs="Arial"/>
                    <w:sz w:val="20"/>
                    <w:szCs w:val="20"/>
                  </w:rPr>
                </w:pPr>
                <w:r w:rsidRPr="006C53A6">
                  <w:rPr>
                    <w:rStyle w:val="PlaceholderText"/>
                  </w:rPr>
                  <w:t>Enter supporting rationale or notes.</w:t>
                </w:r>
              </w:p>
            </w:sdtContent>
          </w:sdt>
        </w:tc>
      </w:tr>
      <w:tr w:rsidR="00805DF5" w:rsidRPr="00E07E66" w14:paraId="481D6F0D" w14:textId="77777777" w:rsidTr="00367AD8">
        <w:tc>
          <w:tcPr>
            <w:tcW w:w="504" w:type="dxa"/>
          </w:tcPr>
          <w:p w14:paraId="6349F3E9" w14:textId="128BBDBB" w:rsidR="00805DF5" w:rsidRPr="00E07E66" w:rsidRDefault="00805DF5" w:rsidP="00805DF5">
            <w:pPr>
              <w:tabs>
                <w:tab w:val="left" w:pos="1230"/>
              </w:tabs>
              <w:rPr>
                <w:rFonts w:ascii="Arial" w:hAnsi="Arial" w:cs="Arial"/>
                <w:sz w:val="20"/>
                <w:szCs w:val="20"/>
              </w:rPr>
            </w:pPr>
            <w:r>
              <w:rPr>
                <w:rFonts w:ascii="Arial" w:hAnsi="Arial" w:cs="Arial"/>
                <w:sz w:val="20"/>
                <w:szCs w:val="20"/>
              </w:rPr>
              <w:t>4</w:t>
            </w:r>
          </w:p>
        </w:tc>
        <w:tc>
          <w:tcPr>
            <w:tcW w:w="7488" w:type="dxa"/>
          </w:tcPr>
          <w:p w14:paraId="4D81CCF3" w14:textId="77777777" w:rsidR="00805DF5" w:rsidRPr="002269B3" w:rsidRDefault="00805DF5" w:rsidP="00805DF5">
            <w:pPr>
              <w:tabs>
                <w:tab w:val="left" w:pos="1230"/>
              </w:tabs>
              <w:rPr>
                <w:rFonts w:ascii="Arial" w:hAnsi="Arial" w:cs="Arial"/>
                <w:sz w:val="20"/>
                <w:szCs w:val="20"/>
              </w:rPr>
            </w:pPr>
            <w:r w:rsidRPr="002269B3">
              <w:rPr>
                <w:rFonts w:ascii="Arial" w:hAnsi="Arial" w:cs="Arial"/>
                <w:sz w:val="20"/>
                <w:szCs w:val="20"/>
              </w:rPr>
              <w:t>Site and design projects to avoid and minimize:</w:t>
            </w:r>
          </w:p>
          <w:p w14:paraId="07A07600" w14:textId="1A9D16EE" w:rsidR="00805DF5" w:rsidRPr="002269B3" w:rsidRDefault="00805DF5" w:rsidP="00805DF5">
            <w:pPr>
              <w:pStyle w:val="ListParagraph"/>
              <w:numPr>
                <w:ilvl w:val="0"/>
                <w:numId w:val="34"/>
              </w:numPr>
              <w:tabs>
                <w:tab w:val="left" w:pos="1230"/>
              </w:tabs>
              <w:ind w:left="187" w:hanging="187"/>
              <w:rPr>
                <w:rFonts w:ascii="Arial" w:hAnsi="Arial" w:cs="Arial"/>
                <w:sz w:val="20"/>
                <w:szCs w:val="20"/>
              </w:rPr>
            </w:pPr>
            <w:r w:rsidRPr="002269B3">
              <w:rPr>
                <w:rFonts w:ascii="Arial" w:hAnsi="Arial" w:cs="Arial"/>
                <w:sz w:val="20"/>
                <w:szCs w:val="20"/>
              </w:rPr>
              <w:t xml:space="preserve">Impacts to special-status habitat or species, such as </w:t>
            </w:r>
            <w:proofErr w:type="spellStart"/>
            <w:r w:rsidRPr="002269B3">
              <w:rPr>
                <w:rFonts w:ascii="Arial" w:hAnsi="Arial" w:cs="Arial"/>
                <w:sz w:val="20"/>
                <w:szCs w:val="20"/>
              </w:rPr>
              <w:t>shrubsteppe</w:t>
            </w:r>
            <w:proofErr w:type="spellEnd"/>
            <w:r w:rsidRPr="002269B3">
              <w:rPr>
                <w:rFonts w:ascii="Arial" w:hAnsi="Arial" w:cs="Arial"/>
                <w:sz w:val="20"/>
                <w:szCs w:val="20"/>
              </w:rPr>
              <w:t xml:space="preserve"> habitat, aquatic habitat, wetlands, and wetland buffers</w:t>
            </w:r>
          </w:p>
          <w:p w14:paraId="31DB8ACF" w14:textId="174FE20B" w:rsidR="00805DF5" w:rsidRPr="002269B3" w:rsidRDefault="00805DF5" w:rsidP="00805DF5">
            <w:pPr>
              <w:pStyle w:val="ListParagraph"/>
              <w:numPr>
                <w:ilvl w:val="0"/>
                <w:numId w:val="34"/>
              </w:numPr>
              <w:tabs>
                <w:tab w:val="left" w:pos="1230"/>
              </w:tabs>
              <w:ind w:left="187" w:hanging="187"/>
              <w:rPr>
                <w:rFonts w:ascii="Arial" w:hAnsi="Arial" w:cs="Arial"/>
                <w:sz w:val="20"/>
                <w:szCs w:val="20"/>
              </w:rPr>
            </w:pPr>
            <w:r w:rsidRPr="002269B3">
              <w:rPr>
                <w:rFonts w:ascii="Arial" w:hAnsi="Arial" w:cs="Arial"/>
                <w:sz w:val="20"/>
                <w:szCs w:val="20"/>
              </w:rPr>
              <w:t>Habitat loss, fragmentation, and resulting edge habitat</w:t>
            </w:r>
          </w:p>
          <w:p w14:paraId="271F1514" w14:textId="5C7AA4AB" w:rsidR="00805DF5" w:rsidRPr="002269B3" w:rsidRDefault="00805DF5" w:rsidP="00805DF5">
            <w:pPr>
              <w:pStyle w:val="ListParagraph"/>
              <w:numPr>
                <w:ilvl w:val="0"/>
                <w:numId w:val="34"/>
              </w:numPr>
              <w:tabs>
                <w:tab w:val="left" w:pos="1230"/>
              </w:tabs>
              <w:ind w:left="187" w:hanging="187"/>
              <w:rPr>
                <w:rFonts w:ascii="Arial" w:hAnsi="Arial" w:cs="Arial"/>
                <w:sz w:val="20"/>
                <w:szCs w:val="20"/>
              </w:rPr>
            </w:pPr>
            <w:r w:rsidRPr="002269B3">
              <w:rPr>
                <w:rFonts w:ascii="Arial" w:hAnsi="Arial" w:cs="Arial"/>
                <w:sz w:val="20"/>
                <w:szCs w:val="20"/>
              </w:rPr>
              <w:t>Impacts to wildlife corridors and landscape connectivity</w:t>
            </w:r>
          </w:p>
        </w:tc>
        <w:tc>
          <w:tcPr>
            <w:tcW w:w="2592" w:type="dxa"/>
          </w:tcPr>
          <w:sdt>
            <w:sdtPr>
              <w:rPr>
                <w:rFonts w:ascii="Arial" w:hAnsi="Arial" w:cs="Arial"/>
                <w:sz w:val="20"/>
                <w:szCs w:val="20"/>
              </w:rPr>
              <w:alias w:val="Implementation Status"/>
              <w:tag w:val="Implementation Status"/>
              <w:id w:val="986599283"/>
              <w:placeholder>
                <w:docPart w:val="E7CBB8746081450F8CC4CF193D911DFC"/>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6E78552A" w14:textId="73FCD7C1" w:rsidR="00805DF5" w:rsidRPr="00E07E66" w:rsidRDefault="00AE4723" w:rsidP="00805DF5">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43955221"/>
              <w:placeholder>
                <w:docPart w:val="AC44436E6D5645D59846479EB6BA00B8"/>
              </w:placeholder>
              <w:showingPlcHdr/>
            </w:sdtPr>
            <w:sdtEndPr/>
            <w:sdtContent>
              <w:p w14:paraId="19680F3E" w14:textId="6FA809B9" w:rsidR="00805DF5" w:rsidRPr="00E07E66" w:rsidRDefault="00805DF5" w:rsidP="00805DF5">
                <w:pPr>
                  <w:tabs>
                    <w:tab w:val="left" w:pos="1230"/>
                  </w:tabs>
                  <w:rPr>
                    <w:rFonts w:ascii="Arial" w:hAnsi="Arial" w:cs="Arial"/>
                    <w:sz w:val="20"/>
                    <w:szCs w:val="20"/>
                  </w:rPr>
                </w:pPr>
                <w:r w:rsidRPr="006C53A6">
                  <w:rPr>
                    <w:rStyle w:val="PlaceholderText"/>
                  </w:rPr>
                  <w:t>Enter supporting rationale or notes.</w:t>
                </w:r>
              </w:p>
            </w:sdtContent>
          </w:sdt>
        </w:tc>
      </w:tr>
      <w:tr w:rsidR="00805DF5" w:rsidRPr="00E07E66" w14:paraId="5643BD50" w14:textId="77777777" w:rsidTr="00367AD8">
        <w:tc>
          <w:tcPr>
            <w:tcW w:w="504" w:type="dxa"/>
          </w:tcPr>
          <w:p w14:paraId="3336C670" w14:textId="4389B1B4" w:rsidR="00805DF5" w:rsidRPr="00E07E66" w:rsidRDefault="00805DF5" w:rsidP="00805DF5">
            <w:pPr>
              <w:tabs>
                <w:tab w:val="left" w:pos="1230"/>
              </w:tabs>
              <w:rPr>
                <w:rFonts w:ascii="Arial" w:hAnsi="Arial" w:cs="Arial"/>
                <w:sz w:val="20"/>
                <w:szCs w:val="20"/>
              </w:rPr>
            </w:pPr>
            <w:r>
              <w:rPr>
                <w:rFonts w:ascii="Arial" w:hAnsi="Arial" w:cs="Arial"/>
                <w:sz w:val="20"/>
                <w:szCs w:val="20"/>
              </w:rPr>
              <w:lastRenderedPageBreak/>
              <w:t>5</w:t>
            </w:r>
          </w:p>
        </w:tc>
        <w:tc>
          <w:tcPr>
            <w:tcW w:w="7488" w:type="dxa"/>
          </w:tcPr>
          <w:p w14:paraId="57678D3B" w14:textId="2BB4E11C" w:rsidR="00805DF5" w:rsidRPr="00E07E66" w:rsidRDefault="004D4DED" w:rsidP="00805DF5">
            <w:pPr>
              <w:tabs>
                <w:tab w:val="left" w:pos="1230"/>
              </w:tabs>
              <w:rPr>
                <w:rFonts w:ascii="Arial" w:hAnsi="Arial" w:cs="Arial"/>
                <w:sz w:val="20"/>
                <w:szCs w:val="20"/>
              </w:rPr>
            </w:pPr>
            <w:r w:rsidRPr="004D4DED">
              <w:rPr>
                <w:rFonts w:ascii="Arial" w:hAnsi="Arial" w:cs="Arial"/>
                <w:sz w:val="20"/>
                <w:szCs w:val="20"/>
              </w:rPr>
              <w:t>Follow WDFW’s suggested methodology for field surveys including wildlife surveys, rare plant surveys, and habitat and vegetation surveys, as requested by WDFW or other applicable agencies. Consult a county-level noxious weed list prior to conducting pre-construction vegetation surveys.</w:t>
            </w:r>
          </w:p>
        </w:tc>
        <w:tc>
          <w:tcPr>
            <w:tcW w:w="2592" w:type="dxa"/>
          </w:tcPr>
          <w:sdt>
            <w:sdtPr>
              <w:rPr>
                <w:rFonts w:ascii="Arial" w:hAnsi="Arial" w:cs="Arial"/>
                <w:sz w:val="20"/>
                <w:szCs w:val="20"/>
              </w:rPr>
              <w:alias w:val="Implementation Status"/>
              <w:tag w:val="Implementation Status"/>
              <w:id w:val="516740630"/>
              <w:placeholder>
                <w:docPart w:val="94553408FF8447EDB6469EA8723AC4D7"/>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3AA1E268" w14:textId="52B3B85B" w:rsidR="00805DF5" w:rsidRPr="00E07E66" w:rsidRDefault="00AE4723" w:rsidP="00805DF5">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744607141"/>
              <w:placeholder>
                <w:docPart w:val="923CDF60AC924ADFB059F4AB775A6B59"/>
              </w:placeholder>
              <w:showingPlcHdr/>
            </w:sdtPr>
            <w:sdtEndPr/>
            <w:sdtContent>
              <w:p w14:paraId="6F777EAE" w14:textId="5F9E1B1E" w:rsidR="00805DF5" w:rsidRPr="00E07E66" w:rsidRDefault="00805DF5" w:rsidP="00805DF5">
                <w:pPr>
                  <w:tabs>
                    <w:tab w:val="left" w:pos="1230"/>
                  </w:tabs>
                  <w:rPr>
                    <w:rFonts w:ascii="Arial" w:hAnsi="Arial" w:cs="Arial"/>
                    <w:sz w:val="20"/>
                    <w:szCs w:val="20"/>
                  </w:rPr>
                </w:pPr>
                <w:r w:rsidRPr="00836D5E">
                  <w:rPr>
                    <w:rStyle w:val="PlaceholderText"/>
                  </w:rPr>
                  <w:t>Enter supporting rationale or notes.</w:t>
                </w:r>
              </w:p>
            </w:sdtContent>
          </w:sdt>
        </w:tc>
      </w:tr>
      <w:tr w:rsidR="00805DF5" w:rsidRPr="00E07E66" w14:paraId="09E1B7AC" w14:textId="77777777" w:rsidTr="00367AD8">
        <w:tc>
          <w:tcPr>
            <w:tcW w:w="504" w:type="dxa"/>
            <w:shd w:val="clear" w:color="auto" w:fill="auto"/>
          </w:tcPr>
          <w:p w14:paraId="0CA2E602" w14:textId="1D77C254" w:rsidR="00805DF5" w:rsidRPr="00E07E66" w:rsidRDefault="00805DF5" w:rsidP="00805DF5">
            <w:pPr>
              <w:tabs>
                <w:tab w:val="left" w:pos="1230"/>
              </w:tabs>
              <w:rPr>
                <w:rFonts w:ascii="Arial" w:hAnsi="Arial" w:cs="Arial"/>
                <w:sz w:val="20"/>
                <w:szCs w:val="20"/>
              </w:rPr>
            </w:pPr>
            <w:r>
              <w:rPr>
                <w:rFonts w:ascii="Arial" w:hAnsi="Arial" w:cs="Arial"/>
                <w:sz w:val="20"/>
                <w:szCs w:val="20"/>
              </w:rPr>
              <w:t>6</w:t>
            </w:r>
          </w:p>
        </w:tc>
        <w:tc>
          <w:tcPr>
            <w:tcW w:w="7488" w:type="dxa"/>
            <w:shd w:val="clear" w:color="auto" w:fill="auto"/>
          </w:tcPr>
          <w:p w14:paraId="605E8A28" w14:textId="160F2A52" w:rsidR="00805DF5" w:rsidRPr="00E07E66" w:rsidRDefault="00D97734" w:rsidP="00805DF5">
            <w:pPr>
              <w:tabs>
                <w:tab w:val="left" w:pos="1230"/>
              </w:tabs>
              <w:rPr>
                <w:rFonts w:ascii="Arial" w:hAnsi="Arial" w:cs="Arial"/>
                <w:sz w:val="20"/>
                <w:szCs w:val="20"/>
              </w:rPr>
            </w:pPr>
            <w:r w:rsidRPr="00D97734">
              <w:rPr>
                <w:rFonts w:ascii="Arial" w:hAnsi="Arial" w:cs="Arial"/>
                <w:sz w:val="20"/>
                <w:szCs w:val="20"/>
              </w:rPr>
              <w:t>Coordinate with WDFW and other applicable agencies to establish site-specific buffers around habitats and areas identified as critical to special-status species (e.g., nests) and exclude or modify facilities and activities within those areas.</w:t>
            </w:r>
          </w:p>
        </w:tc>
        <w:tc>
          <w:tcPr>
            <w:tcW w:w="2592" w:type="dxa"/>
            <w:shd w:val="clear" w:color="auto" w:fill="auto"/>
          </w:tcPr>
          <w:sdt>
            <w:sdtPr>
              <w:rPr>
                <w:rFonts w:ascii="Arial" w:hAnsi="Arial" w:cs="Arial"/>
                <w:sz w:val="20"/>
                <w:szCs w:val="20"/>
              </w:rPr>
              <w:alias w:val="Implementation Status"/>
              <w:tag w:val="Implementation Status"/>
              <w:id w:val="-1839525875"/>
              <w:placeholder>
                <w:docPart w:val="3E55D5E43BAD46459AB564E58A101C49"/>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25E6F98C" w14:textId="6F854F5F" w:rsidR="00805DF5" w:rsidRPr="00E07E66" w:rsidRDefault="00AE4723" w:rsidP="00805DF5">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1618981247"/>
              <w:placeholder>
                <w:docPart w:val="0CE1724AA4D44E909608FEB18748AAC5"/>
              </w:placeholder>
              <w:showingPlcHdr/>
            </w:sdtPr>
            <w:sdtEndPr/>
            <w:sdtContent>
              <w:p w14:paraId="2900419C" w14:textId="08867003" w:rsidR="00805DF5" w:rsidRPr="00E07E66" w:rsidRDefault="00805DF5" w:rsidP="00805DF5">
                <w:pPr>
                  <w:tabs>
                    <w:tab w:val="left" w:pos="1230"/>
                  </w:tabs>
                  <w:rPr>
                    <w:rFonts w:ascii="Arial" w:hAnsi="Arial" w:cs="Arial"/>
                    <w:sz w:val="20"/>
                    <w:szCs w:val="20"/>
                  </w:rPr>
                </w:pPr>
                <w:r w:rsidRPr="00836D5E">
                  <w:rPr>
                    <w:rStyle w:val="PlaceholderText"/>
                  </w:rPr>
                  <w:t>Enter supporting rationale or notes.</w:t>
                </w:r>
              </w:p>
            </w:sdtContent>
          </w:sdt>
        </w:tc>
      </w:tr>
      <w:tr w:rsidR="00805DF5" w:rsidRPr="00E07E66" w14:paraId="2154E1BE" w14:textId="77777777" w:rsidTr="00367AD8">
        <w:tc>
          <w:tcPr>
            <w:tcW w:w="504" w:type="dxa"/>
            <w:shd w:val="clear" w:color="auto" w:fill="auto"/>
          </w:tcPr>
          <w:p w14:paraId="69F99A0B" w14:textId="7F1ADD36" w:rsidR="00805DF5" w:rsidRPr="00E07E66" w:rsidRDefault="00805DF5" w:rsidP="00805DF5">
            <w:pPr>
              <w:tabs>
                <w:tab w:val="left" w:pos="1230"/>
              </w:tabs>
              <w:rPr>
                <w:rFonts w:ascii="Arial" w:hAnsi="Arial" w:cs="Arial"/>
                <w:sz w:val="20"/>
                <w:szCs w:val="20"/>
              </w:rPr>
            </w:pPr>
            <w:r>
              <w:rPr>
                <w:rFonts w:ascii="Arial" w:hAnsi="Arial" w:cs="Arial"/>
                <w:sz w:val="20"/>
                <w:szCs w:val="20"/>
              </w:rPr>
              <w:t>7</w:t>
            </w:r>
          </w:p>
        </w:tc>
        <w:tc>
          <w:tcPr>
            <w:tcW w:w="7488" w:type="dxa"/>
            <w:shd w:val="clear" w:color="auto" w:fill="auto"/>
          </w:tcPr>
          <w:p w14:paraId="27978265" w14:textId="19A09446" w:rsidR="00805DF5" w:rsidRPr="00E07E66" w:rsidRDefault="009E21F0" w:rsidP="00805DF5">
            <w:pPr>
              <w:tabs>
                <w:tab w:val="left" w:pos="1230"/>
              </w:tabs>
              <w:rPr>
                <w:rFonts w:ascii="Arial" w:hAnsi="Arial" w:cs="Arial"/>
                <w:sz w:val="20"/>
                <w:szCs w:val="20"/>
              </w:rPr>
            </w:pPr>
            <w:r w:rsidRPr="009E21F0">
              <w:rPr>
                <w:rFonts w:ascii="Arial" w:hAnsi="Arial" w:cs="Arial"/>
                <w:sz w:val="20"/>
                <w:szCs w:val="20"/>
              </w:rPr>
              <w:t>Avoid siting turbines near landscape features known to attract bats, such as cliffs, forest edge habitat, and water sources. Avoid siting turbines near known bat hibernation, breeding, and maternity/nursery colonies; in known migration corridors; or in known flight paths between colonies and feeding areas.</w:t>
            </w:r>
          </w:p>
        </w:tc>
        <w:tc>
          <w:tcPr>
            <w:tcW w:w="2592" w:type="dxa"/>
            <w:shd w:val="clear" w:color="auto" w:fill="auto"/>
          </w:tcPr>
          <w:sdt>
            <w:sdtPr>
              <w:rPr>
                <w:rFonts w:ascii="Arial" w:hAnsi="Arial" w:cs="Arial"/>
                <w:sz w:val="20"/>
                <w:szCs w:val="20"/>
              </w:rPr>
              <w:alias w:val="Implementation Status"/>
              <w:tag w:val="Implementation Status"/>
              <w:id w:val="668685240"/>
              <w:placeholder>
                <w:docPart w:val="D72E2EA87C3C4534B05BB71C33DD2938"/>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7A7233D4" w14:textId="300A5C7E" w:rsidR="00805DF5" w:rsidRPr="00E07E66" w:rsidRDefault="00AE4723" w:rsidP="00805DF5">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1337220704"/>
              <w:placeholder>
                <w:docPart w:val="1ED602A0F5B940288418E59716178933"/>
              </w:placeholder>
              <w:showingPlcHdr/>
            </w:sdtPr>
            <w:sdtEndPr/>
            <w:sdtContent>
              <w:p w14:paraId="0A3B55BD" w14:textId="6563CD2A" w:rsidR="00805DF5" w:rsidRPr="00E07E66" w:rsidRDefault="00805DF5" w:rsidP="00805DF5">
                <w:pPr>
                  <w:tabs>
                    <w:tab w:val="left" w:pos="1230"/>
                  </w:tabs>
                  <w:rPr>
                    <w:rFonts w:ascii="Arial" w:hAnsi="Arial" w:cs="Arial"/>
                    <w:sz w:val="20"/>
                    <w:szCs w:val="20"/>
                  </w:rPr>
                </w:pPr>
                <w:r w:rsidRPr="00836D5E">
                  <w:rPr>
                    <w:rStyle w:val="PlaceholderText"/>
                  </w:rPr>
                  <w:t>Enter supporting rationale or notes.</w:t>
                </w:r>
              </w:p>
            </w:sdtContent>
          </w:sdt>
        </w:tc>
      </w:tr>
      <w:tr w:rsidR="00805DF5" w:rsidRPr="00E07E66" w14:paraId="5BBF7689" w14:textId="77777777" w:rsidTr="00367AD8">
        <w:tc>
          <w:tcPr>
            <w:tcW w:w="504" w:type="dxa"/>
            <w:shd w:val="clear" w:color="auto" w:fill="auto"/>
          </w:tcPr>
          <w:p w14:paraId="32BAD325" w14:textId="5E31F39F" w:rsidR="00805DF5" w:rsidRPr="00E07E66" w:rsidRDefault="00805DF5" w:rsidP="00805DF5">
            <w:pPr>
              <w:keepNext/>
              <w:tabs>
                <w:tab w:val="left" w:pos="1230"/>
              </w:tabs>
              <w:rPr>
                <w:rFonts w:ascii="Arial" w:hAnsi="Arial" w:cs="Arial"/>
                <w:sz w:val="20"/>
                <w:szCs w:val="20"/>
              </w:rPr>
            </w:pPr>
            <w:r>
              <w:rPr>
                <w:rFonts w:ascii="Arial" w:hAnsi="Arial" w:cs="Arial"/>
                <w:sz w:val="20"/>
                <w:szCs w:val="20"/>
              </w:rPr>
              <w:t>8</w:t>
            </w:r>
          </w:p>
        </w:tc>
        <w:tc>
          <w:tcPr>
            <w:tcW w:w="7488" w:type="dxa"/>
            <w:shd w:val="clear" w:color="auto" w:fill="auto"/>
          </w:tcPr>
          <w:p w14:paraId="4442FF8B" w14:textId="7FAA74F4" w:rsidR="00805DF5" w:rsidRPr="00E07E66" w:rsidRDefault="009652F2" w:rsidP="00805DF5">
            <w:pPr>
              <w:keepNext/>
              <w:tabs>
                <w:tab w:val="left" w:pos="1230"/>
              </w:tabs>
              <w:rPr>
                <w:rFonts w:ascii="Arial" w:hAnsi="Arial" w:cs="Arial"/>
                <w:sz w:val="20"/>
                <w:szCs w:val="20"/>
              </w:rPr>
            </w:pPr>
            <w:r w:rsidRPr="009652F2">
              <w:rPr>
                <w:rFonts w:ascii="Arial" w:hAnsi="Arial" w:cs="Arial"/>
                <w:sz w:val="20"/>
                <w:szCs w:val="20"/>
              </w:rPr>
              <w:t xml:space="preserve">Avoid siting access roads and facilities near open water or other areas known to attract </w:t>
            </w:r>
            <w:proofErr w:type="gramStart"/>
            <w:r w:rsidRPr="009652F2">
              <w:rPr>
                <w:rFonts w:ascii="Arial" w:hAnsi="Arial" w:cs="Arial"/>
                <w:sz w:val="20"/>
                <w:szCs w:val="20"/>
              </w:rPr>
              <w:t>a large number of</w:t>
            </w:r>
            <w:proofErr w:type="gramEnd"/>
            <w:r w:rsidRPr="009652F2">
              <w:rPr>
                <w:rFonts w:ascii="Arial" w:hAnsi="Arial" w:cs="Arial"/>
                <w:sz w:val="20"/>
                <w:szCs w:val="20"/>
              </w:rPr>
              <w:t xml:space="preserve"> birds. Coordinate with WDFW to determine project-specific siting distances from these areas.</w:t>
            </w:r>
          </w:p>
        </w:tc>
        <w:tc>
          <w:tcPr>
            <w:tcW w:w="2592" w:type="dxa"/>
            <w:shd w:val="clear" w:color="auto" w:fill="auto"/>
          </w:tcPr>
          <w:sdt>
            <w:sdtPr>
              <w:rPr>
                <w:rFonts w:ascii="Arial" w:hAnsi="Arial" w:cs="Arial"/>
                <w:sz w:val="20"/>
                <w:szCs w:val="20"/>
              </w:rPr>
              <w:alias w:val="Implementation Status"/>
              <w:tag w:val="Implementation Status"/>
              <w:id w:val="-320277900"/>
              <w:placeholder>
                <w:docPart w:val="3148825857C946249A8D1BACE7765582"/>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59524DD0" w14:textId="73BADCF5" w:rsidR="00805DF5" w:rsidRPr="00E07E66" w:rsidRDefault="00AE4723" w:rsidP="00AE4723">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194465735"/>
              <w:placeholder>
                <w:docPart w:val="350F9A4829C94D6C81C7F718E0CA48FF"/>
              </w:placeholder>
              <w:showingPlcHdr/>
            </w:sdtPr>
            <w:sdtEndPr/>
            <w:sdtContent>
              <w:p w14:paraId="458007FE" w14:textId="6AC79A20" w:rsidR="00805DF5" w:rsidRPr="00E07E66" w:rsidRDefault="00805DF5" w:rsidP="00805DF5">
                <w:pPr>
                  <w:keepNext/>
                  <w:tabs>
                    <w:tab w:val="left" w:pos="1230"/>
                  </w:tabs>
                  <w:rPr>
                    <w:rFonts w:ascii="Arial" w:hAnsi="Arial" w:cs="Arial"/>
                    <w:sz w:val="20"/>
                    <w:szCs w:val="20"/>
                  </w:rPr>
                </w:pPr>
                <w:r w:rsidRPr="00836D5E">
                  <w:rPr>
                    <w:rStyle w:val="PlaceholderText"/>
                  </w:rPr>
                  <w:t>Enter supporting rationale or notes.</w:t>
                </w:r>
              </w:p>
            </w:sdtContent>
          </w:sdt>
        </w:tc>
      </w:tr>
      <w:tr w:rsidR="00C600E3" w:rsidRPr="00E07E66" w14:paraId="5AECF467" w14:textId="77777777" w:rsidTr="00367AD8">
        <w:tc>
          <w:tcPr>
            <w:tcW w:w="504" w:type="dxa"/>
            <w:shd w:val="clear" w:color="auto" w:fill="auto"/>
          </w:tcPr>
          <w:p w14:paraId="0635493B" w14:textId="2D341E81" w:rsidR="00C600E3" w:rsidRDefault="00C600E3" w:rsidP="00C600E3">
            <w:pPr>
              <w:keepNext/>
              <w:tabs>
                <w:tab w:val="left" w:pos="1230"/>
              </w:tabs>
              <w:rPr>
                <w:rFonts w:ascii="Arial" w:hAnsi="Arial" w:cs="Arial"/>
                <w:sz w:val="20"/>
                <w:szCs w:val="20"/>
              </w:rPr>
            </w:pPr>
            <w:r>
              <w:rPr>
                <w:rFonts w:ascii="Arial" w:hAnsi="Arial" w:cs="Arial"/>
                <w:sz w:val="20"/>
                <w:szCs w:val="20"/>
              </w:rPr>
              <w:t>9</w:t>
            </w:r>
          </w:p>
        </w:tc>
        <w:tc>
          <w:tcPr>
            <w:tcW w:w="7488" w:type="dxa"/>
            <w:shd w:val="clear" w:color="auto" w:fill="auto"/>
          </w:tcPr>
          <w:p w14:paraId="45471C33" w14:textId="7CACB218" w:rsidR="00C600E3" w:rsidRPr="009652F2" w:rsidRDefault="00C600E3" w:rsidP="00C600E3">
            <w:pPr>
              <w:keepNext/>
              <w:tabs>
                <w:tab w:val="left" w:pos="2595"/>
              </w:tabs>
              <w:rPr>
                <w:rFonts w:ascii="Arial" w:hAnsi="Arial" w:cs="Arial"/>
                <w:sz w:val="20"/>
                <w:szCs w:val="20"/>
              </w:rPr>
            </w:pPr>
            <w:r w:rsidRPr="00F55B40">
              <w:rPr>
                <w:rFonts w:ascii="Arial" w:hAnsi="Arial" w:cs="Arial"/>
                <w:sz w:val="20"/>
                <w:szCs w:val="20"/>
              </w:rPr>
              <w:t xml:space="preserve">Avoid using permanent towers with </w:t>
            </w:r>
            <w:proofErr w:type="gramStart"/>
            <w:r w:rsidRPr="00F55B40">
              <w:rPr>
                <w:rFonts w:ascii="Arial" w:hAnsi="Arial" w:cs="Arial"/>
                <w:sz w:val="20"/>
                <w:szCs w:val="20"/>
              </w:rPr>
              <w:t>guy-wires</w:t>
            </w:r>
            <w:proofErr w:type="gramEnd"/>
            <w:r w:rsidRPr="00F55B40">
              <w:rPr>
                <w:rFonts w:ascii="Arial" w:hAnsi="Arial" w:cs="Arial"/>
                <w:sz w:val="20"/>
                <w:szCs w:val="20"/>
              </w:rPr>
              <w:t xml:space="preserve"> or use bird flight diverters on </w:t>
            </w:r>
            <w:proofErr w:type="gramStart"/>
            <w:r w:rsidRPr="00F55B40">
              <w:rPr>
                <w:rFonts w:ascii="Arial" w:hAnsi="Arial" w:cs="Arial"/>
                <w:sz w:val="20"/>
                <w:szCs w:val="20"/>
              </w:rPr>
              <w:t>guy-wires</w:t>
            </w:r>
            <w:proofErr w:type="gramEnd"/>
            <w:r w:rsidRPr="00F55B40">
              <w:rPr>
                <w:rFonts w:ascii="Arial" w:hAnsi="Arial" w:cs="Arial"/>
                <w:sz w:val="20"/>
                <w:szCs w:val="20"/>
              </w:rPr>
              <w:t xml:space="preserve"> to reduce the risk of collision.</w:t>
            </w:r>
          </w:p>
        </w:tc>
        <w:tc>
          <w:tcPr>
            <w:tcW w:w="2592" w:type="dxa"/>
            <w:shd w:val="clear" w:color="auto" w:fill="auto"/>
          </w:tcPr>
          <w:sdt>
            <w:sdtPr>
              <w:rPr>
                <w:rFonts w:ascii="Arial" w:hAnsi="Arial" w:cs="Arial"/>
                <w:sz w:val="20"/>
                <w:szCs w:val="20"/>
              </w:rPr>
              <w:alias w:val="Implementation Status"/>
              <w:tag w:val="Implementation Status"/>
              <w:id w:val="-67970910"/>
              <w:placeholder>
                <w:docPart w:val="44EBD34FA4064C04B2ADF9CB89F24D02"/>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54119A1B" w14:textId="624812C6" w:rsidR="00C600E3" w:rsidRDefault="00AE4723" w:rsidP="00AE4723">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1168478291"/>
              <w:placeholder>
                <w:docPart w:val="BC843E2F6BB8434D89606E16116591C5"/>
              </w:placeholder>
              <w:showingPlcHdr/>
            </w:sdtPr>
            <w:sdtEndPr/>
            <w:sdtContent>
              <w:p w14:paraId="4251E5E2" w14:textId="447B2F56" w:rsidR="00C600E3" w:rsidRDefault="00C600E3" w:rsidP="00C600E3">
                <w:pPr>
                  <w:keepNext/>
                  <w:tabs>
                    <w:tab w:val="left" w:pos="1230"/>
                  </w:tabs>
                  <w:rPr>
                    <w:rFonts w:ascii="Arial" w:hAnsi="Arial" w:cs="Arial"/>
                    <w:sz w:val="20"/>
                    <w:szCs w:val="20"/>
                  </w:rPr>
                </w:pPr>
                <w:r w:rsidRPr="00836D5E">
                  <w:rPr>
                    <w:rStyle w:val="PlaceholderText"/>
                  </w:rPr>
                  <w:t>Enter supporting rationale or notes.</w:t>
                </w:r>
              </w:p>
            </w:sdtContent>
          </w:sdt>
        </w:tc>
      </w:tr>
      <w:tr w:rsidR="00C600E3" w:rsidRPr="00E07E66" w14:paraId="0F047A5A" w14:textId="77777777" w:rsidTr="00367AD8">
        <w:tc>
          <w:tcPr>
            <w:tcW w:w="504" w:type="dxa"/>
            <w:shd w:val="clear" w:color="auto" w:fill="auto"/>
          </w:tcPr>
          <w:p w14:paraId="5DB7FA0E" w14:textId="0E917B3E" w:rsidR="00C600E3" w:rsidRDefault="00C600E3" w:rsidP="00C600E3">
            <w:pPr>
              <w:keepNext/>
              <w:tabs>
                <w:tab w:val="left" w:pos="1230"/>
              </w:tabs>
              <w:rPr>
                <w:rFonts w:ascii="Arial" w:hAnsi="Arial" w:cs="Arial"/>
                <w:sz w:val="20"/>
                <w:szCs w:val="20"/>
              </w:rPr>
            </w:pPr>
            <w:r>
              <w:rPr>
                <w:rFonts w:ascii="Arial" w:hAnsi="Arial" w:cs="Arial"/>
                <w:sz w:val="20"/>
                <w:szCs w:val="20"/>
              </w:rPr>
              <w:t>10</w:t>
            </w:r>
          </w:p>
        </w:tc>
        <w:tc>
          <w:tcPr>
            <w:tcW w:w="7488" w:type="dxa"/>
            <w:shd w:val="clear" w:color="auto" w:fill="auto"/>
          </w:tcPr>
          <w:p w14:paraId="7600C453" w14:textId="2761647F" w:rsidR="00C600E3" w:rsidRPr="009652F2" w:rsidRDefault="00C600E3" w:rsidP="00C600E3">
            <w:pPr>
              <w:keepNext/>
              <w:tabs>
                <w:tab w:val="left" w:pos="1230"/>
              </w:tabs>
              <w:rPr>
                <w:rFonts w:ascii="Arial" w:hAnsi="Arial" w:cs="Arial"/>
                <w:sz w:val="20"/>
                <w:szCs w:val="20"/>
              </w:rPr>
            </w:pPr>
            <w:r w:rsidRPr="009948D0">
              <w:rPr>
                <w:rFonts w:ascii="Arial" w:hAnsi="Arial" w:cs="Arial"/>
                <w:sz w:val="20"/>
                <w:szCs w:val="20"/>
              </w:rPr>
              <w:t>Minimize use of overhead gen-tie and collector lines, unless underground gen-tie and collector lines are not feasible due to environmental conditions (e.g., topography, soil conductivity) or cultural or Tribal resource concerns.</w:t>
            </w:r>
          </w:p>
        </w:tc>
        <w:tc>
          <w:tcPr>
            <w:tcW w:w="2592" w:type="dxa"/>
            <w:shd w:val="clear" w:color="auto" w:fill="auto"/>
          </w:tcPr>
          <w:sdt>
            <w:sdtPr>
              <w:rPr>
                <w:rFonts w:ascii="Arial" w:hAnsi="Arial" w:cs="Arial"/>
                <w:sz w:val="20"/>
                <w:szCs w:val="20"/>
              </w:rPr>
              <w:alias w:val="Implementation Status"/>
              <w:tag w:val="Implementation Status"/>
              <w:id w:val="467093891"/>
              <w:placeholder>
                <w:docPart w:val="BBDCF41897454316AC1A8C82666ED1E7"/>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16788ACF" w14:textId="3F55BB37" w:rsidR="00C600E3" w:rsidRDefault="00AE4723" w:rsidP="00AE4723">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196738234"/>
              <w:placeholder>
                <w:docPart w:val="E53A3B4BD0F649F496AA9FE950F7A0FF"/>
              </w:placeholder>
              <w:showingPlcHdr/>
            </w:sdtPr>
            <w:sdtEndPr/>
            <w:sdtContent>
              <w:p w14:paraId="2971D4FB" w14:textId="0B7319C4" w:rsidR="00C600E3" w:rsidRDefault="00C600E3" w:rsidP="00C600E3">
                <w:pPr>
                  <w:keepNext/>
                  <w:tabs>
                    <w:tab w:val="left" w:pos="1230"/>
                  </w:tabs>
                  <w:rPr>
                    <w:rFonts w:ascii="Arial" w:hAnsi="Arial" w:cs="Arial"/>
                    <w:sz w:val="20"/>
                    <w:szCs w:val="20"/>
                  </w:rPr>
                </w:pPr>
                <w:r w:rsidRPr="00836D5E">
                  <w:rPr>
                    <w:rStyle w:val="PlaceholderText"/>
                  </w:rPr>
                  <w:t>Enter supporting rationale or notes.</w:t>
                </w:r>
              </w:p>
            </w:sdtContent>
          </w:sdt>
        </w:tc>
      </w:tr>
      <w:tr w:rsidR="00C600E3" w:rsidRPr="00E07E66" w14:paraId="2E033E49" w14:textId="77777777" w:rsidTr="00367AD8">
        <w:tc>
          <w:tcPr>
            <w:tcW w:w="504" w:type="dxa"/>
            <w:shd w:val="clear" w:color="auto" w:fill="auto"/>
          </w:tcPr>
          <w:p w14:paraId="50045ACB" w14:textId="5442199A" w:rsidR="00C600E3" w:rsidRDefault="00C600E3" w:rsidP="00C600E3">
            <w:pPr>
              <w:keepNext/>
              <w:tabs>
                <w:tab w:val="left" w:pos="1230"/>
              </w:tabs>
              <w:rPr>
                <w:rFonts w:ascii="Arial" w:hAnsi="Arial" w:cs="Arial"/>
                <w:sz w:val="20"/>
                <w:szCs w:val="20"/>
              </w:rPr>
            </w:pPr>
            <w:r>
              <w:rPr>
                <w:rFonts w:ascii="Arial" w:hAnsi="Arial" w:cs="Arial"/>
                <w:sz w:val="20"/>
                <w:szCs w:val="20"/>
              </w:rPr>
              <w:t>11</w:t>
            </w:r>
          </w:p>
        </w:tc>
        <w:tc>
          <w:tcPr>
            <w:tcW w:w="7488" w:type="dxa"/>
            <w:tcBorders>
              <w:bottom w:val="single" w:sz="4" w:space="0" w:color="auto"/>
            </w:tcBorders>
            <w:shd w:val="clear" w:color="auto" w:fill="auto"/>
          </w:tcPr>
          <w:p w14:paraId="521BF663" w14:textId="6656B0E3" w:rsidR="00C600E3" w:rsidRPr="009652F2" w:rsidRDefault="00C600E3" w:rsidP="00C600E3">
            <w:pPr>
              <w:keepNext/>
              <w:tabs>
                <w:tab w:val="left" w:pos="1230"/>
              </w:tabs>
              <w:rPr>
                <w:rFonts w:ascii="Arial" w:hAnsi="Arial" w:cs="Arial"/>
                <w:sz w:val="20"/>
                <w:szCs w:val="20"/>
              </w:rPr>
            </w:pPr>
            <w:r w:rsidRPr="00F21873">
              <w:rPr>
                <w:rFonts w:ascii="Arial" w:hAnsi="Arial" w:cs="Arial"/>
                <w:sz w:val="20"/>
                <w:szCs w:val="20"/>
              </w:rPr>
              <w:t>Follow Avian Power Line Interaction Committee guidelines.</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797883452"/>
              <w:placeholder>
                <w:docPart w:val="7F792D30B2874A94BC318200EA2E9DDD"/>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15C8093C" w14:textId="4CD43E90" w:rsidR="00C600E3" w:rsidRDefault="00AE4723" w:rsidP="00AE4723">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1916286686"/>
              <w:placeholder>
                <w:docPart w:val="85F8AAA79E5C478285E5628928385E2A"/>
              </w:placeholder>
              <w:showingPlcHdr/>
            </w:sdtPr>
            <w:sdtEndPr/>
            <w:sdtContent>
              <w:p w14:paraId="36171166" w14:textId="23E32821" w:rsidR="00C600E3" w:rsidRDefault="00C600E3" w:rsidP="00C600E3">
                <w:pPr>
                  <w:keepNext/>
                  <w:tabs>
                    <w:tab w:val="left" w:pos="1230"/>
                  </w:tabs>
                  <w:rPr>
                    <w:rFonts w:ascii="Arial" w:hAnsi="Arial" w:cs="Arial"/>
                    <w:sz w:val="20"/>
                    <w:szCs w:val="20"/>
                  </w:rPr>
                </w:pPr>
                <w:r w:rsidRPr="00836D5E">
                  <w:rPr>
                    <w:rStyle w:val="PlaceholderText"/>
                  </w:rPr>
                  <w:t>Enter supporting rationale or notes.</w:t>
                </w:r>
              </w:p>
            </w:sdtContent>
          </w:sdt>
        </w:tc>
      </w:tr>
      <w:tr w:rsidR="00C600E3" w:rsidRPr="00E07E66" w14:paraId="4EE24CA8" w14:textId="77777777" w:rsidTr="00367AD8">
        <w:tc>
          <w:tcPr>
            <w:tcW w:w="504" w:type="dxa"/>
            <w:tcBorders>
              <w:right w:val="nil"/>
            </w:tcBorders>
            <w:shd w:val="clear" w:color="auto" w:fill="BAD0E4"/>
          </w:tcPr>
          <w:p w14:paraId="51D48725" w14:textId="51E76F83" w:rsidR="00C600E3" w:rsidRPr="00E07E66" w:rsidRDefault="00C600E3" w:rsidP="00C600E3">
            <w:pPr>
              <w:keepNext/>
              <w:tabs>
                <w:tab w:val="left" w:pos="1230"/>
              </w:tabs>
              <w:rPr>
                <w:rFonts w:ascii="Arial" w:hAnsi="Arial" w:cs="Arial"/>
                <w:sz w:val="20"/>
                <w:szCs w:val="20"/>
              </w:rPr>
            </w:pPr>
          </w:p>
        </w:tc>
        <w:tc>
          <w:tcPr>
            <w:tcW w:w="7488" w:type="dxa"/>
            <w:tcBorders>
              <w:left w:val="nil"/>
              <w:right w:val="nil"/>
            </w:tcBorders>
            <w:shd w:val="clear" w:color="auto" w:fill="BAD0E4"/>
          </w:tcPr>
          <w:p w14:paraId="615181E3" w14:textId="3C80CE4E" w:rsidR="00C600E3" w:rsidRPr="00E07E66" w:rsidRDefault="00C600E3" w:rsidP="00C600E3">
            <w:pPr>
              <w:pStyle w:val="Heading1"/>
              <w:rPr>
                <w:rFonts w:ascii="Arial" w:hAnsi="Arial" w:cs="Arial"/>
                <w:sz w:val="20"/>
                <w:szCs w:val="20"/>
              </w:rPr>
            </w:pPr>
            <w:bookmarkStart w:id="7" w:name="_Toc199858771"/>
            <w:r w:rsidRPr="00E07E66">
              <w:rPr>
                <w:rFonts w:ascii="Arial" w:hAnsi="Arial" w:cs="Arial"/>
                <w:sz w:val="20"/>
                <w:szCs w:val="20"/>
              </w:rPr>
              <w:t xml:space="preserve">Energy </w:t>
            </w:r>
            <w:r>
              <w:rPr>
                <w:rFonts w:ascii="Arial" w:hAnsi="Arial" w:cs="Arial"/>
                <w:sz w:val="20"/>
                <w:szCs w:val="20"/>
              </w:rPr>
              <w:t>a</w:t>
            </w:r>
            <w:r w:rsidRPr="00E07E66">
              <w:rPr>
                <w:rFonts w:ascii="Arial" w:hAnsi="Arial" w:cs="Arial"/>
                <w:sz w:val="20"/>
                <w:szCs w:val="20"/>
              </w:rPr>
              <w:t>nd Natural Resources</w:t>
            </w:r>
            <w:bookmarkEnd w:id="7"/>
            <w:r>
              <w:rPr>
                <w:rFonts w:ascii="Arial" w:hAnsi="Arial" w:cs="Arial"/>
                <w:sz w:val="20"/>
                <w:szCs w:val="20"/>
              </w:rPr>
              <w:t xml:space="preserve"> </w:t>
            </w:r>
            <w:r w:rsidRPr="005105C1">
              <w:rPr>
                <w:rFonts w:ascii="Arial" w:hAnsi="Arial" w:cs="Arial"/>
                <w:b w:val="0"/>
                <w:bCs/>
                <w:sz w:val="20"/>
                <w:szCs w:val="20"/>
              </w:rPr>
              <w:t xml:space="preserve">(SEPA </w:t>
            </w:r>
            <w:r w:rsidR="00B03942">
              <w:rPr>
                <w:rFonts w:ascii="Arial" w:hAnsi="Arial" w:cs="Arial"/>
                <w:b w:val="0"/>
                <w:bCs/>
                <w:sz w:val="20"/>
                <w:szCs w:val="20"/>
              </w:rPr>
              <w:t>checklist</w:t>
            </w:r>
            <w:r w:rsidRPr="005105C1">
              <w:rPr>
                <w:rFonts w:ascii="Arial" w:hAnsi="Arial" w:cs="Arial"/>
                <w:b w:val="0"/>
                <w:bCs/>
                <w:sz w:val="20"/>
                <w:szCs w:val="20"/>
              </w:rPr>
              <w:t xml:space="preserve"> Section B.6)</w:t>
            </w:r>
          </w:p>
        </w:tc>
        <w:tc>
          <w:tcPr>
            <w:tcW w:w="2592" w:type="dxa"/>
            <w:tcBorders>
              <w:left w:val="nil"/>
              <w:right w:val="nil"/>
            </w:tcBorders>
            <w:shd w:val="clear" w:color="auto" w:fill="BAD0E4"/>
          </w:tcPr>
          <w:p w14:paraId="0EF0CD71" w14:textId="77777777" w:rsidR="00C600E3" w:rsidRPr="00E07E66" w:rsidRDefault="00C600E3" w:rsidP="00C600E3">
            <w:pPr>
              <w:keepNext/>
              <w:tabs>
                <w:tab w:val="left" w:pos="1230"/>
              </w:tabs>
              <w:rPr>
                <w:rFonts w:ascii="Arial" w:hAnsi="Arial" w:cs="Arial"/>
                <w:sz w:val="20"/>
                <w:szCs w:val="20"/>
              </w:rPr>
            </w:pPr>
          </w:p>
        </w:tc>
        <w:tc>
          <w:tcPr>
            <w:tcW w:w="3816" w:type="dxa"/>
            <w:tcBorders>
              <w:left w:val="nil"/>
            </w:tcBorders>
            <w:shd w:val="clear" w:color="auto" w:fill="BAD0E4"/>
          </w:tcPr>
          <w:p w14:paraId="470611B6" w14:textId="77777777" w:rsidR="00C600E3" w:rsidRPr="00E07E66" w:rsidRDefault="00C600E3" w:rsidP="00C600E3">
            <w:pPr>
              <w:keepNext/>
              <w:tabs>
                <w:tab w:val="left" w:pos="1230"/>
              </w:tabs>
              <w:rPr>
                <w:rFonts w:ascii="Arial" w:hAnsi="Arial" w:cs="Arial"/>
                <w:sz w:val="20"/>
                <w:szCs w:val="20"/>
              </w:rPr>
            </w:pPr>
          </w:p>
        </w:tc>
      </w:tr>
      <w:tr w:rsidR="00C600E3" w:rsidRPr="00E07E66" w14:paraId="664FE50B" w14:textId="77777777" w:rsidTr="00367AD8">
        <w:tc>
          <w:tcPr>
            <w:tcW w:w="504" w:type="dxa"/>
            <w:shd w:val="clear" w:color="auto" w:fill="auto"/>
          </w:tcPr>
          <w:p w14:paraId="292D0D6F" w14:textId="15B7E90E" w:rsidR="00C600E3" w:rsidRPr="00E07E66" w:rsidRDefault="00C600E3" w:rsidP="00C600E3">
            <w:pPr>
              <w:keepNext/>
              <w:tabs>
                <w:tab w:val="left" w:pos="1230"/>
              </w:tabs>
              <w:rPr>
                <w:rFonts w:ascii="Arial" w:hAnsi="Arial" w:cs="Arial"/>
                <w:sz w:val="20"/>
                <w:szCs w:val="20"/>
              </w:rPr>
            </w:pPr>
            <w:r>
              <w:rPr>
                <w:rFonts w:ascii="Arial" w:hAnsi="Arial" w:cs="Arial"/>
                <w:sz w:val="20"/>
                <w:szCs w:val="20"/>
              </w:rPr>
              <w:t>1</w:t>
            </w:r>
          </w:p>
        </w:tc>
        <w:tc>
          <w:tcPr>
            <w:tcW w:w="7488" w:type="dxa"/>
            <w:tcBorders>
              <w:bottom w:val="single" w:sz="4" w:space="0" w:color="auto"/>
            </w:tcBorders>
            <w:shd w:val="clear" w:color="auto" w:fill="auto"/>
          </w:tcPr>
          <w:p w14:paraId="6703BD98" w14:textId="3B49708C" w:rsidR="00C600E3" w:rsidRPr="00E07E66" w:rsidRDefault="003C6C33" w:rsidP="00C600E3">
            <w:pPr>
              <w:keepNext/>
              <w:tabs>
                <w:tab w:val="left" w:pos="1230"/>
              </w:tabs>
              <w:rPr>
                <w:rFonts w:ascii="Arial" w:hAnsi="Arial" w:cs="Arial"/>
                <w:sz w:val="20"/>
                <w:szCs w:val="20"/>
              </w:rPr>
            </w:pPr>
            <w:r w:rsidRPr="003C6C33">
              <w:rPr>
                <w:rFonts w:ascii="Arial" w:hAnsi="Arial" w:cs="Arial"/>
                <w:sz w:val="20"/>
                <w:szCs w:val="20"/>
              </w:rPr>
              <w:t>Minimize electricity demand by using project power for operational needs whenever possible, using high-efficiency fixtures and appliances in operations buildings, and using high-efficiency security lighting.</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1543056231"/>
              <w:placeholder>
                <w:docPart w:val="2688083AA7284510AFD7A3BC830072CD"/>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158D5154" w14:textId="56B8BA26" w:rsidR="00C600E3" w:rsidRPr="00E07E66" w:rsidRDefault="00AE4723" w:rsidP="00AE4723">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901528466"/>
              <w:placeholder>
                <w:docPart w:val="89FA1C47488F42F78DF66CBF1FC12B84"/>
              </w:placeholder>
              <w:showingPlcHdr/>
            </w:sdtPr>
            <w:sdtEndPr/>
            <w:sdtContent>
              <w:p w14:paraId="6975C693" w14:textId="034BD5FA" w:rsidR="00C600E3" w:rsidRPr="00E07E66" w:rsidRDefault="00C600E3" w:rsidP="00C600E3">
                <w:pPr>
                  <w:keepNext/>
                  <w:tabs>
                    <w:tab w:val="left" w:pos="1230"/>
                  </w:tabs>
                  <w:rPr>
                    <w:rFonts w:ascii="Arial" w:hAnsi="Arial" w:cs="Arial"/>
                    <w:sz w:val="20"/>
                    <w:szCs w:val="20"/>
                  </w:rPr>
                </w:pPr>
                <w:r w:rsidRPr="005E19B5">
                  <w:rPr>
                    <w:rStyle w:val="PlaceholderText"/>
                  </w:rPr>
                  <w:t>Enter supporting rationale or notes.</w:t>
                </w:r>
              </w:p>
            </w:sdtContent>
          </w:sdt>
        </w:tc>
      </w:tr>
      <w:tr w:rsidR="00D105FE" w:rsidRPr="00E07E66" w14:paraId="2487E1EA" w14:textId="77777777" w:rsidTr="00367AD8">
        <w:tc>
          <w:tcPr>
            <w:tcW w:w="504" w:type="dxa"/>
            <w:shd w:val="clear" w:color="auto" w:fill="auto"/>
          </w:tcPr>
          <w:p w14:paraId="5BF70370" w14:textId="577E3BC7" w:rsidR="00D105FE" w:rsidRDefault="00D105FE" w:rsidP="00D105FE">
            <w:pPr>
              <w:keepNext/>
              <w:tabs>
                <w:tab w:val="left" w:pos="1230"/>
              </w:tabs>
              <w:rPr>
                <w:rFonts w:ascii="Arial" w:hAnsi="Arial" w:cs="Arial"/>
                <w:sz w:val="20"/>
                <w:szCs w:val="20"/>
              </w:rPr>
            </w:pPr>
            <w:r>
              <w:rPr>
                <w:rFonts w:ascii="Arial" w:hAnsi="Arial" w:cs="Arial"/>
                <w:sz w:val="20"/>
                <w:szCs w:val="20"/>
              </w:rPr>
              <w:t>2</w:t>
            </w:r>
          </w:p>
        </w:tc>
        <w:tc>
          <w:tcPr>
            <w:tcW w:w="7488" w:type="dxa"/>
            <w:tcBorders>
              <w:bottom w:val="single" w:sz="4" w:space="0" w:color="auto"/>
            </w:tcBorders>
            <w:shd w:val="clear" w:color="auto" w:fill="auto"/>
          </w:tcPr>
          <w:p w14:paraId="2E4BD69A" w14:textId="152214A2" w:rsidR="00D105FE" w:rsidRPr="003C6C33" w:rsidRDefault="00D105FE" w:rsidP="00D105FE">
            <w:pPr>
              <w:keepNext/>
              <w:tabs>
                <w:tab w:val="left" w:pos="1230"/>
              </w:tabs>
              <w:rPr>
                <w:rFonts w:ascii="Arial" w:hAnsi="Arial" w:cs="Arial"/>
                <w:sz w:val="20"/>
                <w:szCs w:val="20"/>
              </w:rPr>
            </w:pPr>
            <w:r w:rsidRPr="00D105FE">
              <w:rPr>
                <w:rFonts w:ascii="Arial" w:hAnsi="Arial" w:cs="Arial"/>
                <w:sz w:val="20"/>
                <w:szCs w:val="20"/>
              </w:rPr>
              <w:t>Site and design facilities to minimize wind wake on any adjacent wind development.</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1703359332"/>
              <w:placeholder>
                <w:docPart w:val="EC6F2D7EE1454C7EBB4ECEB816D95E91"/>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2E748F8A" w14:textId="6210E555" w:rsidR="00D105FE" w:rsidRDefault="00AE4723" w:rsidP="00AE4723">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1794474966"/>
              <w:placeholder>
                <w:docPart w:val="3948A8FBDD59420BBF512E21C29CBD45"/>
              </w:placeholder>
              <w:showingPlcHdr/>
            </w:sdtPr>
            <w:sdtEndPr/>
            <w:sdtContent>
              <w:p w14:paraId="48B36072" w14:textId="482DD559" w:rsidR="00D105FE" w:rsidRDefault="00D105FE" w:rsidP="00D105FE">
                <w:pPr>
                  <w:keepNext/>
                  <w:tabs>
                    <w:tab w:val="left" w:pos="1230"/>
                  </w:tabs>
                  <w:rPr>
                    <w:rFonts w:ascii="Arial" w:hAnsi="Arial" w:cs="Arial"/>
                    <w:sz w:val="20"/>
                    <w:szCs w:val="20"/>
                  </w:rPr>
                </w:pPr>
                <w:r w:rsidRPr="005E19B5">
                  <w:rPr>
                    <w:rStyle w:val="PlaceholderText"/>
                  </w:rPr>
                  <w:t>Enter supporting rationale or notes.</w:t>
                </w:r>
              </w:p>
            </w:sdtContent>
          </w:sdt>
        </w:tc>
      </w:tr>
      <w:tr w:rsidR="00D105FE" w:rsidRPr="00E07E66" w14:paraId="40A70000" w14:textId="77777777" w:rsidTr="00367AD8">
        <w:tc>
          <w:tcPr>
            <w:tcW w:w="504" w:type="dxa"/>
            <w:tcBorders>
              <w:right w:val="nil"/>
            </w:tcBorders>
            <w:shd w:val="clear" w:color="auto" w:fill="BAD0E4"/>
          </w:tcPr>
          <w:p w14:paraId="385AA954" w14:textId="50C17963" w:rsidR="00D105FE" w:rsidRPr="00E07E66" w:rsidRDefault="00D105FE" w:rsidP="00D105FE">
            <w:pPr>
              <w:keepNext/>
              <w:tabs>
                <w:tab w:val="left" w:pos="1230"/>
              </w:tabs>
              <w:rPr>
                <w:rFonts w:ascii="Arial" w:hAnsi="Arial" w:cs="Arial"/>
                <w:sz w:val="20"/>
                <w:szCs w:val="20"/>
              </w:rPr>
            </w:pPr>
          </w:p>
        </w:tc>
        <w:tc>
          <w:tcPr>
            <w:tcW w:w="7488" w:type="dxa"/>
            <w:tcBorders>
              <w:left w:val="nil"/>
              <w:bottom w:val="single" w:sz="4" w:space="0" w:color="auto"/>
              <w:right w:val="nil"/>
            </w:tcBorders>
            <w:shd w:val="clear" w:color="auto" w:fill="BAD0E4"/>
          </w:tcPr>
          <w:p w14:paraId="091EBE48" w14:textId="61A332B6" w:rsidR="00D105FE" w:rsidRPr="00E07E66" w:rsidRDefault="00D105FE" w:rsidP="00D105FE">
            <w:pPr>
              <w:pStyle w:val="Heading1"/>
              <w:rPr>
                <w:rFonts w:ascii="Arial" w:hAnsi="Arial" w:cs="Arial"/>
                <w:sz w:val="20"/>
                <w:szCs w:val="20"/>
              </w:rPr>
            </w:pPr>
            <w:bookmarkStart w:id="8" w:name="_Toc199858772"/>
            <w:r w:rsidRPr="00E07E66">
              <w:rPr>
                <w:rFonts w:ascii="Arial" w:hAnsi="Arial" w:cs="Arial"/>
                <w:sz w:val="20"/>
                <w:szCs w:val="20"/>
              </w:rPr>
              <w:t xml:space="preserve">Environmental Health </w:t>
            </w:r>
            <w:r>
              <w:rPr>
                <w:rFonts w:ascii="Arial" w:hAnsi="Arial" w:cs="Arial"/>
                <w:sz w:val="20"/>
                <w:szCs w:val="20"/>
              </w:rPr>
              <w:t>a</w:t>
            </w:r>
            <w:r w:rsidRPr="00E07E66">
              <w:rPr>
                <w:rFonts w:ascii="Arial" w:hAnsi="Arial" w:cs="Arial"/>
                <w:sz w:val="20"/>
                <w:szCs w:val="20"/>
              </w:rPr>
              <w:t>nd Safety</w:t>
            </w:r>
            <w:bookmarkEnd w:id="8"/>
            <w:r>
              <w:rPr>
                <w:rFonts w:ascii="Arial" w:hAnsi="Arial" w:cs="Arial"/>
                <w:sz w:val="20"/>
                <w:szCs w:val="20"/>
              </w:rPr>
              <w:t xml:space="preserve"> </w:t>
            </w:r>
            <w:r w:rsidRPr="007A6FF1">
              <w:rPr>
                <w:rFonts w:ascii="Arial" w:hAnsi="Arial" w:cs="Arial"/>
                <w:b w:val="0"/>
                <w:bCs/>
                <w:sz w:val="20"/>
                <w:szCs w:val="20"/>
              </w:rPr>
              <w:t xml:space="preserve">(SEPA </w:t>
            </w:r>
            <w:r w:rsidR="00B03942">
              <w:rPr>
                <w:rFonts w:ascii="Arial" w:hAnsi="Arial" w:cs="Arial"/>
                <w:b w:val="0"/>
                <w:bCs/>
                <w:sz w:val="20"/>
                <w:szCs w:val="20"/>
              </w:rPr>
              <w:t>checklist</w:t>
            </w:r>
            <w:r w:rsidRPr="007A6FF1">
              <w:rPr>
                <w:rFonts w:ascii="Arial" w:hAnsi="Arial" w:cs="Arial"/>
                <w:b w:val="0"/>
                <w:bCs/>
                <w:sz w:val="20"/>
                <w:szCs w:val="20"/>
              </w:rPr>
              <w:t xml:space="preserve"> Section B.</w:t>
            </w:r>
            <w:r>
              <w:rPr>
                <w:rFonts w:ascii="Arial" w:hAnsi="Arial" w:cs="Arial"/>
                <w:b w:val="0"/>
                <w:bCs/>
                <w:sz w:val="20"/>
                <w:szCs w:val="20"/>
              </w:rPr>
              <w:t>7.a</w:t>
            </w:r>
            <w:r w:rsidRPr="007A6FF1">
              <w:rPr>
                <w:rFonts w:ascii="Arial" w:hAnsi="Arial" w:cs="Arial"/>
                <w:b w:val="0"/>
                <w:bCs/>
                <w:sz w:val="20"/>
                <w:szCs w:val="20"/>
              </w:rPr>
              <w:t>)</w:t>
            </w:r>
          </w:p>
        </w:tc>
        <w:tc>
          <w:tcPr>
            <w:tcW w:w="2592" w:type="dxa"/>
            <w:tcBorders>
              <w:left w:val="nil"/>
              <w:bottom w:val="single" w:sz="4" w:space="0" w:color="auto"/>
              <w:right w:val="nil"/>
            </w:tcBorders>
            <w:shd w:val="clear" w:color="auto" w:fill="BAD0E4"/>
          </w:tcPr>
          <w:p w14:paraId="7B767D8F" w14:textId="77777777" w:rsidR="00D105FE" w:rsidRPr="00E07E66" w:rsidRDefault="00D105FE" w:rsidP="00D105FE">
            <w:pPr>
              <w:keepNext/>
              <w:tabs>
                <w:tab w:val="left" w:pos="1230"/>
              </w:tabs>
              <w:rPr>
                <w:rFonts w:ascii="Arial" w:hAnsi="Arial" w:cs="Arial"/>
                <w:sz w:val="20"/>
                <w:szCs w:val="20"/>
              </w:rPr>
            </w:pPr>
          </w:p>
        </w:tc>
        <w:tc>
          <w:tcPr>
            <w:tcW w:w="3816" w:type="dxa"/>
            <w:tcBorders>
              <w:left w:val="nil"/>
            </w:tcBorders>
            <w:shd w:val="clear" w:color="auto" w:fill="BAD0E4"/>
          </w:tcPr>
          <w:p w14:paraId="0BBBDA01" w14:textId="77777777" w:rsidR="00D105FE" w:rsidRPr="00E07E66" w:rsidRDefault="00D105FE" w:rsidP="00D105FE">
            <w:pPr>
              <w:keepNext/>
              <w:tabs>
                <w:tab w:val="left" w:pos="1230"/>
              </w:tabs>
              <w:rPr>
                <w:rFonts w:ascii="Arial" w:hAnsi="Arial" w:cs="Arial"/>
                <w:sz w:val="20"/>
                <w:szCs w:val="20"/>
              </w:rPr>
            </w:pPr>
          </w:p>
        </w:tc>
      </w:tr>
      <w:tr w:rsidR="00D105FE" w:rsidRPr="00E07E66" w14:paraId="5891ABF8" w14:textId="77777777" w:rsidTr="00367AD8">
        <w:tc>
          <w:tcPr>
            <w:tcW w:w="504" w:type="dxa"/>
            <w:tcBorders>
              <w:right w:val="nil"/>
            </w:tcBorders>
          </w:tcPr>
          <w:p w14:paraId="78FA4489" w14:textId="77777777" w:rsidR="00D105FE" w:rsidRPr="00E07E66" w:rsidRDefault="00D105FE" w:rsidP="00D105FE">
            <w:pPr>
              <w:tabs>
                <w:tab w:val="left" w:pos="1230"/>
              </w:tabs>
              <w:rPr>
                <w:rFonts w:ascii="Arial" w:hAnsi="Arial" w:cs="Arial"/>
                <w:sz w:val="20"/>
                <w:szCs w:val="20"/>
              </w:rPr>
            </w:pPr>
          </w:p>
        </w:tc>
        <w:tc>
          <w:tcPr>
            <w:tcW w:w="7488" w:type="dxa"/>
            <w:tcBorders>
              <w:left w:val="nil"/>
              <w:right w:val="nil"/>
            </w:tcBorders>
          </w:tcPr>
          <w:p w14:paraId="34243707" w14:textId="33EBC78B" w:rsidR="00D105FE" w:rsidRPr="00BE14E6" w:rsidRDefault="00EE1D9C" w:rsidP="00D105FE">
            <w:pPr>
              <w:tabs>
                <w:tab w:val="left" w:pos="1230"/>
              </w:tabs>
              <w:rPr>
                <w:rFonts w:ascii="Arial" w:hAnsi="Arial" w:cs="Arial"/>
                <w:i/>
                <w:iCs/>
                <w:sz w:val="20"/>
                <w:szCs w:val="20"/>
              </w:rPr>
            </w:pPr>
            <w:r w:rsidRPr="00EE1D9C">
              <w:rPr>
                <w:rFonts w:ascii="Arial" w:hAnsi="Arial" w:cs="Arial"/>
                <w:i/>
                <w:iCs/>
                <w:sz w:val="20"/>
                <w:szCs w:val="20"/>
              </w:rPr>
              <w:t>Utility-scale onshore wind facilities</w:t>
            </w:r>
          </w:p>
        </w:tc>
        <w:tc>
          <w:tcPr>
            <w:tcW w:w="2592" w:type="dxa"/>
            <w:tcBorders>
              <w:left w:val="nil"/>
              <w:right w:val="nil"/>
            </w:tcBorders>
          </w:tcPr>
          <w:p w14:paraId="6C5FD9BD" w14:textId="77777777" w:rsidR="00D105FE" w:rsidRPr="00E07E66" w:rsidRDefault="00D105FE" w:rsidP="00D105FE">
            <w:pPr>
              <w:tabs>
                <w:tab w:val="left" w:pos="1230"/>
              </w:tabs>
              <w:rPr>
                <w:rFonts w:ascii="Arial" w:hAnsi="Arial" w:cs="Arial"/>
                <w:sz w:val="20"/>
                <w:szCs w:val="20"/>
              </w:rPr>
            </w:pPr>
          </w:p>
        </w:tc>
        <w:tc>
          <w:tcPr>
            <w:tcW w:w="3816" w:type="dxa"/>
            <w:tcBorders>
              <w:left w:val="nil"/>
            </w:tcBorders>
          </w:tcPr>
          <w:p w14:paraId="34310B77" w14:textId="77777777" w:rsidR="00D105FE" w:rsidRPr="00E07E66" w:rsidRDefault="00D105FE" w:rsidP="00D105FE">
            <w:pPr>
              <w:tabs>
                <w:tab w:val="left" w:pos="1230"/>
              </w:tabs>
              <w:rPr>
                <w:rFonts w:ascii="Arial" w:hAnsi="Arial" w:cs="Arial"/>
                <w:sz w:val="20"/>
                <w:szCs w:val="20"/>
              </w:rPr>
            </w:pPr>
          </w:p>
        </w:tc>
      </w:tr>
      <w:tr w:rsidR="00D105FE" w:rsidRPr="00E07E66" w14:paraId="512B2454" w14:textId="77777777" w:rsidTr="00367AD8">
        <w:tc>
          <w:tcPr>
            <w:tcW w:w="504" w:type="dxa"/>
          </w:tcPr>
          <w:p w14:paraId="7D150093" w14:textId="7D1B6335" w:rsidR="00D105FE" w:rsidRPr="00E07E66" w:rsidRDefault="00D105FE" w:rsidP="00D105FE">
            <w:pPr>
              <w:tabs>
                <w:tab w:val="left" w:pos="1230"/>
              </w:tabs>
              <w:rPr>
                <w:rFonts w:ascii="Arial" w:hAnsi="Arial" w:cs="Arial"/>
                <w:sz w:val="20"/>
                <w:szCs w:val="20"/>
              </w:rPr>
            </w:pPr>
            <w:r w:rsidRPr="00E07E66">
              <w:rPr>
                <w:rFonts w:ascii="Arial" w:hAnsi="Arial" w:cs="Arial"/>
                <w:sz w:val="20"/>
                <w:szCs w:val="20"/>
              </w:rPr>
              <w:t>1</w:t>
            </w:r>
          </w:p>
        </w:tc>
        <w:tc>
          <w:tcPr>
            <w:tcW w:w="7488" w:type="dxa"/>
          </w:tcPr>
          <w:p w14:paraId="29C407E8" w14:textId="6495CAB5" w:rsidR="00D105FE" w:rsidRPr="00E07E66" w:rsidRDefault="00963588" w:rsidP="00D105FE">
            <w:pPr>
              <w:tabs>
                <w:tab w:val="left" w:pos="1230"/>
              </w:tabs>
              <w:rPr>
                <w:rFonts w:ascii="Arial" w:hAnsi="Arial" w:cs="Arial"/>
                <w:sz w:val="20"/>
                <w:szCs w:val="20"/>
              </w:rPr>
            </w:pPr>
            <w:r w:rsidRPr="00963588">
              <w:rPr>
                <w:rFonts w:ascii="Arial" w:hAnsi="Arial" w:cs="Arial"/>
                <w:sz w:val="20"/>
                <w:szCs w:val="20"/>
              </w:rPr>
              <w:t xml:space="preserve">Utilize wildland fire risk mapping to identify potential areas of risk. Use sources like </w:t>
            </w:r>
            <w:r w:rsidR="00020CEC">
              <w:rPr>
                <w:rFonts w:ascii="Arial" w:hAnsi="Arial" w:cs="Arial"/>
                <w:sz w:val="20"/>
                <w:szCs w:val="20"/>
              </w:rPr>
              <w:t>the Department of Natural Resources’ (</w:t>
            </w:r>
            <w:r w:rsidRPr="00963588">
              <w:rPr>
                <w:rFonts w:ascii="Arial" w:hAnsi="Arial" w:cs="Arial"/>
                <w:sz w:val="20"/>
                <w:szCs w:val="20"/>
              </w:rPr>
              <w:t>DNR</w:t>
            </w:r>
            <w:r w:rsidR="00020CEC">
              <w:rPr>
                <w:rFonts w:ascii="Arial" w:hAnsi="Arial" w:cs="Arial"/>
                <w:sz w:val="20"/>
                <w:szCs w:val="20"/>
              </w:rPr>
              <w:t>)</w:t>
            </w:r>
            <w:r w:rsidRPr="00963588">
              <w:rPr>
                <w:rFonts w:ascii="Arial" w:hAnsi="Arial" w:cs="Arial"/>
                <w:sz w:val="20"/>
                <w:szCs w:val="20"/>
              </w:rPr>
              <w:t xml:space="preserve"> wildland urban interface and the University of Washington’s climate change prediction data to determine lower risk areas. In areas susceptible to wildfires, coordinate with local fire organizations early in the facility planning process to determine measures to incorporate into the design of the facility to achieve wildland fire resistance and prevent an increase in wildland fire frequency.</w:t>
            </w:r>
          </w:p>
        </w:tc>
        <w:tc>
          <w:tcPr>
            <w:tcW w:w="2592" w:type="dxa"/>
          </w:tcPr>
          <w:sdt>
            <w:sdtPr>
              <w:rPr>
                <w:rFonts w:ascii="Arial" w:hAnsi="Arial" w:cs="Arial"/>
                <w:sz w:val="20"/>
                <w:szCs w:val="20"/>
              </w:rPr>
              <w:alias w:val="Implementation Status"/>
              <w:tag w:val="Implementation Status"/>
              <w:id w:val="-933130500"/>
              <w:placeholder>
                <w:docPart w:val="C5BDD9F57C4D41FCA92F8751564D3DE1"/>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60701689" w14:textId="254A1047" w:rsidR="00D105FE" w:rsidRPr="00E07E66" w:rsidRDefault="00AE4723" w:rsidP="00D105FE">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856806406"/>
              <w:placeholder>
                <w:docPart w:val="894DBAA955094031AC813865FC874D90"/>
              </w:placeholder>
              <w:showingPlcHdr/>
            </w:sdtPr>
            <w:sdtEndPr/>
            <w:sdtContent>
              <w:p w14:paraId="471D7C02" w14:textId="4D0F0E28" w:rsidR="00D105FE" w:rsidRPr="00E07E66" w:rsidRDefault="00D105FE" w:rsidP="00D105FE">
                <w:pPr>
                  <w:tabs>
                    <w:tab w:val="left" w:pos="1230"/>
                  </w:tabs>
                  <w:rPr>
                    <w:rFonts w:ascii="Arial" w:hAnsi="Arial" w:cs="Arial"/>
                    <w:sz w:val="20"/>
                    <w:szCs w:val="20"/>
                  </w:rPr>
                </w:pPr>
                <w:r w:rsidRPr="00684475">
                  <w:rPr>
                    <w:rStyle w:val="PlaceholderText"/>
                  </w:rPr>
                  <w:t>Enter supporting rationale or notes.</w:t>
                </w:r>
              </w:p>
            </w:sdtContent>
          </w:sdt>
        </w:tc>
      </w:tr>
      <w:tr w:rsidR="00D105FE" w:rsidRPr="00E07E66" w14:paraId="0BAD1F5D" w14:textId="77777777" w:rsidTr="00367AD8">
        <w:tc>
          <w:tcPr>
            <w:tcW w:w="504" w:type="dxa"/>
          </w:tcPr>
          <w:p w14:paraId="0DE17C55" w14:textId="4750BFA6" w:rsidR="00D105FE" w:rsidRPr="00E07E66" w:rsidRDefault="00D105FE" w:rsidP="00D105FE">
            <w:pPr>
              <w:tabs>
                <w:tab w:val="left" w:pos="1230"/>
              </w:tabs>
              <w:rPr>
                <w:rFonts w:ascii="Arial" w:hAnsi="Arial" w:cs="Arial"/>
                <w:sz w:val="20"/>
                <w:szCs w:val="20"/>
              </w:rPr>
            </w:pPr>
            <w:r>
              <w:rPr>
                <w:rFonts w:ascii="Arial" w:hAnsi="Arial" w:cs="Arial"/>
                <w:sz w:val="20"/>
                <w:szCs w:val="20"/>
              </w:rPr>
              <w:t>2</w:t>
            </w:r>
          </w:p>
        </w:tc>
        <w:tc>
          <w:tcPr>
            <w:tcW w:w="7488" w:type="dxa"/>
          </w:tcPr>
          <w:p w14:paraId="611A73A9" w14:textId="732A1F17" w:rsidR="00D105FE" w:rsidRPr="00E07E66" w:rsidRDefault="00006BAD" w:rsidP="00D105FE">
            <w:pPr>
              <w:tabs>
                <w:tab w:val="left" w:pos="1230"/>
              </w:tabs>
              <w:rPr>
                <w:rFonts w:ascii="Arial" w:hAnsi="Arial" w:cs="Arial"/>
                <w:sz w:val="20"/>
                <w:szCs w:val="20"/>
              </w:rPr>
            </w:pPr>
            <w:r w:rsidRPr="00006BAD">
              <w:rPr>
                <w:rFonts w:ascii="Arial" w:hAnsi="Arial" w:cs="Arial"/>
                <w:sz w:val="20"/>
                <w:szCs w:val="20"/>
              </w:rPr>
              <w:t>In areas susceptible to wildfires, design facilities to reduce risk of ignitions from gen-tie lines or other project components, including potential setbacks. Determine appropriate setbacks in consultation with local, state, or federal land managers. Setback distances and right-of-way widths should consider factors such as proximity to residences, terrain, vegetation management clearance requirements for gen-tie lines, vegetation and natural communities on surrounding lands, and the need to maintain access for maintenance and emergency response.</w:t>
            </w:r>
          </w:p>
        </w:tc>
        <w:tc>
          <w:tcPr>
            <w:tcW w:w="2592" w:type="dxa"/>
          </w:tcPr>
          <w:sdt>
            <w:sdtPr>
              <w:rPr>
                <w:rFonts w:ascii="Arial" w:hAnsi="Arial" w:cs="Arial"/>
                <w:sz w:val="20"/>
                <w:szCs w:val="20"/>
              </w:rPr>
              <w:alias w:val="Implementation Status"/>
              <w:tag w:val="Implementation Status"/>
              <w:id w:val="-358823320"/>
              <w:placeholder>
                <w:docPart w:val="7942265955E8421E82AC9B45B890ADF6"/>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4ED416ED" w14:textId="21B80DA4" w:rsidR="00D105FE" w:rsidRPr="00E07E66" w:rsidRDefault="00AE4723" w:rsidP="00D105FE">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339660656"/>
              <w:placeholder>
                <w:docPart w:val="7DEE87F4CEB743EA96D9E9D341710592"/>
              </w:placeholder>
              <w:showingPlcHdr/>
            </w:sdtPr>
            <w:sdtEndPr/>
            <w:sdtContent>
              <w:p w14:paraId="39805797" w14:textId="55CDBF47" w:rsidR="00D105FE" w:rsidRPr="00E07E66" w:rsidRDefault="00D105FE" w:rsidP="00D105FE">
                <w:pPr>
                  <w:tabs>
                    <w:tab w:val="left" w:pos="1230"/>
                  </w:tabs>
                  <w:rPr>
                    <w:rFonts w:ascii="Arial" w:hAnsi="Arial" w:cs="Arial"/>
                    <w:sz w:val="20"/>
                    <w:szCs w:val="20"/>
                  </w:rPr>
                </w:pPr>
                <w:r w:rsidRPr="00684475">
                  <w:rPr>
                    <w:rStyle w:val="PlaceholderText"/>
                  </w:rPr>
                  <w:t>Enter supporting rationale or notes.</w:t>
                </w:r>
              </w:p>
            </w:sdtContent>
          </w:sdt>
        </w:tc>
      </w:tr>
      <w:tr w:rsidR="00D105FE" w:rsidRPr="00E07E66" w14:paraId="00898BE5" w14:textId="77777777" w:rsidTr="00367AD8">
        <w:tc>
          <w:tcPr>
            <w:tcW w:w="504" w:type="dxa"/>
          </w:tcPr>
          <w:p w14:paraId="6D8DCC04" w14:textId="2D982871" w:rsidR="00D105FE" w:rsidRPr="00E07E66" w:rsidRDefault="00D105FE" w:rsidP="00D105FE">
            <w:pPr>
              <w:tabs>
                <w:tab w:val="left" w:pos="1230"/>
              </w:tabs>
              <w:rPr>
                <w:rFonts w:ascii="Arial" w:hAnsi="Arial" w:cs="Arial"/>
                <w:sz w:val="20"/>
                <w:szCs w:val="20"/>
              </w:rPr>
            </w:pPr>
            <w:r>
              <w:rPr>
                <w:rFonts w:ascii="Arial" w:hAnsi="Arial" w:cs="Arial"/>
                <w:sz w:val="20"/>
                <w:szCs w:val="20"/>
              </w:rPr>
              <w:lastRenderedPageBreak/>
              <w:t>3</w:t>
            </w:r>
          </w:p>
        </w:tc>
        <w:tc>
          <w:tcPr>
            <w:tcW w:w="7488" w:type="dxa"/>
          </w:tcPr>
          <w:p w14:paraId="73D89BE1" w14:textId="031D4D64" w:rsidR="00D105FE" w:rsidRPr="00E07E66" w:rsidRDefault="00403F1A" w:rsidP="00D105FE">
            <w:pPr>
              <w:tabs>
                <w:tab w:val="left" w:pos="1230"/>
              </w:tabs>
              <w:rPr>
                <w:rFonts w:ascii="Arial" w:hAnsi="Arial" w:cs="Arial"/>
                <w:sz w:val="20"/>
                <w:szCs w:val="20"/>
              </w:rPr>
            </w:pPr>
            <w:r w:rsidRPr="00403F1A">
              <w:rPr>
                <w:rFonts w:ascii="Arial" w:hAnsi="Arial" w:cs="Arial"/>
                <w:sz w:val="20"/>
                <w:szCs w:val="20"/>
              </w:rPr>
              <w:t>Consider underground gen-tie lines in areas with high-fire risk, unless underground lines are not feasible due to environmental conditions (e.g., topography, soil conductivity) or cultural or Tribal resource concerns.</w:t>
            </w:r>
          </w:p>
        </w:tc>
        <w:tc>
          <w:tcPr>
            <w:tcW w:w="2592" w:type="dxa"/>
          </w:tcPr>
          <w:sdt>
            <w:sdtPr>
              <w:rPr>
                <w:rFonts w:ascii="Arial" w:hAnsi="Arial" w:cs="Arial"/>
                <w:sz w:val="20"/>
                <w:szCs w:val="20"/>
              </w:rPr>
              <w:alias w:val="Implementation Status"/>
              <w:tag w:val="Implementation Status"/>
              <w:id w:val="-513301469"/>
              <w:placeholder>
                <w:docPart w:val="D6A3E0DF4D484DAC9E4FA43D61CD8959"/>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57E0EC44" w14:textId="3B13F017" w:rsidR="00D105FE" w:rsidRPr="00E07E66" w:rsidRDefault="00AE4723" w:rsidP="00D105FE">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529418859"/>
              <w:placeholder>
                <w:docPart w:val="BEAD118AA90E46BFBA66B7FEEAD17DDD"/>
              </w:placeholder>
              <w:showingPlcHdr/>
            </w:sdtPr>
            <w:sdtEndPr/>
            <w:sdtContent>
              <w:p w14:paraId="6AD4CB56" w14:textId="40CCF1F5" w:rsidR="00D105FE" w:rsidRPr="00E07E66" w:rsidRDefault="00D105FE" w:rsidP="00D105FE">
                <w:pPr>
                  <w:tabs>
                    <w:tab w:val="left" w:pos="1230"/>
                  </w:tabs>
                  <w:rPr>
                    <w:rFonts w:ascii="Arial" w:hAnsi="Arial" w:cs="Arial"/>
                    <w:sz w:val="20"/>
                    <w:szCs w:val="20"/>
                  </w:rPr>
                </w:pPr>
                <w:r w:rsidRPr="00684475">
                  <w:rPr>
                    <w:rStyle w:val="PlaceholderText"/>
                  </w:rPr>
                  <w:t>Enter supporting rationale or notes.</w:t>
                </w:r>
              </w:p>
            </w:sdtContent>
          </w:sdt>
        </w:tc>
      </w:tr>
      <w:tr w:rsidR="00D105FE" w:rsidRPr="00E07E66" w14:paraId="72DD8E77" w14:textId="77777777" w:rsidTr="00367AD8">
        <w:tc>
          <w:tcPr>
            <w:tcW w:w="504" w:type="dxa"/>
          </w:tcPr>
          <w:p w14:paraId="20A95DB7" w14:textId="5A3D11AC" w:rsidR="00D105FE" w:rsidRPr="00E07E66" w:rsidRDefault="00D105FE" w:rsidP="00D105FE">
            <w:pPr>
              <w:tabs>
                <w:tab w:val="left" w:pos="1230"/>
              </w:tabs>
              <w:rPr>
                <w:rFonts w:ascii="Arial" w:hAnsi="Arial" w:cs="Arial"/>
                <w:sz w:val="20"/>
                <w:szCs w:val="20"/>
              </w:rPr>
            </w:pPr>
            <w:r>
              <w:rPr>
                <w:rFonts w:ascii="Arial" w:hAnsi="Arial" w:cs="Arial"/>
                <w:sz w:val="20"/>
                <w:szCs w:val="20"/>
              </w:rPr>
              <w:t>4</w:t>
            </w:r>
          </w:p>
        </w:tc>
        <w:tc>
          <w:tcPr>
            <w:tcW w:w="7488" w:type="dxa"/>
          </w:tcPr>
          <w:p w14:paraId="1C7D0BBA" w14:textId="196D3D3A" w:rsidR="00D105FE" w:rsidRPr="00FD006A" w:rsidRDefault="001046E1" w:rsidP="00D105FE">
            <w:pPr>
              <w:rPr>
                <w:rFonts w:ascii="Arial" w:hAnsi="Arial" w:cs="Arial"/>
                <w:sz w:val="20"/>
                <w:szCs w:val="20"/>
              </w:rPr>
            </w:pPr>
            <w:r w:rsidRPr="001046E1">
              <w:rPr>
                <w:rFonts w:ascii="Arial" w:hAnsi="Arial" w:cs="Arial"/>
                <w:sz w:val="20"/>
                <w:szCs w:val="20"/>
              </w:rPr>
              <w:t>Design a minimum 20-foot, noncombustible, defensible space clearance around the project site fencing and around structures, particularly buildings, to serve as a fire break.</w:t>
            </w:r>
          </w:p>
        </w:tc>
        <w:tc>
          <w:tcPr>
            <w:tcW w:w="2592" w:type="dxa"/>
          </w:tcPr>
          <w:sdt>
            <w:sdtPr>
              <w:rPr>
                <w:rFonts w:ascii="Arial" w:hAnsi="Arial" w:cs="Arial"/>
                <w:sz w:val="20"/>
                <w:szCs w:val="20"/>
              </w:rPr>
              <w:alias w:val="Implementation Status"/>
              <w:tag w:val="Implementation Status"/>
              <w:id w:val="501241286"/>
              <w:placeholder>
                <w:docPart w:val="F1FD19CC8A114B5996C8ED0D61D15BEE"/>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043794AC" w14:textId="65E2B8D8" w:rsidR="00D105FE" w:rsidRPr="00E07E66" w:rsidRDefault="00AE4723" w:rsidP="00D105FE">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841295101"/>
              <w:placeholder>
                <w:docPart w:val="D3C8E1488E304B8C92CE91D79DD60C8B"/>
              </w:placeholder>
              <w:showingPlcHdr/>
            </w:sdtPr>
            <w:sdtEndPr/>
            <w:sdtContent>
              <w:p w14:paraId="634F4381" w14:textId="74B478DE" w:rsidR="00D105FE" w:rsidRPr="00E07E66" w:rsidRDefault="00D105FE" w:rsidP="00D105FE">
                <w:pPr>
                  <w:tabs>
                    <w:tab w:val="left" w:pos="1230"/>
                  </w:tabs>
                  <w:rPr>
                    <w:rFonts w:ascii="Arial" w:hAnsi="Arial" w:cs="Arial"/>
                    <w:sz w:val="20"/>
                    <w:szCs w:val="20"/>
                  </w:rPr>
                </w:pPr>
                <w:r w:rsidRPr="00684475">
                  <w:rPr>
                    <w:rStyle w:val="PlaceholderText"/>
                  </w:rPr>
                  <w:t>Enter supporting rationale or notes.</w:t>
                </w:r>
              </w:p>
            </w:sdtContent>
          </w:sdt>
        </w:tc>
      </w:tr>
      <w:tr w:rsidR="00D105FE" w:rsidRPr="00E07E66" w14:paraId="13EB9E1E" w14:textId="77777777" w:rsidTr="00367AD8">
        <w:tc>
          <w:tcPr>
            <w:tcW w:w="504" w:type="dxa"/>
          </w:tcPr>
          <w:p w14:paraId="1101D0E8" w14:textId="0E09D8E9" w:rsidR="00D105FE" w:rsidRPr="00E07E66" w:rsidRDefault="00D105FE" w:rsidP="00D105FE">
            <w:pPr>
              <w:tabs>
                <w:tab w:val="left" w:pos="1230"/>
              </w:tabs>
              <w:rPr>
                <w:rFonts w:ascii="Arial" w:hAnsi="Arial" w:cs="Arial"/>
                <w:sz w:val="20"/>
                <w:szCs w:val="20"/>
              </w:rPr>
            </w:pPr>
            <w:r>
              <w:rPr>
                <w:rFonts w:ascii="Arial" w:hAnsi="Arial" w:cs="Arial"/>
                <w:sz w:val="20"/>
                <w:szCs w:val="20"/>
              </w:rPr>
              <w:t>5</w:t>
            </w:r>
          </w:p>
        </w:tc>
        <w:tc>
          <w:tcPr>
            <w:tcW w:w="7488" w:type="dxa"/>
          </w:tcPr>
          <w:p w14:paraId="0DB80044" w14:textId="3E1A0AB4" w:rsidR="00D105FE" w:rsidRPr="00E07E66" w:rsidRDefault="00886034" w:rsidP="00D105FE">
            <w:pPr>
              <w:tabs>
                <w:tab w:val="left" w:pos="1230"/>
              </w:tabs>
              <w:rPr>
                <w:rFonts w:ascii="Arial" w:hAnsi="Arial" w:cs="Arial"/>
                <w:sz w:val="20"/>
                <w:szCs w:val="20"/>
              </w:rPr>
            </w:pPr>
            <w:r w:rsidRPr="00886034">
              <w:rPr>
                <w:rFonts w:ascii="Arial" w:hAnsi="Arial" w:cs="Arial"/>
                <w:sz w:val="20"/>
                <w:szCs w:val="20"/>
              </w:rPr>
              <w:t>Locate refueling areas on paved surfaces and away from surface water locations and drainages; add features to direct spilled materials to sumps or safe storage areas where they can be subsequently recovered.</w:t>
            </w:r>
          </w:p>
        </w:tc>
        <w:tc>
          <w:tcPr>
            <w:tcW w:w="2592" w:type="dxa"/>
          </w:tcPr>
          <w:sdt>
            <w:sdtPr>
              <w:rPr>
                <w:rFonts w:ascii="Arial" w:hAnsi="Arial" w:cs="Arial"/>
                <w:sz w:val="20"/>
                <w:szCs w:val="20"/>
              </w:rPr>
              <w:alias w:val="Implementation Status"/>
              <w:tag w:val="Implementation Status"/>
              <w:id w:val="1023130200"/>
              <w:placeholder>
                <w:docPart w:val="51601244479943DCA03F3C356576243E"/>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66EEFC14" w14:textId="731BFCA3" w:rsidR="00D105FE" w:rsidRPr="00E07E66" w:rsidRDefault="00AE4723" w:rsidP="00D105FE">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933016341"/>
              <w:placeholder>
                <w:docPart w:val="D4AD032148C34313B81B9C41693B0CB6"/>
              </w:placeholder>
              <w:showingPlcHdr/>
            </w:sdtPr>
            <w:sdtEndPr/>
            <w:sdtContent>
              <w:p w14:paraId="79498120" w14:textId="4D3F13D6" w:rsidR="00D105FE" w:rsidRPr="00E07E66" w:rsidRDefault="00D105FE" w:rsidP="00D105FE">
                <w:pPr>
                  <w:tabs>
                    <w:tab w:val="left" w:pos="1230"/>
                  </w:tabs>
                  <w:rPr>
                    <w:rFonts w:ascii="Arial" w:hAnsi="Arial" w:cs="Arial"/>
                    <w:sz w:val="20"/>
                    <w:szCs w:val="20"/>
                  </w:rPr>
                </w:pPr>
                <w:r w:rsidRPr="00684475">
                  <w:rPr>
                    <w:rStyle w:val="PlaceholderText"/>
                  </w:rPr>
                  <w:t>Enter supporting rationale or notes.</w:t>
                </w:r>
              </w:p>
            </w:sdtContent>
          </w:sdt>
        </w:tc>
      </w:tr>
      <w:tr w:rsidR="00D105FE" w:rsidRPr="00E07E66" w14:paraId="1508B34E" w14:textId="77777777" w:rsidTr="00367AD8">
        <w:tc>
          <w:tcPr>
            <w:tcW w:w="504" w:type="dxa"/>
            <w:tcBorders>
              <w:right w:val="nil"/>
            </w:tcBorders>
          </w:tcPr>
          <w:p w14:paraId="78A8E4AA" w14:textId="77777777" w:rsidR="00D105FE" w:rsidRDefault="00D105FE" w:rsidP="00D105FE">
            <w:pPr>
              <w:tabs>
                <w:tab w:val="left" w:pos="1230"/>
              </w:tabs>
              <w:rPr>
                <w:rFonts w:ascii="Arial" w:hAnsi="Arial" w:cs="Arial"/>
                <w:sz w:val="20"/>
                <w:szCs w:val="20"/>
              </w:rPr>
            </w:pPr>
          </w:p>
        </w:tc>
        <w:tc>
          <w:tcPr>
            <w:tcW w:w="7488" w:type="dxa"/>
            <w:tcBorders>
              <w:left w:val="nil"/>
              <w:right w:val="nil"/>
            </w:tcBorders>
          </w:tcPr>
          <w:p w14:paraId="02594041" w14:textId="5F316B20" w:rsidR="00D105FE" w:rsidRPr="009862A2" w:rsidRDefault="00D105FE" w:rsidP="00D105FE">
            <w:pPr>
              <w:tabs>
                <w:tab w:val="left" w:pos="1230"/>
              </w:tabs>
              <w:rPr>
                <w:rFonts w:ascii="Arial" w:hAnsi="Arial" w:cs="Arial"/>
                <w:i/>
                <w:iCs/>
                <w:sz w:val="20"/>
                <w:szCs w:val="20"/>
              </w:rPr>
            </w:pPr>
            <w:r w:rsidRPr="006032F8">
              <w:rPr>
                <w:rFonts w:ascii="Arial" w:hAnsi="Arial" w:cs="Arial"/>
                <w:i/>
                <w:iCs/>
                <w:sz w:val="20"/>
                <w:szCs w:val="20"/>
              </w:rPr>
              <w:t>Facilities with co-located BESS</w:t>
            </w:r>
          </w:p>
        </w:tc>
        <w:tc>
          <w:tcPr>
            <w:tcW w:w="2592" w:type="dxa"/>
            <w:tcBorders>
              <w:left w:val="nil"/>
              <w:right w:val="nil"/>
            </w:tcBorders>
          </w:tcPr>
          <w:p w14:paraId="35029FB5" w14:textId="77777777" w:rsidR="00D105FE" w:rsidRPr="00E07E66" w:rsidRDefault="00D105FE" w:rsidP="00D105FE">
            <w:pPr>
              <w:tabs>
                <w:tab w:val="left" w:pos="1230"/>
              </w:tabs>
              <w:rPr>
                <w:rFonts w:ascii="Arial" w:hAnsi="Arial" w:cs="Arial"/>
                <w:sz w:val="20"/>
                <w:szCs w:val="20"/>
              </w:rPr>
            </w:pPr>
          </w:p>
        </w:tc>
        <w:tc>
          <w:tcPr>
            <w:tcW w:w="3816" w:type="dxa"/>
            <w:tcBorders>
              <w:left w:val="nil"/>
            </w:tcBorders>
          </w:tcPr>
          <w:p w14:paraId="40B5AF09" w14:textId="77777777" w:rsidR="00D105FE" w:rsidRPr="00E07E66" w:rsidRDefault="00D105FE" w:rsidP="00D105FE">
            <w:pPr>
              <w:tabs>
                <w:tab w:val="left" w:pos="1230"/>
              </w:tabs>
              <w:rPr>
                <w:rFonts w:ascii="Arial" w:hAnsi="Arial" w:cs="Arial"/>
                <w:sz w:val="20"/>
                <w:szCs w:val="20"/>
              </w:rPr>
            </w:pPr>
          </w:p>
        </w:tc>
      </w:tr>
      <w:tr w:rsidR="00D105FE" w:rsidRPr="00E07E66" w14:paraId="6CBA36FD" w14:textId="77777777" w:rsidTr="00367AD8">
        <w:tc>
          <w:tcPr>
            <w:tcW w:w="504" w:type="dxa"/>
          </w:tcPr>
          <w:p w14:paraId="0A5BDD8E" w14:textId="1E5A6FA7" w:rsidR="00D105FE" w:rsidRPr="00E07E66" w:rsidRDefault="00886034" w:rsidP="00D105FE">
            <w:pPr>
              <w:tabs>
                <w:tab w:val="left" w:pos="1230"/>
              </w:tabs>
              <w:rPr>
                <w:rFonts w:ascii="Arial" w:hAnsi="Arial" w:cs="Arial"/>
                <w:sz w:val="20"/>
                <w:szCs w:val="20"/>
              </w:rPr>
            </w:pPr>
            <w:r>
              <w:rPr>
                <w:rFonts w:ascii="Arial" w:hAnsi="Arial" w:cs="Arial"/>
                <w:sz w:val="20"/>
                <w:szCs w:val="20"/>
              </w:rPr>
              <w:t>6</w:t>
            </w:r>
          </w:p>
        </w:tc>
        <w:tc>
          <w:tcPr>
            <w:tcW w:w="7488" w:type="dxa"/>
            <w:tcBorders>
              <w:bottom w:val="single" w:sz="4" w:space="0" w:color="auto"/>
            </w:tcBorders>
          </w:tcPr>
          <w:p w14:paraId="014F5A18" w14:textId="5556D739" w:rsidR="00D105FE" w:rsidRPr="00E07E66" w:rsidRDefault="00393F93" w:rsidP="00D105FE">
            <w:pPr>
              <w:tabs>
                <w:tab w:val="left" w:pos="1230"/>
              </w:tabs>
              <w:rPr>
                <w:rFonts w:ascii="Arial" w:hAnsi="Arial" w:cs="Arial"/>
                <w:sz w:val="20"/>
                <w:szCs w:val="20"/>
              </w:rPr>
            </w:pPr>
            <w:r w:rsidRPr="00393F93">
              <w:rPr>
                <w:rFonts w:ascii="Arial" w:hAnsi="Arial" w:cs="Arial"/>
                <w:sz w:val="20"/>
                <w:szCs w:val="20"/>
              </w:rPr>
              <w:t>Design setback distances around each BESS to allow for maintenance, emergency access, and vegetation management. If there is a thermal runaway event, the required setback distances also prevent spread from one container to another.</w:t>
            </w:r>
          </w:p>
        </w:tc>
        <w:tc>
          <w:tcPr>
            <w:tcW w:w="2592" w:type="dxa"/>
            <w:tcBorders>
              <w:bottom w:val="single" w:sz="4" w:space="0" w:color="auto"/>
            </w:tcBorders>
          </w:tcPr>
          <w:sdt>
            <w:sdtPr>
              <w:rPr>
                <w:rFonts w:ascii="Arial" w:hAnsi="Arial" w:cs="Arial"/>
                <w:sz w:val="20"/>
                <w:szCs w:val="20"/>
              </w:rPr>
              <w:alias w:val="Implementation Status"/>
              <w:tag w:val="Implementation Status"/>
              <w:id w:val="-1547831716"/>
              <w:placeholder>
                <w:docPart w:val="A690754A6A5C41708BDB7519FF703567"/>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5C400576" w14:textId="107EF2D5" w:rsidR="00D105FE" w:rsidRPr="00E07E66" w:rsidRDefault="00AE4723" w:rsidP="00D105FE">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912239275"/>
              <w:placeholder>
                <w:docPart w:val="4F408286D48B481E93F3609DEFD96FA8"/>
              </w:placeholder>
              <w:showingPlcHdr/>
            </w:sdtPr>
            <w:sdtEndPr/>
            <w:sdtContent>
              <w:p w14:paraId="7B9A37BF" w14:textId="77777777" w:rsidR="00D105FE" w:rsidRDefault="00D105FE" w:rsidP="00D105FE">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p w14:paraId="1F1E694B" w14:textId="77777777" w:rsidR="00D105FE" w:rsidRPr="00E07E66" w:rsidRDefault="00D105FE" w:rsidP="00D105FE">
            <w:pPr>
              <w:tabs>
                <w:tab w:val="left" w:pos="1230"/>
              </w:tabs>
              <w:rPr>
                <w:rFonts w:ascii="Arial" w:hAnsi="Arial" w:cs="Arial"/>
                <w:sz w:val="20"/>
                <w:szCs w:val="20"/>
              </w:rPr>
            </w:pPr>
          </w:p>
        </w:tc>
      </w:tr>
      <w:tr w:rsidR="00D105FE" w:rsidRPr="00E07E66" w14:paraId="52CD0ED5" w14:textId="77777777" w:rsidTr="00367AD8">
        <w:tc>
          <w:tcPr>
            <w:tcW w:w="504" w:type="dxa"/>
            <w:tcBorders>
              <w:right w:val="nil"/>
            </w:tcBorders>
            <w:shd w:val="clear" w:color="auto" w:fill="BAD0E4"/>
          </w:tcPr>
          <w:p w14:paraId="77DE62DB" w14:textId="4227C541" w:rsidR="00D105FE" w:rsidRPr="00E07E66" w:rsidRDefault="00D105FE" w:rsidP="00D105FE">
            <w:pPr>
              <w:keepNext/>
              <w:tabs>
                <w:tab w:val="left" w:pos="930"/>
              </w:tabs>
              <w:rPr>
                <w:rFonts w:ascii="Arial" w:hAnsi="Arial" w:cs="Arial"/>
                <w:sz w:val="20"/>
                <w:szCs w:val="20"/>
              </w:rPr>
            </w:pPr>
          </w:p>
        </w:tc>
        <w:tc>
          <w:tcPr>
            <w:tcW w:w="7488" w:type="dxa"/>
            <w:tcBorders>
              <w:left w:val="nil"/>
              <w:right w:val="nil"/>
            </w:tcBorders>
            <w:shd w:val="clear" w:color="auto" w:fill="BAD0E4"/>
          </w:tcPr>
          <w:p w14:paraId="298371D5" w14:textId="17621C96" w:rsidR="00D105FE" w:rsidRPr="00E07E66" w:rsidRDefault="00D105FE" w:rsidP="00D105FE">
            <w:pPr>
              <w:pStyle w:val="Heading1"/>
              <w:rPr>
                <w:rFonts w:ascii="Arial" w:hAnsi="Arial" w:cs="Arial"/>
                <w:sz w:val="20"/>
                <w:szCs w:val="20"/>
              </w:rPr>
            </w:pPr>
            <w:bookmarkStart w:id="9" w:name="_Toc199858773"/>
            <w:r w:rsidRPr="00E07E66">
              <w:rPr>
                <w:rFonts w:ascii="Arial" w:hAnsi="Arial" w:cs="Arial"/>
                <w:sz w:val="20"/>
                <w:szCs w:val="20"/>
              </w:rPr>
              <w:t xml:space="preserve">Noise </w:t>
            </w:r>
            <w:r>
              <w:rPr>
                <w:rFonts w:ascii="Arial" w:hAnsi="Arial" w:cs="Arial"/>
                <w:sz w:val="20"/>
                <w:szCs w:val="20"/>
              </w:rPr>
              <w:t>a</w:t>
            </w:r>
            <w:r w:rsidRPr="00E07E66">
              <w:rPr>
                <w:rFonts w:ascii="Arial" w:hAnsi="Arial" w:cs="Arial"/>
                <w:sz w:val="20"/>
                <w:szCs w:val="20"/>
              </w:rPr>
              <w:t>nd Vibration</w:t>
            </w:r>
            <w:bookmarkEnd w:id="9"/>
            <w:r>
              <w:rPr>
                <w:rFonts w:ascii="Arial" w:hAnsi="Arial" w:cs="Arial"/>
                <w:sz w:val="20"/>
                <w:szCs w:val="20"/>
              </w:rPr>
              <w:t xml:space="preserve"> </w:t>
            </w:r>
            <w:r w:rsidRPr="007A6FF1">
              <w:rPr>
                <w:rFonts w:ascii="Arial" w:hAnsi="Arial" w:cs="Arial"/>
                <w:b w:val="0"/>
                <w:bCs/>
                <w:sz w:val="20"/>
                <w:szCs w:val="20"/>
              </w:rPr>
              <w:t xml:space="preserve">(SEPA </w:t>
            </w:r>
            <w:r w:rsidR="00B03942">
              <w:rPr>
                <w:rFonts w:ascii="Arial" w:hAnsi="Arial" w:cs="Arial"/>
                <w:b w:val="0"/>
                <w:bCs/>
                <w:sz w:val="20"/>
                <w:szCs w:val="20"/>
              </w:rPr>
              <w:t>checklist</w:t>
            </w:r>
            <w:r w:rsidRPr="007A6FF1">
              <w:rPr>
                <w:rFonts w:ascii="Arial" w:hAnsi="Arial" w:cs="Arial"/>
                <w:b w:val="0"/>
                <w:bCs/>
                <w:sz w:val="20"/>
                <w:szCs w:val="20"/>
              </w:rPr>
              <w:t xml:space="preserve"> Section B.</w:t>
            </w:r>
            <w:r>
              <w:rPr>
                <w:rFonts w:ascii="Arial" w:hAnsi="Arial" w:cs="Arial"/>
                <w:b w:val="0"/>
                <w:bCs/>
                <w:sz w:val="20"/>
                <w:szCs w:val="20"/>
              </w:rPr>
              <w:t>7.b</w:t>
            </w:r>
            <w:r w:rsidRPr="007A6FF1">
              <w:rPr>
                <w:rFonts w:ascii="Arial" w:hAnsi="Arial" w:cs="Arial"/>
                <w:b w:val="0"/>
                <w:bCs/>
                <w:sz w:val="20"/>
                <w:szCs w:val="20"/>
              </w:rPr>
              <w:t>)</w:t>
            </w:r>
          </w:p>
        </w:tc>
        <w:tc>
          <w:tcPr>
            <w:tcW w:w="2592" w:type="dxa"/>
            <w:tcBorders>
              <w:left w:val="nil"/>
              <w:right w:val="nil"/>
            </w:tcBorders>
            <w:shd w:val="clear" w:color="auto" w:fill="BAD0E4"/>
          </w:tcPr>
          <w:p w14:paraId="32B2BF0A" w14:textId="77777777" w:rsidR="00D105FE" w:rsidRPr="00E07E66" w:rsidRDefault="00D105FE" w:rsidP="00D105FE">
            <w:pPr>
              <w:keepNext/>
              <w:tabs>
                <w:tab w:val="left" w:pos="1230"/>
              </w:tabs>
              <w:rPr>
                <w:rFonts w:ascii="Arial" w:hAnsi="Arial" w:cs="Arial"/>
                <w:sz w:val="20"/>
                <w:szCs w:val="20"/>
              </w:rPr>
            </w:pPr>
          </w:p>
        </w:tc>
        <w:tc>
          <w:tcPr>
            <w:tcW w:w="3816" w:type="dxa"/>
            <w:tcBorders>
              <w:left w:val="nil"/>
            </w:tcBorders>
            <w:shd w:val="clear" w:color="auto" w:fill="BAD0E4"/>
          </w:tcPr>
          <w:p w14:paraId="0E57A120" w14:textId="77777777" w:rsidR="00D105FE" w:rsidRPr="00E07E66" w:rsidRDefault="00D105FE" w:rsidP="00D105FE">
            <w:pPr>
              <w:keepNext/>
              <w:tabs>
                <w:tab w:val="left" w:pos="1230"/>
              </w:tabs>
              <w:rPr>
                <w:rFonts w:ascii="Arial" w:hAnsi="Arial" w:cs="Arial"/>
                <w:sz w:val="20"/>
                <w:szCs w:val="20"/>
              </w:rPr>
            </w:pPr>
          </w:p>
        </w:tc>
      </w:tr>
      <w:tr w:rsidR="00D105FE" w:rsidRPr="00E07E66" w14:paraId="6A305E9D" w14:textId="77777777" w:rsidTr="00367AD8">
        <w:tc>
          <w:tcPr>
            <w:tcW w:w="504" w:type="dxa"/>
            <w:shd w:val="clear" w:color="auto" w:fill="auto"/>
          </w:tcPr>
          <w:p w14:paraId="79AD3A56" w14:textId="0AC730FF" w:rsidR="00D105FE" w:rsidRPr="00E07E66" w:rsidRDefault="00D105FE" w:rsidP="00D105FE">
            <w:pPr>
              <w:tabs>
                <w:tab w:val="left" w:pos="1230"/>
              </w:tabs>
              <w:rPr>
                <w:rFonts w:ascii="Arial" w:hAnsi="Arial" w:cs="Arial"/>
                <w:sz w:val="20"/>
                <w:szCs w:val="20"/>
              </w:rPr>
            </w:pPr>
            <w:r w:rsidRPr="00E07E66">
              <w:rPr>
                <w:rFonts w:ascii="Arial" w:hAnsi="Arial" w:cs="Arial"/>
                <w:sz w:val="20"/>
                <w:szCs w:val="20"/>
              </w:rPr>
              <w:t>1</w:t>
            </w:r>
          </w:p>
        </w:tc>
        <w:tc>
          <w:tcPr>
            <w:tcW w:w="7488" w:type="dxa"/>
            <w:shd w:val="clear" w:color="auto" w:fill="auto"/>
          </w:tcPr>
          <w:p w14:paraId="05A3DD06" w14:textId="7FB59BC7" w:rsidR="00D105FE" w:rsidRPr="00E07E66" w:rsidRDefault="002D5A6C" w:rsidP="00D105FE">
            <w:pPr>
              <w:tabs>
                <w:tab w:val="left" w:pos="1230"/>
              </w:tabs>
              <w:rPr>
                <w:rFonts w:ascii="Arial" w:hAnsi="Arial" w:cs="Arial"/>
                <w:sz w:val="20"/>
                <w:szCs w:val="20"/>
              </w:rPr>
            </w:pPr>
            <w:r w:rsidRPr="002D5A6C">
              <w:rPr>
                <w:rFonts w:ascii="Arial" w:hAnsi="Arial" w:cs="Arial"/>
                <w:sz w:val="20"/>
                <w:szCs w:val="20"/>
              </w:rPr>
              <w:t>Site noise sources to reduce impacts and take advantage of existing topography and distances.</w:t>
            </w:r>
          </w:p>
        </w:tc>
        <w:tc>
          <w:tcPr>
            <w:tcW w:w="2592" w:type="dxa"/>
            <w:shd w:val="clear" w:color="auto" w:fill="auto"/>
          </w:tcPr>
          <w:sdt>
            <w:sdtPr>
              <w:rPr>
                <w:rFonts w:ascii="Arial" w:hAnsi="Arial" w:cs="Arial"/>
                <w:sz w:val="20"/>
                <w:szCs w:val="20"/>
              </w:rPr>
              <w:alias w:val="Implementation Status"/>
              <w:tag w:val="Implementation Status"/>
              <w:id w:val="1709830305"/>
              <w:placeholder>
                <w:docPart w:val="02F57F8303284F7E97D7045518B07605"/>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7A62D251" w14:textId="5CD73A7F" w:rsidR="00D105FE" w:rsidRPr="00E07E66" w:rsidRDefault="00AE4723" w:rsidP="00D105FE">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25452233"/>
              <w:placeholder>
                <w:docPart w:val="79DA2DE6B9B04975B4A114DBB2830436"/>
              </w:placeholder>
              <w:showingPlcHdr/>
            </w:sdtPr>
            <w:sdtEndPr/>
            <w:sdtContent>
              <w:p w14:paraId="3C2B74E6" w14:textId="03E9427E" w:rsidR="00D105FE" w:rsidRPr="00E07E66" w:rsidRDefault="00D105FE" w:rsidP="00D105FE">
                <w:pPr>
                  <w:tabs>
                    <w:tab w:val="left" w:pos="1230"/>
                  </w:tabs>
                  <w:rPr>
                    <w:rFonts w:ascii="Arial" w:hAnsi="Arial" w:cs="Arial"/>
                    <w:sz w:val="20"/>
                    <w:szCs w:val="20"/>
                  </w:rPr>
                </w:pPr>
                <w:r w:rsidRPr="002E2D11">
                  <w:rPr>
                    <w:rStyle w:val="PlaceholderText"/>
                  </w:rPr>
                  <w:t>Enter supporting rationale or notes.</w:t>
                </w:r>
              </w:p>
            </w:sdtContent>
          </w:sdt>
        </w:tc>
      </w:tr>
      <w:tr w:rsidR="00D105FE" w:rsidRPr="00E07E66" w14:paraId="3CEE4437" w14:textId="77777777" w:rsidTr="00367AD8">
        <w:tc>
          <w:tcPr>
            <w:tcW w:w="504" w:type="dxa"/>
            <w:shd w:val="clear" w:color="auto" w:fill="auto"/>
          </w:tcPr>
          <w:p w14:paraId="4D475366" w14:textId="16AF6D12" w:rsidR="00D105FE" w:rsidRPr="00E07E66" w:rsidRDefault="00D105FE" w:rsidP="00D105FE">
            <w:pPr>
              <w:tabs>
                <w:tab w:val="left" w:pos="1230"/>
              </w:tabs>
              <w:rPr>
                <w:rFonts w:ascii="Arial" w:hAnsi="Arial" w:cs="Arial"/>
                <w:sz w:val="20"/>
                <w:szCs w:val="20"/>
              </w:rPr>
            </w:pPr>
            <w:r w:rsidRPr="00E07E66">
              <w:rPr>
                <w:rFonts w:ascii="Arial" w:hAnsi="Arial" w:cs="Arial"/>
                <w:sz w:val="20"/>
                <w:szCs w:val="20"/>
              </w:rPr>
              <w:t>2</w:t>
            </w:r>
          </w:p>
        </w:tc>
        <w:tc>
          <w:tcPr>
            <w:tcW w:w="7488" w:type="dxa"/>
            <w:shd w:val="clear" w:color="auto" w:fill="auto"/>
          </w:tcPr>
          <w:p w14:paraId="0A1B72D0" w14:textId="761FA81E" w:rsidR="00D105FE" w:rsidRPr="00E07E66" w:rsidRDefault="00BE7C6C" w:rsidP="00D105FE">
            <w:pPr>
              <w:tabs>
                <w:tab w:val="left" w:pos="1230"/>
              </w:tabs>
              <w:rPr>
                <w:rFonts w:ascii="Arial" w:hAnsi="Arial" w:cs="Arial"/>
                <w:sz w:val="20"/>
                <w:szCs w:val="20"/>
              </w:rPr>
            </w:pPr>
            <w:r w:rsidRPr="00BE7C6C">
              <w:rPr>
                <w:rFonts w:ascii="Arial" w:hAnsi="Arial" w:cs="Arial"/>
                <w:sz w:val="20"/>
                <w:szCs w:val="20"/>
              </w:rPr>
              <w:t>Model project-level noise and vibration for construction and operations activities and equipment to determine project-specific setback distances for noise and vibration-sensitive land uses and receptors. Model noise and vibration using estimates that address variations in equipment type selected in final project design.</w:t>
            </w:r>
          </w:p>
        </w:tc>
        <w:tc>
          <w:tcPr>
            <w:tcW w:w="2592" w:type="dxa"/>
            <w:shd w:val="clear" w:color="auto" w:fill="auto"/>
          </w:tcPr>
          <w:sdt>
            <w:sdtPr>
              <w:rPr>
                <w:rFonts w:ascii="Arial" w:hAnsi="Arial" w:cs="Arial"/>
                <w:sz w:val="20"/>
                <w:szCs w:val="20"/>
              </w:rPr>
              <w:alias w:val="Implementation Status"/>
              <w:tag w:val="Implementation Status"/>
              <w:id w:val="393559011"/>
              <w:placeholder>
                <w:docPart w:val="54D7F733C0204E15B311AFCE4DB793CB"/>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5A104F8E" w14:textId="7D31749B" w:rsidR="00D105FE" w:rsidRPr="00E07E66" w:rsidRDefault="00AE4723" w:rsidP="00D105FE">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1939179169"/>
              <w:placeholder>
                <w:docPart w:val="9D8CCECD6C5C4D3696E8CC2926773174"/>
              </w:placeholder>
              <w:showingPlcHdr/>
            </w:sdtPr>
            <w:sdtEndPr/>
            <w:sdtContent>
              <w:p w14:paraId="3EC8EB0E" w14:textId="1ECEA6F3" w:rsidR="00D105FE" w:rsidRPr="00E07E66" w:rsidRDefault="00D105FE" w:rsidP="00D105FE">
                <w:pPr>
                  <w:tabs>
                    <w:tab w:val="left" w:pos="1230"/>
                  </w:tabs>
                  <w:rPr>
                    <w:rFonts w:ascii="Arial" w:hAnsi="Arial" w:cs="Arial"/>
                    <w:sz w:val="20"/>
                    <w:szCs w:val="20"/>
                  </w:rPr>
                </w:pPr>
                <w:r w:rsidRPr="002E2D11">
                  <w:rPr>
                    <w:rStyle w:val="PlaceholderText"/>
                  </w:rPr>
                  <w:t>Enter supporting rationale or notes.</w:t>
                </w:r>
              </w:p>
            </w:sdtContent>
          </w:sdt>
        </w:tc>
      </w:tr>
      <w:tr w:rsidR="00D105FE" w:rsidRPr="00E07E66" w14:paraId="28134BCB" w14:textId="77777777" w:rsidTr="00367AD8">
        <w:tc>
          <w:tcPr>
            <w:tcW w:w="504" w:type="dxa"/>
            <w:shd w:val="clear" w:color="auto" w:fill="auto"/>
          </w:tcPr>
          <w:p w14:paraId="2A048EA9" w14:textId="62F81B7C" w:rsidR="00D105FE" w:rsidRPr="00E07E66" w:rsidRDefault="00D105FE" w:rsidP="00D105FE">
            <w:pPr>
              <w:tabs>
                <w:tab w:val="left" w:pos="1230"/>
              </w:tabs>
              <w:rPr>
                <w:rFonts w:ascii="Arial" w:hAnsi="Arial" w:cs="Arial"/>
                <w:sz w:val="20"/>
                <w:szCs w:val="20"/>
              </w:rPr>
            </w:pPr>
            <w:r w:rsidRPr="00E07E66">
              <w:rPr>
                <w:rFonts w:ascii="Arial" w:hAnsi="Arial" w:cs="Arial"/>
                <w:sz w:val="20"/>
                <w:szCs w:val="20"/>
              </w:rPr>
              <w:t>3</w:t>
            </w:r>
          </w:p>
        </w:tc>
        <w:tc>
          <w:tcPr>
            <w:tcW w:w="7488" w:type="dxa"/>
            <w:shd w:val="clear" w:color="auto" w:fill="auto"/>
          </w:tcPr>
          <w:p w14:paraId="02060CDA" w14:textId="77777777" w:rsidR="00952DDC" w:rsidRPr="00952DDC" w:rsidRDefault="00952DDC" w:rsidP="00952DDC">
            <w:pPr>
              <w:rPr>
                <w:rFonts w:ascii="Arial" w:hAnsi="Arial" w:cs="Arial"/>
                <w:sz w:val="20"/>
                <w:szCs w:val="20"/>
              </w:rPr>
            </w:pPr>
            <w:r w:rsidRPr="00952DDC">
              <w:rPr>
                <w:rFonts w:ascii="Arial" w:hAnsi="Arial" w:cs="Arial"/>
                <w:sz w:val="20"/>
                <w:szCs w:val="20"/>
              </w:rPr>
              <w:t>Use noise and vibration modeling results during siting and design and establish setback distances for construction and operations. Provision of a setback distance from noise-or vibration-sensitive receptors would reduce the need for additional mitigation measures. Examples of activities and equipment to consider when establishing setback distances include:</w:t>
            </w:r>
          </w:p>
          <w:p w14:paraId="7DDA33A9" w14:textId="77777777" w:rsidR="00646792" w:rsidRDefault="00952DDC" w:rsidP="00600BC3">
            <w:pPr>
              <w:pStyle w:val="ListParagraph"/>
              <w:numPr>
                <w:ilvl w:val="0"/>
                <w:numId w:val="34"/>
              </w:numPr>
              <w:tabs>
                <w:tab w:val="left" w:pos="1230"/>
              </w:tabs>
              <w:ind w:left="187" w:hanging="187"/>
              <w:rPr>
                <w:rFonts w:ascii="Arial" w:hAnsi="Arial" w:cs="Arial"/>
                <w:sz w:val="20"/>
                <w:szCs w:val="20"/>
              </w:rPr>
            </w:pPr>
            <w:r w:rsidRPr="00646792">
              <w:rPr>
                <w:rFonts w:ascii="Arial" w:hAnsi="Arial" w:cs="Arial"/>
                <w:sz w:val="20"/>
                <w:szCs w:val="20"/>
              </w:rPr>
              <w:t xml:space="preserve">Sources of construction vibration </w:t>
            </w:r>
          </w:p>
          <w:p w14:paraId="4696B762" w14:textId="77777777" w:rsidR="00646792" w:rsidRDefault="00952DDC" w:rsidP="00600BC3">
            <w:pPr>
              <w:pStyle w:val="ListParagraph"/>
              <w:numPr>
                <w:ilvl w:val="0"/>
                <w:numId w:val="34"/>
              </w:numPr>
              <w:tabs>
                <w:tab w:val="left" w:pos="1230"/>
              </w:tabs>
              <w:ind w:left="187" w:hanging="187"/>
              <w:rPr>
                <w:rFonts w:ascii="Arial" w:hAnsi="Arial" w:cs="Arial"/>
                <w:sz w:val="20"/>
                <w:szCs w:val="20"/>
              </w:rPr>
            </w:pPr>
            <w:r w:rsidRPr="00646792">
              <w:rPr>
                <w:rFonts w:ascii="Arial" w:hAnsi="Arial" w:cs="Arial"/>
                <w:sz w:val="20"/>
                <w:szCs w:val="20"/>
              </w:rPr>
              <w:t>Construction vehicle routes</w:t>
            </w:r>
          </w:p>
          <w:p w14:paraId="4F0F36A2" w14:textId="77777777" w:rsidR="00646792" w:rsidRDefault="00952DDC" w:rsidP="00600BC3">
            <w:pPr>
              <w:pStyle w:val="ListParagraph"/>
              <w:numPr>
                <w:ilvl w:val="0"/>
                <w:numId w:val="34"/>
              </w:numPr>
              <w:tabs>
                <w:tab w:val="left" w:pos="1230"/>
              </w:tabs>
              <w:ind w:left="187" w:hanging="187"/>
              <w:rPr>
                <w:rFonts w:ascii="Arial" w:hAnsi="Arial" w:cs="Arial"/>
                <w:sz w:val="20"/>
                <w:szCs w:val="20"/>
              </w:rPr>
            </w:pPr>
            <w:r w:rsidRPr="00646792">
              <w:rPr>
                <w:rFonts w:ascii="Arial" w:hAnsi="Arial" w:cs="Arial"/>
                <w:sz w:val="20"/>
                <w:szCs w:val="20"/>
              </w:rPr>
              <w:t>Immobile construction equipment (e.g., compressors and generators)</w:t>
            </w:r>
          </w:p>
          <w:p w14:paraId="70028D81" w14:textId="77777777" w:rsidR="00646792" w:rsidRDefault="00952DDC" w:rsidP="00600BC3">
            <w:pPr>
              <w:pStyle w:val="ListParagraph"/>
              <w:numPr>
                <w:ilvl w:val="0"/>
                <w:numId w:val="34"/>
              </w:numPr>
              <w:tabs>
                <w:tab w:val="left" w:pos="1230"/>
              </w:tabs>
              <w:ind w:left="187" w:hanging="187"/>
              <w:rPr>
                <w:rFonts w:ascii="Arial" w:hAnsi="Arial" w:cs="Arial"/>
                <w:sz w:val="20"/>
                <w:szCs w:val="20"/>
              </w:rPr>
            </w:pPr>
            <w:r w:rsidRPr="00646792">
              <w:rPr>
                <w:rFonts w:ascii="Arial" w:hAnsi="Arial" w:cs="Arial"/>
                <w:sz w:val="20"/>
                <w:szCs w:val="20"/>
              </w:rPr>
              <w:t>Permanent sound-generating facilities, including turbines, transformers, inverters, and substations</w:t>
            </w:r>
          </w:p>
          <w:p w14:paraId="710197A8" w14:textId="7F4E0AD5" w:rsidR="00D105FE" w:rsidRPr="00646792" w:rsidRDefault="00952DDC" w:rsidP="00600BC3">
            <w:pPr>
              <w:pStyle w:val="ListParagraph"/>
              <w:numPr>
                <w:ilvl w:val="0"/>
                <w:numId w:val="34"/>
              </w:numPr>
              <w:tabs>
                <w:tab w:val="left" w:pos="1230"/>
              </w:tabs>
              <w:ind w:left="187" w:hanging="187"/>
              <w:rPr>
                <w:rFonts w:ascii="Arial" w:hAnsi="Arial" w:cs="Arial"/>
                <w:sz w:val="20"/>
                <w:szCs w:val="20"/>
              </w:rPr>
            </w:pPr>
            <w:r w:rsidRPr="00646792">
              <w:rPr>
                <w:rFonts w:ascii="Arial" w:hAnsi="Arial" w:cs="Arial"/>
                <w:sz w:val="20"/>
                <w:szCs w:val="20"/>
              </w:rPr>
              <w:t>Blasting</w:t>
            </w:r>
          </w:p>
        </w:tc>
        <w:tc>
          <w:tcPr>
            <w:tcW w:w="2592" w:type="dxa"/>
            <w:shd w:val="clear" w:color="auto" w:fill="auto"/>
          </w:tcPr>
          <w:sdt>
            <w:sdtPr>
              <w:rPr>
                <w:rFonts w:ascii="Arial" w:hAnsi="Arial" w:cs="Arial"/>
                <w:sz w:val="20"/>
                <w:szCs w:val="20"/>
              </w:rPr>
              <w:alias w:val="Implementation Status"/>
              <w:tag w:val="Implementation Status"/>
              <w:id w:val="-561629746"/>
              <w:placeholder>
                <w:docPart w:val="E62308BDFAB7457CBDE722D88C9BDB11"/>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65240589" w14:textId="62FF0F96" w:rsidR="00D105FE" w:rsidRPr="00E07E66" w:rsidRDefault="00AE4723" w:rsidP="00D105FE">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1499717627"/>
              <w:placeholder>
                <w:docPart w:val="AD47A4B025724D6AB87A00BEBA216E4E"/>
              </w:placeholder>
              <w:showingPlcHdr/>
            </w:sdtPr>
            <w:sdtEndPr/>
            <w:sdtContent>
              <w:p w14:paraId="31F53C33" w14:textId="550A92E5" w:rsidR="00D105FE" w:rsidRPr="00E07E66" w:rsidRDefault="00D105FE" w:rsidP="00D105FE">
                <w:pPr>
                  <w:tabs>
                    <w:tab w:val="left" w:pos="1230"/>
                  </w:tabs>
                  <w:rPr>
                    <w:rFonts w:ascii="Arial" w:hAnsi="Arial" w:cs="Arial"/>
                    <w:sz w:val="20"/>
                    <w:szCs w:val="20"/>
                  </w:rPr>
                </w:pPr>
                <w:r w:rsidRPr="002E2D11">
                  <w:rPr>
                    <w:rStyle w:val="PlaceholderText"/>
                  </w:rPr>
                  <w:t>Enter supporting rationale or notes.</w:t>
                </w:r>
              </w:p>
            </w:sdtContent>
          </w:sdt>
        </w:tc>
      </w:tr>
      <w:tr w:rsidR="00D105FE" w:rsidRPr="00E07E66" w14:paraId="66A21EA7" w14:textId="77777777" w:rsidTr="00367AD8">
        <w:tc>
          <w:tcPr>
            <w:tcW w:w="504" w:type="dxa"/>
            <w:shd w:val="clear" w:color="auto" w:fill="auto"/>
          </w:tcPr>
          <w:p w14:paraId="49CABE6D" w14:textId="63435CFB" w:rsidR="00D105FE" w:rsidRPr="00E07E66" w:rsidRDefault="00D105FE" w:rsidP="00D105FE">
            <w:pPr>
              <w:tabs>
                <w:tab w:val="left" w:pos="1230"/>
              </w:tabs>
              <w:rPr>
                <w:rFonts w:ascii="Arial" w:hAnsi="Arial" w:cs="Arial"/>
                <w:sz w:val="20"/>
                <w:szCs w:val="20"/>
              </w:rPr>
            </w:pPr>
            <w:r w:rsidRPr="00E07E66">
              <w:rPr>
                <w:rFonts w:ascii="Arial" w:hAnsi="Arial" w:cs="Arial"/>
                <w:sz w:val="20"/>
                <w:szCs w:val="20"/>
              </w:rPr>
              <w:t>4</w:t>
            </w:r>
          </w:p>
        </w:tc>
        <w:tc>
          <w:tcPr>
            <w:tcW w:w="7488" w:type="dxa"/>
            <w:tcBorders>
              <w:bottom w:val="single" w:sz="4" w:space="0" w:color="auto"/>
            </w:tcBorders>
            <w:shd w:val="clear" w:color="auto" w:fill="auto"/>
          </w:tcPr>
          <w:p w14:paraId="63AFD373" w14:textId="2D58AEFF" w:rsidR="00D105FE" w:rsidRPr="00E07E66" w:rsidRDefault="00646792" w:rsidP="00D105FE">
            <w:pPr>
              <w:rPr>
                <w:rFonts w:ascii="Arial" w:hAnsi="Arial" w:cs="Arial"/>
                <w:sz w:val="20"/>
                <w:szCs w:val="20"/>
              </w:rPr>
            </w:pPr>
            <w:r w:rsidRPr="00646792">
              <w:rPr>
                <w:rFonts w:ascii="Arial" w:hAnsi="Arial" w:cs="Arial"/>
                <w:sz w:val="20"/>
                <w:szCs w:val="20"/>
              </w:rPr>
              <w:t>Incorporate low-noise systems (e.g., for pumps, generators, compressors, and fans) and select equipment with low noise emissions and/or without prominent discrete tones, as indicated by the manufacturer.</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572047629"/>
              <w:placeholder>
                <w:docPart w:val="55F316A0C8004E77B497B5600B926BB3"/>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6B4FCD40" w14:textId="1F4F3AD2" w:rsidR="00D105FE" w:rsidRPr="00E07E66" w:rsidRDefault="00AE4723" w:rsidP="00D105FE">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1073431260"/>
              <w:placeholder>
                <w:docPart w:val="D533F67652A34EEA88F8754175C74FB2"/>
              </w:placeholder>
              <w:showingPlcHdr/>
            </w:sdtPr>
            <w:sdtEndPr/>
            <w:sdtContent>
              <w:p w14:paraId="6F81EE5B" w14:textId="7475FB43" w:rsidR="00D105FE" w:rsidRPr="00E07E66" w:rsidRDefault="00D105FE" w:rsidP="00D105FE">
                <w:pPr>
                  <w:tabs>
                    <w:tab w:val="left" w:pos="1230"/>
                  </w:tabs>
                  <w:rPr>
                    <w:rFonts w:ascii="Arial" w:hAnsi="Arial" w:cs="Arial"/>
                    <w:sz w:val="20"/>
                    <w:szCs w:val="20"/>
                  </w:rPr>
                </w:pPr>
                <w:r w:rsidRPr="00356664">
                  <w:rPr>
                    <w:rStyle w:val="PlaceholderText"/>
                  </w:rPr>
                  <w:t>Enter supporting rationale or notes.</w:t>
                </w:r>
              </w:p>
            </w:sdtContent>
          </w:sdt>
        </w:tc>
      </w:tr>
      <w:tr w:rsidR="00D105FE" w:rsidRPr="00E07E66" w14:paraId="7DCCCA92" w14:textId="77777777" w:rsidTr="00367AD8">
        <w:tc>
          <w:tcPr>
            <w:tcW w:w="504" w:type="dxa"/>
            <w:tcBorders>
              <w:right w:val="nil"/>
            </w:tcBorders>
            <w:shd w:val="clear" w:color="auto" w:fill="BAD0E4"/>
          </w:tcPr>
          <w:p w14:paraId="46D160CD" w14:textId="67A9C3BA" w:rsidR="00D105FE" w:rsidRPr="00E07E66" w:rsidRDefault="00D105FE" w:rsidP="00D105FE">
            <w:pPr>
              <w:keepNext/>
              <w:tabs>
                <w:tab w:val="left" w:pos="1530"/>
              </w:tabs>
              <w:rPr>
                <w:rFonts w:ascii="Arial" w:hAnsi="Arial" w:cs="Arial"/>
                <w:sz w:val="20"/>
                <w:szCs w:val="20"/>
              </w:rPr>
            </w:pPr>
          </w:p>
        </w:tc>
        <w:tc>
          <w:tcPr>
            <w:tcW w:w="7488" w:type="dxa"/>
            <w:tcBorders>
              <w:left w:val="nil"/>
              <w:bottom w:val="single" w:sz="4" w:space="0" w:color="auto"/>
              <w:right w:val="nil"/>
            </w:tcBorders>
            <w:shd w:val="clear" w:color="auto" w:fill="BAD0E4"/>
          </w:tcPr>
          <w:p w14:paraId="697B67BF" w14:textId="498C395B" w:rsidR="00D105FE" w:rsidRPr="00E07E66" w:rsidRDefault="00D105FE" w:rsidP="00D105FE">
            <w:pPr>
              <w:pStyle w:val="Heading1"/>
              <w:rPr>
                <w:rFonts w:ascii="Arial" w:hAnsi="Arial" w:cs="Arial"/>
                <w:sz w:val="20"/>
                <w:szCs w:val="20"/>
              </w:rPr>
            </w:pPr>
            <w:bookmarkStart w:id="10" w:name="_Toc199858774"/>
            <w:r w:rsidRPr="00E07E66">
              <w:rPr>
                <w:rFonts w:ascii="Arial" w:hAnsi="Arial" w:cs="Arial"/>
                <w:sz w:val="20"/>
                <w:szCs w:val="20"/>
              </w:rPr>
              <w:t>Land Use</w:t>
            </w:r>
            <w:bookmarkEnd w:id="10"/>
            <w:r>
              <w:rPr>
                <w:rFonts w:ascii="Arial" w:hAnsi="Arial" w:cs="Arial"/>
                <w:sz w:val="20"/>
                <w:szCs w:val="20"/>
              </w:rPr>
              <w:t xml:space="preserve"> </w:t>
            </w:r>
            <w:r w:rsidRPr="007A6FF1">
              <w:rPr>
                <w:rFonts w:ascii="Arial" w:hAnsi="Arial" w:cs="Arial"/>
                <w:b w:val="0"/>
                <w:bCs/>
                <w:sz w:val="20"/>
                <w:szCs w:val="20"/>
              </w:rPr>
              <w:t xml:space="preserve">(SEPA </w:t>
            </w:r>
            <w:r w:rsidR="00B03942">
              <w:rPr>
                <w:rFonts w:ascii="Arial" w:hAnsi="Arial" w:cs="Arial"/>
                <w:b w:val="0"/>
                <w:bCs/>
                <w:sz w:val="20"/>
                <w:szCs w:val="20"/>
              </w:rPr>
              <w:t>checklist</w:t>
            </w:r>
            <w:r w:rsidRPr="007A6FF1">
              <w:rPr>
                <w:rFonts w:ascii="Arial" w:hAnsi="Arial" w:cs="Arial"/>
                <w:b w:val="0"/>
                <w:bCs/>
                <w:sz w:val="20"/>
                <w:szCs w:val="20"/>
              </w:rPr>
              <w:t xml:space="preserve"> Section B.</w:t>
            </w:r>
            <w:r>
              <w:rPr>
                <w:rFonts w:ascii="Arial" w:hAnsi="Arial" w:cs="Arial"/>
                <w:b w:val="0"/>
                <w:bCs/>
                <w:sz w:val="20"/>
                <w:szCs w:val="20"/>
              </w:rPr>
              <w:t>8</w:t>
            </w:r>
            <w:r w:rsidRPr="007A6FF1">
              <w:rPr>
                <w:rFonts w:ascii="Arial" w:hAnsi="Arial" w:cs="Arial"/>
                <w:b w:val="0"/>
                <w:bCs/>
                <w:sz w:val="20"/>
                <w:szCs w:val="20"/>
              </w:rPr>
              <w:t>)</w:t>
            </w:r>
          </w:p>
        </w:tc>
        <w:tc>
          <w:tcPr>
            <w:tcW w:w="2592" w:type="dxa"/>
            <w:tcBorders>
              <w:left w:val="nil"/>
              <w:bottom w:val="single" w:sz="4" w:space="0" w:color="auto"/>
              <w:right w:val="nil"/>
            </w:tcBorders>
            <w:shd w:val="clear" w:color="auto" w:fill="BAD0E4"/>
          </w:tcPr>
          <w:p w14:paraId="3E47EAF8" w14:textId="77777777" w:rsidR="00D105FE" w:rsidRPr="00E07E66" w:rsidRDefault="00D105FE" w:rsidP="00D105FE">
            <w:pPr>
              <w:keepNext/>
              <w:tabs>
                <w:tab w:val="left" w:pos="1230"/>
              </w:tabs>
              <w:rPr>
                <w:rFonts w:ascii="Arial" w:hAnsi="Arial" w:cs="Arial"/>
                <w:sz w:val="20"/>
                <w:szCs w:val="20"/>
              </w:rPr>
            </w:pPr>
          </w:p>
        </w:tc>
        <w:tc>
          <w:tcPr>
            <w:tcW w:w="3816" w:type="dxa"/>
            <w:tcBorders>
              <w:left w:val="nil"/>
            </w:tcBorders>
            <w:shd w:val="clear" w:color="auto" w:fill="BAD0E4"/>
          </w:tcPr>
          <w:p w14:paraId="680E0B1A" w14:textId="77777777" w:rsidR="00D105FE" w:rsidRPr="00E07E66" w:rsidRDefault="00D105FE" w:rsidP="00D105FE">
            <w:pPr>
              <w:keepNext/>
              <w:tabs>
                <w:tab w:val="left" w:pos="1230"/>
              </w:tabs>
              <w:rPr>
                <w:rFonts w:ascii="Arial" w:hAnsi="Arial" w:cs="Arial"/>
                <w:sz w:val="20"/>
                <w:szCs w:val="20"/>
              </w:rPr>
            </w:pPr>
          </w:p>
        </w:tc>
      </w:tr>
      <w:tr w:rsidR="00D105FE" w:rsidRPr="00E07E66" w14:paraId="47F8F167" w14:textId="77777777" w:rsidTr="00367AD8">
        <w:tc>
          <w:tcPr>
            <w:tcW w:w="504" w:type="dxa"/>
            <w:tcBorders>
              <w:right w:val="nil"/>
            </w:tcBorders>
            <w:shd w:val="clear" w:color="auto" w:fill="auto"/>
          </w:tcPr>
          <w:p w14:paraId="11397F4A" w14:textId="77777777" w:rsidR="00D105FE" w:rsidRDefault="00D105FE" w:rsidP="00D105FE">
            <w:pPr>
              <w:keepNext/>
              <w:tabs>
                <w:tab w:val="left" w:pos="1485"/>
              </w:tabs>
              <w:rPr>
                <w:rFonts w:ascii="Arial" w:hAnsi="Arial" w:cs="Arial"/>
                <w:sz w:val="20"/>
                <w:szCs w:val="20"/>
              </w:rPr>
            </w:pPr>
          </w:p>
        </w:tc>
        <w:tc>
          <w:tcPr>
            <w:tcW w:w="7488" w:type="dxa"/>
            <w:tcBorders>
              <w:left w:val="nil"/>
              <w:right w:val="nil"/>
            </w:tcBorders>
            <w:shd w:val="clear" w:color="auto" w:fill="auto"/>
          </w:tcPr>
          <w:p w14:paraId="65D4E2A4" w14:textId="07D6C4B5" w:rsidR="00D105FE" w:rsidRPr="0083677D" w:rsidRDefault="000B5234" w:rsidP="00D105FE">
            <w:pPr>
              <w:keepNext/>
              <w:tabs>
                <w:tab w:val="left" w:pos="1230"/>
              </w:tabs>
              <w:rPr>
                <w:rFonts w:ascii="Arial" w:hAnsi="Arial" w:cs="Arial"/>
                <w:sz w:val="20"/>
                <w:szCs w:val="20"/>
              </w:rPr>
            </w:pPr>
            <w:r w:rsidRPr="000B5234">
              <w:rPr>
                <w:rFonts w:ascii="Arial" w:hAnsi="Arial" w:cs="Arial"/>
                <w:i/>
                <w:iCs/>
                <w:sz w:val="20"/>
                <w:szCs w:val="20"/>
              </w:rPr>
              <w:t>Utility-scale onshore wind facilities</w:t>
            </w:r>
          </w:p>
        </w:tc>
        <w:tc>
          <w:tcPr>
            <w:tcW w:w="2592" w:type="dxa"/>
            <w:tcBorders>
              <w:left w:val="nil"/>
              <w:right w:val="nil"/>
            </w:tcBorders>
            <w:shd w:val="clear" w:color="auto" w:fill="auto"/>
          </w:tcPr>
          <w:p w14:paraId="3307A697" w14:textId="77777777" w:rsidR="00D105FE" w:rsidRDefault="00D105FE" w:rsidP="00D105FE">
            <w:pPr>
              <w:keepNext/>
              <w:tabs>
                <w:tab w:val="left" w:pos="1230"/>
              </w:tabs>
              <w:rPr>
                <w:rFonts w:ascii="Arial" w:hAnsi="Arial" w:cs="Arial"/>
                <w:sz w:val="20"/>
                <w:szCs w:val="20"/>
              </w:rPr>
            </w:pPr>
          </w:p>
        </w:tc>
        <w:tc>
          <w:tcPr>
            <w:tcW w:w="3816" w:type="dxa"/>
            <w:tcBorders>
              <w:left w:val="nil"/>
            </w:tcBorders>
            <w:shd w:val="clear" w:color="auto" w:fill="auto"/>
          </w:tcPr>
          <w:p w14:paraId="478EAFBE" w14:textId="77777777" w:rsidR="00D105FE" w:rsidRDefault="00D105FE" w:rsidP="00D105FE">
            <w:pPr>
              <w:keepNext/>
              <w:tabs>
                <w:tab w:val="left" w:pos="1230"/>
              </w:tabs>
              <w:rPr>
                <w:rFonts w:ascii="Arial" w:hAnsi="Arial" w:cs="Arial"/>
                <w:sz w:val="20"/>
                <w:szCs w:val="20"/>
              </w:rPr>
            </w:pPr>
          </w:p>
        </w:tc>
      </w:tr>
      <w:tr w:rsidR="00D105FE" w:rsidRPr="00E07E66" w14:paraId="20C5C459" w14:textId="77777777" w:rsidTr="00367AD8">
        <w:tc>
          <w:tcPr>
            <w:tcW w:w="504" w:type="dxa"/>
            <w:shd w:val="clear" w:color="auto" w:fill="auto"/>
          </w:tcPr>
          <w:p w14:paraId="54216BDC" w14:textId="2489C6C9" w:rsidR="00D105FE" w:rsidRPr="00E07E66" w:rsidRDefault="00D105FE" w:rsidP="00D105FE">
            <w:pPr>
              <w:keepNext/>
              <w:tabs>
                <w:tab w:val="left" w:pos="1485"/>
              </w:tabs>
              <w:rPr>
                <w:rFonts w:ascii="Arial" w:hAnsi="Arial" w:cs="Arial"/>
                <w:sz w:val="20"/>
                <w:szCs w:val="20"/>
              </w:rPr>
            </w:pPr>
            <w:r>
              <w:rPr>
                <w:rFonts w:ascii="Arial" w:hAnsi="Arial" w:cs="Arial"/>
                <w:sz w:val="20"/>
                <w:szCs w:val="20"/>
              </w:rPr>
              <w:t>1</w:t>
            </w:r>
          </w:p>
        </w:tc>
        <w:tc>
          <w:tcPr>
            <w:tcW w:w="7488" w:type="dxa"/>
            <w:shd w:val="clear" w:color="auto" w:fill="auto"/>
          </w:tcPr>
          <w:p w14:paraId="4461BFFC" w14:textId="34D07634" w:rsidR="00D105FE" w:rsidRPr="00E07E66" w:rsidRDefault="00D105FE" w:rsidP="00D105FE">
            <w:pPr>
              <w:keepNext/>
              <w:tabs>
                <w:tab w:val="left" w:pos="1230"/>
              </w:tabs>
              <w:rPr>
                <w:rFonts w:ascii="Arial" w:hAnsi="Arial" w:cs="Arial"/>
                <w:sz w:val="20"/>
                <w:szCs w:val="20"/>
              </w:rPr>
            </w:pPr>
            <w:r w:rsidRPr="00EA78BC">
              <w:rPr>
                <w:rFonts w:ascii="Arial" w:hAnsi="Arial" w:cs="Arial"/>
                <w:sz w:val="20"/>
                <w:szCs w:val="20"/>
              </w:rPr>
              <w:t>Consider the Washington State University Least-Conflict Solar Siting Study maps, and/or local, state, and federal agricultural lands mapping, to avoid areas identified as having highest ranchland and farmland values.</w:t>
            </w:r>
          </w:p>
        </w:tc>
        <w:tc>
          <w:tcPr>
            <w:tcW w:w="2592" w:type="dxa"/>
            <w:shd w:val="clear" w:color="auto" w:fill="auto"/>
          </w:tcPr>
          <w:sdt>
            <w:sdtPr>
              <w:rPr>
                <w:rFonts w:ascii="Arial" w:hAnsi="Arial" w:cs="Arial"/>
                <w:sz w:val="20"/>
                <w:szCs w:val="20"/>
              </w:rPr>
              <w:alias w:val="Implementation Status"/>
              <w:tag w:val="Implementation Status"/>
              <w:id w:val="1639144155"/>
              <w:placeholder>
                <w:docPart w:val="EFE1D061E91143F1BBBC4D9C12E1FA9F"/>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750EF239" w14:textId="6ED076F9" w:rsidR="00D105FE" w:rsidRPr="00E07E66" w:rsidRDefault="00AE4723" w:rsidP="00AE4723">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482460597"/>
              <w:placeholder>
                <w:docPart w:val="DBF864AE547F495CA5241D7DA95CA7EC"/>
              </w:placeholder>
              <w:showingPlcHdr/>
            </w:sdtPr>
            <w:sdtEndPr/>
            <w:sdtContent>
              <w:p w14:paraId="596F6014" w14:textId="3D790466" w:rsidR="00D105FE" w:rsidRPr="00E07E66" w:rsidRDefault="00D105FE" w:rsidP="00D105FE">
                <w:pPr>
                  <w:keepNext/>
                  <w:tabs>
                    <w:tab w:val="left" w:pos="1230"/>
                  </w:tabs>
                  <w:rPr>
                    <w:rFonts w:ascii="Arial" w:hAnsi="Arial" w:cs="Arial"/>
                    <w:sz w:val="20"/>
                    <w:szCs w:val="20"/>
                  </w:rPr>
                </w:pPr>
                <w:r w:rsidRPr="0010317C">
                  <w:rPr>
                    <w:rStyle w:val="PlaceholderText"/>
                  </w:rPr>
                  <w:t>Enter supporting rationale or notes.</w:t>
                </w:r>
              </w:p>
            </w:sdtContent>
          </w:sdt>
        </w:tc>
      </w:tr>
      <w:tr w:rsidR="00D105FE" w:rsidRPr="00E07E66" w14:paraId="5321469A" w14:textId="77777777" w:rsidTr="00367AD8">
        <w:tc>
          <w:tcPr>
            <w:tcW w:w="504" w:type="dxa"/>
            <w:shd w:val="clear" w:color="auto" w:fill="auto"/>
          </w:tcPr>
          <w:p w14:paraId="428E431B" w14:textId="7856C13C" w:rsidR="00D105FE" w:rsidRPr="00E07E66" w:rsidRDefault="00D105FE" w:rsidP="00D105FE">
            <w:pPr>
              <w:tabs>
                <w:tab w:val="left" w:pos="1230"/>
              </w:tabs>
              <w:rPr>
                <w:rFonts w:ascii="Arial" w:hAnsi="Arial" w:cs="Arial"/>
                <w:sz w:val="20"/>
                <w:szCs w:val="20"/>
              </w:rPr>
            </w:pPr>
            <w:r>
              <w:rPr>
                <w:rFonts w:ascii="Arial" w:hAnsi="Arial" w:cs="Arial"/>
                <w:sz w:val="20"/>
                <w:szCs w:val="20"/>
              </w:rPr>
              <w:t>2</w:t>
            </w:r>
          </w:p>
        </w:tc>
        <w:tc>
          <w:tcPr>
            <w:tcW w:w="7488" w:type="dxa"/>
            <w:shd w:val="clear" w:color="auto" w:fill="auto"/>
          </w:tcPr>
          <w:p w14:paraId="66B140FE" w14:textId="3F92167A" w:rsidR="00D105FE" w:rsidRPr="009F628B" w:rsidRDefault="00D105FE" w:rsidP="00D105FE">
            <w:pPr>
              <w:rPr>
                <w:rFonts w:ascii="Arial" w:hAnsi="Arial" w:cs="Arial"/>
                <w:sz w:val="20"/>
                <w:szCs w:val="20"/>
              </w:rPr>
            </w:pPr>
            <w:r w:rsidRPr="009F628B">
              <w:rPr>
                <w:rFonts w:ascii="Arial" w:hAnsi="Arial" w:cs="Arial"/>
                <w:sz w:val="20"/>
                <w:szCs w:val="20"/>
              </w:rPr>
              <w:t xml:space="preserve">If siting on DNR-managed lands, use DNR’s </w:t>
            </w:r>
            <w:hyperlink r:id="rId17" w:tgtFrame="_self" w:history="1">
              <w:r w:rsidRPr="009F628B">
                <w:rPr>
                  <w:rStyle w:val="Hyperlink"/>
                  <w:rFonts w:ascii="Arial" w:hAnsi="Arial" w:cs="Arial"/>
                  <w:sz w:val="20"/>
                  <w:szCs w:val="20"/>
                </w:rPr>
                <w:t>Clean Energy Parcel Screening Tool</w:t>
              </w:r>
            </w:hyperlink>
            <w:r w:rsidRPr="009F628B">
              <w:rPr>
                <w:rStyle w:val="FootnoteReference"/>
                <w:rFonts w:ascii="Arial" w:hAnsi="Arial" w:cs="Arial"/>
                <w:sz w:val="20"/>
                <w:szCs w:val="20"/>
              </w:rPr>
              <w:footnoteReference w:id="6"/>
            </w:r>
            <w:r w:rsidRPr="009F628B">
              <w:rPr>
                <w:rFonts w:ascii="Arial" w:hAnsi="Arial" w:cs="Arial"/>
                <w:sz w:val="20"/>
                <w:szCs w:val="20"/>
              </w:rPr>
              <w:t xml:space="preserve"> to see lands that may be good candidates for project development. Contact DNR to discuss the process and requirements for siting clean energy projects on state lands.</w:t>
            </w:r>
          </w:p>
        </w:tc>
        <w:tc>
          <w:tcPr>
            <w:tcW w:w="2592" w:type="dxa"/>
            <w:shd w:val="clear" w:color="auto" w:fill="auto"/>
          </w:tcPr>
          <w:sdt>
            <w:sdtPr>
              <w:rPr>
                <w:rFonts w:ascii="Arial" w:hAnsi="Arial" w:cs="Arial"/>
                <w:sz w:val="20"/>
                <w:szCs w:val="20"/>
              </w:rPr>
              <w:alias w:val="Implementation Status"/>
              <w:tag w:val="Implementation Status"/>
              <w:id w:val="-483931709"/>
              <w:placeholder>
                <w:docPart w:val="F02EDD76F5C54C9182D88CB4A1EE5AC9"/>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3917367A" w14:textId="38642A43" w:rsidR="00D105FE" w:rsidRPr="00E07E66" w:rsidRDefault="00AE4723" w:rsidP="00D105FE">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240412121"/>
              <w:placeholder>
                <w:docPart w:val="CD76DC4ED8FC485C8063855AE1020DBE"/>
              </w:placeholder>
              <w:showingPlcHdr/>
            </w:sdtPr>
            <w:sdtEndPr/>
            <w:sdtContent>
              <w:p w14:paraId="4A91B6DE" w14:textId="155FEF3E" w:rsidR="00D105FE" w:rsidRPr="00E07E66" w:rsidRDefault="00D105FE" w:rsidP="00D105FE">
                <w:pPr>
                  <w:tabs>
                    <w:tab w:val="left" w:pos="1230"/>
                  </w:tabs>
                  <w:rPr>
                    <w:rFonts w:ascii="Arial" w:hAnsi="Arial" w:cs="Arial"/>
                    <w:sz w:val="20"/>
                    <w:szCs w:val="20"/>
                  </w:rPr>
                </w:pPr>
                <w:r w:rsidRPr="0010317C">
                  <w:rPr>
                    <w:rStyle w:val="PlaceholderText"/>
                  </w:rPr>
                  <w:t>Enter supporting rationale or notes.</w:t>
                </w:r>
              </w:p>
            </w:sdtContent>
          </w:sdt>
        </w:tc>
      </w:tr>
      <w:tr w:rsidR="00D105FE" w:rsidRPr="00E07E66" w14:paraId="3534BE80" w14:textId="77777777" w:rsidTr="00367AD8">
        <w:tc>
          <w:tcPr>
            <w:tcW w:w="504" w:type="dxa"/>
            <w:shd w:val="clear" w:color="auto" w:fill="auto"/>
          </w:tcPr>
          <w:p w14:paraId="38E6CE8F" w14:textId="33400AD1" w:rsidR="00D105FE" w:rsidRPr="00E07E66" w:rsidRDefault="00D105FE" w:rsidP="00D105FE">
            <w:pPr>
              <w:keepNext/>
              <w:tabs>
                <w:tab w:val="left" w:pos="1230"/>
              </w:tabs>
              <w:rPr>
                <w:rFonts w:ascii="Arial" w:hAnsi="Arial" w:cs="Arial"/>
                <w:sz w:val="20"/>
                <w:szCs w:val="20"/>
              </w:rPr>
            </w:pPr>
            <w:r>
              <w:rPr>
                <w:rFonts w:ascii="Arial" w:hAnsi="Arial" w:cs="Arial"/>
                <w:sz w:val="20"/>
                <w:szCs w:val="20"/>
              </w:rPr>
              <w:t>3</w:t>
            </w:r>
          </w:p>
        </w:tc>
        <w:tc>
          <w:tcPr>
            <w:tcW w:w="7488" w:type="dxa"/>
            <w:shd w:val="clear" w:color="auto" w:fill="auto"/>
          </w:tcPr>
          <w:p w14:paraId="098F1720" w14:textId="3E2FB82D" w:rsidR="00D105FE" w:rsidRPr="00E07E66" w:rsidRDefault="00D105FE" w:rsidP="00D105FE">
            <w:pPr>
              <w:keepNext/>
              <w:tabs>
                <w:tab w:val="left" w:pos="1230"/>
              </w:tabs>
              <w:rPr>
                <w:rFonts w:ascii="Arial" w:hAnsi="Arial" w:cs="Arial"/>
                <w:sz w:val="20"/>
                <w:szCs w:val="20"/>
              </w:rPr>
            </w:pPr>
            <w:r w:rsidRPr="006211BB">
              <w:rPr>
                <w:rFonts w:ascii="Arial" w:hAnsi="Arial" w:cs="Arial"/>
                <w:sz w:val="20"/>
                <w:szCs w:val="20"/>
              </w:rPr>
              <w:t>Coordinate with federal, state, and local agencies; Tribes; property owners; and other interested parties as early as possible in the planning process to identify potential land use conflicts and issues, as well as state and local rules that govern project development.</w:t>
            </w:r>
          </w:p>
        </w:tc>
        <w:tc>
          <w:tcPr>
            <w:tcW w:w="2592" w:type="dxa"/>
            <w:shd w:val="clear" w:color="auto" w:fill="auto"/>
          </w:tcPr>
          <w:sdt>
            <w:sdtPr>
              <w:rPr>
                <w:rFonts w:ascii="Arial" w:hAnsi="Arial" w:cs="Arial"/>
                <w:sz w:val="20"/>
                <w:szCs w:val="20"/>
              </w:rPr>
              <w:alias w:val="Implementation Status"/>
              <w:tag w:val="Implementation Status"/>
              <w:id w:val="-690450857"/>
              <w:placeholder>
                <w:docPart w:val="D278D984426B488ABBD81C72C592D2FC"/>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5176CB90" w14:textId="34B82200" w:rsidR="00D105FE" w:rsidRPr="00E07E66" w:rsidRDefault="00AE4723" w:rsidP="00AE4723">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614567948"/>
              <w:placeholder>
                <w:docPart w:val="C69303D9E08F443C81145C55CC65496A"/>
              </w:placeholder>
              <w:showingPlcHdr/>
            </w:sdtPr>
            <w:sdtEndPr/>
            <w:sdtContent>
              <w:p w14:paraId="556C4235" w14:textId="3C3B7935" w:rsidR="00D105FE" w:rsidRPr="00E07E66" w:rsidRDefault="00D105FE" w:rsidP="00D105FE">
                <w:pPr>
                  <w:keepNext/>
                  <w:tabs>
                    <w:tab w:val="left" w:pos="1230"/>
                  </w:tabs>
                  <w:rPr>
                    <w:rFonts w:ascii="Arial" w:hAnsi="Arial" w:cs="Arial"/>
                    <w:sz w:val="20"/>
                    <w:szCs w:val="20"/>
                  </w:rPr>
                </w:pPr>
                <w:r w:rsidRPr="0010317C">
                  <w:rPr>
                    <w:rStyle w:val="PlaceholderText"/>
                  </w:rPr>
                  <w:t>Enter supporting rationale or notes.</w:t>
                </w:r>
              </w:p>
            </w:sdtContent>
          </w:sdt>
        </w:tc>
      </w:tr>
      <w:tr w:rsidR="00D105FE" w:rsidRPr="00E07E66" w14:paraId="19CA7867" w14:textId="77777777" w:rsidTr="00367AD8">
        <w:tc>
          <w:tcPr>
            <w:tcW w:w="504" w:type="dxa"/>
            <w:shd w:val="clear" w:color="auto" w:fill="auto"/>
          </w:tcPr>
          <w:p w14:paraId="0BE3D4EB" w14:textId="61C762E9" w:rsidR="00D105FE" w:rsidRDefault="00D105FE" w:rsidP="00D105FE">
            <w:pPr>
              <w:keepNext/>
              <w:tabs>
                <w:tab w:val="left" w:pos="1230"/>
              </w:tabs>
              <w:rPr>
                <w:rFonts w:ascii="Arial" w:hAnsi="Arial" w:cs="Arial"/>
                <w:sz w:val="20"/>
                <w:szCs w:val="20"/>
              </w:rPr>
            </w:pPr>
            <w:r>
              <w:rPr>
                <w:rFonts w:ascii="Arial" w:hAnsi="Arial" w:cs="Arial"/>
                <w:sz w:val="20"/>
                <w:szCs w:val="20"/>
              </w:rPr>
              <w:t>4</w:t>
            </w:r>
          </w:p>
        </w:tc>
        <w:tc>
          <w:tcPr>
            <w:tcW w:w="7488" w:type="dxa"/>
            <w:shd w:val="clear" w:color="auto" w:fill="auto"/>
          </w:tcPr>
          <w:p w14:paraId="3E6BF8AA" w14:textId="44EBD1B2" w:rsidR="00D105FE" w:rsidRPr="006211BB" w:rsidRDefault="00D105FE" w:rsidP="00D105FE">
            <w:pPr>
              <w:keepNext/>
              <w:tabs>
                <w:tab w:val="left" w:pos="1230"/>
              </w:tabs>
              <w:rPr>
                <w:rFonts w:ascii="Arial" w:hAnsi="Arial" w:cs="Arial"/>
                <w:sz w:val="20"/>
                <w:szCs w:val="20"/>
              </w:rPr>
            </w:pPr>
            <w:r w:rsidRPr="00B71E31">
              <w:rPr>
                <w:rFonts w:ascii="Arial" w:hAnsi="Arial" w:cs="Arial"/>
                <w:sz w:val="20"/>
                <w:szCs w:val="20"/>
              </w:rPr>
              <w:t xml:space="preserve">Contact the Federal Aviation Administration (FAA) early in the process to determine if there might be potential impacts on aviation and if mitigation might be required to protect military or civilian aviation use. Submit plans to the FAA for proposed construction of any facility that is 200 feet or taller or that </w:t>
            </w:r>
            <w:proofErr w:type="gramStart"/>
            <w:r w:rsidRPr="00B71E31">
              <w:rPr>
                <w:rFonts w:ascii="Arial" w:hAnsi="Arial" w:cs="Arial"/>
                <w:sz w:val="20"/>
                <w:szCs w:val="20"/>
              </w:rPr>
              <w:t>is located in</w:t>
            </w:r>
            <w:proofErr w:type="gramEnd"/>
            <w:r w:rsidRPr="00B71E31">
              <w:rPr>
                <w:rFonts w:ascii="Arial" w:hAnsi="Arial" w:cs="Arial"/>
                <w:sz w:val="20"/>
                <w:szCs w:val="20"/>
              </w:rPr>
              <w:t xml:space="preserve"> proximity to airports for evaluation of potential safety hazards.</w:t>
            </w:r>
          </w:p>
        </w:tc>
        <w:tc>
          <w:tcPr>
            <w:tcW w:w="2592" w:type="dxa"/>
            <w:shd w:val="clear" w:color="auto" w:fill="auto"/>
          </w:tcPr>
          <w:sdt>
            <w:sdtPr>
              <w:rPr>
                <w:rFonts w:ascii="Arial" w:hAnsi="Arial" w:cs="Arial"/>
                <w:sz w:val="20"/>
                <w:szCs w:val="20"/>
              </w:rPr>
              <w:alias w:val="Implementation Status"/>
              <w:tag w:val="Implementation Status"/>
              <w:id w:val="-2106723091"/>
              <w:placeholder>
                <w:docPart w:val="31961DB07BBC4AEFB0DD443482EC987B"/>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4F2F5B90" w14:textId="3AE6CAA5" w:rsidR="00D105FE" w:rsidRDefault="00AE4723" w:rsidP="00AE4723">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889083448"/>
              <w:placeholder>
                <w:docPart w:val="F3C0D07E2F4F40908DD0428B75B0F836"/>
              </w:placeholder>
              <w:showingPlcHdr/>
            </w:sdtPr>
            <w:sdtEndPr/>
            <w:sdtContent>
              <w:p w14:paraId="66D879ED" w14:textId="19C2D841" w:rsidR="00D105FE" w:rsidRDefault="00D105FE" w:rsidP="00D105FE">
                <w:pPr>
                  <w:keepNext/>
                  <w:tabs>
                    <w:tab w:val="left" w:pos="1230"/>
                  </w:tabs>
                  <w:rPr>
                    <w:rFonts w:ascii="Arial" w:hAnsi="Arial" w:cs="Arial"/>
                    <w:sz w:val="20"/>
                    <w:szCs w:val="20"/>
                  </w:rPr>
                </w:pPr>
                <w:r w:rsidRPr="0010317C">
                  <w:rPr>
                    <w:rStyle w:val="PlaceholderText"/>
                  </w:rPr>
                  <w:t>Enter supporting rationale or notes.</w:t>
                </w:r>
              </w:p>
            </w:sdtContent>
          </w:sdt>
        </w:tc>
      </w:tr>
      <w:tr w:rsidR="00D105FE" w:rsidRPr="00E07E66" w14:paraId="3F6632D4" w14:textId="77777777" w:rsidTr="00367AD8">
        <w:tc>
          <w:tcPr>
            <w:tcW w:w="504" w:type="dxa"/>
            <w:shd w:val="clear" w:color="auto" w:fill="auto"/>
          </w:tcPr>
          <w:p w14:paraId="58053289" w14:textId="3AC714FE" w:rsidR="00D105FE" w:rsidRDefault="00D105FE" w:rsidP="00D105FE">
            <w:pPr>
              <w:keepNext/>
              <w:tabs>
                <w:tab w:val="left" w:pos="1230"/>
              </w:tabs>
              <w:rPr>
                <w:rFonts w:ascii="Arial" w:hAnsi="Arial" w:cs="Arial"/>
                <w:sz w:val="20"/>
                <w:szCs w:val="20"/>
              </w:rPr>
            </w:pPr>
            <w:r>
              <w:rPr>
                <w:rFonts w:ascii="Arial" w:hAnsi="Arial" w:cs="Arial"/>
                <w:sz w:val="20"/>
                <w:szCs w:val="20"/>
              </w:rPr>
              <w:t>5</w:t>
            </w:r>
          </w:p>
        </w:tc>
        <w:tc>
          <w:tcPr>
            <w:tcW w:w="7488" w:type="dxa"/>
            <w:shd w:val="clear" w:color="auto" w:fill="auto"/>
          </w:tcPr>
          <w:p w14:paraId="5A70907A" w14:textId="6B3561C4" w:rsidR="00D105FE" w:rsidRPr="006211BB" w:rsidRDefault="00D105FE" w:rsidP="00D105FE">
            <w:pPr>
              <w:keepNext/>
              <w:tabs>
                <w:tab w:val="left" w:pos="1230"/>
              </w:tabs>
              <w:rPr>
                <w:rFonts w:ascii="Arial" w:hAnsi="Arial" w:cs="Arial"/>
                <w:sz w:val="20"/>
                <w:szCs w:val="20"/>
              </w:rPr>
            </w:pPr>
            <w:r w:rsidRPr="003C2A1A">
              <w:rPr>
                <w:rFonts w:ascii="Arial" w:hAnsi="Arial" w:cs="Arial"/>
                <w:sz w:val="20"/>
                <w:szCs w:val="20"/>
              </w:rPr>
              <w:t>Contact the U.S. Department of Defense (DoD) early in the process if siting facilities near or within military training routes, military bases, or training areas to identify and mitigate potential impacts on military operations. Site design must consider military installations and air space needs. Use the Compatible Energy Siting Assessment mapping tool to determine whether projects are under military-utilized airspace. If so, submit plans to the DoD for review.</w:t>
            </w:r>
          </w:p>
        </w:tc>
        <w:tc>
          <w:tcPr>
            <w:tcW w:w="2592" w:type="dxa"/>
            <w:shd w:val="clear" w:color="auto" w:fill="auto"/>
          </w:tcPr>
          <w:sdt>
            <w:sdtPr>
              <w:rPr>
                <w:rFonts w:ascii="Arial" w:hAnsi="Arial" w:cs="Arial"/>
                <w:sz w:val="20"/>
                <w:szCs w:val="20"/>
              </w:rPr>
              <w:alias w:val="Implementation Status"/>
              <w:tag w:val="Implementation Status"/>
              <w:id w:val="-818882480"/>
              <w:placeholder>
                <w:docPart w:val="042D89CC1B294819A1C3A2F8A36E4C95"/>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2B6388F0" w14:textId="20A08798" w:rsidR="00D105FE" w:rsidRDefault="00AE4723" w:rsidP="00AE4723">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1323266413"/>
              <w:placeholder>
                <w:docPart w:val="47FE29377B26422689A5E3A1B0EA534D"/>
              </w:placeholder>
              <w:showingPlcHdr/>
            </w:sdtPr>
            <w:sdtEndPr/>
            <w:sdtContent>
              <w:p w14:paraId="24893941" w14:textId="33BB5BAD" w:rsidR="00D105FE" w:rsidRDefault="00D105FE" w:rsidP="00D105FE">
                <w:pPr>
                  <w:keepNext/>
                  <w:tabs>
                    <w:tab w:val="left" w:pos="1230"/>
                  </w:tabs>
                  <w:rPr>
                    <w:rFonts w:ascii="Arial" w:hAnsi="Arial" w:cs="Arial"/>
                    <w:sz w:val="20"/>
                    <w:szCs w:val="20"/>
                  </w:rPr>
                </w:pPr>
                <w:r w:rsidRPr="0010317C">
                  <w:rPr>
                    <w:rStyle w:val="PlaceholderText"/>
                  </w:rPr>
                  <w:t>Enter supporting rationale or notes.</w:t>
                </w:r>
              </w:p>
            </w:sdtContent>
          </w:sdt>
        </w:tc>
      </w:tr>
      <w:tr w:rsidR="00D105FE" w:rsidRPr="00E07E66" w14:paraId="2CD119B0" w14:textId="77777777" w:rsidTr="00367AD8">
        <w:tc>
          <w:tcPr>
            <w:tcW w:w="504" w:type="dxa"/>
            <w:shd w:val="clear" w:color="auto" w:fill="auto"/>
          </w:tcPr>
          <w:p w14:paraId="25FB3B39" w14:textId="618E7D56" w:rsidR="00D105FE" w:rsidRDefault="00D105FE" w:rsidP="00D105FE">
            <w:pPr>
              <w:keepNext/>
              <w:tabs>
                <w:tab w:val="left" w:pos="1230"/>
              </w:tabs>
              <w:rPr>
                <w:rFonts w:ascii="Arial" w:hAnsi="Arial" w:cs="Arial"/>
                <w:sz w:val="20"/>
                <w:szCs w:val="20"/>
              </w:rPr>
            </w:pPr>
            <w:r>
              <w:rPr>
                <w:rFonts w:ascii="Arial" w:hAnsi="Arial" w:cs="Arial"/>
                <w:sz w:val="20"/>
                <w:szCs w:val="20"/>
              </w:rPr>
              <w:t>6</w:t>
            </w:r>
          </w:p>
        </w:tc>
        <w:tc>
          <w:tcPr>
            <w:tcW w:w="7488" w:type="dxa"/>
            <w:tcBorders>
              <w:bottom w:val="single" w:sz="4" w:space="0" w:color="auto"/>
            </w:tcBorders>
            <w:shd w:val="clear" w:color="auto" w:fill="auto"/>
          </w:tcPr>
          <w:p w14:paraId="321BBA85" w14:textId="7B85B2A8" w:rsidR="00D105FE" w:rsidRPr="006211BB" w:rsidRDefault="00D105FE" w:rsidP="00D105FE">
            <w:pPr>
              <w:keepNext/>
              <w:tabs>
                <w:tab w:val="left" w:pos="1230"/>
              </w:tabs>
              <w:rPr>
                <w:rFonts w:ascii="Arial" w:hAnsi="Arial" w:cs="Arial"/>
                <w:sz w:val="20"/>
                <w:szCs w:val="20"/>
              </w:rPr>
            </w:pPr>
            <w:r w:rsidRPr="00C96D45">
              <w:rPr>
                <w:rFonts w:ascii="Arial" w:hAnsi="Arial" w:cs="Arial"/>
                <w:sz w:val="20"/>
                <w:szCs w:val="20"/>
              </w:rPr>
              <w:t>Design roads in agricultural areas to include appropriate fencing, cattle guards, and signs.</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2062740962"/>
              <w:placeholder>
                <w:docPart w:val="147DA6D7EFD44D178EA1B03021803E2B"/>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6CCF5EB9" w14:textId="51D4925E" w:rsidR="00D105FE" w:rsidRDefault="00AE4723" w:rsidP="00AE4723">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447545246"/>
              <w:placeholder>
                <w:docPart w:val="339665DBC395411790A4F95AB5155FBE"/>
              </w:placeholder>
              <w:showingPlcHdr/>
            </w:sdtPr>
            <w:sdtEndPr/>
            <w:sdtContent>
              <w:p w14:paraId="6A71DA50" w14:textId="6E690DD9" w:rsidR="00D105FE" w:rsidRDefault="00D105FE" w:rsidP="00D105FE">
                <w:pPr>
                  <w:keepNext/>
                  <w:tabs>
                    <w:tab w:val="left" w:pos="1230"/>
                  </w:tabs>
                  <w:rPr>
                    <w:rFonts w:ascii="Arial" w:hAnsi="Arial" w:cs="Arial"/>
                    <w:sz w:val="20"/>
                    <w:szCs w:val="20"/>
                  </w:rPr>
                </w:pPr>
                <w:r w:rsidRPr="0010317C">
                  <w:rPr>
                    <w:rStyle w:val="PlaceholderText"/>
                  </w:rPr>
                  <w:t>Enter supporting rationale or notes.</w:t>
                </w:r>
              </w:p>
            </w:sdtContent>
          </w:sdt>
        </w:tc>
      </w:tr>
      <w:tr w:rsidR="00D105FE" w:rsidRPr="00E07E66" w14:paraId="79940E80" w14:textId="77777777" w:rsidTr="00367AD8">
        <w:tc>
          <w:tcPr>
            <w:tcW w:w="504" w:type="dxa"/>
            <w:tcBorders>
              <w:right w:val="nil"/>
            </w:tcBorders>
            <w:shd w:val="clear" w:color="auto" w:fill="auto"/>
          </w:tcPr>
          <w:p w14:paraId="0034827D" w14:textId="77777777" w:rsidR="00D105FE" w:rsidRDefault="00D105FE" w:rsidP="00D105FE">
            <w:pPr>
              <w:keepNext/>
              <w:tabs>
                <w:tab w:val="left" w:pos="1230"/>
              </w:tabs>
              <w:rPr>
                <w:rFonts w:ascii="Arial" w:hAnsi="Arial" w:cs="Arial"/>
                <w:sz w:val="20"/>
                <w:szCs w:val="20"/>
              </w:rPr>
            </w:pPr>
          </w:p>
        </w:tc>
        <w:tc>
          <w:tcPr>
            <w:tcW w:w="7488" w:type="dxa"/>
            <w:tcBorders>
              <w:left w:val="nil"/>
              <w:right w:val="nil"/>
            </w:tcBorders>
            <w:shd w:val="clear" w:color="auto" w:fill="auto"/>
          </w:tcPr>
          <w:p w14:paraId="797EAB95" w14:textId="42893923" w:rsidR="00D105FE" w:rsidRPr="007A5B6E" w:rsidRDefault="00D105FE" w:rsidP="00D105FE">
            <w:pPr>
              <w:keepNext/>
              <w:tabs>
                <w:tab w:val="left" w:pos="1230"/>
              </w:tabs>
              <w:rPr>
                <w:rFonts w:ascii="Arial" w:hAnsi="Arial" w:cs="Arial"/>
                <w:sz w:val="20"/>
                <w:szCs w:val="20"/>
              </w:rPr>
            </w:pPr>
            <w:r w:rsidRPr="00512CCD">
              <w:rPr>
                <w:rFonts w:ascii="Arial" w:hAnsi="Arial" w:cs="Arial"/>
                <w:i/>
                <w:iCs/>
                <w:sz w:val="20"/>
                <w:szCs w:val="20"/>
              </w:rPr>
              <w:t>Facilities combined with agricultural land use</w:t>
            </w:r>
          </w:p>
        </w:tc>
        <w:tc>
          <w:tcPr>
            <w:tcW w:w="2592" w:type="dxa"/>
            <w:tcBorders>
              <w:left w:val="nil"/>
              <w:right w:val="nil"/>
            </w:tcBorders>
            <w:shd w:val="clear" w:color="auto" w:fill="auto"/>
          </w:tcPr>
          <w:p w14:paraId="0B89597C" w14:textId="77777777" w:rsidR="00D105FE" w:rsidRDefault="00D105FE" w:rsidP="00D105FE">
            <w:pPr>
              <w:keepNext/>
              <w:tabs>
                <w:tab w:val="left" w:pos="1230"/>
              </w:tabs>
              <w:rPr>
                <w:rFonts w:ascii="Arial" w:hAnsi="Arial" w:cs="Arial"/>
                <w:sz w:val="20"/>
                <w:szCs w:val="20"/>
              </w:rPr>
            </w:pPr>
          </w:p>
        </w:tc>
        <w:tc>
          <w:tcPr>
            <w:tcW w:w="3816" w:type="dxa"/>
            <w:tcBorders>
              <w:left w:val="nil"/>
            </w:tcBorders>
            <w:shd w:val="clear" w:color="auto" w:fill="auto"/>
          </w:tcPr>
          <w:p w14:paraId="2F3AB08E" w14:textId="77777777" w:rsidR="00D105FE" w:rsidRDefault="00D105FE" w:rsidP="00D105FE">
            <w:pPr>
              <w:keepNext/>
              <w:tabs>
                <w:tab w:val="left" w:pos="1230"/>
              </w:tabs>
              <w:rPr>
                <w:rFonts w:ascii="Arial" w:hAnsi="Arial" w:cs="Arial"/>
                <w:sz w:val="20"/>
                <w:szCs w:val="20"/>
              </w:rPr>
            </w:pPr>
          </w:p>
        </w:tc>
      </w:tr>
      <w:tr w:rsidR="00D105FE" w:rsidRPr="00E07E66" w14:paraId="0B5780F8" w14:textId="77777777" w:rsidTr="00367AD8">
        <w:tc>
          <w:tcPr>
            <w:tcW w:w="504" w:type="dxa"/>
            <w:shd w:val="clear" w:color="auto" w:fill="auto"/>
          </w:tcPr>
          <w:p w14:paraId="22C299DB" w14:textId="7CD3C942" w:rsidR="00D105FE" w:rsidRDefault="00D105FE" w:rsidP="00D105FE">
            <w:pPr>
              <w:keepNext/>
              <w:tabs>
                <w:tab w:val="left" w:pos="1230"/>
              </w:tabs>
              <w:rPr>
                <w:rFonts w:ascii="Arial" w:hAnsi="Arial" w:cs="Arial"/>
                <w:sz w:val="20"/>
                <w:szCs w:val="20"/>
              </w:rPr>
            </w:pPr>
            <w:r>
              <w:rPr>
                <w:rFonts w:ascii="Arial" w:hAnsi="Arial" w:cs="Arial"/>
                <w:sz w:val="20"/>
                <w:szCs w:val="20"/>
              </w:rPr>
              <w:t>7</w:t>
            </w:r>
          </w:p>
        </w:tc>
        <w:tc>
          <w:tcPr>
            <w:tcW w:w="7488" w:type="dxa"/>
            <w:tcBorders>
              <w:bottom w:val="single" w:sz="4" w:space="0" w:color="auto"/>
            </w:tcBorders>
            <w:shd w:val="clear" w:color="auto" w:fill="auto"/>
          </w:tcPr>
          <w:p w14:paraId="1E9529FF" w14:textId="5741D9D5" w:rsidR="00D105FE" w:rsidRPr="0032367C" w:rsidRDefault="00D105FE" w:rsidP="00D105FE">
            <w:pPr>
              <w:keepNext/>
              <w:tabs>
                <w:tab w:val="left" w:pos="1230"/>
              </w:tabs>
              <w:rPr>
                <w:rFonts w:ascii="Arial" w:hAnsi="Arial" w:cs="Arial"/>
                <w:sz w:val="20"/>
                <w:szCs w:val="20"/>
              </w:rPr>
            </w:pPr>
            <w:r w:rsidRPr="0032367C">
              <w:rPr>
                <w:rFonts w:ascii="Arial" w:hAnsi="Arial" w:cs="Arial"/>
                <w:sz w:val="20"/>
                <w:szCs w:val="20"/>
              </w:rPr>
              <w:t>Design projects elements such as roads, panel height, panel spacing, and type of tracking system to accommodate crop heights, agricultural equipment and worker access, and irrigation.</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1113283231"/>
              <w:placeholder>
                <w:docPart w:val="016F62DA12F244858322DAE11FE29A79"/>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5B78E165" w14:textId="3AAE906F" w:rsidR="00D105FE" w:rsidRDefault="00AE4723" w:rsidP="00AE4723">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2091889315"/>
              <w:placeholder>
                <w:docPart w:val="3D83106C998043CB9E84F9712FD1B099"/>
              </w:placeholder>
              <w:showingPlcHdr/>
            </w:sdtPr>
            <w:sdtEndPr/>
            <w:sdtContent>
              <w:p w14:paraId="476BBDA7" w14:textId="287FE54B" w:rsidR="00D105FE" w:rsidRDefault="00D105FE" w:rsidP="00D105FE">
                <w:pPr>
                  <w:keepNext/>
                  <w:tabs>
                    <w:tab w:val="left" w:pos="1230"/>
                  </w:tabs>
                  <w:rPr>
                    <w:rFonts w:ascii="Arial" w:hAnsi="Arial" w:cs="Arial"/>
                    <w:sz w:val="20"/>
                    <w:szCs w:val="20"/>
                  </w:rPr>
                </w:pPr>
                <w:r w:rsidRPr="0010317C">
                  <w:rPr>
                    <w:rStyle w:val="PlaceholderText"/>
                  </w:rPr>
                  <w:t>Enter supporting rationale or notes.</w:t>
                </w:r>
              </w:p>
            </w:sdtContent>
          </w:sdt>
        </w:tc>
      </w:tr>
      <w:tr w:rsidR="00D105FE" w:rsidRPr="00E07E66" w14:paraId="34E1404A" w14:textId="77777777" w:rsidTr="00367AD8">
        <w:tc>
          <w:tcPr>
            <w:tcW w:w="504" w:type="dxa"/>
            <w:tcBorders>
              <w:right w:val="nil"/>
            </w:tcBorders>
            <w:shd w:val="clear" w:color="auto" w:fill="BAD0E4"/>
          </w:tcPr>
          <w:p w14:paraId="1A2F0196" w14:textId="20B0EC49" w:rsidR="00D105FE" w:rsidRPr="00E07E66" w:rsidRDefault="00D105FE" w:rsidP="00D105FE">
            <w:pPr>
              <w:keepNext/>
              <w:tabs>
                <w:tab w:val="left" w:pos="1230"/>
              </w:tabs>
              <w:rPr>
                <w:rFonts w:ascii="Arial" w:hAnsi="Arial" w:cs="Arial"/>
                <w:sz w:val="20"/>
                <w:szCs w:val="20"/>
              </w:rPr>
            </w:pPr>
          </w:p>
        </w:tc>
        <w:tc>
          <w:tcPr>
            <w:tcW w:w="7488" w:type="dxa"/>
            <w:tcBorders>
              <w:left w:val="nil"/>
              <w:right w:val="nil"/>
            </w:tcBorders>
            <w:shd w:val="clear" w:color="auto" w:fill="BAD0E4"/>
          </w:tcPr>
          <w:p w14:paraId="185CA1D3" w14:textId="057C907C" w:rsidR="00D105FE" w:rsidRPr="00E07E66" w:rsidRDefault="00D105FE" w:rsidP="00D105FE">
            <w:pPr>
              <w:pStyle w:val="Heading1"/>
              <w:rPr>
                <w:rFonts w:ascii="Arial" w:hAnsi="Arial" w:cs="Arial"/>
                <w:sz w:val="20"/>
                <w:szCs w:val="20"/>
              </w:rPr>
            </w:pPr>
            <w:bookmarkStart w:id="11" w:name="_Toc199858775"/>
            <w:r w:rsidRPr="00E07E66">
              <w:rPr>
                <w:rFonts w:ascii="Arial" w:hAnsi="Arial" w:cs="Arial"/>
                <w:sz w:val="20"/>
                <w:szCs w:val="20"/>
              </w:rPr>
              <w:t xml:space="preserve">Aesthetics </w:t>
            </w:r>
            <w:r>
              <w:rPr>
                <w:rFonts w:ascii="Arial" w:hAnsi="Arial" w:cs="Arial"/>
                <w:sz w:val="20"/>
                <w:szCs w:val="20"/>
              </w:rPr>
              <w:t>a</w:t>
            </w:r>
            <w:r w:rsidRPr="00E07E66">
              <w:rPr>
                <w:rFonts w:ascii="Arial" w:hAnsi="Arial" w:cs="Arial"/>
                <w:sz w:val="20"/>
                <w:szCs w:val="20"/>
              </w:rPr>
              <w:t>nd Visual Quality</w:t>
            </w:r>
            <w:bookmarkEnd w:id="11"/>
            <w:r>
              <w:rPr>
                <w:rFonts w:ascii="Arial" w:hAnsi="Arial" w:cs="Arial"/>
                <w:sz w:val="20"/>
                <w:szCs w:val="20"/>
              </w:rPr>
              <w:t xml:space="preserve"> </w:t>
            </w:r>
            <w:r w:rsidRPr="007A6FF1">
              <w:rPr>
                <w:rFonts w:ascii="Arial" w:hAnsi="Arial" w:cs="Arial"/>
                <w:b w:val="0"/>
                <w:bCs/>
                <w:sz w:val="20"/>
                <w:szCs w:val="20"/>
              </w:rPr>
              <w:t xml:space="preserve">(SEPA </w:t>
            </w:r>
            <w:r w:rsidR="00B03942">
              <w:rPr>
                <w:rFonts w:ascii="Arial" w:hAnsi="Arial" w:cs="Arial"/>
                <w:b w:val="0"/>
                <w:bCs/>
                <w:sz w:val="20"/>
                <w:szCs w:val="20"/>
              </w:rPr>
              <w:t>checklist</w:t>
            </w:r>
            <w:r w:rsidRPr="007A6FF1">
              <w:rPr>
                <w:rFonts w:ascii="Arial" w:hAnsi="Arial" w:cs="Arial"/>
                <w:b w:val="0"/>
                <w:bCs/>
                <w:sz w:val="20"/>
                <w:szCs w:val="20"/>
              </w:rPr>
              <w:t xml:space="preserve"> Section B.1</w:t>
            </w:r>
            <w:r>
              <w:rPr>
                <w:rFonts w:ascii="Arial" w:hAnsi="Arial" w:cs="Arial"/>
                <w:b w:val="0"/>
                <w:bCs/>
                <w:sz w:val="20"/>
                <w:szCs w:val="20"/>
              </w:rPr>
              <w:t>0 and B.11</w:t>
            </w:r>
            <w:r w:rsidRPr="007A6FF1">
              <w:rPr>
                <w:rFonts w:ascii="Arial" w:hAnsi="Arial" w:cs="Arial"/>
                <w:b w:val="0"/>
                <w:bCs/>
                <w:sz w:val="20"/>
                <w:szCs w:val="20"/>
              </w:rPr>
              <w:t>)</w:t>
            </w:r>
          </w:p>
        </w:tc>
        <w:tc>
          <w:tcPr>
            <w:tcW w:w="2592" w:type="dxa"/>
            <w:tcBorders>
              <w:left w:val="nil"/>
              <w:right w:val="nil"/>
            </w:tcBorders>
            <w:shd w:val="clear" w:color="auto" w:fill="BAD0E4"/>
          </w:tcPr>
          <w:p w14:paraId="34B8D652" w14:textId="77777777" w:rsidR="00D105FE" w:rsidRPr="00E07E66" w:rsidRDefault="00D105FE" w:rsidP="00D105FE">
            <w:pPr>
              <w:keepNext/>
              <w:tabs>
                <w:tab w:val="left" w:pos="1230"/>
              </w:tabs>
              <w:rPr>
                <w:rFonts w:ascii="Arial" w:hAnsi="Arial" w:cs="Arial"/>
                <w:sz w:val="20"/>
                <w:szCs w:val="20"/>
              </w:rPr>
            </w:pPr>
          </w:p>
        </w:tc>
        <w:tc>
          <w:tcPr>
            <w:tcW w:w="3816" w:type="dxa"/>
            <w:tcBorders>
              <w:left w:val="nil"/>
            </w:tcBorders>
            <w:shd w:val="clear" w:color="auto" w:fill="BAD0E4"/>
          </w:tcPr>
          <w:p w14:paraId="3202EA3F" w14:textId="77777777" w:rsidR="00D105FE" w:rsidRPr="00E07E66" w:rsidRDefault="00D105FE" w:rsidP="00D105FE">
            <w:pPr>
              <w:keepNext/>
              <w:tabs>
                <w:tab w:val="left" w:pos="1230"/>
              </w:tabs>
              <w:rPr>
                <w:rFonts w:ascii="Arial" w:hAnsi="Arial" w:cs="Arial"/>
                <w:sz w:val="20"/>
                <w:szCs w:val="20"/>
              </w:rPr>
            </w:pPr>
          </w:p>
        </w:tc>
      </w:tr>
      <w:tr w:rsidR="00D105FE" w:rsidRPr="00E07E66" w14:paraId="496E5FDC" w14:textId="77777777" w:rsidTr="00367AD8">
        <w:tc>
          <w:tcPr>
            <w:tcW w:w="504" w:type="dxa"/>
            <w:shd w:val="clear" w:color="auto" w:fill="auto"/>
          </w:tcPr>
          <w:p w14:paraId="248DBE75" w14:textId="4B20F969" w:rsidR="00D105FE" w:rsidRPr="00E07E66" w:rsidRDefault="00D105FE" w:rsidP="00D105FE">
            <w:pPr>
              <w:keepNext/>
              <w:tabs>
                <w:tab w:val="left" w:pos="1230"/>
              </w:tabs>
              <w:rPr>
                <w:rFonts w:ascii="Arial" w:hAnsi="Arial" w:cs="Arial"/>
                <w:sz w:val="20"/>
                <w:szCs w:val="20"/>
              </w:rPr>
            </w:pPr>
            <w:r>
              <w:rPr>
                <w:rFonts w:ascii="Arial" w:hAnsi="Arial" w:cs="Arial"/>
                <w:sz w:val="20"/>
                <w:szCs w:val="20"/>
              </w:rPr>
              <w:t>1</w:t>
            </w:r>
          </w:p>
        </w:tc>
        <w:tc>
          <w:tcPr>
            <w:tcW w:w="7488" w:type="dxa"/>
            <w:shd w:val="clear" w:color="auto" w:fill="auto"/>
          </w:tcPr>
          <w:p w14:paraId="19185DA2" w14:textId="301D8AC3" w:rsidR="00D105FE" w:rsidRPr="00E07E66" w:rsidRDefault="00D105FE" w:rsidP="00D105FE">
            <w:pPr>
              <w:keepNext/>
              <w:tabs>
                <w:tab w:val="left" w:pos="1230"/>
              </w:tabs>
              <w:rPr>
                <w:rFonts w:ascii="Arial" w:hAnsi="Arial" w:cs="Arial"/>
                <w:sz w:val="20"/>
                <w:szCs w:val="20"/>
              </w:rPr>
            </w:pPr>
            <w:r w:rsidRPr="00E379C6">
              <w:rPr>
                <w:rFonts w:ascii="Arial" w:hAnsi="Arial" w:cs="Arial"/>
                <w:sz w:val="20"/>
                <w:szCs w:val="20"/>
              </w:rPr>
              <w:t>Site and design facilities to avoid and minimize visual impacts.</w:t>
            </w:r>
          </w:p>
        </w:tc>
        <w:tc>
          <w:tcPr>
            <w:tcW w:w="2592" w:type="dxa"/>
            <w:shd w:val="clear" w:color="auto" w:fill="auto"/>
          </w:tcPr>
          <w:sdt>
            <w:sdtPr>
              <w:rPr>
                <w:rFonts w:ascii="Arial" w:hAnsi="Arial" w:cs="Arial"/>
                <w:sz w:val="20"/>
                <w:szCs w:val="20"/>
              </w:rPr>
              <w:alias w:val="Implementation Status"/>
              <w:tag w:val="Implementation Status"/>
              <w:id w:val="1838651421"/>
              <w:placeholder>
                <w:docPart w:val="3AB1B466123748D7BF4E5483C68B72A1"/>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56CCC4AD" w14:textId="622AF231" w:rsidR="00D105FE" w:rsidRPr="00E07E66" w:rsidRDefault="00AE4723" w:rsidP="00AE4723">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660504413"/>
              <w:placeholder>
                <w:docPart w:val="29237FBD5E8846F09ECA05039F51C29C"/>
              </w:placeholder>
              <w:showingPlcHdr/>
            </w:sdtPr>
            <w:sdtEndPr/>
            <w:sdtContent>
              <w:p w14:paraId="08A1FCDD" w14:textId="6B701113" w:rsidR="00D105FE" w:rsidRPr="00E07E66" w:rsidRDefault="00D105FE" w:rsidP="00D105FE">
                <w:pPr>
                  <w:keepNext/>
                  <w:tabs>
                    <w:tab w:val="left" w:pos="1230"/>
                  </w:tabs>
                  <w:rPr>
                    <w:rFonts w:ascii="Arial" w:hAnsi="Arial" w:cs="Arial"/>
                    <w:sz w:val="20"/>
                    <w:szCs w:val="20"/>
                  </w:rPr>
                </w:pPr>
                <w:r w:rsidRPr="0032352F">
                  <w:rPr>
                    <w:rStyle w:val="PlaceholderText"/>
                  </w:rPr>
                  <w:t>Enter supporting rationale or notes.</w:t>
                </w:r>
              </w:p>
            </w:sdtContent>
          </w:sdt>
        </w:tc>
      </w:tr>
      <w:tr w:rsidR="00D105FE" w:rsidRPr="00E07E66" w14:paraId="3EC753F2" w14:textId="77777777" w:rsidTr="00367AD8">
        <w:tc>
          <w:tcPr>
            <w:tcW w:w="504" w:type="dxa"/>
            <w:shd w:val="clear" w:color="auto" w:fill="auto"/>
          </w:tcPr>
          <w:p w14:paraId="51F8A028" w14:textId="4FE6A626" w:rsidR="00D105FE" w:rsidRPr="00E07E66" w:rsidRDefault="00D105FE" w:rsidP="00D105FE">
            <w:pPr>
              <w:tabs>
                <w:tab w:val="left" w:pos="1230"/>
              </w:tabs>
              <w:rPr>
                <w:rFonts w:ascii="Arial" w:hAnsi="Arial" w:cs="Arial"/>
                <w:sz w:val="20"/>
                <w:szCs w:val="20"/>
              </w:rPr>
            </w:pPr>
            <w:r>
              <w:rPr>
                <w:rFonts w:ascii="Arial" w:hAnsi="Arial" w:cs="Arial"/>
                <w:sz w:val="20"/>
                <w:szCs w:val="20"/>
              </w:rPr>
              <w:t>2</w:t>
            </w:r>
          </w:p>
        </w:tc>
        <w:tc>
          <w:tcPr>
            <w:tcW w:w="7488" w:type="dxa"/>
            <w:shd w:val="clear" w:color="auto" w:fill="auto"/>
          </w:tcPr>
          <w:p w14:paraId="4A24FAC5" w14:textId="056906AC" w:rsidR="00D105FE" w:rsidRPr="00E07E66" w:rsidRDefault="00D105FE" w:rsidP="00D105FE">
            <w:pPr>
              <w:tabs>
                <w:tab w:val="left" w:pos="1230"/>
              </w:tabs>
              <w:rPr>
                <w:rFonts w:ascii="Arial" w:hAnsi="Arial" w:cs="Arial"/>
                <w:sz w:val="20"/>
                <w:szCs w:val="20"/>
              </w:rPr>
            </w:pPr>
            <w:r w:rsidRPr="00A316B4">
              <w:rPr>
                <w:rFonts w:ascii="Arial" w:hAnsi="Arial" w:cs="Arial"/>
                <w:sz w:val="20"/>
                <w:szCs w:val="20"/>
              </w:rPr>
              <w:t>Conduct a detailed visual resource analysis during siting using a qualified visual resource specialist to identify and map landscape characteristics, key observation points (KOPs), and key viewsheds; prominent scenic, Tribal, and cultural landmarks; and other visually sensitive areas near the project location.</w:t>
            </w:r>
          </w:p>
        </w:tc>
        <w:tc>
          <w:tcPr>
            <w:tcW w:w="2592" w:type="dxa"/>
            <w:shd w:val="clear" w:color="auto" w:fill="auto"/>
          </w:tcPr>
          <w:sdt>
            <w:sdtPr>
              <w:rPr>
                <w:rFonts w:ascii="Arial" w:hAnsi="Arial" w:cs="Arial"/>
                <w:sz w:val="20"/>
                <w:szCs w:val="20"/>
              </w:rPr>
              <w:alias w:val="Implementation Status"/>
              <w:tag w:val="Implementation Status"/>
              <w:id w:val="948053543"/>
              <w:placeholder>
                <w:docPart w:val="A05D8EC2B23B42CCBDC0CFCF3D825886"/>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07B5220D" w14:textId="0FB45FFD" w:rsidR="00D105FE" w:rsidRPr="00E07E66" w:rsidRDefault="00AE4723" w:rsidP="00D105FE">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142781734"/>
              <w:placeholder>
                <w:docPart w:val="D456ABDA8B5740F2B1379B631617077F"/>
              </w:placeholder>
              <w:showingPlcHdr/>
            </w:sdtPr>
            <w:sdtEndPr/>
            <w:sdtContent>
              <w:p w14:paraId="4AE7EEF7" w14:textId="7A405A23" w:rsidR="00D105FE" w:rsidRPr="00E07E66" w:rsidRDefault="00D105FE" w:rsidP="00D105FE">
                <w:pPr>
                  <w:tabs>
                    <w:tab w:val="left" w:pos="1230"/>
                  </w:tabs>
                  <w:rPr>
                    <w:rFonts w:ascii="Arial" w:hAnsi="Arial" w:cs="Arial"/>
                    <w:sz w:val="20"/>
                    <w:szCs w:val="20"/>
                  </w:rPr>
                </w:pPr>
                <w:r w:rsidRPr="0032352F">
                  <w:rPr>
                    <w:rStyle w:val="PlaceholderText"/>
                  </w:rPr>
                  <w:t>Enter supporting rationale or notes.</w:t>
                </w:r>
              </w:p>
            </w:sdtContent>
          </w:sdt>
        </w:tc>
      </w:tr>
      <w:tr w:rsidR="00D105FE" w:rsidRPr="00E07E66" w14:paraId="4123F540" w14:textId="77777777" w:rsidTr="00367AD8">
        <w:tc>
          <w:tcPr>
            <w:tcW w:w="504" w:type="dxa"/>
            <w:shd w:val="clear" w:color="auto" w:fill="auto"/>
          </w:tcPr>
          <w:p w14:paraId="34808B2E" w14:textId="5E80D24D" w:rsidR="00D105FE" w:rsidRPr="00E07E66" w:rsidRDefault="00D105FE" w:rsidP="00D105FE">
            <w:pPr>
              <w:keepNext/>
              <w:tabs>
                <w:tab w:val="left" w:pos="1230"/>
              </w:tabs>
              <w:rPr>
                <w:rFonts w:ascii="Arial" w:hAnsi="Arial" w:cs="Arial"/>
                <w:sz w:val="20"/>
                <w:szCs w:val="20"/>
              </w:rPr>
            </w:pPr>
            <w:r>
              <w:rPr>
                <w:rFonts w:ascii="Arial" w:hAnsi="Arial" w:cs="Arial"/>
                <w:sz w:val="20"/>
                <w:szCs w:val="20"/>
              </w:rPr>
              <w:t>3</w:t>
            </w:r>
          </w:p>
        </w:tc>
        <w:tc>
          <w:tcPr>
            <w:tcW w:w="7488" w:type="dxa"/>
            <w:shd w:val="clear" w:color="auto" w:fill="auto"/>
          </w:tcPr>
          <w:p w14:paraId="169FDE3B" w14:textId="74F0308F" w:rsidR="00D105FE" w:rsidRPr="00E07E66" w:rsidRDefault="00D105FE" w:rsidP="00D105FE">
            <w:pPr>
              <w:keepNext/>
              <w:tabs>
                <w:tab w:val="left" w:pos="1230"/>
              </w:tabs>
              <w:rPr>
                <w:rFonts w:ascii="Arial" w:hAnsi="Arial" w:cs="Arial"/>
                <w:sz w:val="20"/>
                <w:szCs w:val="20"/>
              </w:rPr>
            </w:pPr>
            <w:r w:rsidRPr="00A849A7">
              <w:rPr>
                <w:rFonts w:ascii="Arial" w:hAnsi="Arial" w:cs="Arial"/>
                <w:sz w:val="20"/>
                <w:szCs w:val="20"/>
              </w:rPr>
              <w:t>Consult with the appropriate land management agencies, planning entities, Tribes, and the local public early to provide input on the identification of important visual resources near a project site and on the siting and design process.</w:t>
            </w:r>
          </w:p>
        </w:tc>
        <w:tc>
          <w:tcPr>
            <w:tcW w:w="2592" w:type="dxa"/>
            <w:shd w:val="clear" w:color="auto" w:fill="auto"/>
          </w:tcPr>
          <w:sdt>
            <w:sdtPr>
              <w:rPr>
                <w:rFonts w:ascii="Arial" w:hAnsi="Arial" w:cs="Arial"/>
                <w:sz w:val="20"/>
                <w:szCs w:val="20"/>
              </w:rPr>
              <w:alias w:val="Implementation Status"/>
              <w:tag w:val="Implementation Status"/>
              <w:id w:val="805899579"/>
              <w:placeholder>
                <w:docPart w:val="84B3A80EB6A549628913A4ECB434C25F"/>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0E1D47EA" w14:textId="444D7DA2" w:rsidR="00D105FE" w:rsidRPr="00E07E66" w:rsidRDefault="00AE4723" w:rsidP="00AE4723">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666402799"/>
              <w:placeholder>
                <w:docPart w:val="573CCFD77C5D43FABEB53D058B849C0F"/>
              </w:placeholder>
              <w:showingPlcHdr/>
            </w:sdtPr>
            <w:sdtEndPr/>
            <w:sdtContent>
              <w:p w14:paraId="145CA49E" w14:textId="3AC4D3E8" w:rsidR="00D105FE" w:rsidRPr="00E07E66" w:rsidRDefault="00D105FE" w:rsidP="00D105FE">
                <w:pPr>
                  <w:keepNext/>
                  <w:tabs>
                    <w:tab w:val="left" w:pos="1230"/>
                  </w:tabs>
                  <w:rPr>
                    <w:rFonts w:ascii="Arial" w:hAnsi="Arial" w:cs="Arial"/>
                    <w:sz w:val="20"/>
                    <w:szCs w:val="20"/>
                  </w:rPr>
                </w:pPr>
                <w:r w:rsidRPr="0032352F">
                  <w:rPr>
                    <w:rStyle w:val="PlaceholderText"/>
                  </w:rPr>
                  <w:t>Enter supporting rationale or notes.</w:t>
                </w:r>
              </w:p>
            </w:sdtContent>
          </w:sdt>
        </w:tc>
      </w:tr>
      <w:tr w:rsidR="00D105FE" w:rsidRPr="00E07E66" w14:paraId="6DC2F76D" w14:textId="77777777" w:rsidTr="00367AD8">
        <w:tc>
          <w:tcPr>
            <w:tcW w:w="504" w:type="dxa"/>
          </w:tcPr>
          <w:p w14:paraId="2CE7CDE9" w14:textId="0DD4B725" w:rsidR="00D105FE" w:rsidRPr="00E07E66" w:rsidRDefault="00D105FE" w:rsidP="00D105FE">
            <w:pPr>
              <w:tabs>
                <w:tab w:val="left" w:pos="1230"/>
              </w:tabs>
              <w:rPr>
                <w:rFonts w:ascii="Arial" w:hAnsi="Arial" w:cs="Arial"/>
                <w:sz w:val="20"/>
                <w:szCs w:val="20"/>
              </w:rPr>
            </w:pPr>
            <w:r>
              <w:rPr>
                <w:rFonts w:ascii="Arial" w:hAnsi="Arial" w:cs="Arial"/>
                <w:sz w:val="20"/>
                <w:szCs w:val="20"/>
              </w:rPr>
              <w:t>4</w:t>
            </w:r>
          </w:p>
        </w:tc>
        <w:tc>
          <w:tcPr>
            <w:tcW w:w="7488" w:type="dxa"/>
          </w:tcPr>
          <w:p w14:paraId="53D31D1D" w14:textId="68D2E72C" w:rsidR="00D105FE" w:rsidRPr="00E07E66" w:rsidRDefault="00D105FE" w:rsidP="00D105FE">
            <w:pPr>
              <w:tabs>
                <w:tab w:val="left" w:pos="1230"/>
              </w:tabs>
              <w:rPr>
                <w:rFonts w:ascii="Arial" w:hAnsi="Arial" w:cs="Arial"/>
                <w:sz w:val="20"/>
                <w:szCs w:val="20"/>
              </w:rPr>
            </w:pPr>
            <w:r w:rsidRPr="00440599">
              <w:rPr>
                <w:rFonts w:ascii="Arial" w:hAnsi="Arial" w:cs="Arial"/>
                <w:sz w:val="20"/>
                <w:szCs w:val="20"/>
              </w:rPr>
              <w:t xml:space="preserve">Use geographic information systems (GIS) and visual impact simulations for conducting visual analyses (including mapping), analyzing the visual </w:t>
            </w:r>
            <w:r w:rsidRPr="00440599">
              <w:rPr>
                <w:rFonts w:ascii="Arial" w:hAnsi="Arial" w:cs="Arial"/>
                <w:sz w:val="20"/>
                <w:szCs w:val="20"/>
              </w:rPr>
              <w:lastRenderedPageBreak/>
              <w:t>characteristics of landscapes, visualizing the potential impacts of facility siting and design, and fostering communication.</w:t>
            </w:r>
          </w:p>
        </w:tc>
        <w:tc>
          <w:tcPr>
            <w:tcW w:w="2592" w:type="dxa"/>
          </w:tcPr>
          <w:sdt>
            <w:sdtPr>
              <w:rPr>
                <w:rFonts w:ascii="Arial" w:hAnsi="Arial" w:cs="Arial"/>
                <w:sz w:val="20"/>
                <w:szCs w:val="20"/>
              </w:rPr>
              <w:alias w:val="Implementation Status"/>
              <w:tag w:val="Implementation Status"/>
              <w:id w:val="-1760827100"/>
              <w:placeholder>
                <w:docPart w:val="F5D6708E9BCA4AF5916B519909308D99"/>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6510C796" w14:textId="6D260594" w:rsidR="00D105FE" w:rsidRPr="00E07E66" w:rsidRDefault="00AE4723" w:rsidP="00D105FE">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21152745"/>
              <w:placeholder>
                <w:docPart w:val="35BE767ABA32415CA3782EF757AC3DAD"/>
              </w:placeholder>
              <w:showingPlcHdr/>
            </w:sdtPr>
            <w:sdtEndPr/>
            <w:sdtContent>
              <w:p w14:paraId="4FC5AE77" w14:textId="71C8B7D4" w:rsidR="00D105FE" w:rsidRPr="00E07E66" w:rsidRDefault="00D105FE" w:rsidP="00D105FE">
                <w:pPr>
                  <w:tabs>
                    <w:tab w:val="left" w:pos="1230"/>
                  </w:tabs>
                  <w:rPr>
                    <w:rFonts w:ascii="Arial" w:hAnsi="Arial" w:cs="Arial"/>
                    <w:sz w:val="20"/>
                    <w:szCs w:val="20"/>
                  </w:rPr>
                </w:pPr>
                <w:r w:rsidRPr="0032352F">
                  <w:rPr>
                    <w:rStyle w:val="PlaceholderText"/>
                  </w:rPr>
                  <w:t>Enter supporting rationale or notes.</w:t>
                </w:r>
              </w:p>
            </w:sdtContent>
          </w:sdt>
        </w:tc>
      </w:tr>
      <w:tr w:rsidR="00260257" w:rsidRPr="00E07E66" w14:paraId="5487F835" w14:textId="77777777" w:rsidTr="00367AD8">
        <w:tc>
          <w:tcPr>
            <w:tcW w:w="504" w:type="dxa"/>
          </w:tcPr>
          <w:p w14:paraId="7982B25F" w14:textId="14683EED" w:rsidR="00260257" w:rsidRDefault="00260257" w:rsidP="00260257">
            <w:pPr>
              <w:tabs>
                <w:tab w:val="left" w:pos="1230"/>
              </w:tabs>
              <w:rPr>
                <w:rFonts w:ascii="Arial" w:hAnsi="Arial" w:cs="Arial"/>
                <w:sz w:val="20"/>
                <w:szCs w:val="20"/>
              </w:rPr>
            </w:pPr>
            <w:r>
              <w:rPr>
                <w:rFonts w:ascii="Arial" w:hAnsi="Arial" w:cs="Arial"/>
                <w:sz w:val="20"/>
                <w:szCs w:val="20"/>
              </w:rPr>
              <w:t>5</w:t>
            </w:r>
          </w:p>
        </w:tc>
        <w:tc>
          <w:tcPr>
            <w:tcW w:w="7488" w:type="dxa"/>
          </w:tcPr>
          <w:p w14:paraId="2601F002" w14:textId="1F8791BE" w:rsidR="00260257" w:rsidRPr="00440599" w:rsidRDefault="00260257" w:rsidP="00260257">
            <w:pPr>
              <w:tabs>
                <w:tab w:val="left" w:pos="1230"/>
              </w:tabs>
              <w:rPr>
                <w:rFonts w:ascii="Arial" w:hAnsi="Arial" w:cs="Arial"/>
                <w:sz w:val="20"/>
                <w:szCs w:val="20"/>
              </w:rPr>
            </w:pPr>
            <w:r w:rsidRPr="00260257">
              <w:rPr>
                <w:rFonts w:ascii="Arial" w:hAnsi="Arial" w:cs="Arial"/>
                <w:sz w:val="20"/>
                <w:szCs w:val="20"/>
              </w:rPr>
              <w:t>Conduct a shadow flicker study using appropriate siting software and procedures and site wind turbines to eliminate shadow flicker effects on nearby residences or other highly sensitive viewing locations or reduce them to the lowest achievable levels.</w:t>
            </w:r>
          </w:p>
        </w:tc>
        <w:tc>
          <w:tcPr>
            <w:tcW w:w="2592" w:type="dxa"/>
          </w:tcPr>
          <w:sdt>
            <w:sdtPr>
              <w:rPr>
                <w:rFonts w:ascii="Arial" w:hAnsi="Arial" w:cs="Arial"/>
                <w:sz w:val="20"/>
                <w:szCs w:val="20"/>
              </w:rPr>
              <w:alias w:val="Implementation Status"/>
              <w:tag w:val="Implementation Status"/>
              <w:id w:val="-947009159"/>
              <w:placeholder>
                <w:docPart w:val="43CFF361F1C541A79D6B972D5BA3FC66"/>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33613C31" w14:textId="5440E83E" w:rsidR="00260257" w:rsidRDefault="00AC472D" w:rsidP="00260257">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738365851"/>
              <w:placeholder>
                <w:docPart w:val="045D2AD137E447C7ABA7E8E259A26140"/>
              </w:placeholder>
              <w:showingPlcHdr/>
            </w:sdtPr>
            <w:sdtEndPr/>
            <w:sdtContent>
              <w:p w14:paraId="344EF7DF" w14:textId="1F1E535D" w:rsidR="00260257" w:rsidRDefault="00260257" w:rsidP="00260257">
                <w:pPr>
                  <w:tabs>
                    <w:tab w:val="left" w:pos="1230"/>
                  </w:tabs>
                  <w:rPr>
                    <w:rFonts w:ascii="Arial" w:hAnsi="Arial" w:cs="Arial"/>
                    <w:sz w:val="20"/>
                    <w:szCs w:val="20"/>
                  </w:rPr>
                </w:pPr>
                <w:r w:rsidRPr="0032352F">
                  <w:rPr>
                    <w:rStyle w:val="PlaceholderText"/>
                  </w:rPr>
                  <w:t>Enter supporting rationale or notes.</w:t>
                </w:r>
              </w:p>
            </w:sdtContent>
          </w:sdt>
        </w:tc>
      </w:tr>
      <w:tr w:rsidR="00260257" w:rsidRPr="00E07E66" w14:paraId="11C5A445" w14:textId="77777777" w:rsidTr="00367AD8">
        <w:tc>
          <w:tcPr>
            <w:tcW w:w="504" w:type="dxa"/>
          </w:tcPr>
          <w:p w14:paraId="1E489A9A" w14:textId="60642E1A" w:rsidR="00260257" w:rsidRPr="00E07E66" w:rsidRDefault="00260257" w:rsidP="00260257">
            <w:pPr>
              <w:tabs>
                <w:tab w:val="left" w:pos="1230"/>
              </w:tabs>
              <w:rPr>
                <w:rFonts w:ascii="Arial" w:hAnsi="Arial" w:cs="Arial"/>
                <w:sz w:val="20"/>
                <w:szCs w:val="20"/>
              </w:rPr>
            </w:pPr>
            <w:r>
              <w:rPr>
                <w:rFonts w:ascii="Arial" w:hAnsi="Arial" w:cs="Arial"/>
                <w:sz w:val="20"/>
                <w:szCs w:val="20"/>
              </w:rPr>
              <w:t>6</w:t>
            </w:r>
          </w:p>
        </w:tc>
        <w:tc>
          <w:tcPr>
            <w:tcW w:w="7488" w:type="dxa"/>
          </w:tcPr>
          <w:p w14:paraId="73598E6A" w14:textId="10021EBA" w:rsidR="00260257" w:rsidRPr="00E07E66" w:rsidRDefault="00260257" w:rsidP="00260257">
            <w:pPr>
              <w:tabs>
                <w:tab w:val="left" w:pos="1230"/>
              </w:tabs>
              <w:rPr>
                <w:rFonts w:ascii="Arial" w:hAnsi="Arial" w:cs="Arial"/>
                <w:sz w:val="20"/>
                <w:szCs w:val="20"/>
              </w:rPr>
            </w:pPr>
            <w:r w:rsidRPr="00DF33C0">
              <w:rPr>
                <w:rFonts w:ascii="Arial" w:hAnsi="Arial" w:cs="Arial"/>
                <w:sz w:val="20"/>
                <w:szCs w:val="20"/>
              </w:rPr>
              <w:t>Avoid siting facilities where the landscape setting observed from national historic sites, national trails, and cultural resources may be a part of the historic context contributing to its historic significance.</w:t>
            </w:r>
          </w:p>
        </w:tc>
        <w:tc>
          <w:tcPr>
            <w:tcW w:w="2592" w:type="dxa"/>
          </w:tcPr>
          <w:sdt>
            <w:sdtPr>
              <w:rPr>
                <w:rFonts w:ascii="Arial" w:hAnsi="Arial" w:cs="Arial"/>
                <w:sz w:val="20"/>
                <w:szCs w:val="20"/>
              </w:rPr>
              <w:alias w:val="Implementation Status"/>
              <w:tag w:val="Implementation Status"/>
              <w:id w:val="-1424944057"/>
              <w:placeholder>
                <w:docPart w:val="38BBEA0724EF4372AEAAA2895BF32A21"/>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4DB976E9" w14:textId="555B5DBF" w:rsidR="00260257" w:rsidRPr="00E07E66" w:rsidRDefault="00AC472D" w:rsidP="00260257">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594751814"/>
              <w:placeholder>
                <w:docPart w:val="A6AAC399834E484B9BA0CB28FF21CF2E"/>
              </w:placeholder>
              <w:showingPlcHdr/>
            </w:sdtPr>
            <w:sdtEndPr/>
            <w:sdtContent>
              <w:p w14:paraId="5F13B2F7" w14:textId="4ED0205F" w:rsidR="00260257" w:rsidRPr="00E07E66" w:rsidRDefault="00260257" w:rsidP="00260257">
                <w:pPr>
                  <w:tabs>
                    <w:tab w:val="left" w:pos="1230"/>
                  </w:tabs>
                  <w:rPr>
                    <w:rFonts w:ascii="Arial" w:hAnsi="Arial" w:cs="Arial"/>
                    <w:sz w:val="20"/>
                    <w:szCs w:val="20"/>
                  </w:rPr>
                </w:pPr>
                <w:r w:rsidRPr="0032352F">
                  <w:rPr>
                    <w:rStyle w:val="PlaceholderText"/>
                  </w:rPr>
                  <w:t>Enter supporting rationale or notes.</w:t>
                </w:r>
              </w:p>
            </w:sdtContent>
          </w:sdt>
        </w:tc>
      </w:tr>
      <w:tr w:rsidR="00260257" w:rsidRPr="00E07E66" w14:paraId="425F800F" w14:textId="77777777" w:rsidTr="00367AD8">
        <w:tc>
          <w:tcPr>
            <w:tcW w:w="504" w:type="dxa"/>
          </w:tcPr>
          <w:p w14:paraId="232D9A07" w14:textId="6308847C" w:rsidR="00260257" w:rsidRPr="00E07E66" w:rsidRDefault="00260257" w:rsidP="00260257">
            <w:pPr>
              <w:tabs>
                <w:tab w:val="left" w:pos="1230"/>
              </w:tabs>
              <w:rPr>
                <w:rFonts w:ascii="Arial" w:hAnsi="Arial" w:cs="Arial"/>
                <w:sz w:val="20"/>
                <w:szCs w:val="20"/>
              </w:rPr>
            </w:pPr>
            <w:r>
              <w:rPr>
                <w:rFonts w:ascii="Arial" w:hAnsi="Arial" w:cs="Arial"/>
                <w:sz w:val="20"/>
                <w:szCs w:val="20"/>
              </w:rPr>
              <w:t>7</w:t>
            </w:r>
          </w:p>
        </w:tc>
        <w:tc>
          <w:tcPr>
            <w:tcW w:w="7488" w:type="dxa"/>
          </w:tcPr>
          <w:p w14:paraId="71C4FB4D" w14:textId="0F4C3823" w:rsidR="00260257" w:rsidRPr="00E07E66" w:rsidRDefault="00260257" w:rsidP="00260257">
            <w:pPr>
              <w:tabs>
                <w:tab w:val="left" w:pos="1230"/>
              </w:tabs>
              <w:rPr>
                <w:rFonts w:ascii="Arial" w:hAnsi="Arial" w:cs="Arial"/>
                <w:sz w:val="20"/>
                <w:szCs w:val="20"/>
              </w:rPr>
            </w:pPr>
            <w:r w:rsidRPr="000A3D85">
              <w:rPr>
                <w:rFonts w:ascii="Arial" w:hAnsi="Arial" w:cs="Arial"/>
                <w:sz w:val="20"/>
                <w:szCs w:val="20"/>
              </w:rPr>
              <w:t>Site projects outside the viewsheds of KOPs, highly sensitive viewing locations, and/or areas with limited visual absorption capability and/or high scenic integrity. If projects must be sited within view of KOPs, site them as far away as possible to reduce the visual impacts.</w:t>
            </w:r>
          </w:p>
        </w:tc>
        <w:tc>
          <w:tcPr>
            <w:tcW w:w="2592" w:type="dxa"/>
          </w:tcPr>
          <w:sdt>
            <w:sdtPr>
              <w:rPr>
                <w:rFonts w:ascii="Arial" w:hAnsi="Arial" w:cs="Arial"/>
                <w:sz w:val="20"/>
                <w:szCs w:val="20"/>
              </w:rPr>
              <w:alias w:val="Implementation Status"/>
              <w:tag w:val="Implementation Status"/>
              <w:id w:val="1942036698"/>
              <w:placeholder>
                <w:docPart w:val="621310C432B4420299E8F1433E6AF546"/>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2CE9B91A" w14:textId="5286D436" w:rsidR="00260257" w:rsidRPr="00E07E66" w:rsidRDefault="00AC472D" w:rsidP="00260257">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661593938"/>
              <w:placeholder>
                <w:docPart w:val="8E95686D69E340B7A0537F60ACA4F651"/>
              </w:placeholder>
              <w:showingPlcHdr/>
            </w:sdtPr>
            <w:sdtEndPr/>
            <w:sdtContent>
              <w:p w14:paraId="1D6EE54D" w14:textId="71E294FD" w:rsidR="00260257" w:rsidRPr="00E07E66" w:rsidRDefault="00260257" w:rsidP="00260257">
                <w:pPr>
                  <w:tabs>
                    <w:tab w:val="left" w:pos="1230"/>
                  </w:tabs>
                  <w:rPr>
                    <w:rFonts w:ascii="Arial" w:hAnsi="Arial" w:cs="Arial"/>
                    <w:sz w:val="20"/>
                    <w:szCs w:val="20"/>
                  </w:rPr>
                </w:pPr>
                <w:r w:rsidRPr="0032352F">
                  <w:rPr>
                    <w:rStyle w:val="PlaceholderText"/>
                  </w:rPr>
                  <w:t>Enter supporting rationale or notes.</w:t>
                </w:r>
              </w:p>
            </w:sdtContent>
          </w:sdt>
        </w:tc>
      </w:tr>
      <w:tr w:rsidR="00260257" w:rsidRPr="00E07E66" w14:paraId="4ABD76C5" w14:textId="77777777" w:rsidTr="00367AD8">
        <w:tc>
          <w:tcPr>
            <w:tcW w:w="504" w:type="dxa"/>
          </w:tcPr>
          <w:p w14:paraId="41E58B10" w14:textId="276D6C00" w:rsidR="00260257" w:rsidRPr="00E07E66" w:rsidRDefault="00260257" w:rsidP="00260257">
            <w:pPr>
              <w:tabs>
                <w:tab w:val="left" w:pos="1230"/>
              </w:tabs>
              <w:rPr>
                <w:rFonts w:ascii="Arial" w:hAnsi="Arial" w:cs="Arial"/>
                <w:sz w:val="20"/>
                <w:szCs w:val="20"/>
              </w:rPr>
            </w:pPr>
            <w:r>
              <w:rPr>
                <w:rFonts w:ascii="Arial" w:hAnsi="Arial" w:cs="Arial"/>
                <w:sz w:val="20"/>
                <w:szCs w:val="20"/>
              </w:rPr>
              <w:t>8</w:t>
            </w:r>
          </w:p>
        </w:tc>
        <w:tc>
          <w:tcPr>
            <w:tcW w:w="7488" w:type="dxa"/>
          </w:tcPr>
          <w:p w14:paraId="1B33734D" w14:textId="5387570A" w:rsidR="00260257" w:rsidRPr="00E07E66" w:rsidRDefault="00260257" w:rsidP="00260257">
            <w:pPr>
              <w:tabs>
                <w:tab w:val="left" w:pos="1230"/>
              </w:tabs>
              <w:rPr>
                <w:rFonts w:ascii="Arial" w:hAnsi="Arial" w:cs="Arial"/>
                <w:sz w:val="20"/>
                <w:szCs w:val="20"/>
              </w:rPr>
            </w:pPr>
            <w:r w:rsidRPr="00A72A5A">
              <w:rPr>
                <w:rFonts w:ascii="Arial" w:hAnsi="Arial" w:cs="Arial"/>
                <w:sz w:val="20"/>
                <w:szCs w:val="20"/>
              </w:rPr>
              <w:t>Use topography and vegetation as screening devices to restrict views of the project from visually sensitive areas. Where screening topography and vegetation are absent, use natural-looking earthwork berms and vegetative or architectural screening to minimize visual impacts. Vegetative screening can be particularly effective along roadways.</w:t>
            </w:r>
          </w:p>
        </w:tc>
        <w:tc>
          <w:tcPr>
            <w:tcW w:w="2592" w:type="dxa"/>
          </w:tcPr>
          <w:sdt>
            <w:sdtPr>
              <w:rPr>
                <w:rFonts w:ascii="Arial" w:hAnsi="Arial" w:cs="Arial"/>
                <w:sz w:val="20"/>
                <w:szCs w:val="20"/>
              </w:rPr>
              <w:alias w:val="Implementation Status"/>
              <w:tag w:val="Implementation Status"/>
              <w:id w:val="1327322001"/>
              <w:placeholder>
                <w:docPart w:val="570B57B006A846D3803A1AB3293FEC53"/>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1FDB147C" w14:textId="240461EA" w:rsidR="00260257" w:rsidRPr="00E07E66" w:rsidRDefault="00AC472D" w:rsidP="00260257">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133984327"/>
              <w:placeholder>
                <w:docPart w:val="245D50B62B4C4601AEFECE2C2EB93255"/>
              </w:placeholder>
              <w:showingPlcHdr/>
            </w:sdtPr>
            <w:sdtEndPr/>
            <w:sdtContent>
              <w:p w14:paraId="32ADA5C6" w14:textId="7F8BE952" w:rsidR="00260257" w:rsidRPr="00E07E66" w:rsidRDefault="00260257" w:rsidP="00260257">
                <w:pPr>
                  <w:tabs>
                    <w:tab w:val="left" w:pos="1230"/>
                  </w:tabs>
                  <w:rPr>
                    <w:rFonts w:ascii="Arial" w:hAnsi="Arial" w:cs="Arial"/>
                    <w:sz w:val="20"/>
                    <w:szCs w:val="20"/>
                  </w:rPr>
                </w:pPr>
                <w:r w:rsidRPr="0032352F">
                  <w:rPr>
                    <w:rStyle w:val="PlaceholderText"/>
                  </w:rPr>
                  <w:t>Enter supporting rationale or notes.</w:t>
                </w:r>
              </w:p>
            </w:sdtContent>
          </w:sdt>
        </w:tc>
      </w:tr>
      <w:tr w:rsidR="00260257" w:rsidRPr="00E07E66" w14:paraId="50E8209B" w14:textId="77777777" w:rsidTr="00367AD8">
        <w:tc>
          <w:tcPr>
            <w:tcW w:w="504" w:type="dxa"/>
            <w:shd w:val="clear" w:color="auto" w:fill="auto"/>
          </w:tcPr>
          <w:p w14:paraId="73A48AD0" w14:textId="261E8886" w:rsidR="00260257" w:rsidRPr="00E07E66" w:rsidRDefault="00260257" w:rsidP="00260257">
            <w:pPr>
              <w:keepNext/>
              <w:tabs>
                <w:tab w:val="left" w:pos="1230"/>
              </w:tabs>
              <w:rPr>
                <w:rFonts w:ascii="Arial" w:hAnsi="Arial" w:cs="Arial"/>
                <w:sz w:val="20"/>
                <w:szCs w:val="20"/>
              </w:rPr>
            </w:pPr>
            <w:r>
              <w:rPr>
                <w:rFonts w:ascii="Arial" w:hAnsi="Arial" w:cs="Arial"/>
                <w:sz w:val="20"/>
                <w:szCs w:val="20"/>
              </w:rPr>
              <w:lastRenderedPageBreak/>
              <w:t>9</w:t>
            </w:r>
          </w:p>
        </w:tc>
        <w:tc>
          <w:tcPr>
            <w:tcW w:w="7488" w:type="dxa"/>
            <w:shd w:val="clear" w:color="auto" w:fill="auto"/>
          </w:tcPr>
          <w:p w14:paraId="3CD884B0" w14:textId="77777777" w:rsidR="00260257" w:rsidRPr="005D0150" w:rsidRDefault="00260257" w:rsidP="00260257">
            <w:pPr>
              <w:keepNext/>
              <w:tabs>
                <w:tab w:val="left" w:pos="1230"/>
              </w:tabs>
              <w:rPr>
                <w:rFonts w:ascii="Arial" w:hAnsi="Arial" w:cs="Arial"/>
                <w:sz w:val="20"/>
                <w:szCs w:val="20"/>
              </w:rPr>
            </w:pPr>
            <w:r w:rsidRPr="005D0150">
              <w:rPr>
                <w:rFonts w:ascii="Arial" w:hAnsi="Arial" w:cs="Arial"/>
                <w:sz w:val="20"/>
                <w:szCs w:val="20"/>
              </w:rPr>
              <w:t>Minimize visual impacts by:</w:t>
            </w:r>
          </w:p>
          <w:p w14:paraId="2CC37016" w14:textId="77777777" w:rsidR="00260257" w:rsidRPr="004A0E8F" w:rsidRDefault="00260257" w:rsidP="00600BC3">
            <w:pPr>
              <w:pStyle w:val="ListParagraph"/>
              <w:numPr>
                <w:ilvl w:val="0"/>
                <w:numId w:val="34"/>
              </w:numPr>
              <w:tabs>
                <w:tab w:val="left" w:pos="1230"/>
              </w:tabs>
              <w:ind w:left="187" w:hanging="187"/>
              <w:rPr>
                <w:rFonts w:ascii="Arial" w:hAnsi="Arial" w:cs="Arial"/>
                <w:sz w:val="20"/>
                <w:szCs w:val="20"/>
              </w:rPr>
            </w:pPr>
            <w:r w:rsidRPr="004A0E8F">
              <w:rPr>
                <w:rFonts w:ascii="Arial" w:hAnsi="Arial" w:cs="Arial"/>
                <w:sz w:val="20"/>
                <w:szCs w:val="20"/>
              </w:rPr>
              <w:t>Designing the facility to comply with applicable land use regulations related to light, glare, building height, setbacks, vegetation screening, exterior storage, fencing, and any other requirements related to the visual appearance of the facility.</w:t>
            </w:r>
          </w:p>
          <w:p w14:paraId="60AFB802" w14:textId="77777777" w:rsidR="00260257" w:rsidRPr="004A0E8F" w:rsidRDefault="00260257" w:rsidP="00600BC3">
            <w:pPr>
              <w:pStyle w:val="ListParagraph"/>
              <w:numPr>
                <w:ilvl w:val="0"/>
                <w:numId w:val="34"/>
              </w:numPr>
              <w:tabs>
                <w:tab w:val="left" w:pos="1230"/>
              </w:tabs>
              <w:ind w:left="187" w:hanging="187"/>
              <w:rPr>
                <w:rFonts w:ascii="Arial" w:hAnsi="Arial" w:cs="Arial"/>
                <w:sz w:val="20"/>
                <w:szCs w:val="20"/>
              </w:rPr>
            </w:pPr>
            <w:r w:rsidRPr="004A0E8F">
              <w:rPr>
                <w:rFonts w:ascii="Arial" w:hAnsi="Arial" w:cs="Arial"/>
                <w:sz w:val="20"/>
                <w:szCs w:val="20"/>
              </w:rPr>
              <w:t>Avoiding siting near prominent landscape features (e.g., peaks and waterfalls).</w:t>
            </w:r>
          </w:p>
          <w:p w14:paraId="50331186" w14:textId="77777777" w:rsidR="00260257" w:rsidRPr="004A0E8F" w:rsidRDefault="00260257" w:rsidP="00600BC3">
            <w:pPr>
              <w:pStyle w:val="ListParagraph"/>
              <w:numPr>
                <w:ilvl w:val="0"/>
                <w:numId w:val="34"/>
              </w:numPr>
              <w:tabs>
                <w:tab w:val="left" w:pos="1230"/>
              </w:tabs>
              <w:ind w:left="187" w:hanging="187"/>
              <w:rPr>
                <w:rFonts w:ascii="Arial" w:hAnsi="Arial" w:cs="Arial"/>
                <w:sz w:val="20"/>
                <w:szCs w:val="20"/>
              </w:rPr>
            </w:pPr>
            <w:r w:rsidRPr="004A0E8F">
              <w:rPr>
                <w:rFonts w:ascii="Arial" w:hAnsi="Arial" w:cs="Arial"/>
                <w:sz w:val="20"/>
                <w:szCs w:val="20"/>
              </w:rPr>
              <w:t>Avoiding siting linear facilities, such as interconnector and gen-tie lines and roads, so that they bisect ridge tops or run down the center of valley bottoms.</w:t>
            </w:r>
          </w:p>
          <w:p w14:paraId="523411A1" w14:textId="77777777" w:rsidR="00260257" w:rsidRDefault="00260257" w:rsidP="00600BC3">
            <w:pPr>
              <w:pStyle w:val="ListParagraph"/>
              <w:numPr>
                <w:ilvl w:val="0"/>
                <w:numId w:val="34"/>
              </w:numPr>
              <w:tabs>
                <w:tab w:val="left" w:pos="1230"/>
              </w:tabs>
              <w:ind w:left="187" w:hanging="187"/>
              <w:rPr>
                <w:rFonts w:ascii="Arial" w:hAnsi="Arial" w:cs="Arial"/>
                <w:sz w:val="20"/>
                <w:szCs w:val="20"/>
              </w:rPr>
            </w:pPr>
            <w:r w:rsidRPr="004A0E8F">
              <w:rPr>
                <w:rFonts w:ascii="Arial" w:hAnsi="Arial" w:cs="Arial"/>
                <w:sz w:val="20"/>
                <w:szCs w:val="20"/>
              </w:rPr>
              <w:t>Avoiding siting facilities on ridgelines, summits, or other locations where they would be silhouetted against the sky (</w:t>
            </w:r>
            <w:proofErr w:type="spellStart"/>
            <w:r w:rsidRPr="004A0E8F">
              <w:rPr>
                <w:rFonts w:ascii="Arial" w:hAnsi="Arial" w:cs="Arial"/>
                <w:sz w:val="20"/>
                <w:szCs w:val="20"/>
              </w:rPr>
              <w:t>skylining</w:t>
            </w:r>
            <w:proofErr w:type="spellEnd"/>
            <w:r w:rsidRPr="004A0E8F">
              <w:rPr>
                <w:rFonts w:ascii="Arial" w:hAnsi="Arial" w:cs="Arial"/>
                <w:sz w:val="20"/>
                <w:szCs w:val="20"/>
              </w:rPr>
              <w:t>) from important viewing locations.</w:t>
            </w:r>
          </w:p>
          <w:p w14:paraId="781D52FC" w14:textId="77777777" w:rsidR="009E6562" w:rsidRDefault="009E6562" w:rsidP="00600BC3">
            <w:pPr>
              <w:pStyle w:val="ListParagraph"/>
              <w:numPr>
                <w:ilvl w:val="0"/>
                <w:numId w:val="34"/>
              </w:numPr>
              <w:tabs>
                <w:tab w:val="left" w:pos="1230"/>
              </w:tabs>
              <w:ind w:left="187" w:hanging="187"/>
              <w:rPr>
                <w:rFonts w:ascii="Arial" w:hAnsi="Arial" w:cs="Arial"/>
                <w:sz w:val="20"/>
                <w:szCs w:val="20"/>
              </w:rPr>
            </w:pPr>
            <w:r w:rsidRPr="00C667F1">
              <w:rPr>
                <w:rFonts w:ascii="Arial" w:hAnsi="Arial" w:cs="Arial"/>
                <w:sz w:val="20"/>
                <w:szCs w:val="20"/>
              </w:rPr>
              <w:t>Configuring turbines to be visually compatible with the landscape, such as following local topography in rolling landscapes, or using geometric or linear configurations in flatter agricultural landscapes.</w:t>
            </w:r>
          </w:p>
          <w:p w14:paraId="4C2CB898" w14:textId="20676DE4" w:rsidR="009E6562" w:rsidRDefault="009E6562" w:rsidP="00600BC3">
            <w:pPr>
              <w:pStyle w:val="ListParagraph"/>
              <w:numPr>
                <w:ilvl w:val="0"/>
                <w:numId w:val="34"/>
              </w:numPr>
              <w:tabs>
                <w:tab w:val="left" w:pos="1230"/>
              </w:tabs>
              <w:ind w:left="187" w:hanging="187"/>
              <w:rPr>
                <w:rFonts w:ascii="Arial" w:hAnsi="Arial" w:cs="Arial"/>
                <w:sz w:val="20"/>
                <w:szCs w:val="20"/>
              </w:rPr>
            </w:pPr>
            <w:r w:rsidRPr="00DA3228">
              <w:rPr>
                <w:rFonts w:ascii="Arial" w:hAnsi="Arial" w:cs="Arial"/>
                <w:sz w:val="20"/>
                <w:szCs w:val="20"/>
              </w:rPr>
              <w:t>Separating long lines of turbines and inserting breaks or open zones to create distinct visual units or groups of turbines, while avoiding visual disruptions and perceived disorder, disarray, or clutter.</w:t>
            </w:r>
          </w:p>
          <w:p w14:paraId="3335E267" w14:textId="623D08A9" w:rsidR="00DD6DBE" w:rsidRPr="00DD6DBE" w:rsidRDefault="00DD6DBE" w:rsidP="00600BC3">
            <w:pPr>
              <w:pStyle w:val="ListParagraph"/>
              <w:numPr>
                <w:ilvl w:val="0"/>
                <w:numId w:val="34"/>
              </w:numPr>
              <w:tabs>
                <w:tab w:val="left" w:pos="1230"/>
              </w:tabs>
              <w:ind w:left="187" w:hanging="187"/>
              <w:rPr>
                <w:rFonts w:ascii="Arial" w:hAnsi="Arial" w:cs="Arial"/>
                <w:sz w:val="20"/>
                <w:szCs w:val="20"/>
              </w:rPr>
            </w:pPr>
            <w:r w:rsidRPr="00DA3228">
              <w:rPr>
                <w:rFonts w:ascii="Arial" w:hAnsi="Arial" w:cs="Arial"/>
                <w:sz w:val="20"/>
                <w:szCs w:val="20"/>
              </w:rPr>
              <w:t>Using monopole turbine structures.</w:t>
            </w:r>
          </w:p>
          <w:p w14:paraId="3295200F" w14:textId="16F3FF5A" w:rsidR="00260257" w:rsidRDefault="00260257" w:rsidP="00600BC3">
            <w:pPr>
              <w:pStyle w:val="ListParagraph"/>
              <w:numPr>
                <w:ilvl w:val="0"/>
                <w:numId w:val="34"/>
              </w:numPr>
              <w:tabs>
                <w:tab w:val="left" w:pos="1230"/>
              </w:tabs>
              <w:ind w:left="187" w:hanging="187"/>
              <w:rPr>
                <w:rFonts w:ascii="Arial" w:hAnsi="Arial" w:cs="Arial"/>
                <w:sz w:val="20"/>
                <w:szCs w:val="20"/>
              </w:rPr>
            </w:pPr>
            <w:r w:rsidRPr="004A0E8F">
              <w:rPr>
                <w:rFonts w:ascii="Arial" w:hAnsi="Arial" w:cs="Arial"/>
                <w:sz w:val="20"/>
                <w:szCs w:val="20"/>
              </w:rPr>
              <w:t>Siting linear features to follow natural land contours rather than straight lines, particularly up slopes. Avoid fall-line cuts. Site facilities to take advantage of natural topographic breaks and avoid siting on steep slopes.</w:t>
            </w:r>
          </w:p>
          <w:p w14:paraId="1DFBBFBC" w14:textId="77777777" w:rsidR="00260257" w:rsidRPr="004A0E8F" w:rsidRDefault="00260257" w:rsidP="00600BC3">
            <w:pPr>
              <w:pStyle w:val="ListParagraph"/>
              <w:numPr>
                <w:ilvl w:val="0"/>
                <w:numId w:val="34"/>
              </w:numPr>
              <w:tabs>
                <w:tab w:val="left" w:pos="1230"/>
              </w:tabs>
              <w:ind w:left="187" w:hanging="187"/>
              <w:rPr>
                <w:rFonts w:ascii="Arial" w:hAnsi="Arial" w:cs="Arial"/>
                <w:sz w:val="20"/>
                <w:szCs w:val="20"/>
              </w:rPr>
            </w:pPr>
            <w:r w:rsidRPr="004A0E8F">
              <w:rPr>
                <w:rFonts w:ascii="Arial" w:hAnsi="Arial" w:cs="Arial"/>
                <w:sz w:val="20"/>
                <w:szCs w:val="20"/>
              </w:rPr>
              <w:t>Avoiding installation of gravel and pavement where possible to reduce color and texture contrasts with the existing landscape.</w:t>
            </w:r>
          </w:p>
          <w:p w14:paraId="33801081" w14:textId="77777777" w:rsidR="00962822" w:rsidRPr="00962822" w:rsidRDefault="00962822" w:rsidP="00600BC3">
            <w:pPr>
              <w:pStyle w:val="ListParagraph"/>
              <w:numPr>
                <w:ilvl w:val="0"/>
                <w:numId w:val="34"/>
              </w:numPr>
              <w:tabs>
                <w:tab w:val="left" w:pos="1230"/>
              </w:tabs>
              <w:ind w:left="187" w:hanging="187"/>
              <w:rPr>
                <w:rFonts w:ascii="Arial" w:hAnsi="Arial" w:cs="Arial"/>
                <w:sz w:val="20"/>
                <w:szCs w:val="20"/>
              </w:rPr>
            </w:pPr>
            <w:r w:rsidRPr="00962822">
              <w:rPr>
                <w:rFonts w:ascii="Arial" w:hAnsi="Arial" w:cs="Arial"/>
                <w:sz w:val="20"/>
                <w:szCs w:val="20"/>
              </w:rPr>
              <w:t>Using turbine and other ancillary facilities with visual uniformity in shape, color, and size.</w:t>
            </w:r>
          </w:p>
          <w:p w14:paraId="607A9B7B" w14:textId="77777777" w:rsidR="00260257" w:rsidRPr="004A0E8F" w:rsidRDefault="00260257" w:rsidP="00600BC3">
            <w:pPr>
              <w:pStyle w:val="ListParagraph"/>
              <w:numPr>
                <w:ilvl w:val="0"/>
                <w:numId w:val="34"/>
              </w:numPr>
              <w:tabs>
                <w:tab w:val="left" w:pos="1230"/>
              </w:tabs>
              <w:ind w:left="187" w:hanging="187"/>
              <w:rPr>
                <w:rFonts w:ascii="Arial" w:hAnsi="Arial" w:cs="Arial"/>
                <w:sz w:val="20"/>
                <w:szCs w:val="20"/>
              </w:rPr>
            </w:pPr>
            <w:r w:rsidRPr="004A0E8F">
              <w:rPr>
                <w:rFonts w:ascii="Arial" w:hAnsi="Arial" w:cs="Arial"/>
                <w:sz w:val="20"/>
                <w:szCs w:val="20"/>
              </w:rPr>
              <w:t>Choosing low-profile structures to reduce their visibility.</w:t>
            </w:r>
          </w:p>
          <w:p w14:paraId="12EB8888" w14:textId="4B8552BB" w:rsidR="00260257" w:rsidRPr="004A0E8F" w:rsidRDefault="00260257" w:rsidP="00600BC3">
            <w:pPr>
              <w:pStyle w:val="ListParagraph"/>
              <w:numPr>
                <w:ilvl w:val="0"/>
                <w:numId w:val="34"/>
              </w:numPr>
              <w:tabs>
                <w:tab w:val="left" w:pos="1230"/>
              </w:tabs>
              <w:ind w:left="187" w:hanging="187"/>
              <w:rPr>
                <w:rFonts w:ascii="Arial" w:hAnsi="Arial" w:cs="Arial"/>
                <w:sz w:val="20"/>
                <w:szCs w:val="20"/>
              </w:rPr>
            </w:pPr>
            <w:r w:rsidRPr="004A0E8F">
              <w:rPr>
                <w:rFonts w:ascii="Arial" w:hAnsi="Arial" w:cs="Arial"/>
                <w:sz w:val="20"/>
                <w:szCs w:val="20"/>
              </w:rPr>
              <w:t>Preserving existing rocks, vegetation, and drainage patterns and varying the slope to preserve trees and nonhazardous rock outcroppings.</w:t>
            </w:r>
          </w:p>
        </w:tc>
        <w:tc>
          <w:tcPr>
            <w:tcW w:w="2592" w:type="dxa"/>
            <w:shd w:val="clear" w:color="auto" w:fill="auto"/>
          </w:tcPr>
          <w:sdt>
            <w:sdtPr>
              <w:rPr>
                <w:rFonts w:ascii="Arial" w:hAnsi="Arial" w:cs="Arial"/>
                <w:sz w:val="20"/>
                <w:szCs w:val="20"/>
              </w:rPr>
              <w:alias w:val="Implementation Status"/>
              <w:tag w:val="Implementation Status"/>
              <w:id w:val="266285770"/>
              <w:placeholder>
                <w:docPart w:val="4E0FA04D94E14348AB3E644D689E8C71"/>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70E19575" w14:textId="17328DD9" w:rsidR="00260257" w:rsidRPr="00E07E66" w:rsidRDefault="00AC472D" w:rsidP="00AC472D">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228765232"/>
              <w:placeholder>
                <w:docPart w:val="C3B66FB4126E4B39B2D1A9EE64C2F0AF"/>
              </w:placeholder>
            </w:sdtPr>
            <w:sdtEndPr/>
            <w:sdtContent>
              <w:sdt>
                <w:sdtPr>
                  <w:rPr>
                    <w:rFonts w:ascii="Arial" w:hAnsi="Arial" w:cs="Arial"/>
                    <w:sz w:val="20"/>
                    <w:szCs w:val="20"/>
                  </w:rPr>
                  <w:alias w:val="Rationale / Notes"/>
                  <w:tag w:val="Rationale / Notes"/>
                  <w:id w:val="-929581311"/>
                  <w:placeholder>
                    <w:docPart w:val="C447FA62A3DD48D194BAA0A7F9AE6545"/>
                  </w:placeholder>
                  <w:showingPlcHdr/>
                </w:sdtPr>
                <w:sdtEndPr/>
                <w:sdtContent>
                  <w:p w14:paraId="192F915B" w14:textId="47377791" w:rsidR="00260257" w:rsidRPr="00E07E66" w:rsidRDefault="00260257" w:rsidP="00260257">
                    <w:pPr>
                      <w:tabs>
                        <w:tab w:val="left" w:pos="1230"/>
                      </w:tabs>
                      <w:rPr>
                        <w:rFonts w:ascii="Arial" w:hAnsi="Arial" w:cs="Arial"/>
                        <w:sz w:val="20"/>
                        <w:szCs w:val="20"/>
                      </w:rPr>
                    </w:pPr>
                    <w:r w:rsidRPr="0032352F">
                      <w:rPr>
                        <w:rStyle w:val="PlaceholderText"/>
                      </w:rPr>
                      <w:t>Enter supporting rationale or notes.</w:t>
                    </w:r>
                  </w:p>
                </w:sdtContent>
              </w:sdt>
            </w:sdtContent>
          </w:sdt>
        </w:tc>
      </w:tr>
      <w:tr w:rsidR="00260257" w:rsidRPr="00E07E66" w14:paraId="01F23400" w14:textId="77777777" w:rsidTr="00367AD8">
        <w:tc>
          <w:tcPr>
            <w:tcW w:w="504" w:type="dxa"/>
          </w:tcPr>
          <w:p w14:paraId="16288E31" w14:textId="5AF8C7A1" w:rsidR="00260257" w:rsidRPr="00E07E66" w:rsidRDefault="004F15ED" w:rsidP="00260257">
            <w:pPr>
              <w:tabs>
                <w:tab w:val="left" w:pos="1230"/>
              </w:tabs>
              <w:rPr>
                <w:rFonts w:ascii="Arial" w:hAnsi="Arial" w:cs="Arial"/>
                <w:sz w:val="20"/>
                <w:szCs w:val="20"/>
              </w:rPr>
            </w:pPr>
            <w:r>
              <w:rPr>
                <w:rFonts w:ascii="Arial" w:hAnsi="Arial" w:cs="Arial"/>
                <w:sz w:val="20"/>
                <w:szCs w:val="20"/>
              </w:rPr>
              <w:t>10</w:t>
            </w:r>
          </w:p>
        </w:tc>
        <w:tc>
          <w:tcPr>
            <w:tcW w:w="7488" w:type="dxa"/>
          </w:tcPr>
          <w:p w14:paraId="2CE3BCA0" w14:textId="08F1C8E3" w:rsidR="00260257" w:rsidRPr="00E07E66" w:rsidRDefault="00260257" w:rsidP="00260257">
            <w:pPr>
              <w:tabs>
                <w:tab w:val="left" w:pos="1230"/>
              </w:tabs>
              <w:rPr>
                <w:rFonts w:ascii="Arial" w:hAnsi="Arial" w:cs="Arial"/>
                <w:sz w:val="20"/>
                <w:szCs w:val="20"/>
              </w:rPr>
            </w:pPr>
            <w:r w:rsidRPr="00D9210C">
              <w:rPr>
                <w:rFonts w:ascii="Arial" w:hAnsi="Arial" w:cs="Arial"/>
                <w:sz w:val="20"/>
                <w:szCs w:val="20"/>
              </w:rPr>
              <w:t>In forested areas or shrublands, site linear facilities to follow the edges of clearings rather than pass through their center. Locate openings in vegetation for facilities, structures, and roads to mimic the size, shape, and characteristics of naturally occurring openings. Include the feathering of cleared area edges (i.e., the progressive and selective thinning of trees from the edge of the clearing inward) combined with the mixing of tree heights from the edge in the vegetation-clearing design in forested areas.</w:t>
            </w:r>
          </w:p>
        </w:tc>
        <w:tc>
          <w:tcPr>
            <w:tcW w:w="2592" w:type="dxa"/>
          </w:tcPr>
          <w:sdt>
            <w:sdtPr>
              <w:rPr>
                <w:rFonts w:ascii="Arial" w:hAnsi="Arial" w:cs="Arial"/>
                <w:sz w:val="20"/>
                <w:szCs w:val="20"/>
              </w:rPr>
              <w:alias w:val="Implementation Status"/>
              <w:tag w:val="Implementation Status"/>
              <w:id w:val="1264112373"/>
              <w:placeholder>
                <w:docPart w:val="D5C2BBC64AA24CECB542726633F5EE30"/>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37C82343" w14:textId="1B5E2425" w:rsidR="00260257" w:rsidRPr="00E07E66" w:rsidRDefault="00AC472D" w:rsidP="00260257">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106030107"/>
              <w:placeholder>
                <w:docPart w:val="D5C1156A5E254DA09F78A4ED78F00495"/>
              </w:placeholder>
              <w:showingPlcHdr/>
            </w:sdtPr>
            <w:sdtEndPr/>
            <w:sdtContent>
              <w:p w14:paraId="13FD92B7" w14:textId="0A09A2A1" w:rsidR="00260257" w:rsidRPr="00E07E66" w:rsidRDefault="00260257" w:rsidP="00260257">
                <w:pPr>
                  <w:tabs>
                    <w:tab w:val="left" w:pos="1230"/>
                  </w:tabs>
                  <w:rPr>
                    <w:rFonts w:ascii="Arial" w:hAnsi="Arial" w:cs="Arial"/>
                    <w:sz w:val="20"/>
                    <w:szCs w:val="20"/>
                  </w:rPr>
                </w:pPr>
                <w:r w:rsidRPr="00862E9B">
                  <w:rPr>
                    <w:rStyle w:val="PlaceholderText"/>
                  </w:rPr>
                  <w:t>Enter supporting rationale or notes.</w:t>
                </w:r>
              </w:p>
            </w:sdtContent>
          </w:sdt>
        </w:tc>
      </w:tr>
      <w:tr w:rsidR="00260257" w:rsidRPr="00E07E66" w14:paraId="3E07B957" w14:textId="77777777" w:rsidTr="00367AD8">
        <w:tc>
          <w:tcPr>
            <w:tcW w:w="504" w:type="dxa"/>
          </w:tcPr>
          <w:p w14:paraId="2B3FF76F" w14:textId="0564FEE2" w:rsidR="00260257" w:rsidRDefault="00260257" w:rsidP="00260257">
            <w:pPr>
              <w:tabs>
                <w:tab w:val="left" w:pos="1230"/>
              </w:tabs>
              <w:rPr>
                <w:rFonts w:ascii="Arial" w:hAnsi="Arial" w:cs="Arial"/>
                <w:sz w:val="20"/>
                <w:szCs w:val="20"/>
              </w:rPr>
            </w:pPr>
            <w:r>
              <w:rPr>
                <w:rFonts w:ascii="Arial" w:hAnsi="Arial" w:cs="Arial"/>
                <w:sz w:val="20"/>
                <w:szCs w:val="20"/>
              </w:rPr>
              <w:t>1</w:t>
            </w:r>
            <w:r w:rsidR="004F15ED">
              <w:rPr>
                <w:rFonts w:ascii="Arial" w:hAnsi="Arial" w:cs="Arial"/>
                <w:sz w:val="20"/>
                <w:szCs w:val="20"/>
              </w:rPr>
              <w:t>1</w:t>
            </w:r>
          </w:p>
        </w:tc>
        <w:tc>
          <w:tcPr>
            <w:tcW w:w="7488" w:type="dxa"/>
          </w:tcPr>
          <w:p w14:paraId="500434EA" w14:textId="3E747C80" w:rsidR="00260257" w:rsidRPr="00E07E66" w:rsidRDefault="00260257" w:rsidP="00260257">
            <w:pPr>
              <w:tabs>
                <w:tab w:val="left" w:pos="1230"/>
              </w:tabs>
              <w:rPr>
                <w:rFonts w:ascii="Arial" w:hAnsi="Arial" w:cs="Arial"/>
                <w:sz w:val="20"/>
                <w:szCs w:val="20"/>
              </w:rPr>
            </w:pPr>
            <w:r w:rsidRPr="001C0F79">
              <w:rPr>
                <w:rFonts w:ascii="Arial" w:hAnsi="Arial" w:cs="Arial"/>
                <w:sz w:val="20"/>
                <w:szCs w:val="20"/>
              </w:rPr>
              <w:t>Locate interconnector and gen-tie line right-of-way crossings of roads, trails, streams, and other linear features to avoid KOP viewsheds and other visually sensitive areas and to minimize disturbance to vegetation and landforms. Locate rights-of-way so they cross linear features at right angles whenever possible to minimize the viewing area and duration.</w:t>
            </w:r>
          </w:p>
        </w:tc>
        <w:tc>
          <w:tcPr>
            <w:tcW w:w="2592" w:type="dxa"/>
          </w:tcPr>
          <w:sdt>
            <w:sdtPr>
              <w:rPr>
                <w:rFonts w:ascii="Arial" w:hAnsi="Arial" w:cs="Arial"/>
                <w:sz w:val="20"/>
                <w:szCs w:val="20"/>
              </w:rPr>
              <w:alias w:val="Implementation Status"/>
              <w:tag w:val="Implementation Status"/>
              <w:id w:val="-1109893608"/>
              <w:placeholder>
                <w:docPart w:val="A647DB14787E4A86A027A1D230D3CA1D"/>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4C6EDBCF" w14:textId="105ED94F" w:rsidR="00260257" w:rsidRPr="00E07E66" w:rsidRDefault="00AC472D" w:rsidP="00260257">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593039852"/>
              <w:placeholder>
                <w:docPart w:val="5048B1F23D9B4C2EA2F55E0A2FD405DA"/>
              </w:placeholder>
              <w:showingPlcHdr/>
            </w:sdtPr>
            <w:sdtEndPr/>
            <w:sdtContent>
              <w:p w14:paraId="53F37621" w14:textId="2D5B4C81" w:rsidR="00260257" w:rsidRPr="00E07E66" w:rsidRDefault="00260257" w:rsidP="00260257">
                <w:pPr>
                  <w:tabs>
                    <w:tab w:val="left" w:pos="1230"/>
                  </w:tabs>
                  <w:rPr>
                    <w:rFonts w:ascii="Arial" w:hAnsi="Arial" w:cs="Arial"/>
                    <w:sz w:val="20"/>
                    <w:szCs w:val="20"/>
                  </w:rPr>
                </w:pPr>
                <w:r w:rsidRPr="00862E9B">
                  <w:rPr>
                    <w:rStyle w:val="PlaceholderText"/>
                  </w:rPr>
                  <w:t>Enter supporting rationale or notes.</w:t>
                </w:r>
              </w:p>
            </w:sdtContent>
          </w:sdt>
        </w:tc>
      </w:tr>
      <w:tr w:rsidR="00260257" w:rsidRPr="00E07E66" w14:paraId="6288779A" w14:textId="77777777" w:rsidTr="00367AD8">
        <w:tc>
          <w:tcPr>
            <w:tcW w:w="504" w:type="dxa"/>
          </w:tcPr>
          <w:p w14:paraId="37F3F7E8" w14:textId="30C16D52" w:rsidR="00260257" w:rsidRDefault="00260257" w:rsidP="00260257">
            <w:pPr>
              <w:tabs>
                <w:tab w:val="left" w:pos="1230"/>
              </w:tabs>
              <w:rPr>
                <w:rFonts w:ascii="Arial" w:hAnsi="Arial" w:cs="Arial"/>
                <w:sz w:val="20"/>
                <w:szCs w:val="20"/>
              </w:rPr>
            </w:pPr>
            <w:r>
              <w:rPr>
                <w:rFonts w:ascii="Arial" w:hAnsi="Arial" w:cs="Arial"/>
                <w:sz w:val="20"/>
                <w:szCs w:val="20"/>
              </w:rPr>
              <w:t>1</w:t>
            </w:r>
            <w:r w:rsidR="004F15ED">
              <w:rPr>
                <w:rFonts w:ascii="Arial" w:hAnsi="Arial" w:cs="Arial"/>
                <w:sz w:val="20"/>
                <w:szCs w:val="20"/>
              </w:rPr>
              <w:t>2</w:t>
            </w:r>
          </w:p>
        </w:tc>
        <w:tc>
          <w:tcPr>
            <w:tcW w:w="7488" w:type="dxa"/>
          </w:tcPr>
          <w:p w14:paraId="257A3DEC" w14:textId="30965AB8" w:rsidR="00260257" w:rsidRPr="00E07E66" w:rsidRDefault="00260257" w:rsidP="00260257">
            <w:pPr>
              <w:tabs>
                <w:tab w:val="left" w:pos="1230"/>
              </w:tabs>
              <w:rPr>
                <w:rFonts w:ascii="Arial" w:hAnsi="Arial" w:cs="Arial"/>
                <w:sz w:val="20"/>
                <w:szCs w:val="20"/>
              </w:rPr>
            </w:pPr>
            <w:r w:rsidRPr="004D3EA5">
              <w:rPr>
                <w:rFonts w:ascii="Arial" w:hAnsi="Arial" w:cs="Arial"/>
                <w:sz w:val="20"/>
                <w:szCs w:val="20"/>
              </w:rPr>
              <w:t>Minimize use of overhead gen-tie and collector lines, unless underground gen-tie and collector lines are not feasible due to environmental conditions (e.g., topography, soil conductivity) or cultural or Tribal resource concerns.</w:t>
            </w:r>
          </w:p>
        </w:tc>
        <w:tc>
          <w:tcPr>
            <w:tcW w:w="2592" w:type="dxa"/>
          </w:tcPr>
          <w:sdt>
            <w:sdtPr>
              <w:rPr>
                <w:rFonts w:ascii="Arial" w:hAnsi="Arial" w:cs="Arial"/>
                <w:sz w:val="20"/>
                <w:szCs w:val="20"/>
              </w:rPr>
              <w:alias w:val="Implementation Status"/>
              <w:tag w:val="Implementation Status"/>
              <w:id w:val="-1506898608"/>
              <w:placeholder>
                <w:docPart w:val="83A81D9FBFC64A728687BF841A2FA633"/>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5DA65AE1" w14:textId="340D08EA" w:rsidR="00260257" w:rsidRPr="00E07E66" w:rsidRDefault="00AC472D" w:rsidP="00260257">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667708178"/>
              <w:placeholder>
                <w:docPart w:val="0C1A4DBE69B24F6E868FE28390AE8EAD"/>
              </w:placeholder>
              <w:showingPlcHdr/>
            </w:sdtPr>
            <w:sdtEndPr/>
            <w:sdtContent>
              <w:p w14:paraId="51F942E7" w14:textId="6466E381" w:rsidR="00260257" w:rsidRPr="00E07E66" w:rsidRDefault="00260257" w:rsidP="00260257">
                <w:pPr>
                  <w:tabs>
                    <w:tab w:val="left" w:pos="1230"/>
                  </w:tabs>
                  <w:rPr>
                    <w:rFonts w:ascii="Arial" w:hAnsi="Arial" w:cs="Arial"/>
                    <w:sz w:val="20"/>
                    <w:szCs w:val="20"/>
                  </w:rPr>
                </w:pPr>
                <w:r w:rsidRPr="00862E9B">
                  <w:rPr>
                    <w:rStyle w:val="PlaceholderText"/>
                  </w:rPr>
                  <w:t>Enter supporting rationale or notes.</w:t>
                </w:r>
              </w:p>
            </w:sdtContent>
          </w:sdt>
        </w:tc>
      </w:tr>
      <w:tr w:rsidR="00260257" w:rsidRPr="00E07E66" w14:paraId="105DC761" w14:textId="77777777" w:rsidTr="00367AD8">
        <w:tc>
          <w:tcPr>
            <w:tcW w:w="504" w:type="dxa"/>
          </w:tcPr>
          <w:p w14:paraId="6C3C204E" w14:textId="14ED53E4" w:rsidR="00260257" w:rsidRDefault="00260257" w:rsidP="00260257">
            <w:pPr>
              <w:tabs>
                <w:tab w:val="left" w:pos="1230"/>
              </w:tabs>
              <w:rPr>
                <w:rFonts w:ascii="Arial" w:hAnsi="Arial" w:cs="Arial"/>
                <w:sz w:val="20"/>
                <w:szCs w:val="20"/>
              </w:rPr>
            </w:pPr>
            <w:r>
              <w:rPr>
                <w:rFonts w:ascii="Arial" w:hAnsi="Arial" w:cs="Arial"/>
                <w:sz w:val="20"/>
                <w:szCs w:val="20"/>
              </w:rPr>
              <w:lastRenderedPageBreak/>
              <w:t>1</w:t>
            </w:r>
            <w:r w:rsidR="004F15ED">
              <w:rPr>
                <w:rFonts w:ascii="Arial" w:hAnsi="Arial" w:cs="Arial"/>
                <w:sz w:val="20"/>
                <w:szCs w:val="20"/>
              </w:rPr>
              <w:t>3</w:t>
            </w:r>
          </w:p>
        </w:tc>
        <w:tc>
          <w:tcPr>
            <w:tcW w:w="7488" w:type="dxa"/>
          </w:tcPr>
          <w:p w14:paraId="59B0503D" w14:textId="000E59E0" w:rsidR="00260257" w:rsidRPr="00E07E66" w:rsidRDefault="00BD5FA8" w:rsidP="00260257">
            <w:pPr>
              <w:tabs>
                <w:tab w:val="left" w:pos="1230"/>
              </w:tabs>
              <w:rPr>
                <w:rFonts w:ascii="Arial" w:hAnsi="Arial" w:cs="Arial"/>
                <w:sz w:val="20"/>
                <w:szCs w:val="20"/>
              </w:rPr>
            </w:pPr>
            <w:r w:rsidRPr="00BD5FA8">
              <w:rPr>
                <w:rFonts w:ascii="Arial" w:hAnsi="Arial" w:cs="Arial"/>
                <w:sz w:val="20"/>
                <w:szCs w:val="20"/>
              </w:rPr>
              <w:t>Minimize light pollution, including using motion-activated security lights, using full-cutoff designs that minimize upward light scattering and use, and avoiding steady-burn high intensity lights. Use Dark Sky International’s Five Principles for Responsible Outdoor Lighting to design outdoor lighting.</w:t>
            </w:r>
          </w:p>
        </w:tc>
        <w:tc>
          <w:tcPr>
            <w:tcW w:w="2592" w:type="dxa"/>
          </w:tcPr>
          <w:sdt>
            <w:sdtPr>
              <w:rPr>
                <w:rFonts w:ascii="Arial" w:hAnsi="Arial" w:cs="Arial"/>
                <w:sz w:val="20"/>
                <w:szCs w:val="20"/>
              </w:rPr>
              <w:alias w:val="Implementation Status"/>
              <w:tag w:val="Implementation Status"/>
              <w:id w:val="1818839248"/>
              <w:placeholder>
                <w:docPart w:val="683EA16D3C2C48D99451F5912E9D9ADB"/>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5C031065" w14:textId="603FC35C" w:rsidR="00260257" w:rsidRPr="00E07E66" w:rsidRDefault="00AC472D" w:rsidP="00260257">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181627127"/>
              <w:placeholder>
                <w:docPart w:val="96CC20BC07D1424C826CA43B6FA2C9BC"/>
              </w:placeholder>
              <w:showingPlcHdr/>
            </w:sdtPr>
            <w:sdtEndPr/>
            <w:sdtContent>
              <w:p w14:paraId="7C98E388" w14:textId="44CAD7CE" w:rsidR="00260257" w:rsidRPr="00E07E66" w:rsidRDefault="00260257" w:rsidP="00260257">
                <w:pPr>
                  <w:tabs>
                    <w:tab w:val="left" w:pos="1230"/>
                  </w:tabs>
                  <w:rPr>
                    <w:rFonts w:ascii="Arial" w:hAnsi="Arial" w:cs="Arial"/>
                    <w:sz w:val="20"/>
                    <w:szCs w:val="20"/>
                  </w:rPr>
                </w:pPr>
                <w:r w:rsidRPr="00862E9B">
                  <w:rPr>
                    <w:rStyle w:val="PlaceholderText"/>
                  </w:rPr>
                  <w:t>Enter supporting rationale or notes.</w:t>
                </w:r>
              </w:p>
            </w:sdtContent>
          </w:sdt>
        </w:tc>
      </w:tr>
      <w:tr w:rsidR="00260257" w:rsidRPr="00E07E66" w14:paraId="1965247A" w14:textId="77777777" w:rsidTr="00367AD8">
        <w:tc>
          <w:tcPr>
            <w:tcW w:w="504" w:type="dxa"/>
            <w:tcBorders>
              <w:right w:val="nil"/>
            </w:tcBorders>
            <w:shd w:val="clear" w:color="auto" w:fill="BAD0E4"/>
          </w:tcPr>
          <w:p w14:paraId="2418F60B" w14:textId="1870B530" w:rsidR="00260257" w:rsidRPr="00E07E66" w:rsidRDefault="00260257" w:rsidP="00260257">
            <w:pPr>
              <w:keepNext/>
              <w:tabs>
                <w:tab w:val="left" w:pos="1230"/>
              </w:tabs>
              <w:rPr>
                <w:rFonts w:ascii="Arial" w:hAnsi="Arial" w:cs="Arial"/>
                <w:sz w:val="20"/>
                <w:szCs w:val="20"/>
              </w:rPr>
            </w:pPr>
          </w:p>
        </w:tc>
        <w:tc>
          <w:tcPr>
            <w:tcW w:w="7488" w:type="dxa"/>
            <w:tcBorders>
              <w:left w:val="nil"/>
              <w:bottom w:val="single" w:sz="4" w:space="0" w:color="auto"/>
              <w:right w:val="nil"/>
            </w:tcBorders>
            <w:shd w:val="clear" w:color="auto" w:fill="BAD0E4"/>
          </w:tcPr>
          <w:p w14:paraId="20949B97" w14:textId="79461BF8" w:rsidR="00260257" w:rsidRPr="00E07E66" w:rsidRDefault="00260257" w:rsidP="00260257">
            <w:pPr>
              <w:pStyle w:val="Heading1"/>
              <w:rPr>
                <w:rFonts w:ascii="Arial" w:hAnsi="Arial" w:cs="Arial"/>
                <w:sz w:val="20"/>
                <w:szCs w:val="20"/>
              </w:rPr>
            </w:pPr>
            <w:bookmarkStart w:id="12" w:name="_Toc199858776"/>
            <w:r w:rsidRPr="00E07E66">
              <w:rPr>
                <w:rFonts w:ascii="Arial" w:hAnsi="Arial" w:cs="Arial"/>
                <w:sz w:val="20"/>
                <w:szCs w:val="20"/>
              </w:rPr>
              <w:t>Recreation</w:t>
            </w:r>
            <w:bookmarkEnd w:id="12"/>
            <w:r>
              <w:rPr>
                <w:rFonts w:ascii="Arial" w:hAnsi="Arial" w:cs="Arial"/>
                <w:sz w:val="20"/>
                <w:szCs w:val="20"/>
              </w:rPr>
              <w:t xml:space="preserve"> </w:t>
            </w:r>
            <w:r w:rsidRPr="007A6FF1">
              <w:rPr>
                <w:rFonts w:ascii="Arial" w:hAnsi="Arial" w:cs="Arial"/>
                <w:b w:val="0"/>
                <w:bCs/>
                <w:sz w:val="20"/>
                <w:szCs w:val="20"/>
              </w:rPr>
              <w:t xml:space="preserve">(SEPA </w:t>
            </w:r>
            <w:r w:rsidR="00B03942">
              <w:rPr>
                <w:rFonts w:ascii="Arial" w:hAnsi="Arial" w:cs="Arial"/>
                <w:b w:val="0"/>
                <w:bCs/>
                <w:sz w:val="20"/>
                <w:szCs w:val="20"/>
              </w:rPr>
              <w:t>checklist</w:t>
            </w:r>
            <w:r w:rsidRPr="007A6FF1">
              <w:rPr>
                <w:rFonts w:ascii="Arial" w:hAnsi="Arial" w:cs="Arial"/>
                <w:b w:val="0"/>
                <w:bCs/>
                <w:sz w:val="20"/>
                <w:szCs w:val="20"/>
              </w:rPr>
              <w:t xml:space="preserve"> Section B.1</w:t>
            </w:r>
            <w:r>
              <w:rPr>
                <w:rFonts w:ascii="Arial" w:hAnsi="Arial" w:cs="Arial"/>
                <w:b w:val="0"/>
                <w:bCs/>
                <w:sz w:val="20"/>
                <w:szCs w:val="20"/>
              </w:rPr>
              <w:t>2</w:t>
            </w:r>
            <w:r w:rsidRPr="007A6FF1">
              <w:rPr>
                <w:rFonts w:ascii="Arial" w:hAnsi="Arial" w:cs="Arial"/>
                <w:b w:val="0"/>
                <w:bCs/>
                <w:sz w:val="20"/>
                <w:szCs w:val="20"/>
              </w:rPr>
              <w:t>)</w:t>
            </w:r>
          </w:p>
        </w:tc>
        <w:tc>
          <w:tcPr>
            <w:tcW w:w="2592" w:type="dxa"/>
            <w:tcBorders>
              <w:left w:val="nil"/>
              <w:bottom w:val="single" w:sz="4" w:space="0" w:color="auto"/>
              <w:right w:val="nil"/>
            </w:tcBorders>
            <w:shd w:val="clear" w:color="auto" w:fill="BAD0E4"/>
          </w:tcPr>
          <w:p w14:paraId="0021A86F" w14:textId="77777777" w:rsidR="00260257" w:rsidRPr="00E07E66" w:rsidRDefault="00260257" w:rsidP="00260257">
            <w:pPr>
              <w:keepNext/>
              <w:tabs>
                <w:tab w:val="left" w:pos="1230"/>
              </w:tabs>
              <w:rPr>
                <w:rFonts w:ascii="Arial" w:hAnsi="Arial" w:cs="Arial"/>
                <w:sz w:val="20"/>
                <w:szCs w:val="20"/>
              </w:rPr>
            </w:pPr>
          </w:p>
        </w:tc>
        <w:tc>
          <w:tcPr>
            <w:tcW w:w="3816" w:type="dxa"/>
            <w:tcBorders>
              <w:left w:val="nil"/>
            </w:tcBorders>
            <w:shd w:val="clear" w:color="auto" w:fill="BAD0E4"/>
          </w:tcPr>
          <w:p w14:paraId="264753C3" w14:textId="77777777" w:rsidR="00260257" w:rsidRPr="00E07E66" w:rsidRDefault="00260257" w:rsidP="00260257">
            <w:pPr>
              <w:keepNext/>
              <w:tabs>
                <w:tab w:val="left" w:pos="1230"/>
              </w:tabs>
              <w:rPr>
                <w:rFonts w:ascii="Arial" w:hAnsi="Arial" w:cs="Arial"/>
                <w:sz w:val="20"/>
                <w:szCs w:val="20"/>
              </w:rPr>
            </w:pPr>
          </w:p>
        </w:tc>
      </w:tr>
      <w:tr w:rsidR="00260257" w:rsidRPr="00E07E66" w14:paraId="5E08F70A" w14:textId="77777777" w:rsidTr="00367AD8">
        <w:tc>
          <w:tcPr>
            <w:tcW w:w="504" w:type="dxa"/>
            <w:tcBorders>
              <w:right w:val="nil"/>
            </w:tcBorders>
            <w:shd w:val="clear" w:color="auto" w:fill="auto"/>
          </w:tcPr>
          <w:p w14:paraId="424C5029" w14:textId="77777777" w:rsidR="00260257" w:rsidRDefault="00260257" w:rsidP="00260257">
            <w:pPr>
              <w:tabs>
                <w:tab w:val="left" w:pos="1230"/>
              </w:tabs>
              <w:rPr>
                <w:rFonts w:ascii="Arial" w:hAnsi="Arial" w:cs="Arial"/>
                <w:sz w:val="20"/>
                <w:szCs w:val="20"/>
              </w:rPr>
            </w:pPr>
          </w:p>
        </w:tc>
        <w:tc>
          <w:tcPr>
            <w:tcW w:w="7488" w:type="dxa"/>
            <w:tcBorders>
              <w:left w:val="nil"/>
              <w:right w:val="nil"/>
            </w:tcBorders>
            <w:shd w:val="clear" w:color="auto" w:fill="auto"/>
          </w:tcPr>
          <w:p w14:paraId="04ABFDA7" w14:textId="67730F47" w:rsidR="00260257" w:rsidRPr="00131D25" w:rsidRDefault="00CE4156" w:rsidP="00260257">
            <w:pPr>
              <w:tabs>
                <w:tab w:val="left" w:pos="1230"/>
              </w:tabs>
              <w:rPr>
                <w:rFonts w:ascii="Arial" w:hAnsi="Arial" w:cs="Arial"/>
                <w:sz w:val="20"/>
                <w:szCs w:val="20"/>
              </w:rPr>
            </w:pPr>
            <w:r w:rsidRPr="00CE4156">
              <w:rPr>
                <w:rFonts w:ascii="Arial" w:hAnsi="Arial" w:cs="Arial"/>
                <w:i/>
                <w:iCs/>
                <w:sz w:val="20"/>
                <w:szCs w:val="20"/>
              </w:rPr>
              <w:t>Utility-scale onshore wind facilities</w:t>
            </w:r>
          </w:p>
        </w:tc>
        <w:tc>
          <w:tcPr>
            <w:tcW w:w="2592" w:type="dxa"/>
            <w:tcBorders>
              <w:left w:val="nil"/>
              <w:right w:val="nil"/>
            </w:tcBorders>
            <w:shd w:val="clear" w:color="auto" w:fill="auto"/>
          </w:tcPr>
          <w:p w14:paraId="552EB174" w14:textId="77777777" w:rsidR="00260257" w:rsidRDefault="00260257" w:rsidP="00260257">
            <w:pPr>
              <w:tabs>
                <w:tab w:val="left" w:pos="1230"/>
              </w:tabs>
              <w:rPr>
                <w:rFonts w:ascii="Arial" w:hAnsi="Arial" w:cs="Arial"/>
                <w:sz w:val="20"/>
                <w:szCs w:val="20"/>
              </w:rPr>
            </w:pPr>
          </w:p>
        </w:tc>
        <w:tc>
          <w:tcPr>
            <w:tcW w:w="3816" w:type="dxa"/>
            <w:tcBorders>
              <w:left w:val="nil"/>
            </w:tcBorders>
            <w:shd w:val="clear" w:color="auto" w:fill="auto"/>
          </w:tcPr>
          <w:p w14:paraId="7B5A9B69" w14:textId="77777777" w:rsidR="00260257" w:rsidRDefault="00260257" w:rsidP="00260257">
            <w:pPr>
              <w:tabs>
                <w:tab w:val="left" w:pos="1230"/>
              </w:tabs>
              <w:rPr>
                <w:rFonts w:ascii="Arial" w:hAnsi="Arial" w:cs="Arial"/>
                <w:sz w:val="20"/>
                <w:szCs w:val="20"/>
              </w:rPr>
            </w:pPr>
          </w:p>
        </w:tc>
      </w:tr>
      <w:tr w:rsidR="00260257" w:rsidRPr="00E07E66" w14:paraId="4A910795" w14:textId="77777777" w:rsidTr="00367AD8">
        <w:tc>
          <w:tcPr>
            <w:tcW w:w="504" w:type="dxa"/>
            <w:shd w:val="clear" w:color="auto" w:fill="auto"/>
          </w:tcPr>
          <w:p w14:paraId="35620EA8" w14:textId="52D350B2" w:rsidR="00260257" w:rsidRPr="00E07E66" w:rsidRDefault="00260257" w:rsidP="00260257">
            <w:pPr>
              <w:tabs>
                <w:tab w:val="left" w:pos="1230"/>
              </w:tabs>
              <w:rPr>
                <w:rFonts w:ascii="Arial" w:hAnsi="Arial" w:cs="Arial"/>
                <w:sz w:val="20"/>
                <w:szCs w:val="20"/>
              </w:rPr>
            </w:pPr>
            <w:r>
              <w:rPr>
                <w:rFonts w:ascii="Arial" w:hAnsi="Arial" w:cs="Arial"/>
                <w:sz w:val="20"/>
                <w:szCs w:val="20"/>
              </w:rPr>
              <w:t>1</w:t>
            </w:r>
          </w:p>
        </w:tc>
        <w:tc>
          <w:tcPr>
            <w:tcW w:w="7488" w:type="dxa"/>
            <w:shd w:val="clear" w:color="auto" w:fill="auto"/>
          </w:tcPr>
          <w:p w14:paraId="7040AFCB" w14:textId="197EC6B1" w:rsidR="00260257" w:rsidRPr="00E07E66" w:rsidRDefault="00260257" w:rsidP="00260257">
            <w:pPr>
              <w:tabs>
                <w:tab w:val="left" w:pos="1230"/>
              </w:tabs>
              <w:rPr>
                <w:rFonts w:ascii="Arial" w:hAnsi="Arial" w:cs="Arial"/>
                <w:sz w:val="20"/>
                <w:szCs w:val="20"/>
              </w:rPr>
            </w:pPr>
            <w:r w:rsidRPr="00B4423A">
              <w:rPr>
                <w:rFonts w:ascii="Arial" w:hAnsi="Arial" w:cs="Arial"/>
                <w:sz w:val="20"/>
                <w:szCs w:val="20"/>
              </w:rPr>
              <w:t>Consider recreation areas and uses when siting a facility. Contact recreational land managers as early as possible to discuss potential impacts and mitigation.</w:t>
            </w:r>
          </w:p>
        </w:tc>
        <w:tc>
          <w:tcPr>
            <w:tcW w:w="2592" w:type="dxa"/>
            <w:shd w:val="clear" w:color="auto" w:fill="auto"/>
          </w:tcPr>
          <w:sdt>
            <w:sdtPr>
              <w:rPr>
                <w:rFonts w:ascii="Arial" w:hAnsi="Arial" w:cs="Arial"/>
                <w:sz w:val="20"/>
                <w:szCs w:val="20"/>
              </w:rPr>
              <w:alias w:val="Implementation Status"/>
              <w:tag w:val="Implementation Status"/>
              <w:id w:val="-887406466"/>
              <w:placeholder>
                <w:docPart w:val="F5BD7D414FDA4BE69AE27E380A7D65D7"/>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7CA50264" w14:textId="4D86828B" w:rsidR="00260257" w:rsidRPr="00E07E66" w:rsidRDefault="00AC472D" w:rsidP="00260257">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1673980278"/>
              <w:placeholder>
                <w:docPart w:val="7B684A514AB34175A5F6775FF2F647E1"/>
              </w:placeholder>
              <w:showingPlcHdr/>
            </w:sdtPr>
            <w:sdtEndPr/>
            <w:sdtContent>
              <w:p w14:paraId="6159BC13" w14:textId="424B8889" w:rsidR="00260257" w:rsidRPr="00E07E66" w:rsidRDefault="00260257" w:rsidP="00260257">
                <w:pPr>
                  <w:tabs>
                    <w:tab w:val="left" w:pos="1230"/>
                  </w:tabs>
                  <w:rPr>
                    <w:rFonts w:ascii="Arial" w:hAnsi="Arial" w:cs="Arial"/>
                    <w:sz w:val="20"/>
                    <w:szCs w:val="20"/>
                  </w:rPr>
                </w:pPr>
                <w:r w:rsidRPr="00E46C8A">
                  <w:rPr>
                    <w:rStyle w:val="PlaceholderText"/>
                  </w:rPr>
                  <w:t>Enter supporting rationale or notes.</w:t>
                </w:r>
              </w:p>
            </w:sdtContent>
          </w:sdt>
        </w:tc>
      </w:tr>
      <w:tr w:rsidR="00260257" w:rsidRPr="00E07E66" w14:paraId="2ABF317B" w14:textId="77777777" w:rsidTr="00367AD8">
        <w:tc>
          <w:tcPr>
            <w:tcW w:w="504" w:type="dxa"/>
            <w:shd w:val="clear" w:color="auto" w:fill="auto"/>
          </w:tcPr>
          <w:p w14:paraId="52704CC4" w14:textId="111A3BE0" w:rsidR="00260257" w:rsidRPr="00E07E66" w:rsidRDefault="00260257" w:rsidP="00260257">
            <w:pPr>
              <w:tabs>
                <w:tab w:val="left" w:pos="1230"/>
              </w:tabs>
              <w:rPr>
                <w:rFonts w:ascii="Arial" w:hAnsi="Arial" w:cs="Arial"/>
                <w:sz w:val="20"/>
                <w:szCs w:val="20"/>
              </w:rPr>
            </w:pPr>
            <w:r>
              <w:rPr>
                <w:rFonts w:ascii="Arial" w:hAnsi="Arial" w:cs="Arial"/>
                <w:sz w:val="20"/>
                <w:szCs w:val="20"/>
              </w:rPr>
              <w:t>2</w:t>
            </w:r>
          </w:p>
        </w:tc>
        <w:tc>
          <w:tcPr>
            <w:tcW w:w="7488" w:type="dxa"/>
            <w:tcBorders>
              <w:bottom w:val="single" w:sz="4" w:space="0" w:color="auto"/>
            </w:tcBorders>
            <w:shd w:val="clear" w:color="auto" w:fill="auto"/>
          </w:tcPr>
          <w:p w14:paraId="393DD6C4" w14:textId="2968EF19" w:rsidR="00260257" w:rsidRPr="00E07E66" w:rsidRDefault="00260257" w:rsidP="00260257">
            <w:pPr>
              <w:tabs>
                <w:tab w:val="left" w:pos="1230"/>
              </w:tabs>
              <w:rPr>
                <w:rFonts w:ascii="Arial" w:hAnsi="Arial" w:cs="Arial"/>
                <w:sz w:val="20"/>
                <w:szCs w:val="20"/>
              </w:rPr>
            </w:pPr>
            <w:r w:rsidRPr="000062A4">
              <w:rPr>
                <w:rFonts w:ascii="Arial" w:hAnsi="Arial" w:cs="Arial"/>
                <w:sz w:val="20"/>
                <w:szCs w:val="20"/>
              </w:rPr>
              <w:t>Avoid siting facilities in areas valued for recreational opportunities, areas with unique recreation resources, areas that would divide existing recreation areas, or areas that would cause overuse of neighboring recreational activities. This includes both informal recreational areas and recreation in designated recreational areas.</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1560366213"/>
              <w:placeholder>
                <w:docPart w:val="52E55EFD3B3D4C1EB5CF9209E539224F"/>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1464F5B2" w14:textId="6D86AAA3" w:rsidR="00260257" w:rsidRPr="00E07E66" w:rsidRDefault="00AC472D" w:rsidP="00260257">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1308133118"/>
              <w:placeholder>
                <w:docPart w:val="9552DA25439C4EB997BC1A805038A5A7"/>
              </w:placeholder>
              <w:showingPlcHdr/>
            </w:sdtPr>
            <w:sdtEndPr/>
            <w:sdtContent>
              <w:p w14:paraId="00327500" w14:textId="08DE2AFC" w:rsidR="00260257" w:rsidRPr="00E07E66" w:rsidRDefault="00260257" w:rsidP="00260257">
                <w:pPr>
                  <w:tabs>
                    <w:tab w:val="left" w:pos="1230"/>
                  </w:tabs>
                  <w:rPr>
                    <w:rFonts w:ascii="Arial" w:hAnsi="Arial" w:cs="Arial"/>
                    <w:sz w:val="20"/>
                    <w:szCs w:val="20"/>
                  </w:rPr>
                </w:pPr>
                <w:r w:rsidRPr="00E46C8A">
                  <w:rPr>
                    <w:rStyle w:val="PlaceholderText"/>
                  </w:rPr>
                  <w:t>Enter supporting rationale or notes.</w:t>
                </w:r>
              </w:p>
            </w:sdtContent>
          </w:sdt>
        </w:tc>
      </w:tr>
      <w:tr w:rsidR="00260257" w:rsidRPr="00E07E66" w14:paraId="673C0C0B" w14:textId="77777777" w:rsidTr="00367AD8">
        <w:tc>
          <w:tcPr>
            <w:tcW w:w="504" w:type="dxa"/>
            <w:tcBorders>
              <w:right w:val="nil"/>
            </w:tcBorders>
            <w:shd w:val="clear" w:color="auto" w:fill="auto"/>
          </w:tcPr>
          <w:p w14:paraId="3A330A28" w14:textId="77777777" w:rsidR="00260257" w:rsidRDefault="00260257" w:rsidP="00260257">
            <w:pPr>
              <w:tabs>
                <w:tab w:val="left" w:pos="1230"/>
              </w:tabs>
              <w:rPr>
                <w:rFonts w:ascii="Arial" w:hAnsi="Arial" w:cs="Arial"/>
                <w:sz w:val="20"/>
                <w:szCs w:val="20"/>
              </w:rPr>
            </w:pPr>
          </w:p>
        </w:tc>
        <w:tc>
          <w:tcPr>
            <w:tcW w:w="7488" w:type="dxa"/>
            <w:tcBorders>
              <w:left w:val="nil"/>
              <w:right w:val="nil"/>
            </w:tcBorders>
            <w:shd w:val="clear" w:color="auto" w:fill="auto"/>
          </w:tcPr>
          <w:p w14:paraId="5319646A" w14:textId="23EA870E" w:rsidR="00260257" w:rsidRPr="00D91279" w:rsidRDefault="00260257" w:rsidP="00260257">
            <w:pPr>
              <w:tabs>
                <w:tab w:val="left" w:pos="1230"/>
              </w:tabs>
              <w:rPr>
                <w:rFonts w:ascii="Arial" w:hAnsi="Arial" w:cs="Arial"/>
                <w:sz w:val="20"/>
                <w:szCs w:val="20"/>
              </w:rPr>
            </w:pPr>
            <w:r w:rsidRPr="006032F8">
              <w:rPr>
                <w:rFonts w:ascii="Arial" w:hAnsi="Arial" w:cs="Arial"/>
                <w:i/>
                <w:iCs/>
                <w:sz w:val="20"/>
                <w:szCs w:val="20"/>
              </w:rPr>
              <w:t>Facilities with co-located BESS</w:t>
            </w:r>
          </w:p>
        </w:tc>
        <w:tc>
          <w:tcPr>
            <w:tcW w:w="2592" w:type="dxa"/>
            <w:tcBorders>
              <w:left w:val="nil"/>
              <w:right w:val="nil"/>
            </w:tcBorders>
            <w:shd w:val="clear" w:color="auto" w:fill="auto"/>
          </w:tcPr>
          <w:p w14:paraId="102E2614" w14:textId="77777777" w:rsidR="00260257" w:rsidRDefault="00260257" w:rsidP="00260257">
            <w:pPr>
              <w:tabs>
                <w:tab w:val="left" w:pos="1230"/>
              </w:tabs>
              <w:rPr>
                <w:rFonts w:ascii="Arial" w:hAnsi="Arial" w:cs="Arial"/>
                <w:sz w:val="20"/>
                <w:szCs w:val="20"/>
              </w:rPr>
            </w:pPr>
          </w:p>
        </w:tc>
        <w:tc>
          <w:tcPr>
            <w:tcW w:w="3816" w:type="dxa"/>
            <w:tcBorders>
              <w:left w:val="nil"/>
            </w:tcBorders>
            <w:shd w:val="clear" w:color="auto" w:fill="auto"/>
          </w:tcPr>
          <w:p w14:paraId="55779280" w14:textId="77777777" w:rsidR="00260257" w:rsidRDefault="00260257" w:rsidP="00260257">
            <w:pPr>
              <w:tabs>
                <w:tab w:val="left" w:pos="1230"/>
              </w:tabs>
              <w:rPr>
                <w:rFonts w:ascii="Arial" w:hAnsi="Arial" w:cs="Arial"/>
                <w:sz w:val="20"/>
                <w:szCs w:val="20"/>
              </w:rPr>
            </w:pPr>
          </w:p>
        </w:tc>
      </w:tr>
      <w:tr w:rsidR="00260257" w:rsidRPr="00E07E66" w14:paraId="11309005" w14:textId="77777777" w:rsidTr="00367AD8">
        <w:tc>
          <w:tcPr>
            <w:tcW w:w="504" w:type="dxa"/>
            <w:shd w:val="clear" w:color="auto" w:fill="auto"/>
          </w:tcPr>
          <w:p w14:paraId="54E1CA00" w14:textId="6AA0EE6B" w:rsidR="00260257" w:rsidRDefault="00260257" w:rsidP="00260257">
            <w:pPr>
              <w:tabs>
                <w:tab w:val="left" w:pos="1230"/>
              </w:tabs>
              <w:rPr>
                <w:rFonts w:ascii="Arial" w:hAnsi="Arial" w:cs="Arial"/>
                <w:sz w:val="20"/>
                <w:szCs w:val="20"/>
              </w:rPr>
            </w:pPr>
            <w:r>
              <w:rPr>
                <w:rFonts w:ascii="Arial" w:hAnsi="Arial" w:cs="Arial"/>
                <w:sz w:val="20"/>
                <w:szCs w:val="20"/>
              </w:rPr>
              <w:t>3</w:t>
            </w:r>
          </w:p>
        </w:tc>
        <w:tc>
          <w:tcPr>
            <w:tcW w:w="7488" w:type="dxa"/>
            <w:tcBorders>
              <w:bottom w:val="single" w:sz="4" w:space="0" w:color="auto"/>
            </w:tcBorders>
            <w:shd w:val="clear" w:color="auto" w:fill="auto"/>
          </w:tcPr>
          <w:p w14:paraId="750F4E1E" w14:textId="7C8D1AD6" w:rsidR="00260257" w:rsidRPr="00D91279" w:rsidRDefault="00260257" w:rsidP="00260257">
            <w:pPr>
              <w:tabs>
                <w:tab w:val="left" w:pos="1230"/>
              </w:tabs>
              <w:rPr>
                <w:rFonts w:ascii="Arial" w:hAnsi="Arial" w:cs="Arial"/>
                <w:sz w:val="20"/>
                <w:szCs w:val="20"/>
              </w:rPr>
            </w:pPr>
            <w:r w:rsidRPr="00461421">
              <w:rPr>
                <w:rFonts w:ascii="Arial" w:hAnsi="Arial" w:cs="Arial"/>
                <w:sz w:val="20"/>
                <w:szCs w:val="20"/>
              </w:rPr>
              <w:t>Site the BESS away from any recreational uses to further avoid and minimize potential noise or visual impacts.</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1815063031"/>
              <w:placeholder>
                <w:docPart w:val="7630D88AC69E48929DAB08E51C38CEE5"/>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6734D938" w14:textId="63FA3082" w:rsidR="00260257" w:rsidRDefault="00AC472D" w:rsidP="00260257">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1305463143"/>
              <w:placeholder>
                <w:docPart w:val="6D82E68946FF4DCBB84E55DCE85295FC"/>
              </w:placeholder>
              <w:showingPlcHdr/>
            </w:sdtPr>
            <w:sdtEndPr/>
            <w:sdtContent>
              <w:p w14:paraId="717E3127" w14:textId="7A867E2E" w:rsidR="00260257" w:rsidRDefault="00260257" w:rsidP="00260257">
                <w:pPr>
                  <w:tabs>
                    <w:tab w:val="left" w:pos="1230"/>
                  </w:tabs>
                  <w:rPr>
                    <w:rFonts w:ascii="Arial" w:hAnsi="Arial" w:cs="Arial"/>
                    <w:sz w:val="20"/>
                    <w:szCs w:val="20"/>
                  </w:rPr>
                </w:pPr>
                <w:r w:rsidRPr="00E46C8A">
                  <w:rPr>
                    <w:rStyle w:val="PlaceholderText"/>
                  </w:rPr>
                  <w:t>Enter supporting rationale or notes.</w:t>
                </w:r>
              </w:p>
            </w:sdtContent>
          </w:sdt>
        </w:tc>
      </w:tr>
      <w:tr w:rsidR="00260257" w:rsidRPr="00E07E66" w14:paraId="2338331F" w14:textId="77777777" w:rsidTr="00367AD8">
        <w:tc>
          <w:tcPr>
            <w:tcW w:w="504" w:type="dxa"/>
            <w:tcBorders>
              <w:right w:val="nil"/>
            </w:tcBorders>
            <w:shd w:val="clear" w:color="auto" w:fill="BAD0E4"/>
          </w:tcPr>
          <w:p w14:paraId="33EA1702" w14:textId="40741495" w:rsidR="00260257" w:rsidRPr="00E07E66" w:rsidRDefault="00260257" w:rsidP="00260257">
            <w:pPr>
              <w:keepNext/>
              <w:tabs>
                <w:tab w:val="left" w:pos="1230"/>
              </w:tabs>
              <w:rPr>
                <w:rFonts w:ascii="Arial" w:hAnsi="Arial" w:cs="Arial"/>
                <w:sz w:val="20"/>
                <w:szCs w:val="20"/>
              </w:rPr>
            </w:pPr>
          </w:p>
        </w:tc>
        <w:tc>
          <w:tcPr>
            <w:tcW w:w="7488" w:type="dxa"/>
            <w:tcBorders>
              <w:left w:val="nil"/>
              <w:right w:val="nil"/>
            </w:tcBorders>
            <w:shd w:val="clear" w:color="auto" w:fill="BAD0E4"/>
          </w:tcPr>
          <w:p w14:paraId="36817E7F" w14:textId="7CC05BC6" w:rsidR="00260257" w:rsidRPr="00E07E66" w:rsidRDefault="00260257" w:rsidP="00260257">
            <w:pPr>
              <w:pStyle w:val="Heading1"/>
              <w:rPr>
                <w:rFonts w:ascii="Arial" w:hAnsi="Arial" w:cs="Arial"/>
                <w:sz w:val="20"/>
                <w:szCs w:val="20"/>
              </w:rPr>
            </w:pPr>
            <w:bookmarkStart w:id="13" w:name="_Toc199858777"/>
            <w:r w:rsidRPr="00E07E66">
              <w:rPr>
                <w:rFonts w:ascii="Arial" w:hAnsi="Arial" w:cs="Arial"/>
                <w:sz w:val="20"/>
                <w:szCs w:val="20"/>
              </w:rPr>
              <w:t xml:space="preserve">Historic </w:t>
            </w:r>
            <w:r>
              <w:rPr>
                <w:rFonts w:ascii="Arial" w:hAnsi="Arial" w:cs="Arial"/>
                <w:sz w:val="20"/>
                <w:szCs w:val="20"/>
              </w:rPr>
              <w:t>a</w:t>
            </w:r>
            <w:r w:rsidRPr="00E07E66">
              <w:rPr>
                <w:rFonts w:ascii="Arial" w:hAnsi="Arial" w:cs="Arial"/>
                <w:sz w:val="20"/>
                <w:szCs w:val="20"/>
              </w:rPr>
              <w:t>nd Cultural Resources</w:t>
            </w:r>
            <w:bookmarkEnd w:id="13"/>
            <w:r>
              <w:rPr>
                <w:rFonts w:ascii="Arial" w:hAnsi="Arial" w:cs="Arial"/>
                <w:sz w:val="20"/>
                <w:szCs w:val="20"/>
              </w:rPr>
              <w:t xml:space="preserve"> </w:t>
            </w:r>
            <w:r w:rsidRPr="007A6FF1">
              <w:rPr>
                <w:rFonts w:ascii="Arial" w:hAnsi="Arial" w:cs="Arial"/>
                <w:b w:val="0"/>
                <w:bCs/>
                <w:sz w:val="20"/>
                <w:szCs w:val="20"/>
              </w:rPr>
              <w:t xml:space="preserve">(SEPA </w:t>
            </w:r>
            <w:r w:rsidR="00B03942">
              <w:rPr>
                <w:rFonts w:ascii="Arial" w:hAnsi="Arial" w:cs="Arial"/>
                <w:b w:val="0"/>
                <w:bCs/>
                <w:sz w:val="20"/>
                <w:szCs w:val="20"/>
              </w:rPr>
              <w:t>checklist</w:t>
            </w:r>
            <w:r w:rsidRPr="007A6FF1">
              <w:rPr>
                <w:rFonts w:ascii="Arial" w:hAnsi="Arial" w:cs="Arial"/>
                <w:b w:val="0"/>
                <w:bCs/>
                <w:sz w:val="20"/>
                <w:szCs w:val="20"/>
              </w:rPr>
              <w:t xml:space="preserve"> Section B.1</w:t>
            </w:r>
            <w:r>
              <w:rPr>
                <w:rFonts w:ascii="Arial" w:hAnsi="Arial" w:cs="Arial"/>
                <w:b w:val="0"/>
                <w:bCs/>
                <w:sz w:val="20"/>
                <w:szCs w:val="20"/>
              </w:rPr>
              <w:t>3</w:t>
            </w:r>
            <w:r w:rsidRPr="007A6FF1">
              <w:rPr>
                <w:rFonts w:ascii="Arial" w:hAnsi="Arial" w:cs="Arial"/>
                <w:b w:val="0"/>
                <w:bCs/>
                <w:sz w:val="20"/>
                <w:szCs w:val="20"/>
              </w:rPr>
              <w:t>)</w:t>
            </w:r>
          </w:p>
        </w:tc>
        <w:tc>
          <w:tcPr>
            <w:tcW w:w="2592" w:type="dxa"/>
            <w:tcBorders>
              <w:left w:val="nil"/>
              <w:right w:val="nil"/>
            </w:tcBorders>
            <w:shd w:val="clear" w:color="auto" w:fill="BAD0E4"/>
          </w:tcPr>
          <w:p w14:paraId="20DE8EA7" w14:textId="77777777" w:rsidR="00260257" w:rsidRPr="00E07E66" w:rsidRDefault="00260257" w:rsidP="00260257">
            <w:pPr>
              <w:keepNext/>
              <w:tabs>
                <w:tab w:val="left" w:pos="1230"/>
              </w:tabs>
              <w:rPr>
                <w:rFonts w:ascii="Arial" w:hAnsi="Arial" w:cs="Arial"/>
                <w:sz w:val="20"/>
                <w:szCs w:val="20"/>
              </w:rPr>
            </w:pPr>
          </w:p>
        </w:tc>
        <w:tc>
          <w:tcPr>
            <w:tcW w:w="3816" w:type="dxa"/>
            <w:tcBorders>
              <w:left w:val="nil"/>
            </w:tcBorders>
            <w:shd w:val="clear" w:color="auto" w:fill="BAD0E4"/>
          </w:tcPr>
          <w:p w14:paraId="15135F35" w14:textId="77777777" w:rsidR="00260257" w:rsidRPr="00E07E66" w:rsidRDefault="00260257" w:rsidP="00260257">
            <w:pPr>
              <w:keepNext/>
              <w:tabs>
                <w:tab w:val="left" w:pos="1230"/>
              </w:tabs>
              <w:rPr>
                <w:rFonts w:ascii="Arial" w:hAnsi="Arial" w:cs="Arial"/>
                <w:sz w:val="20"/>
                <w:szCs w:val="20"/>
              </w:rPr>
            </w:pPr>
          </w:p>
        </w:tc>
      </w:tr>
      <w:tr w:rsidR="00260257" w:rsidRPr="00E07E66" w14:paraId="4FFB2E88" w14:textId="77777777" w:rsidTr="00367AD8">
        <w:tc>
          <w:tcPr>
            <w:tcW w:w="504" w:type="dxa"/>
            <w:shd w:val="clear" w:color="auto" w:fill="auto"/>
          </w:tcPr>
          <w:p w14:paraId="7DD1A7CD" w14:textId="7DE01AC3" w:rsidR="00260257" w:rsidRPr="00E07E66" w:rsidRDefault="00260257" w:rsidP="00260257">
            <w:pPr>
              <w:tabs>
                <w:tab w:val="left" w:pos="1230"/>
              </w:tabs>
              <w:rPr>
                <w:rFonts w:ascii="Arial" w:hAnsi="Arial" w:cs="Arial"/>
                <w:sz w:val="20"/>
                <w:szCs w:val="20"/>
              </w:rPr>
            </w:pPr>
            <w:r w:rsidRPr="00E07E66">
              <w:rPr>
                <w:rFonts w:ascii="Arial" w:hAnsi="Arial" w:cs="Arial"/>
                <w:sz w:val="20"/>
                <w:szCs w:val="20"/>
              </w:rPr>
              <w:t>1</w:t>
            </w:r>
          </w:p>
        </w:tc>
        <w:tc>
          <w:tcPr>
            <w:tcW w:w="7488" w:type="dxa"/>
            <w:shd w:val="clear" w:color="auto" w:fill="auto"/>
          </w:tcPr>
          <w:p w14:paraId="6F1F5B0E" w14:textId="7A69D614" w:rsidR="00260257" w:rsidRPr="00E07E66" w:rsidRDefault="00260257" w:rsidP="00260257">
            <w:pPr>
              <w:tabs>
                <w:tab w:val="left" w:pos="1230"/>
              </w:tabs>
              <w:rPr>
                <w:rFonts w:ascii="Arial" w:hAnsi="Arial" w:cs="Arial"/>
                <w:sz w:val="20"/>
                <w:szCs w:val="20"/>
              </w:rPr>
            </w:pPr>
            <w:r w:rsidRPr="00997FA6">
              <w:rPr>
                <w:rFonts w:ascii="Arial" w:hAnsi="Arial" w:cs="Arial"/>
                <w:sz w:val="20"/>
                <w:szCs w:val="20"/>
              </w:rPr>
              <w:t>Design and site projects to avoid impacts on historic and cultural resources. Begin with use of the Washington State Department of Archaeology and Historic Preservation’s (DAHP’s) Washington Information System for Architectural and Archaeological Records Data (including the predictive model) then refine through the development of site-specific environmental and cultural context and Tribal coordination.</w:t>
            </w:r>
          </w:p>
        </w:tc>
        <w:tc>
          <w:tcPr>
            <w:tcW w:w="2592" w:type="dxa"/>
            <w:shd w:val="clear" w:color="auto" w:fill="auto"/>
          </w:tcPr>
          <w:sdt>
            <w:sdtPr>
              <w:rPr>
                <w:rFonts w:ascii="Arial" w:hAnsi="Arial" w:cs="Arial"/>
                <w:sz w:val="20"/>
                <w:szCs w:val="20"/>
              </w:rPr>
              <w:alias w:val="Implementation Status"/>
              <w:tag w:val="Implementation Status"/>
              <w:id w:val="1723562073"/>
              <w:placeholder>
                <w:docPart w:val="565DD174207440749CC75A6F787D1D45"/>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20F52465" w14:textId="5617146A" w:rsidR="00260257" w:rsidRPr="00E07E66" w:rsidRDefault="00AC472D" w:rsidP="00260257">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831444488"/>
              <w:placeholder>
                <w:docPart w:val="E4F4724F30C944CE9CA23F5F2CEC22D1"/>
              </w:placeholder>
              <w:showingPlcHdr/>
            </w:sdtPr>
            <w:sdtEndPr/>
            <w:sdtContent>
              <w:p w14:paraId="7781F75A" w14:textId="4D4DF2E0" w:rsidR="00260257" w:rsidRPr="00E07E66" w:rsidRDefault="00260257" w:rsidP="00260257">
                <w:pPr>
                  <w:tabs>
                    <w:tab w:val="left" w:pos="1230"/>
                  </w:tabs>
                  <w:rPr>
                    <w:rFonts w:ascii="Arial" w:hAnsi="Arial" w:cs="Arial"/>
                    <w:sz w:val="20"/>
                    <w:szCs w:val="20"/>
                  </w:rPr>
                </w:pPr>
                <w:r w:rsidRPr="00EE10C7">
                  <w:rPr>
                    <w:rStyle w:val="PlaceholderText"/>
                  </w:rPr>
                  <w:t>Enter supporting rationale or notes.</w:t>
                </w:r>
              </w:p>
            </w:sdtContent>
          </w:sdt>
        </w:tc>
      </w:tr>
      <w:tr w:rsidR="00260257" w:rsidRPr="00E07E66" w14:paraId="0154D564" w14:textId="77777777" w:rsidTr="00367AD8">
        <w:tc>
          <w:tcPr>
            <w:tcW w:w="504" w:type="dxa"/>
            <w:shd w:val="clear" w:color="auto" w:fill="auto"/>
          </w:tcPr>
          <w:p w14:paraId="36E635DF" w14:textId="05E6027D" w:rsidR="00260257" w:rsidRPr="00E07E66" w:rsidRDefault="00260257" w:rsidP="00260257">
            <w:pPr>
              <w:tabs>
                <w:tab w:val="left" w:pos="1230"/>
              </w:tabs>
              <w:rPr>
                <w:rFonts w:ascii="Arial" w:hAnsi="Arial" w:cs="Arial"/>
                <w:sz w:val="20"/>
                <w:szCs w:val="20"/>
              </w:rPr>
            </w:pPr>
            <w:r>
              <w:rPr>
                <w:rFonts w:ascii="Arial" w:hAnsi="Arial" w:cs="Arial"/>
                <w:sz w:val="20"/>
                <w:szCs w:val="20"/>
              </w:rPr>
              <w:t>2</w:t>
            </w:r>
          </w:p>
        </w:tc>
        <w:tc>
          <w:tcPr>
            <w:tcW w:w="7488" w:type="dxa"/>
            <w:shd w:val="clear" w:color="auto" w:fill="auto"/>
          </w:tcPr>
          <w:p w14:paraId="2CA0C830" w14:textId="7CA8E923" w:rsidR="00260257" w:rsidRPr="00E07E66" w:rsidRDefault="00260257" w:rsidP="00260257">
            <w:pPr>
              <w:tabs>
                <w:tab w:val="left" w:pos="1230"/>
              </w:tabs>
              <w:rPr>
                <w:rFonts w:ascii="Arial" w:hAnsi="Arial" w:cs="Arial"/>
                <w:sz w:val="20"/>
                <w:szCs w:val="20"/>
              </w:rPr>
            </w:pPr>
            <w:r w:rsidRPr="00A950EF">
              <w:rPr>
                <w:rFonts w:ascii="Arial" w:hAnsi="Arial" w:cs="Arial"/>
                <w:sz w:val="20"/>
                <w:szCs w:val="20"/>
              </w:rPr>
              <w:t xml:space="preserve">Contact potentially affected Tribes early in the siting process, ideally before land is acquired for a project or permit applications are </w:t>
            </w:r>
            <w:proofErr w:type="gramStart"/>
            <w:r w:rsidRPr="00A950EF">
              <w:rPr>
                <w:rFonts w:ascii="Arial" w:hAnsi="Arial" w:cs="Arial"/>
                <w:sz w:val="20"/>
                <w:szCs w:val="20"/>
              </w:rPr>
              <w:t>developed, and</w:t>
            </w:r>
            <w:proofErr w:type="gramEnd"/>
            <w:r w:rsidRPr="00A950EF">
              <w:rPr>
                <w:rFonts w:ascii="Arial" w:hAnsi="Arial" w:cs="Arial"/>
                <w:sz w:val="20"/>
                <w:szCs w:val="20"/>
              </w:rPr>
              <w:t xml:space="preserve"> offer information relevant to Tribal technical staff to help identify potential impacts on Tribes.</w:t>
            </w:r>
          </w:p>
        </w:tc>
        <w:tc>
          <w:tcPr>
            <w:tcW w:w="2592" w:type="dxa"/>
            <w:shd w:val="clear" w:color="auto" w:fill="auto"/>
          </w:tcPr>
          <w:sdt>
            <w:sdtPr>
              <w:rPr>
                <w:rFonts w:ascii="Arial" w:hAnsi="Arial" w:cs="Arial"/>
                <w:sz w:val="20"/>
                <w:szCs w:val="20"/>
              </w:rPr>
              <w:alias w:val="Implementation Status"/>
              <w:tag w:val="Implementation Status"/>
              <w:id w:val="888767851"/>
              <w:placeholder>
                <w:docPart w:val="976E1C819EAC4EE6966DE422C70CF58D"/>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2F2CB2C1" w14:textId="1749B653" w:rsidR="00260257" w:rsidRPr="00E07E66" w:rsidRDefault="00AC472D" w:rsidP="00260257">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1191028008"/>
              <w:placeholder>
                <w:docPart w:val="2E677C7F5BE04EDAB8A62BC7A247659B"/>
              </w:placeholder>
              <w:showingPlcHdr/>
            </w:sdtPr>
            <w:sdtEndPr/>
            <w:sdtContent>
              <w:p w14:paraId="60D25D5E" w14:textId="2ABC0694" w:rsidR="00260257" w:rsidRPr="00E07E66" w:rsidRDefault="00260257" w:rsidP="00260257">
                <w:pPr>
                  <w:tabs>
                    <w:tab w:val="left" w:pos="1230"/>
                  </w:tabs>
                  <w:rPr>
                    <w:rFonts w:ascii="Arial" w:hAnsi="Arial" w:cs="Arial"/>
                    <w:sz w:val="20"/>
                    <w:szCs w:val="20"/>
                  </w:rPr>
                </w:pPr>
                <w:r w:rsidRPr="00EE10C7">
                  <w:rPr>
                    <w:rStyle w:val="PlaceholderText"/>
                  </w:rPr>
                  <w:t>Enter supporting rationale or notes.</w:t>
                </w:r>
              </w:p>
            </w:sdtContent>
          </w:sdt>
        </w:tc>
      </w:tr>
      <w:tr w:rsidR="00260257" w:rsidRPr="00E07E66" w14:paraId="01021CF5" w14:textId="77777777" w:rsidTr="00367AD8">
        <w:tc>
          <w:tcPr>
            <w:tcW w:w="504" w:type="dxa"/>
            <w:shd w:val="clear" w:color="auto" w:fill="auto"/>
          </w:tcPr>
          <w:p w14:paraId="6D1676B8" w14:textId="0461A697" w:rsidR="00260257" w:rsidRPr="00E07E66" w:rsidRDefault="00260257" w:rsidP="00260257">
            <w:pPr>
              <w:keepNext/>
              <w:tabs>
                <w:tab w:val="left" w:pos="1230"/>
              </w:tabs>
              <w:rPr>
                <w:rFonts w:ascii="Arial" w:hAnsi="Arial" w:cs="Arial"/>
                <w:sz w:val="20"/>
                <w:szCs w:val="20"/>
              </w:rPr>
            </w:pPr>
            <w:r>
              <w:rPr>
                <w:rFonts w:ascii="Arial" w:hAnsi="Arial" w:cs="Arial"/>
                <w:sz w:val="20"/>
                <w:szCs w:val="20"/>
              </w:rPr>
              <w:t>3</w:t>
            </w:r>
          </w:p>
        </w:tc>
        <w:tc>
          <w:tcPr>
            <w:tcW w:w="7488" w:type="dxa"/>
            <w:shd w:val="clear" w:color="auto" w:fill="auto"/>
          </w:tcPr>
          <w:p w14:paraId="74E5353E" w14:textId="363AD3A9" w:rsidR="00260257" w:rsidRPr="00E07E66" w:rsidRDefault="00260257" w:rsidP="00260257">
            <w:pPr>
              <w:keepNext/>
              <w:tabs>
                <w:tab w:val="left" w:pos="1230"/>
              </w:tabs>
              <w:rPr>
                <w:rFonts w:ascii="Arial" w:hAnsi="Arial" w:cs="Arial"/>
                <w:sz w:val="20"/>
                <w:szCs w:val="20"/>
              </w:rPr>
            </w:pPr>
            <w:r w:rsidRPr="00A26756">
              <w:rPr>
                <w:rFonts w:ascii="Arial" w:hAnsi="Arial" w:cs="Arial"/>
                <w:sz w:val="20"/>
                <w:szCs w:val="20"/>
              </w:rPr>
              <w:t>Consider potential impacts on Tribal treaty-reserved rights, Tribal reservations, off-reservation rights, trust lands, other Tribal-owned land, and other areas of significance to Tribes during project design and in siting decisions.</w:t>
            </w:r>
          </w:p>
        </w:tc>
        <w:tc>
          <w:tcPr>
            <w:tcW w:w="2592" w:type="dxa"/>
            <w:shd w:val="clear" w:color="auto" w:fill="auto"/>
          </w:tcPr>
          <w:sdt>
            <w:sdtPr>
              <w:rPr>
                <w:rFonts w:ascii="Arial" w:hAnsi="Arial" w:cs="Arial"/>
                <w:sz w:val="20"/>
                <w:szCs w:val="20"/>
              </w:rPr>
              <w:alias w:val="Implementation Status"/>
              <w:tag w:val="Implementation Status"/>
              <w:id w:val="1303353409"/>
              <w:placeholder>
                <w:docPart w:val="593B94D6EA924340AA3DD70B341AFA3F"/>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18388EF3" w14:textId="6AFBB2E3" w:rsidR="00260257" w:rsidRPr="00E07E66" w:rsidRDefault="00AC472D" w:rsidP="00AC472D">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1769036452"/>
              <w:placeholder>
                <w:docPart w:val="511575CABDAE4C3BAF80E6BA70E8FC69"/>
              </w:placeholder>
              <w:showingPlcHdr/>
            </w:sdtPr>
            <w:sdtEndPr/>
            <w:sdtContent>
              <w:p w14:paraId="4CD0CAD5" w14:textId="4FF275CB" w:rsidR="00260257" w:rsidRPr="00E07E66" w:rsidRDefault="00260257" w:rsidP="00260257">
                <w:pPr>
                  <w:keepNext/>
                  <w:tabs>
                    <w:tab w:val="left" w:pos="1230"/>
                  </w:tabs>
                  <w:rPr>
                    <w:rFonts w:ascii="Arial" w:hAnsi="Arial" w:cs="Arial"/>
                    <w:sz w:val="20"/>
                    <w:szCs w:val="20"/>
                  </w:rPr>
                </w:pPr>
                <w:r w:rsidRPr="00EE10C7">
                  <w:rPr>
                    <w:rStyle w:val="PlaceholderText"/>
                  </w:rPr>
                  <w:t>Enter supporting rationale or notes.</w:t>
                </w:r>
              </w:p>
            </w:sdtContent>
          </w:sdt>
        </w:tc>
      </w:tr>
      <w:tr w:rsidR="00260257" w:rsidRPr="00E07E66" w14:paraId="029E4B22" w14:textId="77777777" w:rsidTr="00367AD8">
        <w:tc>
          <w:tcPr>
            <w:tcW w:w="504" w:type="dxa"/>
          </w:tcPr>
          <w:p w14:paraId="4F0953D7" w14:textId="1505868F" w:rsidR="00260257" w:rsidRPr="00E07E66" w:rsidRDefault="00260257" w:rsidP="00260257">
            <w:pPr>
              <w:tabs>
                <w:tab w:val="left" w:pos="1230"/>
              </w:tabs>
              <w:rPr>
                <w:rFonts w:ascii="Arial" w:hAnsi="Arial" w:cs="Arial"/>
                <w:sz w:val="20"/>
                <w:szCs w:val="20"/>
              </w:rPr>
            </w:pPr>
            <w:r>
              <w:rPr>
                <w:rFonts w:ascii="Arial" w:hAnsi="Arial" w:cs="Arial"/>
                <w:sz w:val="20"/>
                <w:szCs w:val="20"/>
              </w:rPr>
              <w:t>4</w:t>
            </w:r>
          </w:p>
        </w:tc>
        <w:tc>
          <w:tcPr>
            <w:tcW w:w="7488" w:type="dxa"/>
          </w:tcPr>
          <w:p w14:paraId="33E22E28" w14:textId="0625F803" w:rsidR="00260257" w:rsidRPr="00E07E66" w:rsidRDefault="00260257" w:rsidP="00260257">
            <w:pPr>
              <w:tabs>
                <w:tab w:val="left" w:pos="1230"/>
              </w:tabs>
              <w:rPr>
                <w:rFonts w:ascii="Arial" w:hAnsi="Arial" w:cs="Arial"/>
                <w:sz w:val="20"/>
                <w:szCs w:val="20"/>
              </w:rPr>
            </w:pPr>
            <w:r w:rsidRPr="00AA0944">
              <w:rPr>
                <w:rFonts w:ascii="Arial" w:hAnsi="Arial" w:cs="Arial"/>
                <w:sz w:val="20"/>
                <w:szCs w:val="20"/>
              </w:rPr>
              <w:t>Conduct a site-specific cultural survey to evaluate potential impacts in accordance with DAHP and federal requirements and guidance. To expedite the review process, DAHP and the affected tribes should be given the opportunity to review the cultural resource survey methodology.</w:t>
            </w:r>
          </w:p>
        </w:tc>
        <w:tc>
          <w:tcPr>
            <w:tcW w:w="2592" w:type="dxa"/>
          </w:tcPr>
          <w:sdt>
            <w:sdtPr>
              <w:rPr>
                <w:rFonts w:ascii="Arial" w:hAnsi="Arial" w:cs="Arial"/>
                <w:sz w:val="20"/>
                <w:szCs w:val="20"/>
              </w:rPr>
              <w:alias w:val="Implementation Status"/>
              <w:tag w:val="Implementation Status"/>
              <w:id w:val="-2063699424"/>
              <w:placeholder>
                <w:docPart w:val="DBF9451358984DA6A7216B80C16474D7"/>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07118036" w14:textId="3E10372B" w:rsidR="00260257" w:rsidRPr="00E07E66" w:rsidRDefault="00AC472D" w:rsidP="00260257">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008517678"/>
              <w:placeholder>
                <w:docPart w:val="88099D900F134C5880B10549A24A24C7"/>
              </w:placeholder>
              <w:showingPlcHdr/>
            </w:sdtPr>
            <w:sdtEndPr/>
            <w:sdtContent>
              <w:p w14:paraId="45705CA0" w14:textId="7A75EC52" w:rsidR="00260257" w:rsidRPr="00E07E66" w:rsidRDefault="00260257" w:rsidP="00260257">
                <w:pPr>
                  <w:tabs>
                    <w:tab w:val="left" w:pos="1230"/>
                  </w:tabs>
                  <w:rPr>
                    <w:rFonts w:ascii="Arial" w:hAnsi="Arial" w:cs="Arial"/>
                    <w:sz w:val="20"/>
                    <w:szCs w:val="20"/>
                  </w:rPr>
                </w:pPr>
                <w:r w:rsidRPr="00EE10C7">
                  <w:rPr>
                    <w:rStyle w:val="PlaceholderText"/>
                  </w:rPr>
                  <w:t>Enter supporting rationale or notes.</w:t>
                </w:r>
              </w:p>
            </w:sdtContent>
          </w:sdt>
        </w:tc>
      </w:tr>
      <w:tr w:rsidR="00260257" w:rsidRPr="00E07E66" w14:paraId="77F4D9FD" w14:textId="77777777" w:rsidTr="00367AD8">
        <w:tc>
          <w:tcPr>
            <w:tcW w:w="504" w:type="dxa"/>
            <w:shd w:val="clear" w:color="auto" w:fill="auto"/>
          </w:tcPr>
          <w:p w14:paraId="5A45346D" w14:textId="1007CBFB" w:rsidR="00260257" w:rsidRPr="00E07E66" w:rsidRDefault="00260257" w:rsidP="00260257">
            <w:pPr>
              <w:keepNext/>
              <w:tabs>
                <w:tab w:val="left" w:pos="1230"/>
              </w:tabs>
              <w:rPr>
                <w:rFonts w:ascii="Arial" w:hAnsi="Arial" w:cs="Arial"/>
                <w:sz w:val="20"/>
                <w:szCs w:val="20"/>
              </w:rPr>
            </w:pPr>
            <w:r>
              <w:rPr>
                <w:rFonts w:ascii="Arial" w:hAnsi="Arial" w:cs="Arial"/>
                <w:sz w:val="20"/>
                <w:szCs w:val="20"/>
              </w:rPr>
              <w:t>5</w:t>
            </w:r>
          </w:p>
        </w:tc>
        <w:tc>
          <w:tcPr>
            <w:tcW w:w="7488" w:type="dxa"/>
            <w:shd w:val="clear" w:color="auto" w:fill="auto"/>
          </w:tcPr>
          <w:p w14:paraId="09826615" w14:textId="1F65074F" w:rsidR="00260257" w:rsidRPr="00E07E66" w:rsidRDefault="00260257" w:rsidP="00260257">
            <w:pPr>
              <w:keepNext/>
              <w:tabs>
                <w:tab w:val="left" w:pos="1230"/>
              </w:tabs>
              <w:rPr>
                <w:rFonts w:ascii="Arial" w:hAnsi="Arial" w:cs="Arial"/>
                <w:sz w:val="20"/>
                <w:szCs w:val="20"/>
              </w:rPr>
            </w:pPr>
            <w:r w:rsidRPr="00384D89">
              <w:rPr>
                <w:rFonts w:ascii="Arial" w:hAnsi="Arial" w:cs="Arial"/>
                <w:sz w:val="20"/>
                <w:szCs w:val="20"/>
              </w:rPr>
              <w:t>Consider requiring a Tribal monitor for survey crews to provide input on Traditional Cultural Properties, sacred sites, and culturally significant sites during site selection.</w:t>
            </w:r>
          </w:p>
        </w:tc>
        <w:tc>
          <w:tcPr>
            <w:tcW w:w="2592" w:type="dxa"/>
            <w:shd w:val="clear" w:color="auto" w:fill="auto"/>
          </w:tcPr>
          <w:sdt>
            <w:sdtPr>
              <w:rPr>
                <w:rFonts w:ascii="Arial" w:hAnsi="Arial" w:cs="Arial"/>
                <w:sz w:val="20"/>
                <w:szCs w:val="20"/>
              </w:rPr>
              <w:alias w:val="Implementation Status"/>
              <w:tag w:val="Implementation Status"/>
              <w:id w:val="-417018998"/>
              <w:placeholder>
                <w:docPart w:val="70DE54F991834041B3F3375D8D404574"/>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6A92DEEF" w14:textId="0049649F" w:rsidR="00260257" w:rsidRPr="00E07E66" w:rsidRDefault="00AC472D" w:rsidP="00AC472D">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1696534293"/>
              <w:placeholder>
                <w:docPart w:val="CACDC86323EA4015A33F4F2AAD2A4B37"/>
              </w:placeholder>
              <w:showingPlcHdr/>
            </w:sdtPr>
            <w:sdtEndPr/>
            <w:sdtContent>
              <w:p w14:paraId="1F7F7694" w14:textId="623895E4" w:rsidR="00260257" w:rsidRPr="00E07E66" w:rsidRDefault="00260257" w:rsidP="00260257">
                <w:pPr>
                  <w:keepNext/>
                  <w:tabs>
                    <w:tab w:val="left" w:pos="1230"/>
                  </w:tabs>
                  <w:rPr>
                    <w:rFonts w:ascii="Arial" w:hAnsi="Arial" w:cs="Arial"/>
                    <w:sz w:val="20"/>
                    <w:szCs w:val="20"/>
                  </w:rPr>
                </w:pPr>
                <w:r w:rsidRPr="00EE10C7">
                  <w:rPr>
                    <w:rStyle w:val="PlaceholderText"/>
                  </w:rPr>
                  <w:t>Enter supporting rationale or notes.</w:t>
                </w:r>
              </w:p>
            </w:sdtContent>
          </w:sdt>
        </w:tc>
      </w:tr>
      <w:tr w:rsidR="00260257" w:rsidRPr="00E07E66" w14:paraId="1E26CF40" w14:textId="77777777" w:rsidTr="00367AD8">
        <w:tc>
          <w:tcPr>
            <w:tcW w:w="504" w:type="dxa"/>
          </w:tcPr>
          <w:p w14:paraId="6CE2D250" w14:textId="42C5DB7C" w:rsidR="00260257" w:rsidRPr="00E07E66" w:rsidRDefault="00260257" w:rsidP="00260257">
            <w:pPr>
              <w:tabs>
                <w:tab w:val="left" w:pos="1230"/>
              </w:tabs>
              <w:rPr>
                <w:rFonts w:ascii="Arial" w:hAnsi="Arial" w:cs="Arial"/>
                <w:sz w:val="20"/>
                <w:szCs w:val="20"/>
              </w:rPr>
            </w:pPr>
            <w:r>
              <w:rPr>
                <w:rFonts w:ascii="Arial" w:hAnsi="Arial" w:cs="Arial"/>
                <w:sz w:val="20"/>
                <w:szCs w:val="20"/>
              </w:rPr>
              <w:t>6</w:t>
            </w:r>
          </w:p>
        </w:tc>
        <w:tc>
          <w:tcPr>
            <w:tcW w:w="7488" w:type="dxa"/>
          </w:tcPr>
          <w:p w14:paraId="54AB2F5D" w14:textId="7509D104" w:rsidR="00260257" w:rsidRPr="00E07E66" w:rsidRDefault="00260257" w:rsidP="00260257">
            <w:pPr>
              <w:tabs>
                <w:tab w:val="left" w:pos="1230"/>
              </w:tabs>
              <w:rPr>
                <w:rFonts w:ascii="Arial" w:hAnsi="Arial" w:cs="Arial"/>
                <w:sz w:val="20"/>
                <w:szCs w:val="20"/>
              </w:rPr>
            </w:pPr>
            <w:r w:rsidRPr="009C0A10">
              <w:rPr>
                <w:rFonts w:ascii="Arial" w:hAnsi="Arial" w:cs="Arial"/>
                <w:sz w:val="20"/>
                <w:szCs w:val="20"/>
              </w:rPr>
              <w:t>Provide cultural resources survey results to potentially affected Tribes for early review.</w:t>
            </w:r>
          </w:p>
        </w:tc>
        <w:tc>
          <w:tcPr>
            <w:tcW w:w="2592" w:type="dxa"/>
          </w:tcPr>
          <w:sdt>
            <w:sdtPr>
              <w:rPr>
                <w:rFonts w:ascii="Arial" w:hAnsi="Arial" w:cs="Arial"/>
                <w:sz w:val="20"/>
                <w:szCs w:val="20"/>
              </w:rPr>
              <w:alias w:val="Implementation Status"/>
              <w:tag w:val="Implementation Status"/>
              <w:id w:val="-797142375"/>
              <w:placeholder>
                <w:docPart w:val="F87CB58C7DDA4C45BEA6082F1C15C9DE"/>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4644D6A1" w14:textId="19ED96EF" w:rsidR="00260257" w:rsidRPr="00E07E66" w:rsidRDefault="00AC472D" w:rsidP="00260257">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730881180"/>
              <w:placeholder>
                <w:docPart w:val="F4695A8765814648B386DC523F53078A"/>
              </w:placeholder>
              <w:showingPlcHdr/>
            </w:sdtPr>
            <w:sdtEndPr/>
            <w:sdtContent>
              <w:p w14:paraId="59EAC224" w14:textId="3EDDE7C5" w:rsidR="00260257" w:rsidRPr="00E07E66" w:rsidRDefault="00260257" w:rsidP="00260257">
                <w:pPr>
                  <w:tabs>
                    <w:tab w:val="left" w:pos="1230"/>
                  </w:tabs>
                  <w:rPr>
                    <w:rFonts w:ascii="Arial" w:hAnsi="Arial" w:cs="Arial"/>
                    <w:sz w:val="20"/>
                    <w:szCs w:val="20"/>
                  </w:rPr>
                </w:pPr>
                <w:r w:rsidRPr="00EE10C7">
                  <w:rPr>
                    <w:rStyle w:val="PlaceholderText"/>
                  </w:rPr>
                  <w:t>Enter supporting rationale or notes.</w:t>
                </w:r>
              </w:p>
            </w:sdtContent>
          </w:sdt>
        </w:tc>
      </w:tr>
      <w:tr w:rsidR="00260257" w:rsidRPr="00E07E66" w14:paraId="3A4A67F2" w14:textId="77777777" w:rsidTr="00367AD8">
        <w:tc>
          <w:tcPr>
            <w:tcW w:w="504" w:type="dxa"/>
          </w:tcPr>
          <w:p w14:paraId="69EC393A" w14:textId="0662CEB7" w:rsidR="00260257" w:rsidRPr="00E07E66" w:rsidRDefault="00260257" w:rsidP="00260257">
            <w:pPr>
              <w:tabs>
                <w:tab w:val="left" w:pos="1230"/>
              </w:tabs>
              <w:rPr>
                <w:rFonts w:ascii="Arial" w:hAnsi="Arial" w:cs="Arial"/>
                <w:sz w:val="20"/>
                <w:szCs w:val="20"/>
              </w:rPr>
            </w:pPr>
            <w:r>
              <w:rPr>
                <w:rFonts w:ascii="Arial" w:hAnsi="Arial" w:cs="Arial"/>
                <w:sz w:val="20"/>
                <w:szCs w:val="20"/>
              </w:rPr>
              <w:t>7</w:t>
            </w:r>
          </w:p>
        </w:tc>
        <w:tc>
          <w:tcPr>
            <w:tcW w:w="7488" w:type="dxa"/>
          </w:tcPr>
          <w:p w14:paraId="0B6922F1" w14:textId="1E212838" w:rsidR="00260257" w:rsidRPr="00E07E66" w:rsidRDefault="00260257" w:rsidP="00260257">
            <w:pPr>
              <w:tabs>
                <w:tab w:val="left" w:pos="1230"/>
              </w:tabs>
              <w:rPr>
                <w:rFonts w:ascii="Arial" w:hAnsi="Arial" w:cs="Arial"/>
                <w:sz w:val="20"/>
                <w:szCs w:val="20"/>
              </w:rPr>
            </w:pPr>
            <w:r w:rsidRPr="00F725DC">
              <w:rPr>
                <w:rFonts w:ascii="Arial" w:hAnsi="Arial" w:cs="Arial"/>
                <w:sz w:val="20"/>
                <w:szCs w:val="20"/>
              </w:rPr>
              <w:t>Use previously disturbed lands and lands determined by archaeological inventories to be devoid of historic properties.</w:t>
            </w:r>
          </w:p>
        </w:tc>
        <w:tc>
          <w:tcPr>
            <w:tcW w:w="2592" w:type="dxa"/>
          </w:tcPr>
          <w:sdt>
            <w:sdtPr>
              <w:rPr>
                <w:rFonts w:ascii="Arial" w:hAnsi="Arial" w:cs="Arial"/>
                <w:sz w:val="20"/>
                <w:szCs w:val="20"/>
              </w:rPr>
              <w:alias w:val="Implementation Status"/>
              <w:tag w:val="Implementation Status"/>
              <w:id w:val="-345864937"/>
              <w:placeholder>
                <w:docPart w:val="8F07F994260B4A07BF658181CEF3D7E2"/>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5B6E2734" w14:textId="14706EB9" w:rsidR="00260257" w:rsidRPr="00E07E66" w:rsidRDefault="00AC472D" w:rsidP="00260257">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013763172"/>
              <w:placeholder>
                <w:docPart w:val="CDD84714665543248976E0D38D5F5A4B"/>
              </w:placeholder>
              <w:showingPlcHdr/>
            </w:sdtPr>
            <w:sdtEndPr/>
            <w:sdtContent>
              <w:p w14:paraId="2BE2E3D0" w14:textId="19D991BF" w:rsidR="00260257" w:rsidRPr="00E07E66" w:rsidRDefault="00260257" w:rsidP="00260257">
                <w:pPr>
                  <w:tabs>
                    <w:tab w:val="left" w:pos="1230"/>
                  </w:tabs>
                  <w:rPr>
                    <w:rFonts w:ascii="Arial" w:hAnsi="Arial" w:cs="Arial"/>
                    <w:sz w:val="20"/>
                    <w:szCs w:val="20"/>
                  </w:rPr>
                </w:pPr>
                <w:r w:rsidRPr="00EE10C7">
                  <w:rPr>
                    <w:rStyle w:val="PlaceholderText"/>
                  </w:rPr>
                  <w:t>Enter supporting rationale or notes.</w:t>
                </w:r>
              </w:p>
            </w:sdtContent>
          </w:sdt>
        </w:tc>
      </w:tr>
      <w:tr w:rsidR="00260257" w:rsidRPr="00E07E66" w14:paraId="20495348" w14:textId="77777777" w:rsidTr="00367AD8">
        <w:tc>
          <w:tcPr>
            <w:tcW w:w="504" w:type="dxa"/>
          </w:tcPr>
          <w:p w14:paraId="3AFE8EF8" w14:textId="337ED3D3" w:rsidR="00260257" w:rsidRDefault="00260257" w:rsidP="00260257">
            <w:pPr>
              <w:tabs>
                <w:tab w:val="left" w:pos="1230"/>
              </w:tabs>
              <w:rPr>
                <w:rFonts w:ascii="Arial" w:hAnsi="Arial" w:cs="Arial"/>
                <w:sz w:val="20"/>
                <w:szCs w:val="20"/>
              </w:rPr>
            </w:pPr>
            <w:r>
              <w:rPr>
                <w:rFonts w:ascii="Arial" w:hAnsi="Arial" w:cs="Arial"/>
                <w:sz w:val="20"/>
                <w:szCs w:val="20"/>
              </w:rPr>
              <w:t>8</w:t>
            </w:r>
          </w:p>
        </w:tc>
        <w:tc>
          <w:tcPr>
            <w:tcW w:w="7488" w:type="dxa"/>
            <w:tcBorders>
              <w:bottom w:val="single" w:sz="4" w:space="0" w:color="auto"/>
            </w:tcBorders>
          </w:tcPr>
          <w:p w14:paraId="52BFA505" w14:textId="322BB8AE" w:rsidR="00260257" w:rsidRPr="00F725DC" w:rsidRDefault="00260257" w:rsidP="00260257">
            <w:pPr>
              <w:tabs>
                <w:tab w:val="left" w:pos="1230"/>
              </w:tabs>
              <w:rPr>
                <w:rFonts w:ascii="Arial" w:hAnsi="Arial" w:cs="Arial"/>
                <w:sz w:val="20"/>
                <w:szCs w:val="20"/>
              </w:rPr>
            </w:pPr>
            <w:r w:rsidRPr="00AB2FAA">
              <w:rPr>
                <w:rFonts w:ascii="Arial" w:hAnsi="Arial" w:cs="Arial"/>
                <w:sz w:val="20"/>
                <w:szCs w:val="20"/>
              </w:rPr>
              <w:t>In areas where homesteading was a prevalent historic activity, contact the local assessor’s office and historical museums to determine if the area includes known homestead sites.</w:t>
            </w:r>
          </w:p>
        </w:tc>
        <w:tc>
          <w:tcPr>
            <w:tcW w:w="2592" w:type="dxa"/>
            <w:tcBorders>
              <w:bottom w:val="single" w:sz="4" w:space="0" w:color="auto"/>
            </w:tcBorders>
          </w:tcPr>
          <w:sdt>
            <w:sdtPr>
              <w:rPr>
                <w:rFonts w:ascii="Arial" w:hAnsi="Arial" w:cs="Arial"/>
                <w:sz w:val="20"/>
                <w:szCs w:val="20"/>
              </w:rPr>
              <w:alias w:val="Implementation Status"/>
              <w:tag w:val="Implementation Status"/>
              <w:id w:val="-390889056"/>
              <w:placeholder>
                <w:docPart w:val="F13B264CAD5C4FF496B5393128482B68"/>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1D2AA45C" w14:textId="1390BC7A" w:rsidR="00260257" w:rsidRDefault="00AC472D" w:rsidP="00260257">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392350147"/>
              <w:placeholder>
                <w:docPart w:val="8E7EEA05E06E4AC582E50DEB35331929"/>
              </w:placeholder>
              <w:showingPlcHdr/>
            </w:sdtPr>
            <w:sdtEndPr/>
            <w:sdtContent>
              <w:p w14:paraId="07F01459" w14:textId="077FD8B2" w:rsidR="00260257" w:rsidRDefault="00260257" w:rsidP="00260257">
                <w:pPr>
                  <w:tabs>
                    <w:tab w:val="left" w:pos="1230"/>
                  </w:tabs>
                  <w:rPr>
                    <w:rFonts w:ascii="Arial" w:hAnsi="Arial" w:cs="Arial"/>
                    <w:sz w:val="20"/>
                    <w:szCs w:val="20"/>
                  </w:rPr>
                </w:pPr>
                <w:r w:rsidRPr="00EB672C">
                  <w:rPr>
                    <w:rStyle w:val="PlaceholderText"/>
                  </w:rPr>
                  <w:t>Enter supporting rationale or notes.</w:t>
                </w:r>
              </w:p>
            </w:sdtContent>
          </w:sdt>
        </w:tc>
      </w:tr>
      <w:tr w:rsidR="00260257" w:rsidRPr="00E07E66" w14:paraId="2FEC3499" w14:textId="77777777" w:rsidTr="00367AD8">
        <w:tc>
          <w:tcPr>
            <w:tcW w:w="504" w:type="dxa"/>
            <w:tcBorders>
              <w:right w:val="nil"/>
            </w:tcBorders>
            <w:shd w:val="clear" w:color="auto" w:fill="BAD0E4"/>
          </w:tcPr>
          <w:p w14:paraId="2F2C435A" w14:textId="372AAC05" w:rsidR="00260257" w:rsidRPr="00E07E66" w:rsidRDefault="00260257" w:rsidP="00260257">
            <w:pPr>
              <w:keepNext/>
              <w:tabs>
                <w:tab w:val="left" w:pos="1230"/>
              </w:tabs>
              <w:rPr>
                <w:rFonts w:ascii="Arial" w:hAnsi="Arial" w:cs="Arial"/>
                <w:sz w:val="20"/>
                <w:szCs w:val="20"/>
              </w:rPr>
            </w:pPr>
          </w:p>
        </w:tc>
        <w:tc>
          <w:tcPr>
            <w:tcW w:w="7488" w:type="dxa"/>
            <w:tcBorders>
              <w:left w:val="nil"/>
              <w:right w:val="nil"/>
            </w:tcBorders>
            <w:shd w:val="clear" w:color="auto" w:fill="BAD0E4"/>
          </w:tcPr>
          <w:p w14:paraId="4D0A0B9F" w14:textId="2FFBA80E" w:rsidR="00260257" w:rsidRPr="00E07E66" w:rsidRDefault="00260257" w:rsidP="00260257">
            <w:pPr>
              <w:pStyle w:val="Heading1"/>
              <w:rPr>
                <w:rFonts w:ascii="Arial" w:hAnsi="Arial" w:cs="Arial"/>
                <w:sz w:val="20"/>
                <w:szCs w:val="20"/>
              </w:rPr>
            </w:pPr>
            <w:bookmarkStart w:id="14" w:name="_Toc199858778"/>
            <w:r w:rsidRPr="00E07E66">
              <w:rPr>
                <w:rFonts w:ascii="Arial" w:hAnsi="Arial" w:cs="Arial"/>
                <w:sz w:val="20"/>
                <w:szCs w:val="20"/>
              </w:rPr>
              <w:t>Transportation</w:t>
            </w:r>
            <w:bookmarkEnd w:id="14"/>
            <w:r>
              <w:rPr>
                <w:rFonts w:ascii="Arial" w:hAnsi="Arial" w:cs="Arial"/>
                <w:sz w:val="20"/>
                <w:szCs w:val="20"/>
              </w:rPr>
              <w:t xml:space="preserve"> </w:t>
            </w:r>
            <w:r w:rsidRPr="007A6FF1">
              <w:rPr>
                <w:rFonts w:ascii="Arial" w:hAnsi="Arial" w:cs="Arial"/>
                <w:b w:val="0"/>
                <w:bCs/>
                <w:sz w:val="20"/>
                <w:szCs w:val="20"/>
              </w:rPr>
              <w:t xml:space="preserve">(SEPA </w:t>
            </w:r>
            <w:r w:rsidR="00B03942">
              <w:rPr>
                <w:rFonts w:ascii="Arial" w:hAnsi="Arial" w:cs="Arial"/>
                <w:b w:val="0"/>
                <w:bCs/>
                <w:sz w:val="20"/>
                <w:szCs w:val="20"/>
              </w:rPr>
              <w:t>checklist</w:t>
            </w:r>
            <w:r w:rsidRPr="007A6FF1">
              <w:rPr>
                <w:rFonts w:ascii="Arial" w:hAnsi="Arial" w:cs="Arial"/>
                <w:b w:val="0"/>
                <w:bCs/>
                <w:sz w:val="20"/>
                <w:szCs w:val="20"/>
              </w:rPr>
              <w:t xml:space="preserve"> Section B.1</w:t>
            </w:r>
            <w:r>
              <w:rPr>
                <w:rFonts w:ascii="Arial" w:hAnsi="Arial" w:cs="Arial"/>
                <w:b w:val="0"/>
                <w:bCs/>
                <w:sz w:val="20"/>
                <w:szCs w:val="20"/>
              </w:rPr>
              <w:t>4</w:t>
            </w:r>
            <w:r w:rsidRPr="007A6FF1">
              <w:rPr>
                <w:rFonts w:ascii="Arial" w:hAnsi="Arial" w:cs="Arial"/>
                <w:b w:val="0"/>
                <w:bCs/>
                <w:sz w:val="20"/>
                <w:szCs w:val="20"/>
              </w:rPr>
              <w:t>)</w:t>
            </w:r>
          </w:p>
        </w:tc>
        <w:tc>
          <w:tcPr>
            <w:tcW w:w="2592" w:type="dxa"/>
            <w:tcBorders>
              <w:left w:val="nil"/>
              <w:right w:val="nil"/>
            </w:tcBorders>
            <w:shd w:val="clear" w:color="auto" w:fill="BAD0E4"/>
          </w:tcPr>
          <w:p w14:paraId="156CC09C" w14:textId="77777777" w:rsidR="00260257" w:rsidRPr="00E07E66" w:rsidRDefault="00260257" w:rsidP="00260257">
            <w:pPr>
              <w:keepNext/>
              <w:tabs>
                <w:tab w:val="left" w:pos="1230"/>
              </w:tabs>
              <w:rPr>
                <w:rFonts w:ascii="Arial" w:hAnsi="Arial" w:cs="Arial"/>
                <w:sz w:val="20"/>
                <w:szCs w:val="20"/>
              </w:rPr>
            </w:pPr>
          </w:p>
        </w:tc>
        <w:tc>
          <w:tcPr>
            <w:tcW w:w="3816" w:type="dxa"/>
            <w:tcBorders>
              <w:left w:val="nil"/>
            </w:tcBorders>
            <w:shd w:val="clear" w:color="auto" w:fill="BAD0E4"/>
          </w:tcPr>
          <w:p w14:paraId="0825DF17" w14:textId="77777777" w:rsidR="00260257" w:rsidRPr="00E07E66" w:rsidRDefault="00260257" w:rsidP="00260257">
            <w:pPr>
              <w:keepNext/>
              <w:tabs>
                <w:tab w:val="left" w:pos="1230"/>
              </w:tabs>
              <w:rPr>
                <w:rFonts w:ascii="Arial" w:hAnsi="Arial" w:cs="Arial"/>
                <w:sz w:val="20"/>
                <w:szCs w:val="20"/>
              </w:rPr>
            </w:pPr>
          </w:p>
        </w:tc>
      </w:tr>
      <w:tr w:rsidR="00260257" w:rsidRPr="00E07E66" w14:paraId="357005EF" w14:textId="77777777" w:rsidTr="00367AD8">
        <w:tc>
          <w:tcPr>
            <w:tcW w:w="504" w:type="dxa"/>
          </w:tcPr>
          <w:p w14:paraId="2EF72185" w14:textId="38E1529A" w:rsidR="00260257" w:rsidRPr="00E07E66" w:rsidRDefault="00260257" w:rsidP="00260257">
            <w:pPr>
              <w:tabs>
                <w:tab w:val="left" w:pos="1230"/>
              </w:tabs>
              <w:rPr>
                <w:rFonts w:ascii="Arial" w:hAnsi="Arial" w:cs="Arial"/>
                <w:sz w:val="20"/>
                <w:szCs w:val="20"/>
              </w:rPr>
            </w:pPr>
            <w:r w:rsidRPr="00E07E66">
              <w:rPr>
                <w:rFonts w:ascii="Arial" w:hAnsi="Arial" w:cs="Arial"/>
                <w:sz w:val="20"/>
                <w:szCs w:val="20"/>
              </w:rPr>
              <w:t>1</w:t>
            </w:r>
          </w:p>
        </w:tc>
        <w:tc>
          <w:tcPr>
            <w:tcW w:w="7488" w:type="dxa"/>
          </w:tcPr>
          <w:p w14:paraId="59CDB39F" w14:textId="115B29F8" w:rsidR="00260257" w:rsidRPr="00E07E66" w:rsidRDefault="003A171C" w:rsidP="00260257">
            <w:pPr>
              <w:tabs>
                <w:tab w:val="left" w:pos="1230"/>
              </w:tabs>
              <w:rPr>
                <w:rFonts w:ascii="Arial" w:hAnsi="Arial" w:cs="Arial"/>
                <w:sz w:val="20"/>
                <w:szCs w:val="20"/>
              </w:rPr>
            </w:pPr>
            <w:r w:rsidRPr="003A171C">
              <w:rPr>
                <w:rFonts w:ascii="Arial" w:hAnsi="Arial" w:cs="Arial"/>
                <w:sz w:val="20"/>
                <w:szCs w:val="20"/>
              </w:rPr>
              <w:t>Consider traffic routes and peak hour traffic volumes when designing access roads.</w:t>
            </w:r>
          </w:p>
        </w:tc>
        <w:tc>
          <w:tcPr>
            <w:tcW w:w="2592" w:type="dxa"/>
          </w:tcPr>
          <w:sdt>
            <w:sdtPr>
              <w:rPr>
                <w:rFonts w:ascii="Arial" w:hAnsi="Arial" w:cs="Arial"/>
                <w:sz w:val="20"/>
                <w:szCs w:val="20"/>
              </w:rPr>
              <w:alias w:val="Implementation Status"/>
              <w:tag w:val="Implementation Status"/>
              <w:id w:val="-1570267980"/>
              <w:placeholder>
                <w:docPart w:val="3DF13777C59F4FCAAFBD9F717A4B067D"/>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4370BF77" w14:textId="026E1CDF" w:rsidR="00260257" w:rsidRPr="00E07E66" w:rsidRDefault="00AC472D" w:rsidP="00260257">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817076796"/>
              <w:placeholder>
                <w:docPart w:val="CFB1DAD1287E4BE3A4345AF581FFAC78"/>
              </w:placeholder>
              <w:showingPlcHdr/>
            </w:sdtPr>
            <w:sdtEndPr/>
            <w:sdtContent>
              <w:p w14:paraId="576E16DD" w14:textId="1B756AC8" w:rsidR="00260257" w:rsidRPr="00E07E66" w:rsidRDefault="00260257" w:rsidP="00260257">
                <w:pPr>
                  <w:tabs>
                    <w:tab w:val="left" w:pos="1230"/>
                  </w:tabs>
                  <w:rPr>
                    <w:rFonts w:ascii="Arial" w:hAnsi="Arial" w:cs="Arial"/>
                    <w:sz w:val="20"/>
                    <w:szCs w:val="20"/>
                  </w:rPr>
                </w:pPr>
                <w:r w:rsidRPr="00EB672C">
                  <w:rPr>
                    <w:rStyle w:val="PlaceholderText"/>
                  </w:rPr>
                  <w:t>Enter supporting rationale or notes.</w:t>
                </w:r>
              </w:p>
            </w:sdtContent>
          </w:sdt>
        </w:tc>
      </w:tr>
      <w:tr w:rsidR="00260257" w:rsidRPr="00E07E66" w14:paraId="57383667" w14:textId="77777777" w:rsidTr="00367AD8">
        <w:tc>
          <w:tcPr>
            <w:tcW w:w="504" w:type="dxa"/>
          </w:tcPr>
          <w:p w14:paraId="702DEFB1" w14:textId="3749F041" w:rsidR="00260257" w:rsidRPr="00E07E66" w:rsidRDefault="00260257" w:rsidP="00260257">
            <w:pPr>
              <w:tabs>
                <w:tab w:val="left" w:pos="1230"/>
              </w:tabs>
              <w:rPr>
                <w:rFonts w:ascii="Arial" w:hAnsi="Arial" w:cs="Arial"/>
                <w:sz w:val="20"/>
                <w:szCs w:val="20"/>
              </w:rPr>
            </w:pPr>
            <w:r>
              <w:rPr>
                <w:rFonts w:ascii="Arial" w:hAnsi="Arial" w:cs="Arial"/>
                <w:sz w:val="20"/>
                <w:szCs w:val="20"/>
              </w:rPr>
              <w:t>2</w:t>
            </w:r>
          </w:p>
        </w:tc>
        <w:tc>
          <w:tcPr>
            <w:tcW w:w="7488" w:type="dxa"/>
          </w:tcPr>
          <w:p w14:paraId="2D513BC2" w14:textId="7A8A9BC7" w:rsidR="00260257" w:rsidRPr="00E07E66" w:rsidRDefault="00D345F1" w:rsidP="00260257">
            <w:pPr>
              <w:tabs>
                <w:tab w:val="left" w:pos="1230"/>
              </w:tabs>
              <w:rPr>
                <w:rFonts w:ascii="Arial" w:hAnsi="Arial" w:cs="Arial"/>
                <w:sz w:val="20"/>
                <w:szCs w:val="20"/>
              </w:rPr>
            </w:pPr>
            <w:r w:rsidRPr="00D345F1">
              <w:rPr>
                <w:rFonts w:ascii="Arial" w:hAnsi="Arial" w:cs="Arial"/>
                <w:sz w:val="20"/>
                <w:szCs w:val="20"/>
              </w:rPr>
              <w:t>Design any new access roads to the appropriate standard, no higher than necessary for the intended function.</w:t>
            </w:r>
          </w:p>
        </w:tc>
        <w:tc>
          <w:tcPr>
            <w:tcW w:w="2592" w:type="dxa"/>
          </w:tcPr>
          <w:sdt>
            <w:sdtPr>
              <w:rPr>
                <w:rFonts w:ascii="Arial" w:hAnsi="Arial" w:cs="Arial"/>
                <w:sz w:val="20"/>
                <w:szCs w:val="20"/>
              </w:rPr>
              <w:alias w:val="Implementation Status"/>
              <w:tag w:val="Implementation Status"/>
              <w:id w:val="-1772845892"/>
              <w:placeholder>
                <w:docPart w:val="2E2D1A7FACAC4183A62CF3F890713019"/>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206E4F08" w14:textId="2F7D2E17" w:rsidR="00260257" w:rsidRPr="00E07E66" w:rsidRDefault="00AC472D" w:rsidP="00260257">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503669381"/>
              <w:placeholder>
                <w:docPart w:val="014659792D4B407589066DD67667C536"/>
              </w:placeholder>
              <w:showingPlcHdr/>
            </w:sdtPr>
            <w:sdtEndPr/>
            <w:sdtContent>
              <w:p w14:paraId="42DA994F" w14:textId="72632B8B" w:rsidR="00260257" w:rsidRPr="00E07E66" w:rsidRDefault="00260257" w:rsidP="00260257">
                <w:pPr>
                  <w:tabs>
                    <w:tab w:val="left" w:pos="1230"/>
                  </w:tabs>
                  <w:rPr>
                    <w:rFonts w:ascii="Arial" w:hAnsi="Arial" w:cs="Arial"/>
                    <w:sz w:val="20"/>
                    <w:szCs w:val="20"/>
                  </w:rPr>
                </w:pPr>
                <w:r w:rsidRPr="00EB672C">
                  <w:rPr>
                    <w:rStyle w:val="PlaceholderText"/>
                  </w:rPr>
                  <w:t>Enter supporting rationale or notes.</w:t>
                </w:r>
              </w:p>
            </w:sdtContent>
          </w:sdt>
        </w:tc>
      </w:tr>
      <w:tr w:rsidR="00260257" w:rsidRPr="00E07E66" w14:paraId="51AD66D6" w14:textId="77777777" w:rsidTr="00367AD8">
        <w:tc>
          <w:tcPr>
            <w:tcW w:w="504" w:type="dxa"/>
          </w:tcPr>
          <w:p w14:paraId="1CA6A268" w14:textId="5D399075" w:rsidR="00260257" w:rsidRPr="00E07E66" w:rsidRDefault="00260257" w:rsidP="00260257">
            <w:pPr>
              <w:tabs>
                <w:tab w:val="left" w:pos="1230"/>
              </w:tabs>
              <w:rPr>
                <w:rFonts w:ascii="Arial" w:hAnsi="Arial" w:cs="Arial"/>
                <w:sz w:val="20"/>
                <w:szCs w:val="20"/>
              </w:rPr>
            </w:pPr>
            <w:r>
              <w:rPr>
                <w:rFonts w:ascii="Arial" w:hAnsi="Arial" w:cs="Arial"/>
                <w:sz w:val="20"/>
                <w:szCs w:val="20"/>
              </w:rPr>
              <w:t>3</w:t>
            </w:r>
          </w:p>
        </w:tc>
        <w:tc>
          <w:tcPr>
            <w:tcW w:w="7488" w:type="dxa"/>
          </w:tcPr>
          <w:p w14:paraId="3FB1274E" w14:textId="0817741D" w:rsidR="00260257" w:rsidRPr="00FD006A" w:rsidRDefault="00D87C9F" w:rsidP="00260257">
            <w:pPr>
              <w:tabs>
                <w:tab w:val="left" w:pos="1230"/>
              </w:tabs>
              <w:rPr>
                <w:rFonts w:ascii="Arial" w:hAnsi="Arial" w:cs="Arial"/>
                <w:sz w:val="20"/>
                <w:szCs w:val="20"/>
              </w:rPr>
            </w:pPr>
            <w:r w:rsidRPr="00D87C9F">
              <w:rPr>
                <w:rFonts w:ascii="Arial" w:hAnsi="Arial" w:cs="Arial"/>
                <w:sz w:val="20"/>
                <w:szCs w:val="20"/>
              </w:rPr>
              <w:t>Assess potential transportation impacts in coordination with appropriate state and local agencies, and consult land use plans, transportation plans, and other local plans.</w:t>
            </w:r>
          </w:p>
        </w:tc>
        <w:tc>
          <w:tcPr>
            <w:tcW w:w="2592" w:type="dxa"/>
          </w:tcPr>
          <w:sdt>
            <w:sdtPr>
              <w:rPr>
                <w:rFonts w:ascii="Arial" w:hAnsi="Arial" w:cs="Arial"/>
                <w:sz w:val="20"/>
                <w:szCs w:val="20"/>
              </w:rPr>
              <w:alias w:val="Implementation Status"/>
              <w:tag w:val="Implementation Status"/>
              <w:id w:val="1927919105"/>
              <w:placeholder>
                <w:docPart w:val="56944E74EF32460AAFC6311D39DD6802"/>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0A3DA5AB" w14:textId="4C768D0D" w:rsidR="00260257" w:rsidRPr="00E07E66" w:rsidRDefault="00AC472D" w:rsidP="00260257">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2067025733"/>
              <w:placeholder>
                <w:docPart w:val="DCBDF1CF04D24509BB5DE4305F807E24"/>
              </w:placeholder>
              <w:showingPlcHdr/>
            </w:sdtPr>
            <w:sdtEndPr/>
            <w:sdtContent>
              <w:p w14:paraId="7A094BC9" w14:textId="23F07631" w:rsidR="00260257" w:rsidRPr="00E07E66" w:rsidRDefault="00260257" w:rsidP="00260257">
                <w:pPr>
                  <w:tabs>
                    <w:tab w:val="left" w:pos="1230"/>
                  </w:tabs>
                  <w:rPr>
                    <w:rFonts w:ascii="Arial" w:hAnsi="Arial" w:cs="Arial"/>
                    <w:sz w:val="20"/>
                    <w:szCs w:val="20"/>
                  </w:rPr>
                </w:pPr>
                <w:r w:rsidRPr="00EB672C">
                  <w:rPr>
                    <w:rStyle w:val="PlaceholderText"/>
                  </w:rPr>
                  <w:t>Enter supporting rationale or notes.</w:t>
                </w:r>
              </w:p>
            </w:sdtContent>
          </w:sdt>
        </w:tc>
      </w:tr>
      <w:tr w:rsidR="00260257" w:rsidRPr="00E07E66" w14:paraId="3460D4C7" w14:textId="77777777" w:rsidTr="00367AD8">
        <w:tc>
          <w:tcPr>
            <w:tcW w:w="504" w:type="dxa"/>
          </w:tcPr>
          <w:p w14:paraId="62FDC8C0" w14:textId="19908760" w:rsidR="00260257" w:rsidRPr="00E07E66" w:rsidRDefault="00260257" w:rsidP="00260257">
            <w:pPr>
              <w:tabs>
                <w:tab w:val="left" w:pos="1230"/>
              </w:tabs>
              <w:rPr>
                <w:rFonts w:ascii="Arial" w:hAnsi="Arial" w:cs="Arial"/>
                <w:sz w:val="20"/>
                <w:szCs w:val="20"/>
              </w:rPr>
            </w:pPr>
            <w:r>
              <w:rPr>
                <w:rFonts w:ascii="Arial" w:hAnsi="Arial" w:cs="Arial"/>
                <w:sz w:val="20"/>
                <w:szCs w:val="20"/>
              </w:rPr>
              <w:t>4</w:t>
            </w:r>
          </w:p>
        </w:tc>
        <w:tc>
          <w:tcPr>
            <w:tcW w:w="7488" w:type="dxa"/>
          </w:tcPr>
          <w:p w14:paraId="3D0B6363" w14:textId="2574A53F" w:rsidR="00260257" w:rsidRPr="00FD006A" w:rsidRDefault="00236FCE" w:rsidP="00260257">
            <w:pPr>
              <w:tabs>
                <w:tab w:val="left" w:pos="1230"/>
              </w:tabs>
              <w:rPr>
                <w:rFonts w:ascii="Arial" w:hAnsi="Arial" w:cs="Arial"/>
                <w:sz w:val="20"/>
                <w:szCs w:val="20"/>
              </w:rPr>
            </w:pPr>
            <w:r w:rsidRPr="00236FCE">
              <w:rPr>
                <w:rFonts w:ascii="Arial" w:hAnsi="Arial" w:cs="Arial"/>
                <w:sz w:val="20"/>
                <w:szCs w:val="20"/>
              </w:rPr>
              <w:t>Coordinate with agencies, Tribes, and interested parties if facility design proposes a change in interstate access or a new interstate access. Consider proposed access changes in the context of statewide and local transportation and land use planning because they can affect local and regional traffic circulation.</w:t>
            </w:r>
          </w:p>
        </w:tc>
        <w:tc>
          <w:tcPr>
            <w:tcW w:w="2592" w:type="dxa"/>
          </w:tcPr>
          <w:sdt>
            <w:sdtPr>
              <w:rPr>
                <w:rFonts w:ascii="Arial" w:hAnsi="Arial" w:cs="Arial"/>
                <w:sz w:val="20"/>
                <w:szCs w:val="20"/>
              </w:rPr>
              <w:alias w:val="Implementation Status"/>
              <w:tag w:val="Implementation Status"/>
              <w:id w:val="1357770391"/>
              <w:placeholder>
                <w:docPart w:val="7E3499AEBFDA4D82B1D1240094007305"/>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78F0AD8B" w14:textId="0481E235" w:rsidR="00260257" w:rsidRPr="00E07E66" w:rsidRDefault="00AC472D" w:rsidP="00260257">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520283191"/>
              <w:placeholder>
                <w:docPart w:val="9F3431A753A241C5BD1E0EEFC38A9BE1"/>
              </w:placeholder>
              <w:showingPlcHdr/>
            </w:sdtPr>
            <w:sdtEndPr/>
            <w:sdtContent>
              <w:p w14:paraId="443EB2DE" w14:textId="37C6B75B" w:rsidR="00260257" w:rsidRPr="00E07E66" w:rsidRDefault="00260257" w:rsidP="00260257">
                <w:pPr>
                  <w:tabs>
                    <w:tab w:val="left" w:pos="1230"/>
                  </w:tabs>
                  <w:rPr>
                    <w:rFonts w:ascii="Arial" w:hAnsi="Arial" w:cs="Arial"/>
                    <w:sz w:val="20"/>
                    <w:szCs w:val="20"/>
                  </w:rPr>
                </w:pPr>
                <w:r w:rsidRPr="00EB672C">
                  <w:rPr>
                    <w:rStyle w:val="PlaceholderText"/>
                  </w:rPr>
                  <w:t>Enter supporting rationale or notes.</w:t>
                </w:r>
              </w:p>
            </w:sdtContent>
          </w:sdt>
        </w:tc>
      </w:tr>
      <w:tr w:rsidR="00260257" w:rsidRPr="00E07E66" w14:paraId="53FAABF4" w14:textId="77777777" w:rsidTr="00367AD8">
        <w:tc>
          <w:tcPr>
            <w:tcW w:w="504" w:type="dxa"/>
          </w:tcPr>
          <w:p w14:paraId="551CB1AE" w14:textId="7AE6CE02" w:rsidR="00260257" w:rsidRPr="00E07E66" w:rsidRDefault="00260257" w:rsidP="00260257">
            <w:pPr>
              <w:tabs>
                <w:tab w:val="left" w:pos="1230"/>
              </w:tabs>
              <w:rPr>
                <w:rFonts w:ascii="Arial" w:hAnsi="Arial" w:cs="Arial"/>
                <w:sz w:val="20"/>
                <w:szCs w:val="20"/>
              </w:rPr>
            </w:pPr>
            <w:r>
              <w:rPr>
                <w:rFonts w:ascii="Arial" w:hAnsi="Arial" w:cs="Arial"/>
                <w:sz w:val="20"/>
                <w:szCs w:val="20"/>
              </w:rPr>
              <w:t>5</w:t>
            </w:r>
          </w:p>
        </w:tc>
        <w:tc>
          <w:tcPr>
            <w:tcW w:w="7488" w:type="dxa"/>
          </w:tcPr>
          <w:p w14:paraId="48D94238" w14:textId="784587FD" w:rsidR="00260257" w:rsidRPr="00E07E66" w:rsidRDefault="00A40EC6" w:rsidP="00260257">
            <w:pPr>
              <w:tabs>
                <w:tab w:val="left" w:pos="1230"/>
              </w:tabs>
              <w:rPr>
                <w:rFonts w:ascii="Arial" w:hAnsi="Arial" w:cs="Arial"/>
                <w:sz w:val="20"/>
                <w:szCs w:val="20"/>
              </w:rPr>
            </w:pPr>
            <w:r w:rsidRPr="00A40EC6">
              <w:rPr>
                <w:rFonts w:ascii="Arial" w:hAnsi="Arial" w:cs="Arial"/>
                <w:sz w:val="20"/>
                <w:szCs w:val="20"/>
              </w:rPr>
              <w:t xml:space="preserve">Design the facility to comply with applicable FAA regulations, including lighting and painting requirements, to avoid or minimize potential safety issues associated with proximity to airports, military bases or training areas, or landing strips.  </w:t>
            </w:r>
          </w:p>
        </w:tc>
        <w:tc>
          <w:tcPr>
            <w:tcW w:w="2592" w:type="dxa"/>
          </w:tcPr>
          <w:sdt>
            <w:sdtPr>
              <w:rPr>
                <w:rFonts w:ascii="Arial" w:hAnsi="Arial" w:cs="Arial"/>
                <w:sz w:val="20"/>
                <w:szCs w:val="20"/>
              </w:rPr>
              <w:alias w:val="Implementation Status"/>
              <w:tag w:val="Implementation Status"/>
              <w:id w:val="-1560165599"/>
              <w:placeholder>
                <w:docPart w:val="F0A73BBF2C2342E49E1A1260B21F09B5"/>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51CE284C" w14:textId="6435BB82" w:rsidR="00260257" w:rsidRPr="00E07E66" w:rsidRDefault="00AC472D" w:rsidP="00260257">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291089678"/>
              <w:placeholder>
                <w:docPart w:val="049E4F86AC3B4A4582981BC6533CF726"/>
              </w:placeholder>
              <w:showingPlcHdr/>
            </w:sdtPr>
            <w:sdtEndPr/>
            <w:sdtContent>
              <w:p w14:paraId="6CECD029" w14:textId="71193721" w:rsidR="00260257" w:rsidRPr="00E07E66" w:rsidRDefault="00260257" w:rsidP="00260257">
                <w:pPr>
                  <w:tabs>
                    <w:tab w:val="left" w:pos="1230"/>
                  </w:tabs>
                  <w:rPr>
                    <w:rFonts w:ascii="Arial" w:hAnsi="Arial" w:cs="Arial"/>
                    <w:sz w:val="20"/>
                    <w:szCs w:val="20"/>
                  </w:rPr>
                </w:pPr>
                <w:r w:rsidRPr="00EC5AF2">
                  <w:rPr>
                    <w:rStyle w:val="PlaceholderText"/>
                  </w:rPr>
                  <w:t>Enter supporting rationale or notes.</w:t>
                </w:r>
              </w:p>
            </w:sdtContent>
          </w:sdt>
        </w:tc>
      </w:tr>
      <w:tr w:rsidR="00260257" w:rsidRPr="00E07E66" w14:paraId="05D109D8" w14:textId="77777777" w:rsidTr="00367AD8">
        <w:tc>
          <w:tcPr>
            <w:tcW w:w="504" w:type="dxa"/>
            <w:shd w:val="clear" w:color="auto" w:fill="auto"/>
          </w:tcPr>
          <w:p w14:paraId="22936E49" w14:textId="7D535062" w:rsidR="00260257" w:rsidRPr="00E07E66" w:rsidRDefault="00260257" w:rsidP="00260257">
            <w:pPr>
              <w:tabs>
                <w:tab w:val="left" w:pos="1230"/>
              </w:tabs>
              <w:rPr>
                <w:rFonts w:ascii="Arial" w:hAnsi="Arial" w:cs="Arial"/>
                <w:sz w:val="20"/>
                <w:szCs w:val="20"/>
              </w:rPr>
            </w:pPr>
            <w:r>
              <w:rPr>
                <w:rFonts w:ascii="Arial" w:hAnsi="Arial" w:cs="Arial"/>
                <w:sz w:val="20"/>
                <w:szCs w:val="20"/>
              </w:rPr>
              <w:t>6</w:t>
            </w:r>
          </w:p>
        </w:tc>
        <w:tc>
          <w:tcPr>
            <w:tcW w:w="7488" w:type="dxa"/>
            <w:shd w:val="clear" w:color="auto" w:fill="auto"/>
          </w:tcPr>
          <w:p w14:paraId="0CFA9B92" w14:textId="2B95309B" w:rsidR="00260257" w:rsidRPr="00E07E66" w:rsidRDefault="000D68B3" w:rsidP="00260257">
            <w:pPr>
              <w:tabs>
                <w:tab w:val="left" w:pos="1230"/>
              </w:tabs>
              <w:rPr>
                <w:rFonts w:ascii="Arial" w:hAnsi="Arial" w:cs="Arial"/>
                <w:sz w:val="20"/>
                <w:szCs w:val="20"/>
              </w:rPr>
            </w:pPr>
            <w:r w:rsidRPr="000D68B3">
              <w:rPr>
                <w:rFonts w:ascii="Arial" w:hAnsi="Arial" w:cs="Arial"/>
                <w:sz w:val="20"/>
                <w:szCs w:val="20"/>
              </w:rPr>
              <w:t>Coordinate with FAA and DoD early to identify and reduce impacts on military and civilian airport and airspace use.</w:t>
            </w:r>
          </w:p>
        </w:tc>
        <w:tc>
          <w:tcPr>
            <w:tcW w:w="2592" w:type="dxa"/>
            <w:shd w:val="clear" w:color="auto" w:fill="auto"/>
          </w:tcPr>
          <w:sdt>
            <w:sdtPr>
              <w:rPr>
                <w:rFonts w:ascii="Arial" w:hAnsi="Arial" w:cs="Arial"/>
                <w:sz w:val="20"/>
                <w:szCs w:val="20"/>
              </w:rPr>
              <w:alias w:val="Implementation Status"/>
              <w:tag w:val="Implementation Status"/>
              <w:id w:val="1605075650"/>
              <w:placeholder>
                <w:docPart w:val="D1E0936308334D6A9D21F8CF295456BD"/>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052EFA99" w14:textId="4121E99A" w:rsidR="00260257" w:rsidRPr="00E07E66" w:rsidRDefault="00AC472D" w:rsidP="00260257">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483701549"/>
              <w:placeholder>
                <w:docPart w:val="2614D54C3C454B2BABA17DC3C0536FD8"/>
              </w:placeholder>
              <w:showingPlcHdr/>
            </w:sdtPr>
            <w:sdtEndPr/>
            <w:sdtContent>
              <w:p w14:paraId="765068CA" w14:textId="4A0458B4" w:rsidR="00260257" w:rsidRPr="00E07E66" w:rsidRDefault="00260257" w:rsidP="00260257">
                <w:pPr>
                  <w:tabs>
                    <w:tab w:val="left" w:pos="1230"/>
                  </w:tabs>
                  <w:rPr>
                    <w:rFonts w:ascii="Arial" w:hAnsi="Arial" w:cs="Arial"/>
                    <w:sz w:val="20"/>
                    <w:szCs w:val="20"/>
                  </w:rPr>
                </w:pPr>
                <w:r w:rsidRPr="00EC5AF2">
                  <w:rPr>
                    <w:rStyle w:val="PlaceholderText"/>
                  </w:rPr>
                  <w:t>Enter supporting rationale or notes.</w:t>
                </w:r>
              </w:p>
            </w:sdtContent>
          </w:sdt>
        </w:tc>
      </w:tr>
      <w:tr w:rsidR="00260257" w:rsidRPr="00E07E66" w14:paraId="68A6DCE4" w14:textId="77777777" w:rsidTr="00367AD8">
        <w:tc>
          <w:tcPr>
            <w:tcW w:w="504" w:type="dxa"/>
            <w:shd w:val="clear" w:color="auto" w:fill="auto"/>
          </w:tcPr>
          <w:p w14:paraId="7A7B76EA" w14:textId="2780413D" w:rsidR="00260257" w:rsidRPr="00E07E66" w:rsidRDefault="00260257" w:rsidP="00260257">
            <w:pPr>
              <w:tabs>
                <w:tab w:val="left" w:pos="1230"/>
              </w:tabs>
              <w:rPr>
                <w:rFonts w:ascii="Arial" w:hAnsi="Arial" w:cs="Arial"/>
                <w:sz w:val="20"/>
                <w:szCs w:val="20"/>
              </w:rPr>
            </w:pPr>
            <w:r>
              <w:rPr>
                <w:rFonts w:ascii="Arial" w:hAnsi="Arial" w:cs="Arial"/>
                <w:sz w:val="20"/>
                <w:szCs w:val="20"/>
              </w:rPr>
              <w:t>7</w:t>
            </w:r>
          </w:p>
        </w:tc>
        <w:tc>
          <w:tcPr>
            <w:tcW w:w="7488" w:type="dxa"/>
            <w:tcBorders>
              <w:bottom w:val="single" w:sz="4" w:space="0" w:color="auto"/>
            </w:tcBorders>
            <w:shd w:val="clear" w:color="auto" w:fill="auto"/>
          </w:tcPr>
          <w:p w14:paraId="6D8DF713" w14:textId="221D3D88" w:rsidR="00260257" w:rsidRPr="00E07E66" w:rsidRDefault="0037726E" w:rsidP="00260257">
            <w:pPr>
              <w:tabs>
                <w:tab w:val="left" w:pos="1230"/>
              </w:tabs>
              <w:rPr>
                <w:rFonts w:ascii="Arial" w:hAnsi="Arial" w:cs="Arial"/>
                <w:sz w:val="20"/>
                <w:szCs w:val="20"/>
              </w:rPr>
            </w:pPr>
            <w:r w:rsidRPr="0037726E">
              <w:rPr>
                <w:rFonts w:ascii="Arial" w:hAnsi="Arial" w:cs="Arial"/>
                <w:sz w:val="20"/>
                <w:szCs w:val="20"/>
              </w:rPr>
              <w:t>Coordinate with local planning authorities regarding general traffic, public transit routes and stops, school bus routes and stops, and emergency providers and hospitals.</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887492299"/>
              <w:placeholder>
                <w:docPart w:val="F778F152971C46BCB9A8213FDDFDBDFD"/>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7A4C8EB5" w14:textId="049C3460" w:rsidR="00260257" w:rsidRPr="00E07E66" w:rsidRDefault="00AC472D" w:rsidP="00260257">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520210747"/>
              <w:placeholder>
                <w:docPart w:val="1A6AE0F0965F46C697D63678E74D1020"/>
              </w:placeholder>
              <w:showingPlcHdr/>
            </w:sdtPr>
            <w:sdtEndPr/>
            <w:sdtContent>
              <w:p w14:paraId="660BAADD" w14:textId="1A0B8FE7" w:rsidR="00260257" w:rsidRPr="00E07E66" w:rsidRDefault="00260257" w:rsidP="00260257">
                <w:pPr>
                  <w:tabs>
                    <w:tab w:val="left" w:pos="1230"/>
                  </w:tabs>
                  <w:rPr>
                    <w:rFonts w:ascii="Arial" w:hAnsi="Arial" w:cs="Arial"/>
                    <w:sz w:val="20"/>
                    <w:szCs w:val="20"/>
                  </w:rPr>
                </w:pPr>
                <w:r w:rsidRPr="00EC5AF2">
                  <w:rPr>
                    <w:rStyle w:val="PlaceholderText"/>
                  </w:rPr>
                  <w:t>Enter supporting rationale or notes.</w:t>
                </w:r>
              </w:p>
            </w:sdtContent>
          </w:sdt>
        </w:tc>
      </w:tr>
      <w:tr w:rsidR="00260257" w:rsidRPr="00E07E66" w14:paraId="35448DE9" w14:textId="77777777" w:rsidTr="00367AD8">
        <w:tc>
          <w:tcPr>
            <w:tcW w:w="504" w:type="dxa"/>
            <w:tcBorders>
              <w:right w:val="nil"/>
            </w:tcBorders>
            <w:shd w:val="clear" w:color="auto" w:fill="BAD0E4"/>
          </w:tcPr>
          <w:p w14:paraId="78984CE3" w14:textId="7E5A68D9" w:rsidR="00260257" w:rsidRPr="00E07E66" w:rsidRDefault="00260257" w:rsidP="00260257">
            <w:pPr>
              <w:keepNext/>
              <w:tabs>
                <w:tab w:val="left" w:pos="1230"/>
              </w:tabs>
              <w:rPr>
                <w:rFonts w:ascii="Arial" w:hAnsi="Arial" w:cs="Arial"/>
                <w:sz w:val="20"/>
                <w:szCs w:val="20"/>
              </w:rPr>
            </w:pPr>
          </w:p>
        </w:tc>
        <w:tc>
          <w:tcPr>
            <w:tcW w:w="7488" w:type="dxa"/>
            <w:tcBorders>
              <w:left w:val="nil"/>
              <w:right w:val="nil"/>
            </w:tcBorders>
            <w:shd w:val="clear" w:color="auto" w:fill="BAD0E4"/>
          </w:tcPr>
          <w:p w14:paraId="05CA901D" w14:textId="2AB93D8D" w:rsidR="00260257" w:rsidRPr="00E07E66" w:rsidRDefault="00260257" w:rsidP="00260257">
            <w:pPr>
              <w:pStyle w:val="Heading1"/>
              <w:rPr>
                <w:rFonts w:ascii="Arial" w:hAnsi="Arial" w:cs="Arial"/>
                <w:sz w:val="20"/>
                <w:szCs w:val="20"/>
              </w:rPr>
            </w:pPr>
            <w:bookmarkStart w:id="15" w:name="_Toc199858779"/>
            <w:r w:rsidRPr="00E07E66">
              <w:rPr>
                <w:rFonts w:ascii="Arial" w:hAnsi="Arial" w:cs="Arial"/>
                <w:sz w:val="20"/>
                <w:szCs w:val="20"/>
              </w:rPr>
              <w:t xml:space="preserve">Public Services </w:t>
            </w:r>
            <w:r>
              <w:rPr>
                <w:rFonts w:ascii="Arial" w:hAnsi="Arial" w:cs="Arial"/>
                <w:sz w:val="20"/>
                <w:szCs w:val="20"/>
              </w:rPr>
              <w:t>a</w:t>
            </w:r>
            <w:r w:rsidRPr="00E07E66">
              <w:rPr>
                <w:rFonts w:ascii="Arial" w:hAnsi="Arial" w:cs="Arial"/>
                <w:sz w:val="20"/>
                <w:szCs w:val="20"/>
              </w:rPr>
              <w:t>nd Utilities</w:t>
            </w:r>
            <w:bookmarkEnd w:id="15"/>
            <w:r>
              <w:rPr>
                <w:rFonts w:ascii="Arial" w:hAnsi="Arial" w:cs="Arial"/>
                <w:sz w:val="20"/>
                <w:szCs w:val="20"/>
              </w:rPr>
              <w:t xml:space="preserve"> </w:t>
            </w:r>
            <w:r w:rsidRPr="007A6FF1">
              <w:rPr>
                <w:rFonts w:ascii="Arial" w:hAnsi="Arial" w:cs="Arial"/>
                <w:b w:val="0"/>
                <w:bCs/>
                <w:sz w:val="20"/>
                <w:szCs w:val="20"/>
              </w:rPr>
              <w:t xml:space="preserve">(SEPA </w:t>
            </w:r>
            <w:r w:rsidR="00B03942">
              <w:rPr>
                <w:rFonts w:ascii="Arial" w:hAnsi="Arial" w:cs="Arial"/>
                <w:b w:val="0"/>
                <w:bCs/>
                <w:sz w:val="20"/>
                <w:szCs w:val="20"/>
              </w:rPr>
              <w:t>checklist</w:t>
            </w:r>
            <w:r w:rsidRPr="007A6FF1">
              <w:rPr>
                <w:rFonts w:ascii="Arial" w:hAnsi="Arial" w:cs="Arial"/>
                <w:b w:val="0"/>
                <w:bCs/>
                <w:sz w:val="20"/>
                <w:szCs w:val="20"/>
              </w:rPr>
              <w:t xml:space="preserve"> Section B.1</w:t>
            </w:r>
            <w:r>
              <w:rPr>
                <w:rFonts w:ascii="Arial" w:hAnsi="Arial" w:cs="Arial"/>
                <w:b w:val="0"/>
                <w:bCs/>
                <w:sz w:val="20"/>
                <w:szCs w:val="20"/>
              </w:rPr>
              <w:t>5 and B.16</w:t>
            </w:r>
            <w:r w:rsidRPr="007A6FF1">
              <w:rPr>
                <w:rFonts w:ascii="Arial" w:hAnsi="Arial" w:cs="Arial"/>
                <w:b w:val="0"/>
                <w:bCs/>
                <w:sz w:val="20"/>
                <w:szCs w:val="20"/>
              </w:rPr>
              <w:t>)</w:t>
            </w:r>
          </w:p>
        </w:tc>
        <w:tc>
          <w:tcPr>
            <w:tcW w:w="2592" w:type="dxa"/>
            <w:tcBorders>
              <w:left w:val="nil"/>
              <w:right w:val="nil"/>
            </w:tcBorders>
            <w:shd w:val="clear" w:color="auto" w:fill="BAD0E4"/>
          </w:tcPr>
          <w:p w14:paraId="47074E86" w14:textId="77777777" w:rsidR="00260257" w:rsidRPr="00E07E66" w:rsidRDefault="00260257" w:rsidP="00260257">
            <w:pPr>
              <w:keepNext/>
              <w:tabs>
                <w:tab w:val="left" w:pos="1230"/>
              </w:tabs>
              <w:rPr>
                <w:rFonts w:ascii="Arial" w:hAnsi="Arial" w:cs="Arial"/>
                <w:sz w:val="20"/>
                <w:szCs w:val="20"/>
              </w:rPr>
            </w:pPr>
          </w:p>
        </w:tc>
        <w:tc>
          <w:tcPr>
            <w:tcW w:w="3816" w:type="dxa"/>
            <w:tcBorders>
              <w:left w:val="nil"/>
            </w:tcBorders>
            <w:shd w:val="clear" w:color="auto" w:fill="BAD0E4"/>
          </w:tcPr>
          <w:p w14:paraId="7E5C4809" w14:textId="77777777" w:rsidR="00260257" w:rsidRPr="00E07E66" w:rsidRDefault="00260257" w:rsidP="00260257">
            <w:pPr>
              <w:keepNext/>
              <w:tabs>
                <w:tab w:val="left" w:pos="1230"/>
              </w:tabs>
              <w:rPr>
                <w:rFonts w:ascii="Arial" w:hAnsi="Arial" w:cs="Arial"/>
                <w:sz w:val="20"/>
                <w:szCs w:val="20"/>
              </w:rPr>
            </w:pPr>
          </w:p>
        </w:tc>
      </w:tr>
      <w:tr w:rsidR="00260257" w:rsidRPr="00E07E66" w14:paraId="69DF972A" w14:textId="77777777" w:rsidTr="00367AD8">
        <w:tc>
          <w:tcPr>
            <w:tcW w:w="504" w:type="dxa"/>
          </w:tcPr>
          <w:p w14:paraId="6A6ADD4F" w14:textId="548CCBB7" w:rsidR="00260257" w:rsidRPr="00E07E66" w:rsidRDefault="00260257" w:rsidP="00260257">
            <w:pPr>
              <w:tabs>
                <w:tab w:val="left" w:pos="1230"/>
              </w:tabs>
              <w:rPr>
                <w:rFonts w:ascii="Arial" w:hAnsi="Arial" w:cs="Arial"/>
                <w:sz w:val="20"/>
                <w:szCs w:val="20"/>
              </w:rPr>
            </w:pPr>
            <w:r w:rsidRPr="00E07E66">
              <w:rPr>
                <w:rFonts w:ascii="Arial" w:hAnsi="Arial" w:cs="Arial"/>
                <w:sz w:val="20"/>
                <w:szCs w:val="20"/>
              </w:rPr>
              <w:t>1</w:t>
            </w:r>
          </w:p>
        </w:tc>
        <w:tc>
          <w:tcPr>
            <w:tcW w:w="7488" w:type="dxa"/>
          </w:tcPr>
          <w:p w14:paraId="20B909BA" w14:textId="08D9AF30" w:rsidR="00260257" w:rsidRPr="00E07E66" w:rsidRDefault="00BD414D" w:rsidP="00260257">
            <w:pPr>
              <w:tabs>
                <w:tab w:val="left" w:pos="1230"/>
              </w:tabs>
              <w:rPr>
                <w:rFonts w:ascii="Arial" w:hAnsi="Arial" w:cs="Arial"/>
                <w:sz w:val="20"/>
                <w:szCs w:val="20"/>
              </w:rPr>
            </w:pPr>
            <w:r w:rsidRPr="00BD414D">
              <w:rPr>
                <w:rFonts w:ascii="Arial" w:hAnsi="Arial" w:cs="Arial"/>
                <w:sz w:val="20"/>
                <w:szCs w:val="20"/>
              </w:rPr>
              <w:t>If siting is proposed on or near areas of high fire risk, coordinate with the local fire district, emergency management departments, U.S. Forest Service, and/or DNR during siting and design and throughout the life cycle of the project to identify and address fire response needs.</w:t>
            </w:r>
          </w:p>
        </w:tc>
        <w:tc>
          <w:tcPr>
            <w:tcW w:w="2592" w:type="dxa"/>
          </w:tcPr>
          <w:sdt>
            <w:sdtPr>
              <w:rPr>
                <w:rFonts w:ascii="Arial" w:hAnsi="Arial" w:cs="Arial"/>
                <w:sz w:val="20"/>
                <w:szCs w:val="20"/>
              </w:rPr>
              <w:alias w:val="Implementation Status"/>
              <w:tag w:val="Implementation Status"/>
              <w:id w:val="-205025070"/>
              <w:placeholder>
                <w:docPart w:val="BA0F9F8316C64BDCA325A0387539766A"/>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75B6D8DE" w14:textId="5A42D7B2" w:rsidR="00260257" w:rsidRPr="00E07E66" w:rsidRDefault="00AC472D" w:rsidP="00260257">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657757829"/>
              <w:placeholder>
                <w:docPart w:val="9BEF05BEF5974D9297D7DA11CA09CD60"/>
              </w:placeholder>
              <w:showingPlcHdr/>
            </w:sdtPr>
            <w:sdtEndPr/>
            <w:sdtContent>
              <w:p w14:paraId="02AAB49D" w14:textId="20413F9E" w:rsidR="00260257" w:rsidRPr="00E07E66" w:rsidRDefault="00260257" w:rsidP="00260257">
                <w:pPr>
                  <w:tabs>
                    <w:tab w:val="left" w:pos="1230"/>
                  </w:tabs>
                  <w:rPr>
                    <w:rFonts w:ascii="Arial" w:hAnsi="Arial" w:cs="Arial"/>
                    <w:sz w:val="20"/>
                    <w:szCs w:val="20"/>
                  </w:rPr>
                </w:pPr>
                <w:r w:rsidRPr="009129F0">
                  <w:rPr>
                    <w:rStyle w:val="PlaceholderText"/>
                  </w:rPr>
                  <w:t>Enter supporting rationale or notes.</w:t>
                </w:r>
              </w:p>
            </w:sdtContent>
          </w:sdt>
        </w:tc>
      </w:tr>
      <w:tr w:rsidR="0037726E" w:rsidRPr="00E07E66" w14:paraId="33E2947E" w14:textId="77777777" w:rsidTr="00367AD8">
        <w:tc>
          <w:tcPr>
            <w:tcW w:w="504" w:type="dxa"/>
          </w:tcPr>
          <w:p w14:paraId="75832FB8" w14:textId="538BBA63" w:rsidR="0037726E" w:rsidRPr="00E07E66" w:rsidRDefault="0037726E" w:rsidP="0037726E">
            <w:pPr>
              <w:tabs>
                <w:tab w:val="left" w:pos="1230"/>
              </w:tabs>
              <w:rPr>
                <w:rFonts w:ascii="Arial" w:hAnsi="Arial" w:cs="Arial"/>
                <w:sz w:val="20"/>
                <w:szCs w:val="20"/>
              </w:rPr>
            </w:pPr>
            <w:r>
              <w:rPr>
                <w:rFonts w:ascii="Arial" w:hAnsi="Arial" w:cs="Arial"/>
                <w:sz w:val="20"/>
                <w:szCs w:val="20"/>
              </w:rPr>
              <w:t>2</w:t>
            </w:r>
          </w:p>
        </w:tc>
        <w:tc>
          <w:tcPr>
            <w:tcW w:w="7488" w:type="dxa"/>
          </w:tcPr>
          <w:p w14:paraId="44CAA2AD" w14:textId="63B70F2C" w:rsidR="0037726E" w:rsidRPr="004D2F51" w:rsidRDefault="0037726E" w:rsidP="0037726E">
            <w:pPr>
              <w:tabs>
                <w:tab w:val="left" w:pos="1230"/>
              </w:tabs>
              <w:rPr>
                <w:rFonts w:ascii="Arial" w:hAnsi="Arial" w:cs="Arial"/>
                <w:sz w:val="20"/>
                <w:szCs w:val="20"/>
              </w:rPr>
            </w:pPr>
            <w:r w:rsidRPr="00655CE4">
              <w:rPr>
                <w:rFonts w:ascii="Arial" w:hAnsi="Arial" w:cs="Arial"/>
                <w:sz w:val="20"/>
                <w:szCs w:val="20"/>
              </w:rPr>
              <w:t>Complete a communication interference report to evaluate interference in and around the project area for microwave signals, fixed station radio frequency facilities, land mobile/public safety radio transmitter stations, satellites, television broadcast facilities, and aircraft navigation.</w:t>
            </w:r>
          </w:p>
        </w:tc>
        <w:tc>
          <w:tcPr>
            <w:tcW w:w="2592" w:type="dxa"/>
          </w:tcPr>
          <w:sdt>
            <w:sdtPr>
              <w:rPr>
                <w:rFonts w:ascii="Arial" w:hAnsi="Arial" w:cs="Arial"/>
                <w:sz w:val="20"/>
                <w:szCs w:val="20"/>
              </w:rPr>
              <w:alias w:val="Implementation Status"/>
              <w:tag w:val="Implementation Status"/>
              <w:id w:val="2138827418"/>
              <w:placeholder>
                <w:docPart w:val="2836C0A2268842339C7C44E3F8995CC1"/>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2CCF9201" w14:textId="4772946C" w:rsidR="0037726E" w:rsidRDefault="00AC472D" w:rsidP="0037726E">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399795833"/>
              <w:placeholder>
                <w:docPart w:val="77FF87DD4AC34A0D8B36D20D365D286E"/>
              </w:placeholder>
              <w:showingPlcHdr/>
            </w:sdtPr>
            <w:sdtEndPr/>
            <w:sdtContent>
              <w:p w14:paraId="3220EAF5" w14:textId="7E5D0301" w:rsidR="0037726E" w:rsidRDefault="0037726E" w:rsidP="0037726E">
                <w:pPr>
                  <w:tabs>
                    <w:tab w:val="left" w:pos="1230"/>
                  </w:tabs>
                  <w:rPr>
                    <w:rFonts w:ascii="Arial" w:hAnsi="Arial" w:cs="Arial"/>
                    <w:sz w:val="20"/>
                    <w:szCs w:val="20"/>
                  </w:rPr>
                </w:pPr>
                <w:r w:rsidRPr="009129F0">
                  <w:rPr>
                    <w:rStyle w:val="PlaceholderText"/>
                  </w:rPr>
                  <w:t>Enter supporting rationale or notes.</w:t>
                </w:r>
              </w:p>
            </w:sdtContent>
          </w:sdt>
        </w:tc>
      </w:tr>
      <w:tr w:rsidR="0037726E" w:rsidRPr="00E07E66" w14:paraId="2CA11370" w14:textId="77777777" w:rsidTr="00367AD8">
        <w:tc>
          <w:tcPr>
            <w:tcW w:w="504" w:type="dxa"/>
          </w:tcPr>
          <w:p w14:paraId="524362BD" w14:textId="279B3650" w:rsidR="0037726E" w:rsidRPr="00E07E66" w:rsidRDefault="0037726E" w:rsidP="0037726E">
            <w:pPr>
              <w:tabs>
                <w:tab w:val="left" w:pos="1230"/>
              </w:tabs>
              <w:rPr>
                <w:rFonts w:ascii="Arial" w:hAnsi="Arial" w:cs="Arial"/>
                <w:sz w:val="20"/>
                <w:szCs w:val="20"/>
              </w:rPr>
            </w:pPr>
            <w:r>
              <w:rPr>
                <w:rFonts w:ascii="Arial" w:hAnsi="Arial" w:cs="Arial"/>
                <w:sz w:val="20"/>
                <w:szCs w:val="20"/>
              </w:rPr>
              <w:t>3</w:t>
            </w:r>
          </w:p>
        </w:tc>
        <w:tc>
          <w:tcPr>
            <w:tcW w:w="7488" w:type="dxa"/>
          </w:tcPr>
          <w:p w14:paraId="7E2FBD6E" w14:textId="6C758D77" w:rsidR="0037726E" w:rsidRPr="004D2F51" w:rsidRDefault="0037726E" w:rsidP="0037726E">
            <w:pPr>
              <w:tabs>
                <w:tab w:val="left" w:pos="1230"/>
              </w:tabs>
              <w:rPr>
                <w:rFonts w:ascii="Arial" w:hAnsi="Arial" w:cs="Arial"/>
                <w:sz w:val="20"/>
                <w:szCs w:val="20"/>
              </w:rPr>
            </w:pPr>
            <w:r w:rsidRPr="00CD46E6">
              <w:rPr>
                <w:rFonts w:ascii="Arial" w:hAnsi="Arial" w:cs="Arial"/>
                <w:sz w:val="20"/>
                <w:szCs w:val="20"/>
              </w:rPr>
              <w:t>Design the facility to avoid communications interference in coordination with emergency response providers and emergency management districts. Examples of measures include selecting facility equipment with a frequency spectrum for electrical noise that does not interfere with communications systems and emergency response alerts.</w:t>
            </w:r>
          </w:p>
        </w:tc>
        <w:tc>
          <w:tcPr>
            <w:tcW w:w="2592" w:type="dxa"/>
          </w:tcPr>
          <w:sdt>
            <w:sdtPr>
              <w:rPr>
                <w:rFonts w:ascii="Arial" w:hAnsi="Arial" w:cs="Arial"/>
                <w:sz w:val="20"/>
                <w:szCs w:val="20"/>
              </w:rPr>
              <w:alias w:val="Implementation Status"/>
              <w:tag w:val="Implementation Status"/>
              <w:id w:val="750549887"/>
              <w:placeholder>
                <w:docPart w:val="A19809ED6CB84DF2AD821EC39CEA2081"/>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08831DD3" w14:textId="3B60C8F3" w:rsidR="0037726E" w:rsidRDefault="00AC472D" w:rsidP="0037726E">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745936810"/>
              <w:placeholder>
                <w:docPart w:val="D16F4CB7A72445E382DEEF6BB741C929"/>
              </w:placeholder>
              <w:showingPlcHdr/>
            </w:sdtPr>
            <w:sdtEndPr/>
            <w:sdtContent>
              <w:p w14:paraId="291BDAAE" w14:textId="113895CF" w:rsidR="0037726E" w:rsidRDefault="0037726E" w:rsidP="0037726E">
                <w:pPr>
                  <w:tabs>
                    <w:tab w:val="left" w:pos="1230"/>
                  </w:tabs>
                  <w:rPr>
                    <w:rFonts w:ascii="Arial" w:hAnsi="Arial" w:cs="Arial"/>
                    <w:sz w:val="20"/>
                    <w:szCs w:val="20"/>
                  </w:rPr>
                </w:pPr>
                <w:r w:rsidRPr="009129F0">
                  <w:rPr>
                    <w:rStyle w:val="PlaceholderText"/>
                  </w:rPr>
                  <w:t>Enter supporting rationale or notes.</w:t>
                </w:r>
              </w:p>
            </w:sdtContent>
          </w:sdt>
        </w:tc>
      </w:tr>
      <w:tr w:rsidR="0037726E" w:rsidRPr="00E07E66" w14:paraId="03E08D09" w14:textId="77777777" w:rsidTr="000E3273">
        <w:trPr>
          <w:trHeight w:val="539"/>
        </w:trPr>
        <w:tc>
          <w:tcPr>
            <w:tcW w:w="504" w:type="dxa"/>
          </w:tcPr>
          <w:p w14:paraId="680B67F6" w14:textId="00CEBF9F" w:rsidR="0037726E" w:rsidRPr="00E07E66" w:rsidRDefault="0037726E" w:rsidP="0037726E">
            <w:pPr>
              <w:tabs>
                <w:tab w:val="left" w:pos="1230"/>
              </w:tabs>
              <w:rPr>
                <w:rFonts w:ascii="Arial" w:hAnsi="Arial" w:cs="Arial"/>
                <w:sz w:val="20"/>
                <w:szCs w:val="20"/>
              </w:rPr>
            </w:pPr>
            <w:r>
              <w:rPr>
                <w:rFonts w:ascii="Arial" w:hAnsi="Arial" w:cs="Arial"/>
                <w:sz w:val="20"/>
                <w:szCs w:val="20"/>
              </w:rPr>
              <w:t>4</w:t>
            </w:r>
          </w:p>
        </w:tc>
        <w:tc>
          <w:tcPr>
            <w:tcW w:w="7488" w:type="dxa"/>
          </w:tcPr>
          <w:p w14:paraId="18A02787" w14:textId="50C0763A" w:rsidR="0037726E" w:rsidRPr="004D2F51" w:rsidRDefault="0037726E" w:rsidP="0037726E">
            <w:pPr>
              <w:tabs>
                <w:tab w:val="left" w:pos="1230"/>
              </w:tabs>
              <w:rPr>
                <w:rFonts w:ascii="Arial" w:hAnsi="Arial" w:cs="Arial"/>
                <w:sz w:val="20"/>
                <w:szCs w:val="20"/>
              </w:rPr>
            </w:pPr>
            <w:r w:rsidRPr="007C29D6">
              <w:rPr>
                <w:rFonts w:ascii="Arial" w:hAnsi="Arial" w:cs="Arial"/>
                <w:sz w:val="20"/>
                <w:szCs w:val="20"/>
              </w:rPr>
              <w:t xml:space="preserve">To minimize </w:t>
            </w:r>
            <w:proofErr w:type="gramStart"/>
            <w:r w:rsidRPr="007C29D6">
              <w:rPr>
                <w:rFonts w:ascii="Arial" w:hAnsi="Arial" w:cs="Arial"/>
                <w:sz w:val="20"/>
                <w:szCs w:val="20"/>
              </w:rPr>
              <w:t>potential</w:t>
            </w:r>
            <w:proofErr w:type="gramEnd"/>
            <w:r w:rsidRPr="007C29D6">
              <w:rPr>
                <w:rFonts w:ascii="Arial" w:hAnsi="Arial" w:cs="Arial"/>
                <w:sz w:val="20"/>
                <w:szCs w:val="20"/>
              </w:rPr>
              <w:t xml:space="preserve"> hazardous solid waste disposal during decommissioning, select nontoxic and/or recyclable turbine blades.</w:t>
            </w:r>
          </w:p>
        </w:tc>
        <w:tc>
          <w:tcPr>
            <w:tcW w:w="2592" w:type="dxa"/>
          </w:tcPr>
          <w:sdt>
            <w:sdtPr>
              <w:rPr>
                <w:rFonts w:ascii="Arial" w:hAnsi="Arial" w:cs="Arial"/>
                <w:sz w:val="20"/>
                <w:szCs w:val="20"/>
              </w:rPr>
              <w:alias w:val="Implementation Status"/>
              <w:tag w:val="Implementation Status"/>
              <w:id w:val="1926998097"/>
              <w:placeholder>
                <w:docPart w:val="3163D5B776994677AB93B743417269D1"/>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531933BE" w14:textId="57287892" w:rsidR="0037726E" w:rsidRDefault="00AC472D" w:rsidP="0037726E">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625537325"/>
              <w:placeholder>
                <w:docPart w:val="EF672B4B17A648E880D4169838B6510E"/>
              </w:placeholder>
              <w:showingPlcHdr/>
            </w:sdtPr>
            <w:sdtEndPr/>
            <w:sdtContent>
              <w:p w14:paraId="08E2E7BA" w14:textId="71C2D247" w:rsidR="0037726E" w:rsidRDefault="0037726E" w:rsidP="0037726E">
                <w:pPr>
                  <w:tabs>
                    <w:tab w:val="left" w:pos="1230"/>
                  </w:tabs>
                  <w:rPr>
                    <w:rFonts w:ascii="Arial" w:hAnsi="Arial" w:cs="Arial"/>
                    <w:sz w:val="20"/>
                    <w:szCs w:val="20"/>
                  </w:rPr>
                </w:pPr>
                <w:r w:rsidRPr="009129F0">
                  <w:rPr>
                    <w:rStyle w:val="PlaceholderText"/>
                  </w:rPr>
                  <w:t>Enter supporting rationale or notes.</w:t>
                </w:r>
              </w:p>
            </w:sdtContent>
          </w:sdt>
        </w:tc>
      </w:tr>
    </w:tbl>
    <w:p w14:paraId="1659D721" w14:textId="77777777" w:rsidR="00514603" w:rsidRPr="00514603" w:rsidRDefault="00514603" w:rsidP="008E712C"/>
    <w:sectPr w:rsidR="00514603" w:rsidRPr="00514603" w:rsidSect="00D42A3D">
      <w:headerReference w:type="default" r:id="rId18"/>
      <w:footerReference w:type="default" r:id="rId19"/>
      <w:pgSz w:w="15840" w:h="12240" w:orient="landscape"/>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6B177" w14:textId="77777777" w:rsidR="00636A17" w:rsidRDefault="00636A17" w:rsidP="00372067">
      <w:pPr>
        <w:spacing w:after="0" w:line="240" w:lineRule="auto"/>
      </w:pPr>
      <w:r>
        <w:separator/>
      </w:r>
    </w:p>
  </w:endnote>
  <w:endnote w:type="continuationSeparator" w:id="0">
    <w:p w14:paraId="55FF1247" w14:textId="77777777" w:rsidR="00636A17" w:rsidRDefault="00636A17" w:rsidP="00372067">
      <w:pPr>
        <w:spacing w:after="0" w:line="240" w:lineRule="auto"/>
      </w:pPr>
      <w:r>
        <w:continuationSeparator/>
      </w:r>
    </w:p>
  </w:endnote>
  <w:endnote w:type="continuationNotice" w:id="1">
    <w:p w14:paraId="36DB34B5" w14:textId="77777777" w:rsidR="00636A17" w:rsidRDefault="00636A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AA849" w14:textId="1C3DC1FE" w:rsidR="0019755E" w:rsidRDefault="00CA0267" w:rsidP="00C4371D">
    <w:pPr>
      <w:pBdr>
        <w:top w:val="single" w:sz="12" w:space="3" w:color="auto"/>
      </w:pBdr>
      <w:tabs>
        <w:tab w:val="left" w:pos="720"/>
        <w:tab w:val="right" w:pos="10710"/>
        <w:tab w:val="right" w:pos="14301"/>
      </w:tabs>
      <w:spacing w:after="0" w:line="240" w:lineRule="auto"/>
      <w:ind w:right="90"/>
      <w:rPr>
        <w:rFonts w:ascii="Calibri" w:hAnsi="Calibri" w:cs="Calibri"/>
        <w:szCs w:val="27"/>
      </w:rPr>
    </w:pPr>
    <w:r>
      <w:rPr>
        <w:rFonts w:ascii="Calibri" w:hAnsi="Calibri" w:cs="Calibri"/>
        <w:szCs w:val="27"/>
      </w:rPr>
      <w:t>Utility-</w:t>
    </w:r>
    <w:r w:rsidR="001B6785">
      <w:rPr>
        <w:rFonts w:ascii="Calibri" w:hAnsi="Calibri" w:cs="Calibri"/>
        <w:szCs w:val="27"/>
      </w:rPr>
      <w:t>S</w:t>
    </w:r>
    <w:r>
      <w:rPr>
        <w:rFonts w:ascii="Calibri" w:hAnsi="Calibri" w:cs="Calibri"/>
        <w:szCs w:val="27"/>
      </w:rPr>
      <w:t xml:space="preserve">cale </w:t>
    </w:r>
    <w:r w:rsidR="009C6CE1">
      <w:rPr>
        <w:rFonts w:ascii="Calibri" w:hAnsi="Calibri" w:cs="Calibri"/>
        <w:szCs w:val="27"/>
      </w:rPr>
      <w:t>Onshore Wind</w:t>
    </w:r>
    <w:r w:rsidR="0019755E" w:rsidRPr="00E30785">
      <w:rPr>
        <w:rFonts w:ascii="Calibri" w:hAnsi="Calibri" w:cs="Calibri"/>
        <w:szCs w:val="27"/>
      </w:rPr>
      <w:t xml:space="preserve"> Energy Facilities PEIS</w:t>
    </w:r>
    <w:r w:rsidR="00F71D08">
      <w:rPr>
        <w:rFonts w:ascii="Calibri" w:hAnsi="Calibri" w:cs="Calibri"/>
        <w:szCs w:val="27"/>
      </w:rPr>
      <w:tab/>
    </w:r>
    <w:r w:rsidR="009626FD">
      <w:rPr>
        <w:rFonts w:ascii="Calibri" w:hAnsi="Calibri" w:cs="Calibri"/>
        <w:szCs w:val="27"/>
      </w:rPr>
      <w:t xml:space="preserve">Project </w:t>
    </w:r>
    <w:r w:rsidR="002230CF">
      <w:rPr>
        <w:rFonts w:ascii="Calibri" w:hAnsi="Calibri" w:cs="Calibri"/>
        <w:szCs w:val="27"/>
      </w:rPr>
      <w:t>Siting and Design</w:t>
    </w:r>
    <w:r w:rsidR="00F71D08">
      <w:rPr>
        <w:rFonts w:ascii="Calibri" w:hAnsi="Calibri" w:cs="Calibri"/>
        <w:szCs w:val="27"/>
      </w:rPr>
      <w:t xml:space="preserve"> </w:t>
    </w:r>
    <w:r w:rsidR="002602DA">
      <w:rPr>
        <w:rFonts w:ascii="Calibri" w:hAnsi="Calibri" w:cs="Calibri"/>
        <w:szCs w:val="27"/>
      </w:rPr>
      <w:t>Worksheet</w:t>
    </w:r>
  </w:p>
  <w:p w14:paraId="34235D21" w14:textId="7F6B3331" w:rsidR="00372067" w:rsidRPr="0070501B" w:rsidRDefault="00FB67C1" w:rsidP="00C4371D">
    <w:pPr>
      <w:pBdr>
        <w:top w:val="single" w:sz="12" w:space="3" w:color="auto"/>
      </w:pBdr>
      <w:tabs>
        <w:tab w:val="left" w:pos="720"/>
        <w:tab w:val="right" w:pos="10710"/>
        <w:tab w:val="right" w:pos="14310"/>
      </w:tabs>
      <w:spacing w:after="0" w:line="240" w:lineRule="auto"/>
      <w:ind w:right="90"/>
      <w:rPr>
        <w:rFonts w:ascii="Calibri" w:hAnsi="Calibri" w:cs="Calibri"/>
      </w:rPr>
    </w:pPr>
    <w:r w:rsidRPr="00BE6060">
      <w:rPr>
        <w:rFonts w:ascii="Calibri" w:hAnsi="Calibri" w:cs="Calibri"/>
      </w:rPr>
      <w:t>Page</w:t>
    </w:r>
    <w:r w:rsidR="0070501B">
      <w:rPr>
        <w:rFonts w:ascii="Calibri" w:hAnsi="Calibri" w:cs="Calibri"/>
      </w:rPr>
      <w:t xml:space="preserve"> </w:t>
    </w:r>
    <w:r w:rsidR="00361E41" w:rsidRPr="00361E41">
      <w:rPr>
        <w:rFonts w:ascii="Calibri" w:hAnsi="Calibri" w:cs="Calibri"/>
      </w:rPr>
      <w:fldChar w:fldCharType="begin"/>
    </w:r>
    <w:r w:rsidR="00361E41" w:rsidRPr="00361E41">
      <w:rPr>
        <w:rFonts w:ascii="Calibri" w:hAnsi="Calibri" w:cs="Calibri"/>
      </w:rPr>
      <w:instrText xml:space="preserve"> PAGE   \* MERGEFORMAT </w:instrText>
    </w:r>
    <w:r w:rsidR="00361E41" w:rsidRPr="00361E41">
      <w:rPr>
        <w:rFonts w:ascii="Calibri" w:hAnsi="Calibri" w:cs="Calibri"/>
      </w:rPr>
      <w:fldChar w:fldCharType="separate"/>
    </w:r>
    <w:r w:rsidR="00361E41" w:rsidRPr="00361E41">
      <w:rPr>
        <w:rFonts w:ascii="Calibri" w:hAnsi="Calibri" w:cs="Calibri"/>
        <w:noProof/>
      </w:rPr>
      <w:t>1</w:t>
    </w:r>
    <w:r w:rsidR="00361E41" w:rsidRPr="00361E41">
      <w:rPr>
        <w:rFonts w:ascii="Calibri" w:hAnsi="Calibri" w:cs="Calibri"/>
        <w:noProof/>
      </w:rPr>
      <w:fldChar w:fldCharType="end"/>
    </w:r>
    <w:r w:rsidR="00BC68D7">
      <w:rPr>
        <w:rFonts w:ascii="Calibri" w:hAnsi="Calibri" w:cs="Calibri"/>
        <w:noProof/>
        <w:szCs w:val="27"/>
      </w:rPr>
      <w:tab/>
    </w:r>
    <w:r w:rsidR="00C4371D">
      <w:rPr>
        <w:rFonts w:ascii="Calibri" w:hAnsi="Calibri" w:cs="Calibri"/>
        <w:noProof/>
        <w:szCs w:val="27"/>
      </w:rPr>
      <w:tab/>
    </w:r>
    <w:r w:rsidR="00361E41">
      <w:rPr>
        <w:rFonts w:ascii="Calibri" w:hAnsi="Calibri" w:cs="Calibri"/>
        <w:noProof/>
        <w:szCs w:val="27"/>
      </w:rPr>
      <w:t>Jun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33C57" w14:textId="494C4E80" w:rsidR="00E3198E" w:rsidRDefault="00CA0267" w:rsidP="004613BC">
    <w:pPr>
      <w:pBdr>
        <w:top w:val="single" w:sz="12" w:space="3" w:color="auto"/>
      </w:pBdr>
      <w:tabs>
        <w:tab w:val="left" w:pos="720"/>
        <w:tab w:val="right" w:pos="6570"/>
        <w:tab w:val="left" w:pos="8460"/>
        <w:tab w:val="right" w:pos="14310"/>
      </w:tabs>
      <w:spacing w:after="0" w:line="240" w:lineRule="auto"/>
      <w:ind w:right="90"/>
      <w:rPr>
        <w:rFonts w:ascii="Calibri" w:hAnsi="Calibri" w:cs="Calibri"/>
        <w:szCs w:val="27"/>
      </w:rPr>
    </w:pPr>
    <w:r>
      <w:rPr>
        <w:rFonts w:ascii="Calibri" w:hAnsi="Calibri" w:cs="Calibri"/>
        <w:szCs w:val="27"/>
      </w:rPr>
      <w:t>Utility-</w:t>
    </w:r>
    <w:r w:rsidR="001B6785">
      <w:rPr>
        <w:rFonts w:ascii="Calibri" w:hAnsi="Calibri" w:cs="Calibri"/>
        <w:szCs w:val="27"/>
      </w:rPr>
      <w:t>S</w:t>
    </w:r>
    <w:r>
      <w:rPr>
        <w:rFonts w:ascii="Calibri" w:hAnsi="Calibri" w:cs="Calibri"/>
        <w:szCs w:val="27"/>
      </w:rPr>
      <w:t xml:space="preserve">cale </w:t>
    </w:r>
    <w:r w:rsidR="009C6CE1">
      <w:rPr>
        <w:rFonts w:ascii="Calibri" w:hAnsi="Calibri" w:cs="Calibri"/>
        <w:szCs w:val="27"/>
      </w:rPr>
      <w:t>Onshore Wind</w:t>
    </w:r>
    <w:r w:rsidR="00E3198E" w:rsidRPr="00E30785">
      <w:rPr>
        <w:rFonts w:ascii="Calibri" w:hAnsi="Calibri" w:cs="Calibri"/>
        <w:szCs w:val="27"/>
      </w:rPr>
      <w:t xml:space="preserve"> Energy Facilities PEIS</w:t>
    </w:r>
    <w:r w:rsidR="00E3198E">
      <w:rPr>
        <w:rFonts w:ascii="Calibri" w:hAnsi="Calibri" w:cs="Calibri"/>
        <w:szCs w:val="27"/>
      </w:rPr>
      <w:tab/>
    </w:r>
    <w:r w:rsidR="00E3198E">
      <w:rPr>
        <w:rFonts w:ascii="Calibri" w:hAnsi="Calibri" w:cs="Calibri"/>
        <w:szCs w:val="27"/>
      </w:rPr>
      <w:tab/>
    </w:r>
    <w:r w:rsidR="00C92EEC">
      <w:rPr>
        <w:rFonts w:ascii="Calibri" w:hAnsi="Calibri" w:cs="Calibri"/>
        <w:szCs w:val="27"/>
      </w:rPr>
      <w:tab/>
      <w:t>Project</w:t>
    </w:r>
    <w:r w:rsidR="00EC366C">
      <w:rPr>
        <w:rFonts w:ascii="Calibri" w:hAnsi="Calibri" w:cs="Calibri"/>
        <w:szCs w:val="27"/>
      </w:rPr>
      <w:t xml:space="preserve"> </w:t>
    </w:r>
    <w:r w:rsidR="002230CF">
      <w:rPr>
        <w:rFonts w:ascii="Calibri" w:hAnsi="Calibri" w:cs="Calibri"/>
        <w:szCs w:val="27"/>
      </w:rPr>
      <w:t>Siting and Design</w:t>
    </w:r>
    <w:r w:rsidR="00E3198E">
      <w:rPr>
        <w:rFonts w:ascii="Calibri" w:hAnsi="Calibri" w:cs="Calibri"/>
        <w:szCs w:val="27"/>
      </w:rPr>
      <w:t xml:space="preserve"> </w:t>
    </w:r>
    <w:r w:rsidR="002602DA">
      <w:rPr>
        <w:rFonts w:ascii="Calibri" w:hAnsi="Calibri" w:cs="Calibri"/>
        <w:szCs w:val="27"/>
      </w:rPr>
      <w:t>Worksheet</w:t>
    </w:r>
  </w:p>
  <w:p w14:paraId="234EB8E3" w14:textId="69C38969" w:rsidR="00E3198E" w:rsidRPr="0070501B" w:rsidRDefault="00E3198E" w:rsidP="00E3198E">
    <w:pPr>
      <w:pBdr>
        <w:top w:val="single" w:sz="12" w:space="3" w:color="auto"/>
      </w:pBdr>
      <w:tabs>
        <w:tab w:val="left" w:pos="720"/>
        <w:tab w:val="right" w:pos="14310"/>
      </w:tabs>
      <w:spacing w:after="0" w:line="240" w:lineRule="auto"/>
      <w:ind w:right="90"/>
      <w:rPr>
        <w:rFonts w:ascii="Calibri" w:hAnsi="Calibri" w:cs="Calibri"/>
      </w:rPr>
    </w:pPr>
    <w:r w:rsidRPr="00BE6060">
      <w:rPr>
        <w:rFonts w:ascii="Calibri" w:hAnsi="Calibri" w:cs="Calibri"/>
      </w:rPr>
      <w:t>Page</w:t>
    </w:r>
    <w:r>
      <w:rPr>
        <w:rFonts w:ascii="Calibri" w:hAnsi="Calibri" w:cs="Calibri"/>
      </w:rPr>
      <w:t xml:space="preserve"> </w:t>
    </w:r>
    <w:r w:rsidRPr="00361E41">
      <w:rPr>
        <w:rFonts w:ascii="Calibri" w:hAnsi="Calibri" w:cs="Calibri"/>
      </w:rPr>
      <w:fldChar w:fldCharType="begin"/>
    </w:r>
    <w:r w:rsidRPr="00361E41">
      <w:rPr>
        <w:rFonts w:ascii="Calibri" w:hAnsi="Calibri" w:cs="Calibri"/>
      </w:rPr>
      <w:instrText xml:space="preserve"> PAGE   \* MERGEFORMAT </w:instrText>
    </w:r>
    <w:r w:rsidRPr="00361E41">
      <w:rPr>
        <w:rFonts w:ascii="Calibri" w:hAnsi="Calibri" w:cs="Calibri"/>
      </w:rPr>
      <w:fldChar w:fldCharType="separate"/>
    </w:r>
    <w:r w:rsidRPr="00361E41">
      <w:rPr>
        <w:rFonts w:ascii="Calibri" w:hAnsi="Calibri" w:cs="Calibri"/>
        <w:noProof/>
      </w:rPr>
      <w:t>1</w:t>
    </w:r>
    <w:r w:rsidRPr="00361E41">
      <w:rPr>
        <w:rFonts w:ascii="Calibri" w:hAnsi="Calibri" w:cs="Calibri"/>
        <w:noProof/>
      </w:rPr>
      <w:fldChar w:fldCharType="end"/>
    </w:r>
    <w:r>
      <w:rPr>
        <w:rFonts w:ascii="Calibri" w:hAnsi="Calibri" w:cs="Calibri"/>
        <w:noProof/>
        <w:szCs w:val="27"/>
      </w:rPr>
      <w:tab/>
    </w:r>
    <w:r>
      <w:rPr>
        <w:rFonts w:ascii="Calibri" w:hAnsi="Calibri" w:cs="Calibri"/>
        <w:noProof/>
        <w:szCs w:val="27"/>
      </w:rPr>
      <w:tab/>
      <w:t>Jun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0A27B" w14:textId="77777777" w:rsidR="00636A17" w:rsidRDefault="00636A17" w:rsidP="00372067">
      <w:pPr>
        <w:spacing w:after="0" w:line="240" w:lineRule="auto"/>
      </w:pPr>
      <w:r>
        <w:separator/>
      </w:r>
    </w:p>
  </w:footnote>
  <w:footnote w:type="continuationSeparator" w:id="0">
    <w:p w14:paraId="3715807F" w14:textId="77777777" w:rsidR="00636A17" w:rsidRDefault="00636A17" w:rsidP="00372067">
      <w:pPr>
        <w:spacing w:after="0" w:line="240" w:lineRule="auto"/>
      </w:pPr>
      <w:r>
        <w:continuationSeparator/>
      </w:r>
    </w:p>
  </w:footnote>
  <w:footnote w:type="continuationNotice" w:id="1">
    <w:p w14:paraId="521B33A5" w14:textId="77777777" w:rsidR="00636A17" w:rsidRDefault="00636A17">
      <w:pPr>
        <w:spacing w:after="0" w:line="240" w:lineRule="auto"/>
      </w:pPr>
    </w:p>
  </w:footnote>
  <w:footnote w:id="2">
    <w:p w14:paraId="5EBEB897" w14:textId="6E32702A" w:rsidR="00F32759" w:rsidRDefault="00F32759">
      <w:pPr>
        <w:pStyle w:val="FootnoteText"/>
      </w:pPr>
      <w:r>
        <w:rPr>
          <w:rStyle w:val="FootnoteReference"/>
        </w:rPr>
        <w:footnoteRef/>
      </w:r>
      <w:r>
        <w:t xml:space="preserve"> </w:t>
      </w:r>
      <w:r w:rsidR="00F44EF3" w:rsidRPr="00F44EF3">
        <w:t>https://apps.ecology.wa.gov/publications/summarypages/2506003.html</w:t>
      </w:r>
    </w:p>
  </w:footnote>
  <w:footnote w:id="3">
    <w:p w14:paraId="38EC5E6E" w14:textId="77777777" w:rsidR="00316DDC" w:rsidRDefault="00316DDC" w:rsidP="00316DDC">
      <w:pPr>
        <w:pStyle w:val="FootnoteText"/>
      </w:pPr>
      <w:r>
        <w:rPr>
          <w:rStyle w:val="FootnoteReference"/>
        </w:rPr>
        <w:footnoteRef/>
      </w:r>
      <w:r>
        <w:t xml:space="preserve"> </w:t>
      </w:r>
      <w:r w:rsidRPr="005939E4">
        <w:t>https://app.leg.wa.gov/RCW/default.aspx?cite=43.21C.538</w:t>
      </w:r>
    </w:p>
  </w:footnote>
  <w:footnote w:id="4">
    <w:p w14:paraId="0C1A1687" w14:textId="77777777" w:rsidR="00805DF5" w:rsidRPr="0053194F" w:rsidRDefault="00805DF5" w:rsidP="00805DF5">
      <w:pPr>
        <w:pStyle w:val="FootnoteText"/>
        <w:rPr>
          <w:rFonts w:ascii="Calibri" w:hAnsi="Calibri" w:cs="Calibri"/>
        </w:rPr>
      </w:pPr>
      <w:r w:rsidRPr="0053194F">
        <w:rPr>
          <w:rStyle w:val="FootnoteReference"/>
          <w:rFonts w:ascii="Calibri" w:eastAsiaTheme="majorEastAsia" w:hAnsi="Calibri" w:cs="Calibri"/>
        </w:rPr>
        <w:footnoteRef/>
      </w:r>
      <w:r w:rsidRPr="0053194F">
        <w:rPr>
          <w:rFonts w:ascii="Calibri" w:hAnsi="Calibri" w:cs="Calibri"/>
        </w:rPr>
        <w:t xml:space="preserve"> https://app.leg.wa.gov/wac/default.aspx?cite=173-200</w:t>
      </w:r>
    </w:p>
  </w:footnote>
  <w:footnote w:id="5">
    <w:p w14:paraId="5FDEE639" w14:textId="77777777" w:rsidR="00805DF5" w:rsidRDefault="00805DF5" w:rsidP="00805DF5">
      <w:pPr>
        <w:pStyle w:val="FootnoteText"/>
      </w:pPr>
      <w:r w:rsidRPr="0053194F">
        <w:rPr>
          <w:rStyle w:val="FootnoteReference"/>
          <w:rFonts w:ascii="Calibri" w:eastAsiaTheme="majorEastAsia" w:hAnsi="Calibri" w:cs="Calibri"/>
        </w:rPr>
        <w:footnoteRef/>
      </w:r>
      <w:r w:rsidRPr="0053194F">
        <w:rPr>
          <w:rFonts w:ascii="Calibri" w:hAnsi="Calibri" w:cs="Calibri"/>
        </w:rPr>
        <w:t xml:space="preserve"> https://app.leg.wa.gov/wac/default.aspx?cite=173-201A</w:t>
      </w:r>
    </w:p>
  </w:footnote>
  <w:footnote w:id="6">
    <w:p w14:paraId="0AC2DFDA" w14:textId="77777777" w:rsidR="00D105FE" w:rsidRDefault="00D105FE" w:rsidP="00737118">
      <w:pPr>
        <w:pStyle w:val="FootnoteText"/>
      </w:pPr>
      <w:r>
        <w:rPr>
          <w:rStyle w:val="FootnoteReference"/>
          <w:rFonts w:eastAsiaTheme="majorEastAsia"/>
        </w:rPr>
        <w:footnoteRef/>
      </w:r>
      <w:r>
        <w:t xml:space="preserve"> </w:t>
      </w:r>
      <w:r w:rsidRPr="00525F98">
        <w:t>https://www.dnr.wa.gov/cleanenergym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4C71E" w14:textId="7994DAA2" w:rsidR="00372067" w:rsidRDefault="00E87CC5" w:rsidP="00E87CC5">
    <w:pPr>
      <w:pStyle w:val="Header"/>
      <w:tabs>
        <w:tab w:val="center" w:pos="7200"/>
        <w:tab w:val="left" w:pos="12833"/>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6C172" w14:textId="0CA6CC12" w:rsidR="00E87CC5" w:rsidRDefault="00E87CC5" w:rsidP="00B001C0">
    <w:pPr>
      <w:pStyle w:val="Header"/>
      <w:tabs>
        <w:tab w:val="left" w:pos="4942"/>
        <w:tab w:val="center" w:pos="7200"/>
        <w:tab w:val="left" w:pos="12833"/>
      </w:tabs>
    </w:pPr>
    <w:r>
      <w:tab/>
    </w:r>
    <w:r>
      <w:tab/>
    </w:r>
    <w:r w:rsidR="00B001C0">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59B2"/>
    <w:multiLevelType w:val="hybridMultilevel"/>
    <w:tmpl w:val="AEC07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30BC2"/>
    <w:multiLevelType w:val="hybridMultilevel"/>
    <w:tmpl w:val="3E76AD32"/>
    <w:lvl w:ilvl="0" w:tplc="FFFFFFFF">
      <w:start w:val="1"/>
      <w:numFmt w:val="bullet"/>
      <w:lvlText w:val=""/>
      <w:lvlJc w:val="left"/>
      <w:pPr>
        <w:ind w:left="720" w:hanging="360"/>
      </w:pPr>
      <w:rPr>
        <w:rFonts w:ascii="Symbol" w:hAnsi="Symbol" w:hint="default"/>
      </w:rPr>
    </w:lvl>
    <w:lvl w:ilvl="1" w:tplc="C8B68520">
      <w:start w:val="1"/>
      <w:numFmt w:val="bullet"/>
      <w:pStyle w:val="ListBulle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C0F74"/>
    <w:multiLevelType w:val="hybridMultilevel"/>
    <w:tmpl w:val="FC5E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F5935"/>
    <w:multiLevelType w:val="hybridMultilevel"/>
    <w:tmpl w:val="0F5E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87B31"/>
    <w:multiLevelType w:val="hybridMultilevel"/>
    <w:tmpl w:val="AB4E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D2B20"/>
    <w:multiLevelType w:val="hybridMultilevel"/>
    <w:tmpl w:val="60B6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D21B5"/>
    <w:multiLevelType w:val="hybridMultilevel"/>
    <w:tmpl w:val="47A62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8D05B4"/>
    <w:multiLevelType w:val="hybridMultilevel"/>
    <w:tmpl w:val="F59A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74C1D"/>
    <w:multiLevelType w:val="hybridMultilevel"/>
    <w:tmpl w:val="F4028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73F95"/>
    <w:multiLevelType w:val="hybridMultilevel"/>
    <w:tmpl w:val="DE168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776CE"/>
    <w:multiLevelType w:val="hybridMultilevel"/>
    <w:tmpl w:val="5FA24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430C98"/>
    <w:multiLevelType w:val="hybridMultilevel"/>
    <w:tmpl w:val="93604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C53B47"/>
    <w:multiLevelType w:val="hybridMultilevel"/>
    <w:tmpl w:val="A9AA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57AB1"/>
    <w:multiLevelType w:val="hybridMultilevel"/>
    <w:tmpl w:val="3F02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270A8"/>
    <w:multiLevelType w:val="hybridMultilevel"/>
    <w:tmpl w:val="D81C3D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9068AA"/>
    <w:multiLevelType w:val="hybridMultilevel"/>
    <w:tmpl w:val="812622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52623A"/>
    <w:multiLevelType w:val="hybridMultilevel"/>
    <w:tmpl w:val="2000F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5B1B79"/>
    <w:multiLevelType w:val="hybridMultilevel"/>
    <w:tmpl w:val="5DA2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561FE6"/>
    <w:multiLevelType w:val="hybridMultilevel"/>
    <w:tmpl w:val="F2764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107EF2"/>
    <w:multiLevelType w:val="hybridMultilevel"/>
    <w:tmpl w:val="C938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2D6687"/>
    <w:multiLevelType w:val="hybridMultilevel"/>
    <w:tmpl w:val="3DB2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8808EC"/>
    <w:multiLevelType w:val="hybridMultilevel"/>
    <w:tmpl w:val="F372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BD3634"/>
    <w:multiLevelType w:val="hybridMultilevel"/>
    <w:tmpl w:val="3F04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A5960"/>
    <w:multiLevelType w:val="hybridMultilevel"/>
    <w:tmpl w:val="1C4C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084945"/>
    <w:multiLevelType w:val="hybridMultilevel"/>
    <w:tmpl w:val="4DB4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955E9F"/>
    <w:multiLevelType w:val="hybridMultilevel"/>
    <w:tmpl w:val="A48C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1A3A04"/>
    <w:multiLevelType w:val="hybridMultilevel"/>
    <w:tmpl w:val="FA90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397B3A"/>
    <w:multiLevelType w:val="hybridMultilevel"/>
    <w:tmpl w:val="F40282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362224A"/>
    <w:multiLevelType w:val="hybridMultilevel"/>
    <w:tmpl w:val="4D76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D008C3"/>
    <w:multiLevelType w:val="hybridMultilevel"/>
    <w:tmpl w:val="882C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7F6C82"/>
    <w:multiLevelType w:val="hybridMultilevel"/>
    <w:tmpl w:val="207A36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842A73"/>
    <w:multiLevelType w:val="hybridMultilevel"/>
    <w:tmpl w:val="6238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705105"/>
    <w:multiLevelType w:val="hybridMultilevel"/>
    <w:tmpl w:val="CD30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025DF"/>
    <w:multiLevelType w:val="hybridMultilevel"/>
    <w:tmpl w:val="1CA2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72CB"/>
    <w:multiLevelType w:val="hybridMultilevel"/>
    <w:tmpl w:val="3F12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633FFB"/>
    <w:multiLevelType w:val="hybridMultilevel"/>
    <w:tmpl w:val="7532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975790"/>
    <w:multiLevelType w:val="hybridMultilevel"/>
    <w:tmpl w:val="F3BC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4F7E0E"/>
    <w:multiLevelType w:val="hybridMultilevel"/>
    <w:tmpl w:val="5A5C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6954AE"/>
    <w:multiLevelType w:val="hybridMultilevel"/>
    <w:tmpl w:val="D15C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D9306B"/>
    <w:multiLevelType w:val="hybridMultilevel"/>
    <w:tmpl w:val="28CA1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5550F6B"/>
    <w:multiLevelType w:val="hybridMultilevel"/>
    <w:tmpl w:val="5132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2171A"/>
    <w:multiLevelType w:val="hybridMultilevel"/>
    <w:tmpl w:val="DDD6DBAE"/>
    <w:lvl w:ilvl="0" w:tplc="A6302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3211411">
    <w:abstractNumId w:val="41"/>
  </w:num>
  <w:num w:numId="2" w16cid:durableId="502822924">
    <w:abstractNumId w:val="16"/>
  </w:num>
  <w:num w:numId="3" w16cid:durableId="286858320">
    <w:abstractNumId w:val="14"/>
  </w:num>
  <w:num w:numId="4" w16cid:durableId="480267174">
    <w:abstractNumId w:val="33"/>
  </w:num>
  <w:num w:numId="5" w16cid:durableId="467674408">
    <w:abstractNumId w:val="13"/>
  </w:num>
  <w:num w:numId="6" w16cid:durableId="1323194727">
    <w:abstractNumId w:val="11"/>
  </w:num>
  <w:num w:numId="7" w16cid:durableId="233244824">
    <w:abstractNumId w:val="32"/>
  </w:num>
  <w:num w:numId="8" w16cid:durableId="630980931">
    <w:abstractNumId w:val="4"/>
  </w:num>
  <w:num w:numId="9" w16cid:durableId="469251210">
    <w:abstractNumId w:val="22"/>
  </w:num>
  <w:num w:numId="10" w16cid:durableId="484246182">
    <w:abstractNumId w:val="28"/>
  </w:num>
  <w:num w:numId="11" w16cid:durableId="402683137">
    <w:abstractNumId w:val="2"/>
  </w:num>
  <w:num w:numId="12" w16cid:durableId="1174610742">
    <w:abstractNumId w:val="9"/>
  </w:num>
  <w:num w:numId="13" w16cid:durableId="1544751121">
    <w:abstractNumId w:val="20"/>
  </w:num>
  <w:num w:numId="14" w16cid:durableId="764880568">
    <w:abstractNumId w:val="12"/>
  </w:num>
  <w:num w:numId="15" w16cid:durableId="218710898">
    <w:abstractNumId w:val="21"/>
  </w:num>
  <w:num w:numId="16" w16cid:durableId="1289431577">
    <w:abstractNumId w:val="25"/>
  </w:num>
  <w:num w:numId="17" w16cid:durableId="1369644090">
    <w:abstractNumId w:val="0"/>
  </w:num>
  <w:num w:numId="18" w16cid:durableId="1523058314">
    <w:abstractNumId w:val="3"/>
  </w:num>
  <w:num w:numId="19" w16cid:durableId="1703631326">
    <w:abstractNumId w:val="29"/>
  </w:num>
  <w:num w:numId="20" w16cid:durableId="103959678">
    <w:abstractNumId w:val="23"/>
  </w:num>
  <w:num w:numId="21" w16cid:durableId="35931993">
    <w:abstractNumId w:val="36"/>
  </w:num>
  <w:num w:numId="22" w16cid:durableId="1321888558">
    <w:abstractNumId w:val="7"/>
  </w:num>
  <w:num w:numId="23" w16cid:durableId="888496490">
    <w:abstractNumId w:val="40"/>
  </w:num>
  <w:num w:numId="24" w16cid:durableId="1898470854">
    <w:abstractNumId w:val="19"/>
  </w:num>
  <w:num w:numId="25" w16cid:durableId="1389107647">
    <w:abstractNumId w:val="34"/>
  </w:num>
  <w:num w:numId="26" w16cid:durableId="39595660">
    <w:abstractNumId w:val="35"/>
  </w:num>
  <w:num w:numId="27" w16cid:durableId="477456148">
    <w:abstractNumId w:val="26"/>
  </w:num>
  <w:num w:numId="28" w16cid:durableId="1557399966">
    <w:abstractNumId w:val="6"/>
  </w:num>
  <w:num w:numId="29" w16cid:durableId="708529847">
    <w:abstractNumId w:val="8"/>
  </w:num>
  <w:num w:numId="30" w16cid:durableId="177936847">
    <w:abstractNumId w:val="15"/>
  </w:num>
  <w:num w:numId="31" w16cid:durableId="679357456">
    <w:abstractNumId w:val="10"/>
  </w:num>
  <w:num w:numId="32" w16cid:durableId="544373213">
    <w:abstractNumId w:val="38"/>
  </w:num>
  <w:num w:numId="33" w16cid:durableId="1043208459">
    <w:abstractNumId w:val="27"/>
  </w:num>
  <w:num w:numId="34" w16cid:durableId="1730955462">
    <w:abstractNumId w:val="18"/>
  </w:num>
  <w:num w:numId="35" w16cid:durableId="887954385">
    <w:abstractNumId w:val="39"/>
  </w:num>
  <w:num w:numId="36" w16cid:durableId="2048067176">
    <w:abstractNumId w:val="1"/>
  </w:num>
  <w:num w:numId="37" w16cid:durableId="1866669331">
    <w:abstractNumId w:val="5"/>
  </w:num>
  <w:num w:numId="38" w16cid:durableId="1910264882">
    <w:abstractNumId w:val="31"/>
  </w:num>
  <w:num w:numId="39" w16cid:durableId="1183400382">
    <w:abstractNumId w:val="24"/>
  </w:num>
  <w:num w:numId="40" w16cid:durableId="93981838">
    <w:abstractNumId w:val="37"/>
  </w:num>
  <w:num w:numId="41" w16cid:durableId="1982153182">
    <w:abstractNumId w:val="17"/>
  </w:num>
  <w:num w:numId="42" w16cid:durableId="185271676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75F"/>
    <w:rsid w:val="00000DDD"/>
    <w:rsid w:val="00000DE6"/>
    <w:rsid w:val="00001099"/>
    <w:rsid w:val="00001FC5"/>
    <w:rsid w:val="00003760"/>
    <w:rsid w:val="00005B97"/>
    <w:rsid w:val="00006001"/>
    <w:rsid w:val="000062A4"/>
    <w:rsid w:val="000065D6"/>
    <w:rsid w:val="00006BAD"/>
    <w:rsid w:val="000079D6"/>
    <w:rsid w:val="00007C73"/>
    <w:rsid w:val="00010244"/>
    <w:rsid w:val="00010548"/>
    <w:rsid w:val="0001083E"/>
    <w:rsid w:val="00010B27"/>
    <w:rsid w:val="00010D7F"/>
    <w:rsid w:val="00010DD0"/>
    <w:rsid w:val="00010FF0"/>
    <w:rsid w:val="00011034"/>
    <w:rsid w:val="0001288B"/>
    <w:rsid w:val="00012EEE"/>
    <w:rsid w:val="000135B3"/>
    <w:rsid w:val="00014949"/>
    <w:rsid w:val="00020CEC"/>
    <w:rsid w:val="00021C1B"/>
    <w:rsid w:val="00021D14"/>
    <w:rsid w:val="000221CB"/>
    <w:rsid w:val="000231CF"/>
    <w:rsid w:val="00023C82"/>
    <w:rsid w:val="0002454C"/>
    <w:rsid w:val="00025886"/>
    <w:rsid w:val="00025DAF"/>
    <w:rsid w:val="0002620B"/>
    <w:rsid w:val="00027343"/>
    <w:rsid w:val="00031056"/>
    <w:rsid w:val="0003197E"/>
    <w:rsid w:val="00032EFF"/>
    <w:rsid w:val="00033165"/>
    <w:rsid w:val="00033965"/>
    <w:rsid w:val="000341E0"/>
    <w:rsid w:val="0003427B"/>
    <w:rsid w:val="00034B0C"/>
    <w:rsid w:val="00034FE2"/>
    <w:rsid w:val="00037124"/>
    <w:rsid w:val="00037951"/>
    <w:rsid w:val="00040016"/>
    <w:rsid w:val="00040D8B"/>
    <w:rsid w:val="00042045"/>
    <w:rsid w:val="000425E7"/>
    <w:rsid w:val="000441FF"/>
    <w:rsid w:val="00044EAA"/>
    <w:rsid w:val="000454DD"/>
    <w:rsid w:val="000456FD"/>
    <w:rsid w:val="00045DD7"/>
    <w:rsid w:val="0004678E"/>
    <w:rsid w:val="000467E6"/>
    <w:rsid w:val="00046AB8"/>
    <w:rsid w:val="00046C8F"/>
    <w:rsid w:val="00047CF2"/>
    <w:rsid w:val="000517AE"/>
    <w:rsid w:val="000523E5"/>
    <w:rsid w:val="00053F20"/>
    <w:rsid w:val="000543C2"/>
    <w:rsid w:val="00054DD4"/>
    <w:rsid w:val="00056626"/>
    <w:rsid w:val="00056AA3"/>
    <w:rsid w:val="00056EE5"/>
    <w:rsid w:val="00057363"/>
    <w:rsid w:val="000578F0"/>
    <w:rsid w:val="00060D18"/>
    <w:rsid w:val="00061609"/>
    <w:rsid w:val="00061FCE"/>
    <w:rsid w:val="000638C2"/>
    <w:rsid w:val="000638D6"/>
    <w:rsid w:val="00064126"/>
    <w:rsid w:val="000644D7"/>
    <w:rsid w:val="00065ECB"/>
    <w:rsid w:val="000666F6"/>
    <w:rsid w:val="00066A88"/>
    <w:rsid w:val="000670C3"/>
    <w:rsid w:val="000678A8"/>
    <w:rsid w:val="00067E48"/>
    <w:rsid w:val="00070229"/>
    <w:rsid w:val="0007089B"/>
    <w:rsid w:val="000717A0"/>
    <w:rsid w:val="00072026"/>
    <w:rsid w:val="00072A30"/>
    <w:rsid w:val="00073637"/>
    <w:rsid w:val="0007395C"/>
    <w:rsid w:val="00074788"/>
    <w:rsid w:val="00075597"/>
    <w:rsid w:val="00076101"/>
    <w:rsid w:val="00076128"/>
    <w:rsid w:val="00080EC8"/>
    <w:rsid w:val="00081AD2"/>
    <w:rsid w:val="0008204F"/>
    <w:rsid w:val="0008245F"/>
    <w:rsid w:val="00082847"/>
    <w:rsid w:val="00082DEF"/>
    <w:rsid w:val="00083677"/>
    <w:rsid w:val="0008427D"/>
    <w:rsid w:val="00084693"/>
    <w:rsid w:val="000847CF"/>
    <w:rsid w:val="00084ABF"/>
    <w:rsid w:val="0008718F"/>
    <w:rsid w:val="00090D3B"/>
    <w:rsid w:val="00091250"/>
    <w:rsid w:val="00091719"/>
    <w:rsid w:val="00091F45"/>
    <w:rsid w:val="00092744"/>
    <w:rsid w:val="000931FD"/>
    <w:rsid w:val="0009328E"/>
    <w:rsid w:val="000934B1"/>
    <w:rsid w:val="00094453"/>
    <w:rsid w:val="0009452F"/>
    <w:rsid w:val="00094682"/>
    <w:rsid w:val="00094BAB"/>
    <w:rsid w:val="0009506E"/>
    <w:rsid w:val="00095CF6"/>
    <w:rsid w:val="000964EA"/>
    <w:rsid w:val="000977B0"/>
    <w:rsid w:val="00097A04"/>
    <w:rsid w:val="00097D27"/>
    <w:rsid w:val="000A3263"/>
    <w:rsid w:val="000A3D85"/>
    <w:rsid w:val="000A5FBB"/>
    <w:rsid w:val="000A60D1"/>
    <w:rsid w:val="000A653F"/>
    <w:rsid w:val="000B1498"/>
    <w:rsid w:val="000B1808"/>
    <w:rsid w:val="000B1ADA"/>
    <w:rsid w:val="000B1BEA"/>
    <w:rsid w:val="000B253E"/>
    <w:rsid w:val="000B2F44"/>
    <w:rsid w:val="000B5234"/>
    <w:rsid w:val="000B5758"/>
    <w:rsid w:val="000B5C54"/>
    <w:rsid w:val="000B6939"/>
    <w:rsid w:val="000B73A4"/>
    <w:rsid w:val="000B741A"/>
    <w:rsid w:val="000C1DC7"/>
    <w:rsid w:val="000C2955"/>
    <w:rsid w:val="000C2B3A"/>
    <w:rsid w:val="000C360A"/>
    <w:rsid w:val="000C3D9D"/>
    <w:rsid w:val="000C4298"/>
    <w:rsid w:val="000C4466"/>
    <w:rsid w:val="000C6AC1"/>
    <w:rsid w:val="000D172F"/>
    <w:rsid w:val="000D184E"/>
    <w:rsid w:val="000D20E0"/>
    <w:rsid w:val="000D28E2"/>
    <w:rsid w:val="000D3832"/>
    <w:rsid w:val="000D4D8C"/>
    <w:rsid w:val="000D4F14"/>
    <w:rsid w:val="000D5048"/>
    <w:rsid w:val="000D6006"/>
    <w:rsid w:val="000D65A6"/>
    <w:rsid w:val="000D68B3"/>
    <w:rsid w:val="000D6B03"/>
    <w:rsid w:val="000D6B82"/>
    <w:rsid w:val="000D73CF"/>
    <w:rsid w:val="000D75DF"/>
    <w:rsid w:val="000E1227"/>
    <w:rsid w:val="000E3273"/>
    <w:rsid w:val="000E5073"/>
    <w:rsid w:val="000E53ED"/>
    <w:rsid w:val="000E54A5"/>
    <w:rsid w:val="000E59BF"/>
    <w:rsid w:val="000E5F0B"/>
    <w:rsid w:val="000F24C7"/>
    <w:rsid w:val="000F2801"/>
    <w:rsid w:val="000F2CFC"/>
    <w:rsid w:val="000F3262"/>
    <w:rsid w:val="000F3D78"/>
    <w:rsid w:val="000F4754"/>
    <w:rsid w:val="000F5C61"/>
    <w:rsid w:val="000F7241"/>
    <w:rsid w:val="000F785F"/>
    <w:rsid w:val="00101331"/>
    <w:rsid w:val="00101A4A"/>
    <w:rsid w:val="00101CFC"/>
    <w:rsid w:val="00101DEB"/>
    <w:rsid w:val="00103588"/>
    <w:rsid w:val="00103CD1"/>
    <w:rsid w:val="00103EC6"/>
    <w:rsid w:val="00104466"/>
    <w:rsid w:val="001046E1"/>
    <w:rsid w:val="00105104"/>
    <w:rsid w:val="00105453"/>
    <w:rsid w:val="001073AB"/>
    <w:rsid w:val="00111E15"/>
    <w:rsid w:val="001121FD"/>
    <w:rsid w:val="0011277A"/>
    <w:rsid w:val="00112E49"/>
    <w:rsid w:val="0011322B"/>
    <w:rsid w:val="0011414D"/>
    <w:rsid w:val="001142AE"/>
    <w:rsid w:val="00115E1C"/>
    <w:rsid w:val="001167E6"/>
    <w:rsid w:val="00117728"/>
    <w:rsid w:val="00120304"/>
    <w:rsid w:val="001207E3"/>
    <w:rsid w:val="00120BD7"/>
    <w:rsid w:val="00120D1A"/>
    <w:rsid w:val="0012171C"/>
    <w:rsid w:val="00121F6F"/>
    <w:rsid w:val="001222BA"/>
    <w:rsid w:val="00122F0F"/>
    <w:rsid w:val="00123310"/>
    <w:rsid w:val="00123BFA"/>
    <w:rsid w:val="00124E79"/>
    <w:rsid w:val="00126415"/>
    <w:rsid w:val="00131466"/>
    <w:rsid w:val="001317B7"/>
    <w:rsid w:val="00131D25"/>
    <w:rsid w:val="001334C8"/>
    <w:rsid w:val="0013372B"/>
    <w:rsid w:val="00133785"/>
    <w:rsid w:val="0013471A"/>
    <w:rsid w:val="00135888"/>
    <w:rsid w:val="00135D0A"/>
    <w:rsid w:val="001364BA"/>
    <w:rsid w:val="001401FE"/>
    <w:rsid w:val="00141FB7"/>
    <w:rsid w:val="0014246A"/>
    <w:rsid w:val="00142A13"/>
    <w:rsid w:val="00143144"/>
    <w:rsid w:val="001439B2"/>
    <w:rsid w:val="001454CD"/>
    <w:rsid w:val="00147DC9"/>
    <w:rsid w:val="00147DD9"/>
    <w:rsid w:val="001507BF"/>
    <w:rsid w:val="001520A7"/>
    <w:rsid w:val="001520FA"/>
    <w:rsid w:val="00153437"/>
    <w:rsid w:val="001543D0"/>
    <w:rsid w:val="0015478E"/>
    <w:rsid w:val="001548FE"/>
    <w:rsid w:val="001559CF"/>
    <w:rsid w:val="00155CE9"/>
    <w:rsid w:val="001569F2"/>
    <w:rsid w:val="001602A3"/>
    <w:rsid w:val="001609D2"/>
    <w:rsid w:val="00161808"/>
    <w:rsid w:val="001619F3"/>
    <w:rsid w:val="00163066"/>
    <w:rsid w:val="00163991"/>
    <w:rsid w:val="00163A13"/>
    <w:rsid w:val="0016514B"/>
    <w:rsid w:val="00165A2B"/>
    <w:rsid w:val="001660E3"/>
    <w:rsid w:val="00166190"/>
    <w:rsid w:val="0016758A"/>
    <w:rsid w:val="00167BB5"/>
    <w:rsid w:val="0017074A"/>
    <w:rsid w:val="00170756"/>
    <w:rsid w:val="00172E36"/>
    <w:rsid w:val="001734BD"/>
    <w:rsid w:val="00173F84"/>
    <w:rsid w:val="0017528C"/>
    <w:rsid w:val="0017550A"/>
    <w:rsid w:val="00175BE0"/>
    <w:rsid w:val="00176A8F"/>
    <w:rsid w:val="00176AF0"/>
    <w:rsid w:val="001807C1"/>
    <w:rsid w:val="00181F20"/>
    <w:rsid w:val="00183B7C"/>
    <w:rsid w:val="00183B8F"/>
    <w:rsid w:val="00184870"/>
    <w:rsid w:val="001861A3"/>
    <w:rsid w:val="00186F31"/>
    <w:rsid w:val="00190025"/>
    <w:rsid w:val="0019072B"/>
    <w:rsid w:val="0019180F"/>
    <w:rsid w:val="00192918"/>
    <w:rsid w:val="0019396A"/>
    <w:rsid w:val="00194ECC"/>
    <w:rsid w:val="00194EEB"/>
    <w:rsid w:val="001951E8"/>
    <w:rsid w:val="00196127"/>
    <w:rsid w:val="0019755E"/>
    <w:rsid w:val="00197E1E"/>
    <w:rsid w:val="00197E5F"/>
    <w:rsid w:val="001A0957"/>
    <w:rsid w:val="001A3064"/>
    <w:rsid w:val="001A30D5"/>
    <w:rsid w:val="001A3282"/>
    <w:rsid w:val="001A36E7"/>
    <w:rsid w:val="001A5DF5"/>
    <w:rsid w:val="001A5FE8"/>
    <w:rsid w:val="001A7553"/>
    <w:rsid w:val="001A7967"/>
    <w:rsid w:val="001B02B4"/>
    <w:rsid w:val="001B1CDA"/>
    <w:rsid w:val="001B25E5"/>
    <w:rsid w:val="001B297E"/>
    <w:rsid w:val="001B31B4"/>
    <w:rsid w:val="001B332E"/>
    <w:rsid w:val="001B4A7A"/>
    <w:rsid w:val="001B59D8"/>
    <w:rsid w:val="001B5F58"/>
    <w:rsid w:val="001B6785"/>
    <w:rsid w:val="001B72BD"/>
    <w:rsid w:val="001B7553"/>
    <w:rsid w:val="001C0135"/>
    <w:rsid w:val="001C0993"/>
    <w:rsid w:val="001C0F79"/>
    <w:rsid w:val="001C2149"/>
    <w:rsid w:val="001C22AB"/>
    <w:rsid w:val="001C325E"/>
    <w:rsid w:val="001C3767"/>
    <w:rsid w:val="001C4936"/>
    <w:rsid w:val="001C52CF"/>
    <w:rsid w:val="001C5994"/>
    <w:rsid w:val="001C64E1"/>
    <w:rsid w:val="001C7824"/>
    <w:rsid w:val="001C7DBC"/>
    <w:rsid w:val="001C7E55"/>
    <w:rsid w:val="001D0DD9"/>
    <w:rsid w:val="001D0E56"/>
    <w:rsid w:val="001D1C84"/>
    <w:rsid w:val="001D23C7"/>
    <w:rsid w:val="001D28DF"/>
    <w:rsid w:val="001D2923"/>
    <w:rsid w:val="001D359F"/>
    <w:rsid w:val="001D4706"/>
    <w:rsid w:val="001D50BD"/>
    <w:rsid w:val="001D70B9"/>
    <w:rsid w:val="001E0809"/>
    <w:rsid w:val="001E0C7B"/>
    <w:rsid w:val="001E19A4"/>
    <w:rsid w:val="001E29C6"/>
    <w:rsid w:val="001E2ADA"/>
    <w:rsid w:val="001E3D67"/>
    <w:rsid w:val="001E4D69"/>
    <w:rsid w:val="001E4ED8"/>
    <w:rsid w:val="001E4F4A"/>
    <w:rsid w:val="001E5AB6"/>
    <w:rsid w:val="001E6B63"/>
    <w:rsid w:val="001E6C75"/>
    <w:rsid w:val="001E6DF8"/>
    <w:rsid w:val="001F0316"/>
    <w:rsid w:val="001F1761"/>
    <w:rsid w:val="001F17F4"/>
    <w:rsid w:val="001F1928"/>
    <w:rsid w:val="001F327D"/>
    <w:rsid w:val="001F355B"/>
    <w:rsid w:val="001F396B"/>
    <w:rsid w:val="001F5650"/>
    <w:rsid w:val="001F5B2C"/>
    <w:rsid w:val="002011D0"/>
    <w:rsid w:val="002014F3"/>
    <w:rsid w:val="0020224C"/>
    <w:rsid w:val="002025A0"/>
    <w:rsid w:val="00202A5C"/>
    <w:rsid w:val="00203A0C"/>
    <w:rsid w:val="0020464C"/>
    <w:rsid w:val="00204722"/>
    <w:rsid w:val="0020478B"/>
    <w:rsid w:val="00204875"/>
    <w:rsid w:val="0020506C"/>
    <w:rsid w:val="002065B1"/>
    <w:rsid w:val="0020678D"/>
    <w:rsid w:val="00206CE0"/>
    <w:rsid w:val="00207F29"/>
    <w:rsid w:val="00210441"/>
    <w:rsid w:val="00210D33"/>
    <w:rsid w:val="00211250"/>
    <w:rsid w:val="00211489"/>
    <w:rsid w:val="00215385"/>
    <w:rsid w:val="0021575B"/>
    <w:rsid w:val="00216A1A"/>
    <w:rsid w:val="00217242"/>
    <w:rsid w:val="0022006F"/>
    <w:rsid w:val="002216F2"/>
    <w:rsid w:val="0022196E"/>
    <w:rsid w:val="002223B0"/>
    <w:rsid w:val="0022297D"/>
    <w:rsid w:val="00222D19"/>
    <w:rsid w:val="002230CF"/>
    <w:rsid w:val="00223996"/>
    <w:rsid w:val="00224985"/>
    <w:rsid w:val="00225254"/>
    <w:rsid w:val="002269B3"/>
    <w:rsid w:val="00226EFB"/>
    <w:rsid w:val="0022776E"/>
    <w:rsid w:val="00227906"/>
    <w:rsid w:val="002302A4"/>
    <w:rsid w:val="00233D18"/>
    <w:rsid w:val="00234373"/>
    <w:rsid w:val="00234A6C"/>
    <w:rsid w:val="002350E9"/>
    <w:rsid w:val="0023555B"/>
    <w:rsid w:val="0023562D"/>
    <w:rsid w:val="00235A49"/>
    <w:rsid w:val="00235FE4"/>
    <w:rsid w:val="00236FCE"/>
    <w:rsid w:val="002400D7"/>
    <w:rsid w:val="00240DA2"/>
    <w:rsid w:val="0024150B"/>
    <w:rsid w:val="002432E5"/>
    <w:rsid w:val="00244CAA"/>
    <w:rsid w:val="002451A3"/>
    <w:rsid w:val="00246775"/>
    <w:rsid w:val="00247799"/>
    <w:rsid w:val="00250DE1"/>
    <w:rsid w:val="00251365"/>
    <w:rsid w:val="00251489"/>
    <w:rsid w:val="002515F3"/>
    <w:rsid w:val="00252BE8"/>
    <w:rsid w:val="00253215"/>
    <w:rsid w:val="00253596"/>
    <w:rsid w:val="00253BBC"/>
    <w:rsid w:val="00254131"/>
    <w:rsid w:val="00255C72"/>
    <w:rsid w:val="0025614F"/>
    <w:rsid w:val="00260257"/>
    <w:rsid w:val="002602AF"/>
    <w:rsid w:val="002602DA"/>
    <w:rsid w:val="00260A56"/>
    <w:rsid w:val="0026106D"/>
    <w:rsid w:val="00261358"/>
    <w:rsid w:val="002616ED"/>
    <w:rsid w:val="002628EC"/>
    <w:rsid w:val="002628F3"/>
    <w:rsid w:val="00263E90"/>
    <w:rsid w:val="002644A2"/>
    <w:rsid w:val="00270AD0"/>
    <w:rsid w:val="00271F14"/>
    <w:rsid w:val="002726A4"/>
    <w:rsid w:val="002728B6"/>
    <w:rsid w:val="00275380"/>
    <w:rsid w:val="002773F2"/>
    <w:rsid w:val="00280C99"/>
    <w:rsid w:val="00280FD4"/>
    <w:rsid w:val="00281607"/>
    <w:rsid w:val="00282471"/>
    <w:rsid w:val="0028493A"/>
    <w:rsid w:val="00284B0B"/>
    <w:rsid w:val="00284B15"/>
    <w:rsid w:val="002864FC"/>
    <w:rsid w:val="00291390"/>
    <w:rsid w:val="002914E8"/>
    <w:rsid w:val="002918BE"/>
    <w:rsid w:val="00292545"/>
    <w:rsid w:val="002929E4"/>
    <w:rsid w:val="00294646"/>
    <w:rsid w:val="00294F0B"/>
    <w:rsid w:val="0029521A"/>
    <w:rsid w:val="002955D4"/>
    <w:rsid w:val="002959A7"/>
    <w:rsid w:val="002964F9"/>
    <w:rsid w:val="002A0E1F"/>
    <w:rsid w:val="002A1BF6"/>
    <w:rsid w:val="002A2FEE"/>
    <w:rsid w:val="002A4043"/>
    <w:rsid w:val="002A4AAD"/>
    <w:rsid w:val="002A57A5"/>
    <w:rsid w:val="002A5C5A"/>
    <w:rsid w:val="002A6315"/>
    <w:rsid w:val="002A7482"/>
    <w:rsid w:val="002B0259"/>
    <w:rsid w:val="002B0494"/>
    <w:rsid w:val="002B34B7"/>
    <w:rsid w:val="002B35C7"/>
    <w:rsid w:val="002B3EF4"/>
    <w:rsid w:val="002B440D"/>
    <w:rsid w:val="002B4C7B"/>
    <w:rsid w:val="002B538F"/>
    <w:rsid w:val="002B5790"/>
    <w:rsid w:val="002B5E33"/>
    <w:rsid w:val="002B6608"/>
    <w:rsid w:val="002B723B"/>
    <w:rsid w:val="002B7F14"/>
    <w:rsid w:val="002C0EAB"/>
    <w:rsid w:val="002C24BF"/>
    <w:rsid w:val="002C2B9F"/>
    <w:rsid w:val="002C36C8"/>
    <w:rsid w:val="002C3FF0"/>
    <w:rsid w:val="002C5537"/>
    <w:rsid w:val="002C6EEC"/>
    <w:rsid w:val="002C76EC"/>
    <w:rsid w:val="002D0094"/>
    <w:rsid w:val="002D1107"/>
    <w:rsid w:val="002D25D1"/>
    <w:rsid w:val="002D26FB"/>
    <w:rsid w:val="002D2C01"/>
    <w:rsid w:val="002D2E4A"/>
    <w:rsid w:val="002D46E6"/>
    <w:rsid w:val="002D5A6C"/>
    <w:rsid w:val="002D6B19"/>
    <w:rsid w:val="002D702D"/>
    <w:rsid w:val="002D7032"/>
    <w:rsid w:val="002D7118"/>
    <w:rsid w:val="002D7F47"/>
    <w:rsid w:val="002E0593"/>
    <w:rsid w:val="002E19AF"/>
    <w:rsid w:val="002E2ACD"/>
    <w:rsid w:val="002E52C5"/>
    <w:rsid w:val="002E66F7"/>
    <w:rsid w:val="002E6762"/>
    <w:rsid w:val="002E6A8C"/>
    <w:rsid w:val="002E709B"/>
    <w:rsid w:val="002E7A70"/>
    <w:rsid w:val="002F00EC"/>
    <w:rsid w:val="002F1094"/>
    <w:rsid w:val="002F19A6"/>
    <w:rsid w:val="002F2985"/>
    <w:rsid w:val="002F34C0"/>
    <w:rsid w:val="002F3BCF"/>
    <w:rsid w:val="002F4AAA"/>
    <w:rsid w:val="002F6817"/>
    <w:rsid w:val="002F6C45"/>
    <w:rsid w:val="002F6D7F"/>
    <w:rsid w:val="003002C3"/>
    <w:rsid w:val="0030040D"/>
    <w:rsid w:val="00300C5D"/>
    <w:rsid w:val="00300FF6"/>
    <w:rsid w:val="00301421"/>
    <w:rsid w:val="003019C2"/>
    <w:rsid w:val="00301B79"/>
    <w:rsid w:val="0030303D"/>
    <w:rsid w:val="00303205"/>
    <w:rsid w:val="00303B85"/>
    <w:rsid w:val="003045FA"/>
    <w:rsid w:val="00304DAA"/>
    <w:rsid w:val="003050BA"/>
    <w:rsid w:val="003059F5"/>
    <w:rsid w:val="00306C5D"/>
    <w:rsid w:val="003078E7"/>
    <w:rsid w:val="003078FE"/>
    <w:rsid w:val="0031046C"/>
    <w:rsid w:val="0031357A"/>
    <w:rsid w:val="0031359F"/>
    <w:rsid w:val="00313656"/>
    <w:rsid w:val="00315815"/>
    <w:rsid w:val="00315CA5"/>
    <w:rsid w:val="003160C2"/>
    <w:rsid w:val="0031625D"/>
    <w:rsid w:val="00316DDC"/>
    <w:rsid w:val="00316E51"/>
    <w:rsid w:val="00317100"/>
    <w:rsid w:val="00320AA6"/>
    <w:rsid w:val="003211BE"/>
    <w:rsid w:val="00321D4D"/>
    <w:rsid w:val="003225F4"/>
    <w:rsid w:val="00322923"/>
    <w:rsid w:val="0032367C"/>
    <w:rsid w:val="003237A7"/>
    <w:rsid w:val="00323A18"/>
    <w:rsid w:val="00325DFD"/>
    <w:rsid w:val="00325F48"/>
    <w:rsid w:val="00326163"/>
    <w:rsid w:val="003273B2"/>
    <w:rsid w:val="00330886"/>
    <w:rsid w:val="00330BD8"/>
    <w:rsid w:val="00331904"/>
    <w:rsid w:val="00332A63"/>
    <w:rsid w:val="00334430"/>
    <w:rsid w:val="0033485C"/>
    <w:rsid w:val="00334AB2"/>
    <w:rsid w:val="00335E3B"/>
    <w:rsid w:val="00336C5F"/>
    <w:rsid w:val="0034210B"/>
    <w:rsid w:val="00342F98"/>
    <w:rsid w:val="0034404C"/>
    <w:rsid w:val="003446F8"/>
    <w:rsid w:val="00344EB0"/>
    <w:rsid w:val="00345CB3"/>
    <w:rsid w:val="0034622A"/>
    <w:rsid w:val="0034700B"/>
    <w:rsid w:val="0035101D"/>
    <w:rsid w:val="00352D4D"/>
    <w:rsid w:val="00353EFA"/>
    <w:rsid w:val="00355F4B"/>
    <w:rsid w:val="00356485"/>
    <w:rsid w:val="00356488"/>
    <w:rsid w:val="00356973"/>
    <w:rsid w:val="00356F01"/>
    <w:rsid w:val="003600C7"/>
    <w:rsid w:val="00361E41"/>
    <w:rsid w:val="00362B40"/>
    <w:rsid w:val="00362F09"/>
    <w:rsid w:val="00365DF5"/>
    <w:rsid w:val="00367127"/>
    <w:rsid w:val="003672DB"/>
    <w:rsid w:val="00367AD8"/>
    <w:rsid w:val="00370ED6"/>
    <w:rsid w:val="00372067"/>
    <w:rsid w:val="003737EA"/>
    <w:rsid w:val="00374AF2"/>
    <w:rsid w:val="00375452"/>
    <w:rsid w:val="0037726E"/>
    <w:rsid w:val="0037797A"/>
    <w:rsid w:val="00380311"/>
    <w:rsid w:val="00380C3A"/>
    <w:rsid w:val="00381161"/>
    <w:rsid w:val="0038136B"/>
    <w:rsid w:val="00381ABD"/>
    <w:rsid w:val="00381B1D"/>
    <w:rsid w:val="00382D9D"/>
    <w:rsid w:val="00383ED0"/>
    <w:rsid w:val="00384D89"/>
    <w:rsid w:val="00387B44"/>
    <w:rsid w:val="003905BD"/>
    <w:rsid w:val="0039126E"/>
    <w:rsid w:val="0039235A"/>
    <w:rsid w:val="003938AE"/>
    <w:rsid w:val="00393F93"/>
    <w:rsid w:val="00394DE1"/>
    <w:rsid w:val="0039595D"/>
    <w:rsid w:val="00395CB1"/>
    <w:rsid w:val="00397E3F"/>
    <w:rsid w:val="003A171C"/>
    <w:rsid w:val="003A21F3"/>
    <w:rsid w:val="003A2373"/>
    <w:rsid w:val="003A275C"/>
    <w:rsid w:val="003A2961"/>
    <w:rsid w:val="003A51C6"/>
    <w:rsid w:val="003A52B1"/>
    <w:rsid w:val="003A6498"/>
    <w:rsid w:val="003A74B7"/>
    <w:rsid w:val="003B192B"/>
    <w:rsid w:val="003B3309"/>
    <w:rsid w:val="003B38B6"/>
    <w:rsid w:val="003B4374"/>
    <w:rsid w:val="003B5D2C"/>
    <w:rsid w:val="003B67C0"/>
    <w:rsid w:val="003C1CAB"/>
    <w:rsid w:val="003C1DE5"/>
    <w:rsid w:val="003C29F2"/>
    <w:rsid w:val="003C2A1A"/>
    <w:rsid w:val="003C3DBD"/>
    <w:rsid w:val="003C573E"/>
    <w:rsid w:val="003C5923"/>
    <w:rsid w:val="003C61A5"/>
    <w:rsid w:val="003C699B"/>
    <w:rsid w:val="003C6C33"/>
    <w:rsid w:val="003C7E95"/>
    <w:rsid w:val="003D0940"/>
    <w:rsid w:val="003D09EA"/>
    <w:rsid w:val="003D12D7"/>
    <w:rsid w:val="003D3401"/>
    <w:rsid w:val="003D41F8"/>
    <w:rsid w:val="003D53A1"/>
    <w:rsid w:val="003D71D4"/>
    <w:rsid w:val="003D7EB9"/>
    <w:rsid w:val="003E11CC"/>
    <w:rsid w:val="003E14F6"/>
    <w:rsid w:val="003E1669"/>
    <w:rsid w:val="003E2DA6"/>
    <w:rsid w:val="003E39D6"/>
    <w:rsid w:val="003E3F6A"/>
    <w:rsid w:val="003E5DD3"/>
    <w:rsid w:val="003F11E8"/>
    <w:rsid w:val="003F2907"/>
    <w:rsid w:val="003F2D93"/>
    <w:rsid w:val="003F2F9D"/>
    <w:rsid w:val="003F37FD"/>
    <w:rsid w:val="003F4111"/>
    <w:rsid w:val="003F467C"/>
    <w:rsid w:val="003F49C0"/>
    <w:rsid w:val="003F4E2B"/>
    <w:rsid w:val="003F62F9"/>
    <w:rsid w:val="003F63EE"/>
    <w:rsid w:val="003F7698"/>
    <w:rsid w:val="003F78FA"/>
    <w:rsid w:val="004001A6"/>
    <w:rsid w:val="00401181"/>
    <w:rsid w:val="00403195"/>
    <w:rsid w:val="00403C23"/>
    <w:rsid w:val="00403F1A"/>
    <w:rsid w:val="00403FAD"/>
    <w:rsid w:val="00405091"/>
    <w:rsid w:val="0040522C"/>
    <w:rsid w:val="0040631A"/>
    <w:rsid w:val="004066C9"/>
    <w:rsid w:val="00406822"/>
    <w:rsid w:val="00410396"/>
    <w:rsid w:val="00410546"/>
    <w:rsid w:val="0041400A"/>
    <w:rsid w:val="00416E95"/>
    <w:rsid w:val="00416EE8"/>
    <w:rsid w:val="00420BF6"/>
    <w:rsid w:val="00421171"/>
    <w:rsid w:val="004212CB"/>
    <w:rsid w:val="00423050"/>
    <w:rsid w:val="00423131"/>
    <w:rsid w:val="00423E2A"/>
    <w:rsid w:val="004252F0"/>
    <w:rsid w:val="004257B7"/>
    <w:rsid w:val="00430418"/>
    <w:rsid w:val="004312C0"/>
    <w:rsid w:val="0043177A"/>
    <w:rsid w:val="004328E6"/>
    <w:rsid w:val="00433CEE"/>
    <w:rsid w:val="00434933"/>
    <w:rsid w:val="00435325"/>
    <w:rsid w:val="00435E3D"/>
    <w:rsid w:val="004366F2"/>
    <w:rsid w:val="00436EC4"/>
    <w:rsid w:val="0043788C"/>
    <w:rsid w:val="0044008B"/>
    <w:rsid w:val="00440599"/>
    <w:rsid w:val="004419DA"/>
    <w:rsid w:val="004425DE"/>
    <w:rsid w:val="00442727"/>
    <w:rsid w:val="00442F09"/>
    <w:rsid w:val="00443A1B"/>
    <w:rsid w:val="00445A90"/>
    <w:rsid w:val="00447DD4"/>
    <w:rsid w:val="00450417"/>
    <w:rsid w:val="004505F2"/>
    <w:rsid w:val="00450938"/>
    <w:rsid w:val="00450A76"/>
    <w:rsid w:val="004510CA"/>
    <w:rsid w:val="00452420"/>
    <w:rsid w:val="00452F45"/>
    <w:rsid w:val="00453FAC"/>
    <w:rsid w:val="00455506"/>
    <w:rsid w:val="00455AE7"/>
    <w:rsid w:val="00455F49"/>
    <w:rsid w:val="00456FA0"/>
    <w:rsid w:val="00457799"/>
    <w:rsid w:val="004606E7"/>
    <w:rsid w:val="004613BC"/>
    <w:rsid w:val="00461421"/>
    <w:rsid w:val="004624A3"/>
    <w:rsid w:val="00462DDD"/>
    <w:rsid w:val="004637B4"/>
    <w:rsid w:val="0046398C"/>
    <w:rsid w:val="00465061"/>
    <w:rsid w:val="00465A51"/>
    <w:rsid w:val="00467D84"/>
    <w:rsid w:val="004714DF"/>
    <w:rsid w:val="004717D7"/>
    <w:rsid w:val="00472AFC"/>
    <w:rsid w:val="00472B53"/>
    <w:rsid w:val="0047400E"/>
    <w:rsid w:val="00474605"/>
    <w:rsid w:val="00474E78"/>
    <w:rsid w:val="004752A4"/>
    <w:rsid w:val="004764C1"/>
    <w:rsid w:val="0047751D"/>
    <w:rsid w:val="00477684"/>
    <w:rsid w:val="00477929"/>
    <w:rsid w:val="0048030F"/>
    <w:rsid w:val="00481279"/>
    <w:rsid w:val="0048213E"/>
    <w:rsid w:val="0048369E"/>
    <w:rsid w:val="0048471E"/>
    <w:rsid w:val="00484D8E"/>
    <w:rsid w:val="00484EA2"/>
    <w:rsid w:val="00486F10"/>
    <w:rsid w:val="004906FC"/>
    <w:rsid w:val="00490CCA"/>
    <w:rsid w:val="00491226"/>
    <w:rsid w:val="00492431"/>
    <w:rsid w:val="004925CC"/>
    <w:rsid w:val="004926E3"/>
    <w:rsid w:val="00492C25"/>
    <w:rsid w:val="004941EB"/>
    <w:rsid w:val="00494A28"/>
    <w:rsid w:val="00494B85"/>
    <w:rsid w:val="004955CC"/>
    <w:rsid w:val="00496370"/>
    <w:rsid w:val="00496B58"/>
    <w:rsid w:val="00497C1D"/>
    <w:rsid w:val="00497CB2"/>
    <w:rsid w:val="00497D11"/>
    <w:rsid w:val="00497F98"/>
    <w:rsid w:val="004A0D8A"/>
    <w:rsid w:val="004A0E8F"/>
    <w:rsid w:val="004A13B2"/>
    <w:rsid w:val="004A2893"/>
    <w:rsid w:val="004A3215"/>
    <w:rsid w:val="004A404E"/>
    <w:rsid w:val="004A55C9"/>
    <w:rsid w:val="004A7631"/>
    <w:rsid w:val="004A7BC8"/>
    <w:rsid w:val="004B057F"/>
    <w:rsid w:val="004B20A9"/>
    <w:rsid w:val="004B37E5"/>
    <w:rsid w:val="004B445F"/>
    <w:rsid w:val="004B54AF"/>
    <w:rsid w:val="004B5DE7"/>
    <w:rsid w:val="004C0B76"/>
    <w:rsid w:val="004C1151"/>
    <w:rsid w:val="004C1E9A"/>
    <w:rsid w:val="004C2F68"/>
    <w:rsid w:val="004C4039"/>
    <w:rsid w:val="004C4524"/>
    <w:rsid w:val="004C4F49"/>
    <w:rsid w:val="004C5CE4"/>
    <w:rsid w:val="004D04FF"/>
    <w:rsid w:val="004D0E5D"/>
    <w:rsid w:val="004D1331"/>
    <w:rsid w:val="004D1F20"/>
    <w:rsid w:val="004D2F51"/>
    <w:rsid w:val="004D3EA5"/>
    <w:rsid w:val="004D4176"/>
    <w:rsid w:val="004D4DED"/>
    <w:rsid w:val="004D5FB2"/>
    <w:rsid w:val="004D6863"/>
    <w:rsid w:val="004D6906"/>
    <w:rsid w:val="004D7D34"/>
    <w:rsid w:val="004E09E0"/>
    <w:rsid w:val="004E1260"/>
    <w:rsid w:val="004E15B9"/>
    <w:rsid w:val="004E3592"/>
    <w:rsid w:val="004E5076"/>
    <w:rsid w:val="004E73FE"/>
    <w:rsid w:val="004F15ED"/>
    <w:rsid w:val="004F1726"/>
    <w:rsid w:val="004F18F1"/>
    <w:rsid w:val="004F19AB"/>
    <w:rsid w:val="004F21C2"/>
    <w:rsid w:val="004F2367"/>
    <w:rsid w:val="004F6F26"/>
    <w:rsid w:val="004F715A"/>
    <w:rsid w:val="004F7856"/>
    <w:rsid w:val="004F7CE3"/>
    <w:rsid w:val="0050135A"/>
    <w:rsid w:val="00501406"/>
    <w:rsid w:val="00505035"/>
    <w:rsid w:val="005056AF"/>
    <w:rsid w:val="0050590F"/>
    <w:rsid w:val="00505EEA"/>
    <w:rsid w:val="005064EF"/>
    <w:rsid w:val="00507586"/>
    <w:rsid w:val="00507777"/>
    <w:rsid w:val="00507836"/>
    <w:rsid w:val="005101F0"/>
    <w:rsid w:val="005104CD"/>
    <w:rsid w:val="005105C1"/>
    <w:rsid w:val="00512B44"/>
    <w:rsid w:val="00512CCD"/>
    <w:rsid w:val="005130A1"/>
    <w:rsid w:val="0051365F"/>
    <w:rsid w:val="00513F64"/>
    <w:rsid w:val="00514603"/>
    <w:rsid w:val="00514DE4"/>
    <w:rsid w:val="00515083"/>
    <w:rsid w:val="0051700F"/>
    <w:rsid w:val="005206C7"/>
    <w:rsid w:val="00521947"/>
    <w:rsid w:val="005227D6"/>
    <w:rsid w:val="0052309A"/>
    <w:rsid w:val="00525B6A"/>
    <w:rsid w:val="0052646E"/>
    <w:rsid w:val="005274BD"/>
    <w:rsid w:val="00527AEE"/>
    <w:rsid w:val="00530BDE"/>
    <w:rsid w:val="0053194F"/>
    <w:rsid w:val="00531AC0"/>
    <w:rsid w:val="0053269C"/>
    <w:rsid w:val="00534013"/>
    <w:rsid w:val="0053479C"/>
    <w:rsid w:val="00535F33"/>
    <w:rsid w:val="00536997"/>
    <w:rsid w:val="00537378"/>
    <w:rsid w:val="00541764"/>
    <w:rsid w:val="00542977"/>
    <w:rsid w:val="0054345A"/>
    <w:rsid w:val="00543D14"/>
    <w:rsid w:val="00544C46"/>
    <w:rsid w:val="005452CB"/>
    <w:rsid w:val="005454C9"/>
    <w:rsid w:val="005470B4"/>
    <w:rsid w:val="005500D9"/>
    <w:rsid w:val="00550F72"/>
    <w:rsid w:val="00551E54"/>
    <w:rsid w:val="00551F7B"/>
    <w:rsid w:val="005521C0"/>
    <w:rsid w:val="005539C4"/>
    <w:rsid w:val="005550A1"/>
    <w:rsid w:val="005557E9"/>
    <w:rsid w:val="00555D24"/>
    <w:rsid w:val="00557C1B"/>
    <w:rsid w:val="0056046A"/>
    <w:rsid w:val="00560E4D"/>
    <w:rsid w:val="00561C71"/>
    <w:rsid w:val="0056294F"/>
    <w:rsid w:val="00564108"/>
    <w:rsid w:val="0056523D"/>
    <w:rsid w:val="00565B2F"/>
    <w:rsid w:val="005660A0"/>
    <w:rsid w:val="00567117"/>
    <w:rsid w:val="00570940"/>
    <w:rsid w:val="00571C16"/>
    <w:rsid w:val="00572C30"/>
    <w:rsid w:val="00573C07"/>
    <w:rsid w:val="00573D2A"/>
    <w:rsid w:val="0057420D"/>
    <w:rsid w:val="005755D9"/>
    <w:rsid w:val="00576313"/>
    <w:rsid w:val="00576ABA"/>
    <w:rsid w:val="00576D23"/>
    <w:rsid w:val="00577787"/>
    <w:rsid w:val="00577C6C"/>
    <w:rsid w:val="00577EF7"/>
    <w:rsid w:val="005808CB"/>
    <w:rsid w:val="00580C7B"/>
    <w:rsid w:val="005816A1"/>
    <w:rsid w:val="005823FF"/>
    <w:rsid w:val="00582E09"/>
    <w:rsid w:val="00582EB8"/>
    <w:rsid w:val="00583998"/>
    <w:rsid w:val="00583BDD"/>
    <w:rsid w:val="005845E7"/>
    <w:rsid w:val="00584DBE"/>
    <w:rsid w:val="00585664"/>
    <w:rsid w:val="00586C4C"/>
    <w:rsid w:val="00587237"/>
    <w:rsid w:val="0059024B"/>
    <w:rsid w:val="005909FB"/>
    <w:rsid w:val="00590BDA"/>
    <w:rsid w:val="00591348"/>
    <w:rsid w:val="005931AC"/>
    <w:rsid w:val="005932CF"/>
    <w:rsid w:val="0059332A"/>
    <w:rsid w:val="00593363"/>
    <w:rsid w:val="0059381D"/>
    <w:rsid w:val="00593AD8"/>
    <w:rsid w:val="0059428F"/>
    <w:rsid w:val="00595D67"/>
    <w:rsid w:val="00597339"/>
    <w:rsid w:val="005A0457"/>
    <w:rsid w:val="005A06F7"/>
    <w:rsid w:val="005A07A0"/>
    <w:rsid w:val="005A1D63"/>
    <w:rsid w:val="005A268B"/>
    <w:rsid w:val="005A3046"/>
    <w:rsid w:val="005A37E1"/>
    <w:rsid w:val="005A4238"/>
    <w:rsid w:val="005A44A9"/>
    <w:rsid w:val="005A44B1"/>
    <w:rsid w:val="005A4A04"/>
    <w:rsid w:val="005A7099"/>
    <w:rsid w:val="005A742F"/>
    <w:rsid w:val="005B1514"/>
    <w:rsid w:val="005B1552"/>
    <w:rsid w:val="005B3D77"/>
    <w:rsid w:val="005B41AF"/>
    <w:rsid w:val="005B43AF"/>
    <w:rsid w:val="005B64B4"/>
    <w:rsid w:val="005B7EFE"/>
    <w:rsid w:val="005C030A"/>
    <w:rsid w:val="005C06DB"/>
    <w:rsid w:val="005C0B31"/>
    <w:rsid w:val="005C3903"/>
    <w:rsid w:val="005C5DA0"/>
    <w:rsid w:val="005C6A29"/>
    <w:rsid w:val="005C76FC"/>
    <w:rsid w:val="005D0150"/>
    <w:rsid w:val="005D0431"/>
    <w:rsid w:val="005D1579"/>
    <w:rsid w:val="005D1955"/>
    <w:rsid w:val="005D1A3F"/>
    <w:rsid w:val="005D2649"/>
    <w:rsid w:val="005D3847"/>
    <w:rsid w:val="005D45B4"/>
    <w:rsid w:val="005D4684"/>
    <w:rsid w:val="005D5498"/>
    <w:rsid w:val="005D5DF9"/>
    <w:rsid w:val="005D7641"/>
    <w:rsid w:val="005D77C7"/>
    <w:rsid w:val="005D7D2C"/>
    <w:rsid w:val="005E051B"/>
    <w:rsid w:val="005E204C"/>
    <w:rsid w:val="005E2CCC"/>
    <w:rsid w:val="005E33E2"/>
    <w:rsid w:val="005E34CC"/>
    <w:rsid w:val="005E3909"/>
    <w:rsid w:val="005E4B5D"/>
    <w:rsid w:val="005E5FD4"/>
    <w:rsid w:val="005E742F"/>
    <w:rsid w:val="005E7A27"/>
    <w:rsid w:val="005F0025"/>
    <w:rsid w:val="005F105F"/>
    <w:rsid w:val="005F1839"/>
    <w:rsid w:val="005F463A"/>
    <w:rsid w:val="005F4A6C"/>
    <w:rsid w:val="005F509F"/>
    <w:rsid w:val="005F5E01"/>
    <w:rsid w:val="005F6006"/>
    <w:rsid w:val="005F61D3"/>
    <w:rsid w:val="005F66BD"/>
    <w:rsid w:val="00600BC3"/>
    <w:rsid w:val="00601844"/>
    <w:rsid w:val="006018F5"/>
    <w:rsid w:val="006026E0"/>
    <w:rsid w:val="006030A5"/>
    <w:rsid w:val="006032F8"/>
    <w:rsid w:val="00603564"/>
    <w:rsid w:val="0061100C"/>
    <w:rsid w:val="0061126F"/>
    <w:rsid w:val="0061260C"/>
    <w:rsid w:val="00613188"/>
    <w:rsid w:val="00613668"/>
    <w:rsid w:val="00613D91"/>
    <w:rsid w:val="00614B5D"/>
    <w:rsid w:val="006150E1"/>
    <w:rsid w:val="00616564"/>
    <w:rsid w:val="00617B1C"/>
    <w:rsid w:val="00617DF2"/>
    <w:rsid w:val="00620E56"/>
    <w:rsid w:val="006211BB"/>
    <w:rsid w:val="006211D8"/>
    <w:rsid w:val="0062127F"/>
    <w:rsid w:val="0062237F"/>
    <w:rsid w:val="006227EE"/>
    <w:rsid w:val="00622E71"/>
    <w:rsid w:val="00623599"/>
    <w:rsid w:val="00623A8A"/>
    <w:rsid w:val="00623F05"/>
    <w:rsid w:val="00624133"/>
    <w:rsid w:val="00624B5F"/>
    <w:rsid w:val="00624D51"/>
    <w:rsid w:val="00624F86"/>
    <w:rsid w:val="0062543D"/>
    <w:rsid w:val="0062643B"/>
    <w:rsid w:val="00626B50"/>
    <w:rsid w:val="006278CC"/>
    <w:rsid w:val="00632525"/>
    <w:rsid w:val="00632900"/>
    <w:rsid w:val="00633011"/>
    <w:rsid w:val="00633D90"/>
    <w:rsid w:val="0063403A"/>
    <w:rsid w:val="00634FD7"/>
    <w:rsid w:val="006354F3"/>
    <w:rsid w:val="00635621"/>
    <w:rsid w:val="00636A17"/>
    <w:rsid w:val="00636BA2"/>
    <w:rsid w:val="00636D3B"/>
    <w:rsid w:val="00636EE5"/>
    <w:rsid w:val="00637507"/>
    <w:rsid w:val="00640693"/>
    <w:rsid w:val="00642F65"/>
    <w:rsid w:val="00642FC0"/>
    <w:rsid w:val="00643157"/>
    <w:rsid w:val="00644B74"/>
    <w:rsid w:val="00645B03"/>
    <w:rsid w:val="006465C9"/>
    <w:rsid w:val="00646792"/>
    <w:rsid w:val="006468AF"/>
    <w:rsid w:val="006471E4"/>
    <w:rsid w:val="0064793F"/>
    <w:rsid w:val="00647D0A"/>
    <w:rsid w:val="00650342"/>
    <w:rsid w:val="0065373E"/>
    <w:rsid w:val="00653B6C"/>
    <w:rsid w:val="0065439E"/>
    <w:rsid w:val="00654AAA"/>
    <w:rsid w:val="00655CE4"/>
    <w:rsid w:val="006560D7"/>
    <w:rsid w:val="00656685"/>
    <w:rsid w:val="00660EF4"/>
    <w:rsid w:val="0066100D"/>
    <w:rsid w:val="00661C93"/>
    <w:rsid w:val="00661CD0"/>
    <w:rsid w:val="00662C27"/>
    <w:rsid w:val="00662D3B"/>
    <w:rsid w:val="00662F16"/>
    <w:rsid w:val="00663030"/>
    <w:rsid w:val="006635B7"/>
    <w:rsid w:val="00663E4D"/>
    <w:rsid w:val="00664F3F"/>
    <w:rsid w:val="0066546B"/>
    <w:rsid w:val="006661E9"/>
    <w:rsid w:val="00666D69"/>
    <w:rsid w:val="00666EB2"/>
    <w:rsid w:val="0067040C"/>
    <w:rsid w:val="00670C7C"/>
    <w:rsid w:val="00671A4C"/>
    <w:rsid w:val="00673D52"/>
    <w:rsid w:val="006742A2"/>
    <w:rsid w:val="00675E82"/>
    <w:rsid w:val="00675ECE"/>
    <w:rsid w:val="00676CA1"/>
    <w:rsid w:val="006775B0"/>
    <w:rsid w:val="00677E50"/>
    <w:rsid w:val="0068049E"/>
    <w:rsid w:val="006811D2"/>
    <w:rsid w:val="006813D5"/>
    <w:rsid w:val="0068157D"/>
    <w:rsid w:val="00682CAE"/>
    <w:rsid w:val="00682CC6"/>
    <w:rsid w:val="00682F00"/>
    <w:rsid w:val="0068548B"/>
    <w:rsid w:val="006867F1"/>
    <w:rsid w:val="00687098"/>
    <w:rsid w:val="006871A6"/>
    <w:rsid w:val="00687E82"/>
    <w:rsid w:val="00692164"/>
    <w:rsid w:val="006926BE"/>
    <w:rsid w:val="006928AE"/>
    <w:rsid w:val="00694192"/>
    <w:rsid w:val="00694A6C"/>
    <w:rsid w:val="00694A70"/>
    <w:rsid w:val="00694DE4"/>
    <w:rsid w:val="00695115"/>
    <w:rsid w:val="006951FA"/>
    <w:rsid w:val="00695327"/>
    <w:rsid w:val="006961BB"/>
    <w:rsid w:val="006966A6"/>
    <w:rsid w:val="006A00F6"/>
    <w:rsid w:val="006A015F"/>
    <w:rsid w:val="006A0586"/>
    <w:rsid w:val="006A0590"/>
    <w:rsid w:val="006A16D9"/>
    <w:rsid w:val="006A1959"/>
    <w:rsid w:val="006A2C51"/>
    <w:rsid w:val="006A3E60"/>
    <w:rsid w:val="006A4CE6"/>
    <w:rsid w:val="006A4D92"/>
    <w:rsid w:val="006A7154"/>
    <w:rsid w:val="006B095F"/>
    <w:rsid w:val="006B0E18"/>
    <w:rsid w:val="006B13EB"/>
    <w:rsid w:val="006B2A26"/>
    <w:rsid w:val="006B2FB7"/>
    <w:rsid w:val="006B5DBA"/>
    <w:rsid w:val="006C0BD7"/>
    <w:rsid w:val="006C1142"/>
    <w:rsid w:val="006C30D7"/>
    <w:rsid w:val="006C3F33"/>
    <w:rsid w:val="006C4B84"/>
    <w:rsid w:val="006C4D26"/>
    <w:rsid w:val="006C5C42"/>
    <w:rsid w:val="006C712F"/>
    <w:rsid w:val="006C7503"/>
    <w:rsid w:val="006C7A92"/>
    <w:rsid w:val="006D0072"/>
    <w:rsid w:val="006D1294"/>
    <w:rsid w:val="006D1D19"/>
    <w:rsid w:val="006D1E9B"/>
    <w:rsid w:val="006D2593"/>
    <w:rsid w:val="006D26D5"/>
    <w:rsid w:val="006D2754"/>
    <w:rsid w:val="006D285C"/>
    <w:rsid w:val="006D3285"/>
    <w:rsid w:val="006D39E7"/>
    <w:rsid w:val="006D4982"/>
    <w:rsid w:val="006D620A"/>
    <w:rsid w:val="006D623A"/>
    <w:rsid w:val="006D7B58"/>
    <w:rsid w:val="006E01C9"/>
    <w:rsid w:val="006E3FF5"/>
    <w:rsid w:val="006E42FD"/>
    <w:rsid w:val="006E460C"/>
    <w:rsid w:val="006F05D0"/>
    <w:rsid w:val="006F0A23"/>
    <w:rsid w:val="006F0F1A"/>
    <w:rsid w:val="006F1FAE"/>
    <w:rsid w:val="006F402D"/>
    <w:rsid w:val="006F4CAD"/>
    <w:rsid w:val="006F4DE8"/>
    <w:rsid w:val="006F51A2"/>
    <w:rsid w:val="006F5E87"/>
    <w:rsid w:val="006F6ACF"/>
    <w:rsid w:val="006F75CF"/>
    <w:rsid w:val="0070112F"/>
    <w:rsid w:val="00701B8D"/>
    <w:rsid w:val="00701FC6"/>
    <w:rsid w:val="007022CC"/>
    <w:rsid w:val="007033F2"/>
    <w:rsid w:val="00703E8B"/>
    <w:rsid w:val="007042E2"/>
    <w:rsid w:val="007048A9"/>
    <w:rsid w:val="0070501B"/>
    <w:rsid w:val="007064D8"/>
    <w:rsid w:val="00710425"/>
    <w:rsid w:val="00711D05"/>
    <w:rsid w:val="00712D3A"/>
    <w:rsid w:val="007150AB"/>
    <w:rsid w:val="00715AFA"/>
    <w:rsid w:val="007162FC"/>
    <w:rsid w:val="007165BE"/>
    <w:rsid w:val="00716D77"/>
    <w:rsid w:val="00717CED"/>
    <w:rsid w:val="00720FC2"/>
    <w:rsid w:val="00722B83"/>
    <w:rsid w:val="00723B25"/>
    <w:rsid w:val="00723D02"/>
    <w:rsid w:val="00724A55"/>
    <w:rsid w:val="00724D37"/>
    <w:rsid w:val="007258EF"/>
    <w:rsid w:val="007258FC"/>
    <w:rsid w:val="00725ED7"/>
    <w:rsid w:val="00726F57"/>
    <w:rsid w:val="007270F5"/>
    <w:rsid w:val="007271EE"/>
    <w:rsid w:val="0072730F"/>
    <w:rsid w:val="00730169"/>
    <w:rsid w:val="00730E00"/>
    <w:rsid w:val="00731E69"/>
    <w:rsid w:val="0073291D"/>
    <w:rsid w:val="00732A5D"/>
    <w:rsid w:val="00732F73"/>
    <w:rsid w:val="0073409C"/>
    <w:rsid w:val="007348FA"/>
    <w:rsid w:val="007349B9"/>
    <w:rsid w:val="00734D4E"/>
    <w:rsid w:val="007350AC"/>
    <w:rsid w:val="007354C0"/>
    <w:rsid w:val="00735D30"/>
    <w:rsid w:val="00735E25"/>
    <w:rsid w:val="0073604D"/>
    <w:rsid w:val="0073669B"/>
    <w:rsid w:val="00737118"/>
    <w:rsid w:val="0073761A"/>
    <w:rsid w:val="00737B73"/>
    <w:rsid w:val="00740A02"/>
    <w:rsid w:val="007415A2"/>
    <w:rsid w:val="007427FD"/>
    <w:rsid w:val="00742916"/>
    <w:rsid w:val="00744F44"/>
    <w:rsid w:val="00746795"/>
    <w:rsid w:val="007478A0"/>
    <w:rsid w:val="00747BC1"/>
    <w:rsid w:val="00747E24"/>
    <w:rsid w:val="0075021F"/>
    <w:rsid w:val="00751384"/>
    <w:rsid w:val="00752CDD"/>
    <w:rsid w:val="00754D5D"/>
    <w:rsid w:val="00755128"/>
    <w:rsid w:val="0075596D"/>
    <w:rsid w:val="00756F27"/>
    <w:rsid w:val="00761177"/>
    <w:rsid w:val="00762B00"/>
    <w:rsid w:val="00762DD2"/>
    <w:rsid w:val="00763067"/>
    <w:rsid w:val="00763F6E"/>
    <w:rsid w:val="00764887"/>
    <w:rsid w:val="00765B60"/>
    <w:rsid w:val="00765DA7"/>
    <w:rsid w:val="0076642C"/>
    <w:rsid w:val="0076655C"/>
    <w:rsid w:val="007668D1"/>
    <w:rsid w:val="007712D2"/>
    <w:rsid w:val="00771B9F"/>
    <w:rsid w:val="00772D3F"/>
    <w:rsid w:val="00772E4F"/>
    <w:rsid w:val="0077409B"/>
    <w:rsid w:val="00774DA4"/>
    <w:rsid w:val="00774DBA"/>
    <w:rsid w:val="00775C0E"/>
    <w:rsid w:val="007769A4"/>
    <w:rsid w:val="0078068D"/>
    <w:rsid w:val="00780C6A"/>
    <w:rsid w:val="00781E85"/>
    <w:rsid w:val="0078254F"/>
    <w:rsid w:val="0078281A"/>
    <w:rsid w:val="0078423B"/>
    <w:rsid w:val="00785B30"/>
    <w:rsid w:val="007863B1"/>
    <w:rsid w:val="00787D6E"/>
    <w:rsid w:val="00791773"/>
    <w:rsid w:val="00793548"/>
    <w:rsid w:val="0079381F"/>
    <w:rsid w:val="007938D1"/>
    <w:rsid w:val="007945B9"/>
    <w:rsid w:val="00796BD3"/>
    <w:rsid w:val="00797333"/>
    <w:rsid w:val="007A0D11"/>
    <w:rsid w:val="007A1BB5"/>
    <w:rsid w:val="007A4840"/>
    <w:rsid w:val="007A4C87"/>
    <w:rsid w:val="007A4DEB"/>
    <w:rsid w:val="007A5536"/>
    <w:rsid w:val="007A5B6E"/>
    <w:rsid w:val="007A672A"/>
    <w:rsid w:val="007A68F8"/>
    <w:rsid w:val="007A6962"/>
    <w:rsid w:val="007A7B73"/>
    <w:rsid w:val="007B1150"/>
    <w:rsid w:val="007B175C"/>
    <w:rsid w:val="007B36B1"/>
    <w:rsid w:val="007B390E"/>
    <w:rsid w:val="007B3FCD"/>
    <w:rsid w:val="007B4356"/>
    <w:rsid w:val="007B4E3A"/>
    <w:rsid w:val="007B6FBB"/>
    <w:rsid w:val="007B761F"/>
    <w:rsid w:val="007C0D6F"/>
    <w:rsid w:val="007C29D6"/>
    <w:rsid w:val="007C4128"/>
    <w:rsid w:val="007C5DA4"/>
    <w:rsid w:val="007D19DB"/>
    <w:rsid w:val="007D338F"/>
    <w:rsid w:val="007D3D30"/>
    <w:rsid w:val="007D3EAC"/>
    <w:rsid w:val="007D4825"/>
    <w:rsid w:val="007D506B"/>
    <w:rsid w:val="007D5752"/>
    <w:rsid w:val="007D5B71"/>
    <w:rsid w:val="007D6F74"/>
    <w:rsid w:val="007E0719"/>
    <w:rsid w:val="007E0D0F"/>
    <w:rsid w:val="007E1FBA"/>
    <w:rsid w:val="007E20E3"/>
    <w:rsid w:val="007E2842"/>
    <w:rsid w:val="007E3BDA"/>
    <w:rsid w:val="007E6635"/>
    <w:rsid w:val="007F1291"/>
    <w:rsid w:val="007F1492"/>
    <w:rsid w:val="007F164C"/>
    <w:rsid w:val="007F21CE"/>
    <w:rsid w:val="007F2CCC"/>
    <w:rsid w:val="007F4BC9"/>
    <w:rsid w:val="007F5B4A"/>
    <w:rsid w:val="0080186B"/>
    <w:rsid w:val="008019C5"/>
    <w:rsid w:val="00801B4F"/>
    <w:rsid w:val="00801C59"/>
    <w:rsid w:val="00805CEE"/>
    <w:rsid w:val="00805DF5"/>
    <w:rsid w:val="0080680D"/>
    <w:rsid w:val="008106DC"/>
    <w:rsid w:val="00810D52"/>
    <w:rsid w:val="0081121D"/>
    <w:rsid w:val="008114EE"/>
    <w:rsid w:val="00812D90"/>
    <w:rsid w:val="0081301A"/>
    <w:rsid w:val="0081378D"/>
    <w:rsid w:val="008148FB"/>
    <w:rsid w:val="00814DD6"/>
    <w:rsid w:val="00816D7F"/>
    <w:rsid w:val="00816F3E"/>
    <w:rsid w:val="0081742A"/>
    <w:rsid w:val="0081788E"/>
    <w:rsid w:val="00817BEA"/>
    <w:rsid w:val="008201D7"/>
    <w:rsid w:val="00821071"/>
    <w:rsid w:val="00821082"/>
    <w:rsid w:val="00822616"/>
    <w:rsid w:val="00822B74"/>
    <w:rsid w:val="008231CB"/>
    <w:rsid w:val="00824797"/>
    <w:rsid w:val="008248B7"/>
    <w:rsid w:val="00824B70"/>
    <w:rsid w:val="00825A7A"/>
    <w:rsid w:val="00825BE4"/>
    <w:rsid w:val="00826667"/>
    <w:rsid w:val="00826C0C"/>
    <w:rsid w:val="008276C1"/>
    <w:rsid w:val="00827C1B"/>
    <w:rsid w:val="00830D8E"/>
    <w:rsid w:val="00830E11"/>
    <w:rsid w:val="00831948"/>
    <w:rsid w:val="00832176"/>
    <w:rsid w:val="008325C3"/>
    <w:rsid w:val="0083303E"/>
    <w:rsid w:val="0083306F"/>
    <w:rsid w:val="008339E0"/>
    <w:rsid w:val="008343E0"/>
    <w:rsid w:val="008345AF"/>
    <w:rsid w:val="008348B9"/>
    <w:rsid w:val="00834EC6"/>
    <w:rsid w:val="0083677D"/>
    <w:rsid w:val="00837D23"/>
    <w:rsid w:val="008410D6"/>
    <w:rsid w:val="00841546"/>
    <w:rsid w:val="00841B29"/>
    <w:rsid w:val="00842710"/>
    <w:rsid w:val="00842763"/>
    <w:rsid w:val="00843B7A"/>
    <w:rsid w:val="008446F6"/>
    <w:rsid w:val="00845B83"/>
    <w:rsid w:val="008504CC"/>
    <w:rsid w:val="00851339"/>
    <w:rsid w:val="00851B10"/>
    <w:rsid w:val="00853FF8"/>
    <w:rsid w:val="008547E8"/>
    <w:rsid w:val="008601EE"/>
    <w:rsid w:val="00860234"/>
    <w:rsid w:val="00860A63"/>
    <w:rsid w:val="00860D30"/>
    <w:rsid w:val="008610DE"/>
    <w:rsid w:val="00861B5D"/>
    <w:rsid w:val="00863E35"/>
    <w:rsid w:val="00864254"/>
    <w:rsid w:val="008646F8"/>
    <w:rsid w:val="00865217"/>
    <w:rsid w:val="008653E2"/>
    <w:rsid w:val="00865A90"/>
    <w:rsid w:val="00866865"/>
    <w:rsid w:val="0086717F"/>
    <w:rsid w:val="00871204"/>
    <w:rsid w:val="00871462"/>
    <w:rsid w:val="00871524"/>
    <w:rsid w:val="008716E9"/>
    <w:rsid w:val="00874EAB"/>
    <w:rsid w:val="0087514A"/>
    <w:rsid w:val="00875629"/>
    <w:rsid w:val="00875C08"/>
    <w:rsid w:val="00876D7C"/>
    <w:rsid w:val="008775F1"/>
    <w:rsid w:val="00880A9A"/>
    <w:rsid w:val="00880B3A"/>
    <w:rsid w:val="00882EE0"/>
    <w:rsid w:val="00883816"/>
    <w:rsid w:val="00884C2A"/>
    <w:rsid w:val="0088562E"/>
    <w:rsid w:val="0088564C"/>
    <w:rsid w:val="00886034"/>
    <w:rsid w:val="00886C49"/>
    <w:rsid w:val="0088710A"/>
    <w:rsid w:val="00887A99"/>
    <w:rsid w:val="00890509"/>
    <w:rsid w:val="00890730"/>
    <w:rsid w:val="00890798"/>
    <w:rsid w:val="008910D1"/>
    <w:rsid w:val="00891527"/>
    <w:rsid w:val="008915B6"/>
    <w:rsid w:val="00891CEF"/>
    <w:rsid w:val="0089270B"/>
    <w:rsid w:val="00893809"/>
    <w:rsid w:val="00893F7C"/>
    <w:rsid w:val="0089497C"/>
    <w:rsid w:val="008954DA"/>
    <w:rsid w:val="0089554F"/>
    <w:rsid w:val="00895A51"/>
    <w:rsid w:val="00895F18"/>
    <w:rsid w:val="008963F8"/>
    <w:rsid w:val="00896F83"/>
    <w:rsid w:val="00897601"/>
    <w:rsid w:val="008978C7"/>
    <w:rsid w:val="008A0B71"/>
    <w:rsid w:val="008A2B66"/>
    <w:rsid w:val="008A40EB"/>
    <w:rsid w:val="008A4409"/>
    <w:rsid w:val="008A5BFC"/>
    <w:rsid w:val="008B14F5"/>
    <w:rsid w:val="008B281C"/>
    <w:rsid w:val="008B3991"/>
    <w:rsid w:val="008B3BEC"/>
    <w:rsid w:val="008B4277"/>
    <w:rsid w:val="008B4367"/>
    <w:rsid w:val="008B477A"/>
    <w:rsid w:val="008B50C3"/>
    <w:rsid w:val="008B6370"/>
    <w:rsid w:val="008B723C"/>
    <w:rsid w:val="008C1345"/>
    <w:rsid w:val="008C1D52"/>
    <w:rsid w:val="008C37B6"/>
    <w:rsid w:val="008C3916"/>
    <w:rsid w:val="008C66A0"/>
    <w:rsid w:val="008C713C"/>
    <w:rsid w:val="008C72D9"/>
    <w:rsid w:val="008D01C0"/>
    <w:rsid w:val="008D30F5"/>
    <w:rsid w:val="008D3994"/>
    <w:rsid w:val="008D3A49"/>
    <w:rsid w:val="008D3EA1"/>
    <w:rsid w:val="008D4C7C"/>
    <w:rsid w:val="008D4F92"/>
    <w:rsid w:val="008D55FE"/>
    <w:rsid w:val="008D5A34"/>
    <w:rsid w:val="008D60E9"/>
    <w:rsid w:val="008E09E3"/>
    <w:rsid w:val="008E29FD"/>
    <w:rsid w:val="008E31E4"/>
    <w:rsid w:val="008E48B1"/>
    <w:rsid w:val="008E48D6"/>
    <w:rsid w:val="008E5555"/>
    <w:rsid w:val="008E5E4A"/>
    <w:rsid w:val="008E601B"/>
    <w:rsid w:val="008E60F7"/>
    <w:rsid w:val="008E712C"/>
    <w:rsid w:val="008F0F0C"/>
    <w:rsid w:val="008F1B66"/>
    <w:rsid w:val="008F1E81"/>
    <w:rsid w:val="008F2D8D"/>
    <w:rsid w:val="008F2F4A"/>
    <w:rsid w:val="008F5131"/>
    <w:rsid w:val="008F5E8E"/>
    <w:rsid w:val="008F6855"/>
    <w:rsid w:val="008F6FDB"/>
    <w:rsid w:val="008F7505"/>
    <w:rsid w:val="008F75BF"/>
    <w:rsid w:val="0090043A"/>
    <w:rsid w:val="00901709"/>
    <w:rsid w:val="00901A6E"/>
    <w:rsid w:val="00901D17"/>
    <w:rsid w:val="0090214A"/>
    <w:rsid w:val="009021BF"/>
    <w:rsid w:val="00903BEF"/>
    <w:rsid w:val="00904615"/>
    <w:rsid w:val="00905926"/>
    <w:rsid w:val="0090681D"/>
    <w:rsid w:val="00907AE3"/>
    <w:rsid w:val="00907D8A"/>
    <w:rsid w:val="009105BA"/>
    <w:rsid w:val="0091062B"/>
    <w:rsid w:val="00910D8C"/>
    <w:rsid w:val="0091108F"/>
    <w:rsid w:val="00911694"/>
    <w:rsid w:val="00912627"/>
    <w:rsid w:val="00913D16"/>
    <w:rsid w:val="00914209"/>
    <w:rsid w:val="00916647"/>
    <w:rsid w:val="00917D8F"/>
    <w:rsid w:val="009205AF"/>
    <w:rsid w:val="00920A56"/>
    <w:rsid w:val="0092219D"/>
    <w:rsid w:val="0092231A"/>
    <w:rsid w:val="00923966"/>
    <w:rsid w:val="00926157"/>
    <w:rsid w:val="0092647F"/>
    <w:rsid w:val="00927F4B"/>
    <w:rsid w:val="00927FA9"/>
    <w:rsid w:val="009304B3"/>
    <w:rsid w:val="00930A40"/>
    <w:rsid w:val="00931305"/>
    <w:rsid w:val="009313D9"/>
    <w:rsid w:val="0093151C"/>
    <w:rsid w:val="00931592"/>
    <w:rsid w:val="009344CF"/>
    <w:rsid w:val="00935BEF"/>
    <w:rsid w:val="009360E3"/>
    <w:rsid w:val="00936382"/>
    <w:rsid w:val="009408C2"/>
    <w:rsid w:val="00941B70"/>
    <w:rsid w:val="00942065"/>
    <w:rsid w:val="0094444D"/>
    <w:rsid w:val="00944702"/>
    <w:rsid w:val="0094584F"/>
    <w:rsid w:val="009463DE"/>
    <w:rsid w:val="0095046B"/>
    <w:rsid w:val="00950FB9"/>
    <w:rsid w:val="009518CC"/>
    <w:rsid w:val="00952DDC"/>
    <w:rsid w:val="00952F18"/>
    <w:rsid w:val="00953247"/>
    <w:rsid w:val="009540EC"/>
    <w:rsid w:val="00954744"/>
    <w:rsid w:val="009554C0"/>
    <w:rsid w:val="00955A13"/>
    <w:rsid w:val="00956C70"/>
    <w:rsid w:val="0096032C"/>
    <w:rsid w:val="009603C6"/>
    <w:rsid w:val="00961120"/>
    <w:rsid w:val="0096242C"/>
    <w:rsid w:val="00962577"/>
    <w:rsid w:val="009626FD"/>
    <w:rsid w:val="00962822"/>
    <w:rsid w:val="009629FD"/>
    <w:rsid w:val="00963588"/>
    <w:rsid w:val="00963991"/>
    <w:rsid w:val="00963F6B"/>
    <w:rsid w:val="0096478E"/>
    <w:rsid w:val="00964D83"/>
    <w:rsid w:val="009652F2"/>
    <w:rsid w:val="0096533B"/>
    <w:rsid w:val="009654D1"/>
    <w:rsid w:val="00966CF9"/>
    <w:rsid w:val="0097009E"/>
    <w:rsid w:val="00972653"/>
    <w:rsid w:val="00974346"/>
    <w:rsid w:val="009750F7"/>
    <w:rsid w:val="0097675E"/>
    <w:rsid w:val="0097720A"/>
    <w:rsid w:val="009807BD"/>
    <w:rsid w:val="00981531"/>
    <w:rsid w:val="0098192E"/>
    <w:rsid w:val="00981992"/>
    <w:rsid w:val="0098304C"/>
    <w:rsid w:val="0098362B"/>
    <w:rsid w:val="00984235"/>
    <w:rsid w:val="00984B9D"/>
    <w:rsid w:val="00984CFA"/>
    <w:rsid w:val="009857E4"/>
    <w:rsid w:val="00986041"/>
    <w:rsid w:val="00986056"/>
    <w:rsid w:val="009862A2"/>
    <w:rsid w:val="00987551"/>
    <w:rsid w:val="0099158F"/>
    <w:rsid w:val="009925C0"/>
    <w:rsid w:val="0099305F"/>
    <w:rsid w:val="009948D0"/>
    <w:rsid w:val="00996C8A"/>
    <w:rsid w:val="00997FA6"/>
    <w:rsid w:val="009A0939"/>
    <w:rsid w:val="009A0D09"/>
    <w:rsid w:val="009A1966"/>
    <w:rsid w:val="009A1C97"/>
    <w:rsid w:val="009A3063"/>
    <w:rsid w:val="009A34F1"/>
    <w:rsid w:val="009A510C"/>
    <w:rsid w:val="009A5264"/>
    <w:rsid w:val="009A73ED"/>
    <w:rsid w:val="009A7A45"/>
    <w:rsid w:val="009A7DE9"/>
    <w:rsid w:val="009B0332"/>
    <w:rsid w:val="009B0437"/>
    <w:rsid w:val="009B0B67"/>
    <w:rsid w:val="009B0B9C"/>
    <w:rsid w:val="009B0BA7"/>
    <w:rsid w:val="009B0DA7"/>
    <w:rsid w:val="009B188D"/>
    <w:rsid w:val="009B1E39"/>
    <w:rsid w:val="009B2399"/>
    <w:rsid w:val="009B3F5B"/>
    <w:rsid w:val="009B3FD0"/>
    <w:rsid w:val="009B4214"/>
    <w:rsid w:val="009B49AA"/>
    <w:rsid w:val="009B6121"/>
    <w:rsid w:val="009B7458"/>
    <w:rsid w:val="009B7888"/>
    <w:rsid w:val="009B7B68"/>
    <w:rsid w:val="009C0951"/>
    <w:rsid w:val="009C0A10"/>
    <w:rsid w:val="009C1855"/>
    <w:rsid w:val="009C1CA7"/>
    <w:rsid w:val="009C37F5"/>
    <w:rsid w:val="009C6CE1"/>
    <w:rsid w:val="009C7774"/>
    <w:rsid w:val="009D0EEC"/>
    <w:rsid w:val="009D1200"/>
    <w:rsid w:val="009D3225"/>
    <w:rsid w:val="009D3A91"/>
    <w:rsid w:val="009D4AB8"/>
    <w:rsid w:val="009D4B2D"/>
    <w:rsid w:val="009D5B7E"/>
    <w:rsid w:val="009D6100"/>
    <w:rsid w:val="009D618F"/>
    <w:rsid w:val="009D63FD"/>
    <w:rsid w:val="009D69DC"/>
    <w:rsid w:val="009D6A7C"/>
    <w:rsid w:val="009D6C16"/>
    <w:rsid w:val="009D70B0"/>
    <w:rsid w:val="009D74AB"/>
    <w:rsid w:val="009D7901"/>
    <w:rsid w:val="009E04C3"/>
    <w:rsid w:val="009E21F0"/>
    <w:rsid w:val="009E2387"/>
    <w:rsid w:val="009E2636"/>
    <w:rsid w:val="009E2A3E"/>
    <w:rsid w:val="009E34AB"/>
    <w:rsid w:val="009E404D"/>
    <w:rsid w:val="009E41FF"/>
    <w:rsid w:val="009E6475"/>
    <w:rsid w:val="009E6562"/>
    <w:rsid w:val="009E71D5"/>
    <w:rsid w:val="009F15A3"/>
    <w:rsid w:val="009F27D9"/>
    <w:rsid w:val="009F3190"/>
    <w:rsid w:val="009F43D2"/>
    <w:rsid w:val="009F5C28"/>
    <w:rsid w:val="009F628B"/>
    <w:rsid w:val="009F6E2A"/>
    <w:rsid w:val="009F708F"/>
    <w:rsid w:val="009F75D6"/>
    <w:rsid w:val="009F78F0"/>
    <w:rsid w:val="00A00559"/>
    <w:rsid w:val="00A026ED"/>
    <w:rsid w:val="00A02E43"/>
    <w:rsid w:val="00A02E94"/>
    <w:rsid w:val="00A031BF"/>
    <w:rsid w:val="00A034ED"/>
    <w:rsid w:val="00A06B8B"/>
    <w:rsid w:val="00A070A8"/>
    <w:rsid w:val="00A0747B"/>
    <w:rsid w:val="00A078C6"/>
    <w:rsid w:val="00A100C7"/>
    <w:rsid w:val="00A10C9C"/>
    <w:rsid w:val="00A11005"/>
    <w:rsid w:val="00A129D8"/>
    <w:rsid w:val="00A1335E"/>
    <w:rsid w:val="00A147B0"/>
    <w:rsid w:val="00A14EB0"/>
    <w:rsid w:val="00A16087"/>
    <w:rsid w:val="00A20F5D"/>
    <w:rsid w:val="00A22F79"/>
    <w:rsid w:val="00A234D9"/>
    <w:rsid w:val="00A235B9"/>
    <w:rsid w:val="00A23ACC"/>
    <w:rsid w:val="00A24BDC"/>
    <w:rsid w:val="00A26756"/>
    <w:rsid w:val="00A26B65"/>
    <w:rsid w:val="00A2709D"/>
    <w:rsid w:val="00A30C22"/>
    <w:rsid w:val="00A316B4"/>
    <w:rsid w:val="00A317F5"/>
    <w:rsid w:val="00A325E3"/>
    <w:rsid w:val="00A3348D"/>
    <w:rsid w:val="00A33642"/>
    <w:rsid w:val="00A3670D"/>
    <w:rsid w:val="00A3670E"/>
    <w:rsid w:val="00A37022"/>
    <w:rsid w:val="00A40056"/>
    <w:rsid w:val="00A40EC6"/>
    <w:rsid w:val="00A410BE"/>
    <w:rsid w:val="00A4359D"/>
    <w:rsid w:val="00A439C9"/>
    <w:rsid w:val="00A43E70"/>
    <w:rsid w:val="00A440CC"/>
    <w:rsid w:val="00A45ACE"/>
    <w:rsid w:val="00A47573"/>
    <w:rsid w:val="00A5046F"/>
    <w:rsid w:val="00A50BEF"/>
    <w:rsid w:val="00A51A31"/>
    <w:rsid w:val="00A51BAB"/>
    <w:rsid w:val="00A51E3F"/>
    <w:rsid w:val="00A5209A"/>
    <w:rsid w:val="00A521FA"/>
    <w:rsid w:val="00A52443"/>
    <w:rsid w:val="00A52762"/>
    <w:rsid w:val="00A52EF6"/>
    <w:rsid w:val="00A54B3B"/>
    <w:rsid w:val="00A56BDB"/>
    <w:rsid w:val="00A56DA9"/>
    <w:rsid w:val="00A5767E"/>
    <w:rsid w:val="00A578F0"/>
    <w:rsid w:val="00A57958"/>
    <w:rsid w:val="00A60898"/>
    <w:rsid w:val="00A61388"/>
    <w:rsid w:val="00A62D1B"/>
    <w:rsid w:val="00A63525"/>
    <w:rsid w:val="00A65A3A"/>
    <w:rsid w:val="00A67ADD"/>
    <w:rsid w:val="00A67E1D"/>
    <w:rsid w:val="00A72014"/>
    <w:rsid w:val="00A7202F"/>
    <w:rsid w:val="00A72A5A"/>
    <w:rsid w:val="00A73A08"/>
    <w:rsid w:val="00A7601C"/>
    <w:rsid w:val="00A76A16"/>
    <w:rsid w:val="00A76A26"/>
    <w:rsid w:val="00A76A8B"/>
    <w:rsid w:val="00A77212"/>
    <w:rsid w:val="00A80CC8"/>
    <w:rsid w:val="00A80E88"/>
    <w:rsid w:val="00A817CA"/>
    <w:rsid w:val="00A83DAE"/>
    <w:rsid w:val="00A83DBA"/>
    <w:rsid w:val="00A84666"/>
    <w:rsid w:val="00A849A7"/>
    <w:rsid w:val="00A84BF6"/>
    <w:rsid w:val="00A86418"/>
    <w:rsid w:val="00A86DAD"/>
    <w:rsid w:val="00A87C14"/>
    <w:rsid w:val="00A87D9B"/>
    <w:rsid w:val="00A900B4"/>
    <w:rsid w:val="00A9010B"/>
    <w:rsid w:val="00A91A90"/>
    <w:rsid w:val="00A91F32"/>
    <w:rsid w:val="00A92F4D"/>
    <w:rsid w:val="00A93CB3"/>
    <w:rsid w:val="00A950EF"/>
    <w:rsid w:val="00A9580C"/>
    <w:rsid w:val="00A95D54"/>
    <w:rsid w:val="00A97D70"/>
    <w:rsid w:val="00AA0289"/>
    <w:rsid w:val="00AA0944"/>
    <w:rsid w:val="00AA1B85"/>
    <w:rsid w:val="00AA2167"/>
    <w:rsid w:val="00AA29D7"/>
    <w:rsid w:val="00AA2D34"/>
    <w:rsid w:val="00AA3033"/>
    <w:rsid w:val="00AA4F84"/>
    <w:rsid w:val="00AA55FB"/>
    <w:rsid w:val="00AA576F"/>
    <w:rsid w:val="00AA5BD6"/>
    <w:rsid w:val="00AA612D"/>
    <w:rsid w:val="00AA7950"/>
    <w:rsid w:val="00AA7B1A"/>
    <w:rsid w:val="00AA7D0A"/>
    <w:rsid w:val="00AB088F"/>
    <w:rsid w:val="00AB15EE"/>
    <w:rsid w:val="00AB1C1D"/>
    <w:rsid w:val="00AB1C80"/>
    <w:rsid w:val="00AB28C9"/>
    <w:rsid w:val="00AB2920"/>
    <w:rsid w:val="00AB2FAA"/>
    <w:rsid w:val="00AB375F"/>
    <w:rsid w:val="00AB46D8"/>
    <w:rsid w:val="00AB74E0"/>
    <w:rsid w:val="00AB7825"/>
    <w:rsid w:val="00AB7C14"/>
    <w:rsid w:val="00AC0217"/>
    <w:rsid w:val="00AC107C"/>
    <w:rsid w:val="00AC2B3F"/>
    <w:rsid w:val="00AC2F3E"/>
    <w:rsid w:val="00AC35A3"/>
    <w:rsid w:val="00AC3944"/>
    <w:rsid w:val="00AC4511"/>
    <w:rsid w:val="00AC472D"/>
    <w:rsid w:val="00AC55BE"/>
    <w:rsid w:val="00AC6C44"/>
    <w:rsid w:val="00AC7DDF"/>
    <w:rsid w:val="00AD100D"/>
    <w:rsid w:val="00AD12F6"/>
    <w:rsid w:val="00AD2E17"/>
    <w:rsid w:val="00AD6E05"/>
    <w:rsid w:val="00AD72DA"/>
    <w:rsid w:val="00AE00DF"/>
    <w:rsid w:val="00AE0957"/>
    <w:rsid w:val="00AE0C69"/>
    <w:rsid w:val="00AE0EBE"/>
    <w:rsid w:val="00AE105E"/>
    <w:rsid w:val="00AE2038"/>
    <w:rsid w:val="00AE209B"/>
    <w:rsid w:val="00AE3358"/>
    <w:rsid w:val="00AE4723"/>
    <w:rsid w:val="00AE4B1D"/>
    <w:rsid w:val="00AE4DDF"/>
    <w:rsid w:val="00AE4E38"/>
    <w:rsid w:val="00AE4EBC"/>
    <w:rsid w:val="00AE7191"/>
    <w:rsid w:val="00AE7700"/>
    <w:rsid w:val="00AE7E73"/>
    <w:rsid w:val="00AF020A"/>
    <w:rsid w:val="00AF163C"/>
    <w:rsid w:val="00AF3C2E"/>
    <w:rsid w:val="00AF4308"/>
    <w:rsid w:val="00AF49EF"/>
    <w:rsid w:val="00AF6593"/>
    <w:rsid w:val="00AF6C34"/>
    <w:rsid w:val="00AF7730"/>
    <w:rsid w:val="00AF7D6F"/>
    <w:rsid w:val="00B001C0"/>
    <w:rsid w:val="00B01117"/>
    <w:rsid w:val="00B01C58"/>
    <w:rsid w:val="00B02D01"/>
    <w:rsid w:val="00B02EE2"/>
    <w:rsid w:val="00B03068"/>
    <w:rsid w:val="00B03942"/>
    <w:rsid w:val="00B03B35"/>
    <w:rsid w:val="00B03B96"/>
    <w:rsid w:val="00B10E89"/>
    <w:rsid w:val="00B1111A"/>
    <w:rsid w:val="00B11165"/>
    <w:rsid w:val="00B11958"/>
    <w:rsid w:val="00B12169"/>
    <w:rsid w:val="00B12830"/>
    <w:rsid w:val="00B12E08"/>
    <w:rsid w:val="00B13106"/>
    <w:rsid w:val="00B13921"/>
    <w:rsid w:val="00B13DA5"/>
    <w:rsid w:val="00B15979"/>
    <w:rsid w:val="00B1622A"/>
    <w:rsid w:val="00B16BB7"/>
    <w:rsid w:val="00B20406"/>
    <w:rsid w:val="00B20A36"/>
    <w:rsid w:val="00B2134C"/>
    <w:rsid w:val="00B21527"/>
    <w:rsid w:val="00B2206F"/>
    <w:rsid w:val="00B22931"/>
    <w:rsid w:val="00B22DE2"/>
    <w:rsid w:val="00B22EEA"/>
    <w:rsid w:val="00B23D2C"/>
    <w:rsid w:val="00B2419D"/>
    <w:rsid w:val="00B25C1A"/>
    <w:rsid w:val="00B2601F"/>
    <w:rsid w:val="00B2628C"/>
    <w:rsid w:val="00B262C1"/>
    <w:rsid w:val="00B265D0"/>
    <w:rsid w:val="00B266FC"/>
    <w:rsid w:val="00B26D77"/>
    <w:rsid w:val="00B26E7F"/>
    <w:rsid w:val="00B27263"/>
    <w:rsid w:val="00B274BB"/>
    <w:rsid w:val="00B30301"/>
    <w:rsid w:val="00B31628"/>
    <w:rsid w:val="00B3472E"/>
    <w:rsid w:val="00B34999"/>
    <w:rsid w:val="00B34D22"/>
    <w:rsid w:val="00B35868"/>
    <w:rsid w:val="00B3654D"/>
    <w:rsid w:val="00B3728A"/>
    <w:rsid w:val="00B400B5"/>
    <w:rsid w:val="00B405A0"/>
    <w:rsid w:val="00B40DDE"/>
    <w:rsid w:val="00B4108C"/>
    <w:rsid w:val="00B41DB7"/>
    <w:rsid w:val="00B4281D"/>
    <w:rsid w:val="00B44079"/>
    <w:rsid w:val="00B44198"/>
    <w:rsid w:val="00B4423A"/>
    <w:rsid w:val="00B443B0"/>
    <w:rsid w:val="00B45BFF"/>
    <w:rsid w:val="00B47329"/>
    <w:rsid w:val="00B47861"/>
    <w:rsid w:val="00B4799B"/>
    <w:rsid w:val="00B47C61"/>
    <w:rsid w:val="00B47F3C"/>
    <w:rsid w:val="00B508B0"/>
    <w:rsid w:val="00B5101C"/>
    <w:rsid w:val="00B510C9"/>
    <w:rsid w:val="00B5182D"/>
    <w:rsid w:val="00B51FF6"/>
    <w:rsid w:val="00B53890"/>
    <w:rsid w:val="00B5455C"/>
    <w:rsid w:val="00B54B40"/>
    <w:rsid w:val="00B54E57"/>
    <w:rsid w:val="00B55265"/>
    <w:rsid w:val="00B56404"/>
    <w:rsid w:val="00B56A7F"/>
    <w:rsid w:val="00B57B97"/>
    <w:rsid w:val="00B6090D"/>
    <w:rsid w:val="00B60FBE"/>
    <w:rsid w:val="00B612A2"/>
    <w:rsid w:val="00B62A67"/>
    <w:rsid w:val="00B649C9"/>
    <w:rsid w:val="00B64FE7"/>
    <w:rsid w:val="00B65215"/>
    <w:rsid w:val="00B65B03"/>
    <w:rsid w:val="00B67317"/>
    <w:rsid w:val="00B67BBE"/>
    <w:rsid w:val="00B70A13"/>
    <w:rsid w:val="00B70B5A"/>
    <w:rsid w:val="00B71775"/>
    <w:rsid w:val="00B71E31"/>
    <w:rsid w:val="00B72B86"/>
    <w:rsid w:val="00B736A0"/>
    <w:rsid w:val="00B73A60"/>
    <w:rsid w:val="00B73E29"/>
    <w:rsid w:val="00B746D9"/>
    <w:rsid w:val="00B7650C"/>
    <w:rsid w:val="00B76A5B"/>
    <w:rsid w:val="00B76ACF"/>
    <w:rsid w:val="00B774B1"/>
    <w:rsid w:val="00B8071E"/>
    <w:rsid w:val="00B815D5"/>
    <w:rsid w:val="00B81FBA"/>
    <w:rsid w:val="00B83C9F"/>
    <w:rsid w:val="00B83F38"/>
    <w:rsid w:val="00B847B4"/>
    <w:rsid w:val="00B85169"/>
    <w:rsid w:val="00B85CA4"/>
    <w:rsid w:val="00B85D99"/>
    <w:rsid w:val="00B86246"/>
    <w:rsid w:val="00B86709"/>
    <w:rsid w:val="00B87C82"/>
    <w:rsid w:val="00B917E5"/>
    <w:rsid w:val="00B939DE"/>
    <w:rsid w:val="00B94098"/>
    <w:rsid w:val="00B94D9B"/>
    <w:rsid w:val="00B95A9C"/>
    <w:rsid w:val="00B95E25"/>
    <w:rsid w:val="00B965A0"/>
    <w:rsid w:val="00B97745"/>
    <w:rsid w:val="00B97FE1"/>
    <w:rsid w:val="00BA02A5"/>
    <w:rsid w:val="00BA0503"/>
    <w:rsid w:val="00BA2B42"/>
    <w:rsid w:val="00BA33D4"/>
    <w:rsid w:val="00BA3CE8"/>
    <w:rsid w:val="00BA4C51"/>
    <w:rsid w:val="00BA5142"/>
    <w:rsid w:val="00BA5778"/>
    <w:rsid w:val="00BA683F"/>
    <w:rsid w:val="00BA7CD8"/>
    <w:rsid w:val="00BB2A4B"/>
    <w:rsid w:val="00BB41C7"/>
    <w:rsid w:val="00BB4FA6"/>
    <w:rsid w:val="00BB6339"/>
    <w:rsid w:val="00BC0265"/>
    <w:rsid w:val="00BC0FE8"/>
    <w:rsid w:val="00BC1650"/>
    <w:rsid w:val="00BC1EDF"/>
    <w:rsid w:val="00BC4187"/>
    <w:rsid w:val="00BC43FB"/>
    <w:rsid w:val="00BC5455"/>
    <w:rsid w:val="00BC5FDC"/>
    <w:rsid w:val="00BC68D7"/>
    <w:rsid w:val="00BD059D"/>
    <w:rsid w:val="00BD097E"/>
    <w:rsid w:val="00BD202F"/>
    <w:rsid w:val="00BD414D"/>
    <w:rsid w:val="00BD4C19"/>
    <w:rsid w:val="00BD4F82"/>
    <w:rsid w:val="00BD5923"/>
    <w:rsid w:val="00BD5E1F"/>
    <w:rsid w:val="00BD5FA8"/>
    <w:rsid w:val="00BD6366"/>
    <w:rsid w:val="00BD6A5D"/>
    <w:rsid w:val="00BD72D4"/>
    <w:rsid w:val="00BD74FB"/>
    <w:rsid w:val="00BD7502"/>
    <w:rsid w:val="00BE14E6"/>
    <w:rsid w:val="00BE3555"/>
    <w:rsid w:val="00BE42F1"/>
    <w:rsid w:val="00BE5999"/>
    <w:rsid w:val="00BE5E87"/>
    <w:rsid w:val="00BE6060"/>
    <w:rsid w:val="00BE615D"/>
    <w:rsid w:val="00BE62CA"/>
    <w:rsid w:val="00BE6875"/>
    <w:rsid w:val="00BE7C6C"/>
    <w:rsid w:val="00BE7DED"/>
    <w:rsid w:val="00BE7F8D"/>
    <w:rsid w:val="00BF0970"/>
    <w:rsid w:val="00BF0D92"/>
    <w:rsid w:val="00BF1F4F"/>
    <w:rsid w:val="00BF2276"/>
    <w:rsid w:val="00BF2672"/>
    <w:rsid w:val="00BF2784"/>
    <w:rsid w:val="00BF2E8E"/>
    <w:rsid w:val="00BF2EE4"/>
    <w:rsid w:val="00BF3181"/>
    <w:rsid w:val="00BF31DF"/>
    <w:rsid w:val="00BF4794"/>
    <w:rsid w:val="00BF4932"/>
    <w:rsid w:val="00BF5669"/>
    <w:rsid w:val="00BF5C94"/>
    <w:rsid w:val="00BF63D7"/>
    <w:rsid w:val="00BF64B7"/>
    <w:rsid w:val="00BF756A"/>
    <w:rsid w:val="00BF7621"/>
    <w:rsid w:val="00C00146"/>
    <w:rsid w:val="00C01A87"/>
    <w:rsid w:val="00C01F61"/>
    <w:rsid w:val="00C0309E"/>
    <w:rsid w:val="00C03649"/>
    <w:rsid w:val="00C04185"/>
    <w:rsid w:val="00C04428"/>
    <w:rsid w:val="00C04552"/>
    <w:rsid w:val="00C058D3"/>
    <w:rsid w:val="00C0599F"/>
    <w:rsid w:val="00C05A53"/>
    <w:rsid w:val="00C06B4F"/>
    <w:rsid w:val="00C06CC2"/>
    <w:rsid w:val="00C07C54"/>
    <w:rsid w:val="00C10133"/>
    <w:rsid w:val="00C10326"/>
    <w:rsid w:val="00C1160B"/>
    <w:rsid w:val="00C12425"/>
    <w:rsid w:val="00C128F1"/>
    <w:rsid w:val="00C13D5E"/>
    <w:rsid w:val="00C1430A"/>
    <w:rsid w:val="00C1463E"/>
    <w:rsid w:val="00C149D6"/>
    <w:rsid w:val="00C14A60"/>
    <w:rsid w:val="00C14DA8"/>
    <w:rsid w:val="00C16305"/>
    <w:rsid w:val="00C17866"/>
    <w:rsid w:val="00C17D53"/>
    <w:rsid w:val="00C22A6B"/>
    <w:rsid w:val="00C22D2F"/>
    <w:rsid w:val="00C249A7"/>
    <w:rsid w:val="00C25A38"/>
    <w:rsid w:val="00C2600A"/>
    <w:rsid w:val="00C26477"/>
    <w:rsid w:val="00C27EF7"/>
    <w:rsid w:val="00C3065A"/>
    <w:rsid w:val="00C306A1"/>
    <w:rsid w:val="00C31513"/>
    <w:rsid w:val="00C316C4"/>
    <w:rsid w:val="00C321E2"/>
    <w:rsid w:val="00C3347D"/>
    <w:rsid w:val="00C373D9"/>
    <w:rsid w:val="00C40AFB"/>
    <w:rsid w:val="00C41583"/>
    <w:rsid w:val="00C41EB4"/>
    <w:rsid w:val="00C422FA"/>
    <w:rsid w:val="00C4371D"/>
    <w:rsid w:val="00C43761"/>
    <w:rsid w:val="00C454DE"/>
    <w:rsid w:val="00C46114"/>
    <w:rsid w:val="00C46AAA"/>
    <w:rsid w:val="00C502B8"/>
    <w:rsid w:val="00C5088E"/>
    <w:rsid w:val="00C5137F"/>
    <w:rsid w:val="00C51820"/>
    <w:rsid w:val="00C52182"/>
    <w:rsid w:val="00C52582"/>
    <w:rsid w:val="00C5306B"/>
    <w:rsid w:val="00C53BDC"/>
    <w:rsid w:val="00C5545A"/>
    <w:rsid w:val="00C554EF"/>
    <w:rsid w:val="00C567DB"/>
    <w:rsid w:val="00C56FB7"/>
    <w:rsid w:val="00C600E3"/>
    <w:rsid w:val="00C61830"/>
    <w:rsid w:val="00C622AF"/>
    <w:rsid w:val="00C63754"/>
    <w:rsid w:val="00C65568"/>
    <w:rsid w:val="00C6592C"/>
    <w:rsid w:val="00C65FA6"/>
    <w:rsid w:val="00C65FBE"/>
    <w:rsid w:val="00C6617E"/>
    <w:rsid w:val="00C667F1"/>
    <w:rsid w:val="00C66DD4"/>
    <w:rsid w:val="00C67FE0"/>
    <w:rsid w:val="00C70722"/>
    <w:rsid w:val="00C71430"/>
    <w:rsid w:val="00C71A04"/>
    <w:rsid w:val="00C72FC8"/>
    <w:rsid w:val="00C732BB"/>
    <w:rsid w:val="00C74180"/>
    <w:rsid w:val="00C75977"/>
    <w:rsid w:val="00C76F16"/>
    <w:rsid w:val="00C77534"/>
    <w:rsid w:val="00C803F1"/>
    <w:rsid w:val="00C81176"/>
    <w:rsid w:val="00C81626"/>
    <w:rsid w:val="00C8333E"/>
    <w:rsid w:val="00C83A1C"/>
    <w:rsid w:val="00C83FFB"/>
    <w:rsid w:val="00C84743"/>
    <w:rsid w:val="00C84E3F"/>
    <w:rsid w:val="00C85263"/>
    <w:rsid w:val="00C852D9"/>
    <w:rsid w:val="00C87289"/>
    <w:rsid w:val="00C90796"/>
    <w:rsid w:val="00C909B3"/>
    <w:rsid w:val="00C92AA1"/>
    <w:rsid w:val="00C92EEC"/>
    <w:rsid w:val="00C942D9"/>
    <w:rsid w:val="00C94623"/>
    <w:rsid w:val="00C94D83"/>
    <w:rsid w:val="00C9551A"/>
    <w:rsid w:val="00C964EE"/>
    <w:rsid w:val="00C96B09"/>
    <w:rsid w:val="00C96D45"/>
    <w:rsid w:val="00CA0267"/>
    <w:rsid w:val="00CA05D0"/>
    <w:rsid w:val="00CA0B28"/>
    <w:rsid w:val="00CA0F64"/>
    <w:rsid w:val="00CA34CC"/>
    <w:rsid w:val="00CA4434"/>
    <w:rsid w:val="00CA4448"/>
    <w:rsid w:val="00CA4578"/>
    <w:rsid w:val="00CA67ED"/>
    <w:rsid w:val="00CA73DB"/>
    <w:rsid w:val="00CA76B0"/>
    <w:rsid w:val="00CB0529"/>
    <w:rsid w:val="00CB0B0A"/>
    <w:rsid w:val="00CB0E59"/>
    <w:rsid w:val="00CB2E63"/>
    <w:rsid w:val="00CB3299"/>
    <w:rsid w:val="00CB6262"/>
    <w:rsid w:val="00CB6276"/>
    <w:rsid w:val="00CB7C57"/>
    <w:rsid w:val="00CC04F0"/>
    <w:rsid w:val="00CC11BF"/>
    <w:rsid w:val="00CC131C"/>
    <w:rsid w:val="00CC176D"/>
    <w:rsid w:val="00CC1B2F"/>
    <w:rsid w:val="00CC2259"/>
    <w:rsid w:val="00CC3C5C"/>
    <w:rsid w:val="00CC5D8F"/>
    <w:rsid w:val="00CC6792"/>
    <w:rsid w:val="00CC79C0"/>
    <w:rsid w:val="00CD0193"/>
    <w:rsid w:val="00CD054D"/>
    <w:rsid w:val="00CD075B"/>
    <w:rsid w:val="00CD0BE8"/>
    <w:rsid w:val="00CD1045"/>
    <w:rsid w:val="00CD11CD"/>
    <w:rsid w:val="00CD1225"/>
    <w:rsid w:val="00CD1780"/>
    <w:rsid w:val="00CD1C02"/>
    <w:rsid w:val="00CD245C"/>
    <w:rsid w:val="00CD30CF"/>
    <w:rsid w:val="00CD38C5"/>
    <w:rsid w:val="00CD46E6"/>
    <w:rsid w:val="00CD6AB6"/>
    <w:rsid w:val="00CD7613"/>
    <w:rsid w:val="00CE05D4"/>
    <w:rsid w:val="00CE1218"/>
    <w:rsid w:val="00CE2C9B"/>
    <w:rsid w:val="00CE3252"/>
    <w:rsid w:val="00CE4156"/>
    <w:rsid w:val="00CE5850"/>
    <w:rsid w:val="00CE62E7"/>
    <w:rsid w:val="00CE7718"/>
    <w:rsid w:val="00CF08B1"/>
    <w:rsid w:val="00CF093D"/>
    <w:rsid w:val="00CF0EE3"/>
    <w:rsid w:val="00CF0F44"/>
    <w:rsid w:val="00CF0F6F"/>
    <w:rsid w:val="00CF100A"/>
    <w:rsid w:val="00CF10B6"/>
    <w:rsid w:val="00CF1537"/>
    <w:rsid w:val="00CF19E9"/>
    <w:rsid w:val="00CF232C"/>
    <w:rsid w:val="00CF26A2"/>
    <w:rsid w:val="00CF3030"/>
    <w:rsid w:val="00CF5042"/>
    <w:rsid w:val="00CF52A6"/>
    <w:rsid w:val="00CF5F61"/>
    <w:rsid w:val="00D016F2"/>
    <w:rsid w:val="00D01E91"/>
    <w:rsid w:val="00D02176"/>
    <w:rsid w:val="00D02362"/>
    <w:rsid w:val="00D03AB3"/>
    <w:rsid w:val="00D03F2E"/>
    <w:rsid w:val="00D04694"/>
    <w:rsid w:val="00D05288"/>
    <w:rsid w:val="00D058A9"/>
    <w:rsid w:val="00D06216"/>
    <w:rsid w:val="00D0656E"/>
    <w:rsid w:val="00D06886"/>
    <w:rsid w:val="00D06FF0"/>
    <w:rsid w:val="00D0750F"/>
    <w:rsid w:val="00D105FE"/>
    <w:rsid w:val="00D10A3A"/>
    <w:rsid w:val="00D11E67"/>
    <w:rsid w:val="00D123BB"/>
    <w:rsid w:val="00D14703"/>
    <w:rsid w:val="00D15E69"/>
    <w:rsid w:val="00D16BAB"/>
    <w:rsid w:val="00D17468"/>
    <w:rsid w:val="00D17B3D"/>
    <w:rsid w:val="00D17CFC"/>
    <w:rsid w:val="00D2113C"/>
    <w:rsid w:val="00D221E1"/>
    <w:rsid w:val="00D22667"/>
    <w:rsid w:val="00D2331A"/>
    <w:rsid w:val="00D23B1B"/>
    <w:rsid w:val="00D248D9"/>
    <w:rsid w:val="00D249F6"/>
    <w:rsid w:val="00D24E38"/>
    <w:rsid w:val="00D26858"/>
    <w:rsid w:val="00D275D5"/>
    <w:rsid w:val="00D275D7"/>
    <w:rsid w:val="00D27B96"/>
    <w:rsid w:val="00D31994"/>
    <w:rsid w:val="00D345F1"/>
    <w:rsid w:val="00D348F3"/>
    <w:rsid w:val="00D34AE7"/>
    <w:rsid w:val="00D34EC2"/>
    <w:rsid w:val="00D354F2"/>
    <w:rsid w:val="00D37762"/>
    <w:rsid w:val="00D37AE3"/>
    <w:rsid w:val="00D37BE7"/>
    <w:rsid w:val="00D40322"/>
    <w:rsid w:val="00D4172F"/>
    <w:rsid w:val="00D41C0A"/>
    <w:rsid w:val="00D42A3D"/>
    <w:rsid w:val="00D42AC3"/>
    <w:rsid w:val="00D42C75"/>
    <w:rsid w:val="00D43BE5"/>
    <w:rsid w:val="00D446EA"/>
    <w:rsid w:val="00D4520A"/>
    <w:rsid w:val="00D45991"/>
    <w:rsid w:val="00D459DF"/>
    <w:rsid w:val="00D45C17"/>
    <w:rsid w:val="00D46418"/>
    <w:rsid w:val="00D47D4A"/>
    <w:rsid w:val="00D47E45"/>
    <w:rsid w:val="00D50063"/>
    <w:rsid w:val="00D50571"/>
    <w:rsid w:val="00D5090C"/>
    <w:rsid w:val="00D5352B"/>
    <w:rsid w:val="00D53C1D"/>
    <w:rsid w:val="00D54D83"/>
    <w:rsid w:val="00D555F1"/>
    <w:rsid w:val="00D55F35"/>
    <w:rsid w:val="00D56288"/>
    <w:rsid w:val="00D56B95"/>
    <w:rsid w:val="00D56E99"/>
    <w:rsid w:val="00D57033"/>
    <w:rsid w:val="00D5735A"/>
    <w:rsid w:val="00D576E6"/>
    <w:rsid w:val="00D60128"/>
    <w:rsid w:val="00D6155D"/>
    <w:rsid w:val="00D61B06"/>
    <w:rsid w:val="00D61DA4"/>
    <w:rsid w:val="00D620B1"/>
    <w:rsid w:val="00D622D6"/>
    <w:rsid w:val="00D62B70"/>
    <w:rsid w:val="00D63585"/>
    <w:rsid w:val="00D647EA"/>
    <w:rsid w:val="00D65A89"/>
    <w:rsid w:val="00D673C4"/>
    <w:rsid w:val="00D6785A"/>
    <w:rsid w:val="00D67FF3"/>
    <w:rsid w:val="00D71DD8"/>
    <w:rsid w:val="00D72010"/>
    <w:rsid w:val="00D72067"/>
    <w:rsid w:val="00D72290"/>
    <w:rsid w:val="00D72E31"/>
    <w:rsid w:val="00D746D7"/>
    <w:rsid w:val="00D75DFC"/>
    <w:rsid w:val="00D81C77"/>
    <w:rsid w:val="00D83FC4"/>
    <w:rsid w:val="00D85196"/>
    <w:rsid w:val="00D85838"/>
    <w:rsid w:val="00D8769D"/>
    <w:rsid w:val="00D87C9F"/>
    <w:rsid w:val="00D87EF8"/>
    <w:rsid w:val="00D9000F"/>
    <w:rsid w:val="00D91279"/>
    <w:rsid w:val="00D915B3"/>
    <w:rsid w:val="00D920B2"/>
    <w:rsid w:val="00D9210C"/>
    <w:rsid w:val="00D9256F"/>
    <w:rsid w:val="00D925CC"/>
    <w:rsid w:val="00D94BAD"/>
    <w:rsid w:val="00D9579D"/>
    <w:rsid w:val="00D96BEE"/>
    <w:rsid w:val="00D973CF"/>
    <w:rsid w:val="00D97734"/>
    <w:rsid w:val="00D97942"/>
    <w:rsid w:val="00DA01C9"/>
    <w:rsid w:val="00DA13BA"/>
    <w:rsid w:val="00DA28D1"/>
    <w:rsid w:val="00DA3228"/>
    <w:rsid w:val="00DA4879"/>
    <w:rsid w:val="00DA55A0"/>
    <w:rsid w:val="00DB0A3E"/>
    <w:rsid w:val="00DB0F93"/>
    <w:rsid w:val="00DB127F"/>
    <w:rsid w:val="00DB2A18"/>
    <w:rsid w:val="00DB3287"/>
    <w:rsid w:val="00DB3F2E"/>
    <w:rsid w:val="00DB3F5B"/>
    <w:rsid w:val="00DB469D"/>
    <w:rsid w:val="00DB4982"/>
    <w:rsid w:val="00DB4E19"/>
    <w:rsid w:val="00DB52D0"/>
    <w:rsid w:val="00DC0D0E"/>
    <w:rsid w:val="00DC163F"/>
    <w:rsid w:val="00DC2843"/>
    <w:rsid w:val="00DC55E2"/>
    <w:rsid w:val="00DC6AFE"/>
    <w:rsid w:val="00DC789D"/>
    <w:rsid w:val="00DC78C7"/>
    <w:rsid w:val="00DD00ED"/>
    <w:rsid w:val="00DD0CF1"/>
    <w:rsid w:val="00DD0DF1"/>
    <w:rsid w:val="00DD1236"/>
    <w:rsid w:val="00DD1741"/>
    <w:rsid w:val="00DD4C1F"/>
    <w:rsid w:val="00DD4CE3"/>
    <w:rsid w:val="00DD4F54"/>
    <w:rsid w:val="00DD5058"/>
    <w:rsid w:val="00DD55C8"/>
    <w:rsid w:val="00DD6DBE"/>
    <w:rsid w:val="00DD7E61"/>
    <w:rsid w:val="00DE0AE7"/>
    <w:rsid w:val="00DE3F24"/>
    <w:rsid w:val="00DE4184"/>
    <w:rsid w:val="00DE48CB"/>
    <w:rsid w:val="00DE61EB"/>
    <w:rsid w:val="00DE65A0"/>
    <w:rsid w:val="00DF0E2F"/>
    <w:rsid w:val="00DF0E63"/>
    <w:rsid w:val="00DF1984"/>
    <w:rsid w:val="00DF33C0"/>
    <w:rsid w:val="00DF3812"/>
    <w:rsid w:val="00DF40ED"/>
    <w:rsid w:val="00DF4100"/>
    <w:rsid w:val="00DF4904"/>
    <w:rsid w:val="00DF4AC6"/>
    <w:rsid w:val="00DF62C4"/>
    <w:rsid w:val="00DF6317"/>
    <w:rsid w:val="00DF72F6"/>
    <w:rsid w:val="00DF78B8"/>
    <w:rsid w:val="00E01E63"/>
    <w:rsid w:val="00E02BEC"/>
    <w:rsid w:val="00E043F8"/>
    <w:rsid w:val="00E0479A"/>
    <w:rsid w:val="00E04B54"/>
    <w:rsid w:val="00E051DE"/>
    <w:rsid w:val="00E05D8B"/>
    <w:rsid w:val="00E06837"/>
    <w:rsid w:val="00E07157"/>
    <w:rsid w:val="00E073C7"/>
    <w:rsid w:val="00E07DFA"/>
    <w:rsid w:val="00E07E66"/>
    <w:rsid w:val="00E10C8E"/>
    <w:rsid w:val="00E10D4B"/>
    <w:rsid w:val="00E12BC7"/>
    <w:rsid w:val="00E131D5"/>
    <w:rsid w:val="00E13505"/>
    <w:rsid w:val="00E137FA"/>
    <w:rsid w:val="00E13C95"/>
    <w:rsid w:val="00E13D7A"/>
    <w:rsid w:val="00E1477D"/>
    <w:rsid w:val="00E1580D"/>
    <w:rsid w:val="00E17666"/>
    <w:rsid w:val="00E17A54"/>
    <w:rsid w:val="00E17EE1"/>
    <w:rsid w:val="00E210E9"/>
    <w:rsid w:val="00E23EF6"/>
    <w:rsid w:val="00E247A2"/>
    <w:rsid w:val="00E249F5"/>
    <w:rsid w:val="00E24F55"/>
    <w:rsid w:val="00E26035"/>
    <w:rsid w:val="00E26D4A"/>
    <w:rsid w:val="00E271D4"/>
    <w:rsid w:val="00E27AAB"/>
    <w:rsid w:val="00E30785"/>
    <w:rsid w:val="00E3116A"/>
    <w:rsid w:val="00E3198E"/>
    <w:rsid w:val="00E3353E"/>
    <w:rsid w:val="00E345D1"/>
    <w:rsid w:val="00E34A67"/>
    <w:rsid w:val="00E34AF3"/>
    <w:rsid w:val="00E360EF"/>
    <w:rsid w:val="00E362B4"/>
    <w:rsid w:val="00E369CB"/>
    <w:rsid w:val="00E37014"/>
    <w:rsid w:val="00E37066"/>
    <w:rsid w:val="00E379C6"/>
    <w:rsid w:val="00E40103"/>
    <w:rsid w:val="00E40A08"/>
    <w:rsid w:val="00E419B5"/>
    <w:rsid w:val="00E43551"/>
    <w:rsid w:val="00E43919"/>
    <w:rsid w:val="00E4513E"/>
    <w:rsid w:val="00E459AB"/>
    <w:rsid w:val="00E51C9F"/>
    <w:rsid w:val="00E51D8C"/>
    <w:rsid w:val="00E521C9"/>
    <w:rsid w:val="00E52561"/>
    <w:rsid w:val="00E52DAB"/>
    <w:rsid w:val="00E53934"/>
    <w:rsid w:val="00E53A21"/>
    <w:rsid w:val="00E53FAA"/>
    <w:rsid w:val="00E5589C"/>
    <w:rsid w:val="00E57ADB"/>
    <w:rsid w:val="00E606DF"/>
    <w:rsid w:val="00E60C5E"/>
    <w:rsid w:val="00E60E8F"/>
    <w:rsid w:val="00E60EDF"/>
    <w:rsid w:val="00E62516"/>
    <w:rsid w:val="00E64469"/>
    <w:rsid w:val="00E648B6"/>
    <w:rsid w:val="00E65018"/>
    <w:rsid w:val="00E6543D"/>
    <w:rsid w:val="00E656B8"/>
    <w:rsid w:val="00E6578D"/>
    <w:rsid w:val="00E65D99"/>
    <w:rsid w:val="00E6663F"/>
    <w:rsid w:val="00E67575"/>
    <w:rsid w:val="00E67E35"/>
    <w:rsid w:val="00E70B99"/>
    <w:rsid w:val="00E71477"/>
    <w:rsid w:val="00E76F1A"/>
    <w:rsid w:val="00E7780A"/>
    <w:rsid w:val="00E80A27"/>
    <w:rsid w:val="00E84CCC"/>
    <w:rsid w:val="00E86708"/>
    <w:rsid w:val="00E868E1"/>
    <w:rsid w:val="00E87BD8"/>
    <w:rsid w:val="00E87CC5"/>
    <w:rsid w:val="00E87FF8"/>
    <w:rsid w:val="00E905A3"/>
    <w:rsid w:val="00E90EFB"/>
    <w:rsid w:val="00E91546"/>
    <w:rsid w:val="00E92942"/>
    <w:rsid w:val="00E9423E"/>
    <w:rsid w:val="00E96E59"/>
    <w:rsid w:val="00E96FBD"/>
    <w:rsid w:val="00E97950"/>
    <w:rsid w:val="00E9797D"/>
    <w:rsid w:val="00E979F2"/>
    <w:rsid w:val="00EA0544"/>
    <w:rsid w:val="00EA14D7"/>
    <w:rsid w:val="00EA2066"/>
    <w:rsid w:val="00EA284C"/>
    <w:rsid w:val="00EA28F8"/>
    <w:rsid w:val="00EA3097"/>
    <w:rsid w:val="00EA4450"/>
    <w:rsid w:val="00EA4B2A"/>
    <w:rsid w:val="00EA60F0"/>
    <w:rsid w:val="00EA78BC"/>
    <w:rsid w:val="00EB0FDC"/>
    <w:rsid w:val="00EB1562"/>
    <w:rsid w:val="00EB19FC"/>
    <w:rsid w:val="00EB2A8D"/>
    <w:rsid w:val="00EB3403"/>
    <w:rsid w:val="00EB3BDB"/>
    <w:rsid w:val="00EB4A86"/>
    <w:rsid w:val="00EB4E42"/>
    <w:rsid w:val="00EB56BE"/>
    <w:rsid w:val="00EB5DDC"/>
    <w:rsid w:val="00EB5FE9"/>
    <w:rsid w:val="00EB636D"/>
    <w:rsid w:val="00EB6BB9"/>
    <w:rsid w:val="00EB7941"/>
    <w:rsid w:val="00EC1D14"/>
    <w:rsid w:val="00EC216E"/>
    <w:rsid w:val="00EC2974"/>
    <w:rsid w:val="00EC2B57"/>
    <w:rsid w:val="00EC2EDC"/>
    <w:rsid w:val="00EC366C"/>
    <w:rsid w:val="00EC51B0"/>
    <w:rsid w:val="00EC5427"/>
    <w:rsid w:val="00EC6FE2"/>
    <w:rsid w:val="00ED017E"/>
    <w:rsid w:val="00ED02B4"/>
    <w:rsid w:val="00ED0F6B"/>
    <w:rsid w:val="00ED10E8"/>
    <w:rsid w:val="00ED13C4"/>
    <w:rsid w:val="00ED1F12"/>
    <w:rsid w:val="00ED1F82"/>
    <w:rsid w:val="00ED3197"/>
    <w:rsid w:val="00ED31F8"/>
    <w:rsid w:val="00ED3B17"/>
    <w:rsid w:val="00ED3D33"/>
    <w:rsid w:val="00ED430F"/>
    <w:rsid w:val="00ED492C"/>
    <w:rsid w:val="00ED49EF"/>
    <w:rsid w:val="00ED4BDF"/>
    <w:rsid w:val="00ED517C"/>
    <w:rsid w:val="00ED6A15"/>
    <w:rsid w:val="00ED7C6B"/>
    <w:rsid w:val="00EE0DAB"/>
    <w:rsid w:val="00EE19B0"/>
    <w:rsid w:val="00EE1C14"/>
    <w:rsid w:val="00EE1D9C"/>
    <w:rsid w:val="00EE26D6"/>
    <w:rsid w:val="00EE2A6C"/>
    <w:rsid w:val="00EE36F5"/>
    <w:rsid w:val="00EE3830"/>
    <w:rsid w:val="00EE3BD0"/>
    <w:rsid w:val="00EE43EB"/>
    <w:rsid w:val="00EE5C40"/>
    <w:rsid w:val="00EE5CA0"/>
    <w:rsid w:val="00EE68FE"/>
    <w:rsid w:val="00EE7804"/>
    <w:rsid w:val="00EF10F4"/>
    <w:rsid w:val="00EF29F4"/>
    <w:rsid w:val="00EF2A44"/>
    <w:rsid w:val="00EF2F32"/>
    <w:rsid w:val="00EF481A"/>
    <w:rsid w:val="00EF7125"/>
    <w:rsid w:val="00EF71DB"/>
    <w:rsid w:val="00F0177C"/>
    <w:rsid w:val="00F01C18"/>
    <w:rsid w:val="00F05AC5"/>
    <w:rsid w:val="00F07173"/>
    <w:rsid w:val="00F1036A"/>
    <w:rsid w:val="00F11184"/>
    <w:rsid w:val="00F1466E"/>
    <w:rsid w:val="00F16841"/>
    <w:rsid w:val="00F16CF3"/>
    <w:rsid w:val="00F172C5"/>
    <w:rsid w:val="00F17950"/>
    <w:rsid w:val="00F200A5"/>
    <w:rsid w:val="00F20908"/>
    <w:rsid w:val="00F21873"/>
    <w:rsid w:val="00F23C15"/>
    <w:rsid w:val="00F240A7"/>
    <w:rsid w:val="00F24E9A"/>
    <w:rsid w:val="00F2511D"/>
    <w:rsid w:val="00F26EBC"/>
    <w:rsid w:val="00F27788"/>
    <w:rsid w:val="00F32759"/>
    <w:rsid w:val="00F328A9"/>
    <w:rsid w:val="00F342E3"/>
    <w:rsid w:val="00F342F4"/>
    <w:rsid w:val="00F3489A"/>
    <w:rsid w:val="00F34F92"/>
    <w:rsid w:val="00F351FD"/>
    <w:rsid w:val="00F35949"/>
    <w:rsid w:val="00F36748"/>
    <w:rsid w:val="00F37314"/>
    <w:rsid w:val="00F376D3"/>
    <w:rsid w:val="00F40264"/>
    <w:rsid w:val="00F4076F"/>
    <w:rsid w:val="00F40E03"/>
    <w:rsid w:val="00F40E30"/>
    <w:rsid w:val="00F40F83"/>
    <w:rsid w:val="00F4415C"/>
    <w:rsid w:val="00F44A6C"/>
    <w:rsid w:val="00F44EF3"/>
    <w:rsid w:val="00F45A6E"/>
    <w:rsid w:val="00F45F81"/>
    <w:rsid w:val="00F46CAC"/>
    <w:rsid w:val="00F476A7"/>
    <w:rsid w:val="00F47EA9"/>
    <w:rsid w:val="00F52402"/>
    <w:rsid w:val="00F5434B"/>
    <w:rsid w:val="00F5472E"/>
    <w:rsid w:val="00F55B40"/>
    <w:rsid w:val="00F56424"/>
    <w:rsid w:val="00F565A2"/>
    <w:rsid w:val="00F567C4"/>
    <w:rsid w:val="00F611C2"/>
    <w:rsid w:val="00F6201A"/>
    <w:rsid w:val="00F62AD8"/>
    <w:rsid w:val="00F64CAC"/>
    <w:rsid w:val="00F6613B"/>
    <w:rsid w:val="00F664AB"/>
    <w:rsid w:val="00F66B00"/>
    <w:rsid w:val="00F66D8F"/>
    <w:rsid w:val="00F71685"/>
    <w:rsid w:val="00F719B2"/>
    <w:rsid w:val="00F71D08"/>
    <w:rsid w:val="00F725DC"/>
    <w:rsid w:val="00F72C7C"/>
    <w:rsid w:val="00F7456C"/>
    <w:rsid w:val="00F74C8D"/>
    <w:rsid w:val="00F75F0C"/>
    <w:rsid w:val="00F76881"/>
    <w:rsid w:val="00F80278"/>
    <w:rsid w:val="00F80406"/>
    <w:rsid w:val="00F80686"/>
    <w:rsid w:val="00F80FE4"/>
    <w:rsid w:val="00F811D0"/>
    <w:rsid w:val="00F81E07"/>
    <w:rsid w:val="00F83C0E"/>
    <w:rsid w:val="00F83D67"/>
    <w:rsid w:val="00F84876"/>
    <w:rsid w:val="00F84D7E"/>
    <w:rsid w:val="00F85CD9"/>
    <w:rsid w:val="00F85F1D"/>
    <w:rsid w:val="00F873D5"/>
    <w:rsid w:val="00F87485"/>
    <w:rsid w:val="00F875F4"/>
    <w:rsid w:val="00F87DC5"/>
    <w:rsid w:val="00F94BE2"/>
    <w:rsid w:val="00F95F01"/>
    <w:rsid w:val="00F95FBE"/>
    <w:rsid w:val="00F9629C"/>
    <w:rsid w:val="00F9679E"/>
    <w:rsid w:val="00F967BB"/>
    <w:rsid w:val="00FA09C9"/>
    <w:rsid w:val="00FA0FD8"/>
    <w:rsid w:val="00FA1A41"/>
    <w:rsid w:val="00FA1CA0"/>
    <w:rsid w:val="00FA2D25"/>
    <w:rsid w:val="00FA2E75"/>
    <w:rsid w:val="00FA4D11"/>
    <w:rsid w:val="00FA7C72"/>
    <w:rsid w:val="00FB1ABC"/>
    <w:rsid w:val="00FB239E"/>
    <w:rsid w:val="00FB2A7C"/>
    <w:rsid w:val="00FB2FD9"/>
    <w:rsid w:val="00FB3372"/>
    <w:rsid w:val="00FB482E"/>
    <w:rsid w:val="00FB59D8"/>
    <w:rsid w:val="00FB5D27"/>
    <w:rsid w:val="00FB67C1"/>
    <w:rsid w:val="00FB67E8"/>
    <w:rsid w:val="00FC1B6A"/>
    <w:rsid w:val="00FC39EE"/>
    <w:rsid w:val="00FC4C07"/>
    <w:rsid w:val="00FC6855"/>
    <w:rsid w:val="00FC69F9"/>
    <w:rsid w:val="00FC6A52"/>
    <w:rsid w:val="00FD006A"/>
    <w:rsid w:val="00FD28C8"/>
    <w:rsid w:val="00FD3044"/>
    <w:rsid w:val="00FD32AB"/>
    <w:rsid w:val="00FD38F1"/>
    <w:rsid w:val="00FD3A3F"/>
    <w:rsid w:val="00FD4982"/>
    <w:rsid w:val="00FD6F53"/>
    <w:rsid w:val="00FE041B"/>
    <w:rsid w:val="00FE1E14"/>
    <w:rsid w:val="00FE2432"/>
    <w:rsid w:val="00FE2876"/>
    <w:rsid w:val="00FE34CF"/>
    <w:rsid w:val="00FE3C7B"/>
    <w:rsid w:val="00FE3F0A"/>
    <w:rsid w:val="00FE3F37"/>
    <w:rsid w:val="00FE4519"/>
    <w:rsid w:val="00FE50C7"/>
    <w:rsid w:val="00FE59BE"/>
    <w:rsid w:val="00FE5B6B"/>
    <w:rsid w:val="00FE6C89"/>
    <w:rsid w:val="00FE7AE7"/>
    <w:rsid w:val="00FE7D1A"/>
    <w:rsid w:val="00FF0F41"/>
    <w:rsid w:val="00FF0F9F"/>
    <w:rsid w:val="00FF1C2F"/>
    <w:rsid w:val="00FF29E9"/>
    <w:rsid w:val="00FF31AE"/>
    <w:rsid w:val="00FF3D78"/>
    <w:rsid w:val="00FF3F30"/>
    <w:rsid w:val="00FF4196"/>
    <w:rsid w:val="00FF533F"/>
    <w:rsid w:val="00FF6177"/>
    <w:rsid w:val="00FF6F31"/>
    <w:rsid w:val="00FF715E"/>
    <w:rsid w:val="00FF78DF"/>
    <w:rsid w:val="00FF7B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D14D3"/>
  <w15:chartTrackingRefBased/>
  <w15:docId w15:val="{FBB58687-1F52-4CE3-98A7-2D42D91C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A27"/>
  </w:style>
  <w:style w:type="paragraph" w:styleId="Heading1">
    <w:name w:val="heading 1"/>
    <w:basedOn w:val="Normal"/>
    <w:next w:val="Normal"/>
    <w:link w:val="Heading1Char"/>
    <w:uiPriority w:val="9"/>
    <w:qFormat/>
    <w:rsid w:val="004C0B76"/>
    <w:pPr>
      <w:keepNext/>
      <w:keepLines/>
      <w:spacing w:after="0"/>
      <w:outlineLvl w:val="0"/>
    </w:pPr>
    <w:rPr>
      <w:rFonts w:eastAsiaTheme="majorEastAsia" w:cstheme="majorBidi"/>
      <w:b/>
      <w:szCs w:val="40"/>
    </w:rPr>
  </w:style>
  <w:style w:type="paragraph" w:styleId="Heading2">
    <w:name w:val="heading 2"/>
    <w:basedOn w:val="Normal"/>
    <w:next w:val="Normal"/>
    <w:link w:val="Heading2Char"/>
    <w:uiPriority w:val="9"/>
    <w:semiHidden/>
    <w:unhideWhenUsed/>
    <w:qFormat/>
    <w:rsid w:val="00AB37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B37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37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37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37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37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37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37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B76"/>
    <w:rPr>
      <w:rFonts w:eastAsiaTheme="majorEastAsia" w:cstheme="majorBidi"/>
      <w:b/>
      <w:szCs w:val="40"/>
    </w:rPr>
  </w:style>
  <w:style w:type="character" w:customStyle="1" w:styleId="Heading2Char">
    <w:name w:val="Heading 2 Char"/>
    <w:basedOn w:val="DefaultParagraphFont"/>
    <w:link w:val="Heading2"/>
    <w:uiPriority w:val="9"/>
    <w:semiHidden/>
    <w:rsid w:val="00AB37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B37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37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37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37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37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37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375F"/>
    <w:rPr>
      <w:rFonts w:eastAsiaTheme="majorEastAsia" w:cstheme="majorBidi"/>
      <w:color w:val="272727" w:themeColor="text1" w:themeTint="D8"/>
    </w:rPr>
  </w:style>
  <w:style w:type="paragraph" w:styleId="Title">
    <w:name w:val="Title"/>
    <w:basedOn w:val="Normal"/>
    <w:next w:val="Normal"/>
    <w:link w:val="TitleChar"/>
    <w:uiPriority w:val="10"/>
    <w:qFormat/>
    <w:rsid w:val="00AB37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37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37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37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375F"/>
    <w:pPr>
      <w:spacing w:before="160"/>
      <w:jc w:val="center"/>
    </w:pPr>
    <w:rPr>
      <w:i/>
      <w:iCs/>
      <w:color w:val="404040" w:themeColor="text1" w:themeTint="BF"/>
    </w:rPr>
  </w:style>
  <w:style w:type="character" w:customStyle="1" w:styleId="QuoteChar">
    <w:name w:val="Quote Char"/>
    <w:basedOn w:val="DefaultParagraphFont"/>
    <w:link w:val="Quote"/>
    <w:uiPriority w:val="29"/>
    <w:rsid w:val="00AB375F"/>
    <w:rPr>
      <w:i/>
      <w:iCs/>
      <w:color w:val="404040" w:themeColor="text1" w:themeTint="BF"/>
    </w:rPr>
  </w:style>
  <w:style w:type="paragraph" w:styleId="ListParagraph">
    <w:name w:val="List Paragraph"/>
    <w:aliases w:val="List Paragraph 1"/>
    <w:basedOn w:val="Normal"/>
    <w:link w:val="ListParagraphChar"/>
    <w:uiPriority w:val="34"/>
    <w:qFormat/>
    <w:rsid w:val="00AB375F"/>
    <w:pPr>
      <w:ind w:left="720"/>
      <w:contextualSpacing/>
    </w:pPr>
  </w:style>
  <w:style w:type="character" w:styleId="IntenseEmphasis">
    <w:name w:val="Intense Emphasis"/>
    <w:basedOn w:val="DefaultParagraphFont"/>
    <w:uiPriority w:val="21"/>
    <w:qFormat/>
    <w:rsid w:val="00AB375F"/>
    <w:rPr>
      <w:i/>
      <w:iCs/>
      <w:color w:val="0F4761" w:themeColor="accent1" w:themeShade="BF"/>
    </w:rPr>
  </w:style>
  <w:style w:type="paragraph" w:styleId="IntenseQuote">
    <w:name w:val="Intense Quote"/>
    <w:basedOn w:val="Normal"/>
    <w:next w:val="Normal"/>
    <w:link w:val="IntenseQuoteChar"/>
    <w:uiPriority w:val="30"/>
    <w:qFormat/>
    <w:rsid w:val="00AB37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375F"/>
    <w:rPr>
      <w:i/>
      <w:iCs/>
      <w:color w:val="0F4761" w:themeColor="accent1" w:themeShade="BF"/>
    </w:rPr>
  </w:style>
  <w:style w:type="character" w:styleId="IntenseReference">
    <w:name w:val="Intense Reference"/>
    <w:basedOn w:val="DefaultParagraphFont"/>
    <w:uiPriority w:val="32"/>
    <w:qFormat/>
    <w:rsid w:val="00AB375F"/>
    <w:rPr>
      <w:b/>
      <w:bCs/>
      <w:smallCaps/>
      <w:color w:val="0F4761" w:themeColor="accent1" w:themeShade="BF"/>
      <w:spacing w:val="5"/>
    </w:rPr>
  </w:style>
  <w:style w:type="character" w:styleId="Hyperlink">
    <w:name w:val="Hyperlink"/>
    <w:basedOn w:val="DefaultParagraphFont"/>
    <w:uiPriority w:val="99"/>
    <w:unhideWhenUsed/>
    <w:rsid w:val="00CE62E7"/>
    <w:rPr>
      <w:color w:val="467886" w:themeColor="hyperlink"/>
      <w:u w:val="single"/>
    </w:rPr>
  </w:style>
  <w:style w:type="character" w:styleId="UnresolvedMention">
    <w:name w:val="Unresolved Mention"/>
    <w:basedOn w:val="DefaultParagraphFont"/>
    <w:uiPriority w:val="99"/>
    <w:semiHidden/>
    <w:unhideWhenUsed/>
    <w:rsid w:val="00CE62E7"/>
    <w:rPr>
      <w:color w:val="605E5C"/>
      <w:shd w:val="clear" w:color="auto" w:fill="E1DFDD"/>
    </w:rPr>
  </w:style>
  <w:style w:type="character" w:styleId="FollowedHyperlink">
    <w:name w:val="FollowedHyperlink"/>
    <w:basedOn w:val="DefaultParagraphFont"/>
    <w:uiPriority w:val="99"/>
    <w:semiHidden/>
    <w:unhideWhenUsed/>
    <w:rsid w:val="00F11184"/>
    <w:rPr>
      <w:color w:val="96607D" w:themeColor="followedHyperlink"/>
      <w:u w:val="single"/>
    </w:rPr>
  </w:style>
  <w:style w:type="table" w:styleId="TableGrid">
    <w:name w:val="Table Grid"/>
    <w:basedOn w:val="TableNormal"/>
    <w:uiPriority w:val="39"/>
    <w:rsid w:val="00716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3505"/>
    <w:rPr>
      <w:sz w:val="16"/>
      <w:szCs w:val="16"/>
    </w:rPr>
  </w:style>
  <w:style w:type="paragraph" w:styleId="CommentText">
    <w:name w:val="annotation text"/>
    <w:basedOn w:val="Normal"/>
    <w:link w:val="CommentTextChar"/>
    <w:uiPriority w:val="99"/>
    <w:unhideWhenUsed/>
    <w:rsid w:val="00E13505"/>
    <w:pPr>
      <w:spacing w:line="240" w:lineRule="auto"/>
    </w:pPr>
    <w:rPr>
      <w:sz w:val="20"/>
      <w:szCs w:val="20"/>
    </w:rPr>
  </w:style>
  <w:style w:type="character" w:customStyle="1" w:styleId="CommentTextChar">
    <w:name w:val="Comment Text Char"/>
    <w:basedOn w:val="DefaultParagraphFont"/>
    <w:link w:val="CommentText"/>
    <w:uiPriority w:val="99"/>
    <w:rsid w:val="00E13505"/>
    <w:rPr>
      <w:sz w:val="20"/>
      <w:szCs w:val="20"/>
    </w:rPr>
  </w:style>
  <w:style w:type="paragraph" w:styleId="CommentSubject">
    <w:name w:val="annotation subject"/>
    <w:basedOn w:val="CommentText"/>
    <w:next w:val="CommentText"/>
    <w:link w:val="CommentSubjectChar"/>
    <w:uiPriority w:val="99"/>
    <w:semiHidden/>
    <w:unhideWhenUsed/>
    <w:rsid w:val="00E13505"/>
    <w:rPr>
      <w:b/>
      <w:bCs/>
    </w:rPr>
  </w:style>
  <w:style w:type="character" w:customStyle="1" w:styleId="CommentSubjectChar">
    <w:name w:val="Comment Subject Char"/>
    <w:basedOn w:val="CommentTextChar"/>
    <w:link w:val="CommentSubject"/>
    <w:uiPriority w:val="99"/>
    <w:semiHidden/>
    <w:rsid w:val="00E13505"/>
    <w:rPr>
      <w:b/>
      <w:bCs/>
      <w:sz w:val="20"/>
      <w:szCs w:val="20"/>
    </w:rPr>
  </w:style>
  <w:style w:type="paragraph" w:styleId="Revision">
    <w:name w:val="Revision"/>
    <w:hidden/>
    <w:uiPriority w:val="99"/>
    <w:semiHidden/>
    <w:rsid w:val="003905BD"/>
    <w:pPr>
      <w:spacing w:after="0" w:line="240" w:lineRule="auto"/>
    </w:pPr>
  </w:style>
  <w:style w:type="paragraph" w:styleId="Header">
    <w:name w:val="header"/>
    <w:basedOn w:val="Normal"/>
    <w:link w:val="HeaderChar"/>
    <w:uiPriority w:val="99"/>
    <w:unhideWhenUsed/>
    <w:rsid w:val="00372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067"/>
  </w:style>
  <w:style w:type="paragraph" w:styleId="Footer">
    <w:name w:val="footer"/>
    <w:basedOn w:val="Normal"/>
    <w:link w:val="FooterChar"/>
    <w:uiPriority w:val="99"/>
    <w:unhideWhenUsed/>
    <w:rsid w:val="00372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067"/>
  </w:style>
  <w:style w:type="paragraph" w:styleId="FootnoteText">
    <w:name w:val="footnote text"/>
    <w:basedOn w:val="Normal"/>
    <w:link w:val="FootnoteTextChar"/>
    <w:unhideWhenUsed/>
    <w:rsid w:val="0034700B"/>
    <w:pPr>
      <w:spacing w:after="0" w:line="240" w:lineRule="auto"/>
    </w:pPr>
    <w:rPr>
      <w:rFonts w:eastAsia="Times New Roman" w:cs="Times New Roman"/>
      <w:kern w:val="0"/>
      <w:sz w:val="20"/>
      <w:szCs w:val="20"/>
      <w14:ligatures w14:val="none"/>
    </w:rPr>
  </w:style>
  <w:style w:type="character" w:customStyle="1" w:styleId="FootnoteTextChar">
    <w:name w:val="Footnote Text Char"/>
    <w:basedOn w:val="DefaultParagraphFont"/>
    <w:link w:val="FootnoteText"/>
    <w:rsid w:val="0034700B"/>
    <w:rPr>
      <w:rFonts w:eastAsia="Times New Roman" w:cs="Times New Roman"/>
      <w:kern w:val="0"/>
      <w:sz w:val="20"/>
      <w:szCs w:val="20"/>
      <w14:ligatures w14:val="none"/>
    </w:rPr>
  </w:style>
  <w:style w:type="character" w:styleId="FootnoteReference">
    <w:name w:val="footnote reference"/>
    <w:basedOn w:val="DefaultParagraphFont"/>
    <w:semiHidden/>
    <w:unhideWhenUsed/>
    <w:rsid w:val="0034700B"/>
    <w:rPr>
      <w:vertAlign w:val="superscript"/>
    </w:rPr>
  </w:style>
  <w:style w:type="character" w:styleId="Mention">
    <w:name w:val="Mention"/>
    <w:basedOn w:val="DefaultParagraphFont"/>
    <w:uiPriority w:val="99"/>
    <w:unhideWhenUsed/>
    <w:rsid w:val="0034700B"/>
    <w:rPr>
      <w:color w:val="2B579A"/>
      <w:shd w:val="clear" w:color="auto" w:fill="E1DFDD"/>
    </w:rPr>
  </w:style>
  <w:style w:type="character" w:customStyle="1" w:styleId="ListParagraphChar">
    <w:name w:val="List Paragraph Char"/>
    <w:aliases w:val="List Paragraph 1 Char"/>
    <w:basedOn w:val="DefaultParagraphFont"/>
    <w:link w:val="ListParagraph"/>
    <w:uiPriority w:val="34"/>
    <w:locked/>
    <w:rsid w:val="0034700B"/>
  </w:style>
  <w:style w:type="paragraph" w:styleId="TOCHeading">
    <w:name w:val="TOC Heading"/>
    <w:basedOn w:val="Heading1"/>
    <w:next w:val="Normal"/>
    <w:uiPriority w:val="39"/>
    <w:unhideWhenUsed/>
    <w:qFormat/>
    <w:rsid w:val="003A52B1"/>
    <w:pPr>
      <w:spacing w:before="240"/>
      <w:outlineLvl w:val="9"/>
    </w:pPr>
    <w:rPr>
      <w:kern w:val="0"/>
      <w:sz w:val="32"/>
      <w:szCs w:val="32"/>
      <w14:ligatures w14:val="none"/>
    </w:rPr>
  </w:style>
  <w:style w:type="paragraph" w:styleId="TOC1">
    <w:name w:val="toc 1"/>
    <w:basedOn w:val="Normal"/>
    <w:next w:val="Normal"/>
    <w:autoRedefine/>
    <w:uiPriority w:val="39"/>
    <w:unhideWhenUsed/>
    <w:rsid w:val="00292545"/>
    <w:pPr>
      <w:spacing w:after="100"/>
    </w:pPr>
  </w:style>
  <w:style w:type="character" w:styleId="PlaceholderText">
    <w:name w:val="Placeholder Text"/>
    <w:basedOn w:val="DefaultParagraphFont"/>
    <w:uiPriority w:val="99"/>
    <w:semiHidden/>
    <w:rsid w:val="004C2F68"/>
    <w:rPr>
      <w:color w:val="666666"/>
    </w:rPr>
  </w:style>
  <w:style w:type="paragraph" w:customStyle="1" w:styleId="Paragraph">
    <w:name w:val="Paragraph"/>
    <w:link w:val="ParagraphChar"/>
    <w:qFormat/>
    <w:rsid w:val="009B0B9C"/>
    <w:pPr>
      <w:spacing w:after="240" w:line="240" w:lineRule="auto"/>
    </w:pPr>
    <w:rPr>
      <w:kern w:val="0"/>
      <w:sz w:val="24"/>
      <w14:ligatures w14:val="none"/>
    </w:rPr>
  </w:style>
  <w:style w:type="character" w:customStyle="1" w:styleId="ParagraphChar">
    <w:name w:val="Paragraph Char"/>
    <w:basedOn w:val="DefaultParagraphFont"/>
    <w:link w:val="Paragraph"/>
    <w:rsid w:val="009B0B9C"/>
    <w:rPr>
      <w:kern w:val="0"/>
      <w:sz w:val="24"/>
      <w14:ligatures w14:val="none"/>
    </w:rPr>
  </w:style>
  <w:style w:type="paragraph" w:styleId="ListBullet2">
    <w:name w:val="List Bullet 2"/>
    <w:basedOn w:val="ListParagraph"/>
    <w:uiPriority w:val="99"/>
    <w:rsid w:val="009B7458"/>
    <w:pPr>
      <w:numPr>
        <w:ilvl w:val="1"/>
        <w:numId w:val="36"/>
      </w:numPr>
      <w:spacing w:after="240" w:line="240" w:lineRule="auto"/>
      <w:ind w:left="1253"/>
    </w:pPr>
    <w:rPr>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377798">
      <w:bodyDiv w:val="1"/>
      <w:marLeft w:val="0"/>
      <w:marRight w:val="0"/>
      <w:marTop w:val="0"/>
      <w:marBottom w:val="0"/>
      <w:divBdr>
        <w:top w:val="none" w:sz="0" w:space="0" w:color="auto"/>
        <w:left w:val="none" w:sz="0" w:space="0" w:color="auto"/>
        <w:bottom w:val="none" w:sz="0" w:space="0" w:color="auto"/>
        <w:right w:val="none" w:sz="0" w:space="0" w:color="auto"/>
      </w:divBdr>
    </w:div>
    <w:div w:id="377777956">
      <w:bodyDiv w:val="1"/>
      <w:marLeft w:val="0"/>
      <w:marRight w:val="0"/>
      <w:marTop w:val="0"/>
      <w:marBottom w:val="0"/>
      <w:divBdr>
        <w:top w:val="none" w:sz="0" w:space="0" w:color="auto"/>
        <w:left w:val="none" w:sz="0" w:space="0" w:color="auto"/>
        <w:bottom w:val="none" w:sz="0" w:space="0" w:color="auto"/>
        <w:right w:val="none" w:sz="0" w:space="0" w:color="auto"/>
      </w:divBdr>
    </w:div>
    <w:div w:id="511601769">
      <w:bodyDiv w:val="1"/>
      <w:marLeft w:val="0"/>
      <w:marRight w:val="0"/>
      <w:marTop w:val="0"/>
      <w:marBottom w:val="0"/>
      <w:divBdr>
        <w:top w:val="none" w:sz="0" w:space="0" w:color="auto"/>
        <w:left w:val="none" w:sz="0" w:space="0" w:color="auto"/>
        <w:bottom w:val="none" w:sz="0" w:space="0" w:color="auto"/>
        <w:right w:val="none" w:sz="0" w:space="0" w:color="auto"/>
      </w:divBdr>
    </w:div>
    <w:div w:id="690762222">
      <w:bodyDiv w:val="1"/>
      <w:marLeft w:val="0"/>
      <w:marRight w:val="0"/>
      <w:marTop w:val="0"/>
      <w:marBottom w:val="0"/>
      <w:divBdr>
        <w:top w:val="none" w:sz="0" w:space="0" w:color="auto"/>
        <w:left w:val="none" w:sz="0" w:space="0" w:color="auto"/>
        <w:bottom w:val="none" w:sz="0" w:space="0" w:color="auto"/>
        <w:right w:val="none" w:sz="0" w:space="0" w:color="auto"/>
      </w:divBdr>
    </w:div>
    <w:div w:id="1126775030">
      <w:bodyDiv w:val="1"/>
      <w:marLeft w:val="0"/>
      <w:marRight w:val="0"/>
      <w:marTop w:val="0"/>
      <w:marBottom w:val="0"/>
      <w:divBdr>
        <w:top w:val="none" w:sz="0" w:space="0" w:color="auto"/>
        <w:left w:val="none" w:sz="0" w:space="0" w:color="auto"/>
        <w:bottom w:val="none" w:sz="0" w:space="0" w:color="auto"/>
        <w:right w:val="none" w:sz="0" w:space="0" w:color="auto"/>
      </w:divBdr>
      <w:divsChild>
        <w:div w:id="460422728">
          <w:marLeft w:val="0"/>
          <w:marRight w:val="0"/>
          <w:marTop w:val="0"/>
          <w:marBottom w:val="0"/>
          <w:divBdr>
            <w:top w:val="none" w:sz="0" w:space="0" w:color="auto"/>
            <w:left w:val="none" w:sz="0" w:space="0" w:color="auto"/>
            <w:bottom w:val="none" w:sz="0" w:space="0" w:color="auto"/>
            <w:right w:val="none" w:sz="0" w:space="0" w:color="auto"/>
          </w:divBdr>
          <w:divsChild>
            <w:div w:id="1299262521">
              <w:marLeft w:val="0"/>
              <w:marRight w:val="0"/>
              <w:marTop w:val="0"/>
              <w:marBottom w:val="0"/>
              <w:divBdr>
                <w:top w:val="none" w:sz="0" w:space="0" w:color="auto"/>
                <w:left w:val="none" w:sz="0" w:space="0" w:color="auto"/>
                <w:bottom w:val="none" w:sz="0" w:space="0" w:color="auto"/>
                <w:right w:val="none" w:sz="0" w:space="0" w:color="auto"/>
              </w:divBdr>
            </w:div>
          </w:divsChild>
        </w:div>
        <w:div w:id="1264000785">
          <w:marLeft w:val="0"/>
          <w:marRight w:val="0"/>
          <w:marTop w:val="0"/>
          <w:marBottom w:val="0"/>
          <w:divBdr>
            <w:top w:val="none" w:sz="0" w:space="0" w:color="auto"/>
            <w:left w:val="none" w:sz="0" w:space="0" w:color="auto"/>
            <w:bottom w:val="none" w:sz="0" w:space="0" w:color="auto"/>
            <w:right w:val="none" w:sz="0" w:space="0" w:color="auto"/>
          </w:divBdr>
        </w:div>
        <w:div w:id="1529105115">
          <w:marLeft w:val="0"/>
          <w:marRight w:val="0"/>
          <w:marTop w:val="0"/>
          <w:marBottom w:val="0"/>
          <w:divBdr>
            <w:top w:val="none" w:sz="0" w:space="0" w:color="auto"/>
            <w:left w:val="none" w:sz="0" w:space="0" w:color="auto"/>
            <w:bottom w:val="none" w:sz="0" w:space="0" w:color="auto"/>
            <w:right w:val="none" w:sz="0" w:space="0" w:color="auto"/>
          </w:divBdr>
        </w:div>
      </w:divsChild>
    </w:div>
    <w:div w:id="1394280705">
      <w:bodyDiv w:val="1"/>
      <w:marLeft w:val="0"/>
      <w:marRight w:val="0"/>
      <w:marTop w:val="0"/>
      <w:marBottom w:val="0"/>
      <w:divBdr>
        <w:top w:val="none" w:sz="0" w:space="0" w:color="auto"/>
        <w:left w:val="none" w:sz="0" w:space="0" w:color="auto"/>
        <w:bottom w:val="none" w:sz="0" w:space="0" w:color="auto"/>
        <w:right w:val="none" w:sz="0" w:space="0" w:color="auto"/>
      </w:divBdr>
    </w:div>
    <w:div w:id="1609194608">
      <w:bodyDiv w:val="1"/>
      <w:marLeft w:val="0"/>
      <w:marRight w:val="0"/>
      <w:marTop w:val="0"/>
      <w:marBottom w:val="0"/>
      <w:divBdr>
        <w:top w:val="none" w:sz="0" w:space="0" w:color="auto"/>
        <w:left w:val="none" w:sz="0" w:space="0" w:color="auto"/>
        <w:bottom w:val="none" w:sz="0" w:space="0" w:color="auto"/>
        <w:right w:val="none" w:sz="0" w:space="0" w:color="auto"/>
      </w:divBdr>
      <w:divsChild>
        <w:div w:id="139150690">
          <w:marLeft w:val="0"/>
          <w:marRight w:val="0"/>
          <w:marTop w:val="0"/>
          <w:marBottom w:val="0"/>
          <w:divBdr>
            <w:top w:val="none" w:sz="0" w:space="0" w:color="auto"/>
            <w:left w:val="none" w:sz="0" w:space="0" w:color="auto"/>
            <w:bottom w:val="none" w:sz="0" w:space="0" w:color="auto"/>
            <w:right w:val="none" w:sz="0" w:space="0" w:color="auto"/>
          </w:divBdr>
        </w:div>
        <w:div w:id="1038237226">
          <w:marLeft w:val="0"/>
          <w:marRight w:val="0"/>
          <w:marTop w:val="0"/>
          <w:marBottom w:val="0"/>
          <w:divBdr>
            <w:top w:val="none" w:sz="0" w:space="0" w:color="auto"/>
            <w:left w:val="none" w:sz="0" w:space="0" w:color="auto"/>
            <w:bottom w:val="none" w:sz="0" w:space="0" w:color="auto"/>
            <w:right w:val="none" w:sz="0" w:space="0" w:color="auto"/>
          </w:divBdr>
          <w:divsChild>
            <w:div w:id="470371468">
              <w:marLeft w:val="0"/>
              <w:marRight w:val="0"/>
              <w:marTop w:val="0"/>
              <w:marBottom w:val="0"/>
              <w:divBdr>
                <w:top w:val="none" w:sz="0" w:space="0" w:color="auto"/>
                <w:left w:val="none" w:sz="0" w:space="0" w:color="auto"/>
                <w:bottom w:val="none" w:sz="0" w:space="0" w:color="auto"/>
                <w:right w:val="none" w:sz="0" w:space="0" w:color="auto"/>
              </w:divBdr>
            </w:div>
          </w:divsChild>
        </w:div>
        <w:div w:id="1439257813">
          <w:marLeft w:val="0"/>
          <w:marRight w:val="0"/>
          <w:marTop w:val="0"/>
          <w:marBottom w:val="0"/>
          <w:divBdr>
            <w:top w:val="none" w:sz="0" w:space="0" w:color="auto"/>
            <w:left w:val="none" w:sz="0" w:space="0" w:color="auto"/>
            <w:bottom w:val="none" w:sz="0" w:space="0" w:color="auto"/>
            <w:right w:val="none" w:sz="0" w:space="0" w:color="auto"/>
          </w:divBdr>
        </w:div>
      </w:divsChild>
    </w:div>
    <w:div w:id="201491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app.leg.wa.gov/RCW/default.aspx?cite=43.21C.538" TargetMode="External"/><Relationship Id="rId17" Type="http://schemas.openxmlformats.org/officeDocument/2006/relationships/hyperlink" Target="https://www.dnr.wa.gov/cleanenergymap" TargetMode="External"/><Relationship Id="rId2" Type="http://schemas.openxmlformats.org/officeDocument/2006/relationships/customXml" Target="../customXml/item2.xml"/><Relationship Id="rId16" Type="http://schemas.openxmlformats.org/officeDocument/2006/relationships/hyperlink" Target="https://app.leg.wa.gov/wac/default.aspx?cite=173-201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ecology.wa.gov/publications/summarypages/2506003.html" TargetMode="External"/><Relationship Id="rId5" Type="http://schemas.openxmlformats.org/officeDocument/2006/relationships/numbering" Target="numbering.xml"/><Relationship Id="rId15" Type="http://schemas.openxmlformats.org/officeDocument/2006/relationships/hyperlink" Target="https://app.leg.wa.gov/wac/default.aspx?cite=173-200"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EF91B8209D436CA42FA9668E79D580"/>
        <w:category>
          <w:name w:val="General"/>
          <w:gallery w:val="placeholder"/>
        </w:category>
        <w:types>
          <w:type w:val="bbPlcHdr"/>
        </w:types>
        <w:behaviors>
          <w:behavior w:val="content"/>
        </w:behaviors>
        <w:guid w:val="{0496C976-D12B-4DBC-AB67-3A86036F0372}"/>
      </w:docPartPr>
      <w:docPartBody>
        <w:p w:rsidR="0093283D" w:rsidRDefault="0093283D" w:rsidP="0093283D">
          <w:pPr>
            <w:pStyle w:val="83EF91B8209D436CA42FA9668E79D5802"/>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EA370A04D9044F678EA3AD6F3FEF8580"/>
        <w:category>
          <w:name w:val="General"/>
          <w:gallery w:val="placeholder"/>
        </w:category>
        <w:types>
          <w:type w:val="bbPlcHdr"/>
        </w:types>
        <w:behaviors>
          <w:behavior w:val="content"/>
        </w:behaviors>
        <w:guid w:val="{811DA26E-9AE5-446B-9574-8F32DC40D063}"/>
      </w:docPartPr>
      <w:docPartBody>
        <w:p w:rsidR="005C2B30" w:rsidRDefault="0093283D" w:rsidP="0093283D">
          <w:pPr>
            <w:pStyle w:val="EA370A04D9044F678EA3AD6F3FEF85802"/>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ADB62FDB728A42A4A253D397D26C145D"/>
        <w:category>
          <w:name w:val="General"/>
          <w:gallery w:val="placeholder"/>
        </w:category>
        <w:types>
          <w:type w:val="bbPlcHdr"/>
        </w:types>
        <w:behaviors>
          <w:behavior w:val="content"/>
        </w:behaviors>
        <w:guid w:val="{295A61D1-44AC-4BB8-A358-16A1FF8494B0}"/>
      </w:docPartPr>
      <w:docPartBody>
        <w:p w:rsidR="005C2B30" w:rsidRDefault="0093283D" w:rsidP="0093283D">
          <w:pPr>
            <w:pStyle w:val="ADB62FDB728A42A4A253D397D26C145D"/>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90B801A35DA54DE4943F7D5F947B2CFF"/>
        <w:category>
          <w:name w:val="General"/>
          <w:gallery w:val="placeholder"/>
        </w:category>
        <w:types>
          <w:type w:val="bbPlcHdr"/>
        </w:types>
        <w:behaviors>
          <w:behavior w:val="content"/>
        </w:behaviors>
        <w:guid w:val="{05C622E9-1154-461C-BBAD-5B341F51CDBC}"/>
      </w:docPartPr>
      <w:docPartBody>
        <w:p w:rsidR="005C2B30" w:rsidRDefault="0093283D" w:rsidP="0093283D">
          <w:pPr>
            <w:pStyle w:val="90B801A35DA54DE4943F7D5F947B2CFF"/>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19C2920E9ABE42A08A6FD45BC6AD87D7"/>
        <w:category>
          <w:name w:val="General"/>
          <w:gallery w:val="placeholder"/>
        </w:category>
        <w:types>
          <w:type w:val="bbPlcHdr"/>
        </w:types>
        <w:behaviors>
          <w:behavior w:val="content"/>
        </w:behaviors>
        <w:guid w:val="{F2875FDC-831A-4D3E-A989-EE8FA1641C0D}"/>
      </w:docPartPr>
      <w:docPartBody>
        <w:p w:rsidR="005C2B30" w:rsidRDefault="0093283D" w:rsidP="0093283D">
          <w:pPr>
            <w:pStyle w:val="19C2920E9ABE42A08A6FD45BC6AD87D7"/>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15533BD3E2A84B29973AB6013FDC64F5"/>
        <w:category>
          <w:name w:val="General"/>
          <w:gallery w:val="placeholder"/>
        </w:category>
        <w:types>
          <w:type w:val="bbPlcHdr"/>
        </w:types>
        <w:behaviors>
          <w:behavior w:val="content"/>
        </w:behaviors>
        <w:guid w:val="{5AFD3185-2912-44BF-9A24-DD25AB112B61}"/>
      </w:docPartPr>
      <w:docPartBody>
        <w:p w:rsidR="005C2B30" w:rsidRDefault="0093283D" w:rsidP="0093283D">
          <w:pPr>
            <w:pStyle w:val="15533BD3E2A84B29973AB6013FDC64F5"/>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231BF8F60D16409DBF1ACA58AEDDE3AE"/>
        <w:category>
          <w:name w:val="General"/>
          <w:gallery w:val="placeholder"/>
        </w:category>
        <w:types>
          <w:type w:val="bbPlcHdr"/>
        </w:types>
        <w:behaviors>
          <w:behavior w:val="content"/>
        </w:behaviors>
        <w:guid w:val="{C6E03EFD-782E-4B61-A782-8A9604ABE4D3}"/>
      </w:docPartPr>
      <w:docPartBody>
        <w:p w:rsidR="005C2B30" w:rsidRDefault="0093283D" w:rsidP="0093283D">
          <w:pPr>
            <w:pStyle w:val="231BF8F60D16409DBF1ACA58AEDDE3AE"/>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A4C9A44981B54F55B280E08D1D217CF8"/>
        <w:category>
          <w:name w:val="General"/>
          <w:gallery w:val="placeholder"/>
        </w:category>
        <w:types>
          <w:type w:val="bbPlcHdr"/>
        </w:types>
        <w:behaviors>
          <w:behavior w:val="content"/>
        </w:behaviors>
        <w:guid w:val="{DE8DBC48-E1E8-4FEE-8E4B-0FC1DB817B28}"/>
      </w:docPartPr>
      <w:docPartBody>
        <w:p w:rsidR="005C2B30" w:rsidRDefault="0093283D" w:rsidP="0093283D">
          <w:pPr>
            <w:pStyle w:val="A4C9A44981B54F55B280E08D1D217CF8"/>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5148F1879A534CD8B7418406F49FB31E"/>
        <w:category>
          <w:name w:val="General"/>
          <w:gallery w:val="placeholder"/>
        </w:category>
        <w:types>
          <w:type w:val="bbPlcHdr"/>
        </w:types>
        <w:behaviors>
          <w:behavior w:val="content"/>
        </w:behaviors>
        <w:guid w:val="{95149F16-B729-4ECA-AD4D-ECF32801B1BA}"/>
      </w:docPartPr>
      <w:docPartBody>
        <w:p w:rsidR="005C2B30" w:rsidRDefault="0093283D" w:rsidP="0093283D">
          <w:pPr>
            <w:pStyle w:val="5148F1879A534CD8B7418406F49FB31E"/>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3125EB86F8904AEEA20A64365BD2E038"/>
        <w:category>
          <w:name w:val="General"/>
          <w:gallery w:val="placeholder"/>
        </w:category>
        <w:types>
          <w:type w:val="bbPlcHdr"/>
        </w:types>
        <w:behaviors>
          <w:behavior w:val="content"/>
        </w:behaviors>
        <w:guid w:val="{C9F531DB-109D-469E-9CAE-D7EA8A5C5628}"/>
      </w:docPartPr>
      <w:docPartBody>
        <w:p w:rsidR="005C2B30" w:rsidRDefault="0093283D" w:rsidP="0093283D">
          <w:pPr>
            <w:pStyle w:val="3125EB86F8904AEEA20A64365BD2E038"/>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965FD8DA4B254EF287C2B3D6392C0130"/>
        <w:category>
          <w:name w:val="General"/>
          <w:gallery w:val="placeholder"/>
        </w:category>
        <w:types>
          <w:type w:val="bbPlcHdr"/>
        </w:types>
        <w:behaviors>
          <w:behavior w:val="content"/>
        </w:behaviors>
        <w:guid w:val="{722B2FD8-CB03-4416-86C7-F85F227C53DF}"/>
      </w:docPartPr>
      <w:docPartBody>
        <w:p w:rsidR="005C2B30" w:rsidRDefault="0093283D" w:rsidP="0093283D">
          <w:pPr>
            <w:pStyle w:val="965FD8DA4B254EF287C2B3D6392C0130"/>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86DDF4879F6B41EA9E13FB5FC06D9A04"/>
        <w:category>
          <w:name w:val="General"/>
          <w:gallery w:val="placeholder"/>
        </w:category>
        <w:types>
          <w:type w:val="bbPlcHdr"/>
        </w:types>
        <w:behaviors>
          <w:behavior w:val="content"/>
        </w:behaviors>
        <w:guid w:val="{3DCB0600-DBEC-4E7E-8AB4-3C2218886C12}"/>
      </w:docPartPr>
      <w:docPartBody>
        <w:p w:rsidR="005C2B30" w:rsidRDefault="0093283D" w:rsidP="0093283D">
          <w:pPr>
            <w:pStyle w:val="86DDF4879F6B41EA9E13FB5FC06D9A04"/>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109D55014CBE49F3A3C7BFB9A022D7CD"/>
        <w:category>
          <w:name w:val="General"/>
          <w:gallery w:val="placeholder"/>
        </w:category>
        <w:types>
          <w:type w:val="bbPlcHdr"/>
        </w:types>
        <w:behaviors>
          <w:behavior w:val="content"/>
        </w:behaviors>
        <w:guid w:val="{4CEBB455-BCFD-4AF1-ACB0-5EA7D3F136D0}"/>
      </w:docPartPr>
      <w:docPartBody>
        <w:p w:rsidR="005C2B30" w:rsidRDefault="0093283D" w:rsidP="0093283D">
          <w:pPr>
            <w:pStyle w:val="109D55014CBE49F3A3C7BFB9A022D7CD"/>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FF4E41D28667416BA1416C164532A948"/>
        <w:category>
          <w:name w:val="General"/>
          <w:gallery w:val="placeholder"/>
        </w:category>
        <w:types>
          <w:type w:val="bbPlcHdr"/>
        </w:types>
        <w:behaviors>
          <w:behavior w:val="content"/>
        </w:behaviors>
        <w:guid w:val="{2C83D066-85CE-42BF-B2A4-8F190FCC32B4}"/>
      </w:docPartPr>
      <w:docPartBody>
        <w:p w:rsidR="005C2B30" w:rsidRDefault="0093283D" w:rsidP="0093283D">
          <w:pPr>
            <w:pStyle w:val="FF4E41D28667416BA1416C164532A948"/>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6D30FC125EF54BEDBA0866DAEAEF136A"/>
        <w:category>
          <w:name w:val="General"/>
          <w:gallery w:val="placeholder"/>
        </w:category>
        <w:types>
          <w:type w:val="bbPlcHdr"/>
        </w:types>
        <w:behaviors>
          <w:behavior w:val="content"/>
        </w:behaviors>
        <w:guid w:val="{A091CDF2-E235-40BD-90CF-1882DA5F77E4}"/>
      </w:docPartPr>
      <w:docPartBody>
        <w:p w:rsidR="005C2B30" w:rsidRDefault="0093283D" w:rsidP="0093283D">
          <w:pPr>
            <w:pStyle w:val="6D30FC125EF54BEDBA0866DAEAEF136A"/>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539A7AC535FB423CB1056DE4ADAA3B71"/>
        <w:category>
          <w:name w:val="General"/>
          <w:gallery w:val="placeholder"/>
        </w:category>
        <w:types>
          <w:type w:val="bbPlcHdr"/>
        </w:types>
        <w:behaviors>
          <w:behavior w:val="content"/>
        </w:behaviors>
        <w:guid w:val="{14A83D95-DFAA-484C-86E5-7A336FC6924F}"/>
      </w:docPartPr>
      <w:docPartBody>
        <w:p w:rsidR="005C2B30" w:rsidRDefault="0093283D" w:rsidP="0093283D">
          <w:pPr>
            <w:pStyle w:val="539A7AC535FB423CB1056DE4ADAA3B71"/>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8C40B352B81C4D1DBFA3155E4FECA422"/>
        <w:category>
          <w:name w:val="General"/>
          <w:gallery w:val="placeholder"/>
        </w:category>
        <w:types>
          <w:type w:val="bbPlcHdr"/>
        </w:types>
        <w:behaviors>
          <w:behavior w:val="content"/>
        </w:behaviors>
        <w:guid w:val="{CFBA357B-E9FE-432A-A5F2-A48BA62FC444}"/>
      </w:docPartPr>
      <w:docPartBody>
        <w:p w:rsidR="005C2B30" w:rsidRDefault="0093283D" w:rsidP="0093283D">
          <w:pPr>
            <w:pStyle w:val="8C40B352B81C4D1DBFA3155E4FECA422"/>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8974340A000C4FDC9FAAD43D8C4F5D5E"/>
        <w:category>
          <w:name w:val="General"/>
          <w:gallery w:val="placeholder"/>
        </w:category>
        <w:types>
          <w:type w:val="bbPlcHdr"/>
        </w:types>
        <w:behaviors>
          <w:behavior w:val="content"/>
        </w:behaviors>
        <w:guid w:val="{E9EEAD9F-C0DA-4D60-947F-726377DF47D3}"/>
      </w:docPartPr>
      <w:docPartBody>
        <w:p w:rsidR="005C2B30" w:rsidRDefault="0093283D" w:rsidP="0093283D">
          <w:pPr>
            <w:pStyle w:val="8974340A000C4FDC9FAAD43D8C4F5D5E"/>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FB3542330E564DB6A3CBF3C648DB1DBB"/>
        <w:category>
          <w:name w:val="General"/>
          <w:gallery w:val="placeholder"/>
        </w:category>
        <w:types>
          <w:type w:val="bbPlcHdr"/>
        </w:types>
        <w:behaviors>
          <w:behavior w:val="content"/>
        </w:behaviors>
        <w:guid w:val="{013E03BD-1C5D-42DC-9CA4-36FB4193AFA2}"/>
      </w:docPartPr>
      <w:docPartBody>
        <w:p w:rsidR="005C2B30" w:rsidRDefault="0093283D" w:rsidP="0093283D">
          <w:pPr>
            <w:pStyle w:val="FB3542330E564DB6A3CBF3C648DB1DBB"/>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26A0EC657FEC47328F8620A375FA274E"/>
        <w:category>
          <w:name w:val="General"/>
          <w:gallery w:val="placeholder"/>
        </w:category>
        <w:types>
          <w:type w:val="bbPlcHdr"/>
        </w:types>
        <w:behaviors>
          <w:behavior w:val="content"/>
        </w:behaviors>
        <w:guid w:val="{8DDB5EB8-5C5C-4447-826D-FF247B2EB113}"/>
      </w:docPartPr>
      <w:docPartBody>
        <w:p w:rsidR="005C2B30" w:rsidRDefault="0093283D" w:rsidP="0093283D">
          <w:pPr>
            <w:pStyle w:val="26A0EC657FEC47328F8620A375FA274E"/>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0D15A8765C05459B9DB50CF0496D105E"/>
        <w:category>
          <w:name w:val="General"/>
          <w:gallery w:val="placeholder"/>
        </w:category>
        <w:types>
          <w:type w:val="bbPlcHdr"/>
        </w:types>
        <w:behaviors>
          <w:behavior w:val="content"/>
        </w:behaviors>
        <w:guid w:val="{D0257071-FAF3-408F-B61A-A8BEBAFC722C}"/>
      </w:docPartPr>
      <w:docPartBody>
        <w:p w:rsidR="005C2B30" w:rsidRDefault="0093283D" w:rsidP="0093283D">
          <w:pPr>
            <w:pStyle w:val="0D15A8765C05459B9DB50CF0496D105E"/>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5BAC7E8041B04967A37CF8B7EDC42C5F"/>
        <w:category>
          <w:name w:val="General"/>
          <w:gallery w:val="placeholder"/>
        </w:category>
        <w:types>
          <w:type w:val="bbPlcHdr"/>
        </w:types>
        <w:behaviors>
          <w:behavior w:val="content"/>
        </w:behaviors>
        <w:guid w:val="{61B9794B-5EB4-470E-B082-FE4157DD18F2}"/>
      </w:docPartPr>
      <w:docPartBody>
        <w:p w:rsidR="005C2B30" w:rsidRDefault="0093283D" w:rsidP="0093283D">
          <w:pPr>
            <w:pStyle w:val="5BAC7E8041B04967A37CF8B7EDC42C5F"/>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912FA7EEFF424719B36BF742A2222930"/>
        <w:category>
          <w:name w:val="General"/>
          <w:gallery w:val="placeholder"/>
        </w:category>
        <w:types>
          <w:type w:val="bbPlcHdr"/>
        </w:types>
        <w:behaviors>
          <w:behavior w:val="content"/>
        </w:behaviors>
        <w:guid w:val="{F72AA7A7-0F64-4ABB-8D8B-728FDB2B8917}"/>
      </w:docPartPr>
      <w:docPartBody>
        <w:p w:rsidR="005C2B30" w:rsidRDefault="0093283D" w:rsidP="0093283D">
          <w:pPr>
            <w:pStyle w:val="912FA7EEFF424719B36BF742A2222930"/>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14752353E7B54B6194807B6B727C26D7"/>
        <w:category>
          <w:name w:val="General"/>
          <w:gallery w:val="placeholder"/>
        </w:category>
        <w:types>
          <w:type w:val="bbPlcHdr"/>
        </w:types>
        <w:behaviors>
          <w:behavior w:val="content"/>
        </w:behaviors>
        <w:guid w:val="{A4E4397D-7DF1-4178-B139-3AC1525E2EF2}"/>
      </w:docPartPr>
      <w:docPartBody>
        <w:p w:rsidR="005C2B30" w:rsidRDefault="0093283D" w:rsidP="0093283D">
          <w:pPr>
            <w:pStyle w:val="14752353E7B54B6194807B6B727C26D7"/>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78EE28C4DA9E4BC199171A34C5CE1E0D"/>
        <w:category>
          <w:name w:val="General"/>
          <w:gallery w:val="placeholder"/>
        </w:category>
        <w:types>
          <w:type w:val="bbPlcHdr"/>
        </w:types>
        <w:behaviors>
          <w:behavior w:val="content"/>
        </w:behaviors>
        <w:guid w:val="{310B32D2-AA74-4DF0-B21F-0FC6ABEE3251}"/>
      </w:docPartPr>
      <w:docPartBody>
        <w:p w:rsidR="005C2B30" w:rsidRDefault="0093283D" w:rsidP="0093283D">
          <w:pPr>
            <w:pStyle w:val="78EE28C4DA9E4BC199171A34C5CE1E0D"/>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1879CCAD35CD4C6A927BC9C9A0A94AA3"/>
        <w:category>
          <w:name w:val="General"/>
          <w:gallery w:val="placeholder"/>
        </w:category>
        <w:types>
          <w:type w:val="bbPlcHdr"/>
        </w:types>
        <w:behaviors>
          <w:behavior w:val="content"/>
        </w:behaviors>
        <w:guid w:val="{37D75222-35FE-4B99-BD81-8F5BF1037697}"/>
      </w:docPartPr>
      <w:docPartBody>
        <w:p w:rsidR="005C2B30" w:rsidRDefault="0093283D" w:rsidP="0093283D">
          <w:pPr>
            <w:pStyle w:val="1879CCAD35CD4C6A927BC9C9A0A94AA3"/>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B3E846BC0AD04F9F8C601E672B50A603"/>
        <w:category>
          <w:name w:val="General"/>
          <w:gallery w:val="placeholder"/>
        </w:category>
        <w:types>
          <w:type w:val="bbPlcHdr"/>
        </w:types>
        <w:behaviors>
          <w:behavior w:val="content"/>
        </w:behaviors>
        <w:guid w:val="{D7CA1DFA-239E-44A7-A713-A3C83A011C6B}"/>
      </w:docPartPr>
      <w:docPartBody>
        <w:p w:rsidR="005C2B30" w:rsidRDefault="0093283D" w:rsidP="0093283D">
          <w:pPr>
            <w:pStyle w:val="B3E846BC0AD04F9F8C601E672B50A603"/>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A8B8F69CCBFA4431855C89B19B114715"/>
        <w:category>
          <w:name w:val="General"/>
          <w:gallery w:val="placeholder"/>
        </w:category>
        <w:types>
          <w:type w:val="bbPlcHdr"/>
        </w:types>
        <w:behaviors>
          <w:behavior w:val="content"/>
        </w:behaviors>
        <w:guid w:val="{9707C758-CA47-43F1-ADEE-EF013BF21770}"/>
      </w:docPartPr>
      <w:docPartBody>
        <w:p w:rsidR="005C2B30" w:rsidRDefault="0093283D" w:rsidP="0093283D">
          <w:pPr>
            <w:pStyle w:val="A8B8F69CCBFA4431855C89B19B114715"/>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B31E29001FE144088DD56EB620EF5880"/>
        <w:category>
          <w:name w:val="General"/>
          <w:gallery w:val="placeholder"/>
        </w:category>
        <w:types>
          <w:type w:val="bbPlcHdr"/>
        </w:types>
        <w:behaviors>
          <w:behavior w:val="content"/>
        </w:behaviors>
        <w:guid w:val="{923FA4D5-FCFA-4DBD-A934-AB417FB56032}"/>
      </w:docPartPr>
      <w:docPartBody>
        <w:p w:rsidR="005C2B30" w:rsidRDefault="0093283D" w:rsidP="0093283D">
          <w:pPr>
            <w:pStyle w:val="B31E29001FE144088DD56EB620EF5880"/>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613BDB55DAD445D38860EF3BB0BA5A88"/>
        <w:category>
          <w:name w:val="General"/>
          <w:gallery w:val="placeholder"/>
        </w:category>
        <w:types>
          <w:type w:val="bbPlcHdr"/>
        </w:types>
        <w:behaviors>
          <w:behavior w:val="content"/>
        </w:behaviors>
        <w:guid w:val="{CCDD164A-D72D-4638-A5D1-C146D35B8713}"/>
      </w:docPartPr>
      <w:docPartBody>
        <w:p w:rsidR="005C2B30" w:rsidRDefault="0093283D" w:rsidP="0093283D">
          <w:pPr>
            <w:pStyle w:val="613BDB55DAD445D38860EF3BB0BA5A88"/>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8EDB0752B1434FCC93018E2D00976024"/>
        <w:category>
          <w:name w:val="General"/>
          <w:gallery w:val="placeholder"/>
        </w:category>
        <w:types>
          <w:type w:val="bbPlcHdr"/>
        </w:types>
        <w:behaviors>
          <w:behavior w:val="content"/>
        </w:behaviors>
        <w:guid w:val="{6A2F8B53-04F1-45D3-9FBE-B84BA46CA933}"/>
      </w:docPartPr>
      <w:docPartBody>
        <w:p w:rsidR="005C2B30" w:rsidRDefault="0093283D" w:rsidP="0093283D">
          <w:pPr>
            <w:pStyle w:val="8EDB0752B1434FCC93018E2D00976024"/>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19C14B78F2B945529283B7CC68F3BC9F"/>
        <w:category>
          <w:name w:val="General"/>
          <w:gallery w:val="placeholder"/>
        </w:category>
        <w:types>
          <w:type w:val="bbPlcHdr"/>
        </w:types>
        <w:behaviors>
          <w:behavior w:val="content"/>
        </w:behaviors>
        <w:guid w:val="{244C922C-13D4-4B59-A5D9-D9A268D9163F}"/>
      </w:docPartPr>
      <w:docPartBody>
        <w:p w:rsidR="005C2B30" w:rsidRDefault="0093283D" w:rsidP="0093283D">
          <w:pPr>
            <w:pStyle w:val="19C14B78F2B945529283B7CC68F3BC9F"/>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FE2C183A2B574365AFC75A0A247436F8"/>
        <w:category>
          <w:name w:val="General"/>
          <w:gallery w:val="placeholder"/>
        </w:category>
        <w:types>
          <w:type w:val="bbPlcHdr"/>
        </w:types>
        <w:behaviors>
          <w:behavior w:val="content"/>
        </w:behaviors>
        <w:guid w:val="{F9FC3324-4024-4C8B-B73F-F8E4E2E470C7}"/>
      </w:docPartPr>
      <w:docPartBody>
        <w:p w:rsidR="005C2B30" w:rsidRDefault="0093283D" w:rsidP="0093283D">
          <w:pPr>
            <w:pStyle w:val="FE2C183A2B574365AFC75A0A247436F8"/>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C09CC090336440BFB73A3BF149BCAED9"/>
        <w:category>
          <w:name w:val="General"/>
          <w:gallery w:val="placeholder"/>
        </w:category>
        <w:types>
          <w:type w:val="bbPlcHdr"/>
        </w:types>
        <w:behaviors>
          <w:behavior w:val="content"/>
        </w:behaviors>
        <w:guid w:val="{71C5E7C8-19E4-472E-9367-E06AC0D77C4E}"/>
      </w:docPartPr>
      <w:docPartBody>
        <w:p w:rsidR="005C2B30" w:rsidRDefault="0093283D" w:rsidP="0093283D">
          <w:pPr>
            <w:pStyle w:val="C09CC090336440BFB73A3BF149BCAED9"/>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AC44436E6D5645D59846479EB6BA00B8"/>
        <w:category>
          <w:name w:val="General"/>
          <w:gallery w:val="placeholder"/>
        </w:category>
        <w:types>
          <w:type w:val="bbPlcHdr"/>
        </w:types>
        <w:behaviors>
          <w:behavior w:val="content"/>
        </w:behaviors>
        <w:guid w:val="{5C4DD3E9-AA29-445A-B08A-A4256A462BAF}"/>
      </w:docPartPr>
      <w:docPartBody>
        <w:p w:rsidR="005C2B30" w:rsidRDefault="0093283D" w:rsidP="0093283D">
          <w:pPr>
            <w:pStyle w:val="AC44436E6D5645D59846479EB6BA00B8"/>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923CDF60AC924ADFB059F4AB775A6B59"/>
        <w:category>
          <w:name w:val="General"/>
          <w:gallery w:val="placeholder"/>
        </w:category>
        <w:types>
          <w:type w:val="bbPlcHdr"/>
        </w:types>
        <w:behaviors>
          <w:behavior w:val="content"/>
        </w:behaviors>
        <w:guid w:val="{CA5A4554-0E2A-457C-82CB-A80924CDF47A}"/>
      </w:docPartPr>
      <w:docPartBody>
        <w:p w:rsidR="005C2B30" w:rsidRDefault="0093283D" w:rsidP="0093283D">
          <w:pPr>
            <w:pStyle w:val="923CDF60AC924ADFB059F4AB775A6B59"/>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0CE1724AA4D44E909608FEB18748AAC5"/>
        <w:category>
          <w:name w:val="General"/>
          <w:gallery w:val="placeholder"/>
        </w:category>
        <w:types>
          <w:type w:val="bbPlcHdr"/>
        </w:types>
        <w:behaviors>
          <w:behavior w:val="content"/>
        </w:behaviors>
        <w:guid w:val="{9695301A-C163-403A-8EA5-8078353FA4B7}"/>
      </w:docPartPr>
      <w:docPartBody>
        <w:p w:rsidR="005C2B30" w:rsidRDefault="0093283D" w:rsidP="0093283D">
          <w:pPr>
            <w:pStyle w:val="0CE1724AA4D44E909608FEB18748AAC5"/>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1ED602A0F5B940288418E59716178933"/>
        <w:category>
          <w:name w:val="General"/>
          <w:gallery w:val="placeholder"/>
        </w:category>
        <w:types>
          <w:type w:val="bbPlcHdr"/>
        </w:types>
        <w:behaviors>
          <w:behavior w:val="content"/>
        </w:behaviors>
        <w:guid w:val="{2E36D9FF-80C0-4167-B1B8-F44B59261532}"/>
      </w:docPartPr>
      <w:docPartBody>
        <w:p w:rsidR="005C2B30" w:rsidRDefault="0093283D" w:rsidP="0093283D">
          <w:pPr>
            <w:pStyle w:val="1ED602A0F5B940288418E59716178933"/>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350F9A4829C94D6C81C7F718E0CA48FF"/>
        <w:category>
          <w:name w:val="General"/>
          <w:gallery w:val="placeholder"/>
        </w:category>
        <w:types>
          <w:type w:val="bbPlcHdr"/>
        </w:types>
        <w:behaviors>
          <w:behavior w:val="content"/>
        </w:behaviors>
        <w:guid w:val="{3BCBA890-A537-4A31-BD47-F0627FEED122}"/>
      </w:docPartPr>
      <w:docPartBody>
        <w:p w:rsidR="005C2B30" w:rsidRDefault="0093283D" w:rsidP="0093283D">
          <w:pPr>
            <w:pStyle w:val="350F9A4829C94D6C81C7F718E0CA48FF"/>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BC843E2F6BB8434D89606E16116591C5"/>
        <w:category>
          <w:name w:val="General"/>
          <w:gallery w:val="placeholder"/>
        </w:category>
        <w:types>
          <w:type w:val="bbPlcHdr"/>
        </w:types>
        <w:behaviors>
          <w:behavior w:val="content"/>
        </w:behaviors>
        <w:guid w:val="{F279E9DC-8EF9-40A8-AA4E-EDB81F0A3DE5}"/>
      </w:docPartPr>
      <w:docPartBody>
        <w:p w:rsidR="00FF0247" w:rsidRDefault="00FF0247" w:rsidP="00FF0247">
          <w:pPr>
            <w:pStyle w:val="BC843E2F6BB8434D89606E16116591C5"/>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E53A3B4BD0F649F496AA9FE950F7A0FF"/>
        <w:category>
          <w:name w:val="General"/>
          <w:gallery w:val="placeholder"/>
        </w:category>
        <w:types>
          <w:type w:val="bbPlcHdr"/>
        </w:types>
        <w:behaviors>
          <w:behavior w:val="content"/>
        </w:behaviors>
        <w:guid w:val="{76903607-6E74-4DA1-8D8C-A57138D5AAF3}"/>
      </w:docPartPr>
      <w:docPartBody>
        <w:p w:rsidR="00FF0247" w:rsidRDefault="00FF0247" w:rsidP="00FF0247">
          <w:pPr>
            <w:pStyle w:val="E53A3B4BD0F649F496AA9FE950F7A0FF"/>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85F8AAA79E5C478285E5628928385E2A"/>
        <w:category>
          <w:name w:val="General"/>
          <w:gallery w:val="placeholder"/>
        </w:category>
        <w:types>
          <w:type w:val="bbPlcHdr"/>
        </w:types>
        <w:behaviors>
          <w:behavior w:val="content"/>
        </w:behaviors>
        <w:guid w:val="{1DBDE568-B2C7-4217-91BF-04FFC05EB5B4}"/>
      </w:docPartPr>
      <w:docPartBody>
        <w:p w:rsidR="00FF0247" w:rsidRDefault="00FF0247" w:rsidP="00FF0247">
          <w:pPr>
            <w:pStyle w:val="85F8AAA79E5C478285E5628928385E2A"/>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89FA1C47488F42F78DF66CBF1FC12B84"/>
        <w:category>
          <w:name w:val="General"/>
          <w:gallery w:val="placeholder"/>
        </w:category>
        <w:types>
          <w:type w:val="bbPlcHdr"/>
        </w:types>
        <w:behaviors>
          <w:behavior w:val="content"/>
        </w:behaviors>
        <w:guid w:val="{F858B367-6292-4C76-86ED-89770F063DCA}"/>
      </w:docPartPr>
      <w:docPartBody>
        <w:p w:rsidR="00FF0247" w:rsidRDefault="00FF0247" w:rsidP="00FF0247">
          <w:pPr>
            <w:pStyle w:val="89FA1C47488F42F78DF66CBF1FC12B84"/>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3948A8FBDD59420BBF512E21C29CBD45"/>
        <w:category>
          <w:name w:val="General"/>
          <w:gallery w:val="placeholder"/>
        </w:category>
        <w:types>
          <w:type w:val="bbPlcHdr"/>
        </w:types>
        <w:behaviors>
          <w:behavior w:val="content"/>
        </w:behaviors>
        <w:guid w:val="{36D39EC5-D107-470B-97A3-1C2F91BE33F4}"/>
      </w:docPartPr>
      <w:docPartBody>
        <w:p w:rsidR="00FF0247" w:rsidRDefault="00FF0247" w:rsidP="00FF0247">
          <w:pPr>
            <w:pStyle w:val="3948A8FBDD59420BBF512E21C29CBD45"/>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894DBAA955094031AC813865FC874D90"/>
        <w:category>
          <w:name w:val="General"/>
          <w:gallery w:val="placeholder"/>
        </w:category>
        <w:types>
          <w:type w:val="bbPlcHdr"/>
        </w:types>
        <w:behaviors>
          <w:behavior w:val="content"/>
        </w:behaviors>
        <w:guid w:val="{3041582A-09B6-49F4-BCDC-B1DD5BEEC155}"/>
      </w:docPartPr>
      <w:docPartBody>
        <w:p w:rsidR="00FF0247" w:rsidRDefault="00FF0247" w:rsidP="00FF0247">
          <w:pPr>
            <w:pStyle w:val="894DBAA955094031AC813865FC874D90"/>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7DEE87F4CEB743EA96D9E9D341710592"/>
        <w:category>
          <w:name w:val="General"/>
          <w:gallery w:val="placeholder"/>
        </w:category>
        <w:types>
          <w:type w:val="bbPlcHdr"/>
        </w:types>
        <w:behaviors>
          <w:behavior w:val="content"/>
        </w:behaviors>
        <w:guid w:val="{FDCEE65F-4A15-4EBE-A5FA-304786266ACE}"/>
      </w:docPartPr>
      <w:docPartBody>
        <w:p w:rsidR="00FF0247" w:rsidRDefault="00FF0247" w:rsidP="00FF0247">
          <w:pPr>
            <w:pStyle w:val="7DEE87F4CEB743EA96D9E9D341710592"/>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BEAD118AA90E46BFBA66B7FEEAD17DDD"/>
        <w:category>
          <w:name w:val="General"/>
          <w:gallery w:val="placeholder"/>
        </w:category>
        <w:types>
          <w:type w:val="bbPlcHdr"/>
        </w:types>
        <w:behaviors>
          <w:behavior w:val="content"/>
        </w:behaviors>
        <w:guid w:val="{09D93102-B405-4892-AD1D-CFFF14F40851}"/>
      </w:docPartPr>
      <w:docPartBody>
        <w:p w:rsidR="00FF0247" w:rsidRDefault="00FF0247" w:rsidP="00FF0247">
          <w:pPr>
            <w:pStyle w:val="BEAD118AA90E46BFBA66B7FEEAD17DDD"/>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D3C8E1488E304B8C92CE91D79DD60C8B"/>
        <w:category>
          <w:name w:val="General"/>
          <w:gallery w:val="placeholder"/>
        </w:category>
        <w:types>
          <w:type w:val="bbPlcHdr"/>
        </w:types>
        <w:behaviors>
          <w:behavior w:val="content"/>
        </w:behaviors>
        <w:guid w:val="{012EDC38-22F4-46BC-8713-F4CB76976FC0}"/>
      </w:docPartPr>
      <w:docPartBody>
        <w:p w:rsidR="00FF0247" w:rsidRDefault="00FF0247" w:rsidP="00FF0247">
          <w:pPr>
            <w:pStyle w:val="D3C8E1488E304B8C92CE91D79DD60C8B"/>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D4AD032148C34313B81B9C41693B0CB6"/>
        <w:category>
          <w:name w:val="General"/>
          <w:gallery w:val="placeholder"/>
        </w:category>
        <w:types>
          <w:type w:val="bbPlcHdr"/>
        </w:types>
        <w:behaviors>
          <w:behavior w:val="content"/>
        </w:behaviors>
        <w:guid w:val="{04F77B1D-9DEA-4D32-918A-EE4E00A401AC}"/>
      </w:docPartPr>
      <w:docPartBody>
        <w:p w:rsidR="00FF0247" w:rsidRDefault="00FF0247" w:rsidP="00FF0247">
          <w:pPr>
            <w:pStyle w:val="D4AD032148C34313B81B9C41693B0CB6"/>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4F408286D48B481E93F3609DEFD96FA8"/>
        <w:category>
          <w:name w:val="General"/>
          <w:gallery w:val="placeholder"/>
        </w:category>
        <w:types>
          <w:type w:val="bbPlcHdr"/>
        </w:types>
        <w:behaviors>
          <w:behavior w:val="content"/>
        </w:behaviors>
        <w:guid w:val="{6B361BF5-A437-45BA-9EDE-02CA95E5E5ED}"/>
      </w:docPartPr>
      <w:docPartBody>
        <w:p w:rsidR="00FF0247" w:rsidRDefault="00FF0247" w:rsidP="00FF0247">
          <w:pPr>
            <w:pStyle w:val="4F408286D48B481E93F3609DEFD96FA8"/>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79DA2DE6B9B04975B4A114DBB2830436"/>
        <w:category>
          <w:name w:val="General"/>
          <w:gallery w:val="placeholder"/>
        </w:category>
        <w:types>
          <w:type w:val="bbPlcHdr"/>
        </w:types>
        <w:behaviors>
          <w:behavior w:val="content"/>
        </w:behaviors>
        <w:guid w:val="{42CE064A-38C2-4132-9454-18A770D3412A}"/>
      </w:docPartPr>
      <w:docPartBody>
        <w:p w:rsidR="00FF0247" w:rsidRDefault="00FF0247" w:rsidP="00FF0247">
          <w:pPr>
            <w:pStyle w:val="79DA2DE6B9B04975B4A114DBB2830436"/>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9D8CCECD6C5C4D3696E8CC2926773174"/>
        <w:category>
          <w:name w:val="General"/>
          <w:gallery w:val="placeholder"/>
        </w:category>
        <w:types>
          <w:type w:val="bbPlcHdr"/>
        </w:types>
        <w:behaviors>
          <w:behavior w:val="content"/>
        </w:behaviors>
        <w:guid w:val="{A4165627-37E0-4045-911A-28595A811DD3}"/>
      </w:docPartPr>
      <w:docPartBody>
        <w:p w:rsidR="00FF0247" w:rsidRDefault="00FF0247" w:rsidP="00FF0247">
          <w:pPr>
            <w:pStyle w:val="9D8CCECD6C5C4D3696E8CC2926773174"/>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AD47A4B025724D6AB87A00BEBA216E4E"/>
        <w:category>
          <w:name w:val="General"/>
          <w:gallery w:val="placeholder"/>
        </w:category>
        <w:types>
          <w:type w:val="bbPlcHdr"/>
        </w:types>
        <w:behaviors>
          <w:behavior w:val="content"/>
        </w:behaviors>
        <w:guid w:val="{BF89AB0C-2FCA-4DF2-8663-570670E86E26}"/>
      </w:docPartPr>
      <w:docPartBody>
        <w:p w:rsidR="00FF0247" w:rsidRDefault="00FF0247" w:rsidP="00FF0247">
          <w:pPr>
            <w:pStyle w:val="AD47A4B025724D6AB87A00BEBA216E4E"/>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D533F67652A34EEA88F8754175C74FB2"/>
        <w:category>
          <w:name w:val="General"/>
          <w:gallery w:val="placeholder"/>
        </w:category>
        <w:types>
          <w:type w:val="bbPlcHdr"/>
        </w:types>
        <w:behaviors>
          <w:behavior w:val="content"/>
        </w:behaviors>
        <w:guid w:val="{111B2573-38D6-46BE-89AC-7C0909AF5DA1}"/>
      </w:docPartPr>
      <w:docPartBody>
        <w:p w:rsidR="00FF0247" w:rsidRDefault="00FF0247" w:rsidP="00FF0247">
          <w:pPr>
            <w:pStyle w:val="D533F67652A34EEA88F8754175C74FB2"/>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DBF864AE547F495CA5241D7DA95CA7EC"/>
        <w:category>
          <w:name w:val="General"/>
          <w:gallery w:val="placeholder"/>
        </w:category>
        <w:types>
          <w:type w:val="bbPlcHdr"/>
        </w:types>
        <w:behaviors>
          <w:behavior w:val="content"/>
        </w:behaviors>
        <w:guid w:val="{5D40FF6C-C0F9-4FB7-A46B-F1AFDFB0A067}"/>
      </w:docPartPr>
      <w:docPartBody>
        <w:p w:rsidR="00FF0247" w:rsidRDefault="00FF0247" w:rsidP="00FF0247">
          <w:pPr>
            <w:pStyle w:val="DBF864AE547F495CA5241D7DA95CA7EC"/>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CD76DC4ED8FC485C8063855AE1020DBE"/>
        <w:category>
          <w:name w:val="General"/>
          <w:gallery w:val="placeholder"/>
        </w:category>
        <w:types>
          <w:type w:val="bbPlcHdr"/>
        </w:types>
        <w:behaviors>
          <w:behavior w:val="content"/>
        </w:behaviors>
        <w:guid w:val="{13FE3082-4746-421E-B257-1D381D6DA60D}"/>
      </w:docPartPr>
      <w:docPartBody>
        <w:p w:rsidR="00FF0247" w:rsidRDefault="00FF0247" w:rsidP="00FF0247">
          <w:pPr>
            <w:pStyle w:val="CD76DC4ED8FC485C8063855AE1020DBE"/>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C69303D9E08F443C81145C55CC65496A"/>
        <w:category>
          <w:name w:val="General"/>
          <w:gallery w:val="placeholder"/>
        </w:category>
        <w:types>
          <w:type w:val="bbPlcHdr"/>
        </w:types>
        <w:behaviors>
          <w:behavior w:val="content"/>
        </w:behaviors>
        <w:guid w:val="{195B52CC-BA51-4081-899D-F3CCF4FAD80A}"/>
      </w:docPartPr>
      <w:docPartBody>
        <w:p w:rsidR="00FF0247" w:rsidRDefault="00FF0247" w:rsidP="00FF0247">
          <w:pPr>
            <w:pStyle w:val="C69303D9E08F443C81145C55CC65496A"/>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F3C0D07E2F4F40908DD0428B75B0F836"/>
        <w:category>
          <w:name w:val="General"/>
          <w:gallery w:val="placeholder"/>
        </w:category>
        <w:types>
          <w:type w:val="bbPlcHdr"/>
        </w:types>
        <w:behaviors>
          <w:behavior w:val="content"/>
        </w:behaviors>
        <w:guid w:val="{8F71A5A5-C34E-42FE-A813-402207349500}"/>
      </w:docPartPr>
      <w:docPartBody>
        <w:p w:rsidR="00FF0247" w:rsidRDefault="00FF0247" w:rsidP="00FF0247">
          <w:pPr>
            <w:pStyle w:val="F3C0D07E2F4F40908DD0428B75B0F836"/>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47FE29377B26422689A5E3A1B0EA534D"/>
        <w:category>
          <w:name w:val="General"/>
          <w:gallery w:val="placeholder"/>
        </w:category>
        <w:types>
          <w:type w:val="bbPlcHdr"/>
        </w:types>
        <w:behaviors>
          <w:behavior w:val="content"/>
        </w:behaviors>
        <w:guid w:val="{682D0C27-E6EE-4A19-A010-536BDD9B04E9}"/>
      </w:docPartPr>
      <w:docPartBody>
        <w:p w:rsidR="00FF0247" w:rsidRDefault="00FF0247" w:rsidP="00FF0247">
          <w:pPr>
            <w:pStyle w:val="47FE29377B26422689A5E3A1B0EA534D"/>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339665DBC395411790A4F95AB5155FBE"/>
        <w:category>
          <w:name w:val="General"/>
          <w:gallery w:val="placeholder"/>
        </w:category>
        <w:types>
          <w:type w:val="bbPlcHdr"/>
        </w:types>
        <w:behaviors>
          <w:behavior w:val="content"/>
        </w:behaviors>
        <w:guid w:val="{FA56ED59-3C57-4103-9A70-2A30E45E57C4}"/>
      </w:docPartPr>
      <w:docPartBody>
        <w:p w:rsidR="00FF0247" w:rsidRDefault="00FF0247" w:rsidP="00FF0247">
          <w:pPr>
            <w:pStyle w:val="339665DBC395411790A4F95AB5155FBE"/>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3D83106C998043CB9E84F9712FD1B099"/>
        <w:category>
          <w:name w:val="General"/>
          <w:gallery w:val="placeholder"/>
        </w:category>
        <w:types>
          <w:type w:val="bbPlcHdr"/>
        </w:types>
        <w:behaviors>
          <w:behavior w:val="content"/>
        </w:behaviors>
        <w:guid w:val="{52335B1E-3C50-43EC-9BC4-4746B6C5DE9D}"/>
      </w:docPartPr>
      <w:docPartBody>
        <w:p w:rsidR="00FF0247" w:rsidRDefault="00FF0247" w:rsidP="00FF0247">
          <w:pPr>
            <w:pStyle w:val="3D83106C998043CB9E84F9712FD1B099"/>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29237FBD5E8846F09ECA05039F51C29C"/>
        <w:category>
          <w:name w:val="General"/>
          <w:gallery w:val="placeholder"/>
        </w:category>
        <w:types>
          <w:type w:val="bbPlcHdr"/>
        </w:types>
        <w:behaviors>
          <w:behavior w:val="content"/>
        </w:behaviors>
        <w:guid w:val="{8E68B136-FA2B-41FC-BEC6-C77297618DC1}"/>
      </w:docPartPr>
      <w:docPartBody>
        <w:p w:rsidR="00FF0247" w:rsidRDefault="00FF0247" w:rsidP="00FF0247">
          <w:pPr>
            <w:pStyle w:val="29237FBD5E8846F09ECA05039F51C29C"/>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D456ABDA8B5740F2B1379B631617077F"/>
        <w:category>
          <w:name w:val="General"/>
          <w:gallery w:val="placeholder"/>
        </w:category>
        <w:types>
          <w:type w:val="bbPlcHdr"/>
        </w:types>
        <w:behaviors>
          <w:behavior w:val="content"/>
        </w:behaviors>
        <w:guid w:val="{A4C7600B-FDF5-4183-95F2-C149B080CBD6}"/>
      </w:docPartPr>
      <w:docPartBody>
        <w:p w:rsidR="00FF0247" w:rsidRDefault="00FF0247" w:rsidP="00FF0247">
          <w:pPr>
            <w:pStyle w:val="D456ABDA8B5740F2B1379B631617077F"/>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573CCFD77C5D43FABEB53D058B849C0F"/>
        <w:category>
          <w:name w:val="General"/>
          <w:gallery w:val="placeholder"/>
        </w:category>
        <w:types>
          <w:type w:val="bbPlcHdr"/>
        </w:types>
        <w:behaviors>
          <w:behavior w:val="content"/>
        </w:behaviors>
        <w:guid w:val="{B0337945-346E-4D3A-9272-01F75E671CA1}"/>
      </w:docPartPr>
      <w:docPartBody>
        <w:p w:rsidR="00FF0247" w:rsidRDefault="00FF0247" w:rsidP="00FF0247">
          <w:pPr>
            <w:pStyle w:val="573CCFD77C5D43FABEB53D058B849C0F"/>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35BE767ABA32415CA3782EF757AC3DAD"/>
        <w:category>
          <w:name w:val="General"/>
          <w:gallery w:val="placeholder"/>
        </w:category>
        <w:types>
          <w:type w:val="bbPlcHdr"/>
        </w:types>
        <w:behaviors>
          <w:behavior w:val="content"/>
        </w:behaviors>
        <w:guid w:val="{7B95BE8F-B0FE-452D-AEE0-591305DB802E}"/>
      </w:docPartPr>
      <w:docPartBody>
        <w:p w:rsidR="00FF0247" w:rsidRDefault="00FF0247" w:rsidP="00FF0247">
          <w:pPr>
            <w:pStyle w:val="35BE767ABA32415CA3782EF757AC3DAD"/>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045D2AD137E447C7ABA7E8E259A26140"/>
        <w:category>
          <w:name w:val="General"/>
          <w:gallery w:val="placeholder"/>
        </w:category>
        <w:types>
          <w:type w:val="bbPlcHdr"/>
        </w:types>
        <w:behaviors>
          <w:behavior w:val="content"/>
        </w:behaviors>
        <w:guid w:val="{14F1E812-8A17-4F31-BA6B-FD24D5698400}"/>
      </w:docPartPr>
      <w:docPartBody>
        <w:p w:rsidR="00FF0247" w:rsidRDefault="00FF0247" w:rsidP="00FF0247">
          <w:pPr>
            <w:pStyle w:val="045D2AD137E447C7ABA7E8E259A26140"/>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A6AAC399834E484B9BA0CB28FF21CF2E"/>
        <w:category>
          <w:name w:val="General"/>
          <w:gallery w:val="placeholder"/>
        </w:category>
        <w:types>
          <w:type w:val="bbPlcHdr"/>
        </w:types>
        <w:behaviors>
          <w:behavior w:val="content"/>
        </w:behaviors>
        <w:guid w:val="{458D01FC-B012-4D23-AEFC-A4229BB05927}"/>
      </w:docPartPr>
      <w:docPartBody>
        <w:p w:rsidR="00FF0247" w:rsidRDefault="00FF0247" w:rsidP="00FF0247">
          <w:pPr>
            <w:pStyle w:val="A6AAC399834E484B9BA0CB28FF21CF2E"/>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8E95686D69E340B7A0537F60ACA4F651"/>
        <w:category>
          <w:name w:val="General"/>
          <w:gallery w:val="placeholder"/>
        </w:category>
        <w:types>
          <w:type w:val="bbPlcHdr"/>
        </w:types>
        <w:behaviors>
          <w:behavior w:val="content"/>
        </w:behaviors>
        <w:guid w:val="{D9B5FB7C-C8EA-4107-B56F-92283F692AD5}"/>
      </w:docPartPr>
      <w:docPartBody>
        <w:p w:rsidR="00FF0247" w:rsidRDefault="00FF0247" w:rsidP="00FF0247">
          <w:pPr>
            <w:pStyle w:val="8E95686D69E340B7A0537F60ACA4F651"/>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245D50B62B4C4601AEFECE2C2EB93255"/>
        <w:category>
          <w:name w:val="General"/>
          <w:gallery w:val="placeholder"/>
        </w:category>
        <w:types>
          <w:type w:val="bbPlcHdr"/>
        </w:types>
        <w:behaviors>
          <w:behavior w:val="content"/>
        </w:behaviors>
        <w:guid w:val="{A13C99FB-AB90-4D74-A80A-85C44B19998D}"/>
      </w:docPartPr>
      <w:docPartBody>
        <w:p w:rsidR="00FF0247" w:rsidRDefault="00FF0247" w:rsidP="00FF0247">
          <w:pPr>
            <w:pStyle w:val="245D50B62B4C4601AEFECE2C2EB93255"/>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C3B66FB4126E4B39B2D1A9EE64C2F0AF"/>
        <w:category>
          <w:name w:val="General"/>
          <w:gallery w:val="placeholder"/>
        </w:category>
        <w:types>
          <w:type w:val="bbPlcHdr"/>
        </w:types>
        <w:behaviors>
          <w:behavior w:val="content"/>
        </w:behaviors>
        <w:guid w:val="{7D5947C9-8553-4A91-BEB0-272E0A53815F}"/>
      </w:docPartPr>
      <w:docPartBody>
        <w:p w:rsidR="00FF0247" w:rsidRDefault="00FF0247" w:rsidP="00FF0247">
          <w:pPr>
            <w:pStyle w:val="C3B66FB4126E4B39B2D1A9EE64C2F0AF"/>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C447FA62A3DD48D194BAA0A7F9AE6545"/>
        <w:category>
          <w:name w:val="General"/>
          <w:gallery w:val="placeholder"/>
        </w:category>
        <w:types>
          <w:type w:val="bbPlcHdr"/>
        </w:types>
        <w:behaviors>
          <w:behavior w:val="content"/>
        </w:behaviors>
        <w:guid w:val="{66758307-3038-42F8-A08D-755A145743D6}"/>
      </w:docPartPr>
      <w:docPartBody>
        <w:p w:rsidR="00FF0247" w:rsidRDefault="00FF0247" w:rsidP="00FF0247">
          <w:pPr>
            <w:pStyle w:val="C447FA62A3DD48D194BAA0A7F9AE6545"/>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D5C1156A5E254DA09F78A4ED78F00495"/>
        <w:category>
          <w:name w:val="General"/>
          <w:gallery w:val="placeholder"/>
        </w:category>
        <w:types>
          <w:type w:val="bbPlcHdr"/>
        </w:types>
        <w:behaviors>
          <w:behavior w:val="content"/>
        </w:behaviors>
        <w:guid w:val="{4C8F1326-F885-4471-923F-9F779580DE98}"/>
      </w:docPartPr>
      <w:docPartBody>
        <w:p w:rsidR="00FF0247" w:rsidRDefault="00FF0247" w:rsidP="00FF0247">
          <w:pPr>
            <w:pStyle w:val="D5C1156A5E254DA09F78A4ED78F00495"/>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5048B1F23D9B4C2EA2F55E0A2FD405DA"/>
        <w:category>
          <w:name w:val="General"/>
          <w:gallery w:val="placeholder"/>
        </w:category>
        <w:types>
          <w:type w:val="bbPlcHdr"/>
        </w:types>
        <w:behaviors>
          <w:behavior w:val="content"/>
        </w:behaviors>
        <w:guid w:val="{32E16E71-21E3-462B-A8ED-08F6F68C10D9}"/>
      </w:docPartPr>
      <w:docPartBody>
        <w:p w:rsidR="00FF0247" w:rsidRDefault="00FF0247" w:rsidP="00FF0247">
          <w:pPr>
            <w:pStyle w:val="5048B1F23D9B4C2EA2F55E0A2FD405DA"/>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0C1A4DBE69B24F6E868FE28390AE8EAD"/>
        <w:category>
          <w:name w:val="General"/>
          <w:gallery w:val="placeholder"/>
        </w:category>
        <w:types>
          <w:type w:val="bbPlcHdr"/>
        </w:types>
        <w:behaviors>
          <w:behavior w:val="content"/>
        </w:behaviors>
        <w:guid w:val="{B1C1D6D1-5027-4C6A-8689-246B3BD3170E}"/>
      </w:docPartPr>
      <w:docPartBody>
        <w:p w:rsidR="00FF0247" w:rsidRDefault="00FF0247" w:rsidP="00FF0247">
          <w:pPr>
            <w:pStyle w:val="0C1A4DBE69B24F6E868FE28390AE8EAD"/>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96CC20BC07D1424C826CA43B6FA2C9BC"/>
        <w:category>
          <w:name w:val="General"/>
          <w:gallery w:val="placeholder"/>
        </w:category>
        <w:types>
          <w:type w:val="bbPlcHdr"/>
        </w:types>
        <w:behaviors>
          <w:behavior w:val="content"/>
        </w:behaviors>
        <w:guid w:val="{52C5C97C-EEC8-4CA0-B54E-F2BE92B2630D}"/>
      </w:docPartPr>
      <w:docPartBody>
        <w:p w:rsidR="00FF0247" w:rsidRDefault="00FF0247" w:rsidP="00FF0247">
          <w:pPr>
            <w:pStyle w:val="96CC20BC07D1424C826CA43B6FA2C9BC"/>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7B684A514AB34175A5F6775FF2F647E1"/>
        <w:category>
          <w:name w:val="General"/>
          <w:gallery w:val="placeholder"/>
        </w:category>
        <w:types>
          <w:type w:val="bbPlcHdr"/>
        </w:types>
        <w:behaviors>
          <w:behavior w:val="content"/>
        </w:behaviors>
        <w:guid w:val="{1E16E18C-0980-4E83-8CAC-C9290E0E13FB}"/>
      </w:docPartPr>
      <w:docPartBody>
        <w:p w:rsidR="00FF0247" w:rsidRDefault="00FF0247" w:rsidP="00FF0247">
          <w:pPr>
            <w:pStyle w:val="7B684A514AB34175A5F6775FF2F647E1"/>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9552DA25439C4EB997BC1A805038A5A7"/>
        <w:category>
          <w:name w:val="General"/>
          <w:gallery w:val="placeholder"/>
        </w:category>
        <w:types>
          <w:type w:val="bbPlcHdr"/>
        </w:types>
        <w:behaviors>
          <w:behavior w:val="content"/>
        </w:behaviors>
        <w:guid w:val="{BC24D1B4-3143-4E44-ADCC-EAC625963061}"/>
      </w:docPartPr>
      <w:docPartBody>
        <w:p w:rsidR="00FF0247" w:rsidRDefault="00FF0247" w:rsidP="00FF0247">
          <w:pPr>
            <w:pStyle w:val="9552DA25439C4EB997BC1A805038A5A7"/>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6D82E68946FF4DCBB84E55DCE85295FC"/>
        <w:category>
          <w:name w:val="General"/>
          <w:gallery w:val="placeholder"/>
        </w:category>
        <w:types>
          <w:type w:val="bbPlcHdr"/>
        </w:types>
        <w:behaviors>
          <w:behavior w:val="content"/>
        </w:behaviors>
        <w:guid w:val="{43FE52C7-DE26-4A29-81E0-3322621F0B49}"/>
      </w:docPartPr>
      <w:docPartBody>
        <w:p w:rsidR="00FF0247" w:rsidRDefault="00FF0247" w:rsidP="00FF0247">
          <w:pPr>
            <w:pStyle w:val="6D82E68946FF4DCBB84E55DCE85295FC"/>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E4F4724F30C944CE9CA23F5F2CEC22D1"/>
        <w:category>
          <w:name w:val="General"/>
          <w:gallery w:val="placeholder"/>
        </w:category>
        <w:types>
          <w:type w:val="bbPlcHdr"/>
        </w:types>
        <w:behaviors>
          <w:behavior w:val="content"/>
        </w:behaviors>
        <w:guid w:val="{19A5027A-949D-434C-ACFB-48CDDB2E1EB5}"/>
      </w:docPartPr>
      <w:docPartBody>
        <w:p w:rsidR="00FF0247" w:rsidRDefault="00FF0247" w:rsidP="00FF0247">
          <w:pPr>
            <w:pStyle w:val="E4F4724F30C944CE9CA23F5F2CEC22D1"/>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2E677C7F5BE04EDAB8A62BC7A247659B"/>
        <w:category>
          <w:name w:val="General"/>
          <w:gallery w:val="placeholder"/>
        </w:category>
        <w:types>
          <w:type w:val="bbPlcHdr"/>
        </w:types>
        <w:behaviors>
          <w:behavior w:val="content"/>
        </w:behaviors>
        <w:guid w:val="{010157A1-F514-400C-A112-C1CCBE85FA3A}"/>
      </w:docPartPr>
      <w:docPartBody>
        <w:p w:rsidR="00FF0247" w:rsidRDefault="00FF0247" w:rsidP="00FF0247">
          <w:pPr>
            <w:pStyle w:val="2E677C7F5BE04EDAB8A62BC7A247659B"/>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511575CABDAE4C3BAF80E6BA70E8FC69"/>
        <w:category>
          <w:name w:val="General"/>
          <w:gallery w:val="placeholder"/>
        </w:category>
        <w:types>
          <w:type w:val="bbPlcHdr"/>
        </w:types>
        <w:behaviors>
          <w:behavior w:val="content"/>
        </w:behaviors>
        <w:guid w:val="{186AF299-EDC3-4F3D-B2CC-D295F05BE21A}"/>
      </w:docPartPr>
      <w:docPartBody>
        <w:p w:rsidR="00FF0247" w:rsidRDefault="00FF0247" w:rsidP="00FF0247">
          <w:pPr>
            <w:pStyle w:val="511575CABDAE4C3BAF80E6BA70E8FC69"/>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88099D900F134C5880B10549A24A24C7"/>
        <w:category>
          <w:name w:val="General"/>
          <w:gallery w:val="placeholder"/>
        </w:category>
        <w:types>
          <w:type w:val="bbPlcHdr"/>
        </w:types>
        <w:behaviors>
          <w:behavior w:val="content"/>
        </w:behaviors>
        <w:guid w:val="{38915E17-525A-4E97-AA5C-08FF88E9962B}"/>
      </w:docPartPr>
      <w:docPartBody>
        <w:p w:rsidR="00FF0247" w:rsidRDefault="00FF0247" w:rsidP="00FF0247">
          <w:pPr>
            <w:pStyle w:val="88099D900F134C5880B10549A24A24C7"/>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CACDC86323EA4015A33F4F2AAD2A4B37"/>
        <w:category>
          <w:name w:val="General"/>
          <w:gallery w:val="placeholder"/>
        </w:category>
        <w:types>
          <w:type w:val="bbPlcHdr"/>
        </w:types>
        <w:behaviors>
          <w:behavior w:val="content"/>
        </w:behaviors>
        <w:guid w:val="{53ED51FA-9590-4AFC-A2BB-1CD4580D640F}"/>
      </w:docPartPr>
      <w:docPartBody>
        <w:p w:rsidR="00FF0247" w:rsidRDefault="00FF0247" w:rsidP="00FF0247">
          <w:pPr>
            <w:pStyle w:val="CACDC86323EA4015A33F4F2AAD2A4B37"/>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F4695A8765814648B386DC523F53078A"/>
        <w:category>
          <w:name w:val="General"/>
          <w:gallery w:val="placeholder"/>
        </w:category>
        <w:types>
          <w:type w:val="bbPlcHdr"/>
        </w:types>
        <w:behaviors>
          <w:behavior w:val="content"/>
        </w:behaviors>
        <w:guid w:val="{6D668725-88F0-4EAA-8714-F8D9BBEE3C2D}"/>
      </w:docPartPr>
      <w:docPartBody>
        <w:p w:rsidR="00FF0247" w:rsidRDefault="00FF0247" w:rsidP="00FF0247">
          <w:pPr>
            <w:pStyle w:val="F4695A8765814648B386DC523F53078A"/>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CDD84714665543248976E0D38D5F5A4B"/>
        <w:category>
          <w:name w:val="General"/>
          <w:gallery w:val="placeholder"/>
        </w:category>
        <w:types>
          <w:type w:val="bbPlcHdr"/>
        </w:types>
        <w:behaviors>
          <w:behavior w:val="content"/>
        </w:behaviors>
        <w:guid w:val="{374AE595-20F6-4BC0-9603-329C17D4DB50}"/>
      </w:docPartPr>
      <w:docPartBody>
        <w:p w:rsidR="00FF0247" w:rsidRDefault="00FF0247" w:rsidP="00FF0247">
          <w:pPr>
            <w:pStyle w:val="CDD84714665543248976E0D38D5F5A4B"/>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8E7EEA05E06E4AC582E50DEB35331929"/>
        <w:category>
          <w:name w:val="General"/>
          <w:gallery w:val="placeholder"/>
        </w:category>
        <w:types>
          <w:type w:val="bbPlcHdr"/>
        </w:types>
        <w:behaviors>
          <w:behavior w:val="content"/>
        </w:behaviors>
        <w:guid w:val="{2CAA62E3-D889-411A-A6F4-D0BED0802427}"/>
      </w:docPartPr>
      <w:docPartBody>
        <w:p w:rsidR="00FF0247" w:rsidRDefault="00FF0247" w:rsidP="00FF0247">
          <w:pPr>
            <w:pStyle w:val="8E7EEA05E06E4AC582E50DEB35331929"/>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CFB1DAD1287E4BE3A4345AF581FFAC78"/>
        <w:category>
          <w:name w:val="General"/>
          <w:gallery w:val="placeholder"/>
        </w:category>
        <w:types>
          <w:type w:val="bbPlcHdr"/>
        </w:types>
        <w:behaviors>
          <w:behavior w:val="content"/>
        </w:behaviors>
        <w:guid w:val="{CD53C1CF-8E9E-49BB-9498-ACA44139C9E2}"/>
      </w:docPartPr>
      <w:docPartBody>
        <w:p w:rsidR="00FF0247" w:rsidRDefault="00FF0247" w:rsidP="00FF0247">
          <w:pPr>
            <w:pStyle w:val="CFB1DAD1287E4BE3A4345AF581FFAC78"/>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014659792D4B407589066DD67667C536"/>
        <w:category>
          <w:name w:val="General"/>
          <w:gallery w:val="placeholder"/>
        </w:category>
        <w:types>
          <w:type w:val="bbPlcHdr"/>
        </w:types>
        <w:behaviors>
          <w:behavior w:val="content"/>
        </w:behaviors>
        <w:guid w:val="{350D79C6-5C62-4C14-B0AB-B5B6CFB74DE1}"/>
      </w:docPartPr>
      <w:docPartBody>
        <w:p w:rsidR="00FF0247" w:rsidRDefault="00FF0247" w:rsidP="00FF0247">
          <w:pPr>
            <w:pStyle w:val="014659792D4B407589066DD67667C536"/>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DCBDF1CF04D24509BB5DE4305F807E24"/>
        <w:category>
          <w:name w:val="General"/>
          <w:gallery w:val="placeholder"/>
        </w:category>
        <w:types>
          <w:type w:val="bbPlcHdr"/>
        </w:types>
        <w:behaviors>
          <w:behavior w:val="content"/>
        </w:behaviors>
        <w:guid w:val="{6D1CE70F-018B-41CD-AC49-CD7B7A749170}"/>
      </w:docPartPr>
      <w:docPartBody>
        <w:p w:rsidR="00FF0247" w:rsidRDefault="00FF0247" w:rsidP="00FF0247">
          <w:pPr>
            <w:pStyle w:val="DCBDF1CF04D24509BB5DE4305F807E24"/>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9F3431A753A241C5BD1E0EEFC38A9BE1"/>
        <w:category>
          <w:name w:val="General"/>
          <w:gallery w:val="placeholder"/>
        </w:category>
        <w:types>
          <w:type w:val="bbPlcHdr"/>
        </w:types>
        <w:behaviors>
          <w:behavior w:val="content"/>
        </w:behaviors>
        <w:guid w:val="{0FCD3652-80E6-4844-90B0-216DE4FF3601}"/>
      </w:docPartPr>
      <w:docPartBody>
        <w:p w:rsidR="00FF0247" w:rsidRDefault="00FF0247" w:rsidP="00FF0247">
          <w:pPr>
            <w:pStyle w:val="9F3431A753A241C5BD1E0EEFC38A9BE1"/>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049E4F86AC3B4A4582981BC6533CF726"/>
        <w:category>
          <w:name w:val="General"/>
          <w:gallery w:val="placeholder"/>
        </w:category>
        <w:types>
          <w:type w:val="bbPlcHdr"/>
        </w:types>
        <w:behaviors>
          <w:behavior w:val="content"/>
        </w:behaviors>
        <w:guid w:val="{98BEDA63-2DA2-4327-B5F1-BDCB32C01123}"/>
      </w:docPartPr>
      <w:docPartBody>
        <w:p w:rsidR="00FF0247" w:rsidRDefault="00FF0247" w:rsidP="00FF0247">
          <w:pPr>
            <w:pStyle w:val="049E4F86AC3B4A4582981BC6533CF726"/>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2614D54C3C454B2BABA17DC3C0536FD8"/>
        <w:category>
          <w:name w:val="General"/>
          <w:gallery w:val="placeholder"/>
        </w:category>
        <w:types>
          <w:type w:val="bbPlcHdr"/>
        </w:types>
        <w:behaviors>
          <w:behavior w:val="content"/>
        </w:behaviors>
        <w:guid w:val="{937E7541-4CC9-4595-B0CD-8B7BCD2A1E24}"/>
      </w:docPartPr>
      <w:docPartBody>
        <w:p w:rsidR="00FF0247" w:rsidRDefault="00FF0247" w:rsidP="00FF0247">
          <w:pPr>
            <w:pStyle w:val="2614D54C3C454B2BABA17DC3C0536FD8"/>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1A6AE0F0965F46C697D63678E74D1020"/>
        <w:category>
          <w:name w:val="General"/>
          <w:gallery w:val="placeholder"/>
        </w:category>
        <w:types>
          <w:type w:val="bbPlcHdr"/>
        </w:types>
        <w:behaviors>
          <w:behavior w:val="content"/>
        </w:behaviors>
        <w:guid w:val="{1953176F-6D48-413D-B1AC-AC8F9F32CE96}"/>
      </w:docPartPr>
      <w:docPartBody>
        <w:p w:rsidR="00FF0247" w:rsidRDefault="00FF0247" w:rsidP="00FF0247">
          <w:pPr>
            <w:pStyle w:val="1A6AE0F0965F46C697D63678E74D1020"/>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9BEF05BEF5974D9297D7DA11CA09CD60"/>
        <w:category>
          <w:name w:val="General"/>
          <w:gallery w:val="placeholder"/>
        </w:category>
        <w:types>
          <w:type w:val="bbPlcHdr"/>
        </w:types>
        <w:behaviors>
          <w:behavior w:val="content"/>
        </w:behaviors>
        <w:guid w:val="{B7B754D6-7DAE-459B-A1C7-AAE5871632AA}"/>
      </w:docPartPr>
      <w:docPartBody>
        <w:p w:rsidR="00FF0247" w:rsidRDefault="00FF0247" w:rsidP="00FF0247">
          <w:pPr>
            <w:pStyle w:val="9BEF05BEF5974D9297D7DA11CA09CD60"/>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77FF87DD4AC34A0D8B36D20D365D286E"/>
        <w:category>
          <w:name w:val="General"/>
          <w:gallery w:val="placeholder"/>
        </w:category>
        <w:types>
          <w:type w:val="bbPlcHdr"/>
        </w:types>
        <w:behaviors>
          <w:behavior w:val="content"/>
        </w:behaviors>
        <w:guid w:val="{88498059-FBA6-427A-89BD-788E38898464}"/>
      </w:docPartPr>
      <w:docPartBody>
        <w:p w:rsidR="00FF0247" w:rsidRDefault="00FF0247" w:rsidP="00FF0247">
          <w:pPr>
            <w:pStyle w:val="77FF87DD4AC34A0D8B36D20D365D286E"/>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D16F4CB7A72445E382DEEF6BB741C929"/>
        <w:category>
          <w:name w:val="General"/>
          <w:gallery w:val="placeholder"/>
        </w:category>
        <w:types>
          <w:type w:val="bbPlcHdr"/>
        </w:types>
        <w:behaviors>
          <w:behavior w:val="content"/>
        </w:behaviors>
        <w:guid w:val="{805F913D-CE55-4629-AF83-9B2D87CF0142}"/>
      </w:docPartPr>
      <w:docPartBody>
        <w:p w:rsidR="00FF0247" w:rsidRDefault="00FF0247" w:rsidP="00FF0247">
          <w:pPr>
            <w:pStyle w:val="D16F4CB7A72445E382DEEF6BB741C929"/>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EF672B4B17A648E880D4169838B6510E"/>
        <w:category>
          <w:name w:val="General"/>
          <w:gallery w:val="placeholder"/>
        </w:category>
        <w:types>
          <w:type w:val="bbPlcHdr"/>
        </w:types>
        <w:behaviors>
          <w:behavior w:val="content"/>
        </w:behaviors>
        <w:guid w:val="{29809C8C-E850-466B-B7F0-B9B824DA72F1}"/>
      </w:docPartPr>
      <w:docPartBody>
        <w:p w:rsidR="00FF0247" w:rsidRDefault="00FF0247" w:rsidP="00FF0247">
          <w:pPr>
            <w:pStyle w:val="EF672B4B17A648E880D4169838B6510E"/>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C4501FC5D2DB45B2848670930978C8C5"/>
        <w:category>
          <w:name w:val="General"/>
          <w:gallery w:val="placeholder"/>
        </w:category>
        <w:types>
          <w:type w:val="bbPlcHdr"/>
        </w:types>
        <w:behaviors>
          <w:behavior w:val="content"/>
        </w:behaviors>
        <w:guid w:val="{FE249210-C924-46D9-B8C8-06E4E4CE7CB1}"/>
      </w:docPartPr>
      <w:docPartBody>
        <w:p w:rsidR="005843C8" w:rsidRDefault="005843C8" w:rsidP="005843C8">
          <w:pPr>
            <w:pStyle w:val="C4501FC5D2DB45B2848670930978C8C5"/>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DFB5CDB5C1DB4BB4A72A050011A9F7DC"/>
        <w:category>
          <w:name w:val="General"/>
          <w:gallery w:val="placeholder"/>
        </w:category>
        <w:types>
          <w:type w:val="bbPlcHdr"/>
        </w:types>
        <w:behaviors>
          <w:behavior w:val="content"/>
        </w:behaviors>
        <w:guid w:val="{56F381DE-275F-415E-A1EC-3CFC40E4F8F0}"/>
      </w:docPartPr>
      <w:docPartBody>
        <w:p w:rsidR="005843C8" w:rsidRDefault="005843C8" w:rsidP="005843C8">
          <w:pPr>
            <w:pStyle w:val="DFB5CDB5C1DB4BB4A72A050011A9F7DC"/>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FBF02E4D4FD24D6C8039463087ADA7E5"/>
        <w:category>
          <w:name w:val="General"/>
          <w:gallery w:val="placeholder"/>
        </w:category>
        <w:types>
          <w:type w:val="bbPlcHdr"/>
        </w:types>
        <w:behaviors>
          <w:behavior w:val="content"/>
        </w:behaviors>
        <w:guid w:val="{E94672BA-7B0D-4057-9C52-625867CF2F07}"/>
      </w:docPartPr>
      <w:docPartBody>
        <w:p w:rsidR="005843C8" w:rsidRDefault="005843C8" w:rsidP="005843C8">
          <w:pPr>
            <w:pStyle w:val="FBF02E4D4FD24D6C8039463087ADA7E5"/>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A39139115040496C981521B55F806C3C"/>
        <w:category>
          <w:name w:val="General"/>
          <w:gallery w:val="placeholder"/>
        </w:category>
        <w:types>
          <w:type w:val="bbPlcHdr"/>
        </w:types>
        <w:behaviors>
          <w:behavior w:val="content"/>
        </w:behaviors>
        <w:guid w:val="{41A4B17A-0CC4-4F84-B108-68E44B284DF4}"/>
      </w:docPartPr>
      <w:docPartBody>
        <w:p w:rsidR="005843C8" w:rsidRDefault="005843C8" w:rsidP="005843C8">
          <w:pPr>
            <w:pStyle w:val="A39139115040496C981521B55F806C3C"/>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2189F626FEA64B16BCEE4DA826E47216"/>
        <w:category>
          <w:name w:val="General"/>
          <w:gallery w:val="placeholder"/>
        </w:category>
        <w:types>
          <w:type w:val="bbPlcHdr"/>
        </w:types>
        <w:behaviors>
          <w:behavior w:val="content"/>
        </w:behaviors>
        <w:guid w:val="{5A9BC525-D89C-40D0-8981-A840CA2A20E8}"/>
      </w:docPartPr>
      <w:docPartBody>
        <w:p w:rsidR="005843C8" w:rsidRDefault="005843C8" w:rsidP="005843C8">
          <w:pPr>
            <w:pStyle w:val="2189F626FEA64B16BCEE4DA826E47216"/>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7A88B9A7DC884C57A7546FE6BBE325F4"/>
        <w:category>
          <w:name w:val="General"/>
          <w:gallery w:val="placeholder"/>
        </w:category>
        <w:types>
          <w:type w:val="bbPlcHdr"/>
        </w:types>
        <w:behaviors>
          <w:behavior w:val="content"/>
        </w:behaviors>
        <w:guid w:val="{15A0D9E3-959A-4317-BF2F-A7FE407F97D6}"/>
      </w:docPartPr>
      <w:docPartBody>
        <w:p w:rsidR="005843C8" w:rsidRDefault="005843C8" w:rsidP="005843C8">
          <w:pPr>
            <w:pStyle w:val="7A88B9A7DC884C57A7546FE6BBE325F4"/>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3474459345EB4793BAA7687545E945FB"/>
        <w:category>
          <w:name w:val="General"/>
          <w:gallery w:val="placeholder"/>
        </w:category>
        <w:types>
          <w:type w:val="bbPlcHdr"/>
        </w:types>
        <w:behaviors>
          <w:behavior w:val="content"/>
        </w:behaviors>
        <w:guid w:val="{F2F08534-66A4-4696-B0C5-0AB52DBD4531}"/>
      </w:docPartPr>
      <w:docPartBody>
        <w:p w:rsidR="005843C8" w:rsidRDefault="005843C8" w:rsidP="005843C8">
          <w:pPr>
            <w:pStyle w:val="3474459345EB4793BAA7687545E945FB"/>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E3D8B899BF9A41A2B94E6DBAC03C0EC2"/>
        <w:category>
          <w:name w:val="General"/>
          <w:gallery w:val="placeholder"/>
        </w:category>
        <w:types>
          <w:type w:val="bbPlcHdr"/>
        </w:types>
        <w:behaviors>
          <w:behavior w:val="content"/>
        </w:behaviors>
        <w:guid w:val="{917B89E9-0683-4FE9-8ECC-36C4B9903442}"/>
      </w:docPartPr>
      <w:docPartBody>
        <w:p w:rsidR="005843C8" w:rsidRDefault="005843C8" w:rsidP="005843C8">
          <w:pPr>
            <w:pStyle w:val="E3D8B899BF9A41A2B94E6DBAC03C0EC2"/>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80CC1E7948F0437F96D3EBE0BBCDCE3B"/>
        <w:category>
          <w:name w:val="General"/>
          <w:gallery w:val="placeholder"/>
        </w:category>
        <w:types>
          <w:type w:val="bbPlcHdr"/>
        </w:types>
        <w:behaviors>
          <w:behavior w:val="content"/>
        </w:behaviors>
        <w:guid w:val="{47D9F692-9498-4103-A858-B726C7CD2B54}"/>
      </w:docPartPr>
      <w:docPartBody>
        <w:p w:rsidR="005843C8" w:rsidRDefault="005843C8" w:rsidP="005843C8">
          <w:pPr>
            <w:pStyle w:val="80CC1E7948F0437F96D3EBE0BBCDCE3B"/>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AE69AE2660D54FC48AC87122D4D20A66"/>
        <w:category>
          <w:name w:val="General"/>
          <w:gallery w:val="placeholder"/>
        </w:category>
        <w:types>
          <w:type w:val="bbPlcHdr"/>
        </w:types>
        <w:behaviors>
          <w:behavior w:val="content"/>
        </w:behaviors>
        <w:guid w:val="{E310A356-C5B4-46C8-9041-5D8B8879AC2C}"/>
      </w:docPartPr>
      <w:docPartBody>
        <w:p w:rsidR="005843C8" w:rsidRDefault="005843C8" w:rsidP="005843C8">
          <w:pPr>
            <w:pStyle w:val="AE69AE2660D54FC48AC87122D4D20A66"/>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76CF624497E14B39A1ED2AD23CB28121"/>
        <w:category>
          <w:name w:val="General"/>
          <w:gallery w:val="placeholder"/>
        </w:category>
        <w:types>
          <w:type w:val="bbPlcHdr"/>
        </w:types>
        <w:behaviors>
          <w:behavior w:val="content"/>
        </w:behaviors>
        <w:guid w:val="{ACF32D0C-082C-4D33-93D3-2680E91A9EF1}"/>
      </w:docPartPr>
      <w:docPartBody>
        <w:p w:rsidR="005843C8" w:rsidRDefault="005843C8" w:rsidP="005843C8">
          <w:pPr>
            <w:pStyle w:val="76CF624497E14B39A1ED2AD23CB28121"/>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0BA2CA0541954B46A7FA9A00EF0AA748"/>
        <w:category>
          <w:name w:val="General"/>
          <w:gallery w:val="placeholder"/>
        </w:category>
        <w:types>
          <w:type w:val="bbPlcHdr"/>
        </w:types>
        <w:behaviors>
          <w:behavior w:val="content"/>
        </w:behaviors>
        <w:guid w:val="{3A95F34B-7B9A-4458-9486-659887B1152D}"/>
      </w:docPartPr>
      <w:docPartBody>
        <w:p w:rsidR="005843C8" w:rsidRDefault="005843C8" w:rsidP="005843C8">
          <w:pPr>
            <w:pStyle w:val="0BA2CA0541954B46A7FA9A00EF0AA748"/>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981F5259526C429B8B68C825A6E26B05"/>
        <w:category>
          <w:name w:val="General"/>
          <w:gallery w:val="placeholder"/>
        </w:category>
        <w:types>
          <w:type w:val="bbPlcHdr"/>
        </w:types>
        <w:behaviors>
          <w:behavior w:val="content"/>
        </w:behaviors>
        <w:guid w:val="{80CFED0F-E879-434E-A212-478214C80E59}"/>
      </w:docPartPr>
      <w:docPartBody>
        <w:p w:rsidR="005843C8" w:rsidRDefault="005843C8" w:rsidP="005843C8">
          <w:pPr>
            <w:pStyle w:val="981F5259526C429B8B68C825A6E26B05"/>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5446F6881322498189842CCB19E6C925"/>
        <w:category>
          <w:name w:val="General"/>
          <w:gallery w:val="placeholder"/>
        </w:category>
        <w:types>
          <w:type w:val="bbPlcHdr"/>
        </w:types>
        <w:behaviors>
          <w:behavior w:val="content"/>
        </w:behaviors>
        <w:guid w:val="{069BDE2A-363C-460A-8825-F5BD5E6BA4E5}"/>
      </w:docPartPr>
      <w:docPartBody>
        <w:p w:rsidR="005843C8" w:rsidRDefault="005843C8" w:rsidP="005843C8">
          <w:pPr>
            <w:pStyle w:val="5446F6881322498189842CCB19E6C925"/>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2651F33BF2844AFE88D42C27EB8B2CC2"/>
        <w:category>
          <w:name w:val="General"/>
          <w:gallery w:val="placeholder"/>
        </w:category>
        <w:types>
          <w:type w:val="bbPlcHdr"/>
        </w:types>
        <w:behaviors>
          <w:behavior w:val="content"/>
        </w:behaviors>
        <w:guid w:val="{8B6F105B-AC0D-4ACA-A32F-EBC2F2905560}"/>
      </w:docPartPr>
      <w:docPartBody>
        <w:p w:rsidR="005843C8" w:rsidRDefault="005843C8" w:rsidP="005843C8">
          <w:pPr>
            <w:pStyle w:val="2651F33BF2844AFE88D42C27EB8B2CC2"/>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D564E2D5314B4D2F8B3C06FB3ADAEE1D"/>
        <w:category>
          <w:name w:val="General"/>
          <w:gallery w:val="placeholder"/>
        </w:category>
        <w:types>
          <w:type w:val="bbPlcHdr"/>
        </w:types>
        <w:behaviors>
          <w:behavior w:val="content"/>
        </w:behaviors>
        <w:guid w:val="{089816BA-A4A2-4A43-BEF2-1B5C7B03FC3E}"/>
      </w:docPartPr>
      <w:docPartBody>
        <w:p w:rsidR="005843C8" w:rsidRDefault="005843C8" w:rsidP="005843C8">
          <w:pPr>
            <w:pStyle w:val="D564E2D5314B4D2F8B3C06FB3ADAEE1D"/>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1D3B82F0DB40473A92A96806C0C08B15"/>
        <w:category>
          <w:name w:val="General"/>
          <w:gallery w:val="placeholder"/>
        </w:category>
        <w:types>
          <w:type w:val="bbPlcHdr"/>
        </w:types>
        <w:behaviors>
          <w:behavior w:val="content"/>
        </w:behaviors>
        <w:guid w:val="{ABD0B8F1-4F3A-4D49-98AD-A93E893EDCC1}"/>
      </w:docPartPr>
      <w:docPartBody>
        <w:p w:rsidR="005843C8" w:rsidRDefault="005843C8" w:rsidP="005843C8">
          <w:pPr>
            <w:pStyle w:val="1D3B82F0DB40473A92A96806C0C08B15"/>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0BE14AE6B4174AF4BFEB8860278DC123"/>
        <w:category>
          <w:name w:val="General"/>
          <w:gallery w:val="placeholder"/>
        </w:category>
        <w:types>
          <w:type w:val="bbPlcHdr"/>
        </w:types>
        <w:behaviors>
          <w:behavior w:val="content"/>
        </w:behaviors>
        <w:guid w:val="{D6C66150-E86C-4D45-9D25-798F701512A1}"/>
      </w:docPartPr>
      <w:docPartBody>
        <w:p w:rsidR="005843C8" w:rsidRDefault="005843C8" w:rsidP="005843C8">
          <w:pPr>
            <w:pStyle w:val="0BE14AE6B4174AF4BFEB8860278DC123"/>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1018483DC9B74B139C6F3B5C82AC4426"/>
        <w:category>
          <w:name w:val="General"/>
          <w:gallery w:val="placeholder"/>
        </w:category>
        <w:types>
          <w:type w:val="bbPlcHdr"/>
        </w:types>
        <w:behaviors>
          <w:behavior w:val="content"/>
        </w:behaviors>
        <w:guid w:val="{87B3ED85-7E97-4198-9AC3-89811A5685F6}"/>
      </w:docPartPr>
      <w:docPartBody>
        <w:p w:rsidR="005843C8" w:rsidRDefault="005843C8" w:rsidP="005843C8">
          <w:pPr>
            <w:pStyle w:val="1018483DC9B74B139C6F3B5C82AC4426"/>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39030963E49747A190B5B754273F7891"/>
        <w:category>
          <w:name w:val="General"/>
          <w:gallery w:val="placeholder"/>
        </w:category>
        <w:types>
          <w:type w:val="bbPlcHdr"/>
        </w:types>
        <w:behaviors>
          <w:behavior w:val="content"/>
        </w:behaviors>
        <w:guid w:val="{26AA6050-13A6-422D-BB0F-2E8DF552EE2E}"/>
      </w:docPartPr>
      <w:docPartBody>
        <w:p w:rsidR="005843C8" w:rsidRDefault="005843C8" w:rsidP="005843C8">
          <w:pPr>
            <w:pStyle w:val="39030963E49747A190B5B754273F7891"/>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CB20588619C34D87BB87C62E0BCE696D"/>
        <w:category>
          <w:name w:val="General"/>
          <w:gallery w:val="placeholder"/>
        </w:category>
        <w:types>
          <w:type w:val="bbPlcHdr"/>
        </w:types>
        <w:behaviors>
          <w:behavior w:val="content"/>
        </w:behaviors>
        <w:guid w:val="{3E8BA5BD-D782-4905-ADCB-A7D4A2877832}"/>
      </w:docPartPr>
      <w:docPartBody>
        <w:p w:rsidR="005843C8" w:rsidRDefault="005843C8" w:rsidP="005843C8">
          <w:pPr>
            <w:pStyle w:val="CB20588619C34D87BB87C62E0BCE696D"/>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6A1D90D9795545C19ABCAE276A19E1BA"/>
        <w:category>
          <w:name w:val="General"/>
          <w:gallery w:val="placeholder"/>
        </w:category>
        <w:types>
          <w:type w:val="bbPlcHdr"/>
        </w:types>
        <w:behaviors>
          <w:behavior w:val="content"/>
        </w:behaviors>
        <w:guid w:val="{AC92037E-68FF-4618-A647-BB2654BEB0BF}"/>
      </w:docPartPr>
      <w:docPartBody>
        <w:p w:rsidR="005843C8" w:rsidRDefault="005843C8" w:rsidP="005843C8">
          <w:pPr>
            <w:pStyle w:val="6A1D90D9795545C19ABCAE276A19E1BA"/>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213E35A1CA414F8C98E3CB0463AD0D28"/>
        <w:category>
          <w:name w:val="General"/>
          <w:gallery w:val="placeholder"/>
        </w:category>
        <w:types>
          <w:type w:val="bbPlcHdr"/>
        </w:types>
        <w:behaviors>
          <w:behavior w:val="content"/>
        </w:behaviors>
        <w:guid w:val="{6BD4CCDA-7765-48EA-9321-B085C29FD871}"/>
      </w:docPartPr>
      <w:docPartBody>
        <w:p w:rsidR="005843C8" w:rsidRDefault="005843C8" w:rsidP="005843C8">
          <w:pPr>
            <w:pStyle w:val="213E35A1CA414F8C98E3CB0463AD0D28"/>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DA6D9692D7CD4BC297421BC1DB74855A"/>
        <w:category>
          <w:name w:val="General"/>
          <w:gallery w:val="placeholder"/>
        </w:category>
        <w:types>
          <w:type w:val="bbPlcHdr"/>
        </w:types>
        <w:behaviors>
          <w:behavior w:val="content"/>
        </w:behaviors>
        <w:guid w:val="{A690F535-48E7-42AB-A7A9-E78BEA0188E8}"/>
      </w:docPartPr>
      <w:docPartBody>
        <w:p w:rsidR="005843C8" w:rsidRDefault="005843C8" w:rsidP="005843C8">
          <w:pPr>
            <w:pStyle w:val="DA6D9692D7CD4BC297421BC1DB74855A"/>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5D2CC3A06B46421091E099F1E8B551CF"/>
        <w:category>
          <w:name w:val="General"/>
          <w:gallery w:val="placeholder"/>
        </w:category>
        <w:types>
          <w:type w:val="bbPlcHdr"/>
        </w:types>
        <w:behaviors>
          <w:behavior w:val="content"/>
        </w:behaviors>
        <w:guid w:val="{DF85EA4F-2C8C-4EE6-946F-0564A51C97D4}"/>
      </w:docPartPr>
      <w:docPartBody>
        <w:p w:rsidR="005843C8" w:rsidRDefault="005843C8" w:rsidP="005843C8">
          <w:pPr>
            <w:pStyle w:val="5D2CC3A06B46421091E099F1E8B551CF"/>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89320756C5304AD7A479DFBF598E6B76"/>
        <w:category>
          <w:name w:val="General"/>
          <w:gallery w:val="placeholder"/>
        </w:category>
        <w:types>
          <w:type w:val="bbPlcHdr"/>
        </w:types>
        <w:behaviors>
          <w:behavior w:val="content"/>
        </w:behaviors>
        <w:guid w:val="{D29A9C0B-8A51-4934-A111-121EEF7EBF06}"/>
      </w:docPartPr>
      <w:docPartBody>
        <w:p w:rsidR="005843C8" w:rsidRDefault="005843C8" w:rsidP="005843C8">
          <w:pPr>
            <w:pStyle w:val="89320756C5304AD7A479DFBF598E6B76"/>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3FC26CD2C5BD42F1B8168C01BBFAF8B9"/>
        <w:category>
          <w:name w:val="General"/>
          <w:gallery w:val="placeholder"/>
        </w:category>
        <w:types>
          <w:type w:val="bbPlcHdr"/>
        </w:types>
        <w:behaviors>
          <w:behavior w:val="content"/>
        </w:behaviors>
        <w:guid w:val="{CC966410-FA34-4A6D-AA38-38C542BE5625}"/>
      </w:docPartPr>
      <w:docPartBody>
        <w:p w:rsidR="005843C8" w:rsidRDefault="005843C8" w:rsidP="005843C8">
          <w:pPr>
            <w:pStyle w:val="3FC26CD2C5BD42F1B8168C01BBFAF8B9"/>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79B1334910614BFB93A962C62026CDB9"/>
        <w:category>
          <w:name w:val="General"/>
          <w:gallery w:val="placeholder"/>
        </w:category>
        <w:types>
          <w:type w:val="bbPlcHdr"/>
        </w:types>
        <w:behaviors>
          <w:behavior w:val="content"/>
        </w:behaviors>
        <w:guid w:val="{EBD9B121-E7DA-44DF-AE31-E00752F9DDCD}"/>
      </w:docPartPr>
      <w:docPartBody>
        <w:p w:rsidR="005843C8" w:rsidRDefault="005843C8" w:rsidP="005843C8">
          <w:pPr>
            <w:pStyle w:val="79B1334910614BFB93A962C62026CDB9"/>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32E83088CB8547F3A2384D24CF57C616"/>
        <w:category>
          <w:name w:val="General"/>
          <w:gallery w:val="placeholder"/>
        </w:category>
        <w:types>
          <w:type w:val="bbPlcHdr"/>
        </w:types>
        <w:behaviors>
          <w:behavior w:val="content"/>
        </w:behaviors>
        <w:guid w:val="{4C27D2FA-6095-43EF-B73B-8170E7BD36AB}"/>
      </w:docPartPr>
      <w:docPartBody>
        <w:p w:rsidR="005843C8" w:rsidRDefault="005843C8" w:rsidP="005843C8">
          <w:pPr>
            <w:pStyle w:val="32E83088CB8547F3A2384D24CF57C616"/>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7EFE21F606F2443DAC1C8B08DB339E4F"/>
        <w:category>
          <w:name w:val="General"/>
          <w:gallery w:val="placeholder"/>
        </w:category>
        <w:types>
          <w:type w:val="bbPlcHdr"/>
        </w:types>
        <w:behaviors>
          <w:behavior w:val="content"/>
        </w:behaviors>
        <w:guid w:val="{32BBF574-44BC-430E-AE03-5AF7E020234C}"/>
      </w:docPartPr>
      <w:docPartBody>
        <w:p w:rsidR="005843C8" w:rsidRDefault="005843C8" w:rsidP="005843C8">
          <w:pPr>
            <w:pStyle w:val="7EFE21F606F2443DAC1C8B08DB339E4F"/>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9DF323A1F3C347229E14C4B3352C0E93"/>
        <w:category>
          <w:name w:val="General"/>
          <w:gallery w:val="placeholder"/>
        </w:category>
        <w:types>
          <w:type w:val="bbPlcHdr"/>
        </w:types>
        <w:behaviors>
          <w:behavior w:val="content"/>
        </w:behaviors>
        <w:guid w:val="{090E5CE6-D825-4302-BA1F-233EF4B5F03E}"/>
      </w:docPartPr>
      <w:docPartBody>
        <w:p w:rsidR="005843C8" w:rsidRDefault="005843C8" w:rsidP="005843C8">
          <w:pPr>
            <w:pStyle w:val="9DF323A1F3C347229E14C4B3352C0E93"/>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2491D3EFAAAB418893ACF82245B8BBC9"/>
        <w:category>
          <w:name w:val="General"/>
          <w:gallery w:val="placeholder"/>
        </w:category>
        <w:types>
          <w:type w:val="bbPlcHdr"/>
        </w:types>
        <w:behaviors>
          <w:behavior w:val="content"/>
        </w:behaviors>
        <w:guid w:val="{DAB52C35-88B6-4345-8309-056F378771D6}"/>
      </w:docPartPr>
      <w:docPartBody>
        <w:p w:rsidR="005843C8" w:rsidRDefault="005843C8" w:rsidP="005843C8">
          <w:pPr>
            <w:pStyle w:val="2491D3EFAAAB418893ACF82245B8BBC9"/>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D14D64CF471D427087465297AF9599DA"/>
        <w:category>
          <w:name w:val="General"/>
          <w:gallery w:val="placeholder"/>
        </w:category>
        <w:types>
          <w:type w:val="bbPlcHdr"/>
        </w:types>
        <w:behaviors>
          <w:behavior w:val="content"/>
        </w:behaviors>
        <w:guid w:val="{2034C584-54CC-4F6E-9FED-9165A41970DC}"/>
      </w:docPartPr>
      <w:docPartBody>
        <w:p w:rsidR="005843C8" w:rsidRDefault="005843C8" w:rsidP="005843C8">
          <w:pPr>
            <w:pStyle w:val="D14D64CF471D427087465297AF9599DA"/>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FC43AF29ABF94652808EDCF67EC8C0EB"/>
        <w:category>
          <w:name w:val="General"/>
          <w:gallery w:val="placeholder"/>
        </w:category>
        <w:types>
          <w:type w:val="bbPlcHdr"/>
        </w:types>
        <w:behaviors>
          <w:behavior w:val="content"/>
        </w:behaviors>
        <w:guid w:val="{3FC1EADC-4F40-4CAF-A1AD-34465DCF830E}"/>
      </w:docPartPr>
      <w:docPartBody>
        <w:p w:rsidR="005843C8" w:rsidRDefault="005843C8" w:rsidP="005843C8">
          <w:pPr>
            <w:pStyle w:val="FC43AF29ABF94652808EDCF67EC8C0EB"/>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E7CBB8746081450F8CC4CF193D911DFC"/>
        <w:category>
          <w:name w:val="General"/>
          <w:gallery w:val="placeholder"/>
        </w:category>
        <w:types>
          <w:type w:val="bbPlcHdr"/>
        </w:types>
        <w:behaviors>
          <w:behavior w:val="content"/>
        </w:behaviors>
        <w:guid w:val="{D13FDB2E-4947-4E05-A222-BBD12A7FD435}"/>
      </w:docPartPr>
      <w:docPartBody>
        <w:p w:rsidR="005843C8" w:rsidRDefault="005843C8" w:rsidP="005843C8">
          <w:pPr>
            <w:pStyle w:val="E7CBB8746081450F8CC4CF193D911DFC"/>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94553408FF8447EDB6469EA8723AC4D7"/>
        <w:category>
          <w:name w:val="General"/>
          <w:gallery w:val="placeholder"/>
        </w:category>
        <w:types>
          <w:type w:val="bbPlcHdr"/>
        </w:types>
        <w:behaviors>
          <w:behavior w:val="content"/>
        </w:behaviors>
        <w:guid w:val="{AEED14B4-CBD0-4F7E-A98A-E5C1B30EBDBD}"/>
      </w:docPartPr>
      <w:docPartBody>
        <w:p w:rsidR="005843C8" w:rsidRDefault="005843C8" w:rsidP="005843C8">
          <w:pPr>
            <w:pStyle w:val="94553408FF8447EDB6469EA8723AC4D7"/>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3E55D5E43BAD46459AB564E58A101C49"/>
        <w:category>
          <w:name w:val="General"/>
          <w:gallery w:val="placeholder"/>
        </w:category>
        <w:types>
          <w:type w:val="bbPlcHdr"/>
        </w:types>
        <w:behaviors>
          <w:behavior w:val="content"/>
        </w:behaviors>
        <w:guid w:val="{26844551-741B-4E02-9617-068206612943}"/>
      </w:docPartPr>
      <w:docPartBody>
        <w:p w:rsidR="005843C8" w:rsidRDefault="005843C8" w:rsidP="005843C8">
          <w:pPr>
            <w:pStyle w:val="3E55D5E43BAD46459AB564E58A101C49"/>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D72E2EA87C3C4534B05BB71C33DD2938"/>
        <w:category>
          <w:name w:val="General"/>
          <w:gallery w:val="placeholder"/>
        </w:category>
        <w:types>
          <w:type w:val="bbPlcHdr"/>
        </w:types>
        <w:behaviors>
          <w:behavior w:val="content"/>
        </w:behaviors>
        <w:guid w:val="{D320A9FD-D061-4BCB-975C-EB8AE6E964C1}"/>
      </w:docPartPr>
      <w:docPartBody>
        <w:p w:rsidR="005843C8" w:rsidRDefault="005843C8" w:rsidP="005843C8">
          <w:pPr>
            <w:pStyle w:val="D72E2EA87C3C4534B05BB71C33DD2938"/>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3148825857C946249A8D1BACE7765582"/>
        <w:category>
          <w:name w:val="General"/>
          <w:gallery w:val="placeholder"/>
        </w:category>
        <w:types>
          <w:type w:val="bbPlcHdr"/>
        </w:types>
        <w:behaviors>
          <w:behavior w:val="content"/>
        </w:behaviors>
        <w:guid w:val="{1BB55ACD-B0CC-4803-B572-E3649CB4E8A8}"/>
      </w:docPartPr>
      <w:docPartBody>
        <w:p w:rsidR="005843C8" w:rsidRDefault="005843C8" w:rsidP="005843C8">
          <w:pPr>
            <w:pStyle w:val="3148825857C946249A8D1BACE7765582"/>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44EBD34FA4064C04B2ADF9CB89F24D02"/>
        <w:category>
          <w:name w:val="General"/>
          <w:gallery w:val="placeholder"/>
        </w:category>
        <w:types>
          <w:type w:val="bbPlcHdr"/>
        </w:types>
        <w:behaviors>
          <w:behavior w:val="content"/>
        </w:behaviors>
        <w:guid w:val="{30133A06-BA64-4D82-A8BB-B227F125F79C}"/>
      </w:docPartPr>
      <w:docPartBody>
        <w:p w:rsidR="005843C8" w:rsidRDefault="005843C8" w:rsidP="005843C8">
          <w:pPr>
            <w:pStyle w:val="44EBD34FA4064C04B2ADF9CB89F24D02"/>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BBDCF41897454316AC1A8C82666ED1E7"/>
        <w:category>
          <w:name w:val="General"/>
          <w:gallery w:val="placeholder"/>
        </w:category>
        <w:types>
          <w:type w:val="bbPlcHdr"/>
        </w:types>
        <w:behaviors>
          <w:behavior w:val="content"/>
        </w:behaviors>
        <w:guid w:val="{62B81737-C035-49C0-866D-08B711FEDFE9}"/>
      </w:docPartPr>
      <w:docPartBody>
        <w:p w:rsidR="005843C8" w:rsidRDefault="005843C8" w:rsidP="005843C8">
          <w:pPr>
            <w:pStyle w:val="BBDCF41897454316AC1A8C82666ED1E7"/>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7F792D30B2874A94BC318200EA2E9DDD"/>
        <w:category>
          <w:name w:val="General"/>
          <w:gallery w:val="placeholder"/>
        </w:category>
        <w:types>
          <w:type w:val="bbPlcHdr"/>
        </w:types>
        <w:behaviors>
          <w:behavior w:val="content"/>
        </w:behaviors>
        <w:guid w:val="{435C4B0C-939A-4978-A76B-44C053BB6326}"/>
      </w:docPartPr>
      <w:docPartBody>
        <w:p w:rsidR="005843C8" w:rsidRDefault="005843C8" w:rsidP="005843C8">
          <w:pPr>
            <w:pStyle w:val="7F792D30B2874A94BC318200EA2E9DDD"/>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2688083AA7284510AFD7A3BC830072CD"/>
        <w:category>
          <w:name w:val="General"/>
          <w:gallery w:val="placeholder"/>
        </w:category>
        <w:types>
          <w:type w:val="bbPlcHdr"/>
        </w:types>
        <w:behaviors>
          <w:behavior w:val="content"/>
        </w:behaviors>
        <w:guid w:val="{274C2835-AAF7-4511-B845-9769CC78BBED}"/>
      </w:docPartPr>
      <w:docPartBody>
        <w:p w:rsidR="005843C8" w:rsidRDefault="005843C8" w:rsidP="005843C8">
          <w:pPr>
            <w:pStyle w:val="2688083AA7284510AFD7A3BC830072CD"/>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EC6F2D7EE1454C7EBB4ECEB816D95E91"/>
        <w:category>
          <w:name w:val="General"/>
          <w:gallery w:val="placeholder"/>
        </w:category>
        <w:types>
          <w:type w:val="bbPlcHdr"/>
        </w:types>
        <w:behaviors>
          <w:behavior w:val="content"/>
        </w:behaviors>
        <w:guid w:val="{5930AA59-A903-459F-AD35-AAE7FD57F66F}"/>
      </w:docPartPr>
      <w:docPartBody>
        <w:p w:rsidR="005843C8" w:rsidRDefault="005843C8" w:rsidP="005843C8">
          <w:pPr>
            <w:pStyle w:val="EC6F2D7EE1454C7EBB4ECEB816D95E91"/>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C5BDD9F57C4D41FCA92F8751564D3DE1"/>
        <w:category>
          <w:name w:val="General"/>
          <w:gallery w:val="placeholder"/>
        </w:category>
        <w:types>
          <w:type w:val="bbPlcHdr"/>
        </w:types>
        <w:behaviors>
          <w:behavior w:val="content"/>
        </w:behaviors>
        <w:guid w:val="{2B614886-FB7F-45EA-A83C-D3A9D37D7A0E}"/>
      </w:docPartPr>
      <w:docPartBody>
        <w:p w:rsidR="005843C8" w:rsidRDefault="005843C8" w:rsidP="005843C8">
          <w:pPr>
            <w:pStyle w:val="C5BDD9F57C4D41FCA92F8751564D3DE1"/>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7942265955E8421E82AC9B45B890ADF6"/>
        <w:category>
          <w:name w:val="General"/>
          <w:gallery w:val="placeholder"/>
        </w:category>
        <w:types>
          <w:type w:val="bbPlcHdr"/>
        </w:types>
        <w:behaviors>
          <w:behavior w:val="content"/>
        </w:behaviors>
        <w:guid w:val="{C0A18008-E1D4-44DC-A6BB-69C516F63F61}"/>
      </w:docPartPr>
      <w:docPartBody>
        <w:p w:rsidR="005843C8" w:rsidRDefault="005843C8" w:rsidP="005843C8">
          <w:pPr>
            <w:pStyle w:val="7942265955E8421E82AC9B45B890ADF6"/>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D6A3E0DF4D484DAC9E4FA43D61CD8959"/>
        <w:category>
          <w:name w:val="General"/>
          <w:gallery w:val="placeholder"/>
        </w:category>
        <w:types>
          <w:type w:val="bbPlcHdr"/>
        </w:types>
        <w:behaviors>
          <w:behavior w:val="content"/>
        </w:behaviors>
        <w:guid w:val="{1A743FD3-3971-40E6-B15D-09DDD857B4A5}"/>
      </w:docPartPr>
      <w:docPartBody>
        <w:p w:rsidR="005843C8" w:rsidRDefault="005843C8" w:rsidP="005843C8">
          <w:pPr>
            <w:pStyle w:val="D6A3E0DF4D484DAC9E4FA43D61CD8959"/>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F1FD19CC8A114B5996C8ED0D61D15BEE"/>
        <w:category>
          <w:name w:val="General"/>
          <w:gallery w:val="placeholder"/>
        </w:category>
        <w:types>
          <w:type w:val="bbPlcHdr"/>
        </w:types>
        <w:behaviors>
          <w:behavior w:val="content"/>
        </w:behaviors>
        <w:guid w:val="{51DC335F-6C43-4E3D-AADF-17291CF16DCE}"/>
      </w:docPartPr>
      <w:docPartBody>
        <w:p w:rsidR="005843C8" w:rsidRDefault="005843C8" w:rsidP="005843C8">
          <w:pPr>
            <w:pStyle w:val="F1FD19CC8A114B5996C8ED0D61D15BEE"/>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51601244479943DCA03F3C356576243E"/>
        <w:category>
          <w:name w:val="General"/>
          <w:gallery w:val="placeholder"/>
        </w:category>
        <w:types>
          <w:type w:val="bbPlcHdr"/>
        </w:types>
        <w:behaviors>
          <w:behavior w:val="content"/>
        </w:behaviors>
        <w:guid w:val="{FF8BE58C-DBAB-44A5-A940-62D6CB94F506}"/>
      </w:docPartPr>
      <w:docPartBody>
        <w:p w:rsidR="005843C8" w:rsidRDefault="005843C8" w:rsidP="005843C8">
          <w:pPr>
            <w:pStyle w:val="51601244479943DCA03F3C356576243E"/>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A690754A6A5C41708BDB7519FF703567"/>
        <w:category>
          <w:name w:val="General"/>
          <w:gallery w:val="placeholder"/>
        </w:category>
        <w:types>
          <w:type w:val="bbPlcHdr"/>
        </w:types>
        <w:behaviors>
          <w:behavior w:val="content"/>
        </w:behaviors>
        <w:guid w:val="{C103A279-DB0D-45DC-8E21-DA0C82B41734}"/>
      </w:docPartPr>
      <w:docPartBody>
        <w:p w:rsidR="005843C8" w:rsidRDefault="005843C8" w:rsidP="005843C8">
          <w:pPr>
            <w:pStyle w:val="A690754A6A5C41708BDB7519FF703567"/>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02F57F8303284F7E97D7045518B07605"/>
        <w:category>
          <w:name w:val="General"/>
          <w:gallery w:val="placeholder"/>
        </w:category>
        <w:types>
          <w:type w:val="bbPlcHdr"/>
        </w:types>
        <w:behaviors>
          <w:behavior w:val="content"/>
        </w:behaviors>
        <w:guid w:val="{E573C797-A7BA-409C-B0F3-D74FD9078308}"/>
      </w:docPartPr>
      <w:docPartBody>
        <w:p w:rsidR="005843C8" w:rsidRDefault="005843C8" w:rsidP="005843C8">
          <w:pPr>
            <w:pStyle w:val="02F57F8303284F7E97D7045518B07605"/>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54D7F733C0204E15B311AFCE4DB793CB"/>
        <w:category>
          <w:name w:val="General"/>
          <w:gallery w:val="placeholder"/>
        </w:category>
        <w:types>
          <w:type w:val="bbPlcHdr"/>
        </w:types>
        <w:behaviors>
          <w:behavior w:val="content"/>
        </w:behaviors>
        <w:guid w:val="{5E1FF93F-D7FF-4E21-B57E-3767D9E3EFF7}"/>
      </w:docPartPr>
      <w:docPartBody>
        <w:p w:rsidR="005843C8" w:rsidRDefault="005843C8" w:rsidP="005843C8">
          <w:pPr>
            <w:pStyle w:val="54D7F733C0204E15B311AFCE4DB793CB"/>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E62308BDFAB7457CBDE722D88C9BDB11"/>
        <w:category>
          <w:name w:val="General"/>
          <w:gallery w:val="placeholder"/>
        </w:category>
        <w:types>
          <w:type w:val="bbPlcHdr"/>
        </w:types>
        <w:behaviors>
          <w:behavior w:val="content"/>
        </w:behaviors>
        <w:guid w:val="{3CF68DFE-4BBD-45D7-A95E-608925565C3E}"/>
      </w:docPartPr>
      <w:docPartBody>
        <w:p w:rsidR="005843C8" w:rsidRDefault="005843C8" w:rsidP="005843C8">
          <w:pPr>
            <w:pStyle w:val="E62308BDFAB7457CBDE722D88C9BDB11"/>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55F316A0C8004E77B497B5600B926BB3"/>
        <w:category>
          <w:name w:val="General"/>
          <w:gallery w:val="placeholder"/>
        </w:category>
        <w:types>
          <w:type w:val="bbPlcHdr"/>
        </w:types>
        <w:behaviors>
          <w:behavior w:val="content"/>
        </w:behaviors>
        <w:guid w:val="{9887DD5B-242C-4668-BA14-758A1332FADD}"/>
      </w:docPartPr>
      <w:docPartBody>
        <w:p w:rsidR="005843C8" w:rsidRDefault="005843C8" w:rsidP="005843C8">
          <w:pPr>
            <w:pStyle w:val="55F316A0C8004E77B497B5600B926BB3"/>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EFE1D061E91143F1BBBC4D9C12E1FA9F"/>
        <w:category>
          <w:name w:val="General"/>
          <w:gallery w:val="placeholder"/>
        </w:category>
        <w:types>
          <w:type w:val="bbPlcHdr"/>
        </w:types>
        <w:behaviors>
          <w:behavior w:val="content"/>
        </w:behaviors>
        <w:guid w:val="{DE987F8B-F9D4-4A07-95DF-A77DCEDD47A6}"/>
      </w:docPartPr>
      <w:docPartBody>
        <w:p w:rsidR="005843C8" w:rsidRDefault="005843C8" w:rsidP="005843C8">
          <w:pPr>
            <w:pStyle w:val="EFE1D061E91143F1BBBC4D9C12E1FA9F"/>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F02EDD76F5C54C9182D88CB4A1EE5AC9"/>
        <w:category>
          <w:name w:val="General"/>
          <w:gallery w:val="placeholder"/>
        </w:category>
        <w:types>
          <w:type w:val="bbPlcHdr"/>
        </w:types>
        <w:behaviors>
          <w:behavior w:val="content"/>
        </w:behaviors>
        <w:guid w:val="{9C713402-0236-492B-AED8-1539EF247A04}"/>
      </w:docPartPr>
      <w:docPartBody>
        <w:p w:rsidR="005843C8" w:rsidRDefault="005843C8" w:rsidP="005843C8">
          <w:pPr>
            <w:pStyle w:val="F02EDD76F5C54C9182D88CB4A1EE5AC9"/>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D278D984426B488ABBD81C72C592D2FC"/>
        <w:category>
          <w:name w:val="General"/>
          <w:gallery w:val="placeholder"/>
        </w:category>
        <w:types>
          <w:type w:val="bbPlcHdr"/>
        </w:types>
        <w:behaviors>
          <w:behavior w:val="content"/>
        </w:behaviors>
        <w:guid w:val="{CCDD915D-0F67-465F-A22D-0D4877E32BF2}"/>
      </w:docPartPr>
      <w:docPartBody>
        <w:p w:rsidR="005843C8" w:rsidRDefault="005843C8" w:rsidP="005843C8">
          <w:pPr>
            <w:pStyle w:val="D278D984426B488ABBD81C72C592D2FC"/>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31961DB07BBC4AEFB0DD443482EC987B"/>
        <w:category>
          <w:name w:val="General"/>
          <w:gallery w:val="placeholder"/>
        </w:category>
        <w:types>
          <w:type w:val="bbPlcHdr"/>
        </w:types>
        <w:behaviors>
          <w:behavior w:val="content"/>
        </w:behaviors>
        <w:guid w:val="{736B7491-D1F2-440B-8AA3-2B05C573FC99}"/>
      </w:docPartPr>
      <w:docPartBody>
        <w:p w:rsidR="005843C8" w:rsidRDefault="005843C8" w:rsidP="005843C8">
          <w:pPr>
            <w:pStyle w:val="31961DB07BBC4AEFB0DD443482EC987B"/>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042D89CC1B294819A1C3A2F8A36E4C95"/>
        <w:category>
          <w:name w:val="General"/>
          <w:gallery w:val="placeholder"/>
        </w:category>
        <w:types>
          <w:type w:val="bbPlcHdr"/>
        </w:types>
        <w:behaviors>
          <w:behavior w:val="content"/>
        </w:behaviors>
        <w:guid w:val="{0D9C75C5-3A4F-4EF5-AA31-9E520A7A7854}"/>
      </w:docPartPr>
      <w:docPartBody>
        <w:p w:rsidR="005843C8" w:rsidRDefault="005843C8" w:rsidP="005843C8">
          <w:pPr>
            <w:pStyle w:val="042D89CC1B294819A1C3A2F8A36E4C95"/>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147DA6D7EFD44D178EA1B03021803E2B"/>
        <w:category>
          <w:name w:val="General"/>
          <w:gallery w:val="placeholder"/>
        </w:category>
        <w:types>
          <w:type w:val="bbPlcHdr"/>
        </w:types>
        <w:behaviors>
          <w:behavior w:val="content"/>
        </w:behaviors>
        <w:guid w:val="{A4E8BBB7-E24E-493D-9446-E2344D13C169}"/>
      </w:docPartPr>
      <w:docPartBody>
        <w:p w:rsidR="005843C8" w:rsidRDefault="005843C8" w:rsidP="005843C8">
          <w:pPr>
            <w:pStyle w:val="147DA6D7EFD44D178EA1B03021803E2B"/>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016F62DA12F244858322DAE11FE29A79"/>
        <w:category>
          <w:name w:val="General"/>
          <w:gallery w:val="placeholder"/>
        </w:category>
        <w:types>
          <w:type w:val="bbPlcHdr"/>
        </w:types>
        <w:behaviors>
          <w:behavior w:val="content"/>
        </w:behaviors>
        <w:guid w:val="{809F1460-6643-4AED-B908-B67FC2B4CC46}"/>
      </w:docPartPr>
      <w:docPartBody>
        <w:p w:rsidR="005843C8" w:rsidRDefault="005843C8" w:rsidP="005843C8">
          <w:pPr>
            <w:pStyle w:val="016F62DA12F244858322DAE11FE29A79"/>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3AB1B466123748D7BF4E5483C68B72A1"/>
        <w:category>
          <w:name w:val="General"/>
          <w:gallery w:val="placeholder"/>
        </w:category>
        <w:types>
          <w:type w:val="bbPlcHdr"/>
        </w:types>
        <w:behaviors>
          <w:behavior w:val="content"/>
        </w:behaviors>
        <w:guid w:val="{8F012BA2-BF5D-4079-82F9-825296AA8078}"/>
      </w:docPartPr>
      <w:docPartBody>
        <w:p w:rsidR="005843C8" w:rsidRDefault="005843C8" w:rsidP="005843C8">
          <w:pPr>
            <w:pStyle w:val="3AB1B466123748D7BF4E5483C68B72A1"/>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A05D8EC2B23B42CCBDC0CFCF3D825886"/>
        <w:category>
          <w:name w:val="General"/>
          <w:gallery w:val="placeholder"/>
        </w:category>
        <w:types>
          <w:type w:val="bbPlcHdr"/>
        </w:types>
        <w:behaviors>
          <w:behavior w:val="content"/>
        </w:behaviors>
        <w:guid w:val="{F48F1E0B-155A-4F3D-BF6C-AC0593C15B0B}"/>
      </w:docPartPr>
      <w:docPartBody>
        <w:p w:rsidR="005843C8" w:rsidRDefault="005843C8" w:rsidP="005843C8">
          <w:pPr>
            <w:pStyle w:val="A05D8EC2B23B42CCBDC0CFCF3D825886"/>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84B3A80EB6A549628913A4ECB434C25F"/>
        <w:category>
          <w:name w:val="General"/>
          <w:gallery w:val="placeholder"/>
        </w:category>
        <w:types>
          <w:type w:val="bbPlcHdr"/>
        </w:types>
        <w:behaviors>
          <w:behavior w:val="content"/>
        </w:behaviors>
        <w:guid w:val="{6D4BB737-1AFB-4D4D-AEE1-0183B255E46A}"/>
      </w:docPartPr>
      <w:docPartBody>
        <w:p w:rsidR="005843C8" w:rsidRDefault="005843C8" w:rsidP="005843C8">
          <w:pPr>
            <w:pStyle w:val="84B3A80EB6A549628913A4ECB434C25F"/>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F5D6708E9BCA4AF5916B519909308D99"/>
        <w:category>
          <w:name w:val="General"/>
          <w:gallery w:val="placeholder"/>
        </w:category>
        <w:types>
          <w:type w:val="bbPlcHdr"/>
        </w:types>
        <w:behaviors>
          <w:behavior w:val="content"/>
        </w:behaviors>
        <w:guid w:val="{A6F6250C-05A3-4CCB-953E-A0A537B6AD31}"/>
      </w:docPartPr>
      <w:docPartBody>
        <w:p w:rsidR="005843C8" w:rsidRDefault="005843C8" w:rsidP="005843C8">
          <w:pPr>
            <w:pStyle w:val="F5D6708E9BCA4AF5916B519909308D99"/>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43CFF361F1C541A79D6B972D5BA3FC66"/>
        <w:category>
          <w:name w:val="General"/>
          <w:gallery w:val="placeholder"/>
        </w:category>
        <w:types>
          <w:type w:val="bbPlcHdr"/>
        </w:types>
        <w:behaviors>
          <w:behavior w:val="content"/>
        </w:behaviors>
        <w:guid w:val="{BDFF6E17-0A97-4E2D-B411-2DFA1C70F232}"/>
      </w:docPartPr>
      <w:docPartBody>
        <w:p w:rsidR="005843C8" w:rsidRDefault="005843C8" w:rsidP="005843C8">
          <w:pPr>
            <w:pStyle w:val="43CFF361F1C541A79D6B972D5BA3FC66"/>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38BBEA0724EF4372AEAAA2895BF32A21"/>
        <w:category>
          <w:name w:val="General"/>
          <w:gallery w:val="placeholder"/>
        </w:category>
        <w:types>
          <w:type w:val="bbPlcHdr"/>
        </w:types>
        <w:behaviors>
          <w:behavior w:val="content"/>
        </w:behaviors>
        <w:guid w:val="{083A0413-ADD2-45B1-94E9-1AE66EDF9EB4}"/>
      </w:docPartPr>
      <w:docPartBody>
        <w:p w:rsidR="005843C8" w:rsidRDefault="005843C8" w:rsidP="005843C8">
          <w:pPr>
            <w:pStyle w:val="38BBEA0724EF4372AEAAA2895BF32A21"/>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621310C432B4420299E8F1433E6AF546"/>
        <w:category>
          <w:name w:val="General"/>
          <w:gallery w:val="placeholder"/>
        </w:category>
        <w:types>
          <w:type w:val="bbPlcHdr"/>
        </w:types>
        <w:behaviors>
          <w:behavior w:val="content"/>
        </w:behaviors>
        <w:guid w:val="{DA751EEE-49CB-47CE-82BE-E439A953DB34}"/>
      </w:docPartPr>
      <w:docPartBody>
        <w:p w:rsidR="005843C8" w:rsidRDefault="005843C8" w:rsidP="005843C8">
          <w:pPr>
            <w:pStyle w:val="621310C432B4420299E8F1433E6AF546"/>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570B57B006A846D3803A1AB3293FEC53"/>
        <w:category>
          <w:name w:val="General"/>
          <w:gallery w:val="placeholder"/>
        </w:category>
        <w:types>
          <w:type w:val="bbPlcHdr"/>
        </w:types>
        <w:behaviors>
          <w:behavior w:val="content"/>
        </w:behaviors>
        <w:guid w:val="{76AB5635-9BD3-4ED7-A62E-7A395CDD5EAE}"/>
      </w:docPartPr>
      <w:docPartBody>
        <w:p w:rsidR="005843C8" w:rsidRDefault="005843C8" w:rsidP="005843C8">
          <w:pPr>
            <w:pStyle w:val="570B57B006A846D3803A1AB3293FEC53"/>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4E0FA04D94E14348AB3E644D689E8C71"/>
        <w:category>
          <w:name w:val="General"/>
          <w:gallery w:val="placeholder"/>
        </w:category>
        <w:types>
          <w:type w:val="bbPlcHdr"/>
        </w:types>
        <w:behaviors>
          <w:behavior w:val="content"/>
        </w:behaviors>
        <w:guid w:val="{1D980FD4-6700-4BA8-8977-506410EE4B75}"/>
      </w:docPartPr>
      <w:docPartBody>
        <w:p w:rsidR="005843C8" w:rsidRDefault="005843C8" w:rsidP="005843C8">
          <w:pPr>
            <w:pStyle w:val="4E0FA04D94E14348AB3E644D689E8C71"/>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D5C2BBC64AA24CECB542726633F5EE30"/>
        <w:category>
          <w:name w:val="General"/>
          <w:gallery w:val="placeholder"/>
        </w:category>
        <w:types>
          <w:type w:val="bbPlcHdr"/>
        </w:types>
        <w:behaviors>
          <w:behavior w:val="content"/>
        </w:behaviors>
        <w:guid w:val="{59A62A40-9AD1-4400-BF43-3830AD969D87}"/>
      </w:docPartPr>
      <w:docPartBody>
        <w:p w:rsidR="005843C8" w:rsidRDefault="005843C8" w:rsidP="005843C8">
          <w:pPr>
            <w:pStyle w:val="D5C2BBC64AA24CECB542726633F5EE30"/>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A647DB14787E4A86A027A1D230D3CA1D"/>
        <w:category>
          <w:name w:val="General"/>
          <w:gallery w:val="placeholder"/>
        </w:category>
        <w:types>
          <w:type w:val="bbPlcHdr"/>
        </w:types>
        <w:behaviors>
          <w:behavior w:val="content"/>
        </w:behaviors>
        <w:guid w:val="{4A0AD6E3-9A2F-48E8-A47C-557E548AF789}"/>
      </w:docPartPr>
      <w:docPartBody>
        <w:p w:rsidR="005843C8" w:rsidRDefault="005843C8" w:rsidP="005843C8">
          <w:pPr>
            <w:pStyle w:val="A647DB14787E4A86A027A1D230D3CA1D"/>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83A81D9FBFC64A728687BF841A2FA633"/>
        <w:category>
          <w:name w:val="General"/>
          <w:gallery w:val="placeholder"/>
        </w:category>
        <w:types>
          <w:type w:val="bbPlcHdr"/>
        </w:types>
        <w:behaviors>
          <w:behavior w:val="content"/>
        </w:behaviors>
        <w:guid w:val="{1ECC29D7-D2A0-46FE-B435-84257E3489EB}"/>
      </w:docPartPr>
      <w:docPartBody>
        <w:p w:rsidR="005843C8" w:rsidRDefault="005843C8" w:rsidP="005843C8">
          <w:pPr>
            <w:pStyle w:val="83A81D9FBFC64A728687BF841A2FA633"/>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683EA16D3C2C48D99451F5912E9D9ADB"/>
        <w:category>
          <w:name w:val="General"/>
          <w:gallery w:val="placeholder"/>
        </w:category>
        <w:types>
          <w:type w:val="bbPlcHdr"/>
        </w:types>
        <w:behaviors>
          <w:behavior w:val="content"/>
        </w:behaviors>
        <w:guid w:val="{8FB345BB-6ACB-4854-80E6-738EBA2D26F4}"/>
      </w:docPartPr>
      <w:docPartBody>
        <w:p w:rsidR="005843C8" w:rsidRDefault="005843C8" w:rsidP="005843C8">
          <w:pPr>
            <w:pStyle w:val="683EA16D3C2C48D99451F5912E9D9ADB"/>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F5BD7D414FDA4BE69AE27E380A7D65D7"/>
        <w:category>
          <w:name w:val="General"/>
          <w:gallery w:val="placeholder"/>
        </w:category>
        <w:types>
          <w:type w:val="bbPlcHdr"/>
        </w:types>
        <w:behaviors>
          <w:behavior w:val="content"/>
        </w:behaviors>
        <w:guid w:val="{51C222BB-C4DB-4564-BA4A-859B21BE7A8F}"/>
      </w:docPartPr>
      <w:docPartBody>
        <w:p w:rsidR="005843C8" w:rsidRDefault="005843C8" w:rsidP="005843C8">
          <w:pPr>
            <w:pStyle w:val="F5BD7D414FDA4BE69AE27E380A7D65D7"/>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52E55EFD3B3D4C1EB5CF9209E539224F"/>
        <w:category>
          <w:name w:val="General"/>
          <w:gallery w:val="placeholder"/>
        </w:category>
        <w:types>
          <w:type w:val="bbPlcHdr"/>
        </w:types>
        <w:behaviors>
          <w:behavior w:val="content"/>
        </w:behaviors>
        <w:guid w:val="{CEBCEE8C-C0CA-435A-A431-87E63339E6AF}"/>
      </w:docPartPr>
      <w:docPartBody>
        <w:p w:rsidR="005843C8" w:rsidRDefault="005843C8" w:rsidP="005843C8">
          <w:pPr>
            <w:pStyle w:val="52E55EFD3B3D4C1EB5CF9209E539224F"/>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7630D88AC69E48929DAB08E51C38CEE5"/>
        <w:category>
          <w:name w:val="General"/>
          <w:gallery w:val="placeholder"/>
        </w:category>
        <w:types>
          <w:type w:val="bbPlcHdr"/>
        </w:types>
        <w:behaviors>
          <w:behavior w:val="content"/>
        </w:behaviors>
        <w:guid w:val="{870C2334-4360-4E84-BD69-ADC6CA1A91F9}"/>
      </w:docPartPr>
      <w:docPartBody>
        <w:p w:rsidR="005843C8" w:rsidRDefault="005843C8" w:rsidP="005843C8">
          <w:pPr>
            <w:pStyle w:val="7630D88AC69E48929DAB08E51C38CEE5"/>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565DD174207440749CC75A6F787D1D45"/>
        <w:category>
          <w:name w:val="General"/>
          <w:gallery w:val="placeholder"/>
        </w:category>
        <w:types>
          <w:type w:val="bbPlcHdr"/>
        </w:types>
        <w:behaviors>
          <w:behavior w:val="content"/>
        </w:behaviors>
        <w:guid w:val="{AE6E3737-C427-4F16-9DE7-E918427E9266}"/>
      </w:docPartPr>
      <w:docPartBody>
        <w:p w:rsidR="005843C8" w:rsidRDefault="005843C8" w:rsidP="005843C8">
          <w:pPr>
            <w:pStyle w:val="565DD174207440749CC75A6F787D1D45"/>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976E1C819EAC4EE6966DE422C70CF58D"/>
        <w:category>
          <w:name w:val="General"/>
          <w:gallery w:val="placeholder"/>
        </w:category>
        <w:types>
          <w:type w:val="bbPlcHdr"/>
        </w:types>
        <w:behaviors>
          <w:behavior w:val="content"/>
        </w:behaviors>
        <w:guid w:val="{30AEAC54-5B02-4205-9D6D-3AFF21FA7B18}"/>
      </w:docPartPr>
      <w:docPartBody>
        <w:p w:rsidR="005843C8" w:rsidRDefault="005843C8" w:rsidP="005843C8">
          <w:pPr>
            <w:pStyle w:val="976E1C819EAC4EE6966DE422C70CF58D"/>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593B94D6EA924340AA3DD70B341AFA3F"/>
        <w:category>
          <w:name w:val="General"/>
          <w:gallery w:val="placeholder"/>
        </w:category>
        <w:types>
          <w:type w:val="bbPlcHdr"/>
        </w:types>
        <w:behaviors>
          <w:behavior w:val="content"/>
        </w:behaviors>
        <w:guid w:val="{B2B94D21-E3C8-4B1C-9499-95234490BB90}"/>
      </w:docPartPr>
      <w:docPartBody>
        <w:p w:rsidR="005843C8" w:rsidRDefault="005843C8" w:rsidP="005843C8">
          <w:pPr>
            <w:pStyle w:val="593B94D6EA924340AA3DD70B341AFA3F"/>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DBF9451358984DA6A7216B80C16474D7"/>
        <w:category>
          <w:name w:val="General"/>
          <w:gallery w:val="placeholder"/>
        </w:category>
        <w:types>
          <w:type w:val="bbPlcHdr"/>
        </w:types>
        <w:behaviors>
          <w:behavior w:val="content"/>
        </w:behaviors>
        <w:guid w:val="{5D733B7E-86F0-4AC0-9760-DA0C74AE3102}"/>
      </w:docPartPr>
      <w:docPartBody>
        <w:p w:rsidR="005843C8" w:rsidRDefault="005843C8" w:rsidP="005843C8">
          <w:pPr>
            <w:pStyle w:val="DBF9451358984DA6A7216B80C16474D7"/>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70DE54F991834041B3F3375D8D404574"/>
        <w:category>
          <w:name w:val="General"/>
          <w:gallery w:val="placeholder"/>
        </w:category>
        <w:types>
          <w:type w:val="bbPlcHdr"/>
        </w:types>
        <w:behaviors>
          <w:behavior w:val="content"/>
        </w:behaviors>
        <w:guid w:val="{A568012D-F6C0-40EF-BE41-B9F31496666C}"/>
      </w:docPartPr>
      <w:docPartBody>
        <w:p w:rsidR="005843C8" w:rsidRDefault="005843C8" w:rsidP="005843C8">
          <w:pPr>
            <w:pStyle w:val="70DE54F991834041B3F3375D8D404574"/>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F87CB58C7DDA4C45BEA6082F1C15C9DE"/>
        <w:category>
          <w:name w:val="General"/>
          <w:gallery w:val="placeholder"/>
        </w:category>
        <w:types>
          <w:type w:val="bbPlcHdr"/>
        </w:types>
        <w:behaviors>
          <w:behavior w:val="content"/>
        </w:behaviors>
        <w:guid w:val="{D897402C-40CB-494D-BDE6-0A33A8F39708}"/>
      </w:docPartPr>
      <w:docPartBody>
        <w:p w:rsidR="005843C8" w:rsidRDefault="005843C8" w:rsidP="005843C8">
          <w:pPr>
            <w:pStyle w:val="F87CB58C7DDA4C45BEA6082F1C15C9DE"/>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8F07F994260B4A07BF658181CEF3D7E2"/>
        <w:category>
          <w:name w:val="General"/>
          <w:gallery w:val="placeholder"/>
        </w:category>
        <w:types>
          <w:type w:val="bbPlcHdr"/>
        </w:types>
        <w:behaviors>
          <w:behavior w:val="content"/>
        </w:behaviors>
        <w:guid w:val="{FB560B39-7549-4F7B-95C9-347B119F1DD9}"/>
      </w:docPartPr>
      <w:docPartBody>
        <w:p w:rsidR="005843C8" w:rsidRDefault="005843C8" w:rsidP="005843C8">
          <w:pPr>
            <w:pStyle w:val="8F07F994260B4A07BF658181CEF3D7E2"/>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F13B264CAD5C4FF496B5393128482B68"/>
        <w:category>
          <w:name w:val="General"/>
          <w:gallery w:val="placeholder"/>
        </w:category>
        <w:types>
          <w:type w:val="bbPlcHdr"/>
        </w:types>
        <w:behaviors>
          <w:behavior w:val="content"/>
        </w:behaviors>
        <w:guid w:val="{DA1FA0A4-5614-4B8E-B373-D88AB235EE17}"/>
      </w:docPartPr>
      <w:docPartBody>
        <w:p w:rsidR="005843C8" w:rsidRDefault="005843C8" w:rsidP="005843C8">
          <w:pPr>
            <w:pStyle w:val="F13B264CAD5C4FF496B5393128482B68"/>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3DF13777C59F4FCAAFBD9F717A4B067D"/>
        <w:category>
          <w:name w:val="General"/>
          <w:gallery w:val="placeholder"/>
        </w:category>
        <w:types>
          <w:type w:val="bbPlcHdr"/>
        </w:types>
        <w:behaviors>
          <w:behavior w:val="content"/>
        </w:behaviors>
        <w:guid w:val="{6A525DB7-1D2A-4C48-A035-8B3C7172FB60}"/>
      </w:docPartPr>
      <w:docPartBody>
        <w:p w:rsidR="005843C8" w:rsidRDefault="005843C8" w:rsidP="005843C8">
          <w:pPr>
            <w:pStyle w:val="3DF13777C59F4FCAAFBD9F717A4B067D"/>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2E2D1A7FACAC4183A62CF3F890713019"/>
        <w:category>
          <w:name w:val="General"/>
          <w:gallery w:val="placeholder"/>
        </w:category>
        <w:types>
          <w:type w:val="bbPlcHdr"/>
        </w:types>
        <w:behaviors>
          <w:behavior w:val="content"/>
        </w:behaviors>
        <w:guid w:val="{ADC8FF09-8217-4C1D-92F3-B62BD9DC4FA2}"/>
      </w:docPartPr>
      <w:docPartBody>
        <w:p w:rsidR="005843C8" w:rsidRDefault="005843C8" w:rsidP="005843C8">
          <w:pPr>
            <w:pStyle w:val="2E2D1A7FACAC4183A62CF3F890713019"/>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56944E74EF32460AAFC6311D39DD6802"/>
        <w:category>
          <w:name w:val="General"/>
          <w:gallery w:val="placeholder"/>
        </w:category>
        <w:types>
          <w:type w:val="bbPlcHdr"/>
        </w:types>
        <w:behaviors>
          <w:behavior w:val="content"/>
        </w:behaviors>
        <w:guid w:val="{325F79B5-4B42-43A5-9632-7C08DF5C3CE8}"/>
      </w:docPartPr>
      <w:docPartBody>
        <w:p w:rsidR="005843C8" w:rsidRDefault="005843C8" w:rsidP="005843C8">
          <w:pPr>
            <w:pStyle w:val="56944E74EF32460AAFC6311D39DD6802"/>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7E3499AEBFDA4D82B1D1240094007305"/>
        <w:category>
          <w:name w:val="General"/>
          <w:gallery w:val="placeholder"/>
        </w:category>
        <w:types>
          <w:type w:val="bbPlcHdr"/>
        </w:types>
        <w:behaviors>
          <w:behavior w:val="content"/>
        </w:behaviors>
        <w:guid w:val="{6C9CB6B0-54B7-4613-AD50-E74299DB5AC4}"/>
      </w:docPartPr>
      <w:docPartBody>
        <w:p w:rsidR="005843C8" w:rsidRDefault="005843C8" w:rsidP="005843C8">
          <w:pPr>
            <w:pStyle w:val="7E3499AEBFDA4D82B1D1240094007305"/>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F0A73BBF2C2342E49E1A1260B21F09B5"/>
        <w:category>
          <w:name w:val="General"/>
          <w:gallery w:val="placeholder"/>
        </w:category>
        <w:types>
          <w:type w:val="bbPlcHdr"/>
        </w:types>
        <w:behaviors>
          <w:behavior w:val="content"/>
        </w:behaviors>
        <w:guid w:val="{4C96B3E1-33A6-4AE0-8716-879E96EB1C82}"/>
      </w:docPartPr>
      <w:docPartBody>
        <w:p w:rsidR="005843C8" w:rsidRDefault="005843C8" w:rsidP="005843C8">
          <w:pPr>
            <w:pStyle w:val="F0A73BBF2C2342E49E1A1260B21F09B5"/>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D1E0936308334D6A9D21F8CF295456BD"/>
        <w:category>
          <w:name w:val="General"/>
          <w:gallery w:val="placeholder"/>
        </w:category>
        <w:types>
          <w:type w:val="bbPlcHdr"/>
        </w:types>
        <w:behaviors>
          <w:behavior w:val="content"/>
        </w:behaviors>
        <w:guid w:val="{B8872AEB-407D-478F-9DBC-A4517DC35DB3}"/>
      </w:docPartPr>
      <w:docPartBody>
        <w:p w:rsidR="005843C8" w:rsidRDefault="005843C8" w:rsidP="005843C8">
          <w:pPr>
            <w:pStyle w:val="D1E0936308334D6A9D21F8CF295456BD"/>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F778F152971C46BCB9A8213FDDFDBDFD"/>
        <w:category>
          <w:name w:val="General"/>
          <w:gallery w:val="placeholder"/>
        </w:category>
        <w:types>
          <w:type w:val="bbPlcHdr"/>
        </w:types>
        <w:behaviors>
          <w:behavior w:val="content"/>
        </w:behaviors>
        <w:guid w:val="{FD9EA394-1DB1-4544-8AD8-1F3A73E176D6}"/>
      </w:docPartPr>
      <w:docPartBody>
        <w:p w:rsidR="005843C8" w:rsidRDefault="005843C8" w:rsidP="005843C8">
          <w:pPr>
            <w:pStyle w:val="F778F152971C46BCB9A8213FDDFDBDFD"/>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BA0F9F8316C64BDCA325A0387539766A"/>
        <w:category>
          <w:name w:val="General"/>
          <w:gallery w:val="placeholder"/>
        </w:category>
        <w:types>
          <w:type w:val="bbPlcHdr"/>
        </w:types>
        <w:behaviors>
          <w:behavior w:val="content"/>
        </w:behaviors>
        <w:guid w:val="{8EDE65FE-76EB-4211-BCED-A710287583A4}"/>
      </w:docPartPr>
      <w:docPartBody>
        <w:p w:rsidR="005843C8" w:rsidRDefault="005843C8" w:rsidP="005843C8">
          <w:pPr>
            <w:pStyle w:val="BA0F9F8316C64BDCA325A0387539766A"/>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2836C0A2268842339C7C44E3F8995CC1"/>
        <w:category>
          <w:name w:val="General"/>
          <w:gallery w:val="placeholder"/>
        </w:category>
        <w:types>
          <w:type w:val="bbPlcHdr"/>
        </w:types>
        <w:behaviors>
          <w:behavior w:val="content"/>
        </w:behaviors>
        <w:guid w:val="{66F00E0C-BD5E-47A5-9158-7B6099414998}"/>
      </w:docPartPr>
      <w:docPartBody>
        <w:p w:rsidR="005843C8" w:rsidRDefault="005843C8" w:rsidP="005843C8">
          <w:pPr>
            <w:pStyle w:val="2836C0A2268842339C7C44E3F8995CC1"/>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A19809ED6CB84DF2AD821EC39CEA2081"/>
        <w:category>
          <w:name w:val="General"/>
          <w:gallery w:val="placeholder"/>
        </w:category>
        <w:types>
          <w:type w:val="bbPlcHdr"/>
        </w:types>
        <w:behaviors>
          <w:behavior w:val="content"/>
        </w:behaviors>
        <w:guid w:val="{1152E1C7-4164-4219-86FB-6671EF904D9B}"/>
      </w:docPartPr>
      <w:docPartBody>
        <w:p w:rsidR="005843C8" w:rsidRDefault="005843C8" w:rsidP="005843C8">
          <w:pPr>
            <w:pStyle w:val="A19809ED6CB84DF2AD821EC39CEA2081"/>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3163D5B776994677AB93B743417269D1"/>
        <w:category>
          <w:name w:val="General"/>
          <w:gallery w:val="placeholder"/>
        </w:category>
        <w:types>
          <w:type w:val="bbPlcHdr"/>
        </w:types>
        <w:behaviors>
          <w:behavior w:val="content"/>
        </w:behaviors>
        <w:guid w:val="{819D73F3-BFC6-42A2-95C6-B28A29D9173A}"/>
      </w:docPartPr>
      <w:docPartBody>
        <w:p w:rsidR="005843C8" w:rsidRDefault="005843C8" w:rsidP="005843C8">
          <w:pPr>
            <w:pStyle w:val="3163D5B776994677AB93B743417269D1"/>
          </w:pPr>
          <w:r w:rsidRPr="00120304">
            <w:rPr>
              <w:rStyle w:val="PlaceholderText"/>
              <w:iCs/>
            </w:rPr>
            <w:t>Select</w:t>
          </w:r>
          <w:r>
            <w:rPr>
              <w:rStyle w:val="PlaceholderText"/>
              <w:iCs/>
            </w:rPr>
            <w:t xml:space="preserve"> descriptor</w:t>
          </w:r>
          <w:r w:rsidRPr="00120304">
            <w:rPr>
              <w:rStyle w:val="PlaceholderText"/>
              <w:i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0B4"/>
    <w:rsid w:val="000A3263"/>
    <w:rsid w:val="001C0135"/>
    <w:rsid w:val="002860B4"/>
    <w:rsid w:val="004B223F"/>
    <w:rsid w:val="004D1331"/>
    <w:rsid w:val="005843C8"/>
    <w:rsid w:val="005A37E1"/>
    <w:rsid w:val="005C2B30"/>
    <w:rsid w:val="00601844"/>
    <w:rsid w:val="0064524B"/>
    <w:rsid w:val="00667B05"/>
    <w:rsid w:val="00817619"/>
    <w:rsid w:val="0093283D"/>
    <w:rsid w:val="00955A13"/>
    <w:rsid w:val="009B0973"/>
    <w:rsid w:val="009B3FD0"/>
    <w:rsid w:val="00B3066D"/>
    <w:rsid w:val="00B36958"/>
    <w:rsid w:val="00BE3152"/>
    <w:rsid w:val="00C6592C"/>
    <w:rsid w:val="00D355B4"/>
    <w:rsid w:val="00E1477D"/>
    <w:rsid w:val="00FF02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796E77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43C8"/>
    <w:rPr>
      <w:color w:val="666666"/>
    </w:rPr>
  </w:style>
  <w:style w:type="paragraph" w:customStyle="1" w:styleId="EA370A04D9044F678EA3AD6F3FEF85802">
    <w:name w:val="EA370A04D9044F678EA3AD6F3FEF85802"/>
    <w:rsid w:val="0093283D"/>
    <w:pPr>
      <w:spacing w:line="259" w:lineRule="auto"/>
    </w:pPr>
    <w:rPr>
      <w:rFonts w:eastAsiaTheme="minorHAnsi"/>
      <w:sz w:val="22"/>
      <w:szCs w:val="22"/>
    </w:rPr>
  </w:style>
  <w:style w:type="paragraph" w:customStyle="1" w:styleId="83EF91B8209D436CA42FA9668E79D5802">
    <w:name w:val="83EF91B8209D436CA42FA9668E79D5802"/>
    <w:rsid w:val="0093283D"/>
    <w:pPr>
      <w:spacing w:line="259" w:lineRule="auto"/>
    </w:pPr>
    <w:rPr>
      <w:rFonts w:eastAsiaTheme="minorHAnsi"/>
      <w:sz w:val="22"/>
      <w:szCs w:val="22"/>
    </w:rPr>
  </w:style>
  <w:style w:type="paragraph" w:customStyle="1" w:styleId="ADB62FDB728A42A4A253D397D26C145D">
    <w:name w:val="ADB62FDB728A42A4A253D397D26C145D"/>
    <w:rsid w:val="0093283D"/>
  </w:style>
  <w:style w:type="paragraph" w:customStyle="1" w:styleId="90B801A35DA54DE4943F7D5F947B2CFF">
    <w:name w:val="90B801A35DA54DE4943F7D5F947B2CFF"/>
    <w:rsid w:val="0093283D"/>
  </w:style>
  <w:style w:type="paragraph" w:customStyle="1" w:styleId="19C2920E9ABE42A08A6FD45BC6AD87D7">
    <w:name w:val="19C2920E9ABE42A08A6FD45BC6AD87D7"/>
    <w:rsid w:val="0093283D"/>
  </w:style>
  <w:style w:type="paragraph" w:customStyle="1" w:styleId="15533BD3E2A84B29973AB6013FDC64F5">
    <w:name w:val="15533BD3E2A84B29973AB6013FDC64F5"/>
    <w:rsid w:val="0093283D"/>
  </w:style>
  <w:style w:type="paragraph" w:customStyle="1" w:styleId="231BF8F60D16409DBF1ACA58AEDDE3AE">
    <w:name w:val="231BF8F60D16409DBF1ACA58AEDDE3AE"/>
    <w:rsid w:val="0093283D"/>
  </w:style>
  <w:style w:type="paragraph" w:customStyle="1" w:styleId="A4C9A44981B54F55B280E08D1D217CF8">
    <w:name w:val="A4C9A44981B54F55B280E08D1D217CF8"/>
    <w:rsid w:val="0093283D"/>
  </w:style>
  <w:style w:type="paragraph" w:customStyle="1" w:styleId="5148F1879A534CD8B7418406F49FB31E">
    <w:name w:val="5148F1879A534CD8B7418406F49FB31E"/>
    <w:rsid w:val="0093283D"/>
  </w:style>
  <w:style w:type="paragraph" w:customStyle="1" w:styleId="3125EB86F8904AEEA20A64365BD2E038">
    <w:name w:val="3125EB86F8904AEEA20A64365BD2E038"/>
    <w:rsid w:val="0093283D"/>
  </w:style>
  <w:style w:type="paragraph" w:customStyle="1" w:styleId="965FD8DA4B254EF287C2B3D6392C0130">
    <w:name w:val="965FD8DA4B254EF287C2B3D6392C0130"/>
    <w:rsid w:val="0093283D"/>
  </w:style>
  <w:style w:type="paragraph" w:customStyle="1" w:styleId="86DDF4879F6B41EA9E13FB5FC06D9A04">
    <w:name w:val="86DDF4879F6B41EA9E13FB5FC06D9A04"/>
    <w:rsid w:val="0093283D"/>
  </w:style>
  <w:style w:type="paragraph" w:customStyle="1" w:styleId="109D55014CBE49F3A3C7BFB9A022D7CD">
    <w:name w:val="109D55014CBE49F3A3C7BFB9A022D7CD"/>
    <w:rsid w:val="0093283D"/>
  </w:style>
  <w:style w:type="paragraph" w:customStyle="1" w:styleId="FF4E41D28667416BA1416C164532A948">
    <w:name w:val="FF4E41D28667416BA1416C164532A948"/>
    <w:rsid w:val="0093283D"/>
  </w:style>
  <w:style w:type="paragraph" w:customStyle="1" w:styleId="6D30FC125EF54BEDBA0866DAEAEF136A">
    <w:name w:val="6D30FC125EF54BEDBA0866DAEAEF136A"/>
    <w:rsid w:val="0093283D"/>
  </w:style>
  <w:style w:type="paragraph" w:customStyle="1" w:styleId="539A7AC535FB423CB1056DE4ADAA3B71">
    <w:name w:val="539A7AC535FB423CB1056DE4ADAA3B71"/>
    <w:rsid w:val="0093283D"/>
  </w:style>
  <w:style w:type="paragraph" w:customStyle="1" w:styleId="8C40B352B81C4D1DBFA3155E4FECA422">
    <w:name w:val="8C40B352B81C4D1DBFA3155E4FECA422"/>
    <w:rsid w:val="0093283D"/>
  </w:style>
  <w:style w:type="paragraph" w:customStyle="1" w:styleId="8974340A000C4FDC9FAAD43D8C4F5D5E">
    <w:name w:val="8974340A000C4FDC9FAAD43D8C4F5D5E"/>
    <w:rsid w:val="0093283D"/>
  </w:style>
  <w:style w:type="paragraph" w:customStyle="1" w:styleId="FB3542330E564DB6A3CBF3C648DB1DBB">
    <w:name w:val="FB3542330E564DB6A3CBF3C648DB1DBB"/>
    <w:rsid w:val="0093283D"/>
  </w:style>
  <w:style w:type="paragraph" w:customStyle="1" w:styleId="26A0EC657FEC47328F8620A375FA274E">
    <w:name w:val="26A0EC657FEC47328F8620A375FA274E"/>
    <w:rsid w:val="0093283D"/>
  </w:style>
  <w:style w:type="paragraph" w:customStyle="1" w:styleId="0D15A8765C05459B9DB50CF0496D105E">
    <w:name w:val="0D15A8765C05459B9DB50CF0496D105E"/>
    <w:rsid w:val="0093283D"/>
  </w:style>
  <w:style w:type="paragraph" w:customStyle="1" w:styleId="5BAC7E8041B04967A37CF8B7EDC42C5F">
    <w:name w:val="5BAC7E8041B04967A37CF8B7EDC42C5F"/>
    <w:rsid w:val="0093283D"/>
  </w:style>
  <w:style w:type="paragraph" w:customStyle="1" w:styleId="912FA7EEFF424719B36BF742A2222930">
    <w:name w:val="912FA7EEFF424719B36BF742A2222930"/>
    <w:rsid w:val="0093283D"/>
  </w:style>
  <w:style w:type="paragraph" w:customStyle="1" w:styleId="14752353E7B54B6194807B6B727C26D7">
    <w:name w:val="14752353E7B54B6194807B6B727C26D7"/>
    <w:rsid w:val="0093283D"/>
  </w:style>
  <w:style w:type="paragraph" w:customStyle="1" w:styleId="78EE28C4DA9E4BC199171A34C5CE1E0D">
    <w:name w:val="78EE28C4DA9E4BC199171A34C5CE1E0D"/>
    <w:rsid w:val="0093283D"/>
  </w:style>
  <w:style w:type="paragraph" w:customStyle="1" w:styleId="1879CCAD35CD4C6A927BC9C9A0A94AA3">
    <w:name w:val="1879CCAD35CD4C6A927BC9C9A0A94AA3"/>
    <w:rsid w:val="0093283D"/>
  </w:style>
  <w:style w:type="paragraph" w:customStyle="1" w:styleId="B3E846BC0AD04F9F8C601E672B50A603">
    <w:name w:val="B3E846BC0AD04F9F8C601E672B50A603"/>
    <w:rsid w:val="0093283D"/>
  </w:style>
  <w:style w:type="paragraph" w:customStyle="1" w:styleId="A8B8F69CCBFA4431855C89B19B114715">
    <w:name w:val="A8B8F69CCBFA4431855C89B19B114715"/>
    <w:rsid w:val="0093283D"/>
  </w:style>
  <w:style w:type="paragraph" w:customStyle="1" w:styleId="B31E29001FE144088DD56EB620EF5880">
    <w:name w:val="B31E29001FE144088DD56EB620EF5880"/>
    <w:rsid w:val="0093283D"/>
  </w:style>
  <w:style w:type="paragraph" w:customStyle="1" w:styleId="613BDB55DAD445D38860EF3BB0BA5A88">
    <w:name w:val="613BDB55DAD445D38860EF3BB0BA5A88"/>
    <w:rsid w:val="0093283D"/>
  </w:style>
  <w:style w:type="paragraph" w:customStyle="1" w:styleId="8EDB0752B1434FCC93018E2D00976024">
    <w:name w:val="8EDB0752B1434FCC93018E2D00976024"/>
    <w:rsid w:val="0093283D"/>
  </w:style>
  <w:style w:type="paragraph" w:customStyle="1" w:styleId="19C14B78F2B945529283B7CC68F3BC9F">
    <w:name w:val="19C14B78F2B945529283B7CC68F3BC9F"/>
    <w:rsid w:val="0093283D"/>
  </w:style>
  <w:style w:type="paragraph" w:customStyle="1" w:styleId="FE2C183A2B574365AFC75A0A247436F8">
    <w:name w:val="FE2C183A2B574365AFC75A0A247436F8"/>
    <w:rsid w:val="0093283D"/>
  </w:style>
  <w:style w:type="paragraph" w:customStyle="1" w:styleId="C09CC090336440BFB73A3BF149BCAED9">
    <w:name w:val="C09CC090336440BFB73A3BF149BCAED9"/>
    <w:rsid w:val="0093283D"/>
  </w:style>
  <w:style w:type="paragraph" w:customStyle="1" w:styleId="AC44436E6D5645D59846479EB6BA00B8">
    <w:name w:val="AC44436E6D5645D59846479EB6BA00B8"/>
    <w:rsid w:val="0093283D"/>
  </w:style>
  <w:style w:type="paragraph" w:customStyle="1" w:styleId="923CDF60AC924ADFB059F4AB775A6B59">
    <w:name w:val="923CDF60AC924ADFB059F4AB775A6B59"/>
    <w:rsid w:val="0093283D"/>
  </w:style>
  <w:style w:type="paragraph" w:customStyle="1" w:styleId="0CE1724AA4D44E909608FEB18748AAC5">
    <w:name w:val="0CE1724AA4D44E909608FEB18748AAC5"/>
    <w:rsid w:val="0093283D"/>
  </w:style>
  <w:style w:type="paragraph" w:customStyle="1" w:styleId="1ED602A0F5B940288418E59716178933">
    <w:name w:val="1ED602A0F5B940288418E59716178933"/>
    <w:rsid w:val="0093283D"/>
  </w:style>
  <w:style w:type="paragraph" w:customStyle="1" w:styleId="350F9A4829C94D6C81C7F718E0CA48FF">
    <w:name w:val="350F9A4829C94D6C81C7F718E0CA48FF"/>
    <w:rsid w:val="0093283D"/>
  </w:style>
  <w:style w:type="paragraph" w:customStyle="1" w:styleId="C4501FC5D2DB45B2848670930978C8C5">
    <w:name w:val="C4501FC5D2DB45B2848670930978C8C5"/>
    <w:rsid w:val="005843C8"/>
  </w:style>
  <w:style w:type="paragraph" w:customStyle="1" w:styleId="DFB5CDB5C1DB4BB4A72A050011A9F7DC">
    <w:name w:val="DFB5CDB5C1DB4BB4A72A050011A9F7DC"/>
    <w:rsid w:val="005843C8"/>
  </w:style>
  <w:style w:type="paragraph" w:customStyle="1" w:styleId="FBF02E4D4FD24D6C8039463087ADA7E5">
    <w:name w:val="FBF02E4D4FD24D6C8039463087ADA7E5"/>
    <w:rsid w:val="005843C8"/>
  </w:style>
  <w:style w:type="paragraph" w:customStyle="1" w:styleId="A39139115040496C981521B55F806C3C">
    <w:name w:val="A39139115040496C981521B55F806C3C"/>
    <w:rsid w:val="005843C8"/>
  </w:style>
  <w:style w:type="paragraph" w:customStyle="1" w:styleId="2189F626FEA64B16BCEE4DA826E47216">
    <w:name w:val="2189F626FEA64B16BCEE4DA826E47216"/>
    <w:rsid w:val="005843C8"/>
  </w:style>
  <w:style w:type="paragraph" w:customStyle="1" w:styleId="7A88B9A7DC884C57A7546FE6BBE325F4">
    <w:name w:val="7A88B9A7DC884C57A7546FE6BBE325F4"/>
    <w:rsid w:val="005843C8"/>
  </w:style>
  <w:style w:type="paragraph" w:customStyle="1" w:styleId="3474459345EB4793BAA7687545E945FB">
    <w:name w:val="3474459345EB4793BAA7687545E945FB"/>
    <w:rsid w:val="005843C8"/>
  </w:style>
  <w:style w:type="paragraph" w:customStyle="1" w:styleId="E3D8B899BF9A41A2B94E6DBAC03C0EC2">
    <w:name w:val="E3D8B899BF9A41A2B94E6DBAC03C0EC2"/>
    <w:rsid w:val="005843C8"/>
  </w:style>
  <w:style w:type="paragraph" w:customStyle="1" w:styleId="80CC1E7948F0437F96D3EBE0BBCDCE3B">
    <w:name w:val="80CC1E7948F0437F96D3EBE0BBCDCE3B"/>
    <w:rsid w:val="005843C8"/>
  </w:style>
  <w:style w:type="paragraph" w:customStyle="1" w:styleId="AE69AE2660D54FC48AC87122D4D20A66">
    <w:name w:val="AE69AE2660D54FC48AC87122D4D20A66"/>
    <w:rsid w:val="005843C8"/>
  </w:style>
  <w:style w:type="paragraph" w:customStyle="1" w:styleId="76CF624497E14B39A1ED2AD23CB28121">
    <w:name w:val="76CF624497E14B39A1ED2AD23CB28121"/>
    <w:rsid w:val="005843C8"/>
  </w:style>
  <w:style w:type="paragraph" w:customStyle="1" w:styleId="0BA2CA0541954B46A7FA9A00EF0AA748">
    <w:name w:val="0BA2CA0541954B46A7FA9A00EF0AA748"/>
    <w:rsid w:val="005843C8"/>
  </w:style>
  <w:style w:type="paragraph" w:customStyle="1" w:styleId="BC843E2F6BB8434D89606E16116591C5">
    <w:name w:val="BC843E2F6BB8434D89606E16116591C5"/>
    <w:rsid w:val="00FF0247"/>
  </w:style>
  <w:style w:type="paragraph" w:customStyle="1" w:styleId="E53A3B4BD0F649F496AA9FE950F7A0FF">
    <w:name w:val="E53A3B4BD0F649F496AA9FE950F7A0FF"/>
    <w:rsid w:val="00FF0247"/>
  </w:style>
  <w:style w:type="paragraph" w:customStyle="1" w:styleId="85F8AAA79E5C478285E5628928385E2A">
    <w:name w:val="85F8AAA79E5C478285E5628928385E2A"/>
    <w:rsid w:val="00FF0247"/>
  </w:style>
  <w:style w:type="paragraph" w:customStyle="1" w:styleId="89FA1C47488F42F78DF66CBF1FC12B84">
    <w:name w:val="89FA1C47488F42F78DF66CBF1FC12B84"/>
    <w:rsid w:val="00FF0247"/>
  </w:style>
  <w:style w:type="paragraph" w:customStyle="1" w:styleId="981F5259526C429B8B68C825A6E26B05">
    <w:name w:val="981F5259526C429B8B68C825A6E26B05"/>
    <w:rsid w:val="005843C8"/>
  </w:style>
  <w:style w:type="paragraph" w:customStyle="1" w:styleId="5446F6881322498189842CCB19E6C925">
    <w:name w:val="5446F6881322498189842CCB19E6C925"/>
    <w:rsid w:val="005843C8"/>
  </w:style>
  <w:style w:type="paragraph" w:customStyle="1" w:styleId="2651F33BF2844AFE88D42C27EB8B2CC2">
    <w:name w:val="2651F33BF2844AFE88D42C27EB8B2CC2"/>
    <w:rsid w:val="005843C8"/>
  </w:style>
  <w:style w:type="paragraph" w:customStyle="1" w:styleId="D564E2D5314B4D2F8B3C06FB3ADAEE1D">
    <w:name w:val="D564E2D5314B4D2F8B3C06FB3ADAEE1D"/>
    <w:rsid w:val="005843C8"/>
  </w:style>
  <w:style w:type="paragraph" w:customStyle="1" w:styleId="1D3B82F0DB40473A92A96806C0C08B15">
    <w:name w:val="1D3B82F0DB40473A92A96806C0C08B15"/>
    <w:rsid w:val="005843C8"/>
  </w:style>
  <w:style w:type="paragraph" w:customStyle="1" w:styleId="0BE14AE6B4174AF4BFEB8860278DC123">
    <w:name w:val="0BE14AE6B4174AF4BFEB8860278DC123"/>
    <w:rsid w:val="005843C8"/>
  </w:style>
  <w:style w:type="paragraph" w:customStyle="1" w:styleId="1018483DC9B74B139C6F3B5C82AC4426">
    <w:name w:val="1018483DC9B74B139C6F3B5C82AC4426"/>
    <w:rsid w:val="005843C8"/>
  </w:style>
  <w:style w:type="paragraph" w:customStyle="1" w:styleId="39030963E49747A190B5B754273F7891">
    <w:name w:val="39030963E49747A190B5B754273F7891"/>
    <w:rsid w:val="005843C8"/>
  </w:style>
  <w:style w:type="paragraph" w:customStyle="1" w:styleId="CB20588619C34D87BB87C62E0BCE696D">
    <w:name w:val="CB20588619C34D87BB87C62E0BCE696D"/>
    <w:rsid w:val="005843C8"/>
  </w:style>
  <w:style w:type="paragraph" w:customStyle="1" w:styleId="6A1D90D9795545C19ABCAE276A19E1BA">
    <w:name w:val="6A1D90D9795545C19ABCAE276A19E1BA"/>
    <w:rsid w:val="005843C8"/>
  </w:style>
  <w:style w:type="paragraph" w:customStyle="1" w:styleId="213E35A1CA414F8C98E3CB0463AD0D28">
    <w:name w:val="213E35A1CA414F8C98E3CB0463AD0D28"/>
    <w:rsid w:val="005843C8"/>
  </w:style>
  <w:style w:type="paragraph" w:customStyle="1" w:styleId="DA6D9692D7CD4BC297421BC1DB74855A">
    <w:name w:val="DA6D9692D7CD4BC297421BC1DB74855A"/>
    <w:rsid w:val="005843C8"/>
  </w:style>
  <w:style w:type="paragraph" w:customStyle="1" w:styleId="5D2CC3A06B46421091E099F1E8B551CF">
    <w:name w:val="5D2CC3A06B46421091E099F1E8B551CF"/>
    <w:rsid w:val="005843C8"/>
  </w:style>
  <w:style w:type="paragraph" w:customStyle="1" w:styleId="89320756C5304AD7A479DFBF598E6B76">
    <w:name w:val="89320756C5304AD7A479DFBF598E6B76"/>
    <w:rsid w:val="005843C8"/>
  </w:style>
  <w:style w:type="paragraph" w:customStyle="1" w:styleId="3FC26CD2C5BD42F1B8168C01BBFAF8B9">
    <w:name w:val="3FC26CD2C5BD42F1B8168C01BBFAF8B9"/>
    <w:rsid w:val="005843C8"/>
  </w:style>
  <w:style w:type="paragraph" w:customStyle="1" w:styleId="79B1334910614BFB93A962C62026CDB9">
    <w:name w:val="79B1334910614BFB93A962C62026CDB9"/>
    <w:rsid w:val="005843C8"/>
  </w:style>
  <w:style w:type="paragraph" w:customStyle="1" w:styleId="32E83088CB8547F3A2384D24CF57C616">
    <w:name w:val="32E83088CB8547F3A2384D24CF57C616"/>
    <w:rsid w:val="005843C8"/>
  </w:style>
  <w:style w:type="paragraph" w:customStyle="1" w:styleId="7EFE21F606F2443DAC1C8B08DB339E4F">
    <w:name w:val="7EFE21F606F2443DAC1C8B08DB339E4F"/>
    <w:rsid w:val="005843C8"/>
  </w:style>
  <w:style w:type="paragraph" w:customStyle="1" w:styleId="9DF323A1F3C347229E14C4B3352C0E93">
    <w:name w:val="9DF323A1F3C347229E14C4B3352C0E93"/>
    <w:rsid w:val="005843C8"/>
  </w:style>
  <w:style w:type="paragraph" w:customStyle="1" w:styleId="2491D3EFAAAB418893ACF82245B8BBC9">
    <w:name w:val="2491D3EFAAAB418893ACF82245B8BBC9"/>
    <w:rsid w:val="005843C8"/>
  </w:style>
  <w:style w:type="paragraph" w:customStyle="1" w:styleId="D14D64CF471D427087465297AF9599DA">
    <w:name w:val="D14D64CF471D427087465297AF9599DA"/>
    <w:rsid w:val="005843C8"/>
  </w:style>
  <w:style w:type="paragraph" w:customStyle="1" w:styleId="FC43AF29ABF94652808EDCF67EC8C0EB">
    <w:name w:val="FC43AF29ABF94652808EDCF67EC8C0EB"/>
    <w:rsid w:val="005843C8"/>
  </w:style>
  <w:style w:type="paragraph" w:customStyle="1" w:styleId="E7CBB8746081450F8CC4CF193D911DFC">
    <w:name w:val="E7CBB8746081450F8CC4CF193D911DFC"/>
    <w:rsid w:val="005843C8"/>
  </w:style>
  <w:style w:type="paragraph" w:customStyle="1" w:styleId="94553408FF8447EDB6469EA8723AC4D7">
    <w:name w:val="94553408FF8447EDB6469EA8723AC4D7"/>
    <w:rsid w:val="005843C8"/>
  </w:style>
  <w:style w:type="paragraph" w:customStyle="1" w:styleId="3E55D5E43BAD46459AB564E58A101C49">
    <w:name w:val="3E55D5E43BAD46459AB564E58A101C49"/>
    <w:rsid w:val="005843C8"/>
  </w:style>
  <w:style w:type="paragraph" w:customStyle="1" w:styleId="3948A8FBDD59420BBF512E21C29CBD45">
    <w:name w:val="3948A8FBDD59420BBF512E21C29CBD45"/>
    <w:rsid w:val="00FF0247"/>
  </w:style>
  <w:style w:type="paragraph" w:customStyle="1" w:styleId="894DBAA955094031AC813865FC874D90">
    <w:name w:val="894DBAA955094031AC813865FC874D90"/>
    <w:rsid w:val="00FF0247"/>
  </w:style>
  <w:style w:type="paragraph" w:customStyle="1" w:styleId="7DEE87F4CEB743EA96D9E9D341710592">
    <w:name w:val="7DEE87F4CEB743EA96D9E9D341710592"/>
    <w:rsid w:val="00FF0247"/>
  </w:style>
  <w:style w:type="paragraph" w:customStyle="1" w:styleId="BEAD118AA90E46BFBA66B7FEEAD17DDD">
    <w:name w:val="BEAD118AA90E46BFBA66B7FEEAD17DDD"/>
    <w:rsid w:val="00FF0247"/>
  </w:style>
  <w:style w:type="paragraph" w:customStyle="1" w:styleId="D3C8E1488E304B8C92CE91D79DD60C8B">
    <w:name w:val="D3C8E1488E304B8C92CE91D79DD60C8B"/>
    <w:rsid w:val="00FF0247"/>
  </w:style>
  <w:style w:type="paragraph" w:customStyle="1" w:styleId="D4AD032148C34313B81B9C41693B0CB6">
    <w:name w:val="D4AD032148C34313B81B9C41693B0CB6"/>
    <w:rsid w:val="00FF0247"/>
  </w:style>
  <w:style w:type="paragraph" w:customStyle="1" w:styleId="D72E2EA87C3C4534B05BB71C33DD2938">
    <w:name w:val="D72E2EA87C3C4534B05BB71C33DD2938"/>
    <w:rsid w:val="005843C8"/>
  </w:style>
  <w:style w:type="paragraph" w:customStyle="1" w:styleId="3148825857C946249A8D1BACE7765582">
    <w:name w:val="3148825857C946249A8D1BACE7765582"/>
    <w:rsid w:val="005843C8"/>
  </w:style>
  <w:style w:type="paragraph" w:customStyle="1" w:styleId="4F408286D48B481E93F3609DEFD96FA8">
    <w:name w:val="4F408286D48B481E93F3609DEFD96FA8"/>
    <w:rsid w:val="00FF0247"/>
  </w:style>
  <w:style w:type="paragraph" w:customStyle="1" w:styleId="79DA2DE6B9B04975B4A114DBB2830436">
    <w:name w:val="79DA2DE6B9B04975B4A114DBB2830436"/>
    <w:rsid w:val="00FF0247"/>
  </w:style>
  <w:style w:type="paragraph" w:customStyle="1" w:styleId="9D8CCECD6C5C4D3696E8CC2926773174">
    <w:name w:val="9D8CCECD6C5C4D3696E8CC2926773174"/>
    <w:rsid w:val="00FF0247"/>
  </w:style>
  <w:style w:type="paragraph" w:customStyle="1" w:styleId="AD47A4B025724D6AB87A00BEBA216E4E">
    <w:name w:val="AD47A4B025724D6AB87A00BEBA216E4E"/>
    <w:rsid w:val="00FF0247"/>
  </w:style>
  <w:style w:type="paragraph" w:customStyle="1" w:styleId="D533F67652A34EEA88F8754175C74FB2">
    <w:name w:val="D533F67652A34EEA88F8754175C74FB2"/>
    <w:rsid w:val="00FF0247"/>
  </w:style>
  <w:style w:type="paragraph" w:customStyle="1" w:styleId="DBF864AE547F495CA5241D7DA95CA7EC">
    <w:name w:val="DBF864AE547F495CA5241D7DA95CA7EC"/>
    <w:rsid w:val="00FF0247"/>
  </w:style>
  <w:style w:type="paragraph" w:customStyle="1" w:styleId="CD76DC4ED8FC485C8063855AE1020DBE">
    <w:name w:val="CD76DC4ED8FC485C8063855AE1020DBE"/>
    <w:rsid w:val="00FF0247"/>
  </w:style>
  <w:style w:type="paragraph" w:customStyle="1" w:styleId="C69303D9E08F443C81145C55CC65496A">
    <w:name w:val="C69303D9E08F443C81145C55CC65496A"/>
    <w:rsid w:val="00FF0247"/>
  </w:style>
  <w:style w:type="paragraph" w:customStyle="1" w:styleId="F3C0D07E2F4F40908DD0428B75B0F836">
    <w:name w:val="F3C0D07E2F4F40908DD0428B75B0F836"/>
    <w:rsid w:val="00FF0247"/>
  </w:style>
  <w:style w:type="paragraph" w:customStyle="1" w:styleId="47FE29377B26422689A5E3A1B0EA534D">
    <w:name w:val="47FE29377B26422689A5E3A1B0EA534D"/>
    <w:rsid w:val="00FF0247"/>
  </w:style>
  <w:style w:type="paragraph" w:customStyle="1" w:styleId="339665DBC395411790A4F95AB5155FBE">
    <w:name w:val="339665DBC395411790A4F95AB5155FBE"/>
    <w:rsid w:val="00FF0247"/>
  </w:style>
  <w:style w:type="paragraph" w:customStyle="1" w:styleId="3D83106C998043CB9E84F9712FD1B099">
    <w:name w:val="3D83106C998043CB9E84F9712FD1B099"/>
    <w:rsid w:val="00FF0247"/>
  </w:style>
  <w:style w:type="paragraph" w:customStyle="1" w:styleId="29237FBD5E8846F09ECA05039F51C29C">
    <w:name w:val="29237FBD5E8846F09ECA05039F51C29C"/>
    <w:rsid w:val="00FF0247"/>
  </w:style>
  <w:style w:type="paragraph" w:customStyle="1" w:styleId="D456ABDA8B5740F2B1379B631617077F">
    <w:name w:val="D456ABDA8B5740F2B1379B631617077F"/>
    <w:rsid w:val="00FF0247"/>
  </w:style>
  <w:style w:type="paragraph" w:customStyle="1" w:styleId="573CCFD77C5D43FABEB53D058B849C0F">
    <w:name w:val="573CCFD77C5D43FABEB53D058B849C0F"/>
    <w:rsid w:val="00FF0247"/>
  </w:style>
  <w:style w:type="paragraph" w:customStyle="1" w:styleId="35BE767ABA32415CA3782EF757AC3DAD">
    <w:name w:val="35BE767ABA32415CA3782EF757AC3DAD"/>
    <w:rsid w:val="00FF0247"/>
  </w:style>
  <w:style w:type="paragraph" w:customStyle="1" w:styleId="44EBD34FA4064C04B2ADF9CB89F24D02">
    <w:name w:val="44EBD34FA4064C04B2ADF9CB89F24D02"/>
    <w:rsid w:val="005843C8"/>
  </w:style>
  <w:style w:type="paragraph" w:customStyle="1" w:styleId="BBDCF41897454316AC1A8C82666ED1E7">
    <w:name w:val="BBDCF41897454316AC1A8C82666ED1E7"/>
    <w:rsid w:val="005843C8"/>
  </w:style>
  <w:style w:type="paragraph" w:customStyle="1" w:styleId="7F792D30B2874A94BC318200EA2E9DDD">
    <w:name w:val="7F792D30B2874A94BC318200EA2E9DDD"/>
    <w:rsid w:val="005843C8"/>
  </w:style>
  <w:style w:type="paragraph" w:customStyle="1" w:styleId="2688083AA7284510AFD7A3BC830072CD">
    <w:name w:val="2688083AA7284510AFD7A3BC830072CD"/>
    <w:rsid w:val="005843C8"/>
  </w:style>
  <w:style w:type="paragraph" w:customStyle="1" w:styleId="EC6F2D7EE1454C7EBB4ECEB816D95E91">
    <w:name w:val="EC6F2D7EE1454C7EBB4ECEB816D95E91"/>
    <w:rsid w:val="005843C8"/>
  </w:style>
  <w:style w:type="paragraph" w:customStyle="1" w:styleId="C5BDD9F57C4D41FCA92F8751564D3DE1">
    <w:name w:val="C5BDD9F57C4D41FCA92F8751564D3DE1"/>
    <w:rsid w:val="005843C8"/>
  </w:style>
  <w:style w:type="paragraph" w:customStyle="1" w:styleId="7942265955E8421E82AC9B45B890ADF6">
    <w:name w:val="7942265955E8421E82AC9B45B890ADF6"/>
    <w:rsid w:val="005843C8"/>
  </w:style>
  <w:style w:type="paragraph" w:customStyle="1" w:styleId="D6A3E0DF4D484DAC9E4FA43D61CD8959">
    <w:name w:val="D6A3E0DF4D484DAC9E4FA43D61CD8959"/>
    <w:rsid w:val="005843C8"/>
  </w:style>
  <w:style w:type="paragraph" w:customStyle="1" w:styleId="F1FD19CC8A114B5996C8ED0D61D15BEE">
    <w:name w:val="F1FD19CC8A114B5996C8ED0D61D15BEE"/>
    <w:rsid w:val="005843C8"/>
  </w:style>
  <w:style w:type="paragraph" w:customStyle="1" w:styleId="51601244479943DCA03F3C356576243E">
    <w:name w:val="51601244479943DCA03F3C356576243E"/>
    <w:rsid w:val="005843C8"/>
  </w:style>
  <w:style w:type="paragraph" w:customStyle="1" w:styleId="A690754A6A5C41708BDB7519FF703567">
    <w:name w:val="A690754A6A5C41708BDB7519FF703567"/>
    <w:rsid w:val="005843C8"/>
  </w:style>
  <w:style w:type="paragraph" w:customStyle="1" w:styleId="02F57F8303284F7E97D7045518B07605">
    <w:name w:val="02F57F8303284F7E97D7045518B07605"/>
    <w:rsid w:val="005843C8"/>
  </w:style>
  <w:style w:type="paragraph" w:customStyle="1" w:styleId="045D2AD137E447C7ABA7E8E259A26140">
    <w:name w:val="045D2AD137E447C7ABA7E8E259A26140"/>
    <w:rsid w:val="00FF0247"/>
  </w:style>
  <w:style w:type="paragraph" w:customStyle="1" w:styleId="A6AAC399834E484B9BA0CB28FF21CF2E">
    <w:name w:val="A6AAC399834E484B9BA0CB28FF21CF2E"/>
    <w:rsid w:val="00FF0247"/>
  </w:style>
  <w:style w:type="paragraph" w:customStyle="1" w:styleId="8E95686D69E340B7A0537F60ACA4F651">
    <w:name w:val="8E95686D69E340B7A0537F60ACA4F651"/>
    <w:rsid w:val="00FF0247"/>
  </w:style>
  <w:style w:type="paragraph" w:customStyle="1" w:styleId="245D50B62B4C4601AEFECE2C2EB93255">
    <w:name w:val="245D50B62B4C4601AEFECE2C2EB93255"/>
    <w:rsid w:val="00FF0247"/>
  </w:style>
  <w:style w:type="paragraph" w:customStyle="1" w:styleId="C3B66FB4126E4B39B2D1A9EE64C2F0AF">
    <w:name w:val="C3B66FB4126E4B39B2D1A9EE64C2F0AF"/>
    <w:rsid w:val="00FF0247"/>
  </w:style>
  <w:style w:type="paragraph" w:customStyle="1" w:styleId="C447FA62A3DD48D194BAA0A7F9AE6545">
    <w:name w:val="C447FA62A3DD48D194BAA0A7F9AE6545"/>
    <w:rsid w:val="00FF0247"/>
  </w:style>
  <w:style w:type="paragraph" w:customStyle="1" w:styleId="D5C1156A5E254DA09F78A4ED78F00495">
    <w:name w:val="D5C1156A5E254DA09F78A4ED78F00495"/>
    <w:rsid w:val="00FF0247"/>
  </w:style>
  <w:style w:type="paragraph" w:customStyle="1" w:styleId="5048B1F23D9B4C2EA2F55E0A2FD405DA">
    <w:name w:val="5048B1F23D9B4C2EA2F55E0A2FD405DA"/>
    <w:rsid w:val="00FF0247"/>
  </w:style>
  <w:style w:type="paragraph" w:customStyle="1" w:styleId="0C1A4DBE69B24F6E868FE28390AE8EAD">
    <w:name w:val="0C1A4DBE69B24F6E868FE28390AE8EAD"/>
    <w:rsid w:val="00FF0247"/>
  </w:style>
  <w:style w:type="paragraph" w:customStyle="1" w:styleId="96CC20BC07D1424C826CA43B6FA2C9BC">
    <w:name w:val="96CC20BC07D1424C826CA43B6FA2C9BC"/>
    <w:rsid w:val="00FF0247"/>
  </w:style>
  <w:style w:type="paragraph" w:customStyle="1" w:styleId="7B684A514AB34175A5F6775FF2F647E1">
    <w:name w:val="7B684A514AB34175A5F6775FF2F647E1"/>
    <w:rsid w:val="00FF0247"/>
  </w:style>
  <w:style w:type="paragraph" w:customStyle="1" w:styleId="9552DA25439C4EB997BC1A805038A5A7">
    <w:name w:val="9552DA25439C4EB997BC1A805038A5A7"/>
    <w:rsid w:val="00FF0247"/>
  </w:style>
  <w:style w:type="paragraph" w:customStyle="1" w:styleId="6D82E68946FF4DCBB84E55DCE85295FC">
    <w:name w:val="6D82E68946FF4DCBB84E55DCE85295FC"/>
    <w:rsid w:val="00FF0247"/>
  </w:style>
  <w:style w:type="paragraph" w:customStyle="1" w:styleId="E4F4724F30C944CE9CA23F5F2CEC22D1">
    <w:name w:val="E4F4724F30C944CE9CA23F5F2CEC22D1"/>
    <w:rsid w:val="00FF0247"/>
  </w:style>
  <w:style w:type="paragraph" w:customStyle="1" w:styleId="2E677C7F5BE04EDAB8A62BC7A247659B">
    <w:name w:val="2E677C7F5BE04EDAB8A62BC7A247659B"/>
    <w:rsid w:val="00FF0247"/>
  </w:style>
  <w:style w:type="paragraph" w:customStyle="1" w:styleId="511575CABDAE4C3BAF80E6BA70E8FC69">
    <w:name w:val="511575CABDAE4C3BAF80E6BA70E8FC69"/>
    <w:rsid w:val="00FF0247"/>
  </w:style>
  <w:style w:type="paragraph" w:customStyle="1" w:styleId="88099D900F134C5880B10549A24A24C7">
    <w:name w:val="88099D900F134C5880B10549A24A24C7"/>
    <w:rsid w:val="00FF0247"/>
  </w:style>
  <w:style w:type="paragraph" w:customStyle="1" w:styleId="CACDC86323EA4015A33F4F2AAD2A4B37">
    <w:name w:val="CACDC86323EA4015A33F4F2AAD2A4B37"/>
    <w:rsid w:val="00FF0247"/>
  </w:style>
  <w:style w:type="paragraph" w:customStyle="1" w:styleId="F4695A8765814648B386DC523F53078A">
    <w:name w:val="F4695A8765814648B386DC523F53078A"/>
    <w:rsid w:val="00FF0247"/>
  </w:style>
  <w:style w:type="paragraph" w:customStyle="1" w:styleId="CDD84714665543248976E0D38D5F5A4B">
    <w:name w:val="CDD84714665543248976E0D38D5F5A4B"/>
    <w:rsid w:val="00FF0247"/>
  </w:style>
  <w:style w:type="paragraph" w:customStyle="1" w:styleId="8E7EEA05E06E4AC582E50DEB35331929">
    <w:name w:val="8E7EEA05E06E4AC582E50DEB35331929"/>
    <w:rsid w:val="00FF0247"/>
  </w:style>
  <w:style w:type="paragraph" w:customStyle="1" w:styleId="CFB1DAD1287E4BE3A4345AF581FFAC78">
    <w:name w:val="CFB1DAD1287E4BE3A4345AF581FFAC78"/>
    <w:rsid w:val="00FF0247"/>
  </w:style>
  <w:style w:type="paragraph" w:customStyle="1" w:styleId="014659792D4B407589066DD67667C536">
    <w:name w:val="014659792D4B407589066DD67667C536"/>
    <w:rsid w:val="00FF0247"/>
  </w:style>
  <w:style w:type="paragraph" w:customStyle="1" w:styleId="DCBDF1CF04D24509BB5DE4305F807E24">
    <w:name w:val="DCBDF1CF04D24509BB5DE4305F807E24"/>
    <w:rsid w:val="00FF0247"/>
  </w:style>
  <w:style w:type="paragraph" w:customStyle="1" w:styleId="9F3431A753A241C5BD1E0EEFC38A9BE1">
    <w:name w:val="9F3431A753A241C5BD1E0EEFC38A9BE1"/>
    <w:rsid w:val="00FF0247"/>
  </w:style>
  <w:style w:type="paragraph" w:customStyle="1" w:styleId="049E4F86AC3B4A4582981BC6533CF726">
    <w:name w:val="049E4F86AC3B4A4582981BC6533CF726"/>
    <w:rsid w:val="00FF0247"/>
  </w:style>
  <w:style w:type="paragraph" w:customStyle="1" w:styleId="2614D54C3C454B2BABA17DC3C0536FD8">
    <w:name w:val="2614D54C3C454B2BABA17DC3C0536FD8"/>
    <w:rsid w:val="00FF0247"/>
  </w:style>
  <w:style w:type="paragraph" w:customStyle="1" w:styleId="1A6AE0F0965F46C697D63678E74D1020">
    <w:name w:val="1A6AE0F0965F46C697D63678E74D1020"/>
    <w:rsid w:val="00FF0247"/>
  </w:style>
  <w:style w:type="paragraph" w:customStyle="1" w:styleId="9BEF05BEF5974D9297D7DA11CA09CD60">
    <w:name w:val="9BEF05BEF5974D9297D7DA11CA09CD60"/>
    <w:rsid w:val="00FF0247"/>
  </w:style>
  <w:style w:type="paragraph" w:customStyle="1" w:styleId="77FF87DD4AC34A0D8B36D20D365D286E">
    <w:name w:val="77FF87DD4AC34A0D8B36D20D365D286E"/>
    <w:rsid w:val="00FF0247"/>
  </w:style>
  <w:style w:type="paragraph" w:customStyle="1" w:styleId="D16F4CB7A72445E382DEEF6BB741C929">
    <w:name w:val="D16F4CB7A72445E382DEEF6BB741C929"/>
    <w:rsid w:val="00FF0247"/>
  </w:style>
  <w:style w:type="paragraph" w:customStyle="1" w:styleId="EF672B4B17A648E880D4169838B6510E">
    <w:name w:val="EF672B4B17A648E880D4169838B6510E"/>
    <w:rsid w:val="00FF0247"/>
  </w:style>
  <w:style w:type="paragraph" w:customStyle="1" w:styleId="54D7F733C0204E15B311AFCE4DB793CB">
    <w:name w:val="54D7F733C0204E15B311AFCE4DB793CB"/>
    <w:rsid w:val="005843C8"/>
  </w:style>
  <w:style w:type="paragraph" w:customStyle="1" w:styleId="E62308BDFAB7457CBDE722D88C9BDB11">
    <w:name w:val="E62308BDFAB7457CBDE722D88C9BDB11"/>
    <w:rsid w:val="005843C8"/>
  </w:style>
  <w:style w:type="paragraph" w:customStyle="1" w:styleId="55F316A0C8004E77B497B5600B926BB3">
    <w:name w:val="55F316A0C8004E77B497B5600B926BB3"/>
    <w:rsid w:val="005843C8"/>
  </w:style>
  <w:style w:type="paragraph" w:customStyle="1" w:styleId="EFE1D061E91143F1BBBC4D9C12E1FA9F">
    <w:name w:val="EFE1D061E91143F1BBBC4D9C12E1FA9F"/>
    <w:rsid w:val="005843C8"/>
  </w:style>
  <w:style w:type="paragraph" w:customStyle="1" w:styleId="F02EDD76F5C54C9182D88CB4A1EE5AC9">
    <w:name w:val="F02EDD76F5C54C9182D88CB4A1EE5AC9"/>
    <w:rsid w:val="005843C8"/>
  </w:style>
  <w:style w:type="paragraph" w:customStyle="1" w:styleId="D278D984426B488ABBD81C72C592D2FC">
    <w:name w:val="D278D984426B488ABBD81C72C592D2FC"/>
    <w:rsid w:val="005843C8"/>
  </w:style>
  <w:style w:type="paragraph" w:customStyle="1" w:styleId="31961DB07BBC4AEFB0DD443482EC987B">
    <w:name w:val="31961DB07BBC4AEFB0DD443482EC987B"/>
    <w:rsid w:val="005843C8"/>
  </w:style>
  <w:style w:type="paragraph" w:customStyle="1" w:styleId="042D89CC1B294819A1C3A2F8A36E4C95">
    <w:name w:val="042D89CC1B294819A1C3A2F8A36E4C95"/>
    <w:rsid w:val="005843C8"/>
  </w:style>
  <w:style w:type="paragraph" w:customStyle="1" w:styleId="147DA6D7EFD44D178EA1B03021803E2B">
    <w:name w:val="147DA6D7EFD44D178EA1B03021803E2B"/>
    <w:rsid w:val="005843C8"/>
  </w:style>
  <w:style w:type="paragraph" w:customStyle="1" w:styleId="016F62DA12F244858322DAE11FE29A79">
    <w:name w:val="016F62DA12F244858322DAE11FE29A79"/>
    <w:rsid w:val="005843C8"/>
  </w:style>
  <w:style w:type="paragraph" w:customStyle="1" w:styleId="3AB1B466123748D7BF4E5483C68B72A1">
    <w:name w:val="3AB1B466123748D7BF4E5483C68B72A1"/>
    <w:rsid w:val="005843C8"/>
  </w:style>
  <w:style w:type="paragraph" w:customStyle="1" w:styleId="A05D8EC2B23B42CCBDC0CFCF3D825886">
    <w:name w:val="A05D8EC2B23B42CCBDC0CFCF3D825886"/>
    <w:rsid w:val="005843C8"/>
  </w:style>
  <w:style w:type="paragraph" w:customStyle="1" w:styleId="84B3A80EB6A549628913A4ECB434C25F">
    <w:name w:val="84B3A80EB6A549628913A4ECB434C25F"/>
    <w:rsid w:val="005843C8"/>
  </w:style>
  <w:style w:type="paragraph" w:customStyle="1" w:styleId="F5D6708E9BCA4AF5916B519909308D99">
    <w:name w:val="F5D6708E9BCA4AF5916B519909308D99"/>
    <w:rsid w:val="005843C8"/>
  </w:style>
  <w:style w:type="paragraph" w:customStyle="1" w:styleId="43CFF361F1C541A79D6B972D5BA3FC66">
    <w:name w:val="43CFF361F1C541A79D6B972D5BA3FC66"/>
    <w:rsid w:val="005843C8"/>
  </w:style>
  <w:style w:type="paragraph" w:customStyle="1" w:styleId="38BBEA0724EF4372AEAAA2895BF32A21">
    <w:name w:val="38BBEA0724EF4372AEAAA2895BF32A21"/>
    <w:rsid w:val="005843C8"/>
  </w:style>
  <w:style w:type="paragraph" w:customStyle="1" w:styleId="621310C432B4420299E8F1433E6AF546">
    <w:name w:val="621310C432B4420299E8F1433E6AF546"/>
    <w:rsid w:val="005843C8"/>
  </w:style>
  <w:style w:type="paragraph" w:customStyle="1" w:styleId="570B57B006A846D3803A1AB3293FEC53">
    <w:name w:val="570B57B006A846D3803A1AB3293FEC53"/>
    <w:rsid w:val="005843C8"/>
  </w:style>
  <w:style w:type="paragraph" w:customStyle="1" w:styleId="4E0FA04D94E14348AB3E644D689E8C71">
    <w:name w:val="4E0FA04D94E14348AB3E644D689E8C71"/>
    <w:rsid w:val="005843C8"/>
  </w:style>
  <w:style w:type="paragraph" w:customStyle="1" w:styleId="D5C2BBC64AA24CECB542726633F5EE30">
    <w:name w:val="D5C2BBC64AA24CECB542726633F5EE30"/>
    <w:rsid w:val="005843C8"/>
  </w:style>
  <w:style w:type="paragraph" w:customStyle="1" w:styleId="A647DB14787E4A86A027A1D230D3CA1D">
    <w:name w:val="A647DB14787E4A86A027A1D230D3CA1D"/>
    <w:rsid w:val="005843C8"/>
  </w:style>
  <w:style w:type="paragraph" w:customStyle="1" w:styleId="83A81D9FBFC64A728687BF841A2FA633">
    <w:name w:val="83A81D9FBFC64A728687BF841A2FA633"/>
    <w:rsid w:val="005843C8"/>
  </w:style>
  <w:style w:type="paragraph" w:customStyle="1" w:styleId="683EA16D3C2C48D99451F5912E9D9ADB">
    <w:name w:val="683EA16D3C2C48D99451F5912E9D9ADB"/>
    <w:rsid w:val="005843C8"/>
  </w:style>
  <w:style w:type="paragraph" w:customStyle="1" w:styleId="F5BD7D414FDA4BE69AE27E380A7D65D7">
    <w:name w:val="F5BD7D414FDA4BE69AE27E380A7D65D7"/>
    <w:rsid w:val="005843C8"/>
  </w:style>
  <w:style w:type="paragraph" w:customStyle="1" w:styleId="52E55EFD3B3D4C1EB5CF9209E539224F">
    <w:name w:val="52E55EFD3B3D4C1EB5CF9209E539224F"/>
    <w:rsid w:val="005843C8"/>
  </w:style>
  <w:style w:type="paragraph" w:customStyle="1" w:styleId="7630D88AC69E48929DAB08E51C38CEE5">
    <w:name w:val="7630D88AC69E48929DAB08E51C38CEE5"/>
    <w:rsid w:val="005843C8"/>
  </w:style>
  <w:style w:type="paragraph" w:customStyle="1" w:styleId="565DD174207440749CC75A6F787D1D45">
    <w:name w:val="565DD174207440749CC75A6F787D1D45"/>
    <w:rsid w:val="005843C8"/>
  </w:style>
  <w:style w:type="paragraph" w:customStyle="1" w:styleId="976E1C819EAC4EE6966DE422C70CF58D">
    <w:name w:val="976E1C819EAC4EE6966DE422C70CF58D"/>
    <w:rsid w:val="005843C8"/>
  </w:style>
  <w:style w:type="paragraph" w:customStyle="1" w:styleId="593B94D6EA924340AA3DD70B341AFA3F">
    <w:name w:val="593B94D6EA924340AA3DD70B341AFA3F"/>
    <w:rsid w:val="005843C8"/>
  </w:style>
  <w:style w:type="paragraph" w:customStyle="1" w:styleId="DBF9451358984DA6A7216B80C16474D7">
    <w:name w:val="DBF9451358984DA6A7216B80C16474D7"/>
    <w:rsid w:val="005843C8"/>
  </w:style>
  <w:style w:type="paragraph" w:customStyle="1" w:styleId="70DE54F991834041B3F3375D8D404574">
    <w:name w:val="70DE54F991834041B3F3375D8D404574"/>
    <w:rsid w:val="005843C8"/>
  </w:style>
  <w:style w:type="paragraph" w:customStyle="1" w:styleId="F87CB58C7DDA4C45BEA6082F1C15C9DE">
    <w:name w:val="F87CB58C7DDA4C45BEA6082F1C15C9DE"/>
    <w:rsid w:val="005843C8"/>
  </w:style>
  <w:style w:type="paragraph" w:customStyle="1" w:styleId="8F07F994260B4A07BF658181CEF3D7E2">
    <w:name w:val="8F07F994260B4A07BF658181CEF3D7E2"/>
    <w:rsid w:val="005843C8"/>
  </w:style>
  <w:style w:type="paragraph" w:customStyle="1" w:styleId="F13B264CAD5C4FF496B5393128482B68">
    <w:name w:val="F13B264CAD5C4FF496B5393128482B68"/>
    <w:rsid w:val="005843C8"/>
  </w:style>
  <w:style w:type="paragraph" w:customStyle="1" w:styleId="3DF13777C59F4FCAAFBD9F717A4B067D">
    <w:name w:val="3DF13777C59F4FCAAFBD9F717A4B067D"/>
    <w:rsid w:val="005843C8"/>
  </w:style>
  <w:style w:type="paragraph" w:customStyle="1" w:styleId="2E2D1A7FACAC4183A62CF3F890713019">
    <w:name w:val="2E2D1A7FACAC4183A62CF3F890713019"/>
    <w:rsid w:val="005843C8"/>
  </w:style>
  <w:style w:type="paragraph" w:customStyle="1" w:styleId="56944E74EF32460AAFC6311D39DD6802">
    <w:name w:val="56944E74EF32460AAFC6311D39DD6802"/>
    <w:rsid w:val="005843C8"/>
  </w:style>
  <w:style w:type="paragraph" w:customStyle="1" w:styleId="7E3499AEBFDA4D82B1D1240094007305">
    <w:name w:val="7E3499AEBFDA4D82B1D1240094007305"/>
    <w:rsid w:val="005843C8"/>
  </w:style>
  <w:style w:type="paragraph" w:customStyle="1" w:styleId="F0A73BBF2C2342E49E1A1260B21F09B5">
    <w:name w:val="F0A73BBF2C2342E49E1A1260B21F09B5"/>
    <w:rsid w:val="005843C8"/>
  </w:style>
  <w:style w:type="paragraph" w:customStyle="1" w:styleId="D1E0936308334D6A9D21F8CF295456BD">
    <w:name w:val="D1E0936308334D6A9D21F8CF295456BD"/>
    <w:rsid w:val="005843C8"/>
  </w:style>
  <w:style w:type="paragraph" w:customStyle="1" w:styleId="F778F152971C46BCB9A8213FDDFDBDFD">
    <w:name w:val="F778F152971C46BCB9A8213FDDFDBDFD"/>
    <w:rsid w:val="005843C8"/>
  </w:style>
  <w:style w:type="paragraph" w:customStyle="1" w:styleId="BA0F9F8316C64BDCA325A0387539766A">
    <w:name w:val="BA0F9F8316C64BDCA325A0387539766A"/>
    <w:rsid w:val="005843C8"/>
  </w:style>
  <w:style w:type="paragraph" w:customStyle="1" w:styleId="2836C0A2268842339C7C44E3F8995CC1">
    <w:name w:val="2836C0A2268842339C7C44E3F8995CC1"/>
    <w:rsid w:val="005843C8"/>
  </w:style>
  <w:style w:type="paragraph" w:customStyle="1" w:styleId="A19809ED6CB84DF2AD821EC39CEA2081">
    <w:name w:val="A19809ED6CB84DF2AD821EC39CEA2081"/>
    <w:rsid w:val="005843C8"/>
  </w:style>
  <w:style w:type="paragraph" w:customStyle="1" w:styleId="3163D5B776994677AB93B743417269D1">
    <w:name w:val="3163D5B776994677AB93B743417269D1"/>
    <w:rsid w:val="005843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3D7308D184E749A82B5F9C48A454D2" ma:contentTypeVersion="15" ma:contentTypeDescription="Create a new document." ma:contentTypeScope="" ma:versionID="5b3573efd079ea21c447ca494a7408ba">
  <xsd:schema xmlns:xsd="http://www.w3.org/2001/XMLSchema" xmlns:xs="http://www.w3.org/2001/XMLSchema" xmlns:p="http://schemas.microsoft.com/office/2006/metadata/properties" xmlns:ns1="http://schemas.microsoft.com/sharepoint/v3" xmlns:ns2="e75b7dfd-b8d0-4a87-a4a0-e3498e2b9f38" xmlns:ns3="ace416b7-1c0f-4cbc-b854-c6d788a41496" targetNamespace="http://schemas.microsoft.com/office/2006/metadata/properties" ma:root="true" ma:fieldsID="d6b25f4ae8db7c2b2ff7866bb7ea4a93" ns1:_="" ns2:_="" ns3:_="">
    <xsd:import namespace="http://schemas.microsoft.com/sharepoint/v3"/>
    <xsd:import namespace="e75b7dfd-b8d0-4a87-a4a0-e3498e2b9f38"/>
    <xsd:import namespace="ace416b7-1c0f-4cbc-b854-c6d788a414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MediaServiceSearchPropertie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5b7dfd-b8d0-4a87-a4a0-e3498e2b9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e416b7-1c0f-4cbc-b854-c6d788a414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75b7dfd-b8d0-4a87-a4a0-e3498e2b9f3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877C2D-9CF3-4E9A-860E-3EEF1B3B8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5b7dfd-b8d0-4a87-a4a0-e3498e2b9f38"/>
    <ds:schemaRef ds:uri="ace416b7-1c0f-4cbc-b854-c6d788a41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E6F2FA-0527-457B-BFF2-14BE919ECAA7}">
  <ds:schemaRefs>
    <ds:schemaRef ds:uri="http://schemas.microsoft.com/sharepoint/v3/contenttype/forms"/>
  </ds:schemaRefs>
</ds:datastoreItem>
</file>

<file path=customXml/itemProps3.xml><?xml version="1.0" encoding="utf-8"?>
<ds:datastoreItem xmlns:ds="http://schemas.openxmlformats.org/officeDocument/2006/customXml" ds:itemID="{228463CD-E0A5-4220-830F-9FE2C5DF7A16}">
  <ds:schemaRefs>
    <ds:schemaRef ds:uri="http://schemas.openxmlformats.org/officeDocument/2006/bibliography"/>
  </ds:schemaRefs>
</ds:datastoreItem>
</file>

<file path=customXml/itemProps4.xml><?xml version="1.0" encoding="utf-8"?>
<ds:datastoreItem xmlns:ds="http://schemas.openxmlformats.org/officeDocument/2006/customXml" ds:itemID="{DB1C6059-F2E6-44E2-9467-7E16F73568F1}">
  <ds:schemaRefs>
    <ds:schemaRef ds:uri="http://schemas.openxmlformats.org/package/2006/metadata/core-properties"/>
    <ds:schemaRef ds:uri="e75b7dfd-b8d0-4a87-a4a0-e3498e2b9f38"/>
    <ds:schemaRef ds:uri="http://purl.org/dc/dcmitype/"/>
    <ds:schemaRef ds:uri="http://schemas.microsoft.com/sharepoint/v3"/>
    <ds:schemaRef ds:uri="http://purl.org/dc/elements/1.1/"/>
    <ds:schemaRef ds:uri="http://schemas.microsoft.com/office/2006/documentManagement/types"/>
    <ds:schemaRef ds:uri="http://schemas.microsoft.com/office/infopath/2007/PartnerControls"/>
    <ds:schemaRef ds:uri="http://purl.org/dc/terms/"/>
    <ds:schemaRef ds:uri="ace416b7-1c0f-4cbc-b854-c6d788a41496"/>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5</Pages>
  <Words>5927</Words>
  <Characters>3378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y-scale Onshore Wind Energy Facilities PEIS Project Siting and Design Worksheet</dc:title>
  <dc:subject>Utility-scale Onshore Wind Energy Facilities PEIS Project Siting and Design Worksheet</dc:subject>
  <dc:creator>Washington State Department of Ecology</dc:creator>
  <cp:keywords>Utility-scale onshore wind; wind energy facilities; wind; wind turbines; Programmatic Environmental Impact Statement; PEIS; clean energy; PEIS implementation; Clean Energy Coordination; siting and design</cp:keywords>
  <dc:description/>
  <cp:lastModifiedBy>Hollenbaugh, Andrew (ECY)</cp:lastModifiedBy>
  <cp:revision>163</cp:revision>
  <dcterms:created xsi:type="dcterms:W3CDTF">2025-06-16T16:29:00Z</dcterms:created>
  <dcterms:modified xsi:type="dcterms:W3CDTF">2025-06-2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D7308D184E749A82B5F9C48A454D2</vt:lpwstr>
  </property>
  <property fmtid="{D5CDD505-2E9C-101B-9397-08002B2CF9AE}" pid="3" name="MediaServiceImageTags">
    <vt:lpwstr/>
  </property>
</Properties>
</file>